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v:background id="_x0000_s1025" o:bwmode="white" fillcolor="#dbe5f1 [660]">
      <v:fill r:id="rId8" o:title="Light horizontal" type="pattern"/>
    </v:background>
  </w:background>
  <w:body>
    <w:sdt>
      <w:sdtPr>
        <w:rPr>
          <w:rFonts w:ascii="Times New Roman" w:eastAsiaTheme="majorEastAsia" w:hAnsi="Times New Roman" w:cs="Times New Roman"/>
          <w:b/>
          <w:caps/>
          <w:sz w:val="30"/>
          <w:szCs w:val="30"/>
        </w:rPr>
        <w:id w:val="1852827205"/>
        <w:docPartObj>
          <w:docPartGallery w:val="Cover Pages"/>
          <w:docPartUnique/>
        </w:docPartObj>
      </w:sdtPr>
      <w:sdtEndPr>
        <w:rPr>
          <w:rFonts w:asciiTheme="minorHAnsi" w:eastAsiaTheme="minorEastAsia" w:hAnsiTheme="minorHAnsi" w:cstheme="minorBidi"/>
          <w:b w:val="0"/>
          <w:sz w:val="22"/>
          <w:szCs w:val="22"/>
        </w:rPr>
      </w:sdtEndPr>
      <w:sdtContent>
        <w:tbl>
          <w:tblPr>
            <w:tblW w:w="5000" w:type="pct"/>
            <w:jc w:val="center"/>
            <w:tblLook w:val="04A0" w:firstRow="1" w:lastRow="0" w:firstColumn="1" w:lastColumn="0" w:noHBand="0" w:noVBand="1"/>
          </w:tblPr>
          <w:tblGrid>
            <w:gridCol w:w="9214"/>
          </w:tblGrid>
          <w:tr w:rsidR="00133BA0" w:rsidRPr="00FB7730" w14:paraId="5F50C0CF" w14:textId="77777777">
            <w:trPr>
              <w:trHeight w:val="2880"/>
              <w:jc w:val="center"/>
            </w:trPr>
            <w:tc>
              <w:tcPr>
                <w:tcW w:w="5000" w:type="pct"/>
              </w:tcPr>
              <w:p w14:paraId="5EE74B50" w14:textId="77777777" w:rsidR="00F71F88" w:rsidRPr="00FB7730" w:rsidRDefault="00F71F88" w:rsidP="00C819E3">
                <w:pPr>
                  <w:pStyle w:val="NoSpacing"/>
                  <w:jc w:val="center"/>
                  <w:rPr>
                    <w:rFonts w:ascii="Times New Roman" w:eastAsiaTheme="majorEastAsia" w:hAnsi="Times New Roman" w:cs="Times New Roman"/>
                    <w:b/>
                    <w:caps/>
                    <w:sz w:val="30"/>
                    <w:szCs w:val="30"/>
                  </w:rPr>
                </w:pPr>
              </w:p>
              <w:p w14:paraId="6A411F0A" w14:textId="77777777" w:rsidR="00C819E3" w:rsidRPr="00FB7730" w:rsidRDefault="00756F7F" w:rsidP="00C819E3">
                <w:pPr>
                  <w:pStyle w:val="NoSpacing"/>
                  <w:jc w:val="center"/>
                  <w:rPr>
                    <w:rFonts w:ascii="Times New Roman" w:eastAsiaTheme="majorEastAsia" w:hAnsi="Times New Roman" w:cs="Times New Roman"/>
                    <w:b/>
                    <w:caps/>
                    <w:sz w:val="36"/>
                    <w:szCs w:val="30"/>
                  </w:rPr>
                </w:pPr>
                <w:r w:rsidRPr="00FB7730">
                  <w:rPr>
                    <w:rFonts w:ascii="Times New Roman" w:eastAsiaTheme="majorEastAsia" w:hAnsi="Times New Roman" w:cs="Times New Roman"/>
                    <w:b/>
                    <w:caps/>
                    <w:sz w:val="36"/>
                    <w:szCs w:val="30"/>
                  </w:rPr>
                  <w:t>TẬP ĐOÀN ĐIỆN LỰC VIỆ</w:t>
                </w:r>
                <w:r w:rsidR="00C819E3" w:rsidRPr="00FB7730">
                  <w:rPr>
                    <w:rFonts w:ascii="Times New Roman" w:eastAsiaTheme="majorEastAsia" w:hAnsi="Times New Roman" w:cs="Times New Roman"/>
                    <w:b/>
                    <w:caps/>
                    <w:sz w:val="36"/>
                    <w:szCs w:val="30"/>
                  </w:rPr>
                  <w:t>T NAm</w:t>
                </w:r>
              </w:p>
            </w:tc>
          </w:tr>
          <w:tr w:rsidR="00133BA0" w:rsidRPr="00FB7730" w14:paraId="365259DA" w14:textId="77777777">
            <w:trPr>
              <w:trHeight w:val="1440"/>
              <w:jc w:val="center"/>
            </w:trPr>
            <w:tc>
              <w:tcPr>
                <w:tcW w:w="5000" w:type="pct"/>
                <w:tcBorders>
                  <w:bottom w:val="single" w:sz="4" w:space="0" w:color="4F81BD" w:themeColor="accent1"/>
                </w:tcBorders>
                <w:vAlign w:val="center"/>
              </w:tcPr>
              <w:p w14:paraId="3801C0E8" w14:textId="77777777" w:rsidR="00133BA0" w:rsidRPr="00FB7730" w:rsidRDefault="007764DE">
                <w:pPr>
                  <w:pStyle w:val="NoSpacing"/>
                  <w:jc w:val="center"/>
                  <w:rPr>
                    <w:rFonts w:asciiTheme="majorHAnsi" w:eastAsiaTheme="majorEastAsia" w:hAnsiTheme="majorHAnsi" w:cstheme="majorBidi"/>
                    <w:color w:val="548DD4" w:themeColor="text2" w:themeTint="99"/>
                    <w:sz w:val="80"/>
                    <w:szCs w:val="80"/>
                  </w:rPr>
                </w:pPr>
                <w:r w:rsidRPr="00FB7730">
                  <w:rPr>
                    <w:rFonts w:asciiTheme="majorHAnsi" w:eastAsiaTheme="majorEastAsia" w:hAnsiTheme="majorHAnsi" w:cstheme="majorBidi"/>
                    <w:color w:val="548DD4" w:themeColor="text2" w:themeTint="99"/>
                    <w:sz w:val="80"/>
                    <w:szCs w:val="80"/>
                  </w:rPr>
                  <w:t>BẢN TIN PHÁP LUẬT</w:t>
                </w:r>
              </w:p>
            </w:tc>
          </w:tr>
          <w:tr w:rsidR="00133BA0" w:rsidRPr="00FB7730" w14:paraId="1270C273" w14:textId="77777777">
            <w:trPr>
              <w:trHeight w:val="720"/>
              <w:jc w:val="center"/>
            </w:trPr>
            <w:sdt>
              <w:sdtPr>
                <w:rPr>
                  <w:rFonts w:asciiTheme="majorHAnsi" w:eastAsiaTheme="majorEastAsia" w:hAnsiTheme="majorHAnsi" w:cstheme="majorBidi"/>
                  <w:sz w:val="4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04DC44F" w14:textId="492EF68A" w:rsidR="00133BA0" w:rsidRPr="00FB7730" w:rsidRDefault="0076641A" w:rsidP="00BF540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2"/>
                        <w:szCs w:val="44"/>
                        <w:lang w:val="vi-VN"/>
                      </w:rPr>
                      <w:t>Số</w:t>
                    </w:r>
                    <w:r w:rsidR="00875913">
                      <w:rPr>
                        <w:rFonts w:asciiTheme="majorHAnsi" w:eastAsiaTheme="majorEastAsia" w:hAnsiTheme="majorHAnsi" w:cstheme="majorBidi"/>
                        <w:sz w:val="42"/>
                        <w:szCs w:val="44"/>
                        <w:lang w:val="vi-VN"/>
                      </w:rPr>
                      <w:t xml:space="preserve"> </w:t>
                    </w:r>
                    <w:r w:rsidR="00654103">
                      <w:rPr>
                        <w:rFonts w:asciiTheme="majorHAnsi" w:eastAsiaTheme="majorEastAsia" w:hAnsiTheme="majorHAnsi" w:cstheme="majorBidi"/>
                        <w:sz w:val="42"/>
                        <w:szCs w:val="44"/>
                        <w:lang w:val="en-US"/>
                      </w:rPr>
                      <w:t>1</w:t>
                    </w:r>
                    <w:r w:rsidR="004327DB">
                      <w:rPr>
                        <w:rFonts w:asciiTheme="majorHAnsi" w:eastAsiaTheme="majorEastAsia" w:hAnsiTheme="majorHAnsi" w:cstheme="majorBidi"/>
                        <w:sz w:val="42"/>
                        <w:szCs w:val="44"/>
                        <w:lang w:val="vi-VN"/>
                      </w:rPr>
                      <w:t xml:space="preserve">– Tháng </w:t>
                    </w:r>
                    <w:r w:rsidR="00654103">
                      <w:rPr>
                        <w:rFonts w:asciiTheme="majorHAnsi" w:eastAsiaTheme="majorEastAsia" w:hAnsiTheme="majorHAnsi" w:cstheme="majorBidi"/>
                        <w:sz w:val="42"/>
                        <w:szCs w:val="44"/>
                        <w:lang w:val="en-US"/>
                      </w:rPr>
                      <w:t>10</w:t>
                    </w:r>
                    <w:r>
                      <w:rPr>
                        <w:rFonts w:asciiTheme="majorHAnsi" w:eastAsiaTheme="majorEastAsia" w:hAnsiTheme="majorHAnsi" w:cstheme="majorBidi"/>
                        <w:sz w:val="42"/>
                        <w:szCs w:val="44"/>
                        <w:lang w:val="vi-VN"/>
                      </w:rPr>
                      <w:t>/20</w:t>
                    </w:r>
                    <w:r w:rsidR="00FC72FE">
                      <w:rPr>
                        <w:rFonts w:asciiTheme="majorHAnsi" w:eastAsiaTheme="majorEastAsia" w:hAnsiTheme="majorHAnsi" w:cstheme="majorBidi"/>
                        <w:sz w:val="42"/>
                        <w:szCs w:val="44"/>
                        <w:lang w:val="en-US"/>
                      </w:rPr>
                      <w:t>20</w:t>
                    </w:r>
                  </w:p>
                </w:tc>
              </w:sdtContent>
            </w:sdt>
          </w:tr>
        </w:tbl>
        <w:p w14:paraId="0AE06EA7" w14:textId="77777777" w:rsidR="00133BA0" w:rsidRPr="00FB7730" w:rsidRDefault="00133BA0"/>
        <w:p w14:paraId="5F01AAF9" w14:textId="77777777" w:rsidR="0079402B" w:rsidRPr="00FB7730" w:rsidRDefault="0079402B"/>
        <w:p w14:paraId="5E08F609" w14:textId="5BFF1044" w:rsidR="0079402B" w:rsidRPr="00FB7730" w:rsidRDefault="001A59E5" w:rsidP="00C67A0F">
          <w:pPr>
            <w:jc w:val="center"/>
          </w:pPr>
          <w:r>
            <w:rPr>
              <w:noProof/>
            </w:rPr>
            <w:drawing>
              <wp:inline distT="0" distB="0" distL="0" distR="0" wp14:anchorId="631FE661" wp14:editId="0AEEBDEA">
                <wp:extent cx="5850890" cy="4171950"/>
                <wp:effectExtent l="0" t="0" r="0" b="0"/>
                <wp:docPr id="1" name="Picture 1" descr="A picture containing water, person, hang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ychuongvangtrenkhong.jpg"/>
                        <pic:cNvPicPr/>
                      </pic:nvPicPr>
                      <pic:blipFill>
                        <a:blip r:embed="rId13">
                          <a:extLst>
                            <a:ext uri="{28A0092B-C50C-407E-A947-70E740481C1C}">
                              <a14:useLocalDpi xmlns:a14="http://schemas.microsoft.com/office/drawing/2010/main" val="0"/>
                            </a:ext>
                          </a:extLst>
                        </a:blip>
                        <a:stretch>
                          <a:fillRect/>
                        </a:stretch>
                      </pic:blipFill>
                      <pic:spPr>
                        <a:xfrm>
                          <a:off x="0" y="0"/>
                          <a:ext cx="5850890" cy="4171950"/>
                        </a:xfrm>
                        <a:prstGeom prst="rect">
                          <a:avLst/>
                        </a:prstGeom>
                      </pic:spPr>
                    </pic:pic>
                  </a:graphicData>
                </a:graphic>
              </wp:inline>
            </w:drawing>
          </w:r>
        </w:p>
        <w:p w14:paraId="18D3A079" w14:textId="77777777" w:rsidR="0079402B" w:rsidRPr="00FB7730" w:rsidRDefault="0079402B"/>
        <w:p w14:paraId="09BFF656" w14:textId="77777777" w:rsidR="0079402B" w:rsidRPr="00FB7730" w:rsidRDefault="0079402B"/>
        <w:p w14:paraId="2459F372" w14:textId="77777777" w:rsidR="00E96F9D" w:rsidRPr="00FB7730" w:rsidRDefault="00E96F9D">
          <w:r w:rsidRPr="00FB7730">
            <w:rPr>
              <w:rFonts w:ascii="Times New Roman" w:hAnsi="Times New Roman" w:cs="Times New Roman"/>
              <w:i/>
            </w:rPr>
            <w:t>* Bản tin pháp luật của Tập đoàn Điện lực Việt Nam được phát hành 02 số trong 01 tháng. Bản tin pháp luật cung cấp nội dung chính các văn bản QPPL mới ban hành có liên quan đến hoạt động sản xuất kinh doanh, hoạt động quản lý điều hành của Tập đoàn Điện lực Quốc gia Việt Nam. Mọi chi tiết xin liên hệ: Ban Pháp chế - Tập đoàn Điện lực Việt Nam (SĐT: 04.66946320)</w:t>
          </w:r>
        </w:p>
        <w:p w14:paraId="29DD2AB7" w14:textId="77777777" w:rsidR="00AC1518" w:rsidRPr="00FB7730" w:rsidRDefault="00C07974" w:rsidP="00F635BA">
          <w:pPr>
            <w:tabs>
              <w:tab w:val="left" w:pos="1418"/>
            </w:tabs>
            <w:rPr>
              <w:caps/>
            </w:rPr>
          </w:pPr>
        </w:p>
      </w:sdtContent>
    </w:sdt>
    <w:p w14:paraId="24BC8134" w14:textId="77777777" w:rsidR="00E91B7C" w:rsidRPr="00FB7730" w:rsidRDefault="00E91B7C" w:rsidP="00D07BCB">
      <w:pPr>
        <w:rPr>
          <w:rFonts w:ascii="Times New Roman" w:hAnsi="Times New Roman" w:cs="Times New Roman"/>
          <w:b/>
          <w:sz w:val="28"/>
          <w:u w:val="single"/>
          <w:lang w:val="en-US"/>
        </w:rPr>
      </w:pPr>
    </w:p>
    <w:p w14:paraId="6EB56FBF" w14:textId="77777777" w:rsidR="00A456D1" w:rsidRPr="00FB7730" w:rsidRDefault="00A456D1" w:rsidP="00D07BCB">
      <w:pPr>
        <w:rPr>
          <w:rFonts w:ascii="Times New Roman" w:hAnsi="Times New Roman" w:cs="Times New Roman"/>
          <w:b/>
          <w:sz w:val="28"/>
          <w:u w:val="single"/>
          <w:lang w:val="en-US"/>
        </w:rPr>
      </w:pPr>
    </w:p>
    <w:p w14:paraId="418CD3A5" w14:textId="77777777" w:rsidR="00AD4AB4" w:rsidRPr="00FB7730" w:rsidRDefault="00AD4AB4" w:rsidP="00D07BCB">
      <w:pPr>
        <w:rPr>
          <w:rFonts w:ascii="Times New Roman" w:hAnsi="Times New Roman" w:cs="Times New Roman"/>
          <w:b/>
          <w:sz w:val="28"/>
          <w:u w:val="single"/>
          <w:lang w:val="en-US"/>
        </w:rPr>
      </w:pPr>
    </w:p>
    <w:p w14:paraId="52A03217" w14:textId="77777777" w:rsidR="00A94B3C" w:rsidRPr="00FB7730" w:rsidRDefault="00A94B3C" w:rsidP="00D07BCB">
      <w:pPr>
        <w:rPr>
          <w:rFonts w:ascii="Times New Roman" w:hAnsi="Times New Roman" w:cs="Times New Roman"/>
          <w:b/>
          <w:i/>
          <w:sz w:val="28"/>
          <w:lang w:val="en-US"/>
        </w:rPr>
      </w:pPr>
      <w:r w:rsidRPr="00FB7730">
        <w:rPr>
          <w:rFonts w:ascii="Times New Roman" w:hAnsi="Times New Roman" w:cs="Times New Roman"/>
          <w:b/>
          <w:sz w:val="28"/>
          <w:u w:val="single"/>
          <w:lang w:val="en-US"/>
        </w:rPr>
        <w:t>Trong số này</w:t>
      </w:r>
      <w:r w:rsidR="00CE600E" w:rsidRPr="00FB7730">
        <w:rPr>
          <w:rFonts w:ascii="Times New Roman" w:hAnsi="Times New Roman" w:cs="Times New Roman"/>
          <w:b/>
          <w:sz w:val="28"/>
          <w:u w:val="single"/>
          <w:lang w:val="en-US"/>
        </w:rPr>
        <w:t>:</w:t>
      </w:r>
      <w:r w:rsidR="002427EB" w:rsidRPr="00FB7730">
        <w:rPr>
          <w:rFonts w:ascii="Times New Roman" w:hAnsi="Times New Roman" w:cs="Times New Roman"/>
          <w:b/>
          <w:sz w:val="28"/>
          <w:u w:val="single"/>
          <w:lang w:val="en-US"/>
        </w:rPr>
        <w:t xml:space="preserve"> </w:t>
      </w:r>
    </w:p>
    <w:tbl>
      <w:tblPr>
        <w:tblStyle w:val="TableGrid"/>
        <w:tblW w:w="8931" w:type="dxa"/>
        <w:tblBorders>
          <w:top w:val="dotDotDash" w:sz="4" w:space="0" w:color="4F81BD" w:themeColor="accent1"/>
          <w:left w:val="none" w:sz="0" w:space="0" w:color="auto"/>
          <w:bottom w:val="dotDotDash" w:sz="4" w:space="0" w:color="4F81BD" w:themeColor="accent1"/>
          <w:right w:val="none" w:sz="0" w:space="0" w:color="auto"/>
          <w:insideH w:val="dotDotDash" w:sz="4" w:space="0" w:color="4F81BD" w:themeColor="accent1"/>
          <w:insideV w:val="double" w:sz="4" w:space="0" w:color="548DD4" w:themeColor="text2" w:themeTint="99"/>
        </w:tblBorders>
        <w:tblLook w:val="04A0" w:firstRow="1" w:lastRow="0" w:firstColumn="1" w:lastColumn="0" w:noHBand="0" w:noVBand="1"/>
      </w:tblPr>
      <w:tblGrid>
        <w:gridCol w:w="8931"/>
      </w:tblGrid>
      <w:tr w:rsidR="001B6FC0" w:rsidRPr="006176C6" w14:paraId="45F49094" w14:textId="77777777" w:rsidTr="00B40300">
        <w:tc>
          <w:tcPr>
            <w:tcW w:w="8931" w:type="dxa"/>
            <w:shd w:val="clear" w:color="auto" w:fill="auto"/>
          </w:tcPr>
          <w:p w14:paraId="57327663" w14:textId="12786A9C" w:rsidR="001B6FC0" w:rsidRDefault="0005164F" w:rsidP="00D9299B">
            <w:pPr>
              <w:pStyle w:val="ListParagraph"/>
              <w:numPr>
                <w:ilvl w:val="0"/>
                <w:numId w:val="13"/>
              </w:numPr>
              <w:tabs>
                <w:tab w:val="left" w:pos="1030"/>
              </w:tabs>
              <w:spacing w:before="120" w:after="120"/>
              <w:ind w:left="1030" w:hanging="425"/>
              <w:jc w:val="both"/>
              <w:rPr>
                <w:rFonts w:ascii="Times New Roman" w:hAnsi="Times New Roman" w:cs="Times New Roman"/>
                <w:b/>
                <w:i/>
                <w:sz w:val="25"/>
                <w:szCs w:val="25"/>
                <w:lang w:val="en-US"/>
              </w:rPr>
            </w:pPr>
            <w:r w:rsidRPr="0005164F">
              <w:rPr>
                <w:rFonts w:ascii="Times New Roman" w:hAnsi="Times New Roman" w:cs="Times New Roman"/>
                <w:b/>
                <w:i/>
                <w:sz w:val="25"/>
                <w:szCs w:val="25"/>
                <w:lang w:val="en-US"/>
              </w:rPr>
              <w:t xml:space="preserve">Nghị định số </w:t>
            </w:r>
            <w:r w:rsidR="00654103">
              <w:rPr>
                <w:rFonts w:ascii="Times New Roman" w:hAnsi="Times New Roman" w:cs="Times New Roman"/>
                <w:b/>
                <w:i/>
                <w:sz w:val="25"/>
                <w:szCs w:val="25"/>
                <w:lang w:val="en-US"/>
              </w:rPr>
              <w:t>120</w:t>
            </w:r>
            <w:r w:rsidRPr="0005164F">
              <w:rPr>
                <w:rFonts w:ascii="Times New Roman" w:hAnsi="Times New Roman" w:cs="Times New Roman"/>
                <w:b/>
                <w:i/>
                <w:sz w:val="25"/>
                <w:szCs w:val="25"/>
                <w:lang w:val="en-US"/>
              </w:rPr>
              <w:t xml:space="preserve">/2020/NĐ-CP ngày </w:t>
            </w:r>
            <w:r w:rsidR="00654103">
              <w:rPr>
                <w:rFonts w:ascii="Times New Roman" w:hAnsi="Times New Roman" w:cs="Times New Roman"/>
                <w:b/>
                <w:i/>
                <w:sz w:val="25"/>
                <w:szCs w:val="25"/>
                <w:lang w:val="en-US"/>
              </w:rPr>
              <w:t>07</w:t>
            </w:r>
            <w:r w:rsidRPr="0005164F">
              <w:rPr>
                <w:rFonts w:ascii="Times New Roman" w:hAnsi="Times New Roman" w:cs="Times New Roman"/>
                <w:b/>
                <w:i/>
                <w:sz w:val="25"/>
                <w:szCs w:val="25"/>
                <w:lang w:val="en-US"/>
              </w:rPr>
              <w:t>/</w:t>
            </w:r>
            <w:r w:rsidR="00654103">
              <w:rPr>
                <w:rFonts w:ascii="Times New Roman" w:hAnsi="Times New Roman" w:cs="Times New Roman"/>
                <w:b/>
                <w:i/>
                <w:sz w:val="25"/>
                <w:szCs w:val="25"/>
                <w:lang w:val="en-US"/>
              </w:rPr>
              <w:t>1</w:t>
            </w:r>
            <w:r w:rsidRPr="0005164F">
              <w:rPr>
                <w:rFonts w:ascii="Times New Roman" w:hAnsi="Times New Roman" w:cs="Times New Roman"/>
                <w:b/>
                <w:i/>
                <w:sz w:val="25"/>
                <w:szCs w:val="25"/>
                <w:lang w:val="en-US"/>
              </w:rPr>
              <w:t xml:space="preserve">0/2020 của Chính phủ về Quy định </w:t>
            </w:r>
            <w:r w:rsidR="00654103" w:rsidRPr="00654103">
              <w:rPr>
                <w:rFonts w:ascii="Times New Roman" w:hAnsi="Times New Roman" w:cs="Times New Roman"/>
                <w:b/>
                <w:i/>
                <w:sz w:val="25"/>
                <w:szCs w:val="25"/>
                <w:lang w:val="en-US"/>
              </w:rPr>
              <w:t>về thành lập, tổ chức lại, giải thể đơn vị sự nghiệp công lập.</w:t>
            </w:r>
          </w:p>
        </w:tc>
      </w:tr>
      <w:tr w:rsidR="002C54D7" w:rsidRPr="006176C6" w14:paraId="5280F549" w14:textId="77777777" w:rsidTr="00B40300">
        <w:tc>
          <w:tcPr>
            <w:tcW w:w="8931" w:type="dxa"/>
            <w:shd w:val="clear" w:color="auto" w:fill="auto"/>
          </w:tcPr>
          <w:p w14:paraId="3FC0621E" w14:textId="1617D7C9" w:rsidR="002C54D7" w:rsidRDefault="00534915" w:rsidP="00D9299B">
            <w:pPr>
              <w:pStyle w:val="ListParagraph"/>
              <w:numPr>
                <w:ilvl w:val="0"/>
                <w:numId w:val="13"/>
              </w:numPr>
              <w:tabs>
                <w:tab w:val="left" w:pos="1030"/>
              </w:tabs>
              <w:spacing w:before="120" w:after="120"/>
              <w:ind w:left="1030" w:hanging="425"/>
              <w:jc w:val="both"/>
              <w:rPr>
                <w:rFonts w:ascii="Times New Roman" w:hAnsi="Times New Roman" w:cs="Times New Roman"/>
                <w:b/>
                <w:i/>
                <w:sz w:val="25"/>
                <w:szCs w:val="25"/>
                <w:lang w:val="en-US"/>
              </w:rPr>
            </w:pPr>
            <w:r>
              <w:rPr>
                <w:rFonts w:ascii="Times New Roman" w:hAnsi="Times New Roman" w:cs="Times New Roman"/>
                <w:b/>
                <w:i/>
                <w:sz w:val="25"/>
                <w:szCs w:val="25"/>
                <w:lang w:val="en-US"/>
              </w:rPr>
              <w:t xml:space="preserve">Quyết định </w:t>
            </w:r>
            <w:r w:rsidR="0005164F">
              <w:rPr>
                <w:rFonts w:ascii="Times New Roman" w:hAnsi="Times New Roman" w:cs="Times New Roman"/>
                <w:b/>
                <w:i/>
                <w:sz w:val="25"/>
                <w:szCs w:val="25"/>
                <w:lang w:val="en-US"/>
              </w:rPr>
              <w:t xml:space="preserve">số </w:t>
            </w:r>
            <w:r>
              <w:rPr>
                <w:rFonts w:ascii="Times New Roman" w:hAnsi="Times New Roman" w:cs="Times New Roman"/>
                <w:b/>
                <w:i/>
                <w:sz w:val="25"/>
                <w:szCs w:val="25"/>
                <w:lang w:val="en-US"/>
              </w:rPr>
              <w:t>30</w:t>
            </w:r>
            <w:r w:rsidR="00A42B50">
              <w:rPr>
                <w:rFonts w:ascii="Times New Roman" w:hAnsi="Times New Roman" w:cs="Times New Roman"/>
                <w:b/>
                <w:i/>
                <w:sz w:val="25"/>
                <w:szCs w:val="25"/>
                <w:lang w:val="en-US"/>
              </w:rPr>
              <w:t>/2020/</w:t>
            </w:r>
            <w:r>
              <w:rPr>
                <w:rFonts w:ascii="Times New Roman" w:hAnsi="Times New Roman" w:cs="Times New Roman"/>
                <w:b/>
                <w:i/>
                <w:sz w:val="25"/>
                <w:szCs w:val="25"/>
                <w:lang w:val="en-US"/>
              </w:rPr>
              <w:t>QĐ-TTg</w:t>
            </w:r>
            <w:r w:rsidR="00A42B50">
              <w:rPr>
                <w:rFonts w:ascii="Times New Roman" w:hAnsi="Times New Roman" w:cs="Times New Roman"/>
                <w:b/>
                <w:i/>
                <w:sz w:val="25"/>
                <w:szCs w:val="25"/>
                <w:lang w:val="en-US"/>
              </w:rPr>
              <w:t xml:space="preserve"> ngày </w:t>
            </w:r>
            <w:r>
              <w:rPr>
                <w:rFonts w:ascii="Times New Roman" w:hAnsi="Times New Roman" w:cs="Times New Roman"/>
                <w:b/>
                <w:i/>
                <w:sz w:val="25"/>
                <w:szCs w:val="25"/>
                <w:lang w:val="en-US"/>
              </w:rPr>
              <w:t>2</w:t>
            </w:r>
            <w:r w:rsidR="00A42B50">
              <w:rPr>
                <w:rFonts w:ascii="Times New Roman" w:hAnsi="Times New Roman" w:cs="Times New Roman"/>
                <w:b/>
                <w:i/>
                <w:sz w:val="25"/>
                <w:szCs w:val="25"/>
                <w:lang w:val="en-US"/>
              </w:rPr>
              <w:t xml:space="preserve">8/9/2020 của </w:t>
            </w:r>
            <w:r>
              <w:rPr>
                <w:rFonts w:ascii="Times New Roman" w:hAnsi="Times New Roman" w:cs="Times New Roman"/>
                <w:b/>
                <w:i/>
                <w:sz w:val="25"/>
                <w:szCs w:val="25"/>
                <w:lang w:val="en-US"/>
              </w:rPr>
              <w:t xml:space="preserve">Thủ tướng </w:t>
            </w:r>
            <w:r w:rsidR="00A42B50">
              <w:rPr>
                <w:rFonts w:ascii="Times New Roman" w:hAnsi="Times New Roman" w:cs="Times New Roman"/>
                <w:b/>
                <w:i/>
                <w:sz w:val="25"/>
                <w:szCs w:val="25"/>
                <w:lang w:val="en-US"/>
              </w:rPr>
              <w:t>Chính phủ</w:t>
            </w:r>
            <w:r>
              <w:rPr>
                <w:rFonts w:ascii="Times New Roman" w:hAnsi="Times New Roman" w:cs="Times New Roman"/>
                <w:b/>
                <w:i/>
                <w:sz w:val="25"/>
                <w:szCs w:val="25"/>
                <w:lang w:val="en-US"/>
              </w:rPr>
              <w:t xml:space="preserve"> </w:t>
            </w:r>
            <w:r w:rsidRPr="00534915">
              <w:rPr>
                <w:rFonts w:ascii="Times New Roman" w:hAnsi="Times New Roman" w:cs="Times New Roman"/>
                <w:b/>
                <w:i/>
                <w:sz w:val="25"/>
                <w:szCs w:val="25"/>
                <w:lang w:val="en-US"/>
              </w:rPr>
              <w:t>về việc sửa đổi, bổ sung một số điều của Quy chế tiếp nhận, giải quyết và trả lời kiến nghị của cử tri do Quốc hội chuyển đến ban hành kèm theo Quyết định số 33/2017/QĐ-TTg ngày 25 tháng 7 năm 2017.</w:t>
            </w:r>
            <w:r w:rsidR="00A42B50">
              <w:rPr>
                <w:rFonts w:ascii="Times New Roman" w:hAnsi="Times New Roman" w:cs="Times New Roman"/>
                <w:b/>
                <w:i/>
                <w:sz w:val="25"/>
                <w:szCs w:val="25"/>
                <w:lang w:val="en-US"/>
              </w:rPr>
              <w:t xml:space="preserve"> </w:t>
            </w:r>
          </w:p>
        </w:tc>
      </w:tr>
      <w:tr w:rsidR="007A28AA" w:rsidRPr="006176C6" w14:paraId="7A167DE6" w14:textId="77777777" w:rsidTr="00D736B0">
        <w:trPr>
          <w:trHeight w:val="950"/>
        </w:trPr>
        <w:tc>
          <w:tcPr>
            <w:tcW w:w="8931" w:type="dxa"/>
            <w:shd w:val="clear" w:color="auto" w:fill="auto"/>
          </w:tcPr>
          <w:p w14:paraId="3860F151" w14:textId="14615DAD" w:rsidR="0005164F" w:rsidRPr="0005164F" w:rsidRDefault="00A9164A" w:rsidP="0005164F">
            <w:pPr>
              <w:pStyle w:val="ListParagraph"/>
              <w:numPr>
                <w:ilvl w:val="0"/>
                <w:numId w:val="13"/>
              </w:numPr>
              <w:tabs>
                <w:tab w:val="left" w:pos="1030"/>
              </w:tabs>
              <w:spacing w:before="120" w:after="120"/>
              <w:ind w:left="1030" w:hanging="425"/>
              <w:jc w:val="both"/>
              <w:rPr>
                <w:rFonts w:ascii="Times New Roman" w:hAnsi="Times New Roman" w:cs="Times New Roman"/>
                <w:b/>
                <w:i/>
                <w:sz w:val="25"/>
                <w:szCs w:val="25"/>
                <w:lang w:val="en-US"/>
              </w:rPr>
            </w:pPr>
            <w:r w:rsidRPr="00A9164A">
              <w:rPr>
                <w:rFonts w:ascii="Times New Roman" w:hAnsi="Times New Roman" w:cs="Times New Roman"/>
                <w:b/>
                <w:i/>
                <w:sz w:val="25"/>
                <w:szCs w:val="25"/>
                <w:lang w:val="en-US"/>
              </w:rPr>
              <w:t xml:space="preserve">Quyết định số </w:t>
            </w:r>
            <w:r>
              <w:rPr>
                <w:rFonts w:ascii="Times New Roman" w:hAnsi="Times New Roman" w:cs="Times New Roman"/>
                <w:b/>
                <w:i/>
                <w:sz w:val="25"/>
                <w:szCs w:val="25"/>
                <w:lang w:val="en-US"/>
              </w:rPr>
              <w:t>1494</w:t>
            </w:r>
            <w:r w:rsidRPr="00A9164A">
              <w:rPr>
                <w:rFonts w:ascii="Times New Roman" w:hAnsi="Times New Roman" w:cs="Times New Roman"/>
                <w:b/>
                <w:i/>
                <w:sz w:val="25"/>
                <w:szCs w:val="25"/>
                <w:lang w:val="en-US"/>
              </w:rPr>
              <w:t xml:space="preserve">/QĐ-TTg ngày </w:t>
            </w:r>
            <w:r>
              <w:rPr>
                <w:rFonts w:ascii="Times New Roman" w:hAnsi="Times New Roman" w:cs="Times New Roman"/>
                <w:b/>
                <w:i/>
                <w:sz w:val="25"/>
                <w:szCs w:val="25"/>
                <w:lang w:val="en-US"/>
              </w:rPr>
              <w:t>02</w:t>
            </w:r>
            <w:r w:rsidRPr="00A9164A">
              <w:rPr>
                <w:rFonts w:ascii="Times New Roman" w:hAnsi="Times New Roman" w:cs="Times New Roman"/>
                <w:b/>
                <w:i/>
                <w:sz w:val="25"/>
                <w:szCs w:val="25"/>
                <w:lang w:val="en-US"/>
              </w:rPr>
              <w:t>/</w:t>
            </w:r>
            <w:r>
              <w:rPr>
                <w:rFonts w:ascii="Times New Roman" w:hAnsi="Times New Roman" w:cs="Times New Roman"/>
                <w:b/>
                <w:i/>
                <w:sz w:val="25"/>
                <w:szCs w:val="25"/>
                <w:lang w:val="en-US"/>
              </w:rPr>
              <w:t>10</w:t>
            </w:r>
            <w:r w:rsidRPr="00A9164A">
              <w:rPr>
                <w:rFonts w:ascii="Times New Roman" w:hAnsi="Times New Roman" w:cs="Times New Roman"/>
                <w:b/>
                <w:i/>
                <w:sz w:val="25"/>
                <w:szCs w:val="25"/>
                <w:lang w:val="en-US"/>
              </w:rPr>
              <w:t xml:space="preserve">/2020 của Thủ tướng Chính phủ về </w:t>
            </w:r>
            <w:r>
              <w:rPr>
                <w:rFonts w:ascii="Times New Roman" w:hAnsi="Times New Roman" w:cs="Times New Roman"/>
                <w:b/>
                <w:i/>
                <w:sz w:val="25"/>
                <w:szCs w:val="25"/>
                <w:lang w:val="en-US"/>
              </w:rPr>
              <w:t>ban hành danh mục bí mật nhà nước thuộc lĩnh vực xây dựng.</w:t>
            </w:r>
          </w:p>
        </w:tc>
      </w:tr>
      <w:tr w:rsidR="002C54D7" w:rsidRPr="006176C6" w14:paraId="068B6C2C" w14:textId="77777777" w:rsidTr="001205F2">
        <w:trPr>
          <w:trHeight w:val="975"/>
        </w:trPr>
        <w:tc>
          <w:tcPr>
            <w:tcW w:w="8931" w:type="dxa"/>
            <w:shd w:val="clear" w:color="auto" w:fill="auto"/>
          </w:tcPr>
          <w:p w14:paraId="3B494FE9" w14:textId="7D3B21E8" w:rsidR="001205F2" w:rsidRPr="002552FA" w:rsidRDefault="00B06107" w:rsidP="002552FA">
            <w:pPr>
              <w:pStyle w:val="ListParagraph"/>
              <w:numPr>
                <w:ilvl w:val="0"/>
                <w:numId w:val="13"/>
              </w:numPr>
              <w:tabs>
                <w:tab w:val="left" w:pos="1030"/>
              </w:tabs>
              <w:spacing w:before="120" w:after="120"/>
              <w:ind w:left="1030" w:hanging="425"/>
              <w:jc w:val="both"/>
              <w:rPr>
                <w:rFonts w:ascii="Times New Roman" w:hAnsi="Times New Roman" w:cs="Times New Roman"/>
                <w:b/>
                <w:i/>
                <w:sz w:val="25"/>
                <w:szCs w:val="25"/>
                <w:lang w:val="en-US"/>
              </w:rPr>
            </w:pPr>
            <w:bookmarkStart w:id="0" w:name="_Hlk52270186"/>
            <w:r w:rsidRPr="00B06107">
              <w:rPr>
                <w:rFonts w:ascii="Times New Roman" w:hAnsi="Times New Roman" w:cs="Times New Roman"/>
                <w:b/>
                <w:i/>
                <w:sz w:val="25"/>
                <w:szCs w:val="25"/>
                <w:lang w:val="en-US"/>
              </w:rPr>
              <w:t>Thông tư số 25/2020/TT-BCT ngày 29/9/2020 của Bộ trưởng Bộ Công Thương quy định về việc lập kế hoạch, báo cáo thực hiện kế hoạch sử dụng năng lượng tiết kiệm và hiệu quả; thực hiện kiểm toán năng lượng.</w:t>
            </w:r>
          </w:p>
        </w:tc>
      </w:tr>
    </w:tbl>
    <w:p w14:paraId="348A9402" w14:textId="77777777" w:rsidR="002552FA" w:rsidRDefault="002552FA" w:rsidP="002552FA">
      <w:pPr>
        <w:tabs>
          <w:tab w:val="left" w:pos="0"/>
          <w:tab w:val="left" w:pos="1026"/>
        </w:tabs>
        <w:spacing w:before="120" w:after="120" w:line="240" w:lineRule="auto"/>
        <w:jc w:val="both"/>
        <w:rPr>
          <w:rFonts w:ascii="Times New Roman" w:hAnsi="Times New Roman" w:cs="Times New Roman"/>
          <w:b/>
          <w:i/>
          <w:sz w:val="25"/>
          <w:szCs w:val="25"/>
          <w:lang w:val="en-US"/>
        </w:rPr>
      </w:pPr>
    </w:p>
    <w:p w14:paraId="086C2754" w14:textId="02029886" w:rsidR="003C3AD5" w:rsidRDefault="003C3AD5" w:rsidP="008E4435">
      <w:pPr>
        <w:tabs>
          <w:tab w:val="left" w:pos="0"/>
          <w:tab w:val="left" w:pos="1026"/>
        </w:tabs>
        <w:spacing w:before="120" w:after="120" w:line="240" w:lineRule="auto"/>
        <w:jc w:val="both"/>
        <w:rPr>
          <w:rFonts w:ascii="Times New Roman" w:hAnsi="Times New Roman" w:cs="Times New Roman"/>
          <w:b/>
          <w:i/>
          <w:sz w:val="25"/>
          <w:szCs w:val="25"/>
          <w:lang w:val="en-US"/>
        </w:rPr>
      </w:pPr>
    </w:p>
    <w:bookmarkEnd w:id="0"/>
    <w:p w14:paraId="0FA50831" w14:textId="3C91B5DE" w:rsidR="00C078AD" w:rsidRDefault="00C078AD" w:rsidP="008E4435">
      <w:pPr>
        <w:tabs>
          <w:tab w:val="left" w:pos="0"/>
          <w:tab w:val="left" w:pos="1026"/>
        </w:tabs>
        <w:spacing w:before="120" w:after="120" w:line="240" w:lineRule="auto"/>
        <w:jc w:val="both"/>
        <w:rPr>
          <w:rFonts w:ascii="Times New Roman" w:eastAsiaTheme="majorEastAsia" w:hAnsi="Times New Roman" w:cs="Times New Roman"/>
          <w:b/>
          <w:bCs/>
          <w:sz w:val="24"/>
          <w:szCs w:val="24"/>
        </w:rPr>
      </w:pPr>
    </w:p>
    <w:p w14:paraId="0290944B" w14:textId="76537DDA" w:rsidR="00215080" w:rsidRDefault="00215080"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bookmarkStart w:id="1" w:name="_Hlk49440893"/>
    </w:p>
    <w:p w14:paraId="7C100363" w14:textId="0D5EDC16"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0B2DF9DC" w14:textId="7DD7136E"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3F11711A" w14:textId="1B2CBBF4"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1E333A63" w14:textId="2E53AB07"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5AD4F4D2" w14:textId="36C10EDB"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2763B6FC" w14:textId="376FA9B4"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51CE3528" w14:textId="43957DE8"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590C088B" w14:textId="0A308B10" w:rsidR="00D736B0" w:rsidRDefault="00D736B0"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03539405" w14:textId="77777777" w:rsidR="00D736B0" w:rsidRDefault="00D736B0"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42004CAE" w14:textId="208A9471"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7F6D75BC" w14:textId="254AA077"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3AFAAFC0" w14:textId="3E352D45" w:rsidR="00A9164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191685B6" w14:textId="77777777" w:rsidR="00A9164A" w:rsidRPr="007A28AA" w:rsidRDefault="00A9164A" w:rsidP="00215080">
      <w:pPr>
        <w:tabs>
          <w:tab w:val="left" w:pos="0"/>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1287B82E" w14:textId="77777777" w:rsidR="00215080" w:rsidRPr="00203598" w:rsidRDefault="00215080" w:rsidP="005545DB">
      <w:pPr>
        <w:tabs>
          <w:tab w:val="left" w:pos="709"/>
          <w:tab w:val="left" w:pos="993"/>
          <w:tab w:val="left" w:pos="1026"/>
        </w:tabs>
        <w:spacing w:before="120" w:after="0" w:line="240" w:lineRule="auto"/>
        <w:contextualSpacing/>
        <w:jc w:val="both"/>
        <w:rPr>
          <w:b/>
          <w:bCs/>
          <w:color w:val="0070C0"/>
          <w:sz w:val="24"/>
          <w:szCs w:val="24"/>
          <w:u w:val="single"/>
          <w:lang w:val="vi-VN"/>
        </w:rPr>
      </w:pPr>
    </w:p>
    <w:p w14:paraId="52C1EB0B" w14:textId="719F8BF5" w:rsidR="005545DB" w:rsidRPr="00274844" w:rsidRDefault="005545DB" w:rsidP="005545DB">
      <w:pPr>
        <w:pStyle w:val="ListParagraph"/>
        <w:numPr>
          <w:ilvl w:val="0"/>
          <w:numId w:val="14"/>
        </w:numPr>
        <w:tabs>
          <w:tab w:val="left" w:pos="0"/>
          <w:tab w:val="left" w:pos="567"/>
          <w:tab w:val="left" w:pos="630"/>
          <w:tab w:val="left" w:pos="1026"/>
        </w:tabs>
        <w:spacing w:before="120" w:after="120" w:line="240" w:lineRule="auto"/>
        <w:ind w:left="0" w:firstLine="709"/>
        <w:jc w:val="both"/>
        <w:rPr>
          <w:rFonts w:ascii="Times New Roman" w:eastAsiaTheme="majorEastAsia" w:hAnsi="Times New Roman" w:cs="Times New Roman"/>
          <w:bCs/>
          <w:sz w:val="24"/>
          <w:szCs w:val="24"/>
          <w:lang w:val="en-US"/>
        </w:rPr>
      </w:pPr>
      <w:r w:rsidRPr="00274844">
        <w:rPr>
          <w:rFonts w:ascii="Times New Roman" w:hAnsi="Times New Roman" w:cs="Times New Roman"/>
          <w:b/>
          <w:color w:val="4F81BD" w:themeColor="accent1"/>
          <w:sz w:val="24"/>
          <w:szCs w:val="24"/>
          <w:lang w:val="en-US"/>
        </w:rPr>
        <w:lastRenderedPageBreak/>
        <w:t xml:space="preserve">NGHỊ ĐỊNH SỐ </w:t>
      </w:r>
      <w:r w:rsidR="00654103">
        <w:rPr>
          <w:rFonts w:ascii="Times New Roman" w:hAnsi="Times New Roman" w:cs="Times New Roman"/>
          <w:b/>
          <w:color w:val="4F81BD" w:themeColor="accent1"/>
          <w:sz w:val="24"/>
          <w:szCs w:val="24"/>
          <w:lang w:val="en-US"/>
        </w:rPr>
        <w:t>120</w:t>
      </w:r>
      <w:r w:rsidRPr="00274844">
        <w:rPr>
          <w:rFonts w:ascii="Times New Roman" w:hAnsi="Times New Roman" w:cs="Times New Roman"/>
          <w:b/>
          <w:color w:val="4F81BD" w:themeColor="accent1"/>
          <w:sz w:val="24"/>
          <w:szCs w:val="24"/>
          <w:lang w:val="en-US"/>
        </w:rPr>
        <w:t xml:space="preserve">/2020/NĐ-CP NGÀY </w:t>
      </w:r>
      <w:r w:rsidR="00654103">
        <w:rPr>
          <w:rFonts w:ascii="Times New Roman" w:hAnsi="Times New Roman" w:cs="Times New Roman"/>
          <w:b/>
          <w:color w:val="4F81BD" w:themeColor="accent1"/>
          <w:sz w:val="24"/>
          <w:szCs w:val="24"/>
          <w:lang w:val="en-US"/>
        </w:rPr>
        <w:t>07</w:t>
      </w:r>
      <w:r w:rsidRPr="00274844">
        <w:rPr>
          <w:rFonts w:ascii="Times New Roman" w:hAnsi="Times New Roman" w:cs="Times New Roman"/>
          <w:b/>
          <w:color w:val="4F81BD" w:themeColor="accent1"/>
          <w:sz w:val="24"/>
          <w:szCs w:val="24"/>
          <w:lang w:val="en-US"/>
        </w:rPr>
        <w:t>/</w:t>
      </w:r>
      <w:r w:rsidR="00654103">
        <w:rPr>
          <w:rFonts w:ascii="Times New Roman" w:hAnsi="Times New Roman" w:cs="Times New Roman"/>
          <w:b/>
          <w:color w:val="4F81BD" w:themeColor="accent1"/>
          <w:sz w:val="24"/>
          <w:szCs w:val="24"/>
          <w:lang w:val="en-US"/>
        </w:rPr>
        <w:t>10</w:t>
      </w:r>
      <w:r w:rsidRPr="00274844">
        <w:rPr>
          <w:rFonts w:ascii="Times New Roman" w:hAnsi="Times New Roman" w:cs="Times New Roman"/>
          <w:b/>
          <w:color w:val="4F81BD" w:themeColor="accent1"/>
          <w:sz w:val="24"/>
          <w:szCs w:val="24"/>
          <w:lang w:val="en-US"/>
        </w:rPr>
        <w:t xml:space="preserve">/2020 CỦA </w:t>
      </w:r>
      <w:r>
        <w:rPr>
          <w:rFonts w:ascii="Times New Roman" w:hAnsi="Times New Roman" w:cs="Times New Roman"/>
          <w:b/>
          <w:color w:val="4F81BD" w:themeColor="accent1"/>
          <w:sz w:val="24"/>
          <w:szCs w:val="24"/>
          <w:lang w:val="en-US"/>
        </w:rPr>
        <w:t xml:space="preserve">CHÍNH PHỦ QUY ĐỊNH </w:t>
      </w:r>
      <w:r w:rsidR="00654103" w:rsidRPr="00654103">
        <w:rPr>
          <w:rFonts w:ascii="Times New Roman" w:hAnsi="Times New Roman" w:cs="Times New Roman"/>
          <w:b/>
          <w:color w:val="4F81BD" w:themeColor="accent1"/>
          <w:sz w:val="24"/>
          <w:szCs w:val="24"/>
          <w:lang w:val="en-US"/>
        </w:rPr>
        <w:t>VỀ THÀNH LẬP, TỔ CHỨC LẠI, GIẢI THỂ ĐƠN VỊ SỰ NGHIỆP CÔNG LẬP</w:t>
      </w:r>
    </w:p>
    <w:p w14:paraId="3C96ADB2" w14:textId="20901449" w:rsidR="00534915" w:rsidRPr="00534915" w:rsidRDefault="005545DB" w:rsidP="00534915">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sidRPr="00274844">
        <w:rPr>
          <w:rFonts w:ascii="Times New Roman" w:eastAsiaTheme="majorEastAsia" w:hAnsi="Times New Roman" w:cs="Times New Roman"/>
          <w:bCs/>
          <w:sz w:val="24"/>
          <w:szCs w:val="24"/>
          <w:lang w:val="en-US"/>
        </w:rPr>
        <w:tab/>
        <w:t xml:space="preserve">Theo đó, </w:t>
      </w:r>
      <w:r w:rsidR="00534915">
        <w:rPr>
          <w:rFonts w:ascii="Times New Roman" w:eastAsiaTheme="majorEastAsia" w:hAnsi="Times New Roman" w:cs="Times New Roman"/>
          <w:bCs/>
          <w:sz w:val="24"/>
          <w:szCs w:val="24"/>
          <w:lang w:val="en-US"/>
        </w:rPr>
        <w:t>v</w:t>
      </w:r>
      <w:r w:rsidR="00534915" w:rsidRPr="00534915">
        <w:rPr>
          <w:rFonts w:ascii="Times New Roman" w:eastAsiaTheme="majorEastAsia" w:hAnsi="Times New Roman" w:cs="Times New Roman"/>
          <w:bCs/>
          <w:sz w:val="24"/>
          <w:szCs w:val="24"/>
          <w:lang w:val="en-US"/>
        </w:rPr>
        <w:t>iệc thành lập, tổ chức lại, giải thể các đơn vị sự nghiệp công lập phải bảo đảm đúng điều kiện, trình tự, thủ tục và thẩm quyền quy định tại Nghị định này (trường hợp pháp luật chuyên ngành có quy định khác thì thực hiện theo quy định của pháp luật chuyên ngành); một đơn vị sự nghiệp công lập có thể cung ứng nhiều dịch vụ sự nghiệp công cùng loại.</w:t>
      </w:r>
    </w:p>
    <w:p w14:paraId="3B18B602" w14:textId="4AFFA761" w:rsidR="00534915" w:rsidRPr="00534915" w:rsidRDefault="00534915" w:rsidP="00534915">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r>
      <w:r w:rsidRPr="00534915">
        <w:rPr>
          <w:rFonts w:ascii="Times New Roman" w:eastAsiaTheme="majorEastAsia" w:hAnsi="Times New Roman" w:cs="Times New Roman"/>
          <w:bCs/>
          <w:sz w:val="24"/>
          <w:szCs w:val="24"/>
          <w:lang w:val="en-US"/>
        </w:rPr>
        <w:t>Các đơn vị sự nghiệp công lập được thành lập mới (kể cả đơn vị sự nghiệp công lập thuộc đơn vị sự nghiệp công lập) phải tự bảo đảm chi thường xuyên và chi đầu tư (trừ trường hợp phải thành lập mới để cung ứng dịch vụ sự nghiệp công cơ bản, thiết yếu). Riêng đối với đơn vị sự nghiệp công lập thuộc đơn vị sự nghiệp công lập tự bảo đảm về chi thường xuyên và chi đầu tư, khi thành lập mới (kể cả trường hợp cung ứng dịch vụ sự nghiệp công cơ bản, thiết yếu) phải tự bảo đảm về chi thường xuyên và chi đầu tư.</w:t>
      </w:r>
    </w:p>
    <w:p w14:paraId="490D14D3" w14:textId="09B2CDB8" w:rsidR="00297338" w:rsidRPr="00297338" w:rsidRDefault="00534915" w:rsidP="00534915">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r>
      <w:r w:rsidRPr="00534915">
        <w:rPr>
          <w:rFonts w:ascii="Times New Roman" w:eastAsiaTheme="majorEastAsia" w:hAnsi="Times New Roman" w:cs="Times New Roman"/>
          <w:bCs/>
          <w:sz w:val="24"/>
          <w:szCs w:val="24"/>
          <w:lang w:val="en-US"/>
        </w:rPr>
        <w:t>Đơn vị sự nghiệp công lập hoạt động không hiệu quả thì tổ chức lại hoặc giải thể. Việc tổ chức lại đơn vị sự nghiệp công lập không được làm tăng thêm số lượng người hưởng lương từ ngân sách nhà nước đã được cấp có thẩm quyền phê duyệt, bảo đảm thực hiện đúng quy định về số lượng cấp phó của đơn vị và thực hiện tinh giản biên chế theo quy định.</w:t>
      </w:r>
      <w:r w:rsidR="00297338">
        <w:rPr>
          <w:rFonts w:ascii="Times New Roman" w:eastAsiaTheme="majorEastAsia" w:hAnsi="Times New Roman" w:cs="Times New Roman"/>
          <w:bCs/>
          <w:sz w:val="24"/>
          <w:szCs w:val="24"/>
          <w:lang w:val="en-US"/>
        </w:rPr>
        <w:tab/>
      </w:r>
      <w:r w:rsidR="00297338" w:rsidRPr="00297338">
        <w:rPr>
          <w:rFonts w:ascii="Times New Roman" w:eastAsiaTheme="majorEastAsia" w:hAnsi="Times New Roman" w:cs="Times New Roman"/>
          <w:bCs/>
          <w:sz w:val="24"/>
          <w:szCs w:val="24"/>
          <w:lang w:val="en-US"/>
        </w:rPr>
        <w:t>Các đơn vị sự nghiệp thành lập phải đảm bảo phù hợp với quy hoạch ngành quốc gia, đáp ứng đủ tiêu chí thành lập theo quy định chuyên ngành, đồng thời xác định được rõ mục tiêu, chức năng, nhiệm vụ của đơn vị mình cung cấp dịch vụ sự nghiệp công, quản lý Nhà nước. Đặc biệt phải có trụ sở và đảm bảo số lượng người làm việc tối thiểu 15 người.</w:t>
      </w:r>
    </w:p>
    <w:p w14:paraId="6DCD2DB9" w14:textId="2B8AB821" w:rsidR="00654103" w:rsidRPr="00274844" w:rsidRDefault="00297338" w:rsidP="00654103">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r>
      <w:r w:rsidR="00654103">
        <w:rPr>
          <w:rFonts w:ascii="Times New Roman" w:eastAsiaTheme="majorEastAsia" w:hAnsi="Times New Roman" w:cs="Times New Roman"/>
          <w:bCs/>
          <w:sz w:val="24"/>
          <w:szCs w:val="24"/>
          <w:lang w:val="en-US"/>
        </w:rPr>
        <w:tab/>
        <w:t xml:space="preserve">Nghị định số 120/2020/NĐ-CP ngày 07/10/2020 của Chính phủ </w:t>
      </w:r>
      <w:r w:rsidR="00654103" w:rsidRPr="00654103">
        <w:rPr>
          <w:rFonts w:ascii="Times New Roman" w:eastAsiaTheme="majorEastAsia" w:hAnsi="Times New Roman" w:cs="Times New Roman"/>
          <w:bCs/>
          <w:sz w:val="24"/>
          <w:szCs w:val="24"/>
          <w:lang w:val="en-US"/>
        </w:rPr>
        <w:t>thay thế Nghị định số 55/2012/NĐ-CP ngày 28 tháng 6 năm 2012 của Chính phủ quy định về trình tự, thủ tục thành lập, tổ chức lại, giải thể đơn vị sự nghiệp công lập; bãi bỏ các nội dung quy định về tự chủ tổ chức bộ máy và Hội đồng quản lý quy định tại Nghị định số 16/2015/NĐ-CP ngày 14 tháng 02 năm 2015 của Chính phủ quy định cơ chế tự chủ của đơn vị sự nghiệp công lập.</w:t>
      </w:r>
    </w:p>
    <w:p w14:paraId="120306CD" w14:textId="10C92B0C" w:rsidR="005545DB" w:rsidRDefault="005545DB" w:rsidP="005545DB">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sidRPr="00274844">
        <w:rPr>
          <w:rFonts w:ascii="Times New Roman" w:eastAsiaTheme="majorEastAsia" w:hAnsi="Times New Roman" w:cs="Times New Roman"/>
          <w:bCs/>
          <w:sz w:val="24"/>
          <w:szCs w:val="24"/>
          <w:lang w:val="en-US"/>
        </w:rPr>
        <w:t>.</w:t>
      </w:r>
    </w:p>
    <w:p w14:paraId="1928AE8E" w14:textId="1EC61239" w:rsidR="005545DB" w:rsidRPr="003848AE" w:rsidRDefault="005545DB" w:rsidP="005545DB">
      <w:pPr>
        <w:numPr>
          <w:ilvl w:val="0"/>
          <w:numId w:val="4"/>
        </w:numPr>
        <w:tabs>
          <w:tab w:val="left" w:pos="709"/>
          <w:tab w:val="left" w:pos="993"/>
          <w:tab w:val="left" w:pos="1026"/>
        </w:tabs>
        <w:spacing w:before="120" w:after="0" w:line="240" w:lineRule="auto"/>
        <w:ind w:left="0" w:firstLine="720"/>
        <w:contextualSpacing/>
        <w:jc w:val="both"/>
        <w:rPr>
          <w:sz w:val="24"/>
          <w:szCs w:val="24"/>
          <w:lang w:val="vi-VN"/>
        </w:rPr>
      </w:pPr>
      <w:r w:rsidRPr="003848AE">
        <w:rPr>
          <w:rFonts w:ascii="Times New Roman" w:hAnsi="Times New Roman" w:cs="Times New Roman"/>
          <w:sz w:val="24"/>
          <w:szCs w:val="24"/>
          <w:lang w:val="vi-VN"/>
        </w:rPr>
        <w:t xml:space="preserve">Ngày có hiệu lực: </w:t>
      </w:r>
      <w:r w:rsidR="00654103">
        <w:rPr>
          <w:rFonts w:ascii="Times New Roman" w:hAnsi="Times New Roman" w:cs="Times New Roman"/>
          <w:sz w:val="24"/>
          <w:szCs w:val="24"/>
          <w:lang w:val="en-US"/>
        </w:rPr>
        <w:t>0</w:t>
      </w:r>
      <w:r>
        <w:rPr>
          <w:rFonts w:ascii="Times New Roman" w:hAnsi="Times New Roman" w:cs="Times New Roman"/>
          <w:sz w:val="24"/>
          <w:szCs w:val="24"/>
          <w:lang w:val="en-US"/>
        </w:rPr>
        <w:t>1/1</w:t>
      </w:r>
      <w:r w:rsidR="00654103">
        <w:rPr>
          <w:rFonts w:ascii="Times New Roman" w:hAnsi="Times New Roman" w:cs="Times New Roman"/>
          <w:sz w:val="24"/>
          <w:szCs w:val="24"/>
          <w:lang w:val="en-US"/>
        </w:rPr>
        <w:t>2</w:t>
      </w:r>
      <w:r w:rsidRPr="003848AE">
        <w:rPr>
          <w:rFonts w:ascii="Times New Roman" w:hAnsi="Times New Roman" w:cs="Times New Roman"/>
          <w:sz w:val="24"/>
          <w:szCs w:val="24"/>
          <w:lang w:val="vi-VN"/>
        </w:rPr>
        <w:t>/20</w:t>
      </w:r>
      <w:r w:rsidRPr="003848AE">
        <w:rPr>
          <w:rFonts w:ascii="Times New Roman" w:hAnsi="Times New Roman" w:cs="Times New Roman"/>
          <w:sz w:val="24"/>
          <w:szCs w:val="24"/>
          <w:lang w:val="en-US"/>
        </w:rPr>
        <w:t>20</w:t>
      </w:r>
    </w:p>
    <w:p w14:paraId="48BD4D62" w14:textId="7C0EC8BA" w:rsidR="005545DB" w:rsidRPr="00862ED0" w:rsidRDefault="005545DB" w:rsidP="005545DB">
      <w:pPr>
        <w:numPr>
          <w:ilvl w:val="0"/>
          <w:numId w:val="4"/>
        </w:numPr>
        <w:tabs>
          <w:tab w:val="left" w:pos="709"/>
          <w:tab w:val="left" w:pos="993"/>
          <w:tab w:val="left" w:pos="1026"/>
        </w:tabs>
        <w:spacing w:before="120" w:after="0" w:line="240" w:lineRule="auto"/>
        <w:ind w:left="0" w:firstLine="720"/>
        <w:contextualSpacing/>
        <w:jc w:val="both"/>
        <w:rPr>
          <w:b/>
          <w:bCs/>
          <w:color w:val="1F497D" w:themeColor="text2"/>
          <w:sz w:val="24"/>
          <w:szCs w:val="24"/>
          <w:u w:val="single"/>
          <w:lang w:val="vi-VN"/>
        </w:rPr>
      </w:pPr>
      <w:r w:rsidRPr="00D40B46">
        <w:rPr>
          <w:color w:val="1F497D" w:themeColor="text2"/>
          <w:u w:val="single"/>
          <w:lang w:val="vi-VN"/>
        </w:rPr>
        <w:tab/>
      </w:r>
      <w:hyperlink r:id="rId14" w:history="1">
        <w:r w:rsidRPr="00FE1108">
          <w:rPr>
            <w:rStyle w:val="Hyperlink"/>
            <w:rFonts w:ascii="Times New Roman" w:hAnsi="Times New Roman" w:cs="Times New Roman"/>
            <w:b/>
            <w:bCs/>
            <w:sz w:val="24"/>
            <w:szCs w:val="24"/>
            <w:lang w:val="en-US"/>
          </w:rPr>
          <w:t xml:space="preserve">Xem và </w:t>
        </w:r>
        <w:r w:rsidRPr="00FE1108">
          <w:rPr>
            <w:rStyle w:val="Hyperlink"/>
            <w:rFonts w:ascii="Times New Roman" w:hAnsi="Times New Roman" w:cs="Times New Roman"/>
            <w:b/>
            <w:bCs/>
            <w:sz w:val="24"/>
            <w:szCs w:val="24"/>
            <w:lang w:val="en-US"/>
          </w:rPr>
          <w:t>t</w:t>
        </w:r>
        <w:r w:rsidRPr="00FE1108">
          <w:rPr>
            <w:rStyle w:val="Hyperlink"/>
            <w:rFonts w:ascii="Times New Roman" w:hAnsi="Times New Roman" w:cs="Times New Roman"/>
            <w:b/>
            <w:bCs/>
            <w:sz w:val="24"/>
            <w:szCs w:val="24"/>
            <w:lang w:val="en-US"/>
          </w:rPr>
          <w:t>ải về</w:t>
        </w:r>
      </w:hyperlink>
    </w:p>
    <w:p w14:paraId="49BB966A" w14:textId="4A121AF3" w:rsidR="00862ED0" w:rsidRDefault="00862ED0"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33A0C3AE" w14:textId="19267FAD" w:rsidR="009C726E" w:rsidRDefault="009C726E"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74FCC32C" w14:textId="1FD85916"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49DE5C43" w14:textId="728643D0"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23E47BB9" w14:textId="0F6B371C"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1F2DEAEA" w14:textId="3F99E042"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0D3D283C" w14:textId="7E3D3A9E"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0DFEC1C7" w14:textId="015CA4DF"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5A2DAD9E" w14:textId="256A5F7E"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7CDE2296" w14:textId="70E1CF12"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21D1EC0A" w14:textId="0D58F0E9"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281ED3BE" w14:textId="41ADE33C"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46F34C03" w14:textId="7EB7F969"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72E827AE" w14:textId="4F4725D6"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778364AC" w14:textId="77777777" w:rsidR="00FE1108" w:rsidRDefault="00FE1108"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73A28EA3" w14:textId="77777777" w:rsidR="009C726E" w:rsidRPr="00D40B46" w:rsidRDefault="009C726E" w:rsidP="00862ED0">
      <w:pPr>
        <w:tabs>
          <w:tab w:val="left" w:pos="709"/>
          <w:tab w:val="left" w:pos="993"/>
          <w:tab w:val="left" w:pos="1026"/>
        </w:tabs>
        <w:spacing w:before="120" w:after="0" w:line="240" w:lineRule="auto"/>
        <w:ind w:left="720"/>
        <w:contextualSpacing/>
        <w:jc w:val="both"/>
        <w:rPr>
          <w:b/>
          <w:bCs/>
          <w:color w:val="1F497D" w:themeColor="text2"/>
          <w:sz w:val="24"/>
          <w:szCs w:val="24"/>
          <w:u w:val="single"/>
          <w:lang w:val="vi-VN"/>
        </w:rPr>
      </w:pPr>
    </w:p>
    <w:p w14:paraId="0ECA789E" w14:textId="77777777" w:rsidR="00534915" w:rsidRPr="00534915" w:rsidRDefault="00534915" w:rsidP="008D2FB9">
      <w:pPr>
        <w:pStyle w:val="ListParagraph"/>
        <w:numPr>
          <w:ilvl w:val="0"/>
          <w:numId w:val="14"/>
        </w:numPr>
        <w:tabs>
          <w:tab w:val="left" w:pos="0"/>
          <w:tab w:val="left" w:pos="567"/>
          <w:tab w:val="left" w:pos="630"/>
          <w:tab w:val="left" w:pos="1026"/>
        </w:tabs>
        <w:spacing w:before="120" w:after="120" w:line="240" w:lineRule="auto"/>
        <w:ind w:left="0" w:firstLine="709"/>
        <w:jc w:val="both"/>
        <w:rPr>
          <w:rFonts w:ascii="Times New Roman" w:eastAsiaTheme="majorEastAsia" w:hAnsi="Times New Roman" w:cs="Times New Roman"/>
          <w:bCs/>
          <w:sz w:val="24"/>
          <w:szCs w:val="24"/>
          <w:lang w:val="en-US"/>
        </w:rPr>
      </w:pPr>
      <w:r w:rsidRPr="00534915">
        <w:rPr>
          <w:rFonts w:ascii="Times New Roman" w:hAnsi="Times New Roman" w:cs="Times New Roman"/>
          <w:b/>
          <w:color w:val="4F81BD" w:themeColor="accent1"/>
          <w:sz w:val="24"/>
          <w:szCs w:val="24"/>
          <w:lang w:val="en-US"/>
        </w:rPr>
        <w:lastRenderedPageBreak/>
        <w:t>QUYẾT ĐỊNH</w:t>
      </w:r>
      <w:r w:rsidR="005545DB" w:rsidRPr="00534915">
        <w:rPr>
          <w:rFonts w:ascii="Times New Roman" w:hAnsi="Times New Roman" w:cs="Times New Roman"/>
          <w:b/>
          <w:color w:val="4F81BD" w:themeColor="accent1"/>
          <w:sz w:val="24"/>
          <w:szCs w:val="24"/>
          <w:lang w:val="en-US"/>
        </w:rPr>
        <w:t xml:space="preserve"> SỐ </w:t>
      </w:r>
      <w:r w:rsidRPr="00534915">
        <w:rPr>
          <w:rFonts w:ascii="Times New Roman" w:hAnsi="Times New Roman" w:cs="Times New Roman"/>
          <w:b/>
          <w:color w:val="4F81BD" w:themeColor="accent1"/>
          <w:sz w:val="24"/>
          <w:szCs w:val="24"/>
          <w:lang w:val="en-US"/>
        </w:rPr>
        <w:t>30</w:t>
      </w:r>
      <w:r w:rsidR="005545DB" w:rsidRPr="00534915">
        <w:rPr>
          <w:rFonts w:ascii="Times New Roman" w:hAnsi="Times New Roman" w:cs="Times New Roman"/>
          <w:b/>
          <w:color w:val="4F81BD" w:themeColor="accent1"/>
          <w:sz w:val="24"/>
          <w:szCs w:val="24"/>
          <w:lang w:val="en-US"/>
        </w:rPr>
        <w:t>/2020/</w:t>
      </w:r>
      <w:r w:rsidRPr="00534915">
        <w:rPr>
          <w:rFonts w:ascii="Times New Roman" w:hAnsi="Times New Roman" w:cs="Times New Roman"/>
          <w:b/>
          <w:color w:val="4F81BD" w:themeColor="accent1"/>
          <w:sz w:val="24"/>
          <w:szCs w:val="24"/>
          <w:lang w:val="en-US"/>
        </w:rPr>
        <w:t>QĐ-TTg</w:t>
      </w:r>
      <w:r w:rsidR="005545DB" w:rsidRPr="00534915">
        <w:rPr>
          <w:rFonts w:ascii="Times New Roman" w:hAnsi="Times New Roman" w:cs="Times New Roman"/>
          <w:b/>
          <w:color w:val="4F81BD" w:themeColor="accent1"/>
          <w:sz w:val="24"/>
          <w:szCs w:val="24"/>
          <w:lang w:val="en-US"/>
        </w:rPr>
        <w:t xml:space="preserve"> NGÀY </w:t>
      </w:r>
      <w:r w:rsidRPr="00534915">
        <w:rPr>
          <w:rFonts w:ascii="Times New Roman" w:hAnsi="Times New Roman" w:cs="Times New Roman"/>
          <w:b/>
          <w:color w:val="4F81BD" w:themeColor="accent1"/>
          <w:sz w:val="24"/>
          <w:szCs w:val="24"/>
          <w:lang w:val="en-US"/>
        </w:rPr>
        <w:t>2</w:t>
      </w:r>
      <w:r w:rsidR="005545DB" w:rsidRPr="00534915">
        <w:rPr>
          <w:rFonts w:ascii="Times New Roman" w:hAnsi="Times New Roman" w:cs="Times New Roman"/>
          <w:b/>
          <w:color w:val="4F81BD" w:themeColor="accent1"/>
          <w:sz w:val="24"/>
          <w:szCs w:val="24"/>
          <w:lang w:val="en-US"/>
        </w:rPr>
        <w:t xml:space="preserve">8/09/2020 CỦA </w:t>
      </w:r>
      <w:r w:rsidRPr="00534915">
        <w:rPr>
          <w:rFonts w:ascii="Times New Roman" w:hAnsi="Times New Roman" w:cs="Times New Roman"/>
          <w:b/>
          <w:color w:val="4F81BD" w:themeColor="accent1"/>
          <w:sz w:val="24"/>
          <w:szCs w:val="24"/>
          <w:lang w:val="en-US"/>
        </w:rPr>
        <w:t xml:space="preserve">THỦ TƯỚNG </w:t>
      </w:r>
      <w:r w:rsidR="005545DB" w:rsidRPr="00534915">
        <w:rPr>
          <w:rFonts w:ascii="Times New Roman" w:hAnsi="Times New Roman" w:cs="Times New Roman"/>
          <w:b/>
          <w:color w:val="4F81BD" w:themeColor="accent1"/>
          <w:sz w:val="24"/>
          <w:szCs w:val="24"/>
          <w:lang w:val="en-US"/>
        </w:rPr>
        <w:t xml:space="preserve">CHÍNH PHỦ VỀ </w:t>
      </w:r>
      <w:r w:rsidRPr="00534915">
        <w:rPr>
          <w:rFonts w:ascii="Times New Roman" w:hAnsi="Times New Roman" w:cs="Times New Roman"/>
          <w:b/>
          <w:color w:val="4F81BD" w:themeColor="accent1"/>
          <w:sz w:val="24"/>
          <w:szCs w:val="24"/>
          <w:lang w:val="en-US"/>
        </w:rPr>
        <w:t>SỬA ĐỔI, BỔ SUNG MỘT SỐ ĐIỀU CỦA QUY CHẾ TIẾP NHẬN, GIẢI QUYẾT VÀ TRẢ LỜI KIẾN NGHỊ CỦA CỬ TRI DO QUỐC HỘI CHUYỂN ĐẾN BAN HÀNH KÈM THEO QUYẾT ĐỊNH SỐ 33/2017/QĐ-TTG NGÀY 25 THÁNG 7 NĂM 2017</w:t>
      </w:r>
    </w:p>
    <w:p w14:paraId="1139A214" w14:textId="3ABA3A78" w:rsidR="00534915" w:rsidRPr="00534915" w:rsidRDefault="005545DB" w:rsidP="00534915">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sidRPr="00534915">
        <w:rPr>
          <w:rFonts w:ascii="Times New Roman" w:eastAsiaTheme="majorEastAsia" w:hAnsi="Times New Roman" w:cs="Times New Roman"/>
          <w:bCs/>
          <w:sz w:val="24"/>
          <w:szCs w:val="24"/>
          <w:lang w:val="en-US"/>
        </w:rPr>
        <w:tab/>
      </w:r>
      <w:r w:rsidR="00534915" w:rsidRPr="00534915">
        <w:rPr>
          <w:rFonts w:ascii="Times New Roman" w:eastAsiaTheme="majorEastAsia" w:hAnsi="Times New Roman" w:cs="Times New Roman"/>
          <w:bCs/>
          <w:sz w:val="24"/>
          <w:szCs w:val="24"/>
          <w:lang w:val="en-US"/>
        </w:rPr>
        <w:t>Theo đó, trong thời hạn 60 ngày, kể từ ngày nhận được kiến nghị của cử tri, cơ quan, tổ chức, đơn vị có thẩm quyền có trách nhiệm nghiên cứu, giải quyết và trả lời cử tri, gửi văn bản trả lời cử tri đến Đoàn đại biểu Quốc hội địa phương nơi cử tri kiến nghị và cơ quan, đại biểu Quốc hội đã chuyển kiến nghị của cử tri thay vì thời hạn 40 - 50 ngày tùy thuộc kiến nghị thuộc thẩm quyền giải quyết của cơ quan nào như quy định cũ.</w:t>
      </w:r>
    </w:p>
    <w:p w14:paraId="6B0B8CF7" w14:textId="77777777" w:rsidR="00534915" w:rsidRPr="00534915" w:rsidRDefault="00534915" w:rsidP="00534915">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p>
    <w:p w14:paraId="689B44D2" w14:textId="44C4FEB4" w:rsidR="005545DB" w:rsidRPr="00274844" w:rsidRDefault="00534915" w:rsidP="005545DB">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r>
      <w:r w:rsidRPr="00534915">
        <w:rPr>
          <w:rFonts w:ascii="Times New Roman" w:eastAsiaTheme="majorEastAsia" w:hAnsi="Times New Roman" w:cs="Times New Roman"/>
          <w:bCs/>
          <w:sz w:val="24"/>
          <w:szCs w:val="24"/>
          <w:lang w:val="en-US"/>
        </w:rPr>
        <w:t>Ngoài ra, bãi bỏ quy định về xây dựng Hệ thống quản lý việc giải quyết kiến nghị của cử tri tại Điều 14 Quyết định số 33/2017/QĐ-TTg ngày 25/7/2017.</w:t>
      </w:r>
    </w:p>
    <w:p w14:paraId="0E7C65C4" w14:textId="1AE0E5C5" w:rsidR="005545DB" w:rsidRPr="005545DB" w:rsidRDefault="005545DB" w:rsidP="005545DB">
      <w:pPr>
        <w:pStyle w:val="ListParagraph"/>
        <w:numPr>
          <w:ilvl w:val="0"/>
          <w:numId w:val="27"/>
        </w:numPr>
        <w:tabs>
          <w:tab w:val="left" w:pos="0"/>
          <w:tab w:val="left" w:pos="567"/>
          <w:tab w:val="left" w:pos="630"/>
          <w:tab w:val="left" w:pos="1026"/>
        </w:tabs>
        <w:spacing w:before="120" w:after="120" w:line="240" w:lineRule="auto"/>
        <w:ind w:hanging="581"/>
        <w:jc w:val="both"/>
        <w:rPr>
          <w:sz w:val="24"/>
          <w:szCs w:val="24"/>
          <w:lang w:val="vi-VN"/>
        </w:rPr>
      </w:pPr>
      <w:r w:rsidRPr="005545DB">
        <w:rPr>
          <w:rFonts w:ascii="Times New Roman" w:hAnsi="Times New Roman" w:cs="Times New Roman"/>
          <w:sz w:val="24"/>
          <w:szCs w:val="24"/>
          <w:lang w:val="vi-VN"/>
        </w:rPr>
        <w:t xml:space="preserve">Ngày có hiệu lực: </w:t>
      </w:r>
      <w:r w:rsidRPr="005545DB">
        <w:rPr>
          <w:rFonts w:ascii="Times New Roman" w:hAnsi="Times New Roman" w:cs="Times New Roman"/>
          <w:sz w:val="24"/>
          <w:szCs w:val="24"/>
          <w:lang w:val="en-US"/>
        </w:rPr>
        <w:t>0</w:t>
      </w:r>
      <w:r w:rsidR="00534915">
        <w:rPr>
          <w:rFonts w:ascii="Times New Roman" w:hAnsi="Times New Roman" w:cs="Times New Roman"/>
          <w:sz w:val="24"/>
          <w:szCs w:val="24"/>
          <w:lang w:val="en-US"/>
        </w:rPr>
        <w:t>1</w:t>
      </w:r>
      <w:r w:rsidRPr="005545DB">
        <w:rPr>
          <w:rFonts w:ascii="Times New Roman" w:hAnsi="Times New Roman" w:cs="Times New Roman"/>
          <w:sz w:val="24"/>
          <w:szCs w:val="24"/>
          <w:lang w:val="en-US"/>
        </w:rPr>
        <w:t>/</w:t>
      </w:r>
      <w:r w:rsidR="00534915">
        <w:rPr>
          <w:rFonts w:ascii="Times New Roman" w:hAnsi="Times New Roman" w:cs="Times New Roman"/>
          <w:sz w:val="24"/>
          <w:szCs w:val="24"/>
          <w:lang w:val="en-US"/>
        </w:rPr>
        <w:t>10</w:t>
      </w:r>
      <w:r w:rsidRPr="005545DB">
        <w:rPr>
          <w:rFonts w:ascii="Times New Roman" w:hAnsi="Times New Roman" w:cs="Times New Roman"/>
          <w:sz w:val="24"/>
          <w:szCs w:val="24"/>
          <w:lang w:val="vi-VN"/>
        </w:rPr>
        <w:t>/20</w:t>
      </w:r>
      <w:r w:rsidRPr="005545DB">
        <w:rPr>
          <w:rFonts w:ascii="Times New Roman" w:hAnsi="Times New Roman" w:cs="Times New Roman"/>
          <w:sz w:val="24"/>
          <w:szCs w:val="24"/>
          <w:lang w:val="en-US"/>
        </w:rPr>
        <w:t>20</w:t>
      </w:r>
    </w:p>
    <w:p w14:paraId="5558C7B9" w14:textId="547149BB" w:rsidR="005545DB" w:rsidRPr="00005A39" w:rsidRDefault="005545DB" w:rsidP="005545DB">
      <w:pPr>
        <w:numPr>
          <w:ilvl w:val="0"/>
          <w:numId w:val="4"/>
        </w:numPr>
        <w:tabs>
          <w:tab w:val="left" w:pos="709"/>
          <w:tab w:val="left" w:pos="993"/>
          <w:tab w:val="left" w:pos="1026"/>
        </w:tabs>
        <w:spacing w:before="120" w:after="0" w:line="240" w:lineRule="auto"/>
        <w:ind w:left="0" w:firstLine="720"/>
        <w:contextualSpacing/>
        <w:jc w:val="both"/>
        <w:rPr>
          <w:b/>
          <w:bCs/>
          <w:color w:val="1F497D" w:themeColor="text2"/>
          <w:sz w:val="24"/>
          <w:szCs w:val="24"/>
          <w:u w:val="single"/>
          <w:lang w:val="vi-VN"/>
        </w:rPr>
      </w:pPr>
      <w:r w:rsidRPr="00D40B46">
        <w:rPr>
          <w:color w:val="1F497D" w:themeColor="text2"/>
          <w:u w:val="single"/>
          <w:lang w:val="vi-VN"/>
        </w:rPr>
        <w:tab/>
      </w:r>
      <w:hyperlink r:id="rId15" w:history="1">
        <w:r w:rsidRPr="00FE1108">
          <w:rPr>
            <w:rStyle w:val="Hyperlink"/>
            <w:rFonts w:ascii="Times New Roman" w:hAnsi="Times New Roman" w:cs="Times New Roman"/>
            <w:b/>
            <w:bCs/>
            <w:sz w:val="24"/>
            <w:szCs w:val="24"/>
            <w:lang w:val="en-US"/>
          </w:rPr>
          <w:t>Xem và Tải về</w:t>
        </w:r>
      </w:hyperlink>
    </w:p>
    <w:p w14:paraId="2E874F88" w14:textId="77777777" w:rsidR="00C078AD" w:rsidRPr="00EF1E99" w:rsidRDefault="00C078AD" w:rsidP="00B756C0">
      <w:pPr>
        <w:tabs>
          <w:tab w:val="left" w:pos="709"/>
          <w:tab w:val="left" w:pos="993"/>
          <w:tab w:val="left" w:pos="1026"/>
        </w:tabs>
        <w:spacing w:before="120" w:after="0" w:line="240" w:lineRule="auto"/>
        <w:contextualSpacing/>
        <w:jc w:val="both"/>
        <w:rPr>
          <w:b/>
          <w:bCs/>
          <w:color w:val="0070C0"/>
          <w:sz w:val="24"/>
          <w:szCs w:val="24"/>
          <w:u w:val="single"/>
          <w:lang w:val="vi-VN"/>
        </w:rPr>
      </w:pPr>
      <w:bookmarkStart w:id="2" w:name="_Hlk49498635"/>
      <w:bookmarkEnd w:id="1"/>
    </w:p>
    <w:p w14:paraId="6C0942E6" w14:textId="77777777" w:rsidR="00A9164A" w:rsidRPr="00862ED0" w:rsidRDefault="00A9164A" w:rsidP="00A9164A">
      <w:pPr>
        <w:tabs>
          <w:tab w:val="left" w:pos="0"/>
          <w:tab w:val="left" w:pos="630"/>
          <w:tab w:val="left" w:pos="851"/>
        </w:tabs>
        <w:spacing w:before="120" w:after="120" w:line="240" w:lineRule="auto"/>
        <w:jc w:val="both"/>
        <w:rPr>
          <w:rFonts w:ascii="Times New Roman" w:eastAsiaTheme="majorEastAsia" w:hAnsi="Times New Roman" w:cs="Times New Roman"/>
          <w:bCs/>
          <w:sz w:val="24"/>
          <w:szCs w:val="24"/>
          <w:lang w:val="en-US"/>
        </w:rPr>
      </w:pPr>
      <w:bookmarkStart w:id="3" w:name="_Hlk52347557"/>
    </w:p>
    <w:p w14:paraId="57AD8AB9" w14:textId="05BA2D94" w:rsidR="00A9164A" w:rsidRPr="00A9164A" w:rsidRDefault="00A9164A" w:rsidP="00B94033">
      <w:pPr>
        <w:pStyle w:val="ListParagraph"/>
        <w:numPr>
          <w:ilvl w:val="0"/>
          <w:numId w:val="14"/>
        </w:numPr>
        <w:tabs>
          <w:tab w:val="left" w:pos="0"/>
          <w:tab w:val="left" w:pos="567"/>
          <w:tab w:val="left" w:pos="630"/>
          <w:tab w:val="left" w:pos="1026"/>
        </w:tabs>
        <w:spacing w:before="120" w:after="120" w:line="240" w:lineRule="auto"/>
        <w:ind w:left="0" w:firstLine="709"/>
        <w:jc w:val="both"/>
        <w:rPr>
          <w:rFonts w:ascii="Times New Roman" w:eastAsiaTheme="majorEastAsia" w:hAnsi="Times New Roman" w:cs="Times New Roman"/>
          <w:bCs/>
          <w:sz w:val="24"/>
          <w:szCs w:val="24"/>
          <w:lang w:val="en-US"/>
        </w:rPr>
      </w:pPr>
      <w:r w:rsidRPr="00A9164A">
        <w:rPr>
          <w:rFonts w:ascii="Times New Roman" w:hAnsi="Times New Roman" w:cs="Times New Roman"/>
          <w:b/>
          <w:color w:val="4F81BD" w:themeColor="accent1"/>
          <w:sz w:val="24"/>
          <w:szCs w:val="24"/>
          <w:lang w:val="en-US"/>
        </w:rPr>
        <w:t xml:space="preserve">QUYẾT ĐỊNH SỐ 1494/QĐ-TTG NGÀY 02/10/2020 CỦA THỦ TƯỚNG CHÍNH PHỦ </w:t>
      </w:r>
      <w:r>
        <w:rPr>
          <w:rFonts w:ascii="Times New Roman" w:hAnsi="Times New Roman" w:cs="Times New Roman"/>
          <w:b/>
          <w:color w:val="4F81BD" w:themeColor="accent1"/>
          <w:sz w:val="24"/>
          <w:szCs w:val="24"/>
          <w:lang w:val="en-US"/>
        </w:rPr>
        <w:t xml:space="preserve">VỀ </w:t>
      </w:r>
      <w:r w:rsidRPr="00A9164A">
        <w:rPr>
          <w:rFonts w:ascii="Times New Roman" w:hAnsi="Times New Roman" w:cs="Times New Roman"/>
          <w:b/>
          <w:color w:val="4F81BD" w:themeColor="accent1"/>
          <w:sz w:val="24"/>
          <w:szCs w:val="24"/>
          <w:lang w:val="en-US"/>
        </w:rPr>
        <w:t>BAN HÀNH DANH MỤC BÍ MẬT NHÀ NƯỚC THUỘC LĨNH VỰC XÂY DỰNG</w:t>
      </w:r>
    </w:p>
    <w:p w14:paraId="2253CB8E" w14:textId="3BB4B19E" w:rsidR="00A9164A" w:rsidRPr="00A9164A" w:rsidRDefault="00A9164A" w:rsidP="00A9164A">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sidRPr="00A9164A">
        <w:rPr>
          <w:rFonts w:ascii="Times New Roman" w:eastAsiaTheme="majorEastAsia" w:hAnsi="Times New Roman" w:cs="Times New Roman"/>
          <w:bCs/>
          <w:sz w:val="24"/>
          <w:szCs w:val="24"/>
          <w:lang w:val="en-US"/>
        </w:rPr>
        <w:tab/>
        <w:t>Theo đó, Bí mật nhà nước độ Tối mật gồm:</w:t>
      </w:r>
      <w:r>
        <w:rPr>
          <w:rFonts w:ascii="Times New Roman" w:eastAsiaTheme="majorEastAsia" w:hAnsi="Times New Roman" w:cs="Times New Roman"/>
          <w:bCs/>
          <w:sz w:val="24"/>
          <w:szCs w:val="24"/>
          <w:lang w:val="en-US"/>
        </w:rPr>
        <w:t xml:space="preserve"> </w:t>
      </w:r>
      <w:r w:rsidRPr="00A9164A">
        <w:rPr>
          <w:rFonts w:ascii="Times New Roman" w:eastAsiaTheme="majorEastAsia" w:hAnsi="Times New Roman" w:cs="Times New Roman"/>
          <w:bCs/>
          <w:sz w:val="24"/>
          <w:szCs w:val="24"/>
          <w:lang w:val="en-US"/>
        </w:rPr>
        <w:t>Kế hoạch sản xuất, xuất khẩu, nhập khẩu các sản phẩm xây dựng, vật liệu xây dựng đặc biệt phục vụ các công trình phòng thủ quốc phòng, công trình quân sự phục vụ trực tiếp chiến đấu, phòng thủ biên giới, vùng trời, vùng biển, hải đảo của Tổ quốc chưa công khai.</w:t>
      </w:r>
    </w:p>
    <w:p w14:paraId="4A4C8736" w14:textId="265970B8" w:rsidR="00A9164A" w:rsidRPr="00A9164A" w:rsidRDefault="00A9164A" w:rsidP="00A9164A">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r>
      <w:r w:rsidRPr="00A9164A">
        <w:rPr>
          <w:rFonts w:ascii="Times New Roman" w:eastAsiaTheme="majorEastAsia" w:hAnsi="Times New Roman" w:cs="Times New Roman"/>
          <w:bCs/>
          <w:sz w:val="24"/>
          <w:szCs w:val="24"/>
          <w:lang w:val="en-US"/>
        </w:rPr>
        <w:t>Bí mật nhà nước độ Mật gồm:</w:t>
      </w:r>
    </w:p>
    <w:p w14:paraId="1F4063A6" w14:textId="1749C975" w:rsidR="00A9164A" w:rsidRPr="00A9164A" w:rsidRDefault="00A9164A" w:rsidP="00A9164A">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t xml:space="preserve">- </w:t>
      </w:r>
      <w:r w:rsidRPr="00A9164A">
        <w:rPr>
          <w:rFonts w:ascii="Times New Roman" w:eastAsiaTheme="majorEastAsia" w:hAnsi="Times New Roman" w:cs="Times New Roman"/>
          <w:bCs/>
          <w:sz w:val="24"/>
          <w:szCs w:val="24"/>
          <w:lang w:val="en-US"/>
        </w:rPr>
        <w:t>Kết quả kiểm định, xác minh sự cố đối với công trình xây dựng thuộc dự án quan trọng quốc gia, công trình xây dựng có quy mô lớn, kỹ thuật phức tạp theo yêu cầu của Thủ tướng Chính phủ chưa công khai.</w:t>
      </w:r>
    </w:p>
    <w:p w14:paraId="6B22B30D" w14:textId="5DD03338" w:rsidR="00A9164A" w:rsidRPr="00862ED0" w:rsidRDefault="00A9164A" w:rsidP="00A9164A">
      <w:pPr>
        <w:tabs>
          <w:tab w:val="left" w:pos="0"/>
          <w:tab w:val="left" w:pos="567"/>
          <w:tab w:val="left" w:pos="630"/>
          <w:tab w:val="left" w:pos="1026"/>
        </w:tabs>
        <w:spacing w:before="120" w:after="120" w:line="24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t xml:space="preserve">- </w:t>
      </w:r>
      <w:r w:rsidRPr="00A9164A">
        <w:rPr>
          <w:rFonts w:ascii="Times New Roman" w:eastAsiaTheme="majorEastAsia" w:hAnsi="Times New Roman" w:cs="Times New Roman"/>
          <w:bCs/>
          <w:sz w:val="24"/>
          <w:szCs w:val="24"/>
          <w:lang w:val="en-US"/>
        </w:rPr>
        <w:t>Báo cáo định kỳ, đột xuất gửi Thủ tướng Chính phủ về chất lượng các công trình xây dựng thuộc dự án quan trọng quốc gia, công trình có quy mô lớn, kỹ thuật phức tạp do Thủ tướng Chính phủ giao Hội đông nghiệm thu nhà nước các công trình xây dựng kiểm tra công tác nghiệm thu.</w:t>
      </w:r>
    </w:p>
    <w:p w14:paraId="023009B3" w14:textId="6CABA992" w:rsidR="00A9164A" w:rsidRPr="005545DB" w:rsidRDefault="00A9164A" w:rsidP="00A9164A">
      <w:pPr>
        <w:pStyle w:val="ListParagraph"/>
        <w:numPr>
          <w:ilvl w:val="0"/>
          <w:numId w:val="27"/>
        </w:numPr>
        <w:tabs>
          <w:tab w:val="left" w:pos="0"/>
          <w:tab w:val="left" w:pos="567"/>
          <w:tab w:val="left" w:pos="630"/>
          <w:tab w:val="left" w:pos="1026"/>
        </w:tabs>
        <w:spacing w:before="120" w:after="120" w:line="240" w:lineRule="auto"/>
        <w:ind w:hanging="581"/>
        <w:jc w:val="both"/>
        <w:rPr>
          <w:sz w:val="24"/>
          <w:szCs w:val="24"/>
          <w:lang w:val="vi-VN"/>
        </w:rPr>
      </w:pPr>
      <w:r w:rsidRPr="005545DB">
        <w:rPr>
          <w:rFonts w:ascii="Times New Roman" w:hAnsi="Times New Roman" w:cs="Times New Roman"/>
          <w:sz w:val="24"/>
          <w:szCs w:val="24"/>
          <w:lang w:val="vi-VN"/>
        </w:rPr>
        <w:t xml:space="preserve">Ngày có hiệu lực: </w:t>
      </w:r>
      <w:r>
        <w:rPr>
          <w:rFonts w:ascii="Times New Roman" w:hAnsi="Times New Roman" w:cs="Times New Roman"/>
          <w:sz w:val="24"/>
          <w:szCs w:val="24"/>
          <w:lang w:val="en-US"/>
        </w:rPr>
        <w:t>02</w:t>
      </w:r>
      <w:r w:rsidRPr="005545DB">
        <w:rPr>
          <w:rFonts w:ascii="Times New Roman" w:hAnsi="Times New Roman" w:cs="Times New Roman"/>
          <w:sz w:val="24"/>
          <w:szCs w:val="24"/>
          <w:lang w:val="en-US"/>
        </w:rPr>
        <w:t>/</w:t>
      </w:r>
      <w:r>
        <w:rPr>
          <w:rFonts w:ascii="Times New Roman" w:hAnsi="Times New Roman" w:cs="Times New Roman"/>
          <w:sz w:val="24"/>
          <w:szCs w:val="24"/>
          <w:lang w:val="en-US"/>
        </w:rPr>
        <w:t>10</w:t>
      </w:r>
      <w:r w:rsidRPr="005545DB">
        <w:rPr>
          <w:rFonts w:ascii="Times New Roman" w:hAnsi="Times New Roman" w:cs="Times New Roman"/>
          <w:sz w:val="24"/>
          <w:szCs w:val="24"/>
          <w:lang w:val="vi-VN"/>
        </w:rPr>
        <w:t>/20</w:t>
      </w:r>
      <w:r w:rsidRPr="005545DB">
        <w:rPr>
          <w:rFonts w:ascii="Times New Roman" w:hAnsi="Times New Roman" w:cs="Times New Roman"/>
          <w:sz w:val="24"/>
          <w:szCs w:val="24"/>
          <w:lang w:val="en-US"/>
        </w:rPr>
        <w:t>20</w:t>
      </w:r>
    </w:p>
    <w:p w14:paraId="07F0C1D7" w14:textId="368E0CD4" w:rsidR="00A9164A" w:rsidRPr="00005A39" w:rsidRDefault="00FE1108" w:rsidP="00A9164A">
      <w:pPr>
        <w:numPr>
          <w:ilvl w:val="0"/>
          <w:numId w:val="4"/>
        </w:numPr>
        <w:tabs>
          <w:tab w:val="left" w:pos="709"/>
          <w:tab w:val="left" w:pos="993"/>
          <w:tab w:val="left" w:pos="1026"/>
        </w:tabs>
        <w:spacing w:before="120" w:after="0" w:line="240" w:lineRule="auto"/>
        <w:ind w:left="0" w:firstLine="720"/>
        <w:contextualSpacing/>
        <w:jc w:val="both"/>
        <w:rPr>
          <w:b/>
          <w:bCs/>
          <w:color w:val="1F497D" w:themeColor="text2"/>
          <w:sz w:val="24"/>
          <w:szCs w:val="24"/>
          <w:u w:val="single"/>
          <w:lang w:val="vi-VN"/>
        </w:rPr>
      </w:pPr>
      <w:hyperlink r:id="rId16" w:history="1">
        <w:r w:rsidR="00A9164A" w:rsidRPr="00FE1108">
          <w:rPr>
            <w:rStyle w:val="Hyperlink"/>
            <w:lang w:val="vi-VN"/>
          </w:rPr>
          <w:tab/>
        </w:r>
        <w:r w:rsidR="00A9164A" w:rsidRPr="00FE1108">
          <w:rPr>
            <w:rStyle w:val="Hyperlink"/>
            <w:rFonts w:ascii="Times New Roman" w:hAnsi="Times New Roman" w:cs="Times New Roman"/>
            <w:b/>
            <w:bCs/>
            <w:sz w:val="24"/>
            <w:szCs w:val="24"/>
            <w:lang w:val="en-US"/>
          </w:rPr>
          <w:t>Xem và Tải về</w:t>
        </w:r>
      </w:hyperlink>
    </w:p>
    <w:p w14:paraId="6CD6675A" w14:textId="06BA03D6" w:rsidR="00A9164A" w:rsidRDefault="00A9164A"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ab/>
      </w:r>
      <w:r>
        <w:rPr>
          <w:rFonts w:ascii="Times New Roman" w:eastAsiaTheme="majorEastAsia" w:hAnsi="Times New Roman" w:cs="Times New Roman"/>
          <w:bCs/>
          <w:sz w:val="24"/>
          <w:szCs w:val="24"/>
          <w:lang w:val="en-US"/>
        </w:rPr>
        <w:tab/>
      </w:r>
    </w:p>
    <w:p w14:paraId="2931EB35" w14:textId="7B190826" w:rsidR="00FE1108" w:rsidRDefault="00FE1108"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p>
    <w:p w14:paraId="0A5A86FB" w14:textId="4DF8F152" w:rsidR="00FE1108" w:rsidRDefault="00FE1108"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p>
    <w:p w14:paraId="624EC216" w14:textId="0278A408" w:rsidR="00FE1108" w:rsidRDefault="00FE1108"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p>
    <w:p w14:paraId="693978CE" w14:textId="5CDC75FD" w:rsidR="00FE1108" w:rsidRDefault="00FE1108"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p>
    <w:p w14:paraId="10A7651F" w14:textId="00DF138F" w:rsidR="00FE1108" w:rsidRDefault="00FE1108"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p>
    <w:p w14:paraId="08FDF865" w14:textId="122EEAF3" w:rsidR="00FE1108" w:rsidRDefault="00FE1108"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p>
    <w:p w14:paraId="2CF82A5B" w14:textId="77777777" w:rsidR="00FE1108" w:rsidRPr="00A9164A" w:rsidRDefault="00FE1108" w:rsidP="00A9164A">
      <w:pPr>
        <w:pStyle w:val="ListParagraph"/>
        <w:tabs>
          <w:tab w:val="left" w:pos="0"/>
          <w:tab w:val="left" w:pos="630"/>
          <w:tab w:val="left" w:pos="993"/>
        </w:tabs>
        <w:spacing w:before="120" w:after="120" w:line="240" w:lineRule="auto"/>
        <w:ind w:left="567"/>
        <w:jc w:val="both"/>
        <w:rPr>
          <w:rFonts w:ascii="Times New Roman" w:eastAsiaTheme="majorEastAsia" w:hAnsi="Times New Roman" w:cs="Times New Roman"/>
          <w:bCs/>
          <w:sz w:val="24"/>
          <w:szCs w:val="24"/>
          <w:lang w:val="en-US"/>
        </w:rPr>
      </w:pPr>
    </w:p>
    <w:p w14:paraId="0146EF6B" w14:textId="22835244" w:rsidR="00A9164A" w:rsidRPr="00A9164A" w:rsidRDefault="00A9164A" w:rsidP="00A9164A">
      <w:pPr>
        <w:pStyle w:val="ListParagraph"/>
        <w:numPr>
          <w:ilvl w:val="0"/>
          <w:numId w:val="14"/>
        </w:numPr>
        <w:tabs>
          <w:tab w:val="left" w:pos="0"/>
          <w:tab w:val="left" w:pos="567"/>
          <w:tab w:val="left" w:pos="630"/>
          <w:tab w:val="left" w:pos="709"/>
          <w:tab w:val="left" w:pos="993"/>
          <w:tab w:val="left" w:pos="1026"/>
        </w:tabs>
        <w:spacing w:before="120" w:after="0" w:line="240" w:lineRule="auto"/>
        <w:ind w:left="0" w:firstLine="709"/>
        <w:jc w:val="both"/>
        <w:rPr>
          <w:rFonts w:ascii="Times New Roman" w:hAnsi="Times New Roman" w:cs="Times New Roman"/>
          <w:sz w:val="24"/>
          <w:szCs w:val="24"/>
          <w:lang w:val="vi-VN"/>
        </w:rPr>
      </w:pPr>
      <w:r w:rsidRPr="00A9164A">
        <w:rPr>
          <w:rFonts w:ascii="Times New Roman" w:eastAsiaTheme="majorEastAsia" w:hAnsi="Times New Roman" w:cs="Times New Roman"/>
          <w:b/>
          <w:color w:val="4F81BD" w:themeColor="accent1"/>
          <w:sz w:val="24"/>
          <w:szCs w:val="24"/>
          <w:lang w:val="en-US"/>
        </w:rPr>
        <w:lastRenderedPageBreak/>
        <w:t>THÔNG TƯ SỐ 25/2020/TT-BCT NGÀY 29/09/2020 CỦA BỘ TRƯỞNG BỘ CÔNG THƯƠNG QUY ĐỊNH VỀ VIỆC LẬP KẾ HOẠCH, BÁO CÁO THỰC HIỆN KẾ HOẠCH SỬ DỤNG NĂNG LƯỢNG TIẾT KIỆM VÀ HIỆU QUẢ; THỰC HIỆN KIỂM TOÁN NĂNG LƯỢNG</w:t>
      </w:r>
    </w:p>
    <w:p w14:paraId="195B9831" w14:textId="77777777" w:rsidR="00A9164A" w:rsidRPr="00170F0F" w:rsidRDefault="00A9164A" w:rsidP="00A9164A">
      <w:pPr>
        <w:tabs>
          <w:tab w:val="left" w:pos="0"/>
          <w:tab w:val="left" w:pos="567"/>
          <w:tab w:val="left" w:pos="630"/>
          <w:tab w:val="left" w:pos="709"/>
          <w:tab w:val="left" w:pos="993"/>
          <w:tab w:val="left" w:pos="1026"/>
        </w:tabs>
        <w:spacing w:before="120" w:after="0" w:line="240" w:lineRule="auto"/>
        <w:jc w:val="both"/>
        <w:rPr>
          <w:rFonts w:ascii="Times New Roman" w:hAnsi="Times New Roman" w:cs="Times New Roman"/>
          <w:sz w:val="24"/>
          <w:szCs w:val="24"/>
          <w:lang w:val="vi-VN"/>
        </w:rPr>
      </w:pPr>
      <w:r w:rsidRPr="00170F0F">
        <w:rPr>
          <w:rFonts w:ascii="Times New Roman" w:hAnsi="Times New Roman" w:cs="Times New Roman"/>
          <w:sz w:val="24"/>
          <w:szCs w:val="24"/>
          <w:lang w:val="vi-VN"/>
        </w:rPr>
        <w:tab/>
        <w:t>Theo đó, cơ sở sử dụng năng lượng trọng điểm có trách nhiệm 03 năm</w:t>
      </w:r>
      <w:r>
        <w:rPr>
          <w:rFonts w:ascii="Times New Roman" w:hAnsi="Times New Roman" w:cs="Times New Roman"/>
          <w:sz w:val="24"/>
          <w:szCs w:val="24"/>
          <w:lang w:val="en-US"/>
        </w:rPr>
        <w:t xml:space="preserve"> một </w:t>
      </w:r>
      <w:r w:rsidRPr="00170F0F">
        <w:rPr>
          <w:rFonts w:ascii="Times New Roman" w:hAnsi="Times New Roman" w:cs="Times New Roman"/>
          <w:sz w:val="24"/>
          <w:szCs w:val="24"/>
          <w:lang w:val="vi-VN"/>
        </w:rPr>
        <w:t>lần thực hiện việc kiểm toán năng lượng bắt buộc. Trong thời hạn 30 ngày sau khi thực hiện kiểm toán năng lượng, cơ sở có trách nhiệm gửi báo cáo kiểm toán năng lượng bằng văn bản đến Sở Công Thương sở tại.</w:t>
      </w:r>
      <w:r>
        <w:rPr>
          <w:rFonts w:ascii="Times New Roman" w:hAnsi="Times New Roman" w:cs="Times New Roman"/>
          <w:sz w:val="24"/>
          <w:szCs w:val="24"/>
          <w:lang w:val="en-US"/>
        </w:rPr>
        <w:t xml:space="preserve"> </w:t>
      </w:r>
      <w:r w:rsidRPr="00170F0F">
        <w:rPr>
          <w:rFonts w:ascii="Times New Roman" w:hAnsi="Times New Roman" w:cs="Times New Roman"/>
          <w:sz w:val="24"/>
          <w:szCs w:val="24"/>
          <w:lang w:val="vi-VN"/>
        </w:rPr>
        <w:t>Trong thời hạn 30 ngày kể từ khi nhận được báo cáo kiểm toán năng lượng, Sở Công Thương có trách nhiệm tiếp nhận, thông qua hoặc có ý kiến góp ý, yêu cầu hiệu chỉnh, bổ sung theo nội dung quy định tại Phụ lục 4 Thông tư này. Cơ sở có trách nhiệm hoàn thiện báo cáo kiểm toán năng lượng và gửi lại băng văn bản cho Sở Công Thương trong thời hạn 60 ngày sau khi nhận được ý kiến góp ý, yêu cầu hiệu chỉnh, bổ sung của Sở Công Thương</w:t>
      </w:r>
    </w:p>
    <w:p w14:paraId="69EA4BBE" w14:textId="77777777" w:rsidR="00A9164A" w:rsidRDefault="00A9164A" w:rsidP="00A9164A">
      <w:pPr>
        <w:tabs>
          <w:tab w:val="left" w:pos="0"/>
          <w:tab w:val="left" w:pos="567"/>
          <w:tab w:val="left" w:pos="630"/>
          <w:tab w:val="left" w:pos="709"/>
          <w:tab w:val="left" w:pos="993"/>
          <w:tab w:val="left" w:pos="1026"/>
        </w:tabs>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vi-VN"/>
        </w:rPr>
        <w:tab/>
      </w:r>
      <w:r>
        <w:rPr>
          <w:rFonts w:ascii="Times New Roman" w:hAnsi="Times New Roman" w:cs="Times New Roman"/>
          <w:sz w:val="24"/>
          <w:szCs w:val="24"/>
          <w:lang w:val="vi-VN"/>
        </w:rPr>
        <w:tab/>
      </w:r>
      <w:r w:rsidRPr="00170F0F">
        <w:rPr>
          <w:rFonts w:ascii="Times New Roman" w:hAnsi="Times New Roman" w:cs="Times New Roman"/>
          <w:sz w:val="24"/>
          <w:szCs w:val="24"/>
          <w:lang w:val="vi-VN"/>
        </w:rPr>
        <w:t xml:space="preserve">Bên cạnh đó, </w:t>
      </w:r>
      <w:r>
        <w:rPr>
          <w:rFonts w:ascii="Times New Roman" w:hAnsi="Times New Roman" w:cs="Times New Roman"/>
          <w:sz w:val="24"/>
          <w:szCs w:val="24"/>
          <w:lang w:val="en-US"/>
        </w:rPr>
        <w:t>t</w:t>
      </w:r>
      <w:r w:rsidRPr="00170F0F">
        <w:rPr>
          <w:rFonts w:ascii="Times New Roman" w:hAnsi="Times New Roman" w:cs="Times New Roman"/>
          <w:sz w:val="24"/>
          <w:szCs w:val="24"/>
          <w:lang w:val="vi-VN"/>
        </w:rPr>
        <w:t xml:space="preserve">rước ngày 15 tháng 01 của năm N, các cơ sở sử dụng năng lượng </w:t>
      </w:r>
      <w:r>
        <w:rPr>
          <w:rFonts w:ascii="Times New Roman" w:hAnsi="Times New Roman" w:cs="Times New Roman"/>
          <w:sz w:val="24"/>
          <w:szCs w:val="24"/>
          <w:lang w:val="en-US"/>
        </w:rPr>
        <w:t xml:space="preserve">sau đây </w:t>
      </w:r>
      <w:r w:rsidRPr="00170F0F">
        <w:rPr>
          <w:rFonts w:ascii="Times New Roman" w:hAnsi="Times New Roman" w:cs="Times New Roman"/>
          <w:sz w:val="24"/>
          <w:szCs w:val="24"/>
          <w:lang w:val="vi-VN"/>
        </w:rPr>
        <w:t xml:space="preserve">có trách nhiệm gửi báo cáo cho Sở Công Thương sở tại về tình hình tiêu thụ năng lượng trong năm N-1 trên Trang thông tin điện tử </w:t>
      </w:r>
      <w:hyperlink r:id="rId17" w:history="1">
        <w:r w:rsidRPr="00DA4C67">
          <w:rPr>
            <w:rStyle w:val="Hyperlink"/>
            <w:rFonts w:ascii="Times New Roman" w:hAnsi="Times New Roman" w:cs="Times New Roman"/>
            <w:sz w:val="24"/>
            <w:szCs w:val="24"/>
            <w:lang w:val="vi-VN"/>
          </w:rPr>
          <w:t>http://dataenergy.vn</w:t>
        </w:r>
      </w:hyperlink>
      <w:r>
        <w:rPr>
          <w:rFonts w:ascii="Times New Roman" w:hAnsi="Times New Roman" w:cs="Times New Roman"/>
          <w:sz w:val="24"/>
          <w:szCs w:val="24"/>
          <w:lang w:val="en-US"/>
        </w:rPr>
        <w:t>:</w:t>
      </w:r>
    </w:p>
    <w:p w14:paraId="5C68A95A" w14:textId="77777777" w:rsidR="00A9164A" w:rsidRPr="00170F0F" w:rsidRDefault="00A9164A" w:rsidP="00A9164A">
      <w:pPr>
        <w:tabs>
          <w:tab w:val="left" w:pos="0"/>
          <w:tab w:val="left" w:pos="567"/>
          <w:tab w:val="left" w:pos="630"/>
          <w:tab w:val="left" w:pos="709"/>
          <w:tab w:val="left" w:pos="993"/>
          <w:tab w:val="left" w:pos="1026"/>
        </w:tabs>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Pr="00170F0F">
        <w:rPr>
          <w:rFonts w:ascii="Times New Roman" w:hAnsi="Times New Roman" w:cs="Times New Roman"/>
          <w:sz w:val="24"/>
          <w:szCs w:val="24"/>
          <w:lang w:val="en-US"/>
        </w:rPr>
        <w:t>Các cơ sở sử dụng năng lượng trọng điểm theo Quyết định của Thủ tướng Chính phủ về việc phê duyệt danh sách cơ sở sử dụng năng lượng trọng điểm năm N-2;</w:t>
      </w:r>
    </w:p>
    <w:p w14:paraId="3635C474" w14:textId="77777777" w:rsidR="00A9164A" w:rsidRPr="00170F0F" w:rsidRDefault="00A9164A" w:rsidP="00A9164A">
      <w:pPr>
        <w:tabs>
          <w:tab w:val="left" w:pos="0"/>
          <w:tab w:val="left" w:pos="567"/>
          <w:tab w:val="left" w:pos="630"/>
          <w:tab w:val="left" w:pos="709"/>
          <w:tab w:val="left" w:pos="993"/>
          <w:tab w:val="left" w:pos="1026"/>
        </w:tabs>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Pr="00170F0F">
        <w:rPr>
          <w:rFonts w:ascii="Times New Roman" w:hAnsi="Times New Roman" w:cs="Times New Roman"/>
          <w:sz w:val="24"/>
          <w:szCs w:val="24"/>
          <w:lang w:val="en-US"/>
        </w:rPr>
        <w:t>Các cơ sở sử dụng năng lượng có mức tiêu thụ năng lượng từ 600 TOE (hoặc từ 3,6 triệu kWh) thuộc lĩnh vực sản xuất công nghiệp, nông nghiệp, vận tải; từ 300 TOE (hoặc từ 1,8 triệu kWh) đối với các tòa nhà, công trình xây dựng. Danh sách các cơ sở sử dụng năng lượng này được Sở Công Thương xác định căn cứ trên danh mục thống kê các cơ sở sử dụng năng lượng cho năm gần nhất của Tổng cục Thống kê và sản lượng điện năng lũy kế ước tính cho cả năm N-1 của các cơ sở sử dụng điện thuộc danh mục khách hàng sử dụng điện lớn của Tập đoàn Điện lực Việt Nam tại trang thông tin điện tử: https://sudungdien.evn.com.vn.</w:t>
      </w:r>
    </w:p>
    <w:p w14:paraId="47BE590D" w14:textId="77777777" w:rsidR="00A9164A" w:rsidRPr="00170F0F" w:rsidRDefault="00A9164A" w:rsidP="00A9164A">
      <w:pPr>
        <w:tabs>
          <w:tab w:val="left" w:pos="0"/>
          <w:tab w:val="left" w:pos="567"/>
          <w:tab w:val="left" w:pos="630"/>
          <w:tab w:val="left" w:pos="709"/>
          <w:tab w:val="left" w:pos="993"/>
          <w:tab w:val="left" w:pos="1026"/>
        </w:tabs>
        <w:spacing w:before="120"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Pr="00170F0F">
        <w:rPr>
          <w:rFonts w:ascii="Times New Roman" w:hAnsi="Times New Roman" w:cs="Times New Roman"/>
          <w:sz w:val="24"/>
          <w:szCs w:val="24"/>
          <w:lang w:val="vi-VN"/>
        </w:rPr>
        <w:t>Thông tư số 25/2020/TT-BCT ngày 29/9/2020 của Bộ trưởng Bộ Công Thương quy định về việc lập kế hoạch, báo cáo thực hiện kế hoạch sử dụng năng lượng tiết kiệm và hiệu quả; thực hiện kiểm toán năng lượng thay thế Thông tư số 09/2012/TT-BCT ngày 20 tháng 4 năm 2012 của Bộ Công Thương quy định về việc lập kế hoạch, báo cáo thực hiện kế hoạch sử dụng năng lượng tiết kiệm và hiệu quả; thực hiện kiểm toán năng lượng</w:t>
      </w:r>
      <w:r>
        <w:rPr>
          <w:rFonts w:ascii="Times New Roman" w:hAnsi="Times New Roman" w:cs="Times New Roman"/>
          <w:sz w:val="24"/>
          <w:szCs w:val="24"/>
          <w:lang w:val="en-US"/>
        </w:rPr>
        <w:t xml:space="preserve"> và b</w:t>
      </w:r>
      <w:r w:rsidRPr="00170F0F">
        <w:rPr>
          <w:rFonts w:ascii="Times New Roman" w:hAnsi="Times New Roman" w:cs="Times New Roman"/>
          <w:sz w:val="24"/>
          <w:szCs w:val="24"/>
          <w:lang w:val="vi-VN"/>
        </w:rPr>
        <w:t>ãi bỏ quy định tại Điều 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14:paraId="6C6B296D" w14:textId="77777777" w:rsidR="00A9164A" w:rsidRPr="005545DB" w:rsidRDefault="00A9164A" w:rsidP="00A9164A">
      <w:pPr>
        <w:pStyle w:val="ListParagraph"/>
        <w:numPr>
          <w:ilvl w:val="0"/>
          <w:numId w:val="27"/>
        </w:numPr>
        <w:tabs>
          <w:tab w:val="left" w:pos="0"/>
          <w:tab w:val="left" w:pos="567"/>
          <w:tab w:val="left" w:pos="630"/>
          <w:tab w:val="left" w:pos="1026"/>
        </w:tabs>
        <w:spacing w:before="120" w:after="120" w:line="240" w:lineRule="auto"/>
        <w:ind w:hanging="581"/>
        <w:jc w:val="both"/>
        <w:rPr>
          <w:sz w:val="24"/>
          <w:szCs w:val="24"/>
          <w:lang w:val="vi-VN"/>
        </w:rPr>
      </w:pPr>
      <w:r w:rsidRPr="005545DB">
        <w:rPr>
          <w:rFonts w:ascii="Times New Roman" w:hAnsi="Times New Roman" w:cs="Times New Roman"/>
          <w:sz w:val="24"/>
          <w:szCs w:val="24"/>
          <w:lang w:val="vi-VN"/>
        </w:rPr>
        <w:t>Ngày có hiệu lực:</w:t>
      </w:r>
      <w:r>
        <w:rPr>
          <w:rFonts w:ascii="Times New Roman" w:hAnsi="Times New Roman" w:cs="Times New Roman"/>
          <w:sz w:val="24"/>
          <w:szCs w:val="24"/>
          <w:lang w:val="en-US"/>
        </w:rPr>
        <w:t xml:space="preserve"> 13</w:t>
      </w:r>
      <w:r w:rsidRPr="005545DB">
        <w:rPr>
          <w:rFonts w:ascii="Times New Roman" w:hAnsi="Times New Roman" w:cs="Times New Roman"/>
          <w:sz w:val="24"/>
          <w:szCs w:val="24"/>
          <w:lang w:val="en-US"/>
        </w:rPr>
        <w:t>/</w:t>
      </w:r>
      <w:r>
        <w:rPr>
          <w:rFonts w:ascii="Times New Roman" w:hAnsi="Times New Roman" w:cs="Times New Roman"/>
          <w:sz w:val="24"/>
          <w:szCs w:val="24"/>
          <w:lang w:val="en-US"/>
        </w:rPr>
        <w:t>11</w:t>
      </w:r>
      <w:r w:rsidRPr="005545DB">
        <w:rPr>
          <w:rFonts w:ascii="Times New Roman" w:hAnsi="Times New Roman" w:cs="Times New Roman"/>
          <w:sz w:val="24"/>
          <w:szCs w:val="24"/>
          <w:lang w:val="vi-VN"/>
        </w:rPr>
        <w:t>/20</w:t>
      </w:r>
      <w:r w:rsidRPr="005545DB">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
    <w:p w14:paraId="66213567" w14:textId="69A9F966" w:rsidR="00A9164A" w:rsidRPr="00005A39" w:rsidRDefault="00A9164A" w:rsidP="00A9164A">
      <w:pPr>
        <w:numPr>
          <w:ilvl w:val="0"/>
          <w:numId w:val="4"/>
        </w:numPr>
        <w:tabs>
          <w:tab w:val="left" w:pos="709"/>
          <w:tab w:val="left" w:pos="993"/>
          <w:tab w:val="left" w:pos="1026"/>
        </w:tabs>
        <w:spacing w:before="120" w:after="0" w:line="240" w:lineRule="auto"/>
        <w:ind w:left="0" w:firstLine="720"/>
        <w:contextualSpacing/>
        <w:jc w:val="both"/>
        <w:rPr>
          <w:b/>
          <w:bCs/>
          <w:color w:val="1F497D" w:themeColor="text2"/>
          <w:sz w:val="24"/>
          <w:szCs w:val="24"/>
          <w:u w:val="single"/>
          <w:lang w:val="vi-VN"/>
        </w:rPr>
      </w:pPr>
      <w:r w:rsidRPr="00D40B46">
        <w:rPr>
          <w:color w:val="1F497D" w:themeColor="text2"/>
          <w:u w:val="single"/>
          <w:lang w:val="vi-VN"/>
        </w:rPr>
        <w:tab/>
      </w:r>
      <w:hyperlink r:id="rId18" w:history="1">
        <w:r w:rsidRPr="00FE1108">
          <w:rPr>
            <w:rStyle w:val="Hyperlink"/>
            <w:rFonts w:ascii="Times New Roman" w:hAnsi="Times New Roman" w:cs="Times New Roman"/>
            <w:b/>
            <w:bCs/>
            <w:sz w:val="24"/>
            <w:szCs w:val="24"/>
            <w:lang w:val="en-US"/>
          </w:rPr>
          <w:t>Xem và Tải về</w:t>
        </w:r>
      </w:hyperlink>
      <w:bookmarkStart w:id="4" w:name="_GoBack"/>
      <w:bookmarkEnd w:id="4"/>
    </w:p>
    <w:bookmarkEnd w:id="2"/>
    <w:bookmarkEnd w:id="3"/>
    <w:p w14:paraId="5187C8DE" w14:textId="637A7A9C" w:rsidR="004F3012" w:rsidRPr="00EF1E99" w:rsidRDefault="004F3012" w:rsidP="003C3AD5">
      <w:pPr>
        <w:tabs>
          <w:tab w:val="left" w:pos="709"/>
          <w:tab w:val="left" w:pos="993"/>
          <w:tab w:val="left" w:pos="1026"/>
        </w:tabs>
        <w:spacing w:before="120" w:after="0" w:line="240" w:lineRule="auto"/>
        <w:contextualSpacing/>
        <w:jc w:val="both"/>
        <w:rPr>
          <w:b/>
          <w:bCs/>
          <w:color w:val="0070C0"/>
          <w:sz w:val="24"/>
          <w:szCs w:val="24"/>
          <w:u w:val="single"/>
          <w:lang w:val="vi-VN"/>
        </w:rPr>
      </w:pPr>
    </w:p>
    <w:sectPr w:rsidR="004F3012" w:rsidRPr="00EF1E99" w:rsidSect="00A05B76">
      <w:headerReference w:type="default" r:id="rId19"/>
      <w:footerReference w:type="default" r:id="rId20"/>
      <w:pgSz w:w="11906" w:h="16838" w:code="9"/>
      <w:pgMar w:top="426" w:right="991" w:bottom="851" w:left="1701" w:header="709" w:footer="709" w:gutter="0"/>
      <w:pgBorders w:display="firstPage" w:offsetFrom="page">
        <w:top w:val="dotDash" w:sz="4" w:space="24" w:color="548DD4" w:themeColor="text2" w:themeTint="99"/>
        <w:left w:val="dotDash" w:sz="4" w:space="24" w:color="548DD4" w:themeColor="text2" w:themeTint="99"/>
        <w:bottom w:val="dotDash" w:sz="4" w:space="24" w:color="548DD4" w:themeColor="text2" w:themeTint="99"/>
        <w:right w:val="dotDash" w:sz="4" w:space="24" w:color="548DD4"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3280" w14:textId="77777777" w:rsidR="00C07974" w:rsidRDefault="00C07974" w:rsidP="00843E2F">
      <w:pPr>
        <w:spacing w:after="0" w:line="240" w:lineRule="auto"/>
      </w:pPr>
      <w:r>
        <w:separator/>
      </w:r>
    </w:p>
  </w:endnote>
  <w:endnote w:type="continuationSeparator" w:id="0">
    <w:p w14:paraId="67F7FD00" w14:textId="77777777" w:rsidR="00C07974" w:rsidRDefault="00C07974" w:rsidP="0084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7A3" w14:textId="77777777" w:rsidR="00FD7943" w:rsidRDefault="00FD7943" w:rsidP="00DA44E5">
    <w:pPr>
      <w:pStyle w:val="Footer"/>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943A" w14:textId="77777777" w:rsidR="00C07974" w:rsidRDefault="00C07974" w:rsidP="00843E2F">
      <w:pPr>
        <w:spacing w:after="0" w:line="240" w:lineRule="auto"/>
      </w:pPr>
      <w:r>
        <w:separator/>
      </w:r>
    </w:p>
  </w:footnote>
  <w:footnote w:type="continuationSeparator" w:id="0">
    <w:p w14:paraId="565CCCC5" w14:textId="77777777" w:rsidR="00C07974" w:rsidRDefault="00C07974" w:rsidP="00843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7" w:type="pct"/>
      <w:jc w:val="center"/>
      <w:tblLook w:val="01E0" w:firstRow="1" w:lastRow="1" w:firstColumn="1" w:lastColumn="1" w:noHBand="0" w:noVBand="0"/>
    </w:tblPr>
    <w:tblGrid>
      <w:gridCol w:w="8298"/>
      <w:gridCol w:w="984"/>
    </w:tblGrid>
    <w:tr w:rsidR="00FD7943" w14:paraId="7BC3477D" w14:textId="77777777" w:rsidTr="00C80FFA">
      <w:trPr>
        <w:jc w:val="center"/>
      </w:trPr>
      <w:tc>
        <w:tcPr>
          <w:tcW w:w="4470" w:type="pct"/>
          <w:tcBorders>
            <w:right w:val="single" w:sz="6" w:space="0" w:color="000000" w:themeColor="text1"/>
          </w:tcBorders>
        </w:tcPr>
        <w:p w14:paraId="24A2B56B" w14:textId="77777777" w:rsidR="00FD7943" w:rsidRPr="00F02D9B" w:rsidRDefault="00FD7943" w:rsidP="00122919">
          <w:pPr>
            <w:pStyle w:val="Header"/>
            <w:rPr>
              <w:rFonts w:ascii="Times New Roman" w:hAnsi="Times New Roman" w:cs="Times New Roman"/>
              <w:b/>
              <w:color w:val="17365D" w:themeColor="text2" w:themeShade="BF"/>
              <w:sz w:val="32"/>
              <w:szCs w:val="24"/>
            </w:rPr>
          </w:pPr>
          <w:r>
            <w:rPr>
              <w:rFonts w:ascii="Times New Roman" w:hAnsi="Times New Roman" w:cs="Times New Roman"/>
              <w:b/>
              <w:color w:val="17365D" w:themeColor="text2" w:themeShade="BF"/>
              <w:sz w:val="32"/>
              <w:szCs w:val="24"/>
            </w:rPr>
            <w:t xml:space="preserve">  </w:t>
          </w:r>
          <w:r w:rsidRPr="00B61E5F">
            <w:rPr>
              <w:rFonts w:ascii="Times New Roman" w:hAnsi="Times New Roman" w:cs="Times New Roman"/>
              <w:noProof/>
              <w:sz w:val="24"/>
              <w:szCs w:val="24"/>
              <w:lang w:val="en-US" w:eastAsia="en-US"/>
            </w:rPr>
            <w:drawing>
              <wp:inline distT="0" distB="0" distL="0" distR="0" wp14:anchorId="46A2284F" wp14:editId="55F142BA">
                <wp:extent cx="990511" cy="4465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905" cy="446744"/>
                        </a:xfrm>
                        <a:prstGeom prst="rect">
                          <a:avLst/>
                        </a:prstGeom>
                        <a:noFill/>
                        <a:ln>
                          <a:noFill/>
                        </a:ln>
                      </pic:spPr>
                    </pic:pic>
                  </a:graphicData>
                </a:graphic>
              </wp:inline>
            </w:drawing>
          </w:r>
          <w:r>
            <w:rPr>
              <w:rFonts w:ascii="Times New Roman" w:hAnsi="Times New Roman" w:cs="Times New Roman"/>
              <w:b/>
              <w:color w:val="17365D" w:themeColor="text2" w:themeShade="BF"/>
              <w:sz w:val="32"/>
              <w:szCs w:val="24"/>
            </w:rPr>
            <w:t xml:space="preserve">                                      BẢN TIN PHÁP LUẬT</w:t>
          </w:r>
        </w:p>
        <w:p w14:paraId="11168511" w14:textId="6117E788" w:rsidR="00FD7943" w:rsidRPr="00F02D9B" w:rsidRDefault="00FD7943" w:rsidP="00675B4A">
          <w:pPr>
            <w:pStyle w:val="Header"/>
            <w:jc w:val="right"/>
            <w:rPr>
              <w:rFonts w:ascii="Times New Roman" w:hAnsi="Times New Roman" w:cs="Times New Roman"/>
              <w:b/>
              <w:bCs/>
              <w:color w:val="17365D" w:themeColor="text2" w:themeShade="BF"/>
              <w:sz w:val="24"/>
              <w:szCs w:val="24"/>
            </w:rPr>
          </w:pPr>
          <w:r>
            <w:rPr>
              <w:rFonts w:ascii="Times New Roman" w:hAnsi="Times New Roman" w:cs="Times New Roman"/>
              <w:b/>
              <w:bCs/>
              <w:color w:val="17365D" w:themeColor="text2" w:themeShade="BF"/>
              <w:sz w:val="24"/>
              <w:szCs w:val="24"/>
            </w:rPr>
            <w:t>Số 0</w:t>
          </w:r>
          <w:r w:rsidR="00654103">
            <w:rPr>
              <w:rFonts w:ascii="Times New Roman" w:hAnsi="Times New Roman" w:cs="Times New Roman"/>
              <w:b/>
              <w:bCs/>
              <w:color w:val="17365D" w:themeColor="text2" w:themeShade="BF"/>
              <w:sz w:val="24"/>
              <w:szCs w:val="24"/>
            </w:rPr>
            <w:t>1</w:t>
          </w:r>
          <w:r>
            <w:rPr>
              <w:rFonts w:ascii="Times New Roman" w:hAnsi="Times New Roman" w:cs="Times New Roman"/>
              <w:b/>
              <w:bCs/>
              <w:color w:val="17365D" w:themeColor="text2" w:themeShade="BF"/>
              <w:sz w:val="24"/>
              <w:szCs w:val="24"/>
            </w:rPr>
            <w:t xml:space="preserve">-Tháng </w:t>
          </w:r>
          <w:r w:rsidR="00654103">
            <w:rPr>
              <w:rFonts w:ascii="Times New Roman" w:hAnsi="Times New Roman" w:cs="Times New Roman"/>
              <w:b/>
              <w:bCs/>
              <w:color w:val="17365D" w:themeColor="text2" w:themeShade="BF"/>
              <w:sz w:val="24"/>
              <w:szCs w:val="24"/>
            </w:rPr>
            <w:t>10</w:t>
          </w:r>
          <w:r>
            <w:rPr>
              <w:rFonts w:ascii="Times New Roman" w:hAnsi="Times New Roman" w:cs="Times New Roman"/>
              <w:b/>
              <w:bCs/>
              <w:color w:val="17365D" w:themeColor="text2" w:themeShade="BF"/>
              <w:sz w:val="24"/>
              <w:szCs w:val="24"/>
            </w:rPr>
            <w:t>/2020</w:t>
          </w:r>
        </w:p>
      </w:tc>
      <w:tc>
        <w:tcPr>
          <w:tcW w:w="530" w:type="pct"/>
          <w:tcBorders>
            <w:left w:val="single" w:sz="6" w:space="0" w:color="000000" w:themeColor="text1"/>
          </w:tcBorders>
        </w:tcPr>
        <w:p w14:paraId="27FBA3AF" w14:textId="493A8F77" w:rsidR="00FD7943" w:rsidRDefault="00FD7943">
          <w:pPr>
            <w:pStyle w:val="Header"/>
            <w:rPr>
              <w:b/>
              <w:bCs/>
            </w:rPr>
          </w:pPr>
          <w:r>
            <w:fldChar w:fldCharType="begin"/>
          </w:r>
          <w:r>
            <w:instrText xml:space="preserve"> PAGE   \* MERGEFORMAT </w:instrText>
          </w:r>
          <w:r>
            <w:fldChar w:fldCharType="separate"/>
          </w:r>
          <w:r w:rsidR="003848AE">
            <w:rPr>
              <w:noProof/>
            </w:rPr>
            <w:t>4</w:t>
          </w:r>
          <w:r>
            <w:rPr>
              <w:noProof/>
            </w:rPr>
            <w:fldChar w:fldCharType="end"/>
          </w:r>
        </w:p>
      </w:tc>
    </w:tr>
  </w:tbl>
  <w:p w14:paraId="0D9A7B3A" w14:textId="77777777" w:rsidR="00FD7943" w:rsidRDefault="00FD7943" w:rsidP="00D44BA6">
    <w:pPr>
      <w:pStyle w:val="Header"/>
    </w:pPr>
    <w:r>
      <w:rPr>
        <w:noProof/>
        <w:lang w:val="en-US" w:eastAsia="en-US"/>
      </w:rPr>
      <mc:AlternateContent>
        <mc:Choice Requires="wps">
          <w:drawing>
            <wp:anchor distT="0" distB="0" distL="114300" distR="114300" simplePos="0" relativeHeight="251658240" behindDoc="0" locked="0" layoutInCell="1" allowOverlap="1" wp14:anchorId="2399C638" wp14:editId="5D56145B">
              <wp:simplePos x="0" y="0"/>
              <wp:positionH relativeFrom="column">
                <wp:posOffset>25651</wp:posOffset>
              </wp:positionH>
              <wp:positionV relativeFrom="paragraph">
                <wp:posOffset>138474</wp:posOffset>
              </wp:positionV>
              <wp:extent cx="5592726" cy="0"/>
              <wp:effectExtent l="38100" t="38100" r="65405" b="95250"/>
              <wp:wrapNone/>
              <wp:docPr id="18" name="Straight Connector 18"/>
              <wp:cNvGraphicFramePr/>
              <a:graphic xmlns:a="http://schemas.openxmlformats.org/drawingml/2006/main">
                <a:graphicData uri="http://schemas.microsoft.com/office/word/2010/wordprocessingShape">
                  <wps:wsp>
                    <wps:cNvCnPr/>
                    <wps:spPr>
                      <a:xfrm>
                        <a:off x="0" y="0"/>
                        <a:ext cx="559272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3984"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9pt" to="44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AD8"/>
    <w:multiLevelType w:val="hybridMultilevel"/>
    <w:tmpl w:val="6D966D5A"/>
    <w:lvl w:ilvl="0" w:tplc="C12E88B8">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2C42E5"/>
    <w:multiLevelType w:val="hybridMultilevel"/>
    <w:tmpl w:val="FDD0C396"/>
    <w:lvl w:ilvl="0" w:tplc="91945AC0">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6A6412"/>
    <w:multiLevelType w:val="hybridMultilevel"/>
    <w:tmpl w:val="A2CC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A54"/>
    <w:multiLevelType w:val="hybridMultilevel"/>
    <w:tmpl w:val="7056085A"/>
    <w:lvl w:ilvl="0" w:tplc="250E096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650"/>
    <w:multiLevelType w:val="hybridMultilevel"/>
    <w:tmpl w:val="6E067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5677E9"/>
    <w:multiLevelType w:val="hybridMultilevel"/>
    <w:tmpl w:val="2612D988"/>
    <w:lvl w:ilvl="0" w:tplc="04090001">
      <w:start w:val="1"/>
      <w:numFmt w:val="bullet"/>
      <w:lvlText w:val=""/>
      <w:lvlJc w:val="left"/>
      <w:pPr>
        <w:ind w:left="2629"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7F39FB"/>
    <w:multiLevelType w:val="hybridMultilevel"/>
    <w:tmpl w:val="5D1EBDB6"/>
    <w:lvl w:ilvl="0" w:tplc="7098077E">
      <w:start w:val="1"/>
      <w:numFmt w:val="decimal"/>
      <w:lvlText w:val="%1."/>
      <w:lvlJc w:val="left"/>
      <w:pPr>
        <w:ind w:left="1920" w:hanging="360"/>
      </w:pPr>
      <w:rPr>
        <w:rFonts w:ascii="Times New Roman" w:hAnsi="Times New Roman" w:cs="Times New Roman" w:hint="default"/>
        <w:b/>
        <w:i/>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4F5"/>
    <w:multiLevelType w:val="hybridMultilevel"/>
    <w:tmpl w:val="6FF44F76"/>
    <w:lvl w:ilvl="0" w:tplc="0C08E416">
      <w:start w:val="1"/>
      <w:numFmt w:val="decimal"/>
      <w:lvlText w:val="%1."/>
      <w:lvlJc w:val="left"/>
      <w:pPr>
        <w:ind w:left="502" w:hanging="360"/>
      </w:pPr>
      <w:rPr>
        <w:sz w:val="24"/>
        <w:szCs w:val="24"/>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27872809"/>
    <w:multiLevelType w:val="hybridMultilevel"/>
    <w:tmpl w:val="BCBAD684"/>
    <w:lvl w:ilvl="0" w:tplc="8DD0F10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9597376"/>
    <w:multiLevelType w:val="hybridMultilevel"/>
    <w:tmpl w:val="AEA0BD6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2FE6531E"/>
    <w:multiLevelType w:val="hybridMultilevel"/>
    <w:tmpl w:val="DD8E4B5E"/>
    <w:lvl w:ilvl="0" w:tplc="48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372F5000"/>
    <w:multiLevelType w:val="hybridMultilevel"/>
    <w:tmpl w:val="75B8744C"/>
    <w:lvl w:ilvl="0" w:tplc="EB90864C">
      <w:start w:val="1"/>
      <w:numFmt w:val="decimal"/>
      <w:lvlText w:val="%1."/>
      <w:lvlJc w:val="left"/>
      <w:pPr>
        <w:ind w:left="360" w:hanging="360"/>
      </w:pPr>
      <w:rPr>
        <w:rFonts w:ascii="Times New Roman" w:hAnsi="Times New Roman" w:cs="Times New Roman" w:hint="default"/>
        <w:b/>
        <w:color w:val="0070C0"/>
        <w:sz w:val="24"/>
        <w:szCs w:val="24"/>
        <w:lang w:val="en-US"/>
      </w:rPr>
    </w:lvl>
    <w:lvl w:ilvl="1" w:tplc="04090019" w:tentative="1">
      <w:start w:val="1"/>
      <w:numFmt w:val="lowerLetter"/>
      <w:lvlText w:val="%2."/>
      <w:lvlJc w:val="left"/>
      <w:pPr>
        <w:ind w:left="8953" w:hanging="360"/>
      </w:pPr>
    </w:lvl>
    <w:lvl w:ilvl="2" w:tplc="0409001B" w:tentative="1">
      <w:start w:val="1"/>
      <w:numFmt w:val="lowerRoman"/>
      <w:lvlText w:val="%3."/>
      <w:lvlJc w:val="right"/>
      <w:pPr>
        <w:ind w:left="9673" w:hanging="180"/>
      </w:pPr>
    </w:lvl>
    <w:lvl w:ilvl="3" w:tplc="0409000F" w:tentative="1">
      <w:start w:val="1"/>
      <w:numFmt w:val="decimal"/>
      <w:lvlText w:val="%4."/>
      <w:lvlJc w:val="left"/>
      <w:pPr>
        <w:ind w:left="10393" w:hanging="360"/>
      </w:pPr>
    </w:lvl>
    <w:lvl w:ilvl="4" w:tplc="04090019" w:tentative="1">
      <w:start w:val="1"/>
      <w:numFmt w:val="lowerLetter"/>
      <w:lvlText w:val="%5."/>
      <w:lvlJc w:val="left"/>
      <w:pPr>
        <w:ind w:left="11113" w:hanging="360"/>
      </w:pPr>
    </w:lvl>
    <w:lvl w:ilvl="5" w:tplc="0409001B" w:tentative="1">
      <w:start w:val="1"/>
      <w:numFmt w:val="lowerRoman"/>
      <w:lvlText w:val="%6."/>
      <w:lvlJc w:val="right"/>
      <w:pPr>
        <w:ind w:left="11833" w:hanging="180"/>
      </w:pPr>
    </w:lvl>
    <w:lvl w:ilvl="6" w:tplc="0409000F" w:tentative="1">
      <w:start w:val="1"/>
      <w:numFmt w:val="decimal"/>
      <w:lvlText w:val="%7."/>
      <w:lvlJc w:val="left"/>
      <w:pPr>
        <w:ind w:left="12553" w:hanging="360"/>
      </w:pPr>
    </w:lvl>
    <w:lvl w:ilvl="7" w:tplc="04090019" w:tentative="1">
      <w:start w:val="1"/>
      <w:numFmt w:val="lowerLetter"/>
      <w:lvlText w:val="%8."/>
      <w:lvlJc w:val="left"/>
      <w:pPr>
        <w:ind w:left="13273" w:hanging="360"/>
      </w:pPr>
    </w:lvl>
    <w:lvl w:ilvl="8" w:tplc="0409001B" w:tentative="1">
      <w:start w:val="1"/>
      <w:numFmt w:val="lowerRoman"/>
      <w:lvlText w:val="%9."/>
      <w:lvlJc w:val="right"/>
      <w:pPr>
        <w:ind w:left="13993" w:hanging="180"/>
      </w:pPr>
    </w:lvl>
  </w:abstractNum>
  <w:abstractNum w:abstractNumId="12" w15:restartNumberingAfterBreak="0">
    <w:nsid w:val="37D22956"/>
    <w:multiLevelType w:val="hybridMultilevel"/>
    <w:tmpl w:val="38E05902"/>
    <w:lvl w:ilvl="0" w:tplc="91945A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528D7"/>
    <w:multiLevelType w:val="hybridMultilevel"/>
    <w:tmpl w:val="174889FA"/>
    <w:lvl w:ilvl="0" w:tplc="FA66B4E8">
      <w:numFmt w:val="bullet"/>
      <w:lvlText w:val="-"/>
      <w:lvlJc w:val="left"/>
      <w:pPr>
        <w:ind w:left="928" w:hanging="360"/>
      </w:pPr>
      <w:rPr>
        <w:rFonts w:ascii="Times New Roman" w:eastAsiaTheme="minorEastAsia" w:hAnsi="Times New Roman" w:cs="Times New Roman" w:hint="default"/>
        <w:sz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3CFA0C08"/>
    <w:multiLevelType w:val="hybridMultilevel"/>
    <w:tmpl w:val="6A663816"/>
    <w:lvl w:ilvl="0" w:tplc="E7C2BDC2">
      <w:numFmt w:val="bullet"/>
      <w:lvlText w:val="-"/>
      <w:lvlJc w:val="left"/>
      <w:pPr>
        <w:ind w:left="960" w:hanging="360"/>
      </w:pPr>
      <w:rPr>
        <w:rFonts w:ascii="Times New Roman" w:eastAsiaTheme="minorEastAsia"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5" w15:restartNumberingAfterBreak="0">
    <w:nsid w:val="441B01CC"/>
    <w:multiLevelType w:val="hybridMultilevel"/>
    <w:tmpl w:val="546AF63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4BA95146"/>
    <w:multiLevelType w:val="hybridMultilevel"/>
    <w:tmpl w:val="FBBE4718"/>
    <w:lvl w:ilvl="0" w:tplc="96909260">
      <w:numFmt w:val="bullet"/>
      <w:lvlText w:val="-"/>
      <w:lvlJc w:val="left"/>
      <w:pPr>
        <w:ind w:left="1020" w:hanging="360"/>
      </w:pPr>
      <w:rPr>
        <w:rFonts w:ascii="Times New Roman" w:eastAsiaTheme="minorEastAsia" w:hAnsi="Times New Roman" w:cs="Times New Roman"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17" w15:restartNumberingAfterBreak="0">
    <w:nsid w:val="58FA3A02"/>
    <w:multiLevelType w:val="hybridMultilevel"/>
    <w:tmpl w:val="BCF0C9C6"/>
    <w:lvl w:ilvl="0" w:tplc="0E260B5A">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95BBD"/>
    <w:multiLevelType w:val="hybridMultilevel"/>
    <w:tmpl w:val="2D047872"/>
    <w:lvl w:ilvl="0" w:tplc="BCB4D7E0">
      <w:start w:val="1"/>
      <w:numFmt w:val="decimal"/>
      <w:lvlText w:val="%1."/>
      <w:lvlJc w:val="left"/>
      <w:pPr>
        <w:ind w:left="720" w:hanging="360"/>
      </w:pPr>
      <w:rPr>
        <w:rFonts w:ascii="Palatino Linotype" w:eastAsiaTheme="minorEastAsia" w:hAnsi="Palatino Linotype" w:cs="Times New Roman"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75E27"/>
    <w:multiLevelType w:val="hybridMultilevel"/>
    <w:tmpl w:val="C540D412"/>
    <w:lvl w:ilvl="0" w:tplc="0CE656F8">
      <w:numFmt w:val="bullet"/>
      <w:lvlText w:val="-"/>
      <w:lvlJc w:val="left"/>
      <w:pPr>
        <w:ind w:left="1020" w:hanging="360"/>
      </w:pPr>
      <w:rPr>
        <w:rFonts w:ascii="Times New Roman" w:eastAsiaTheme="minorEastAsia" w:hAnsi="Times New Roman" w:cs="Times New Roman"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20" w15:restartNumberingAfterBreak="0">
    <w:nsid w:val="645022B2"/>
    <w:multiLevelType w:val="hybridMultilevel"/>
    <w:tmpl w:val="5D1EBDB6"/>
    <w:lvl w:ilvl="0" w:tplc="7098077E">
      <w:start w:val="1"/>
      <w:numFmt w:val="decimal"/>
      <w:lvlText w:val="%1."/>
      <w:lvlJc w:val="left"/>
      <w:pPr>
        <w:ind w:left="1920" w:hanging="360"/>
      </w:pPr>
      <w:rPr>
        <w:rFonts w:ascii="Times New Roman" w:hAnsi="Times New Roman" w:cs="Times New Roman" w:hint="default"/>
        <w:b/>
        <w:i/>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47D27"/>
    <w:multiLevelType w:val="hybridMultilevel"/>
    <w:tmpl w:val="3B964E80"/>
    <w:lvl w:ilvl="0" w:tplc="0C08E416">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EDA69BB"/>
    <w:multiLevelType w:val="hybridMultilevel"/>
    <w:tmpl w:val="0F883910"/>
    <w:lvl w:ilvl="0" w:tplc="A992CBB8">
      <w:start w:val="1"/>
      <w:numFmt w:val="decimal"/>
      <w:lvlText w:val="%1."/>
      <w:lvlJc w:val="left"/>
      <w:pPr>
        <w:ind w:left="360" w:hanging="360"/>
      </w:pPr>
      <w:rPr>
        <w:rFonts w:hint="default"/>
        <w:b/>
        <w:color w:val="0070C0"/>
        <w:lang w:val="en-US"/>
      </w:rPr>
    </w:lvl>
    <w:lvl w:ilvl="1" w:tplc="04090019" w:tentative="1">
      <w:start w:val="1"/>
      <w:numFmt w:val="lowerLetter"/>
      <w:lvlText w:val="%2."/>
      <w:lvlJc w:val="left"/>
      <w:pPr>
        <w:ind w:left="8953" w:hanging="360"/>
      </w:pPr>
    </w:lvl>
    <w:lvl w:ilvl="2" w:tplc="0409001B" w:tentative="1">
      <w:start w:val="1"/>
      <w:numFmt w:val="lowerRoman"/>
      <w:lvlText w:val="%3."/>
      <w:lvlJc w:val="right"/>
      <w:pPr>
        <w:ind w:left="9673" w:hanging="180"/>
      </w:pPr>
    </w:lvl>
    <w:lvl w:ilvl="3" w:tplc="0409000F" w:tentative="1">
      <w:start w:val="1"/>
      <w:numFmt w:val="decimal"/>
      <w:lvlText w:val="%4."/>
      <w:lvlJc w:val="left"/>
      <w:pPr>
        <w:ind w:left="10393" w:hanging="360"/>
      </w:pPr>
    </w:lvl>
    <w:lvl w:ilvl="4" w:tplc="04090019" w:tentative="1">
      <w:start w:val="1"/>
      <w:numFmt w:val="lowerLetter"/>
      <w:lvlText w:val="%5."/>
      <w:lvlJc w:val="left"/>
      <w:pPr>
        <w:ind w:left="11113" w:hanging="360"/>
      </w:pPr>
    </w:lvl>
    <w:lvl w:ilvl="5" w:tplc="0409001B" w:tentative="1">
      <w:start w:val="1"/>
      <w:numFmt w:val="lowerRoman"/>
      <w:lvlText w:val="%6."/>
      <w:lvlJc w:val="right"/>
      <w:pPr>
        <w:ind w:left="11833" w:hanging="180"/>
      </w:pPr>
    </w:lvl>
    <w:lvl w:ilvl="6" w:tplc="0409000F" w:tentative="1">
      <w:start w:val="1"/>
      <w:numFmt w:val="decimal"/>
      <w:lvlText w:val="%7."/>
      <w:lvlJc w:val="left"/>
      <w:pPr>
        <w:ind w:left="12553" w:hanging="360"/>
      </w:pPr>
    </w:lvl>
    <w:lvl w:ilvl="7" w:tplc="04090019" w:tentative="1">
      <w:start w:val="1"/>
      <w:numFmt w:val="lowerLetter"/>
      <w:lvlText w:val="%8."/>
      <w:lvlJc w:val="left"/>
      <w:pPr>
        <w:ind w:left="13273" w:hanging="360"/>
      </w:pPr>
    </w:lvl>
    <w:lvl w:ilvl="8" w:tplc="0409001B" w:tentative="1">
      <w:start w:val="1"/>
      <w:numFmt w:val="lowerRoman"/>
      <w:lvlText w:val="%9."/>
      <w:lvlJc w:val="right"/>
      <w:pPr>
        <w:ind w:left="13993" w:hanging="180"/>
      </w:pPr>
    </w:lvl>
  </w:abstractNum>
  <w:abstractNum w:abstractNumId="23" w15:restartNumberingAfterBreak="0">
    <w:nsid w:val="709311DF"/>
    <w:multiLevelType w:val="hybridMultilevel"/>
    <w:tmpl w:val="90F8DF66"/>
    <w:lvl w:ilvl="0" w:tplc="91945AC0">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2AE605F"/>
    <w:multiLevelType w:val="hybridMultilevel"/>
    <w:tmpl w:val="F9FE39CA"/>
    <w:lvl w:ilvl="0" w:tplc="B9FA27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81642"/>
    <w:multiLevelType w:val="hybridMultilevel"/>
    <w:tmpl w:val="14E61B3E"/>
    <w:lvl w:ilvl="0" w:tplc="91945A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70583"/>
    <w:multiLevelType w:val="hybridMultilevel"/>
    <w:tmpl w:val="4E36FAA4"/>
    <w:lvl w:ilvl="0" w:tplc="4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4"/>
  </w:num>
  <w:num w:numId="5">
    <w:abstractNumId w:val="10"/>
  </w:num>
  <w:num w:numId="6">
    <w:abstractNumId w:val="26"/>
  </w:num>
  <w:num w:numId="7">
    <w:abstractNumId w:val="13"/>
  </w:num>
  <w:num w:numId="8">
    <w:abstractNumId w:val="19"/>
  </w:num>
  <w:num w:numId="9">
    <w:abstractNumId w:val="16"/>
  </w:num>
  <w:num w:numId="10">
    <w:abstractNumId w:val="14"/>
  </w:num>
  <w:num w:numId="11">
    <w:abstractNumId w:val="7"/>
  </w:num>
  <w:num w:numId="12">
    <w:abstractNumId w:val="18"/>
  </w:num>
  <w:num w:numId="13">
    <w:abstractNumId w:val="20"/>
  </w:num>
  <w:num w:numId="14">
    <w:abstractNumId w:val="11"/>
  </w:num>
  <w:num w:numId="15">
    <w:abstractNumId w:val="8"/>
  </w:num>
  <w:num w:numId="16">
    <w:abstractNumId w:val="2"/>
  </w:num>
  <w:num w:numId="17">
    <w:abstractNumId w:val="3"/>
  </w:num>
  <w:num w:numId="18">
    <w:abstractNumId w:val="6"/>
  </w:num>
  <w:num w:numId="19">
    <w:abstractNumId w:val="22"/>
  </w:num>
  <w:num w:numId="20">
    <w:abstractNumId w:val="24"/>
  </w:num>
  <w:num w:numId="21">
    <w:abstractNumId w:val="0"/>
  </w:num>
  <w:num w:numId="22">
    <w:abstractNumId w:val="1"/>
  </w:num>
  <w:num w:numId="23">
    <w:abstractNumId w:val="17"/>
  </w:num>
  <w:num w:numId="24">
    <w:abstractNumId w:val="23"/>
  </w:num>
  <w:num w:numId="25">
    <w:abstractNumId w:val="25"/>
  </w:num>
  <w:num w:numId="26">
    <w:abstractNumId w:val="12"/>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C2"/>
    <w:rsid w:val="00000019"/>
    <w:rsid w:val="00000DA0"/>
    <w:rsid w:val="00001895"/>
    <w:rsid w:val="0000205C"/>
    <w:rsid w:val="0000229F"/>
    <w:rsid w:val="000023C7"/>
    <w:rsid w:val="00002809"/>
    <w:rsid w:val="00002AE1"/>
    <w:rsid w:val="000035DE"/>
    <w:rsid w:val="000037E8"/>
    <w:rsid w:val="00003FAD"/>
    <w:rsid w:val="00004A9D"/>
    <w:rsid w:val="00004D1E"/>
    <w:rsid w:val="00004E97"/>
    <w:rsid w:val="00005286"/>
    <w:rsid w:val="00005A39"/>
    <w:rsid w:val="00005ACE"/>
    <w:rsid w:val="00005C65"/>
    <w:rsid w:val="00006155"/>
    <w:rsid w:val="00006509"/>
    <w:rsid w:val="0000660A"/>
    <w:rsid w:val="000067BE"/>
    <w:rsid w:val="00006990"/>
    <w:rsid w:val="00006A83"/>
    <w:rsid w:val="0000785A"/>
    <w:rsid w:val="0001005C"/>
    <w:rsid w:val="000102B6"/>
    <w:rsid w:val="00010A4A"/>
    <w:rsid w:val="00010D02"/>
    <w:rsid w:val="00010D9D"/>
    <w:rsid w:val="00010EBE"/>
    <w:rsid w:val="000115C9"/>
    <w:rsid w:val="000123D6"/>
    <w:rsid w:val="00012E48"/>
    <w:rsid w:val="000133D0"/>
    <w:rsid w:val="00013564"/>
    <w:rsid w:val="00013A87"/>
    <w:rsid w:val="00014668"/>
    <w:rsid w:val="00014E9B"/>
    <w:rsid w:val="000154D1"/>
    <w:rsid w:val="0001573E"/>
    <w:rsid w:val="00015803"/>
    <w:rsid w:val="000161F2"/>
    <w:rsid w:val="00016235"/>
    <w:rsid w:val="00016300"/>
    <w:rsid w:val="0001663A"/>
    <w:rsid w:val="0001667D"/>
    <w:rsid w:val="00016865"/>
    <w:rsid w:val="00016A24"/>
    <w:rsid w:val="00016BE4"/>
    <w:rsid w:val="00016CB7"/>
    <w:rsid w:val="00016E99"/>
    <w:rsid w:val="00017192"/>
    <w:rsid w:val="00020925"/>
    <w:rsid w:val="00020AB5"/>
    <w:rsid w:val="00020C5F"/>
    <w:rsid w:val="00020D1C"/>
    <w:rsid w:val="00020DF0"/>
    <w:rsid w:val="00020EB3"/>
    <w:rsid w:val="00021803"/>
    <w:rsid w:val="00021CA2"/>
    <w:rsid w:val="00021DC5"/>
    <w:rsid w:val="00022319"/>
    <w:rsid w:val="0002280C"/>
    <w:rsid w:val="00022999"/>
    <w:rsid w:val="00022D8C"/>
    <w:rsid w:val="000235D6"/>
    <w:rsid w:val="000237C2"/>
    <w:rsid w:val="00023DE6"/>
    <w:rsid w:val="0002439C"/>
    <w:rsid w:val="000248A0"/>
    <w:rsid w:val="00024A41"/>
    <w:rsid w:val="00024B35"/>
    <w:rsid w:val="000252B6"/>
    <w:rsid w:val="00025584"/>
    <w:rsid w:val="0002568C"/>
    <w:rsid w:val="00025D30"/>
    <w:rsid w:val="00025E7D"/>
    <w:rsid w:val="0002600C"/>
    <w:rsid w:val="00026E36"/>
    <w:rsid w:val="00026FF1"/>
    <w:rsid w:val="00027B38"/>
    <w:rsid w:val="00027BCB"/>
    <w:rsid w:val="00027EBA"/>
    <w:rsid w:val="00027FB9"/>
    <w:rsid w:val="00030374"/>
    <w:rsid w:val="00030633"/>
    <w:rsid w:val="00030EE2"/>
    <w:rsid w:val="0003103D"/>
    <w:rsid w:val="000310D3"/>
    <w:rsid w:val="000312D3"/>
    <w:rsid w:val="00031458"/>
    <w:rsid w:val="00031A43"/>
    <w:rsid w:val="00032375"/>
    <w:rsid w:val="00032DC8"/>
    <w:rsid w:val="00033363"/>
    <w:rsid w:val="000336CB"/>
    <w:rsid w:val="00033E63"/>
    <w:rsid w:val="00033ECC"/>
    <w:rsid w:val="000346CC"/>
    <w:rsid w:val="00035417"/>
    <w:rsid w:val="00035587"/>
    <w:rsid w:val="00035BE5"/>
    <w:rsid w:val="00036273"/>
    <w:rsid w:val="00036B9A"/>
    <w:rsid w:val="0003710C"/>
    <w:rsid w:val="000372B9"/>
    <w:rsid w:val="000373AA"/>
    <w:rsid w:val="00037B8D"/>
    <w:rsid w:val="00041386"/>
    <w:rsid w:val="00041533"/>
    <w:rsid w:val="000418DC"/>
    <w:rsid w:val="00041B6E"/>
    <w:rsid w:val="00041F2B"/>
    <w:rsid w:val="000426B2"/>
    <w:rsid w:val="00042880"/>
    <w:rsid w:val="0004288D"/>
    <w:rsid w:val="000428F1"/>
    <w:rsid w:val="00042B45"/>
    <w:rsid w:val="0004341E"/>
    <w:rsid w:val="0004384A"/>
    <w:rsid w:val="00043A54"/>
    <w:rsid w:val="00043D3A"/>
    <w:rsid w:val="00043DCA"/>
    <w:rsid w:val="00043EC7"/>
    <w:rsid w:val="00044484"/>
    <w:rsid w:val="0004449F"/>
    <w:rsid w:val="00044517"/>
    <w:rsid w:val="000446A4"/>
    <w:rsid w:val="000448EA"/>
    <w:rsid w:val="00044EB3"/>
    <w:rsid w:val="00045E6F"/>
    <w:rsid w:val="000462DC"/>
    <w:rsid w:val="0004671D"/>
    <w:rsid w:val="00046B96"/>
    <w:rsid w:val="00046F79"/>
    <w:rsid w:val="000476BB"/>
    <w:rsid w:val="000478BB"/>
    <w:rsid w:val="00047D64"/>
    <w:rsid w:val="00050BC9"/>
    <w:rsid w:val="0005164F"/>
    <w:rsid w:val="00051DB6"/>
    <w:rsid w:val="00052176"/>
    <w:rsid w:val="00052192"/>
    <w:rsid w:val="000525A1"/>
    <w:rsid w:val="00052A6E"/>
    <w:rsid w:val="00052C4A"/>
    <w:rsid w:val="00052CFB"/>
    <w:rsid w:val="000534B5"/>
    <w:rsid w:val="0005392A"/>
    <w:rsid w:val="0005426D"/>
    <w:rsid w:val="00054C39"/>
    <w:rsid w:val="00054D93"/>
    <w:rsid w:val="00054F8B"/>
    <w:rsid w:val="00055227"/>
    <w:rsid w:val="00056934"/>
    <w:rsid w:val="00056FF3"/>
    <w:rsid w:val="000575B9"/>
    <w:rsid w:val="00057615"/>
    <w:rsid w:val="00057A43"/>
    <w:rsid w:val="00057E0A"/>
    <w:rsid w:val="0006006F"/>
    <w:rsid w:val="00060191"/>
    <w:rsid w:val="000601F3"/>
    <w:rsid w:val="000610D2"/>
    <w:rsid w:val="0006124A"/>
    <w:rsid w:val="000613F3"/>
    <w:rsid w:val="00061E86"/>
    <w:rsid w:val="00061EB7"/>
    <w:rsid w:val="00062067"/>
    <w:rsid w:val="00062443"/>
    <w:rsid w:val="0006249E"/>
    <w:rsid w:val="00062B35"/>
    <w:rsid w:val="0006346E"/>
    <w:rsid w:val="000656E8"/>
    <w:rsid w:val="00065BA2"/>
    <w:rsid w:val="00065F1E"/>
    <w:rsid w:val="000666FC"/>
    <w:rsid w:val="00066939"/>
    <w:rsid w:val="00066E22"/>
    <w:rsid w:val="00066F83"/>
    <w:rsid w:val="0006796E"/>
    <w:rsid w:val="00067A3E"/>
    <w:rsid w:val="00067C74"/>
    <w:rsid w:val="00067CEA"/>
    <w:rsid w:val="0007033C"/>
    <w:rsid w:val="000711F0"/>
    <w:rsid w:val="00071E7D"/>
    <w:rsid w:val="00071F2F"/>
    <w:rsid w:val="00071F61"/>
    <w:rsid w:val="00072DA4"/>
    <w:rsid w:val="0007306E"/>
    <w:rsid w:val="00073112"/>
    <w:rsid w:val="0007320A"/>
    <w:rsid w:val="00073F37"/>
    <w:rsid w:val="000747EF"/>
    <w:rsid w:val="000748D8"/>
    <w:rsid w:val="00074AC2"/>
    <w:rsid w:val="000751BA"/>
    <w:rsid w:val="00075727"/>
    <w:rsid w:val="00075B8A"/>
    <w:rsid w:val="00076A1A"/>
    <w:rsid w:val="0007703C"/>
    <w:rsid w:val="0008082F"/>
    <w:rsid w:val="00080D57"/>
    <w:rsid w:val="0008113D"/>
    <w:rsid w:val="0008149B"/>
    <w:rsid w:val="00081510"/>
    <w:rsid w:val="000815E5"/>
    <w:rsid w:val="00081825"/>
    <w:rsid w:val="00082213"/>
    <w:rsid w:val="000825BE"/>
    <w:rsid w:val="00082731"/>
    <w:rsid w:val="00082AC6"/>
    <w:rsid w:val="00082FF8"/>
    <w:rsid w:val="00083B89"/>
    <w:rsid w:val="00083C6D"/>
    <w:rsid w:val="00084167"/>
    <w:rsid w:val="00084B6B"/>
    <w:rsid w:val="000859E4"/>
    <w:rsid w:val="00085B94"/>
    <w:rsid w:val="00085BF6"/>
    <w:rsid w:val="00085C02"/>
    <w:rsid w:val="000860C0"/>
    <w:rsid w:val="00086837"/>
    <w:rsid w:val="00086884"/>
    <w:rsid w:val="000870F6"/>
    <w:rsid w:val="000873EB"/>
    <w:rsid w:val="000876D1"/>
    <w:rsid w:val="0008794D"/>
    <w:rsid w:val="00087D0D"/>
    <w:rsid w:val="000904A2"/>
    <w:rsid w:val="000908F3"/>
    <w:rsid w:val="00090AAD"/>
    <w:rsid w:val="00090E65"/>
    <w:rsid w:val="00091323"/>
    <w:rsid w:val="00091685"/>
    <w:rsid w:val="0009176B"/>
    <w:rsid w:val="00091D14"/>
    <w:rsid w:val="0009322A"/>
    <w:rsid w:val="000935BE"/>
    <w:rsid w:val="000940C9"/>
    <w:rsid w:val="000946EE"/>
    <w:rsid w:val="00095C26"/>
    <w:rsid w:val="00096857"/>
    <w:rsid w:val="000A05BD"/>
    <w:rsid w:val="000A13CA"/>
    <w:rsid w:val="000A1479"/>
    <w:rsid w:val="000A1B28"/>
    <w:rsid w:val="000A1DB9"/>
    <w:rsid w:val="000A1E3B"/>
    <w:rsid w:val="000A25E3"/>
    <w:rsid w:val="000A331A"/>
    <w:rsid w:val="000A345C"/>
    <w:rsid w:val="000A3613"/>
    <w:rsid w:val="000A36B8"/>
    <w:rsid w:val="000A3998"/>
    <w:rsid w:val="000A403A"/>
    <w:rsid w:val="000A41BB"/>
    <w:rsid w:val="000A44AA"/>
    <w:rsid w:val="000A4A2F"/>
    <w:rsid w:val="000A4CB9"/>
    <w:rsid w:val="000A4D2E"/>
    <w:rsid w:val="000A54FD"/>
    <w:rsid w:val="000A55A5"/>
    <w:rsid w:val="000A5B82"/>
    <w:rsid w:val="000A6013"/>
    <w:rsid w:val="000A62F2"/>
    <w:rsid w:val="000A63F2"/>
    <w:rsid w:val="000A64D0"/>
    <w:rsid w:val="000A6E26"/>
    <w:rsid w:val="000A6F4C"/>
    <w:rsid w:val="000A7186"/>
    <w:rsid w:val="000A728A"/>
    <w:rsid w:val="000A72B4"/>
    <w:rsid w:val="000A7422"/>
    <w:rsid w:val="000A7480"/>
    <w:rsid w:val="000B0098"/>
    <w:rsid w:val="000B048B"/>
    <w:rsid w:val="000B0AD2"/>
    <w:rsid w:val="000B15D0"/>
    <w:rsid w:val="000B168D"/>
    <w:rsid w:val="000B2382"/>
    <w:rsid w:val="000B2554"/>
    <w:rsid w:val="000B313E"/>
    <w:rsid w:val="000B3584"/>
    <w:rsid w:val="000B366A"/>
    <w:rsid w:val="000B395F"/>
    <w:rsid w:val="000B3A96"/>
    <w:rsid w:val="000B46A3"/>
    <w:rsid w:val="000B48B6"/>
    <w:rsid w:val="000B4B0A"/>
    <w:rsid w:val="000B4FCE"/>
    <w:rsid w:val="000B5B5B"/>
    <w:rsid w:val="000B5F6F"/>
    <w:rsid w:val="000B62F1"/>
    <w:rsid w:val="000B64F4"/>
    <w:rsid w:val="000B68D2"/>
    <w:rsid w:val="000B6DF6"/>
    <w:rsid w:val="000B7242"/>
    <w:rsid w:val="000B78E6"/>
    <w:rsid w:val="000C0322"/>
    <w:rsid w:val="000C03AC"/>
    <w:rsid w:val="000C0858"/>
    <w:rsid w:val="000C087F"/>
    <w:rsid w:val="000C0E44"/>
    <w:rsid w:val="000C1D2C"/>
    <w:rsid w:val="000C2265"/>
    <w:rsid w:val="000C251D"/>
    <w:rsid w:val="000C2BDE"/>
    <w:rsid w:val="000C32B7"/>
    <w:rsid w:val="000C3830"/>
    <w:rsid w:val="000C3D10"/>
    <w:rsid w:val="000C3D5E"/>
    <w:rsid w:val="000C405B"/>
    <w:rsid w:val="000C5A9E"/>
    <w:rsid w:val="000C6886"/>
    <w:rsid w:val="000C79A7"/>
    <w:rsid w:val="000C7A7C"/>
    <w:rsid w:val="000D00B4"/>
    <w:rsid w:val="000D07A8"/>
    <w:rsid w:val="000D0AAA"/>
    <w:rsid w:val="000D0AB4"/>
    <w:rsid w:val="000D0B84"/>
    <w:rsid w:val="000D0DEC"/>
    <w:rsid w:val="000D11E4"/>
    <w:rsid w:val="000D1CB4"/>
    <w:rsid w:val="000D28D2"/>
    <w:rsid w:val="000D2C06"/>
    <w:rsid w:val="000D32B2"/>
    <w:rsid w:val="000D32DD"/>
    <w:rsid w:val="000D34D1"/>
    <w:rsid w:val="000D3655"/>
    <w:rsid w:val="000D3677"/>
    <w:rsid w:val="000D449B"/>
    <w:rsid w:val="000D453E"/>
    <w:rsid w:val="000D4EBE"/>
    <w:rsid w:val="000D4EF6"/>
    <w:rsid w:val="000D5244"/>
    <w:rsid w:val="000D555E"/>
    <w:rsid w:val="000D5729"/>
    <w:rsid w:val="000D5B31"/>
    <w:rsid w:val="000D5E11"/>
    <w:rsid w:val="000D5ECA"/>
    <w:rsid w:val="000D6678"/>
    <w:rsid w:val="000D70FD"/>
    <w:rsid w:val="000D73A6"/>
    <w:rsid w:val="000D747F"/>
    <w:rsid w:val="000D751B"/>
    <w:rsid w:val="000D77AF"/>
    <w:rsid w:val="000D77C5"/>
    <w:rsid w:val="000D7A15"/>
    <w:rsid w:val="000E012C"/>
    <w:rsid w:val="000E0A76"/>
    <w:rsid w:val="000E17A2"/>
    <w:rsid w:val="000E1ABE"/>
    <w:rsid w:val="000E1DF9"/>
    <w:rsid w:val="000E2035"/>
    <w:rsid w:val="000E24F5"/>
    <w:rsid w:val="000E2B07"/>
    <w:rsid w:val="000E2D2D"/>
    <w:rsid w:val="000E3007"/>
    <w:rsid w:val="000E3826"/>
    <w:rsid w:val="000E384F"/>
    <w:rsid w:val="000E3A67"/>
    <w:rsid w:val="000E3AF9"/>
    <w:rsid w:val="000E3E85"/>
    <w:rsid w:val="000E4050"/>
    <w:rsid w:val="000E42E4"/>
    <w:rsid w:val="000E4CE9"/>
    <w:rsid w:val="000E50FE"/>
    <w:rsid w:val="000E5C9C"/>
    <w:rsid w:val="000E5D3A"/>
    <w:rsid w:val="000E6DFE"/>
    <w:rsid w:val="000E73C3"/>
    <w:rsid w:val="000E75BF"/>
    <w:rsid w:val="000E7770"/>
    <w:rsid w:val="000E7E16"/>
    <w:rsid w:val="000F024F"/>
    <w:rsid w:val="000F050C"/>
    <w:rsid w:val="000F0574"/>
    <w:rsid w:val="000F070F"/>
    <w:rsid w:val="000F08BC"/>
    <w:rsid w:val="000F08D7"/>
    <w:rsid w:val="000F0AAE"/>
    <w:rsid w:val="000F0AB5"/>
    <w:rsid w:val="000F0C2D"/>
    <w:rsid w:val="000F17FB"/>
    <w:rsid w:val="000F1E55"/>
    <w:rsid w:val="000F23C4"/>
    <w:rsid w:val="000F2698"/>
    <w:rsid w:val="000F27CE"/>
    <w:rsid w:val="000F2B4B"/>
    <w:rsid w:val="000F2ED2"/>
    <w:rsid w:val="000F2F68"/>
    <w:rsid w:val="000F3231"/>
    <w:rsid w:val="000F3657"/>
    <w:rsid w:val="000F394C"/>
    <w:rsid w:val="000F3AAD"/>
    <w:rsid w:val="000F4060"/>
    <w:rsid w:val="000F6542"/>
    <w:rsid w:val="000F6629"/>
    <w:rsid w:val="000F7162"/>
    <w:rsid w:val="000F71B9"/>
    <w:rsid w:val="000F72F0"/>
    <w:rsid w:val="000F7481"/>
    <w:rsid w:val="00100576"/>
    <w:rsid w:val="00100BA9"/>
    <w:rsid w:val="00100D26"/>
    <w:rsid w:val="00100D3D"/>
    <w:rsid w:val="00100DAD"/>
    <w:rsid w:val="00101975"/>
    <w:rsid w:val="001019E5"/>
    <w:rsid w:val="00101E36"/>
    <w:rsid w:val="00101F85"/>
    <w:rsid w:val="00102614"/>
    <w:rsid w:val="001027D9"/>
    <w:rsid w:val="00102F6F"/>
    <w:rsid w:val="00102FFB"/>
    <w:rsid w:val="001034B3"/>
    <w:rsid w:val="00103A3A"/>
    <w:rsid w:val="00103C4B"/>
    <w:rsid w:val="00103C53"/>
    <w:rsid w:val="00103E06"/>
    <w:rsid w:val="00103FAD"/>
    <w:rsid w:val="001042D9"/>
    <w:rsid w:val="00104A14"/>
    <w:rsid w:val="00104B95"/>
    <w:rsid w:val="00104E2C"/>
    <w:rsid w:val="00105238"/>
    <w:rsid w:val="0010565B"/>
    <w:rsid w:val="00105763"/>
    <w:rsid w:val="00105AD8"/>
    <w:rsid w:val="00105E89"/>
    <w:rsid w:val="00105FD6"/>
    <w:rsid w:val="00106099"/>
    <w:rsid w:val="00106514"/>
    <w:rsid w:val="001068CE"/>
    <w:rsid w:val="00106B96"/>
    <w:rsid w:val="00106C8B"/>
    <w:rsid w:val="00106E5A"/>
    <w:rsid w:val="00106F11"/>
    <w:rsid w:val="00107F0F"/>
    <w:rsid w:val="001101D6"/>
    <w:rsid w:val="0011071E"/>
    <w:rsid w:val="00110865"/>
    <w:rsid w:val="00110B84"/>
    <w:rsid w:val="00110BA5"/>
    <w:rsid w:val="00111025"/>
    <w:rsid w:val="00111617"/>
    <w:rsid w:val="00111783"/>
    <w:rsid w:val="001122A5"/>
    <w:rsid w:val="00112487"/>
    <w:rsid w:val="00112544"/>
    <w:rsid w:val="00112CC0"/>
    <w:rsid w:val="00112F29"/>
    <w:rsid w:val="00113068"/>
    <w:rsid w:val="00113185"/>
    <w:rsid w:val="001135A5"/>
    <w:rsid w:val="001141EF"/>
    <w:rsid w:val="00114251"/>
    <w:rsid w:val="001142DC"/>
    <w:rsid w:val="001146EB"/>
    <w:rsid w:val="00114752"/>
    <w:rsid w:val="001148A0"/>
    <w:rsid w:val="00114AE0"/>
    <w:rsid w:val="00115620"/>
    <w:rsid w:val="0011567C"/>
    <w:rsid w:val="0011569B"/>
    <w:rsid w:val="00115910"/>
    <w:rsid w:val="00115F39"/>
    <w:rsid w:val="0011651E"/>
    <w:rsid w:val="001165AE"/>
    <w:rsid w:val="001165FA"/>
    <w:rsid w:val="00116732"/>
    <w:rsid w:val="00116DF9"/>
    <w:rsid w:val="00116F4C"/>
    <w:rsid w:val="001172FA"/>
    <w:rsid w:val="00117949"/>
    <w:rsid w:val="001179D2"/>
    <w:rsid w:val="00117E91"/>
    <w:rsid w:val="00120245"/>
    <w:rsid w:val="001202A2"/>
    <w:rsid w:val="001205F2"/>
    <w:rsid w:val="0012065C"/>
    <w:rsid w:val="00120D9C"/>
    <w:rsid w:val="001212BC"/>
    <w:rsid w:val="00121888"/>
    <w:rsid w:val="0012197A"/>
    <w:rsid w:val="00121AB8"/>
    <w:rsid w:val="00121D69"/>
    <w:rsid w:val="00122538"/>
    <w:rsid w:val="00122640"/>
    <w:rsid w:val="00122919"/>
    <w:rsid w:val="00122CEC"/>
    <w:rsid w:val="001233A5"/>
    <w:rsid w:val="0012353C"/>
    <w:rsid w:val="00123825"/>
    <w:rsid w:val="00123873"/>
    <w:rsid w:val="0012393B"/>
    <w:rsid w:val="00123CCE"/>
    <w:rsid w:val="00124262"/>
    <w:rsid w:val="00124553"/>
    <w:rsid w:val="00124C97"/>
    <w:rsid w:val="00124D2D"/>
    <w:rsid w:val="00125A16"/>
    <w:rsid w:val="00125BBD"/>
    <w:rsid w:val="001267F5"/>
    <w:rsid w:val="00126979"/>
    <w:rsid w:val="00126A08"/>
    <w:rsid w:val="00126B66"/>
    <w:rsid w:val="00126B74"/>
    <w:rsid w:val="0012711A"/>
    <w:rsid w:val="0012759F"/>
    <w:rsid w:val="001276A6"/>
    <w:rsid w:val="00127D49"/>
    <w:rsid w:val="00127E9B"/>
    <w:rsid w:val="00130770"/>
    <w:rsid w:val="00130B44"/>
    <w:rsid w:val="00130E61"/>
    <w:rsid w:val="0013129A"/>
    <w:rsid w:val="001312C6"/>
    <w:rsid w:val="0013131D"/>
    <w:rsid w:val="00131B69"/>
    <w:rsid w:val="001320EF"/>
    <w:rsid w:val="00132149"/>
    <w:rsid w:val="00132372"/>
    <w:rsid w:val="001324BC"/>
    <w:rsid w:val="0013271E"/>
    <w:rsid w:val="001327E9"/>
    <w:rsid w:val="00132AA9"/>
    <w:rsid w:val="00132EAA"/>
    <w:rsid w:val="0013363A"/>
    <w:rsid w:val="0013387F"/>
    <w:rsid w:val="00133915"/>
    <w:rsid w:val="00133BA0"/>
    <w:rsid w:val="00133C9B"/>
    <w:rsid w:val="00133F6F"/>
    <w:rsid w:val="001345AA"/>
    <w:rsid w:val="00134878"/>
    <w:rsid w:val="0013509D"/>
    <w:rsid w:val="001354ED"/>
    <w:rsid w:val="00135C6B"/>
    <w:rsid w:val="00136167"/>
    <w:rsid w:val="0013667C"/>
    <w:rsid w:val="00137319"/>
    <w:rsid w:val="00137638"/>
    <w:rsid w:val="0013785C"/>
    <w:rsid w:val="00140D10"/>
    <w:rsid w:val="001413DC"/>
    <w:rsid w:val="001419AA"/>
    <w:rsid w:val="00141EC0"/>
    <w:rsid w:val="001424E6"/>
    <w:rsid w:val="001429B9"/>
    <w:rsid w:val="00142CB8"/>
    <w:rsid w:val="001430A6"/>
    <w:rsid w:val="00143CA7"/>
    <w:rsid w:val="00143D93"/>
    <w:rsid w:val="001441AF"/>
    <w:rsid w:val="00144C82"/>
    <w:rsid w:val="0014514D"/>
    <w:rsid w:val="001451C1"/>
    <w:rsid w:val="00145EED"/>
    <w:rsid w:val="00146091"/>
    <w:rsid w:val="00146286"/>
    <w:rsid w:val="00146A57"/>
    <w:rsid w:val="001477D6"/>
    <w:rsid w:val="00147822"/>
    <w:rsid w:val="00147AFA"/>
    <w:rsid w:val="0015007A"/>
    <w:rsid w:val="0015027B"/>
    <w:rsid w:val="001509C1"/>
    <w:rsid w:val="00151581"/>
    <w:rsid w:val="00151CCE"/>
    <w:rsid w:val="001521FB"/>
    <w:rsid w:val="001525EF"/>
    <w:rsid w:val="00152B27"/>
    <w:rsid w:val="00152DFB"/>
    <w:rsid w:val="0015304C"/>
    <w:rsid w:val="001530AE"/>
    <w:rsid w:val="00153190"/>
    <w:rsid w:val="001537D1"/>
    <w:rsid w:val="001540DB"/>
    <w:rsid w:val="00154196"/>
    <w:rsid w:val="0015432E"/>
    <w:rsid w:val="001546FB"/>
    <w:rsid w:val="001546FC"/>
    <w:rsid w:val="0015505B"/>
    <w:rsid w:val="00155148"/>
    <w:rsid w:val="0015584A"/>
    <w:rsid w:val="00155E6F"/>
    <w:rsid w:val="0015658F"/>
    <w:rsid w:val="001565F2"/>
    <w:rsid w:val="00156D06"/>
    <w:rsid w:val="001575A7"/>
    <w:rsid w:val="00157840"/>
    <w:rsid w:val="00157C9A"/>
    <w:rsid w:val="00160043"/>
    <w:rsid w:val="00160756"/>
    <w:rsid w:val="00160983"/>
    <w:rsid w:val="00160E69"/>
    <w:rsid w:val="00160EC9"/>
    <w:rsid w:val="00161464"/>
    <w:rsid w:val="001622F6"/>
    <w:rsid w:val="00163556"/>
    <w:rsid w:val="00163E84"/>
    <w:rsid w:val="00163FC1"/>
    <w:rsid w:val="0016401F"/>
    <w:rsid w:val="001640AC"/>
    <w:rsid w:val="001642FE"/>
    <w:rsid w:val="0016438B"/>
    <w:rsid w:val="00164919"/>
    <w:rsid w:val="0016516D"/>
    <w:rsid w:val="00165695"/>
    <w:rsid w:val="0016572C"/>
    <w:rsid w:val="0016584E"/>
    <w:rsid w:val="00165BE8"/>
    <w:rsid w:val="00166C30"/>
    <w:rsid w:val="00166F99"/>
    <w:rsid w:val="001670B7"/>
    <w:rsid w:val="00167114"/>
    <w:rsid w:val="00167577"/>
    <w:rsid w:val="00167AFD"/>
    <w:rsid w:val="00170142"/>
    <w:rsid w:val="001703F4"/>
    <w:rsid w:val="001704E4"/>
    <w:rsid w:val="001705BC"/>
    <w:rsid w:val="00170643"/>
    <w:rsid w:val="001707C6"/>
    <w:rsid w:val="00170BF1"/>
    <w:rsid w:val="00170F0F"/>
    <w:rsid w:val="00170F11"/>
    <w:rsid w:val="00171526"/>
    <w:rsid w:val="00171BA0"/>
    <w:rsid w:val="00171D23"/>
    <w:rsid w:val="00173425"/>
    <w:rsid w:val="00173620"/>
    <w:rsid w:val="0017374F"/>
    <w:rsid w:val="0017385A"/>
    <w:rsid w:val="00173936"/>
    <w:rsid w:val="00174435"/>
    <w:rsid w:val="00174AD5"/>
    <w:rsid w:val="00174BAA"/>
    <w:rsid w:val="001758D8"/>
    <w:rsid w:val="00175CA5"/>
    <w:rsid w:val="001765C8"/>
    <w:rsid w:val="001767E5"/>
    <w:rsid w:val="00177089"/>
    <w:rsid w:val="00177F94"/>
    <w:rsid w:val="00180127"/>
    <w:rsid w:val="001810DE"/>
    <w:rsid w:val="0018114D"/>
    <w:rsid w:val="0018198C"/>
    <w:rsid w:val="00181EB5"/>
    <w:rsid w:val="00181FE5"/>
    <w:rsid w:val="00182D7C"/>
    <w:rsid w:val="00183995"/>
    <w:rsid w:val="001839F3"/>
    <w:rsid w:val="00183CAA"/>
    <w:rsid w:val="00183D3A"/>
    <w:rsid w:val="00183FDD"/>
    <w:rsid w:val="00185108"/>
    <w:rsid w:val="0018525A"/>
    <w:rsid w:val="00185B38"/>
    <w:rsid w:val="00185E49"/>
    <w:rsid w:val="0018600F"/>
    <w:rsid w:val="00186023"/>
    <w:rsid w:val="001860F7"/>
    <w:rsid w:val="0018612C"/>
    <w:rsid w:val="0018639C"/>
    <w:rsid w:val="001872E1"/>
    <w:rsid w:val="00187988"/>
    <w:rsid w:val="00187E97"/>
    <w:rsid w:val="00190251"/>
    <w:rsid w:val="001902D8"/>
    <w:rsid w:val="0019080A"/>
    <w:rsid w:val="00190A87"/>
    <w:rsid w:val="0019116B"/>
    <w:rsid w:val="0019155A"/>
    <w:rsid w:val="00191628"/>
    <w:rsid w:val="0019175C"/>
    <w:rsid w:val="0019183E"/>
    <w:rsid w:val="001921D0"/>
    <w:rsid w:val="00192A88"/>
    <w:rsid w:val="00192B8D"/>
    <w:rsid w:val="00192C37"/>
    <w:rsid w:val="00192CBE"/>
    <w:rsid w:val="001934C3"/>
    <w:rsid w:val="001937FA"/>
    <w:rsid w:val="00193E5A"/>
    <w:rsid w:val="001945F9"/>
    <w:rsid w:val="00194681"/>
    <w:rsid w:val="00194778"/>
    <w:rsid w:val="0019492E"/>
    <w:rsid w:val="00194D5D"/>
    <w:rsid w:val="001952C0"/>
    <w:rsid w:val="00195322"/>
    <w:rsid w:val="001957C4"/>
    <w:rsid w:val="00195F30"/>
    <w:rsid w:val="00195F88"/>
    <w:rsid w:val="00196600"/>
    <w:rsid w:val="001968AF"/>
    <w:rsid w:val="00196B06"/>
    <w:rsid w:val="0019740A"/>
    <w:rsid w:val="001975CC"/>
    <w:rsid w:val="001976F4"/>
    <w:rsid w:val="0019783F"/>
    <w:rsid w:val="001978A4"/>
    <w:rsid w:val="00197B58"/>
    <w:rsid w:val="001A01F7"/>
    <w:rsid w:val="001A05A7"/>
    <w:rsid w:val="001A0D98"/>
    <w:rsid w:val="001A154C"/>
    <w:rsid w:val="001A1E85"/>
    <w:rsid w:val="001A1FFE"/>
    <w:rsid w:val="001A22AF"/>
    <w:rsid w:val="001A2DB2"/>
    <w:rsid w:val="001A310A"/>
    <w:rsid w:val="001A3681"/>
    <w:rsid w:val="001A4144"/>
    <w:rsid w:val="001A4B8F"/>
    <w:rsid w:val="001A5378"/>
    <w:rsid w:val="001A54F5"/>
    <w:rsid w:val="001A59E5"/>
    <w:rsid w:val="001A5A10"/>
    <w:rsid w:val="001A63BB"/>
    <w:rsid w:val="001A6A40"/>
    <w:rsid w:val="001A6D96"/>
    <w:rsid w:val="001A75D1"/>
    <w:rsid w:val="001A77E8"/>
    <w:rsid w:val="001A7B06"/>
    <w:rsid w:val="001B040A"/>
    <w:rsid w:val="001B0CA2"/>
    <w:rsid w:val="001B121D"/>
    <w:rsid w:val="001B1565"/>
    <w:rsid w:val="001B1797"/>
    <w:rsid w:val="001B19D2"/>
    <w:rsid w:val="001B1E9A"/>
    <w:rsid w:val="001B1ECD"/>
    <w:rsid w:val="001B2A6F"/>
    <w:rsid w:val="001B37F9"/>
    <w:rsid w:val="001B3818"/>
    <w:rsid w:val="001B391D"/>
    <w:rsid w:val="001B399F"/>
    <w:rsid w:val="001B3B20"/>
    <w:rsid w:val="001B3F7C"/>
    <w:rsid w:val="001B4093"/>
    <w:rsid w:val="001B42FC"/>
    <w:rsid w:val="001B4F96"/>
    <w:rsid w:val="001B57E5"/>
    <w:rsid w:val="001B58B9"/>
    <w:rsid w:val="001B5AFA"/>
    <w:rsid w:val="001B5F85"/>
    <w:rsid w:val="001B62E9"/>
    <w:rsid w:val="001B695C"/>
    <w:rsid w:val="001B6FC0"/>
    <w:rsid w:val="001B7540"/>
    <w:rsid w:val="001C0271"/>
    <w:rsid w:val="001C049D"/>
    <w:rsid w:val="001C0852"/>
    <w:rsid w:val="001C169B"/>
    <w:rsid w:val="001C1A00"/>
    <w:rsid w:val="001C1B3B"/>
    <w:rsid w:val="001C20D9"/>
    <w:rsid w:val="001C25CB"/>
    <w:rsid w:val="001C2D59"/>
    <w:rsid w:val="001C2DFA"/>
    <w:rsid w:val="001C3679"/>
    <w:rsid w:val="001C38FF"/>
    <w:rsid w:val="001C3F4F"/>
    <w:rsid w:val="001C3F92"/>
    <w:rsid w:val="001C40D3"/>
    <w:rsid w:val="001C4271"/>
    <w:rsid w:val="001C43CD"/>
    <w:rsid w:val="001C49DE"/>
    <w:rsid w:val="001C4C32"/>
    <w:rsid w:val="001C4E02"/>
    <w:rsid w:val="001C52E1"/>
    <w:rsid w:val="001C58D0"/>
    <w:rsid w:val="001C671C"/>
    <w:rsid w:val="001C745F"/>
    <w:rsid w:val="001C7524"/>
    <w:rsid w:val="001C781C"/>
    <w:rsid w:val="001D02B4"/>
    <w:rsid w:val="001D053C"/>
    <w:rsid w:val="001D070D"/>
    <w:rsid w:val="001D0F0C"/>
    <w:rsid w:val="001D132B"/>
    <w:rsid w:val="001D13E4"/>
    <w:rsid w:val="001D1BB5"/>
    <w:rsid w:val="001D1E0E"/>
    <w:rsid w:val="001D27A0"/>
    <w:rsid w:val="001D27FA"/>
    <w:rsid w:val="001D2A51"/>
    <w:rsid w:val="001D38FD"/>
    <w:rsid w:val="001D3B04"/>
    <w:rsid w:val="001D3C22"/>
    <w:rsid w:val="001D3C6C"/>
    <w:rsid w:val="001D4A36"/>
    <w:rsid w:val="001D4EA3"/>
    <w:rsid w:val="001D572C"/>
    <w:rsid w:val="001D5E35"/>
    <w:rsid w:val="001D61E7"/>
    <w:rsid w:val="001D655F"/>
    <w:rsid w:val="001D7F12"/>
    <w:rsid w:val="001E021E"/>
    <w:rsid w:val="001E07F1"/>
    <w:rsid w:val="001E08FD"/>
    <w:rsid w:val="001E095D"/>
    <w:rsid w:val="001E09FB"/>
    <w:rsid w:val="001E0AE6"/>
    <w:rsid w:val="001E0D87"/>
    <w:rsid w:val="001E1082"/>
    <w:rsid w:val="001E15D1"/>
    <w:rsid w:val="001E1655"/>
    <w:rsid w:val="001E2A8A"/>
    <w:rsid w:val="001E377D"/>
    <w:rsid w:val="001E3BA7"/>
    <w:rsid w:val="001E4117"/>
    <w:rsid w:val="001E4B5E"/>
    <w:rsid w:val="001E4DD6"/>
    <w:rsid w:val="001E5142"/>
    <w:rsid w:val="001E5DCB"/>
    <w:rsid w:val="001E5DF3"/>
    <w:rsid w:val="001E676B"/>
    <w:rsid w:val="001E69E6"/>
    <w:rsid w:val="001E7643"/>
    <w:rsid w:val="001F0001"/>
    <w:rsid w:val="001F022D"/>
    <w:rsid w:val="001F06FD"/>
    <w:rsid w:val="001F0A2E"/>
    <w:rsid w:val="001F11EC"/>
    <w:rsid w:val="001F12D4"/>
    <w:rsid w:val="001F1D1E"/>
    <w:rsid w:val="001F1DE4"/>
    <w:rsid w:val="001F2973"/>
    <w:rsid w:val="001F2ADE"/>
    <w:rsid w:val="001F2DFC"/>
    <w:rsid w:val="001F2E29"/>
    <w:rsid w:val="001F2E4D"/>
    <w:rsid w:val="001F3813"/>
    <w:rsid w:val="001F427E"/>
    <w:rsid w:val="001F4658"/>
    <w:rsid w:val="001F4B10"/>
    <w:rsid w:val="001F4D1A"/>
    <w:rsid w:val="001F5841"/>
    <w:rsid w:val="001F5FC8"/>
    <w:rsid w:val="001F6057"/>
    <w:rsid w:val="001F64E1"/>
    <w:rsid w:val="001F6D1D"/>
    <w:rsid w:val="001F76A0"/>
    <w:rsid w:val="001F7C07"/>
    <w:rsid w:val="001F7FE8"/>
    <w:rsid w:val="002000A6"/>
    <w:rsid w:val="002007DB"/>
    <w:rsid w:val="002008D4"/>
    <w:rsid w:val="00200BE4"/>
    <w:rsid w:val="00200D7B"/>
    <w:rsid w:val="00201413"/>
    <w:rsid w:val="0020160E"/>
    <w:rsid w:val="00201E82"/>
    <w:rsid w:val="002021CE"/>
    <w:rsid w:val="0020229E"/>
    <w:rsid w:val="002026D2"/>
    <w:rsid w:val="00203403"/>
    <w:rsid w:val="00203559"/>
    <w:rsid w:val="00203589"/>
    <w:rsid w:val="00203598"/>
    <w:rsid w:val="00203E91"/>
    <w:rsid w:val="0020512E"/>
    <w:rsid w:val="0020518C"/>
    <w:rsid w:val="00205A32"/>
    <w:rsid w:val="00205C00"/>
    <w:rsid w:val="00206021"/>
    <w:rsid w:val="002060E9"/>
    <w:rsid w:val="002061C0"/>
    <w:rsid w:val="002066D2"/>
    <w:rsid w:val="00206C7D"/>
    <w:rsid w:val="00206F7F"/>
    <w:rsid w:val="0020706C"/>
    <w:rsid w:val="00207F7E"/>
    <w:rsid w:val="0021009D"/>
    <w:rsid w:val="00210840"/>
    <w:rsid w:val="00210BCC"/>
    <w:rsid w:val="00210E45"/>
    <w:rsid w:val="00211035"/>
    <w:rsid w:val="00211B8F"/>
    <w:rsid w:val="002120B0"/>
    <w:rsid w:val="00212386"/>
    <w:rsid w:val="0021238C"/>
    <w:rsid w:val="002126B6"/>
    <w:rsid w:val="00212B82"/>
    <w:rsid w:val="0021371A"/>
    <w:rsid w:val="0021402A"/>
    <w:rsid w:val="002142D7"/>
    <w:rsid w:val="0021462B"/>
    <w:rsid w:val="00214772"/>
    <w:rsid w:val="00214AB5"/>
    <w:rsid w:val="00215080"/>
    <w:rsid w:val="00215436"/>
    <w:rsid w:val="00215A0F"/>
    <w:rsid w:val="00215F44"/>
    <w:rsid w:val="00216421"/>
    <w:rsid w:val="00217953"/>
    <w:rsid w:val="00217CF2"/>
    <w:rsid w:val="00217F3C"/>
    <w:rsid w:val="002200B0"/>
    <w:rsid w:val="00220112"/>
    <w:rsid w:val="00220191"/>
    <w:rsid w:val="00220867"/>
    <w:rsid w:val="002210EE"/>
    <w:rsid w:val="00221847"/>
    <w:rsid w:val="00221988"/>
    <w:rsid w:val="00221AD1"/>
    <w:rsid w:val="00222090"/>
    <w:rsid w:val="00222858"/>
    <w:rsid w:val="00222925"/>
    <w:rsid w:val="00222F0E"/>
    <w:rsid w:val="00222FCF"/>
    <w:rsid w:val="00223788"/>
    <w:rsid w:val="00223BDA"/>
    <w:rsid w:val="00223F32"/>
    <w:rsid w:val="0022407B"/>
    <w:rsid w:val="0022413F"/>
    <w:rsid w:val="002241BB"/>
    <w:rsid w:val="00224437"/>
    <w:rsid w:val="002245A4"/>
    <w:rsid w:val="002246B3"/>
    <w:rsid w:val="002248D8"/>
    <w:rsid w:val="00224C7A"/>
    <w:rsid w:val="00225485"/>
    <w:rsid w:val="0022583D"/>
    <w:rsid w:val="002259A7"/>
    <w:rsid w:val="00225CD4"/>
    <w:rsid w:val="002264B1"/>
    <w:rsid w:val="0022652A"/>
    <w:rsid w:val="002275C5"/>
    <w:rsid w:val="0022773F"/>
    <w:rsid w:val="00227A46"/>
    <w:rsid w:val="00230442"/>
    <w:rsid w:val="00230C67"/>
    <w:rsid w:val="00231004"/>
    <w:rsid w:val="0023156D"/>
    <w:rsid w:val="00231E2E"/>
    <w:rsid w:val="00232130"/>
    <w:rsid w:val="00232906"/>
    <w:rsid w:val="00233B8A"/>
    <w:rsid w:val="002342D8"/>
    <w:rsid w:val="0023473E"/>
    <w:rsid w:val="00234F7B"/>
    <w:rsid w:val="00235883"/>
    <w:rsid w:val="00235CC0"/>
    <w:rsid w:val="00235D6B"/>
    <w:rsid w:val="002360E6"/>
    <w:rsid w:val="00236521"/>
    <w:rsid w:val="00236788"/>
    <w:rsid w:val="00236EB2"/>
    <w:rsid w:val="00237264"/>
    <w:rsid w:val="00237D8A"/>
    <w:rsid w:val="00240200"/>
    <w:rsid w:val="00240267"/>
    <w:rsid w:val="0024092A"/>
    <w:rsid w:val="0024124F"/>
    <w:rsid w:val="00241C11"/>
    <w:rsid w:val="002427EB"/>
    <w:rsid w:val="002429CF"/>
    <w:rsid w:val="00242A83"/>
    <w:rsid w:val="00242B05"/>
    <w:rsid w:val="00243278"/>
    <w:rsid w:val="002434A8"/>
    <w:rsid w:val="002438B0"/>
    <w:rsid w:val="00244024"/>
    <w:rsid w:val="0024542B"/>
    <w:rsid w:val="00245D89"/>
    <w:rsid w:val="00246747"/>
    <w:rsid w:val="00246A67"/>
    <w:rsid w:val="00246D41"/>
    <w:rsid w:val="00247593"/>
    <w:rsid w:val="00247A36"/>
    <w:rsid w:val="00247C84"/>
    <w:rsid w:val="00247E85"/>
    <w:rsid w:val="0025098B"/>
    <w:rsid w:val="00252B9A"/>
    <w:rsid w:val="0025348A"/>
    <w:rsid w:val="002536A0"/>
    <w:rsid w:val="0025381F"/>
    <w:rsid w:val="00253C2E"/>
    <w:rsid w:val="00254525"/>
    <w:rsid w:val="00254703"/>
    <w:rsid w:val="002552FA"/>
    <w:rsid w:val="002556FD"/>
    <w:rsid w:val="00255999"/>
    <w:rsid w:val="00255FDA"/>
    <w:rsid w:val="00256416"/>
    <w:rsid w:val="00256833"/>
    <w:rsid w:val="0025696E"/>
    <w:rsid w:val="00256DFF"/>
    <w:rsid w:val="00257262"/>
    <w:rsid w:val="0025743F"/>
    <w:rsid w:val="00257C52"/>
    <w:rsid w:val="002601AE"/>
    <w:rsid w:val="00260410"/>
    <w:rsid w:val="00260886"/>
    <w:rsid w:val="00260D18"/>
    <w:rsid w:val="00260D5D"/>
    <w:rsid w:val="00260D6D"/>
    <w:rsid w:val="00261203"/>
    <w:rsid w:val="00261A63"/>
    <w:rsid w:val="00261B17"/>
    <w:rsid w:val="00261F02"/>
    <w:rsid w:val="002628C1"/>
    <w:rsid w:val="00262DC4"/>
    <w:rsid w:val="00263042"/>
    <w:rsid w:val="00263582"/>
    <w:rsid w:val="00263A32"/>
    <w:rsid w:val="00263C70"/>
    <w:rsid w:val="002640F3"/>
    <w:rsid w:val="0026476C"/>
    <w:rsid w:val="00264F56"/>
    <w:rsid w:val="00265035"/>
    <w:rsid w:val="002658CA"/>
    <w:rsid w:val="00265900"/>
    <w:rsid w:val="002665FE"/>
    <w:rsid w:val="00266884"/>
    <w:rsid w:val="00267B83"/>
    <w:rsid w:val="00267DD3"/>
    <w:rsid w:val="00270077"/>
    <w:rsid w:val="002710B6"/>
    <w:rsid w:val="00271118"/>
    <w:rsid w:val="002711BF"/>
    <w:rsid w:val="002718F1"/>
    <w:rsid w:val="0027198C"/>
    <w:rsid w:val="00271BF8"/>
    <w:rsid w:val="0027201E"/>
    <w:rsid w:val="002723D2"/>
    <w:rsid w:val="0027240A"/>
    <w:rsid w:val="002728A3"/>
    <w:rsid w:val="0027316A"/>
    <w:rsid w:val="002739C2"/>
    <w:rsid w:val="00273BA0"/>
    <w:rsid w:val="002741A6"/>
    <w:rsid w:val="0027465C"/>
    <w:rsid w:val="00274844"/>
    <w:rsid w:val="00274E7A"/>
    <w:rsid w:val="00274FEA"/>
    <w:rsid w:val="00275414"/>
    <w:rsid w:val="00275424"/>
    <w:rsid w:val="002755ED"/>
    <w:rsid w:val="00275F7A"/>
    <w:rsid w:val="00276305"/>
    <w:rsid w:val="002768AD"/>
    <w:rsid w:val="00276CB2"/>
    <w:rsid w:val="00277397"/>
    <w:rsid w:val="0027741D"/>
    <w:rsid w:val="00277484"/>
    <w:rsid w:val="00277B6D"/>
    <w:rsid w:val="002803CE"/>
    <w:rsid w:val="00280784"/>
    <w:rsid w:val="002814C6"/>
    <w:rsid w:val="0028194D"/>
    <w:rsid w:val="00281C07"/>
    <w:rsid w:val="00281EE8"/>
    <w:rsid w:val="00282090"/>
    <w:rsid w:val="00282443"/>
    <w:rsid w:val="002828C6"/>
    <w:rsid w:val="00282C61"/>
    <w:rsid w:val="002830D4"/>
    <w:rsid w:val="00283452"/>
    <w:rsid w:val="00283862"/>
    <w:rsid w:val="00283AA2"/>
    <w:rsid w:val="00284D99"/>
    <w:rsid w:val="00284EF2"/>
    <w:rsid w:val="002852B9"/>
    <w:rsid w:val="00285525"/>
    <w:rsid w:val="00285DAE"/>
    <w:rsid w:val="00285E27"/>
    <w:rsid w:val="0028602B"/>
    <w:rsid w:val="00286A42"/>
    <w:rsid w:val="00286FA2"/>
    <w:rsid w:val="002871A9"/>
    <w:rsid w:val="0028789A"/>
    <w:rsid w:val="002879F0"/>
    <w:rsid w:val="00287F9C"/>
    <w:rsid w:val="002907A0"/>
    <w:rsid w:val="002909A7"/>
    <w:rsid w:val="00290ACF"/>
    <w:rsid w:val="00290FCB"/>
    <w:rsid w:val="002914B5"/>
    <w:rsid w:val="002920E4"/>
    <w:rsid w:val="0029249C"/>
    <w:rsid w:val="0029271D"/>
    <w:rsid w:val="00292B7D"/>
    <w:rsid w:val="0029420F"/>
    <w:rsid w:val="00294405"/>
    <w:rsid w:val="00294730"/>
    <w:rsid w:val="002948A9"/>
    <w:rsid w:val="00295049"/>
    <w:rsid w:val="002951D2"/>
    <w:rsid w:val="002955F5"/>
    <w:rsid w:val="00295741"/>
    <w:rsid w:val="002957D6"/>
    <w:rsid w:val="00295BC3"/>
    <w:rsid w:val="00295C0C"/>
    <w:rsid w:val="00295F1A"/>
    <w:rsid w:val="00297338"/>
    <w:rsid w:val="002975C4"/>
    <w:rsid w:val="002978B6"/>
    <w:rsid w:val="00297A89"/>
    <w:rsid w:val="002A0680"/>
    <w:rsid w:val="002A0901"/>
    <w:rsid w:val="002A0AF2"/>
    <w:rsid w:val="002A0BA1"/>
    <w:rsid w:val="002A1180"/>
    <w:rsid w:val="002A17AC"/>
    <w:rsid w:val="002A1A34"/>
    <w:rsid w:val="002A2C00"/>
    <w:rsid w:val="002A2D66"/>
    <w:rsid w:val="002A2E7F"/>
    <w:rsid w:val="002A4453"/>
    <w:rsid w:val="002A449D"/>
    <w:rsid w:val="002A5292"/>
    <w:rsid w:val="002A5759"/>
    <w:rsid w:val="002A5C9D"/>
    <w:rsid w:val="002A6FDF"/>
    <w:rsid w:val="002A7329"/>
    <w:rsid w:val="002A74E8"/>
    <w:rsid w:val="002A7A11"/>
    <w:rsid w:val="002B0057"/>
    <w:rsid w:val="002B03B2"/>
    <w:rsid w:val="002B17BD"/>
    <w:rsid w:val="002B1B0C"/>
    <w:rsid w:val="002B1B40"/>
    <w:rsid w:val="002B1DB8"/>
    <w:rsid w:val="002B1F53"/>
    <w:rsid w:val="002B2814"/>
    <w:rsid w:val="002B2868"/>
    <w:rsid w:val="002B32BB"/>
    <w:rsid w:val="002B3854"/>
    <w:rsid w:val="002B389C"/>
    <w:rsid w:val="002B432A"/>
    <w:rsid w:val="002B4669"/>
    <w:rsid w:val="002B46AB"/>
    <w:rsid w:val="002B4B2C"/>
    <w:rsid w:val="002B5743"/>
    <w:rsid w:val="002B5894"/>
    <w:rsid w:val="002B5F4D"/>
    <w:rsid w:val="002B661D"/>
    <w:rsid w:val="002B6912"/>
    <w:rsid w:val="002B6B81"/>
    <w:rsid w:val="002B6BF9"/>
    <w:rsid w:val="002B7C1D"/>
    <w:rsid w:val="002B7CA3"/>
    <w:rsid w:val="002C086A"/>
    <w:rsid w:val="002C088F"/>
    <w:rsid w:val="002C0E34"/>
    <w:rsid w:val="002C0F1C"/>
    <w:rsid w:val="002C0FA9"/>
    <w:rsid w:val="002C14DD"/>
    <w:rsid w:val="002C1B5A"/>
    <w:rsid w:val="002C1E6E"/>
    <w:rsid w:val="002C215E"/>
    <w:rsid w:val="002C2609"/>
    <w:rsid w:val="002C28F7"/>
    <w:rsid w:val="002C2938"/>
    <w:rsid w:val="002C2ED3"/>
    <w:rsid w:val="002C2F46"/>
    <w:rsid w:val="002C2FB4"/>
    <w:rsid w:val="002C33CB"/>
    <w:rsid w:val="002C36FD"/>
    <w:rsid w:val="002C4353"/>
    <w:rsid w:val="002C45CB"/>
    <w:rsid w:val="002C47BE"/>
    <w:rsid w:val="002C484D"/>
    <w:rsid w:val="002C4ACD"/>
    <w:rsid w:val="002C54D7"/>
    <w:rsid w:val="002C6085"/>
    <w:rsid w:val="002C6255"/>
    <w:rsid w:val="002C64F4"/>
    <w:rsid w:val="002C7A1D"/>
    <w:rsid w:val="002C7BD8"/>
    <w:rsid w:val="002D0584"/>
    <w:rsid w:val="002D0B92"/>
    <w:rsid w:val="002D0F79"/>
    <w:rsid w:val="002D1709"/>
    <w:rsid w:val="002D2066"/>
    <w:rsid w:val="002D271E"/>
    <w:rsid w:val="002D296B"/>
    <w:rsid w:val="002D30D7"/>
    <w:rsid w:val="002D319B"/>
    <w:rsid w:val="002D3ED6"/>
    <w:rsid w:val="002D5A2F"/>
    <w:rsid w:val="002D785B"/>
    <w:rsid w:val="002D7E15"/>
    <w:rsid w:val="002D7EE7"/>
    <w:rsid w:val="002E01E2"/>
    <w:rsid w:val="002E021B"/>
    <w:rsid w:val="002E0CAD"/>
    <w:rsid w:val="002E0E7A"/>
    <w:rsid w:val="002E14F5"/>
    <w:rsid w:val="002E1574"/>
    <w:rsid w:val="002E1D5D"/>
    <w:rsid w:val="002E1F86"/>
    <w:rsid w:val="002E2286"/>
    <w:rsid w:val="002E23AA"/>
    <w:rsid w:val="002E2A07"/>
    <w:rsid w:val="002E3963"/>
    <w:rsid w:val="002E3E30"/>
    <w:rsid w:val="002E4A3A"/>
    <w:rsid w:val="002E4E15"/>
    <w:rsid w:val="002E4E36"/>
    <w:rsid w:val="002E4EC8"/>
    <w:rsid w:val="002E5759"/>
    <w:rsid w:val="002E5BF3"/>
    <w:rsid w:val="002E5F8D"/>
    <w:rsid w:val="002E5F92"/>
    <w:rsid w:val="002E637B"/>
    <w:rsid w:val="002E66E6"/>
    <w:rsid w:val="002E6DC0"/>
    <w:rsid w:val="002E730E"/>
    <w:rsid w:val="002E756E"/>
    <w:rsid w:val="002E7651"/>
    <w:rsid w:val="002E7BDF"/>
    <w:rsid w:val="002E7FC0"/>
    <w:rsid w:val="002F0206"/>
    <w:rsid w:val="002F033C"/>
    <w:rsid w:val="002F03CD"/>
    <w:rsid w:val="002F04AD"/>
    <w:rsid w:val="002F08E8"/>
    <w:rsid w:val="002F1403"/>
    <w:rsid w:val="002F156F"/>
    <w:rsid w:val="002F1905"/>
    <w:rsid w:val="002F1910"/>
    <w:rsid w:val="002F1D57"/>
    <w:rsid w:val="002F239B"/>
    <w:rsid w:val="002F248A"/>
    <w:rsid w:val="002F2BA9"/>
    <w:rsid w:val="002F37E4"/>
    <w:rsid w:val="002F3990"/>
    <w:rsid w:val="002F4C01"/>
    <w:rsid w:val="002F5092"/>
    <w:rsid w:val="002F54C2"/>
    <w:rsid w:val="002F5B57"/>
    <w:rsid w:val="002F6299"/>
    <w:rsid w:val="002F65A5"/>
    <w:rsid w:val="002F66B9"/>
    <w:rsid w:val="002F6BA9"/>
    <w:rsid w:val="002F6CD7"/>
    <w:rsid w:val="002F712A"/>
    <w:rsid w:val="002F75E8"/>
    <w:rsid w:val="002F784A"/>
    <w:rsid w:val="002F7905"/>
    <w:rsid w:val="002F7C31"/>
    <w:rsid w:val="002F7C35"/>
    <w:rsid w:val="003000CE"/>
    <w:rsid w:val="00300663"/>
    <w:rsid w:val="00300930"/>
    <w:rsid w:val="00301416"/>
    <w:rsid w:val="00301659"/>
    <w:rsid w:val="00301DF6"/>
    <w:rsid w:val="00301ECC"/>
    <w:rsid w:val="00302FDC"/>
    <w:rsid w:val="003031BE"/>
    <w:rsid w:val="003031C0"/>
    <w:rsid w:val="003034F2"/>
    <w:rsid w:val="003036EB"/>
    <w:rsid w:val="00303758"/>
    <w:rsid w:val="0030379D"/>
    <w:rsid w:val="003037B3"/>
    <w:rsid w:val="00304332"/>
    <w:rsid w:val="00304816"/>
    <w:rsid w:val="00304C85"/>
    <w:rsid w:val="0030514E"/>
    <w:rsid w:val="00305166"/>
    <w:rsid w:val="003056C5"/>
    <w:rsid w:val="003062FB"/>
    <w:rsid w:val="0030648A"/>
    <w:rsid w:val="0030655B"/>
    <w:rsid w:val="00306B20"/>
    <w:rsid w:val="00306D9D"/>
    <w:rsid w:val="00306DD2"/>
    <w:rsid w:val="00307643"/>
    <w:rsid w:val="00307819"/>
    <w:rsid w:val="0030781B"/>
    <w:rsid w:val="00307924"/>
    <w:rsid w:val="00307C44"/>
    <w:rsid w:val="00307D99"/>
    <w:rsid w:val="00310159"/>
    <w:rsid w:val="00310362"/>
    <w:rsid w:val="003103B3"/>
    <w:rsid w:val="003104C2"/>
    <w:rsid w:val="003108D0"/>
    <w:rsid w:val="00310B71"/>
    <w:rsid w:val="003111C7"/>
    <w:rsid w:val="0031157D"/>
    <w:rsid w:val="003117B7"/>
    <w:rsid w:val="00311B52"/>
    <w:rsid w:val="0031228B"/>
    <w:rsid w:val="0031244C"/>
    <w:rsid w:val="0031270A"/>
    <w:rsid w:val="0031299C"/>
    <w:rsid w:val="00312C28"/>
    <w:rsid w:val="00312DE7"/>
    <w:rsid w:val="003130E3"/>
    <w:rsid w:val="00313457"/>
    <w:rsid w:val="0031349A"/>
    <w:rsid w:val="00313567"/>
    <w:rsid w:val="00313DCB"/>
    <w:rsid w:val="00313E9F"/>
    <w:rsid w:val="003140E8"/>
    <w:rsid w:val="003154B7"/>
    <w:rsid w:val="00315726"/>
    <w:rsid w:val="00315A41"/>
    <w:rsid w:val="00315F83"/>
    <w:rsid w:val="00316135"/>
    <w:rsid w:val="003169B1"/>
    <w:rsid w:val="00316EAA"/>
    <w:rsid w:val="003170F5"/>
    <w:rsid w:val="0031714A"/>
    <w:rsid w:val="003173C7"/>
    <w:rsid w:val="003179E9"/>
    <w:rsid w:val="00317C6C"/>
    <w:rsid w:val="00317E71"/>
    <w:rsid w:val="00317E81"/>
    <w:rsid w:val="003201E5"/>
    <w:rsid w:val="00320230"/>
    <w:rsid w:val="00320331"/>
    <w:rsid w:val="00320514"/>
    <w:rsid w:val="00320EBA"/>
    <w:rsid w:val="00320F28"/>
    <w:rsid w:val="00321088"/>
    <w:rsid w:val="00321B78"/>
    <w:rsid w:val="00321E05"/>
    <w:rsid w:val="00322544"/>
    <w:rsid w:val="003235DE"/>
    <w:rsid w:val="003240E1"/>
    <w:rsid w:val="00324745"/>
    <w:rsid w:val="003248B2"/>
    <w:rsid w:val="00324BB3"/>
    <w:rsid w:val="00325FF3"/>
    <w:rsid w:val="003267C2"/>
    <w:rsid w:val="0032716D"/>
    <w:rsid w:val="00327245"/>
    <w:rsid w:val="003276E0"/>
    <w:rsid w:val="00327C5A"/>
    <w:rsid w:val="00327FC3"/>
    <w:rsid w:val="00330519"/>
    <w:rsid w:val="00330570"/>
    <w:rsid w:val="00330639"/>
    <w:rsid w:val="00330A1D"/>
    <w:rsid w:val="003319C4"/>
    <w:rsid w:val="00331C3F"/>
    <w:rsid w:val="00332285"/>
    <w:rsid w:val="00332A14"/>
    <w:rsid w:val="00332B19"/>
    <w:rsid w:val="00332FC1"/>
    <w:rsid w:val="0033320B"/>
    <w:rsid w:val="00333402"/>
    <w:rsid w:val="003334BB"/>
    <w:rsid w:val="00333794"/>
    <w:rsid w:val="00333822"/>
    <w:rsid w:val="003338F4"/>
    <w:rsid w:val="00333C16"/>
    <w:rsid w:val="0033412C"/>
    <w:rsid w:val="0033435E"/>
    <w:rsid w:val="0033474C"/>
    <w:rsid w:val="00334A1B"/>
    <w:rsid w:val="00335A81"/>
    <w:rsid w:val="00335AB6"/>
    <w:rsid w:val="00335F59"/>
    <w:rsid w:val="00337143"/>
    <w:rsid w:val="003373AB"/>
    <w:rsid w:val="00337709"/>
    <w:rsid w:val="00337BE6"/>
    <w:rsid w:val="00340167"/>
    <w:rsid w:val="003407B5"/>
    <w:rsid w:val="0034084A"/>
    <w:rsid w:val="0034101C"/>
    <w:rsid w:val="003410C3"/>
    <w:rsid w:val="00341AA4"/>
    <w:rsid w:val="00341DF1"/>
    <w:rsid w:val="0034279C"/>
    <w:rsid w:val="003429DD"/>
    <w:rsid w:val="00342A40"/>
    <w:rsid w:val="00342BB0"/>
    <w:rsid w:val="00342D42"/>
    <w:rsid w:val="00342E04"/>
    <w:rsid w:val="00342F6F"/>
    <w:rsid w:val="0034335E"/>
    <w:rsid w:val="003434B1"/>
    <w:rsid w:val="00343547"/>
    <w:rsid w:val="003440FF"/>
    <w:rsid w:val="003443B8"/>
    <w:rsid w:val="00344526"/>
    <w:rsid w:val="0034577F"/>
    <w:rsid w:val="00346610"/>
    <w:rsid w:val="003469DA"/>
    <w:rsid w:val="00346F74"/>
    <w:rsid w:val="003477F3"/>
    <w:rsid w:val="00347F8E"/>
    <w:rsid w:val="00350081"/>
    <w:rsid w:val="00350342"/>
    <w:rsid w:val="0035035A"/>
    <w:rsid w:val="003508C3"/>
    <w:rsid w:val="00350C07"/>
    <w:rsid w:val="00350C62"/>
    <w:rsid w:val="00350DAA"/>
    <w:rsid w:val="00351A2C"/>
    <w:rsid w:val="00351AC4"/>
    <w:rsid w:val="00351B17"/>
    <w:rsid w:val="00352729"/>
    <w:rsid w:val="00352852"/>
    <w:rsid w:val="00352BD6"/>
    <w:rsid w:val="003533BD"/>
    <w:rsid w:val="00353D69"/>
    <w:rsid w:val="0035414B"/>
    <w:rsid w:val="0035416F"/>
    <w:rsid w:val="003544C0"/>
    <w:rsid w:val="00354E79"/>
    <w:rsid w:val="003552AD"/>
    <w:rsid w:val="0035544E"/>
    <w:rsid w:val="00355601"/>
    <w:rsid w:val="00355646"/>
    <w:rsid w:val="003559F2"/>
    <w:rsid w:val="00355B31"/>
    <w:rsid w:val="00355E49"/>
    <w:rsid w:val="0035602C"/>
    <w:rsid w:val="00356BD1"/>
    <w:rsid w:val="003570DC"/>
    <w:rsid w:val="003572F6"/>
    <w:rsid w:val="0035746D"/>
    <w:rsid w:val="00357521"/>
    <w:rsid w:val="00357A1E"/>
    <w:rsid w:val="00357B59"/>
    <w:rsid w:val="00357BE1"/>
    <w:rsid w:val="00357C33"/>
    <w:rsid w:val="003600E9"/>
    <w:rsid w:val="00360172"/>
    <w:rsid w:val="0036099D"/>
    <w:rsid w:val="00360D41"/>
    <w:rsid w:val="00362148"/>
    <w:rsid w:val="00362609"/>
    <w:rsid w:val="0036262D"/>
    <w:rsid w:val="003626BC"/>
    <w:rsid w:val="00362932"/>
    <w:rsid w:val="00362A1A"/>
    <w:rsid w:val="00362A8B"/>
    <w:rsid w:val="00362EEC"/>
    <w:rsid w:val="00363291"/>
    <w:rsid w:val="003638FA"/>
    <w:rsid w:val="003644B4"/>
    <w:rsid w:val="003658FB"/>
    <w:rsid w:val="00365BA7"/>
    <w:rsid w:val="00365E87"/>
    <w:rsid w:val="00366138"/>
    <w:rsid w:val="00366738"/>
    <w:rsid w:val="00366A66"/>
    <w:rsid w:val="00366AFF"/>
    <w:rsid w:val="00367CC2"/>
    <w:rsid w:val="00367FDD"/>
    <w:rsid w:val="003700DF"/>
    <w:rsid w:val="0037028A"/>
    <w:rsid w:val="00370587"/>
    <w:rsid w:val="0037098D"/>
    <w:rsid w:val="003709CC"/>
    <w:rsid w:val="00370BD1"/>
    <w:rsid w:val="0037109B"/>
    <w:rsid w:val="0037172C"/>
    <w:rsid w:val="00371893"/>
    <w:rsid w:val="00371980"/>
    <w:rsid w:val="00371D10"/>
    <w:rsid w:val="00371E22"/>
    <w:rsid w:val="0037259B"/>
    <w:rsid w:val="0037264D"/>
    <w:rsid w:val="00372D29"/>
    <w:rsid w:val="00373577"/>
    <w:rsid w:val="0037365F"/>
    <w:rsid w:val="003736A7"/>
    <w:rsid w:val="003739A5"/>
    <w:rsid w:val="003739C1"/>
    <w:rsid w:val="0037408C"/>
    <w:rsid w:val="00374606"/>
    <w:rsid w:val="00374739"/>
    <w:rsid w:val="0037533C"/>
    <w:rsid w:val="003756AC"/>
    <w:rsid w:val="00375CF5"/>
    <w:rsid w:val="00376270"/>
    <w:rsid w:val="003768EE"/>
    <w:rsid w:val="00377176"/>
    <w:rsid w:val="00377750"/>
    <w:rsid w:val="003814F9"/>
    <w:rsid w:val="003816EB"/>
    <w:rsid w:val="00381A14"/>
    <w:rsid w:val="00382ABC"/>
    <w:rsid w:val="0038307E"/>
    <w:rsid w:val="003834CA"/>
    <w:rsid w:val="0038395C"/>
    <w:rsid w:val="00383F88"/>
    <w:rsid w:val="0038400F"/>
    <w:rsid w:val="003840DA"/>
    <w:rsid w:val="003842B9"/>
    <w:rsid w:val="003845F1"/>
    <w:rsid w:val="003848AE"/>
    <w:rsid w:val="003848F1"/>
    <w:rsid w:val="00384D71"/>
    <w:rsid w:val="00384DC9"/>
    <w:rsid w:val="00385642"/>
    <w:rsid w:val="003858A5"/>
    <w:rsid w:val="003860EF"/>
    <w:rsid w:val="003866EE"/>
    <w:rsid w:val="00386D12"/>
    <w:rsid w:val="00386E15"/>
    <w:rsid w:val="00387C7E"/>
    <w:rsid w:val="00387E41"/>
    <w:rsid w:val="003907BF"/>
    <w:rsid w:val="00390A98"/>
    <w:rsid w:val="0039171D"/>
    <w:rsid w:val="003918B3"/>
    <w:rsid w:val="00391E3B"/>
    <w:rsid w:val="003924E2"/>
    <w:rsid w:val="0039292B"/>
    <w:rsid w:val="00392EB7"/>
    <w:rsid w:val="00392F98"/>
    <w:rsid w:val="00393998"/>
    <w:rsid w:val="003939B8"/>
    <w:rsid w:val="0039401C"/>
    <w:rsid w:val="00394296"/>
    <w:rsid w:val="0039429F"/>
    <w:rsid w:val="00394488"/>
    <w:rsid w:val="00394982"/>
    <w:rsid w:val="003953DD"/>
    <w:rsid w:val="00395A8C"/>
    <w:rsid w:val="00395C28"/>
    <w:rsid w:val="00395CD3"/>
    <w:rsid w:val="00395DCE"/>
    <w:rsid w:val="00395F64"/>
    <w:rsid w:val="00396470"/>
    <w:rsid w:val="0039653B"/>
    <w:rsid w:val="0039662A"/>
    <w:rsid w:val="00397378"/>
    <w:rsid w:val="00397B5A"/>
    <w:rsid w:val="00397DD6"/>
    <w:rsid w:val="003A0218"/>
    <w:rsid w:val="003A06FB"/>
    <w:rsid w:val="003A084E"/>
    <w:rsid w:val="003A09F8"/>
    <w:rsid w:val="003A0AA5"/>
    <w:rsid w:val="003A0BC2"/>
    <w:rsid w:val="003A0DE1"/>
    <w:rsid w:val="003A106F"/>
    <w:rsid w:val="003A1852"/>
    <w:rsid w:val="003A1DDD"/>
    <w:rsid w:val="003A3518"/>
    <w:rsid w:val="003A3864"/>
    <w:rsid w:val="003A3A0C"/>
    <w:rsid w:val="003A3B57"/>
    <w:rsid w:val="003A3DF2"/>
    <w:rsid w:val="003A48AB"/>
    <w:rsid w:val="003A528A"/>
    <w:rsid w:val="003A5C9F"/>
    <w:rsid w:val="003A5D21"/>
    <w:rsid w:val="003A5F27"/>
    <w:rsid w:val="003A5FE7"/>
    <w:rsid w:val="003A6105"/>
    <w:rsid w:val="003A63B2"/>
    <w:rsid w:val="003A6756"/>
    <w:rsid w:val="003A6D88"/>
    <w:rsid w:val="003A72C8"/>
    <w:rsid w:val="003A72F4"/>
    <w:rsid w:val="003A7E77"/>
    <w:rsid w:val="003B08B8"/>
    <w:rsid w:val="003B0BF7"/>
    <w:rsid w:val="003B1ABB"/>
    <w:rsid w:val="003B1D9D"/>
    <w:rsid w:val="003B2B06"/>
    <w:rsid w:val="003B2F95"/>
    <w:rsid w:val="003B358B"/>
    <w:rsid w:val="003B3B3F"/>
    <w:rsid w:val="003B42A5"/>
    <w:rsid w:val="003B42EE"/>
    <w:rsid w:val="003B4988"/>
    <w:rsid w:val="003B52C6"/>
    <w:rsid w:val="003B54D3"/>
    <w:rsid w:val="003B5649"/>
    <w:rsid w:val="003B5997"/>
    <w:rsid w:val="003B5B94"/>
    <w:rsid w:val="003B5FAE"/>
    <w:rsid w:val="003B606A"/>
    <w:rsid w:val="003B65F8"/>
    <w:rsid w:val="003B6812"/>
    <w:rsid w:val="003B6853"/>
    <w:rsid w:val="003B6A7E"/>
    <w:rsid w:val="003B6BCC"/>
    <w:rsid w:val="003B6BD4"/>
    <w:rsid w:val="003B6D4B"/>
    <w:rsid w:val="003B7463"/>
    <w:rsid w:val="003B7D0B"/>
    <w:rsid w:val="003C0543"/>
    <w:rsid w:val="003C078D"/>
    <w:rsid w:val="003C0A7D"/>
    <w:rsid w:val="003C0AF0"/>
    <w:rsid w:val="003C0B2E"/>
    <w:rsid w:val="003C11CE"/>
    <w:rsid w:val="003C1CBD"/>
    <w:rsid w:val="003C2510"/>
    <w:rsid w:val="003C272E"/>
    <w:rsid w:val="003C2827"/>
    <w:rsid w:val="003C28BE"/>
    <w:rsid w:val="003C2CC1"/>
    <w:rsid w:val="003C2F57"/>
    <w:rsid w:val="003C374D"/>
    <w:rsid w:val="003C3822"/>
    <w:rsid w:val="003C39CC"/>
    <w:rsid w:val="003C3AD5"/>
    <w:rsid w:val="003C475B"/>
    <w:rsid w:val="003C5932"/>
    <w:rsid w:val="003C5EE4"/>
    <w:rsid w:val="003C6286"/>
    <w:rsid w:val="003C656A"/>
    <w:rsid w:val="003C6C0B"/>
    <w:rsid w:val="003C6F7A"/>
    <w:rsid w:val="003C7097"/>
    <w:rsid w:val="003C7E1F"/>
    <w:rsid w:val="003D03FC"/>
    <w:rsid w:val="003D06E7"/>
    <w:rsid w:val="003D1616"/>
    <w:rsid w:val="003D2177"/>
    <w:rsid w:val="003D2E1B"/>
    <w:rsid w:val="003D3A0B"/>
    <w:rsid w:val="003D414E"/>
    <w:rsid w:val="003D4754"/>
    <w:rsid w:val="003D4FDF"/>
    <w:rsid w:val="003D55E8"/>
    <w:rsid w:val="003D56F0"/>
    <w:rsid w:val="003D578A"/>
    <w:rsid w:val="003D5B9D"/>
    <w:rsid w:val="003D5E3F"/>
    <w:rsid w:val="003D5E4D"/>
    <w:rsid w:val="003D5F61"/>
    <w:rsid w:val="003D60BB"/>
    <w:rsid w:val="003D628A"/>
    <w:rsid w:val="003D69D3"/>
    <w:rsid w:val="003D7441"/>
    <w:rsid w:val="003D7B39"/>
    <w:rsid w:val="003D7D1F"/>
    <w:rsid w:val="003D7E50"/>
    <w:rsid w:val="003D7ED5"/>
    <w:rsid w:val="003E0003"/>
    <w:rsid w:val="003E00EE"/>
    <w:rsid w:val="003E07D7"/>
    <w:rsid w:val="003E0A4E"/>
    <w:rsid w:val="003E0E25"/>
    <w:rsid w:val="003E11DA"/>
    <w:rsid w:val="003E12E3"/>
    <w:rsid w:val="003E1741"/>
    <w:rsid w:val="003E1D2E"/>
    <w:rsid w:val="003E1DB5"/>
    <w:rsid w:val="003E2415"/>
    <w:rsid w:val="003E2AB4"/>
    <w:rsid w:val="003E2B3C"/>
    <w:rsid w:val="003E358C"/>
    <w:rsid w:val="003E3A98"/>
    <w:rsid w:val="003E3C67"/>
    <w:rsid w:val="003E499D"/>
    <w:rsid w:val="003E4ADA"/>
    <w:rsid w:val="003E5852"/>
    <w:rsid w:val="003E5951"/>
    <w:rsid w:val="003E5C47"/>
    <w:rsid w:val="003E60A1"/>
    <w:rsid w:val="003E65E2"/>
    <w:rsid w:val="003E6648"/>
    <w:rsid w:val="003E67AE"/>
    <w:rsid w:val="003E693E"/>
    <w:rsid w:val="003E6F76"/>
    <w:rsid w:val="003E74F4"/>
    <w:rsid w:val="003E7BAE"/>
    <w:rsid w:val="003F035E"/>
    <w:rsid w:val="003F055B"/>
    <w:rsid w:val="003F07E7"/>
    <w:rsid w:val="003F0899"/>
    <w:rsid w:val="003F089E"/>
    <w:rsid w:val="003F1191"/>
    <w:rsid w:val="003F12B0"/>
    <w:rsid w:val="003F138F"/>
    <w:rsid w:val="003F1B7A"/>
    <w:rsid w:val="003F1CB0"/>
    <w:rsid w:val="003F286D"/>
    <w:rsid w:val="003F2BDB"/>
    <w:rsid w:val="003F2CB7"/>
    <w:rsid w:val="003F3384"/>
    <w:rsid w:val="003F469F"/>
    <w:rsid w:val="003F4986"/>
    <w:rsid w:val="003F4CB2"/>
    <w:rsid w:val="003F6011"/>
    <w:rsid w:val="003F66BC"/>
    <w:rsid w:val="003F66E1"/>
    <w:rsid w:val="003F674A"/>
    <w:rsid w:val="003F689C"/>
    <w:rsid w:val="003F6F2F"/>
    <w:rsid w:val="003F6FAB"/>
    <w:rsid w:val="003F74F3"/>
    <w:rsid w:val="003F7682"/>
    <w:rsid w:val="003F782C"/>
    <w:rsid w:val="003F79DF"/>
    <w:rsid w:val="00400356"/>
    <w:rsid w:val="0040080B"/>
    <w:rsid w:val="00400894"/>
    <w:rsid w:val="00400B64"/>
    <w:rsid w:val="00401056"/>
    <w:rsid w:val="00401E96"/>
    <w:rsid w:val="00402C14"/>
    <w:rsid w:val="004041C4"/>
    <w:rsid w:val="0040450F"/>
    <w:rsid w:val="00404687"/>
    <w:rsid w:val="00404968"/>
    <w:rsid w:val="004049D9"/>
    <w:rsid w:val="00404D4D"/>
    <w:rsid w:val="00404FC7"/>
    <w:rsid w:val="00405306"/>
    <w:rsid w:val="004055B8"/>
    <w:rsid w:val="00405B38"/>
    <w:rsid w:val="00406580"/>
    <w:rsid w:val="004065E7"/>
    <w:rsid w:val="00406AE0"/>
    <w:rsid w:val="00406B35"/>
    <w:rsid w:val="00406CFD"/>
    <w:rsid w:val="0040720A"/>
    <w:rsid w:val="004073F3"/>
    <w:rsid w:val="00407C96"/>
    <w:rsid w:val="00407F07"/>
    <w:rsid w:val="00410141"/>
    <w:rsid w:val="00410948"/>
    <w:rsid w:val="00410D0D"/>
    <w:rsid w:val="00410E36"/>
    <w:rsid w:val="00410F91"/>
    <w:rsid w:val="0041167A"/>
    <w:rsid w:val="004116D8"/>
    <w:rsid w:val="0041188E"/>
    <w:rsid w:val="00411A54"/>
    <w:rsid w:val="004121B9"/>
    <w:rsid w:val="00412294"/>
    <w:rsid w:val="00412733"/>
    <w:rsid w:val="00412A93"/>
    <w:rsid w:val="00412B30"/>
    <w:rsid w:val="0041327E"/>
    <w:rsid w:val="0041377C"/>
    <w:rsid w:val="00413CA7"/>
    <w:rsid w:val="00414214"/>
    <w:rsid w:val="00414DA7"/>
    <w:rsid w:val="004151FA"/>
    <w:rsid w:val="00415480"/>
    <w:rsid w:val="00416449"/>
    <w:rsid w:val="00416AC6"/>
    <w:rsid w:val="00416CA2"/>
    <w:rsid w:val="004171A2"/>
    <w:rsid w:val="00417232"/>
    <w:rsid w:val="0041760C"/>
    <w:rsid w:val="00417A96"/>
    <w:rsid w:val="0042040F"/>
    <w:rsid w:val="004204EC"/>
    <w:rsid w:val="004206B9"/>
    <w:rsid w:val="00420FC1"/>
    <w:rsid w:val="00421613"/>
    <w:rsid w:val="004217F5"/>
    <w:rsid w:val="004219F6"/>
    <w:rsid w:val="00422066"/>
    <w:rsid w:val="004223D1"/>
    <w:rsid w:val="00422A01"/>
    <w:rsid w:val="00422A9A"/>
    <w:rsid w:val="00422F6B"/>
    <w:rsid w:val="00423335"/>
    <w:rsid w:val="00423944"/>
    <w:rsid w:val="00423A55"/>
    <w:rsid w:val="00423AE8"/>
    <w:rsid w:val="00423D7C"/>
    <w:rsid w:val="00423EF1"/>
    <w:rsid w:val="0042417A"/>
    <w:rsid w:val="004243BA"/>
    <w:rsid w:val="00424CDC"/>
    <w:rsid w:val="004251C4"/>
    <w:rsid w:val="004254F5"/>
    <w:rsid w:val="00425727"/>
    <w:rsid w:val="00425EB3"/>
    <w:rsid w:val="00425FC4"/>
    <w:rsid w:val="00426640"/>
    <w:rsid w:val="00426972"/>
    <w:rsid w:val="00426BEB"/>
    <w:rsid w:val="00426C6E"/>
    <w:rsid w:val="00426F80"/>
    <w:rsid w:val="0042773A"/>
    <w:rsid w:val="004277DF"/>
    <w:rsid w:val="00427BBE"/>
    <w:rsid w:val="00427BCD"/>
    <w:rsid w:val="00430148"/>
    <w:rsid w:val="00430234"/>
    <w:rsid w:val="0043053F"/>
    <w:rsid w:val="00431081"/>
    <w:rsid w:val="0043128F"/>
    <w:rsid w:val="004312CF"/>
    <w:rsid w:val="0043147B"/>
    <w:rsid w:val="00431AB1"/>
    <w:rsid w:val="004327DB"/>
    <w:rsid w:val="00432A0F"/>
    <w:rsid w:val="00432ED5"/>
    <w:rsid w:val="00432F2C"/>
    <w:rsid w:val="00432FC1"/>
    <w:rsid w:val="00433395"/>
    <w:rsid w:val="0043369E"/>
    <w:rsid w:val="00433B18"/>
    <w:rsid w:val="00433B5F"/>
    <w:rsid w:val="00433B66"/>
    <w:rsid w:val="00433DC7"/>
    <w:rsid w:val="00433F0C"/>
    <w:rsid w:val="00434492"/>
    <w:rsid w:val="0043487D"/>
    <w:rsid w:val="004348D3"/>
    <w:rsid w:val="004364E0"/>
    <w:rsid w:val="00436E59"/>
    <w:rsid w:val="004370D4"/>
    <w:rsid w:val="004379D4"/>
    <w:rsid w:val="00440057"/>
    <w:rsid w:val="0044007E"/>
    <w:rsid w:val="00440D40"/>
    <w:rsid w:val="00440E04"/>
    <w:rsid w:val="004410DE"/>
    <w:rsid w:val="00442BEB"/>
    <w:rsid w:val="00442CA8"/>
    <w:rsid w:val="004430F3"/>
    <w:rsid w:val="00443173"/>
    <w:rsid w:val="00443201"/>
    <w:rsid w:val="0044321A"/>
    <w:rsid w:val="00443949"/>
    <w:rsid w:val="00444117"/>
    <w:rsid w:val="004444EC"/>
    <w:rsid w:val="00444BC1"/>
    <w:rsid w:val="00444F7B"/>
    <w:rsid w:val="00446046"/>
    <w:rsid w:val="0044623B"/>
    <w:rsid w:val="00446568"/>
    <w:rsid w:val="00446CA6"/>
    <w:rsid w:val="00446FA2"/>
    <w:rsid w:val="004471D6"/>
    <w:rsid w:val="00447901"/>
    <w:rsid w:val="00447CDB"/>
    <w:rsid w:val="00447DB2"/>
    <w:rsid w:val="00447E21"/>
    <w:rsid w:val="0045001A"/>
    <w:rsid w:val="004508A9"/>
    <w:rsid w:val="00450909"/>
    <w:rsid w:val="0045158F"/>
    <w:rsid w:val="00451620"/>
    <w:rsid w:val="00452116"/>
    <w:rsid w:val="00452133"/>
    <w:rsid w:val="00452A8C"/>
    <w:rsid w:val="00452B4B"/>
    <w:rsid w:val="00452C7C"/>
    <w:rsid w:val="00452E4B"/>
    <w:rsid w:val="004530AE"/>
    <w:rsid w:val="00454247"/>
    <w:rsid w:val="004544AB"/>
    <w:rsid w:val="00454874"/>
    <w:rsid w:val="00454F7D"/>
    <w:rsid w:val="00455008"/>
    <w:rsid w:val="00455132"/>
    <w:rsid w:val="00455432"/>
    <w:rsid w:val="00456512"/>
    <w:rsid w:val="00456D8E"/>
    <w:rsid w:val="004574AA"/>
    <w:rsid w:val="0045770D"/>
    <w:rsid w:val="00457756"/>
    <w:rsid w:val="004603DD"/>
    <w:rsid w:val="00460641"/>
    <w:rsid w:val="00460940"/>
    <w:rsid w:val="004609A0"/>
    <w:rsid w:val="00460AB1"/>
    <w:rsid w:val="00461292"/>
    <w:rsid w:val="004612D7"/>
    <w:rsid w:val="00461539"/>
    <w:rsid w:val="00461742"/>
    <w:rsid w:val="00462224"/>
    <w:rsid w:val="004624B8"/>
    <w:rsid w:val="00462510"/>
    <w:rsid w:val="0046252C"/>
    <w:rsid w:val="00462902"/>
    <w:rsid w:val="00462BF3"/>
    <w:rsid w:val="00462C08"/>
    <w:rsid w:val="00462D27"/>
    <w:rsid w:val="00462E1D"/>
    <w:rsid w:val="004639B6"/>
    <w:rsid w:val="004641A6"/>
    <w:rsid w:val="00464593"/>
    <w:rsid w:val="00464A96"/>
    <w:rsid w:val="00464C7D"/>
    <w:rsid w:val="00464F03"/>
    <w:rsid w:val="00465ADE"/>
    <w:rsid w:val="00465B5A"/>
    <w:rsid w:val="00465E91"/>
    <w:rsid w:val="00465FA5"/>
    <w:rsid w:val="00465FAC"/>
    <w:rsid w:val="004665AE"/>
    <w:rsid w:val="00466871"/>
    <w:rsid w:val="004670A2"/>
    <w:rsid w:val="0046752F"/>
    <w:rsid w:val="004675D7"/>
    <w:rsid w:val="004703DC"/>
    <w:rsid w:val="004705B8"/>
    <w:rsid w:val="00470941"/>
    <w:rsid w:val="00470A92"/>
    <w:rsid w:val="00470DCF"/>
    <w:rsid w:val="0047104C"/>
    <w:rsid w:val="00471768"/>
    <w:rsid w:val="0047195C"/>
    <w:rsid w:val="00471E73"/>
    <w:rsid w:val="00471E99"/>
    <w:rsid w:val="00472922"/>
    <w:rsid w:val="004729A4"/>
    <w:rsid w:val="00472F94"/>
    <w:rsid w:val="00473960"/>
    <w:rsid w:val="00473AF1"/>
    <w:rsid w:val="00473CCA"/>
    <w:rsid w:val="00474134"/>
    <w:rsid w:val="00474443"/>
    <w:rsid w:val="004746C7"/>
    <w:rsid w:val="00475601"/>
    <w:rsid w:val="0047562A"/>
    <w:rsid w:val="004757AD"/>
    <w:rsid w:val="00475A39"/>
    <w:rsid w:val="00475B19"/>
    <w:rsid w:val="00475DFD"/>
    <w:rsid w:val="004767A6"/>
    <w:rsid w:val="0047779B"/>
    <w:rsid w:val="00477A17"/>
    <w:rsid w:val="00477A2A"/>
    <w:rsid w:val="00477D78"/>
    <w:rsid w:val="00477E42"/>
    <w:rsid w:val="0048045F"/>
    <w:rsid w:val="00480509"/>
    <w:rsid w:val="00480789"/>
    <w:rsid w:val="0048082F"/>
    <w:rsid w:val="004813E4"/>
    <w:rsid w:val="004815CD"/>
    <w:rsid w:val="00481660"/>
    <w:rsid w:val="00481EF4"/>
    <w:rsid w:val="00482422"/>
    <w:rsid w:val="004835EA"/>
    <w:rsid w:val="0048363E"/>
    <w:rsid w:val="004836C9"/>
    <w:rsid w:val="00483FCB"/>
    <w:rsid w:val="00484C2A"/>
    <w:rsid w:val="00484F0F"/>
    <w:rsid w:val="0048581A"/>
    <w:rsid w:val="00485932"/>
    <w:rsid w:val="0048608A"/>
    <w:rsid w:val="0048617A"/>
    <w:rsid w:val="004868EF"/>
    <w:rsid w:val="00486A1B"/>
    <w:rsid w:val="00486E09"/>
    <w:rsid w:val="00486E3C"/>
    <w:rsid w:val="004901B4"/>
    <w:rsid w:val="0049027B"/>
    <w:rsid w:val="00490B23"/>
    <w:rsid w:val="00491282"/>
    <w:rsid w:val="00491384"/>
    <w:rsid w:val="004916BE"/>
    <w:rsid w:val="00491774"/>
    <w:rsid w:val="004918E2"/>
    <w:rsid w:val="00491993"/>
    <w:rsid w:val="0049271E"/>
    <w:rsid w:val="004929BF"/>
    <w:rsid w:val="00493E3F"/>
    <w:rsid w:val="00493E85"/>
    <w:rsid w:val="004941EA"/>
    <w:rsid w:val="004946CE"/>
    <w:rsid w:val="004949F9"/>
    <w:rsid w:val="00494DEE"/>
    <w:rsid w:val="004951BA"/>
    <w:rsid w:val="00495259"/>
    <w:rsid w:val="0049579A"/>
    <w:rsid w:val="004958A4"/>
    <w:rsid w:val="00495998"/>
    <w:rsid w:val="00495C9E"/>
    <w:rsid w:val="00496938"/>
    <w:rsid w:val="00497678"/>
    <w:rsid w:val="004977AD"/>
    <w:rsid w:val="004978F8"/>
    <w:rsid w:val="00497955"/>
    <w:rsid w:val="00497FEB"/>
    <w:rsid w:val="004A1051"/>
    <w:rsid w:val="004A10D8"/>
    <w:rsid w:val="004A12A6"/>
    <w:rsid w:val="004A15ED"/>
    <w:rsid w:val="004A1D08"/>
    <w:rsid w:val="004A1ECC"/>
    <w:rsid w:val="004A2165"/>
    <w:rsid w:val="004A24BE"/>
    <w:rsid w:val="004A2639"/>
    <w:rsid w:val="004A2C9C"/>
    <w:rsid w:val="004A316D"/>
    <w:rsid w:val="004A3348"/>
    <w:rsid w:val="004A346D"/>
    <w:rsid w:val="004A36D6"/>
    <w:rsid w:val="004A3DFE"/>
    <w:rsid w:val="004A3F90"/>
    <w:rsid w:val="004A4CA6"/>
    <w:rsid w:val="004A5228"/>
    <w:rsid w:val="004A54D5"/>
    <w:rsid w:val="004A59B7"/>
    <w:rsid w:val="004A5D92"/>
    <w:rsid w:val="004A64E7"/>
    <w:rsid w:val="004A669F"/>
    <w:rsid w:val="004A67B5"/>
    <w:rsid w:val="004A6802"/>
    <w:rsid w:val="004A6C14"/>
    <w:rsid w:val="004A7C4B"/>
    <w:rsid w:val="004A7CCE"/>
    <w:rsid w:val="004A7F5E"/>
    <w:rsid w:val="004B0441"/>
    <w:rsid w:val="004B046B"/>
    <w:rsid w:val="004B115B"/>
    <w:rsid w:val="004B1292"/>
    <w:rsid w:val="004B18CE"/>
    <w:rsid w:val="004B1E9E"/>
    <w:rsid w:val="004B2E28"/>
    <w:rsid w:val="004B2F25"/>
    <w:rsid w:val="004B3A07"/>
    <w:rsid w:val="004B3A83"/>
    <w:rsid w:val="004B4439"/>
    <w:rsid w:val="004B4764"/>
    <w:rsid w:val="004B5294"/>
    <w:rsid w:val="004B534D"/>
    <w:rsid w:val="004B60CD"/>
    <w:rsid w:val="004B658B"/>
    <w:rsid w:val="004B6928"/>
    <w:rsid w:val="004B7756"/>
    <w:rsid w:val="004C0625"/>
    <w:rsid w:val="004C0B61"/>
    <w:rsid w:val="004C0DE7"/>
    <w:rsid w:val="004C100A"/>
    <w:rsid w:val="004C132A"/>
    <w:rsid w:val="004C155C"/>
    <w:rsid w:val="004C1F28"/>
    <w:rsid w:val="004C21B8"/>
    <w:rsid w:val="004C2213"/>
    <w:rsid w:val="004C2D7B"/>
    <w:rsid w:val="004C345E"/>
    <w:rsid w:val="004C3652"/>
    <w:rsid w:val="004C3A33"/>
    <w:rsid w:val="004C3A93"/>
    <w:rsid w:val="004C3C14"/>
    <w:rsid w:val="004C3FF2"/>
    <w:rsid w:val="004C497A"/>
    <w:rsid w:val="004C4A31"/>
    <w:rsid w:val="004C4A40"/>
    <w:rsid w:val="004C4D10"/>
    <w:rsid w:val="004C4D1E"/>
    <w:rsid w:val="004C567F"/>
    <w:rsid w:val="004C5AA3"/>
    <w:rsid w:val="004C60BF"/>
    <w:rsid w:val="004C6BA4"/>
    <w:rsid w:val="004C75CB"/>
    <w:rsid w:val="004C7A89"/>
    <w:rsid w:val="004D050E"/>
    <w:rsid w:val="004D05F3"/>
    <w:rsid w:val="004D0966"/>
    <w:rsid w:val="004D0AD6"/>
    <w:rsid w:val="004D1C18"/>
    <w:rsid w:val="004D1E07"/>
    <w:rsid w:val="004D21E4"/>
    <w:rsid w:val="004D2687"/>
    <w:rsid w:val="004D32F7"/>
    <w:rsid w:val="004D3C02"/>
    <w:rsid w:val="004D408F"/>
    <w:rsid w:val="004D46E7"/>
    <w:rsid w:val="004D4DFF"/>
    <w:rsid w:val="004D4E46"/>
    <w:rsid w:val="004D57D0"/>
    <w:rsid w:val="004D5C94"/>
    <w:rsid w:val="004D6B36"/>
    <w:rsid w:val="004D6BF3"/>
    <w:rsid w:val="004D7154"/>
    <w:rsid w:val="004D7349"/>
    <w:rsid w:val="004E09B6"/>
    <w:rsid w:val="004E19F6"/>
    <w:rsid w:val="004E1D8F"/>
    <w:rsid w:val="004E1DC2"/>
    <w:rsid w:val="004E205A"/>
    <w:rsid w:val="004E2851"/>
    <w:rsid w:val="004E4A9A"/>
    <w:rsid w:val="004E4E62"/>
    <w:rsid w:val="004E5B35"/>
    <w:rsid w:val="004E60F6"/>
    <w:rsid w:val="004E61C2"/>
    <w:rsid w:val="004E65B8"/>
    <w:rsid w:val="004E6BA8"/>
    <w:rsid w:val="004E6CD6"/>
    <w:rsid w:val="004E6D76"/>
    <w:rsid w:val="004E6FC9"/>
    <w:rsid w:val="004E7063"/>
    <w:rsid w:val="004E7198"/>
    <w:rsid w:val="004E7BC2"/>
    <w:rsid w:val="004F05D9"/>
    <w:rsid w:val="004F06C9"/>
    <w:rsid w:val="004F077C"/>
    <w:rsid w:val="004F0885"/>
    <w:rsid w:val="004F0EDC"/>
    <w:rsid w:val="004F0F98"/>
    <w:rsid w:val="004F121A"/>
    <w:rsid w:val="004F12A7"/>
    <w:rsid w:val="004F138E"/>
    <w:rsid w:val="004F1395"/>
    <w:rsid w:val="004F15BD"/>
    <w:rsid w:val="004F1A55"/>
    <w:rsid w:val="004F2025"/>
    <w:rsid w:val="004F2394"/>
    <w:rsid w:val="004F2980"/>
    <w:rsid w:val="004F2DD0"/>
    <w:rsid w:val="004F2EDF"/>
    <w:rsid w:val="004F3012"/>
    <w:rsid w:val="004F33C4"/>
    <w:rsid w:val="004F360C"/>
    <w:rsid w:val="004F39E6"/>
    <w:rsid w:val="004F3CA4"/>
    <w:rsid w:val="004F3E47"/>
    <w:rsid w:val="004F4914"/>
    <w:rsid w:val="004F49C9"/>
    <w:rsid w:val="004F4D28"/>
    <w:rsid w:val="004F5541"/>
    <w:rsid w:val="004F5D38"/>
    <w:rsid w:val="004F6031"/>
    <w:rsid w:val="004F638A"/>
    <w:rsid w:val="004F63D4"/>
    <w:rsid w:val="004F6661"/>
    <w:rsid w:val="004F6C6A"/>
    <w:rsid w:val="004F6F0A"/>
    <w:rsid w:val="004F70AB"/>
    <w:rsid w:val="004F70CA"/>
    <w:rsid w:val="004F7407"/>
    <w:rsid w:val="004F7B67"/>
    <w:rsid w:val="004F7D4E"/>
    <w:rsid w:val="00500587"/>
    <w:rsid w:val="00500E66"/>
    <w:rsid w:val="00501190"/>
    <w:rsid w:val="00501397"/>
    <w:rsid w:val="00502384"/>
    <w:rsid w:val="00502C97"/>
    <w:rsid w:val="00503223"/>
    <w:rsid w:val="005032CC"/>
    <w:rsid w:val="0050380B"/>
    <w:rsid w:val="00503E03"/>
    <w:rsid w:val="0050422C"/>
    <w:rsid w:val="005045D4"/>
    <w:rsid w:val="005047AC"/>
    <w:rsid w:val="005047DA"/>
    <w:rsid w:val="00504DF1"/>
    <w:rsid w:val="005052E6"/>
    <w:rsid w:val="00505886"/>
    <w:rsid w:val="00505938"/>
    <w:rsid w:val="00505D6F"/>
    <w:rsid w:val="00506D01"/>
    <w:rsid w:val="00507638"/>
    <w:rsid w:val="00507A10"/>
    <w:rsid w:val="00507AE5"/>
    <w:rsid w:val="00507B19"/>
    <w:rsid w:val="005104BC"/>
    <w:rsid w:val="00510B99"/>
    <w:rsid w:val="00510E94"/>
    <w:rsid w:val="0051169C"/>
    <w:rsid w:val="005118B5"/>
    <w:rsid w:val="0051205F"/>
    <w:rsid w:val="005120AE"/>
    <w:rsid w:val="00512257"/>
    <w:rsid w:val="0051226E"/>
    <w:rsid w:val="005125D2"/>
    <w:rsid w:val="005126AA"/>
    <w:rsid w:val="00512F80"/>
    <w:rsid w:val="00512F91"/>
    <w:rsid w:val="005140A8"/>
    <w:rsid w:val="00514466"/>
    <w:rsid w:val="005152F3"/>
    <w:rsid w:val="005156D3"/>
    <w:rsid w:val="005166D4"/>
    <w:rsid w:val="00516929"/>
    <w:rsid w:val="00516C54"/>
    <w:rsid w:val="00517AED"/>
    <w:rsid w:val="00517D48"/>
    <w:rsid w:val="0052002B"/>
    <w:rsid w:val="0052053A"/>
    <w:rsid w:val="00520F3F"/>
    <w:rsid w:val="005212C0"/>
    <w:rsid w:val="0052139D"/>
    <w:rsid w:val="0052177D"/>
    <w:rsid w:val="005217C0"/>
    <w:rsid w:val="00521CBC"/>
    <w:rsid w:val="00522142"/>
    <w:rsid w:val="005226CF"/>
    <w:rsid w:val="00522D93"/>
    <w:rsid w:val="00522FA6"/>
    <w:rsid w:val="0052348F"/>
    <w:rsid w:val="00523580"/>
    <w:rsid w:val="00523854"/>
    <w:rsid w:val="00523E84"/>
    <w:rsid w:val="00523F16"/>
    <w:rsid w:val="00524263"/>
    <w:rsid w:val="00524303"/>
    <w:rsid w:val="00524B51"/>
    <w:rsid w:val="00524F07"/>
    <w:rsid w:val="0052530A"/>
    <w:rsid w:val="0052578D"/>
    <w:rsid w:val="0052635F"/>
    <w:rsid w:val="00526E13"/>
    <w:rsid w:val="00527020"/>
    <w:rsid w:val="00527521"/>
    <w:rsid w:val="0052768A"/>
    <w:rsid w:val="00527734"/>
    <w:rsid w:val="0052777D"/>
    <w:rsid w:val="00527E71"/>
    <w:rsid w:val="005300CC"/>
    <w:rsid w:val="005300D3"/>
    <w:rsid w:val="00530A73"/>
    <w:rsid w:val="0053116B"/>
    <w:rsid w:val="00531484"/>
    <w:rsid w:val="005314B5"/>
    <w:rsid w:val="005315F0"/>
    <w:rsid w:val="005316A8"/>
    <w:rsid w:val="00531750"/>
    <w:rsid w:val="0053184F"/>
    <w:rsid w:val="00531B9D"/>
    <w:rsid w:val="00531BD7"/>
    <w:rsid w:val="00531E6A"/>
    <w:rsid w:val="0053241D"/>
    <w:rsid w:val="00532937"/>
    <w:rsid w:val="005329A9"/>
    <w:rsid w:val="005331E5"/>
    <w:rsid w:val="005334A6"/>
    <w:rsid w:val="00533700"/>
    <w:rsid w:val="00533D65"/>
    <w:rsid w:val="00534528"/>
    <w:rsid w:val="005345CB"/>
    <w:rsid w:val="0053462C"/>
    <w:rsid w:val="00534856"/>
    <w:rsid w:val="00534915"/>
    <w:rsid w:val="005358AA"/>
    <w:rsid w:val="00535949"/>
    <w:rsid w:val="005359E9"/>
    <w:rsid w:val="00535F75"/>
    <w:rsid w:val="005362D8"/>
    <w:rsid w:val="00536582"/>
    <w:rsid w:val="00537976"/>
    <w:rsid w:val="005400A6"/>
    <w:rsid w:val="0054039C"/>
    <w:rsid w:val="00540852"/>
    <w:rsid w:val="00540FC6"/>
    <w:rsid w:val="00541092"/>
    <w:rsid w:val="005411E7"/>
    <w:rsid w:val="005411FE"/>
    <w:rsid w:val="00541767"/>
    <w:rsid w:val="0054256D"/>
    <w:rsid w:val="005426B3"/>
    <w:rsid w:val="00542CE0"/>
    <w:rsid w:val="005431CF"/>
    <w:rsid w:val="0054327A"/>
    <w:rsid w:val="0054338D"/>
    <w:rsid w:val="00543524"/>
    <w:rsid w:val="0054389E"/>
    <w:rsid w:val="00544254"/>
    <w:rsid w:val="0054425B"/>
    <w:rsid w:val="0054491A"/>
    <w:rsid w:val="00544A43"/>
    <w:rsid w:val="00545275"/>
    <w:rsid w:val="00545E64"/>
    <w:rsid w:val="0054604E"/>
    <w:rsid w:val="005464C0"/>
    <w:rsid w:val="005464F9"/>
    <w:rsid w:val="00546865"/>
    <w:rsid w:val="00546DBC"/>
    <w:rsid w:val="00547373"/>
    <w:rsid w:val="00550561"/>
    <w:rsid w:val="0055082B"/>
    <w:rsid w:val="005511E7"/>
    <w:rsid w:val="005521BC"/>
    <w:rsid w:val="005524B3"/>
    <w:rsid w:val="0055300A"/>
    <w:rsid w:val="00553049"/>
    <w:rsid w:val="00553AFB"/>
    <w:rsid w:val="00553D04"/>
    <w:rsid w:val="00553D72"/>
    <w:rsid w:val="00553F03"/>
    <w:rsid w:val="00553FE6"/>
    <w:rsid w:val="00554426"/>
    <w:rsid w:val="005545C3"/>
    <w:rsid w:val="005545DB"/>
    <w:rsid w:val="00554D29"/>
    <w:rsid w:val="00555377"/>
    <w:rsid w:val="0055538A"/>
    <w:rsid w:val="00555652"/>
    <w:rsid w:val="00555A49"/>
    <w:rsid w:val="00555C39"/>
    <w:rsid w:val="00555CA3"/>
    <w:rsid w:val="00555CB9"/>
    <w:rsid w:val="00556035"/>
    <w:rsid w:val="0055613F"/>
    <w:rsid w:val="0055631C"/>
    <w:rsid w:val="00556F10"/>
    <w:rsid w:val="0055716D"/>
    <w:rsid w:val="00557439"/>
    <w:rsid w:val="00557739"/>
    <w:rsid w:val="00557A65"/>
    <w:rsid w:val="005611A8"/>
    <w:rsid w:val="00561D24"/>
    <w:rsid w:val="00562555"/>
    <w:rsid w:val="00562903"/>
    <w:rsid w:val="00562B88"/>
    <w:rsid w:val="00562C65"/>
    <w:rsid w:val="00563373"/>
    <w:rsid w:val="005638FA"/>
    <w:rsid w:val="00563B23"/>
    <w:rsid w:val="005646EE"/>
    <w:rsid w:val="0056487E"/>
    <w:rsid w:val="00564DAC"/>
    <w:rsid w:val="00565272"/>
    <w:rsid w:val="00565413"/>
    <w:rsid w:val="00565564"/>
    <w:rsid w:val="005659AB"/>
    <w:rsid w:val="00565B2C"/>
    <w:rsid w:val="00565E90"/>
    <w:rsid w:val="00566508"/>
    <w:rsid w:val="0056698D"/>
    <w:rsid w:val="00566B89"/>
    <w:rsid w:val="00566C29"/>
    <w:rsid w:val="0056705C"/>
    <w:rsid w:val="00567110"/>
    <w:rsid w:val="0056773B"/>
    <w:rsid w:val="00567E21"/>
    <w:rsid w:val="0057004D"/>
    <w:rsid w:val="00570AFC"/>
    <w:rsid w:val="00570D57"/>
    <w:rsid w:val="00571218"/>
    <w:rsid w:val="0057128D"/>
    <w:rsid w:val="00571711"/>
    <w:rsid w:val="00571B0B"/>
    <w:rsid w:val="00571E88"/>
    <w:rsid w:val="005727B7"/>
    <w:rsid w:val="005729B8"/>
    <w:rsid w:val="005729DD"/>
    <w:rsid w:val="00572B0F"/>
    <w:rsid w:val="00572C5F"/>
    <w:rsid w:val="005731B6"/>
    <w:rsid w:val="0057323A"/>
    <w:rsid w:val="005732D8"/>
    <w:rsid w:val="005734DD"/>
    <w:rsid w:val="00573A88"/>
    <w:rsid w:val="00573CC7"/>
    <w:rsid w:val="0057415E"/>
    <w:rsid w:val="0057457C"/>
    <w:rsid w:val="005748E8"/>
    <w:rsid w:val="00574D07"/>
    <w:rsid w:val="005751C4"/>
    <w:rsid w:val="0057521D"/>
    <w:rsid w:val="005753A1"/>
    <w:rsid w:val="005759BE"/>
    <w:rsid w:val="00575CDC"/>
    <w:rsid w:val="00575F83"/>
    <w:rsid w:val="005765C3"/>
    <w:rsid w:val="00576F35"/>
    <w:rsid w:val="00576F44"/>
    <w:rsid w:val="00577110"/>
    <w:rsid w:val="005775D7"/>
    <w:rsid w:val="00577B2F"/>
    <w:rsid w:val="00577C24"/>
    <w:rsid w:val="0058097F"/>
    <w:rsid w:val="005809DF"/>
    <w:rsid w:val="00580B80"/>
    <w:rsid w:val="00580D2A"/>
    <w:rsid w:val="00580D95"/>
    <w:rsid w:val="00580FE7"/>
    <w:rsid w:val="00581175"/>
    <w:rsid w:val="00581DB7"/>
    <w:rsid w:val="00581E3F"/>
    <w:rsid w:val="00582927"/>
    <w:rsid w:val="00582EEA"/>
    <w:rsid w:val="00583A53"/>
    <w:rsid w:val="00583CB1"/>
    <w:rsid w:val="00583D12"/>
    <w:rsid w:val="005841CE"/>
    <w:rsid w:val="005847BC"/>
    <w:rsid w:val="00586C12"/>
    <w:rsid w:val="00586CC2"/>
    <w:rsid w:val="005873ED"/>
    <w:rsid w:val="00587931"/>
    <w:rsid w:val="00590092"/>
    <w:rsid w:val="00590BF5"/>
    <w:rsid w:val="0059155D"/>
    <w:rsid w:val="00591700"/>
    <w:rsid w:val="00591D63"/>
    <w:rsid w:val="005923BB"/>
    <w:rsid w:val="00592A91"/>
    <w:rsid w:val="00592BCF"/>
    <w:rsid w:val="00592E92"/>
    <w:rsid w:val="00592F33"/>
    <w:rsid w:val="00593308"/>
    <w:rsid w:val="00593425"/>
    <w:rsid w:val="00593727"/>
    <w:rsid w:val="0059409F"/>
    <w:rsid w:val="005942D4"/>
    <w:rsid w:val="005944AC"/>
    <w:rsid w:val="00594867"/>
    <w:rsid w:val="00595441"/>
    <w:rsid w:val="00595654"/>
    <w:rsid w:val="0059594F"/>
    <w:rsid w:val="0059607E"/>
    <w:rsid w:val="00596217"/>
    <w:rsid w:val="00596466"/>
    <w:rsid w:val="00596BEB"/>
    <w:rsid w:val="0059718E"/>
    <w:rsid w:val="005976A9"/>
    <w:rsid w:val="00597A76"/>
    <w:rsid w:val="005A046C"/>
    <w:rsid w:val="005A09FE"/>
    <w:rsid w:val="005A0A0E"/>
    <w:rsid w:val="005A0A63"/>
    <w:rsid w:val="005A0E56"/>
    <w:rsid w:val="005A0EFC"/>
    <w:rsid w:val="005A11BF"/>
    <w:rsid w:val="005A216E"/>
    <w:rsid w:val="005A2BCF"/>
    <w:rsid w:val="005A33BF"/>
    <w:rsid w:val="005A3824"/>
    <w:rsid w:val="005A3AA9"/>
    <w:rsid w:val="005A3BC4"/>
    <w:rsid w:val="005A4004"/>
    <w:rsid w:val="005A45F5"/>
    <w:rsid w:val="005A46A1"/>
    <w:rsid w:val="005A4BD6"/>
    <w:rsid w:val="005A4D5D"/>
    <w:rsid w:val="005A5107"/>
    <w:rsid w:val="005A5349"/>
    <w:rsid w:val="005A538D"/>
    <w:rsid w:val="005A58CA"/>
    <w:rsid w:val="005A5CA2"/>
    <w:rsid w:val="005A6389"/>
    <w:rsid w:val="005A6A79"/>
    <w:rsid w:val="005A6D49"/>
    <w:rsid w:val="005A712F"/>
    <w:rsid w:val="005A7143"/>
    <w:rsid w:val="005A76FF"/>
    <w:rsid w:val="005A7A52"/>
    <w:rsid w:val="005A7D01"/>
    <w:rsid w:val="005B08BA"/>
    <w:rsid w:val="005B1029"/>
    <w:rsid w:val="005B1415"/>
    <w:rsid w:val="005B1480"/>
    <w:rsid w:val="005B1CD0"/>
    <w:rsid w:val="005B1FBC"/>
    <w:rsid w:val="005B218E"/>
    <w:rsid w:val="005B25C9"/>
    <w:rsid w:val="005B29AD"/>
    <w:rsid w:val="005B3083"/>
    <w:rsid w:val="005B3504"/>
    <w:rsid w:val="005B3558"/>
    <w:rsid w:val="005B3B86"/>
    <w:rsid w:val="005B4348"/>
    <w:rsid w:val="005B4380"/>
    <w:rsid w:val="005B4E26"/>
    <w:rsid w:val="005B52B5"/>
    <w:rsid w:val="005B52DB"/>
    <w:rsid w:val="005B53C6"/>
    <w:rsid w:val="005B5869"/>
    <w:rsid w:val="005B5AC6"/>
    <w:rsid w:val="005B629F"/>
    <w:rsid w:val="005B6497"/>
    <w:rsid w:val="005B6614"/>
    <w:rsid w:val="005B72D4"/>
    <w:rsid w:val="005B7C8D"/>
    <w:rsid w:val="005C01A0"/>
    <w:rsid w:val="005C0573"/>
    <w:rsid w:val="005C0613"/>
    <w:rsid w:val="005C17CA"/>
    <w:rsid w:val="005C191A"/>
    <w:rsid w:val="005C19C3"/>
    <w:rsid w:val="005C1DC4"/>
    <w:rsid w:val="005C261E"/>
    <w:rsid w:val="005C2750"/>
    <w:rsid w:val="005C2CF5"/>
    <w:rsid w:val="005C2D63"/>
    <w:rsid w:val="005C34C1"/>
    <w:rsid w:val="005C3650"/>
    <w:rsid w:val="005C3757"/>
    <w:rsid w:val="005C4920"/>
    <w:rsid w:val="005C51A0"/>
    <w:rsid w:val="005C5257"/>
    <w:rsid w:val="005C5AEF"/>
    <w:rsid w:val="005C5B60"/>
    <w:rsid w:val="005C5FF3"/>
    <w:rsid w:val="005C61E1"/>
    <w:rsid w:val="005C6CDD"/>
    <w:rsid w:val="005C7752"/>
    <w:rsid w:val="005C7AEE"/>
    <w:rsid w:val="005C7E4A"/>
    <w:rsid w:val="005C7E81"/>
    <w:rsid w:val="005D0369"/>
    <w:rsid w:val="005D039D"/>
    <w:rsid w:val="005D0733"/>
    <w:rsid w:val="005D0E04"/>
    <w:rsid w:val="005D0F7E"/>
    <w:rsid w:val="005D1425"/>
    <w:rsid w:val="005D3152"/>
    <w:rsid w:val="005D3498"/>
    <w:rsid w:val="005D3C6A"/>
    <w:rsid w:val="005D3D1D"/>
    <w:rsid w:val="005D3DDD"/>
    <w:rsid w:val="005D4447"/>
    <w:rsid w:val="005D48C3"/>
    <w:rsid w:val="005D4C7E"/>
    <w:rsid w:val="005D52A0"/>
    <w:rsid w:val="005D54F2"/>
    <w:rsid w:val="005D5D05"/>
    <w:rsid w:val="005D5D40"/>
    <w:rsid w:val="005D674B"/>
    <w:rsid w:val="005D6BBF"/>
    <w:rsid w:val="005D7571"/>
    <w:rsid w:val="005D788A"/>
    <w:rsid w:val="005D7F3B"/>
    <w:rsid w:val="005D7FC6"/>
    <w:rsid w:val="005E02B3"/>
    <w:rsid w:val="005E06AA"/>
    <w:rsid w:val="005E092C"/>
    <w:rsid w:val="005E0CE9"/>
    <w:rsid w:val="005E10C4"/>
    <w:rsid w:val="005E1778"/>
    <w:rsid w:val="005E1C06"/>
    <w:rsid w:val="005E1E04"/>
    <w:rsid w:val="005E1E33"/>
    <w:rsid w:val="005E2093"/>
    <w:rsid w:val="005E2A84"/>
    <w:rsid w:val="005E2D3C"/>
    <w:rsid w:val="005E3242"/>
    <w:rsid w:val="005E3B00"/>
    <w:rsid w:val="005E5906"/>
    <w:rsid w:val="005E5B2C"/>
    <w:rsid w:val="005E5BBD"/>
    <w:rsid w:val="005E5DD9"/>
    <w:rsid w:val="005E5E09"/>
    <w:rsid w:val="005E6025"/>
    <w:rsid w:val="005E6310"/>
    <w:rsid w:val="005E6AFE"/>
    <w:rsid w:val="005E7246"/>
    <w:rsid w:val="005E76DD"/>
    <w:rsid w:val="005F06F3"/>
    <w:rsid w:val="005F087F"/>
    <w:rsid w:val="005F1081"/>
    <w:rsid w:val="005F1463"/>
    <w:rsid w:val="005F17C4"/>
    <w:rsid w:val="005F1C1C"/>
    <w:rsid w:val="005F24C4"/>
    <w:rsid w:val="005F24E2"/>
    <w:rsid w:val="005F266D"/>
    <w:rsid w:val="005F2C27"/>
    <w:rsid w:val="005F33F1"/>
    <w:rsid w:val="005F38F2"/>
    <w:rsid w:val="005F4215"/>
    <w:rsid w:val="005F47F8"/>
    <w:rsid w:val="005F4A7D"/>
    <w:rsid w:val="005F5A9F"/>
    <w:rsid w:val="005F5AA4"/>
    <w:rsid w:val="005F6267"/>
    <w:rsid w:val="005F6377"/>
    <w:rsid w:val="005F740A"/>
    <w:rsid w:val="006003B4"/>
    <w:rsid w:val="0060075C"/>
    <w:rsid w:val="00600AE4"/>
    <w:rsid w:val="006015DD"/>
    <w:rsid w:val="00602914"/>
    <w:rsid w:val="00602A7C"/>
    <w:rsid w:val="00602CAD"/>
    <w:rsid w:val="006034B1"/>
    <w:rsid w:val="006039E2"/>
    <w:rsid w:val="00603EA7"/>
    <w:rsid w:val="0060437F"/>
    <w:rsid w:val="00604586"/>
    <w:rsid w:val="00604667"/>
    <w:rsid w:val="00604829"/>
    <w:rsid w:val="00604D06"/>
    <w:rsid w:val="00604D0E"/>
    <w:rsid w:val="00605464"/>
    <w:rsid w:val="00605871"/>
    <w:rsid w:val="00605C91"/>
    <w:rsid w:val="00605CDB"/>
    <w:rsid w:val="00605DB6"/>
    <w:rsid w:val="00605DD7"/>
    <w:rsid w:val="00606426"/>
    <w:rsid w:val="006067F8"/>
    <w:rsid w:val="0060687F"/>
    <w:rsid w:val="006068CD"/>
    <w:rsid w:val="006070DF"/>
    <w:rsid w:val="006071F3"/>
    <w:rsid w:val="00607251"/>
    <w:rsid w:val="00607D3A"/>
    <w:rsid w:val="00607D7C"/>
    <w:rsid w:val="00607E14"/>
    <w:rsid w:val="006100C4"/>
    <w:rsid w:val="006100E5"/>
    <w:rsid w:val="00610928"/>
    <w:rsid w:val="0061119C"/>
    <w:rsid w:val="00611873"/>
    <w:rsid w:val="006121F0"/>
    <w:rsid w:val="00612CD7"/>
    <w:rsid w:val="00612E1C"/>
    <w:rsid w:val="00612FD2"/>
    <w:rsid w:val="00613723"/>
    <w:rsid w:val="00613B1D"/>
    <w:rsid w:val="00613E57"/>
    <w:rsid w:val="00613EBA"/>
    <w:rsid w:val="006149AE"/>
    <w:rsid w:val="00614ECD"/>
    <w:rsid w:val="006153D5"/>
    <w:rsid w:val="00615D73"/>
    <w:rsid w:val="00615DF0"/>
    <w:rsid w:val="0061632D"/>
    <w:rsid w:val="006164B4"/>
    <w:rsid w:val="00616FEF"/>
    <w:rsid w:val="006172A7"/>
    <w:rsid w:val="00617613"/>
    <w:rsid w:val="006176C4"/>
    <w:rsid w:val="006176C6"/>
    <w:rsid w:val="00617E23"/>
    <w:rsid w:val="00620194"/>
    <w:rsid w:val="00620472"/>
    <w:rsid w:val="00620763"/>
    <w:rsid w:val="00621B0C"/>
    <w:rsid w:val="0062282D"/>
    <w:rsid w:val="00622BD6"/>
    <w:rsid w:val="00624903"/>
    <w:rsid w:val="00624C45"/>
    <w:rsid w:val="00624F93"/>
    <w:rsid w:val="00625661"/>
    <w:rsid w:val="0062596E"/>
    <w:rsid w:val="00625C05"/>
    <w:rsid w:val="00625D05"/>
    <w:rsid w:val="00626234"/>
    <w:rsid w:val="006263CB"/>
    <w:rsid w:val="00626433"/>
    <w:rsid w:val="00626991"/>
    <w:rsid w:val="0062701A"/>
    <w:rsid w:val="00627361"/>
    <w:rsid w:val="0062772E"/>
    <w:rsid w:val="006278D4"/>
    <w:rsid w:val="00627CF4"/>
    <w:rsid w:val="00627D0A"/>
    <w:rsid w:val="006302FA"/>
    <w:rsid w:val="0063031C"/>
    <w:rsid w:val="006303A4"/>
    <w:rsid w:val="006306A7"/>
    <w:rsid w:val="0063097B"/>
    <w:rsid w:val="00630B73"/>
    <w:rsid w:val="006310FD"/>
    <w:rsid w:val="0063110D"/>
    <w:rsid w:val="00631520"/>
    <w:rsid w:val="00631D37"/>
    <w:rsid w:val="00631E04"/>
    <w:rsid w:val="00632087"/>
    <w:rsid w:val="00632298"/>
    <w:rsid w:val="006325CF"/>
    <w:rsid w:val="00632747"/>
    <w:rsid w:val="00632764"/>
    <w:rsid w:val="006328A0"/>
    <w:rsid w:val="00632F1E"/>
    <w:rsid w:val="0063320B"/>
    <w:rsid w:val="00633B5A"/>
    <w:rsid w:val="00633C52"/>
    <w:rsid w:val="00633D72"/>
    <w:rsid w:val="00634049"/>
    <w:rsid w:val="00634CA1"/>
    <w:rsid w:val="00634DBE"/>
    <w:rsid w:val="00635121"/>
    <w:rsid w:val="00635324"/>
    <w:rsid w:val="00635A68"/>
    <w:rsid w:val="00635A95"/>
    <w:rsid w:val="00636697"/>
    <w:rsid w:val="006368B4"/>
    <w:rsid w:val="00636A44"/>
    <w:rsid w:val="00636DC1"/>
    <w:rsid w:val="00636F85"/>
    <w:rsid w:val="006406A9"/>
    <w:rsid w:val="00640A4F"/>
    <w:rsid w:val="00640F36"/>
    <w:rsid w:val="0064143C"/>
    <w:rsid w:val="00641873"/>
    <w:rsid w:val="00641FCC"/>
    <w:rsid w:val="006421EF"/>
    <w:rsid w:val="0064256A"/>
    <w:rsid w:val="006429EB"/>
    <w:rsid w:val="00642A2A"/>
    <w:rsid w:val="00642B70"/>
    <w:rsid w:val="0064356B"/>
    <w:rsid w:val="00643EDB"/>
    <w:rsid w:val="006440C7"/>
    <w:rsid w:val="006445A8"/>
    <w:rsid w:val="006448C8"/>
    <w:rsid w:val="00645A56"/>
    <w:rsid w:val="00645BFE"/>
    <w:rsid w:val="0064620B"/>
    <w:rsid w:val="0064658F"/>
    <w:rsid w:val="00646EFD"/>
    <w:rsid w:val="006477D1"/>
    <w:rsid w:val="00650159"/>
    <w:rsid w:val="00650D46"/>
    <w:rsid w:val="00650F15"/>
    <w:rsid w:val="0065119B"/>
    <w:rsid w:val="006515B7"/>
    <w:rsid w:val="00651655"/>
    <w:rsid w:val="0065172B"/>
    <w:rsid w:val="00651B14"/>
    <w:rsid w:val="00652583"/>
    <w:rsid w:val="00653246"/>
    <w:rsid w:val="006538FB"/>
    <w:rsid w:val="00653B01"/>
    <w:rsid w:val="00653E80"/>
    <w:rsid w:val="00654103"/>
    <w:rsid w:val="006544FA"/>
    <w:rsid w:val="0065476E"/>
    <w:rsid w:val="0065499E"/>
    <w:rsid w:val="00654D41"/>
    <w:rsid w:val="00654FB1"/>
    <w:rsid w:val="00656083"/>
    <w:rsid w:val="0065652E"/>
    <w:rsid w:val="006566EC"/>
    <w:rsid w:val="00656C50"/>
    <w:rsid w:val="00656CFD"/>
    <w:rsid w:val="006571B5"/>
    <w:rsid w:val="00657CF0"/>
    <w:rsid w:val="00657F2C"/>
    <w:rsid w:val="0066062D"/>
    <w:rsid w:val="006613BD"/>
    <w:rsid w:val="006613BF"/>
    <w:rsid w:val="00661E16"/>
    <w:rsid w:val="00662DC9"/>
    <w:rsid w:val="006639ED"/>
    <w:rsid w:val="006639F1"/>
    <w:rsid w:val="0066428D"/>
    <w:rsid w:val="006642C0"/>
    <w:rsid w:val="0066476F"/>
    <w:rsid w:val="00664CE4"/>
    <w:rsid w:val="00664FC2"/>
    <w:rsid w:val="006661EB"/>
    <w:rsid w:val="00666252"/>
    <w:rsid w:val="00666907"/>
    <w:rsid w:val="00666C84"/>
    <w:rsid w:val="0066727B"/>
    <w:rsid w:val="006675D6"/>
    <w:rsid w:val="0066790A"/>
    <w:rsid w:val="00667D8E"/>
    <w:rsid w:val="00667E08"/>
    <w:rsid w:val="006703D1"/>
    <w:rsid w:val="00670BB7"/>
    <w:rsid w:val="00671B42"/>
    <w:rsid w:val="00671BED"/>
    <w:rsid w:val="00672197"/>
    <w:rsid w:val="0067222D"/>
    <w:rsid w:val="006724C3"/>
    <w:rsid w:val="00672BDF"/>
    <w:rsid w:val="00672C56"/>
    <w:rsid w:val="00672F55"/>
    <w:rsid w:val="006733C4"/>
    <w:rsid w:val="00673AF8"/>
    <w:rsid w:val="00673CFB"/>
    <w:rsid w:val="0067410A"/>
    <w:rsid w:val="00674ADB"/>
    <w:rsid w:val="00674BD1"/>
    <w:rsid w:val="00674D8E"/>
    <w:rsid w:val="00674D93"/>
    <w:rsid w:val="006751A9"/>
    <w:rsid w:val="006751D5"/>
    <w:rsid w:val="0067558E"/>
    <w:rsid w:val="006755AB"/>
    <w:rsid w:val="006755C4"/>
    <w:rsid w:val="00675B4A"/>
    <w:rsid w:val="00675CE1"/>
    <w:rsid w:val="00675D9A"/>
    <w:rsid w:val="00676400"/>
    <w:rsid w:val="0067683C"/>
    <w:rsid w:val="00676A10"/>
    <w:rsid w:val="00676D71"/>
    <w:rsid w:val="00677B2E"/>
    <w:rsid w:val="00677E59"/>
    <w:rsid w:val="006804F0"/>
    <w:rsid w:val="00680556"/>
    <w:rsid w:val="00680A31"/>
    <w:rsid w:val="00680C8B"/>
    <w:rsid w:val="00680E7C"/>
    <w:rsid w:val="00681373"/>
    <w:rsid w:val="0068195F"/>
    <w:rsid w:val="006819FB"/>
    <w:rsid w:val="00681DF6"/>
    <w:rsid w:val="00681F9C"/>
    <w:rsid w:val="0068206E"/>
    <w:rsid w:val="006822B9"/>
    <w:rsid w:val="006825B6"/>
    <w:rsid w:val="006826CE"/>
    <w:rsid w:val="00682EBA"/>
    <w:rsid w:val="006836AB"/>
    <w:rsid w:val="00683A5B"/>
    <w:rsid w:val="00683CAE"/>
    <w:rsid w:val="006843C9"/>
    <w:rsid w:val="0068445D"/>
    <w:rsid w:val="00684564"/>
    <w:rsid w:val="00685626"/>
    <w:rsid w:val="00685C20"/>
    <w:rsid w:val="006860E4"/>
    <w:rsid w:val="0068627A"/>
    <w:rsid w:val="00686358"/>
    <w:rsid w:val="0068678F"/>
    <w:rsid w:val="00686BC4"/>
    <w:rsid w:val="006870FC"/>
    <w:rsid w:val="0068712E"/>
    <w:rsid w:val="006876C3"/>
    <w:rsid w:val="00687980"/>
    <w:rsid w:val="00687D9F"/>
    <w:rsid w:val="00687E38"/>
    <w:rsid w:val="0069025D"/>
    <w:rsid w:val="00690BA7"/>
    <w:rsid w:val="006914FA"/>
    <w:rsid w:val="006916D4"/>
    <w:rsid w:val="0069178F"/>
    <w:rsid w:val="0069184B"/>
    <w:rsid w:val="00691954"/>
    <w:rsid w:val="00691FF2"/>
    <w:rsid w:val="00692323"/>
    <w:rsid w:val="0069258C"/>
    <w:rsid w:val="00693210"/>
    <w:rsid w:val="006933D0"/>
    <w:rsid w:val="00693479"/>
    <w:rsid w:val="0069356D"/>
    <w:rsid w:val="0069382A"/>
    <w:rsid w:val="00693F7B"/>
    <w:rsid w:val="00695083"/>
    <w:rsid w:val="006950BF"/>
    <w:rsid w:val="006956B1"/>
    <w:rsid w:val="00695D17"/>
    <w:rsid w:val="00696732"/>
    <w:rsid w:val="00696AEE"/>
    <w:rsid w:val="006971C8"/>
    <w:rsid w:val="006978F5"/>
    <w:rsid w:val="00697A05"/>
    <w:rsid w:val="006A00CB"/>
    <w:rsid w:val="006A013A"/>
    <w:rsid w:val="006A02B4"/>
    <w:rsid w:val="006A07D3"/>
    <w:rsid w:val="006A1CBF"/>
    <w:rsid w:val="006A2DCC"/>
    <w:rsid w:val="006A2E58"/>
    <w:rsid w:val="006A36DA"/>
    <w:rsid w:val="006A454B"/>
    <w:rsid w:val="006A492E"/>
    <w:rsid w:val="006A4987"/>
    <w:rsid w:val="006A49A3"/>
    <w:rsid w:val="006A4C41"/>
    <w:rsid w:val="006A4C57"/>
    <w:rsid w:val="006A4CCD"/>
    <w:rsid w:val="006A5673"/>
    <w:rsid w:val="006A5845"/>
    <w:rsid w:val="006A5C46"/>
    <w:rsid w:val="006A606E"/>
    <w:rsid w:val="006A65F4"/>
    <w:rsid w:val="006A698A"/>
    <w:rsid w:val="006A6F46"/>
    <w:rsid w:val="006A70A6"/>
    <w:rsid w:val="006A70B1"/>
    <w:rsid w:val="006A70E7"/>
    <w:rsid w:val="006A757A"/>
    <w:rsid w:val="006A784C"/>
    <w:rsid w:val="006A7889"/>
    <w:rsid w:val="006A7E3F"/>
    <w:rsid w:val="006B039A"/>
    <w:rsid w:val="006B03AD"/>
    <w:rsid w:val="006B0831"/>
    <w:rsid w:val="006B0A59"/>
    <w:rsid w:val="006B1367"/>
    <w:rsid w:val="006B15DE"/>
    <w:rsid w:val="006B15F5"/>
    <w:rsid w:val="006B1A4E"/>
    <w:rsid w:val="006B2662"/>
    <w:rsid w:val="006B3039"/>
    <w:rsid w:val="006B3206"/>
    <w:rsid w:val="006B3457"/>
    <w:rsid w:val="006B3B0B"/>
    <w:rsid w:val="006B3C46"/>
    <w:rsid w:val="006B4413"/>
    <w:rsid w:val="006B4CAA"/>
    <w:rsid w:val="006B5571"/>
    <w:rsid w:val="006B55DC"/>
    <w:rsid w:val="006B57F8"/>
    <w:rsid w:val="006B5E25"/>
    <w:rsid w:val="006B7109"/>
    <w:rsid w:val="006B71F9"/>
    <w:rsid w:val="006B77B9"/>
    <w:rsid w:val="006B7911"/>
    <w:rsid w:val="006C005C"/>
    <w:rsid w:val="006C072C"/>
    <w:rsid w:val="006C0F82"/>
    <w:rsid w:val="006C1E25"/>
    <w:rsid w:val="006C20A5"/>
    <w:rsid w:val="006C2644"/>
    <w:rsid w:val="006C27A1"/>
    <w:rsid w:val="006C3508"/>
    <w:rsid w:val="006C426C"/>
    <w:rsid w:val="006C42CC"/>
    <w:rsid w:val="006C4564"/>
    <w:rsid w:val="006C4959"/>
    <w:rsid w:val="006C555F"/>
    <w:rsid w:val="006C579F"/>
    <w:rsid w:val="006C5A1E"/>
    <w:rsid w:val="006C5EDA"/>
    <w:rsid w:val="006C7D4E"/>
    <w:rsid w:val="006D0B4C"/>
    <w:rsid w:val="006D158A"/>
    <w:rsid w:val="006D21B6"/>
    <w:rsid w:val="006D27C6"/>
    <w:rsid w:val="006D2E6A"/>
    <w:rsid w:val="006D37FB"/>
    <w:rsid w:val="006D3DFA"/>
    <w:rsid w:val="006D4310"/>
    <w:rsid w:val="006D4327"/>
    <w:rsid w:val="006D4AB4"/>
    <w:rsid w:val="006D5079"/>
    <w:rsid w:val="006D508E"/>
    <w:rsid w:val="006D5903"/>
    <w:rsid w:val="006D5CBD"/>
    <w:rsid w:val="006D5F03"/>
    <w:rsid w:val="006D5FDC"/>
    <w:rsid w:val="006D6886"/>
    <w:rsid w:val="006D7056"/>
    <w:rsid w:val="006D7208"/>
    <w:rsid w:val="006D784D"/>
    <w:rsid w:val="006D7C6C"/>
    <w:rsid w:val="006E0221"/>
    <w:rsid w:val="006E0625"/>
    <w:rsid w:val="006E09CA"/>
    <w:rsid w:val="006E0EE3"/>
    <w:rsid w:val="006E10D3"/>
    <w:rsid w:val="006E136E"/>
    <w:rsid w:val="006E1AE2"/>
    <w:rsid w:val="006E218C"/>
    <w:rsid w:val="006E2775"/>
    <w:rsid w:val="006E315F"/>
    <w:rsid w:val="006E32B1"/>
    <w:rsid w:val="006E558E"/>
    <w:rsid w:val="006E6E91"/>
    <w:rsid w:val="006E6F9E"/>
    <w:rsid w:val="006E76F7"/>
    <w:rsid w:val="006E78FB"/>
    <w:rsid w:val="006E798D"/>
    <w:rsid w:val="006F0207"/>
    <w:rsid w:val="006F0924"/>
    <w:rsid w:val="006F09BA"/>
    <w:rsid w:val="006F0C20"/>
    <w:rsid w:val="006F1269"/>
    <w:rsid w:val="006F12E3"/>
    <w:rsid w:val="006F1692"/>
    <w:rsid w:val="006F1D59"/>
    <w:rsid w:val="006F200C"/>
    <w:rsid w:val="006F2128"/>
    <w:rsid w:val="006F22D0"/>
    <w:rsid w:val="006F2C57"/>
    <w:rsid w:val="006F2FFB"/>
    <w:rsid w:val="006F3222"/>
    <w:rsid w:val="006F35C8"/>
    <w:rsid w:val="006F3986"/>
    <w:rsid w:val="006F4316"/>
    <w:rsid w:val="006F467B"/>
    <w:rsid w:val="006F4830"/>
    <w:rsid w:val="006F4EBF"/>
    <w:rsid w:val="006F4EF8"/>
    <w:rsid w:val="006F55E3"/>
    <w:rsid w:val="006F5CE1"/>
    <w:rsid w:val="006F603E"/>
    <w:rsid w:val="006F6214"/>
    <w:rsid w:val="006F624D"/>
    <w:rsid w:val="006F6686"/>
    <w:rsid w:val="006F6849"/>
    <w:rsid w:val="006F6A87"/>
    <w:rsid w:val="006F6DB2"/>
    <w:rsid w:val="006F6F0D"/>
    <w:rsid w:val="006F7616"/>
    <w:rsid w:val="006F793C"/>
    <w:rsid w:val="006F7A18"/>
    <w:rsid w:val="006F7B1B"/>
    <w:rsid w:val="007002D0"/>
    <w:rsid w:val="00700F95"/>
    <w:rsid w:val="007011AD"/>
    <w:rsid w:val="0070164B"/>
    <w:rsid w:val="0070183A"/>
    <w:rsid w:val="00701DCD"/>
    <w:rsid w:val="00702093"/>
    <w:rsid w:val="00702473"/>
    <w:rsid w:val="00702AAA"/>
    <w:rsid w:val="00702E40"/>
    <w:rsid w:val="00702F2D"/>
    <w:rsid w:val="007034FF"/>
    <w:rsid w:val="0070361C"/>
    <w:rsid w:val="00704435"/>
    <w:rsid w:val="007048B6"/>
    <w:rsid w:val="00704AE7"/>
    <w:rsid w:val="00704F91"/>
    <w:rsid w:val="00704FC8"/>
    <w:rsid w:val="00705229"/>
    <w:rsid w:val="007055F3"/>
    <w:rsid w:val="00705823"/>
    <w:rsid w:val="00705C7F"/>
    <w:rsid w:val="00705D49"/>
    <w:rsid w:val="0070636C"/>
    <w:rsid w:val="00706B38"/>
    <w:rsid w:val="00707310"/>
    <w:rsid w:val="00707CBC"/>
    <w:rsid w:val="0071041E"/>
    <w:rsid w:val="00711C33"/>
    <w:rsid w:val="00711CBD"/>
    <w:rsid w:val="00711D8F"/>
    <w:rsid w:val="0071232A"/>
    <w:rsid w:val="007124CA"/>
    <w:rsid w:val="0071293E"/>
    <w:rsid w:val="00713F41"/>
    <w:rsid w:val="00714103"/>
    <w:rsid w:val="0071442E"/>
    <w:rsid w:val="0071482D"/>
    <w:rsid w:val="007149ED"/>
    <w:rsid w:val="00714E5F"/>
    <w:rsid w:val="00714F2E"/>
    <w:rsid w:val="007155DE"/>
    <w:rsid w:val="0071588C"/>
    <w:rsid w:val="00716E99"/>
    <w:rsid w:val="00717291"/>
    <w:rsid w:val="0071787A"/>
    <w:rsid w:val="007178F9"/>
    <w:rsid w:val="00720848"/>
    <w:rsid w:val="00720A94"/>
    <w:rsid w:val="00720CA5"/>
    <w:rsid w:val="00721099"/>
    <w:rsid w:val="007210BC"/>
    <w:rsid w:val="007212EF"/>
    <w:rsid w:val="00721593"/>
    <w:rsid w:val="007219FD"/>
    <w:rsid w:val="00721A84"/>
    <w:rsid w:val="00722202"/>
    <w:rsid w:val="0072252E"/>
    <w:rsid w:val="007228E8"/>
    <w:rsid w:val="00722B9A"/>
    <w:rsid w:val="0072315E"/>
    <w:rsid w:val="0072351C"/>
    <w:rsid w:val="00724859"/>
    <w:rsid w:val="00724B01"/>
    <w:rsid w:val="00725918"/>
    <w:rsid w:val="0072621D"/>
    <w:rsid w:val="00726467"/>
    <w:rsid w:val="00726C3B"/>
    <w:rsid w:val="0072728C"/>
    <w:rsid w:val="00727560"/>
    <w:rsid w:val="00727AAC"/>
    <w:rsid w:val="00727B07"/>
    <w:rsid w:val="00727C33"/>
    <w:rsid w:val="00730160"/>
    <w:rsid w:val="007303B4"/>
    <w:rsid w:val="00730545"/>
    <w:rsid w:val="0073092E"/>
    <w:rsid w:val="007316D7"/>
    <w:rsid w:val="0073175E"/>
    <w:rsid w:val="0073214E"/>
    <w:rsid w:val="007321F6"/>
    <w:rsid w:val="007324F3"/>
    <w:rsid w:val="00732AE2"/>
    <w:rsid w:val="00732E03"/>
    <w:rsid w:val="00732F22"/>
    <w:rsid w:val="0073385D"/>
    <w:rsid w:val="007338DD"/>
    <w:rsid w:val="007342E1"/>
    <w:rsid w:val="007343F5"/>
    <w:rsid w:val="00735AB3"/>
    <w:rsid w:val="007370BB"/>
    <w:rsid w:val="007378EB"/>
    <w:rsid w:val="00737D58"/>
    <w:rsid w:val="00737DCD"/>
    <w:rsid w:val="007405C1"/>
    <w:rsid w:val="007409D7"/>
    <w:rsid w:val="00740AE2"/>
    <w:rsid w:val="00740B09"/>
    <w:rsid w:val="00740F72"/>
    <w:rsid w:val="00740FFB"/>
    <w:rsid w:val="00741B12"/>
    <w:rsid w:val="00741C95"/>
    <w:rsid w:val="00741E2A"/>
    <w:rsid w:val="00742709"/>
    <w:rsid w:val="0074278A"/>
    <w:rsid w:val="007427DC"/>
    <w:rsid w:val="007428EA"/>
    <w:rsid w:val="00742958"/>
    <w:rsid w:val="00743543"/>
    <w:rsid w:val="007437F7"/>
    <w:rsid w:val="00743907"/>
    <w:rsid w:val="0074434F"/>
    <w:rsid w:val="007446B2"/>
    <w:rsid w:val="007446E8"/>
    <w:rsid w:val="00744818"/>
    <w:rsid w:val="007449A3"/>
    <w:rsid w:val="007449B9"/>
    <w:rsid w:val="007453D8"/>
    <w:rsid w:val="0074546A"/>
    <w:rsid w:val="00745643"/>
    <w:rsid w:val="00746C57"/>
    <w:rsid w:val="00746E03"/>
    <w:rsid w:val="00746F76"/>
    <w:rsid w:val="007478D6"/>
    <w:rsid w:val="00747A56"/>
    <w:rsid w:val="00747CB4"/>
    <w:rsid w:val="00747DED"/>
    <w:rsid w:val="007503F1"/>
    <w:rsid w:val="0075081B"/>
    <w:rsid w:val="00750995"/>
    <w:rsid w:val="00750A3C"/>
    <w:rsid w:val="00750E4C"/>
    <w:rsid w:val="00750EC3"/>
    <w:rsid w:val="00751402"/>
    <w:rsid w:val="007515C7"/>
    <w:rsid w:val="00751C57"/>
    <w:rsid w:val="00751D16"/>
    <w:rsid w:val="007524BB"/>
    <w:rsid w:val="00752F38"/>
    <w:rsid w:val="00752F3F"/>
    <w:rsid w:val="00753BAD"/>
    <w:rsid w:val="00753D75"/>
    <w:rsid w:val="00753F6D"/>
    <w:rsid w:val="00754D5B"/>
    <w:rsid w:val="00755B59"/>
    <w:rsid w:val="00756B48"/>
    <w:rsid w:val="00756DBA"/>
    <w:rsid w:val="00756F7F"/>
    <w:rsid w:val="00757099"/>
    <w:rsid w:val="007570C5"/>
    <w:rsid w:val="00757120"/>
    <w:rsid w:val="00757244"/>
    <w:rsid w:val="007572D7"/>
    <w:rsid w:val="00757908"/>
    <w:rsid w:val="00757C50"/>
    <w:rsid w:val="00760738"/>
    <w:rsid w:val="007607F2"/>
    <w:rsid w:val="00760DF3"/>
    <w:rsid w:val="00760E2A"/>
    <w:rsid w:val="00760F42"/>
    <w:rsid w:val="00761956"/>
    <w:rsid w:val="00761967"/>
    <w:rsid w:val="00761AC6"/>
    <w:rsid w:val="007625A8"/>
    <w:rsid w:val="00762839"/>
    <w:rsid w:val="00762C3E"/>
    <w:rsid w:val="00762DE1"/>
    <w:rsid w:val="00762EEC"/>
    <w:rsid w:val="00763037"/>
    <w:rsid w:val="007630D7"/>
    <w:rsid w:val="00763523"/>
    <w:rsid w:val="007640DD"/>
    <w:rsid w:val="007649C3"/>
    <w:rsid w:val="0076583E"/>
    <w:rsid w:val="00765B01"/>
    <w:rsid w:val="00765B81"/>
    <w:rsid w:val="00765EB4"/>
    <w:rsid w:val="0076626B"/>
    <w:rsid w:val="007662E4"/>
    <w:rsid w:val="0076636A"/>
    <w:rsid w:val="0076641A"/>
    <w:rsid w:val="00766AB6"/>
    <w:rsid w:val="00766D0B"/>
    <w:rsid w:val="0076755C"/>
    <w:rsid w:val="007675F8"/>
    <w:rsid w:val="00767CA9"/>
    <w:rsid w:val="007702A5"/>
    <w:rsid w:val="00770464"/>
    <w:rsid w:val="007708AD"/>
    <w:rsid w:val="00770B84"/>
    <w:rsid w:val="00771094"/>
    <w:rsid w:val="00771342"/>
    <w:rsid w:val="00771895"/>
    <w:rsid w:val="00771FCB"/>
    <w:rsid w:val="00772042"/>
    <w:rsid w:val="00772692"/>
    <w:rsid w:val="00772C29"/>
    <w:rsid w:val="00772CD2"/>
    <w:rsid w:val="00772DF1"/>
    <w:rsid w:val="00773024"/>
    <w:rsid w:val="00773135"/>
    <w:rsid w:val="007732F5"/>
    <w:rsid w:val="00773300"/>
    <w:rsid w:val="0077331A"/>
    <w:rsid w:val="007735CC"/>
    <w:rsid w:val="00773B2C"/>
    <w:rsid w:val="00774540"/>
    <w:rsid w:val="00774C13"/>
    <w:rsid w:val="00774FD8"/>
    <w:rsid w:val="00775241"/>
    <w:rsid w:val="0077568E"/>
    <w:rsid w:val="00776020"/>
    <w:rsid w:val="0077614D"/>
    <w:rsid w:val="00776361"/>
    <w:rsid w:val="007764DE"/>
    <w:rsid w:val="00776C8B"/>
    <w:rsid w:val="007772ED"/>
    <w:rsid w:val="007773C4"/>
    <w:rsid w:val="0077794B"/>
    <w:rsid w:val="00777B19"/>
    <w:rsid w:val="00777D09"/>
    <w:rsid w:val="0078007A"/>
    <w:rsid w:val="007804C4"/>
    <w:rsid w:val="007808CA"/>
    <w:rsid w:val="00780B86"/>
    <w:rsid w:val="00781007"/>
    <w:rsid w:val="007810B0"/>
    <w:rsid w:val="00781912"/>
    <w:rsid w:val="00781939"/>
    <w:rsid w:val="00781A18"/>
    <w:rsid w:val="00782547"/>
    <w:rsid w:val="00782A0A"/>
    <w:rsid w:val="007834FE"/>
    <w:rsid w:val="0078380A"/>
    <w:rsid w:val="00784466"/>
    <w:rsid w:val="0078505A"/>
    <w:rsid w:val="0078518F"/>
    <w:rsid w:val="00785E9E"/>
    <w:rsid w:val="00785EE1"/>
    <w:rsid w:val="00785FB7"/>
    <w:rsid w:val="00786268"/>
    <w:rsid w:val="00786D93"/>
    <w:rsid w:val="00786E43"/>
    <w:rsid w:val="0078714D"/>
    <w:rsid w:val="00787A2B"/>
    <w:rsid w:val="00787A84"/>
    <w:rsid w:val="00787E61"/>
    <w:rsid w:val="0079054C"/>
    <w:rsid w:val="007906FE"/>
    <w:rsid w:val="0079086E"/>
    <w:rsid w:val="0079115F"/>
    <w:rsid w:val="007917C5"/>
    <w:rsid w:val="00791AAC"/>
    <w:rsid w:val="00791FFC"/>
    <w:rsid w:val="007922BD"/>
    <w:rsid w:val="0079254C"/>
    <w:rsid w:val="00792FCA"/>
    <w:rsid w:val="007930A0"/>
    <w:rsid w:val="007937A2"/>
    <w:rsid w:val="007937F9"/>
    <w:rsid w:val="00793D2B"/>
    <w:rsid w:val="00793D6D"/>
    <w:rsid w:val="00793FF7"/>
    <w:rsid w:val="0079402B"/>
    <w:rsid w:val="007941C6"/>
    <w:rsid w:val="00794417"/>
    <w:rsid w:val="00794B3A"/>
    <w:rsid w:val="00794D54"/>
    <w:rsid w:val="0079545D"/>
    <w:rsid w:val="0079560E"/>
    <w:rsid w:val="00795969"/>
    <w:rsid w:val="0079597B"/>
    <w:rsid w:val="00795A15"/>
    <w:rsid w:val="00795DC9"/>
    <w:rsid w:val="00795FC4"/>
    <w:rsid w:val="00796526"/>
    <w:rsid w:val="00796768"/>
    <w:rsid w:val="00796F32"/>
    <w:rsid w:val="00797025"/>
    <w:rsid w:val="00797586"/>
    <w:rsid w:val="007A0A1F"/>
    <w:rsid w:val="007A0D36"/>
    <w:rsid w:val="007A0E93"/>
    <w:rsid w:val="007A0FEB"/>
    <w:rsid w:val="007A1074"/>
    <w:rsid w:val="007A1A7F"/>
    <w:rsid w:val="007A28AA"/>
    <w:rsid w:val="007A299A"/>
    <w:rsid w:val="007A2B7E"/>
    <w:rsid w:val="007A3148"/>
    <w:rsid w:val="007A3DEF"/>
    <w:rsid w:val="007A3E6F"/>
    <w:rsid w:val="007A41BA"/>
    <w:rsid w:val="007A48D6"/>
    <w:rsid w:val="007A4D4A"/>
    <w:rsid w:val="007A5B42"/>
    <w:rsid w:val="007A5DF0"/>
    <w:rsid w:val="007A6089"/>
    <w:rsid w:val="007A61C4"/>
    <w:rsid w:val="007A630E"/>
    <w:rsid w:val="007A636F"/>
    <w:rsid w:val="007A68A7"/>
    <w:rsid w:val="007A6CE5"/>
    <w:rsid w:val="007A7200"/>
    <w:rsid w:val="007A74C6"/>
    <w:rsid w:val="007A74DE"/>
    <w:rsid w:val="007A7F1D"/>
    <w:rsid w:val="007B00A2"/>
    <w:rsid w:val="007B0380"/>
    <w:rsid w:val="007B08A0"/>
    <w:rsid w:val="007B1000"/>
    <w:rsid w:val="007B1075"/>
    <w:rsid w:val="007B130F"/>
    <w:rsid w:val="007B16E6"/>
    <w:rsid w:val="007B1994"/>
    <w:rsid w:val="007B2460"/>
    <w:rsid w:val="007B361E"/>
    <w:rsid w:val="007B3925"/>
    <w:rsid w:val="007B3E19"/>
    <w:rsid w:val="007B40DD"/>
    <w:rsid w:val="007B43A6"/>
    <w:rsid w:val="007B527C"/>
    <w:rsid w:val="007B53B2"/>
    <w:rsid w:val="007B554E"/>
    <w:rsid w:val="007B5BE8"/>
    <w:rsid w:val="007B6076"/>
    <w:rsid w:val="007B6838"/>
    <w:rsid w:val="007B6D12"/>
    <w:rsid w:val="007B709D"/>
    <w:rsid w:val="007B7A1A"/>
    <w:rsid w:val="007B7A99"/>
    <w:rsid w:val="007B7F9E"/>
    <w:rsid w:val="007C0366"/>
    <w:rsid w:val="007C0677"/>
    <w:rsid w:val="007C079C"/>
    <w:rsid w:val="007C0F76"/>
    <w:rsid w:val="007C100A"/>
    <w:rsid w:val="007C117D"/>
    <w:rsid w:val="007C131F"/>
    <w:rsid w:val="007C1978"/>
    <w:rsid w:val="007C19D6"/>
    <w:rsid w:val="007C1AD7"/>
    <w:rsid w:val="007C1C5D"/>
    <w:rsid w:val="007C1E39"/>
    <w:rsid w:val="007C1E62"/>
    <w:rsid w:val="007C2292"/>
    <w:rsid w:val="007C22EA"/>
    <w:rsid w:val="007C269E"/>
    <w:rsid w:val="007C2E32"/>
    <w:rsid w:val="007C2EBA"/>
    <w:rsid w:val="007C3AA0"/>
    <w:rsid w:val="007C40A1"/>
    <w:rsid w:val="007C4EC0"/>
    <w:rsid w:val="007C4FF7"/>
    <w:rsid w:val="007C5185"/>
    <w:rsid w:val="007C5208"/>
    <w:rsid w:val="007C5393"/>
    <w:rsid w:val="007C58C7"/>
    <w:rsid w:val="007C5976"/>
    <w:rsid w:val="007C5DBA"/>
    <w:rsid w:val="007C667F"/>
    <w:rsid w:val="007C6CEC"/>
    <w:rsid w:val="007C6D2C"/>
    <w:rsid w:val="007C6F64"/>
    <w:rsid w:val="007C6FC7"/>
    <w:rsid w:val="007D01FD"/>
    <w:rsid w:val="007D0D7E"/>
    <w:rsid w:val="007D1ED5"/>
    <w:rsid w:val="007D2208"/>
    <w:rsid w:val="007D244F"/>
    <w:rsid w:val="007D2638"/>
    <w:rsid w:val="007D293E"/>
    <w:rsid w:val="007D29E9"/>
    <w:rsid w:val="007D41BD"/>
    <w:rsid w:val="007D4B27"/>
    <w:rsid w:val="007D4C28"/>
    <w:rsid w:val="007D5385"/>
    <w:rsid w:val="007D55D5"/>
    <w:rsid w:val="007D568B"/>
    <w:rsid w:val="007D59C6"/>
    <w:rsid w:val="007D62DA"/>
    <w:rsid w:val="007D6389"/>
    <w:rsid w:val="007D6AC1"/>
    <w:rsid w:val="007D6B05"/>
    <w:rsid w:val="007D6DBF"/>
    <w:rsid w:val="007D7234"/>
    <w:rsid w:val="007D7266"/>
    <w:rsid w:val="007D7DBF"/>
    <w:rsid w:val="007E00BE"/>
    <w:rsid w:val="007E051D"/>
    <w:rsid w:val="007E054C"/>
    <w:rsid w:val="007E0BC7"/>
    <w:rsid w:val="007E0C25"/>
    <w:rsid w:val="007E1062"/>
    <w:rsid w:val="007E11BB"/>
    <w:rsid w:val="007E1202"/>
    <w:rsid w:val="007E12FC"/>
    <w:rsid w:val="007E14E0"/>
    <w:rsid w:val="007E1AA1"/>
    <w:rsid w:val="007E1DF1"/>
    <w:rsid w:val="007E2D76"/>
    <w:rsid w:val="007E3B5F"/>
    <w:rsid w:val="007E3F55"/>
    <w:rsid w:val="007E3F72"/>
    <w:rsid w:val="007E4DF6"/>
    <w:rsid w:val="007E4F74"/>
    <w:rsid w:val="007E521B"/>
    <w:rsid w:val="007E5288"/>
    <w:rsid w:val="007E52D2"/>
    <w:rsid w:val="007E5FBC"/>
    <w:rsid w:val="007E61AC"/>
    <w:rsid w:val="007E621D"/>
    <w:rsid w:val="007E652B"/>
    <w:rsid w:val="007E691C"/>
    <w:rsid w:val="007E693F"/>
    <w:rsid w:val="007E6A1E"/>
    <w:rsid w:val="007E6B90"/>
    <w:rsid w:val="007E6BFB"/>
    <w:rsid w:val="007E6FD4"/>
    <w:rsid w:val="007E765B"/>
    <w:rsid w:val="007E7758"/>
    <w:rsid w:val="007E7859"/>
    <w:rsid w:val="007E7C60"/>
    <w:rsid w:val="007F0419"/>
    <w:rsid w:val="007F0837"/>
    <w:rsid w:val="007F18CA"/>
    <w:rsid w:val="007F31DF"/>
    <w:rsid w:val="007F320E"/>
    <w:rsid w:val="007F3CC8"/>
    <w:rsid w:val="007F46BB"/>
    <w:rsid w:val="007F46DC"/>
    <w:rsid w:val="007F4738"/>
    <w:rsid w:val="007F4AE7"/>
    <w:rsid w:val="007F4B2C"/>
    <w:rsid w:val="007F54D1"/>
    <w:rsid w:val="007F58BD"/>
    <w:rsid w:val="007F5AB9"/>
    <w:rsid w:val="007F5B13"/>
    <w:rsid w:val="007F5D2D"/>
    <w:rsid w:val="007F5EC6"/>
    <w:rsid w:val="007F5F89"/>
    <w:rsid w:val="007F6720"/>
    <w:rsid w:val="007F67DB"/>
    <w:rsid w:val="007F6C5B"/>
    <w:rsid w:val="007F79BC"/>
    <w:rsid w:val="00800827"/>
    <w:rsid w:val="00800CA1"/>
    <w:rsid w:val="008010B5"/>
    <w:rsid w:val="00801186"/>
    <w:rsid w:val="0080125F"/>
    <w:rsid w:val="00801611"/>
    <w:rsid w:val="00801A11"/>
    <w:rsid w:val="00801A98"/>
    <w:rsid w:val="00801E06"/>
    <w:rsid w:val="00801E27"/>
    <w:rsid w:val="00801E4C"/>
    <w:rsid w:val="00802103"/>
    <w:rsid w:val="00802237"/>
    <w:rsid w:val="00802BA5"/>
    <w:rsid w:val="00803508"/>
    <w:rsid w:val="0080392F"/>
    <w:rsid w:val="00803984"/>
    <w:rsid w:val="00803C81"/>
    <w:rsid w:val="008044A4"/>
    <w:rsid w:val="008048E2"/>
    <w:rsid w:val="0080492E"/>
    <w:rsid w:val="008059B6"/>
    <w:rsid w:val="00805B46"/>
    <w:rsid w:val="00805E73"/>
    <w:rsid w:val="00805E97"/>
    <w:rsid w:val="00805F76"/>
    <w:rsid w:val="00806059"/>
    <w:rsid w:val="0080718D"/>
    <w:rsid w:val="00807756"/>
    <w:rsid w:val="00807771"/>
    <w:rsid w:val="008078E4"/>
    <w:rsid w:val="00807C34"/>
    <w:rsid w:val="00807D02"/>
    <w:rsid w:val="008102CE"/>
    <w:rsid w:val="00810DCF"/>
    <w:rsid w:val="0081119C"/>
    <w:rsid w:val="008114C8"/>
    <w:rsid w:val="00811C86"/>
    <w:rsid w:val="00812687"/>
    <w:rsid w:val="008126F1"/>
    <w:rsid w:val="008127EB"/>
    <w:rsid w:val="00812858"/>
    <w:rsid w:val="00812988"/>
    <w:rsid w:val="008130D7"/>
    <w:rsid w:val="0081360F"/>
    <w:rsid w:val="008136BE"/>
    <w:rsid w:val="008137BE"/>
    <w:rsid w:val="00813D50"/>
    <w:rsid w:val="00813F1A"/>
    <w:rsid w:val="00814D8A"/>
    <w:rsid w:val="00814DEE"/>
    <w:rsid w:val="00814F28"/>
    <w:rsid w:val="0081578A"/>
    <w:rsid w:val="00815BFA"/>
    <w:rsid w:val="008166CA"/>
    <w:rsid w:val="0081684D"/>
    <w:rsid w:val="00820A86"/>
    <w:rsid w:val="00820DF8"/>
    <w:rsid w:val="00820E99"/>
    <w:rsid w:val="00821789"/>
    <w:rsid w:val="00821851"/>
    <w:rsid w:val="00821DC5"/>
    <w:rsid w:val="008222D2"/>
    <w:rsid w:val="0082327C"/>
    <w:rsid w:val="008236CD"/>
    <w:rsid w:val="00823896"/>
    <w:rsid w:val="00823F27"/>
    <w:rsid w:val="00824078"/>
    <w:rsid w:val="00824CAC"/>
    <w:rsid w:val="00824FA2"/>
    <w:rsid w:val="0082558E"/>
    <w:rsid w:val="00825AB4"/>
    <w:rsid w:val="00825D04"/>
    <w:rsid w:val="00825F2A"/>
    <w:rsid w:val="00825FFC"/>
    <w:rsid w:val="008262AB"/>
    <w:rsid w:val="00826318"/>
    <w:rsid w:val="008267C8"/>
    <w:rsid w:val="00826AB9"/>
    <w:rsid w:val="00827218"/>
    <w:rsid w:val="008272D0"/>
    <w:rsid w:val="00827340"/>
    <w:rsid w:val="0082741E"/>
    <w:rsid w:val="00827E05"/>
    <w:rsid w:val="00827EE8"/>
    <w:rsid w:val="0083060E"/>
    <w:rsid w:val="0083083B"/>
    <w:rsid w:val="008309D4"/>
    <w:rsid w:val="00830B3D"/>
    <w:rsid w:val="00830CE4"/>
    <w:rsid w:val="008313DF"/>
    <w:rsid w:val="00831812"/>
    <w:rsid w:val="0083192A"/>
    <w:rsid w:val="008319FC"/>
    <w:rsid w:val="00831A93"/>
    <w:rsid w:val="0083227D"/>
    <w:rsid w:val="00832766"/>
    <w:rsid w:val="00832A0F"/>
    <w:rsid w:val="00833139"/>
    <w:rsid w:val="008332C9"/>
    <w:rsid w:val="00833601"/>
    <w:rsid w:val="0083362F"/>
    <w:rsid w:val="008339CF"/>
    <w:rsid w:val="00834978"/>
    <w:rsid w:val="00834F8C"/>
    <w:rsid w:val="0083535E"/>
    <w:rsid w:val="00835838"/>
    <w:rsid w:val="00835AB3"/>
    <w:rsid w:val="00835F1E"/>
    <w:rsid w:val="00836269"/>
    <w:rsid w:val="00836333"/>
    <w:rsid w:val="008365B6"/>
    <w:rsid w:val="0083738F"/>
    <w:rsid w:val="008373CB"/>
    <w:rsid w:val="00837DF7"/>
    <w:rsid w:val="008402ED"/>
    <w:rsid w:val="0084080F"/>
    <w:rsid w:val="00840BBA"/>
    <w:rsid w:val="00840C55"/>
    <w:rsid w:val="00840F6F"/>
    <w:rsid w:val="00841382"/>
    <w:rsid w:val="008413A6"/>
    <w:rsid w:val="008414BF"/>
    <w:rsid w:val="0084165D"/>
    <w:rsid w:val="00841769"/>
    <w:rsid w:val="00841B0E"/>
    <w:rsid w:val="00841C06"/>
    <w:rsid w:val="0084203C"/>
    <w:rsid w:val="008429B0"/>
    <w:rsid w:val="00842F31"/>
    <w:rsid w:val="008436DA"/>
    <w:rsid w:val="00843A30"/>
    <w:rsid w:val="00843E2F"/>
    <w:rsid w:val="008440F2"/>
    <w:rsid w:val="008447CF"/>
    <w:rsid w:val="00844ABF"/>
    <w:rsid w:val="00846277"/>
    <w:rsid w:val="00846D92"/>
    <w:rsid w:val="00846DCB"/>
    <w:rsid w:val="00846FD6"/>
    <w:rsid w:val="00847780"/>
    <w:rsid w:val="00847DE4"/>
    <w:rsid w:val="00847F10"/>
    <w:rsid w:val="008501DD"/>
    <w:rsid w:val="00850397"/>
    <w:rsid w:val="00850527"/>
    <w:rsid w:val="008507A6"/>
    <w:rsid w:val="00850B53"/>
    <w:rsid w:val="00850C05"/>
    <w:rsid w:val="00851370"/>
    <w:rsid w:val="00851E4F"/>
    <w:rsid w:val="00852010"/>
    <w:rsid w:val="00852614"/>
    <w:rsid w:val="008529F4"/>
    <w:rsid w:val="00852F75"/>
    <w:rsid w:val="0085345D"/>
    <w:rsid w:val="008536B6"/>
    <w:rsid w:val="008547B9"/>
    <w:rsid w:val="0085498E"/>
    <w:rsid w:val="00854A17"/>
    <w:rsid w:val="00854FA5"/>
    <w:rsid w:val="00854FA7"/>
    <w:rsid w:val="00855C96"/>
    <w:rsid w:val="00856DD3"/>
    <w:rsid w:val="008574C1"/>
    <w:rsid w:val="008575D6"/>
    <w:rsid w:val="00857782"/>
    <w:rsid w:val="00857EFE"/>
    <w:rsid w:val="0086001C"/>
    <w:rsid w:val="008602EC"/>
    <w:rsid w:val="0086062C"/>
    <w:rsid w:val="00860C77"/>
    <w:rsid w:val="00860D64"/>
    <w:rsid w:val="008617CF"/>
    <w:rsid w:val="00861A90"/>
    <w:rsid w:val="008622E9"/>
    <w:rsid w:val="008624B8"/>
    <w:rsid w:val="00862793"/>
    <w:rsid w:val="008628AB"/>
    <w:rsid w:val="00862ED0"/>
    <w:rsid w:val="0086371E"/>
    <w:rsid w:val="00863850"/>
    <w:rsid w:val="00863B38"/>
    <w:rsid w:val="00863D1E"/>
    <w:rsid w:val="00863DFB"/>
    <w:rsid w:val="0086414A"/>
    <w:rsid w:val="0086416C"/>
    <w:rsid w:val="00864236"/>
    <w:rsid w:val="00864A3B"/>
    <w:rsid w:val="00864C85"/>
    <w:rsid w:val="00864CDB"/>
    <w:rsid w:val="00864FAA"/>
    <w:rsid w:val="00865184"/>
    <w:rsid w:val="00865FA3"/>
    <w:rsid w:val="008660B1"/>
    <w:rsid w:val="00866A66"/>
    <w:rsid w:val="00866D5B"/>
    <w:rsid w:val="00866E7C"/>
    <w:rsid w:val="00866FC8"/>
    <w:rsid w:val="00867173"/>
    <w:rsid w:val="0086765B"/>
    <w:rsid w:val="00870043"/>
    <w:rsid w:val="0087060C"/>
    <w:rsid w:val="00870DEE"/>
    <w:rsid w:val="00871087"/>
    <w:rsid w:val="00871A37"/>
    <w:rsid w:val="00872034"/>
    <w:rsid w:val="00872332"/>
    <w:rsid w:val="00872406"/>
    <w:rsid w:val="00872665"/>
    <w:rsid w:val="0087275E"/>
    <w:rsid w:val="00873834"/>
    <w:rsid w:val="00874170"/>
    <w:rsid w:val="00874A45"/>
    <w:rsid w:val="00875913"/>
    <w:rsid w:val="008761F4"/>
    <w:rsid w:val="00876471"/>
    <w:rsid w:val="00876ABF"/>
    <w:rsid w:val="00876F86"/>
    <w:rsid w:val="00877797"/>
    <w:rsid w:val="00877C3D"/>
    <w:rsid w:val="00877CE1"/>
    <w:rsid w:val="00877ED3"/>
    <w:rsid w:val="0088020C"/>
    <w:rsid w:val="008806CD"/>
    <w:rsid w:val="00880CBD"/>
    <w:rsid w:val="00880EF4"/>
    <w:rsid w:val="008813CA"/>
    <w:rsid w:val="008825D7"/>
    <w:rsid w:val="00882CA8"/>
    <w:rsid w:val="008830B1"/>
    <w:rsid w:val="008837AA"/>
    <w:rsid w:val="00883821"/>
    <w:rsid w:val="008849B7"/>
    <w:rsid w:val="00884C31"/>
    <w:rsid w:val="0088502B"/>
    <w:rsid w:val="00885732"/>
    <w:rsid w:val="00885D2D"/>
    <w:rsid w:val="00885F8F"/>
    <w:rsid w:val="0088660E"/>
    <w:rsid w:val="00886903"/>
    <w:rsid w:val="00886ACD"/>
    <w:rsid w:val="00886E98"/>
    <w:rsid w:val="00886F4F"/>
    <w:rsid w:val="008870B1"/>
    <w:rsid w:val="008873A4"/>
    <w:rsid w:val="0088741D"/>
    <w:rsid w:val="0088777E"/>
    <w:rsid w:val="00887D3E"/>
    <w:rsid w:val="00890581"/>
    <w:rsid w:val="00890797"/>
    <w:rsid w:val="00890B4B"/>
    <w:rsid w:val="00890CF1"/>
    <w:rsid w:val="00891317"/>
    <w:rsid w:val="00891390"/>
    <w:rsid w:val="00892B04"/>
    <w:rsid w:val="00892D2A"/>
    <w:rsid w:val="0089314F"/>
    <w:rsid w:val="00893238"/>
    <w:rsid w:val="00893CD0"/>
    <w:rsid w:val="00893EAB"/>
    <w:rsid w:val="00894303"/>
    <w:rsid w:val="0089436E"/>
    <w:rsid w:val="008945BC"/>
    <w:rsid w:val="008945F4"/>
    <w:rsid w:val="00895A19"/>
    <w:rsid w:val="00895C2F"/>
    <w:rsid w:val="00895FBF"/>
    <w:rsid w:val="00896588"/>
    <w:rsid w:val="0089677C"/>
    <w:rsid w:val="008969D9"/>
    <w:rsid w:val="0089710B"/>
    <w:rsid w:val="008974E8"/>
    <w:rsid w:val="0089785C"/>
    <w:rsid w:val="008979C5"/>
    <w:rsid w:val="008A044A"/>
    <w:rsid w:val="008A142D"/>
    <w:rsid w:val="008A1A61"/>
    <w:rsid w:val="008A2160"/>
    <w:rsid w:val="008A21D0"/>
    <w:rsid w:val="008A2380"/>
    <w:rsid w:val="008A24DE"/>
    <w:rsid w:val="008A2554"/>
    <w:rsid w:val="008A3191"/>
    <w:rsid w:val="008A34B5"/>
    <w:rsid w:val="008A4205"/>
    <w:rsid w:val="008A4B59"/>
    <w:rsid w:val="008A4D75"/>
    <w:rsid w:val="008A5E87"/>
    <w:rsid w:val="008A6290"/>
    <w:rsid w:val="008A77E1"/>
    <w:rsid w:val="008A7D5E"/>
    <w:rsid w:val="008A7FA9"/>
    <w:rsid w:val="008B0241"/>
    <w:rsid w:val="008B0983"/>
    <w:rsid w:val="008B1906"/>
    <w:rsid w:val="008B1A00"/>
    <w:rsid w:val="008B1B08"/>
    <w:rsid w:val="008B273D"/>
    <w:rsid w:val="008B324E"/>
    <w:rsid w:val="008B345D"/>
    <w:rsid w:val="008B3A24"/>
    <w:rsid w:val="008B42CA"/>
    <w:rsid w:val="008B5189"/>
    <w:rsid w:val="008B56AD"/>
    <w:rsid w:val="008B5A90"/>
    <w:rsid w:val="008B666B"/>
    <w:rsid w:val="008B6BD7"/>
    <w:rsid w:val="008B75EE"/>
    <w:rsid w:val="008C0275"/>
    <w:rsid w:val="008C062F"/>
    <w:rsid w:val="008C14F2"/>
    <w:rsid w:val="008C17EB"/>
    <w:rsid w:val="008C20FF"/>
    <w:rsid w:val="008C2189"/>
    <w:rsid w:val="008C308C"/>
    <w:rsid w:val="008C322A"/>
    <w:rsid w:val="008C362E"/>
    <w:rsid w:val="008C3930"/>
    <w:rsid w:val="008C3A81"/>
    <w:rsid w:val="008C3BE3"/>
    <w:rsid w:val="008C42E5"/>
    <w:rsid w:val="008C45EC"/>
    <w:rsid w:val="008C4F82"/>
    <w:rsid w:val="008C509B"/>
    <w:rsid w:val="008C6D40"/>
    <w:rsid w:val="008C7A9D"/>
    <w:rsid w:val="008C7AFE"/>
    <w:rsid w:val="008C7C20"/>
    <w:rsid w:val="008C7C8A"/>
    <w:rsid w:val="008C7DF2"/>
    <w:rsid w:val="008D0D8F"/>
    <w:rsid w:val="008D10C6"/>
    <w:rsid w:val="008D13E6"/>
    <w:rsid w:val="008D2745"/>
    <w:rsid w:val="008D2D1F"/>
    <w:rsid w:val="008D3370"/>
    <w:rsid w:val="008D34F6"/>
    <w:rsid w:val="008D3577"/>
    <w:rsid w:val="008D3956"/>
    <w:rsid w:val="008D4055"/>
    <w:rsid w:val="008D46B2"/>
    <w:rsid w:val="008D4980"/>
    <w:rsid w:val="008D4FD2"/>
    <w:rsid w:val="008D50A8"/>
    <w:rsid w:val="008D58E9"/>
    <w:rsid w:val="008D643A"/>
    <w:rsid w:val="008D6EBC"/>
    <w:rsid w:val="008D70C6"/>
    <w:rsid w:val="008D73EA"/>
    <w:rsid w:val="008D749D"/>
    <w:rsid w:val="008D7C78"/>
    <w:rsid w:val="008D7E38"/>
    <w:rsid w:val="008D7F09"/>
    <w:rsid w:val="008E0213"/>
    <w:rsid w:val="008E038B"/>
    <w:rsid w:val="008E045B"/>
    <w:rsid w:val="008E0582"/>
    <w:rsid w:val="008E06F7"/>
    <w:rsid w:val="008E0970"/>
    <w:rsid w:val="008E131D"/>
    <w:rsid w:val="008E13FE"/>
    <w:rsid w:val="008E179B"/>
    <w:rsid w:val="008E1C19"/>
    <w:rsid w:val="008E2368"/>
    <w:rsid w:val="008E2911"/>
    <w:rsid w:val="008E2BA7"/>
    <w:rsid w:val="008E307A"/>
    <w:rsid w:val="008E3205"/>
    <w:rsid w:val="008E37C6"/>
    <w:rsid w:val="008E3E0A"/>
    <w:rsid w:val="008E43A0"/>
    <w:rsid w:val="008E4435"/>
    <w:rsid w:val="008E4574"/>
    <w:rsid w:val="008E4B6C"/>
    <w:rsid w:val="008E4BCB"/>
    <w:rsid w:val="008E4F90"/>
    <w:rsid w:val="008E56B9"/>
    <w:rsid w:val="008E5726"/>
    <w:rsid w:val="008E5C12"/>
    <w:rsid w:val="008E5C54"/>
    <w:rsid w:val="008E64FC"/>
    <w:rsid w:val="008E6520"/>
    <w:rsid w:val="008E6780"/>
    <w:rsid w:val="008E6834"/>
    <w:rsid w:val="008E6F48"/>
    <w:rsid w:val="008E6FF0"/>
    <w:rsid w:val="008E7173"/>
    <w:rsid w:val="008E7297"/>
    <w:rsid w:val="008E7562"/>
    <w:rsid w:val="008E7889"/>
    <w:rsid w:val="008E7F54"/>
    <w:rsid w:val="008F05B9"/>
    <w:rsid w:val="008F05EC"/>
    <w:rsid w:val="008F0656"/>
    <w:rsid w:val="008F08AB"/>
    <w:rsid w:val="008F11D6"/>
    <w:rsid w:val="008F11EF"/>
    <w:rsid w:val="008F16A1"/>
    <w:rsid w:val="008F19C2"/>
    <w:rsid w:val="008F1BD8"/>
    <w:rsid w:val="008F1E60"/>
    <w:rsid w:val="008F2155"/>
    <w:rsid w:val="008F2C97"/>
    <w:rsid w:val="008F2D30"/>
    <w:rsid w:val="008F3072"/>
    <w:rsid w:val="008F3763"/>
    <w:rsid w:val="008F3865"/>
    <w:rsid w:val="008F44D3"/>
    <w:rsid w:val="008F464C"/>
    <w:rsid w:val="008F4717"/>
    <w:rsid w:val="008F4839"/>
    <w:rsid w:val="008F5446"/>
    <w:rsid w:val="008F5E94"/>
    <w:rsid w:val="008F6080"/>
    <w:rsid w:val="008F6400"/>
    <w:rsid w:val="008F6844"/>
    <w:rsid w:val="008F7138"/>
    <w:rsid w:val="009004E9"/>
    <w:rsid w:val="009004EA"/>
    <w:rsid w:val="009009AE"/>
    <w:rsid w:val="00900CCC"/>
    <w:rsid w:val="0090139F"/>
    <w:rsid w:val="00901539"/>
    <w:rsid w:val="00902B8E"/>
    <w:rsid w:val="00902C79"/>
    <w:rsid w:val="0090324F"/>
    <w:rsid w:val="009037D7"/>
    <w:rsid w:val="00903A36"/>
    <w:rsid w:val="00903D45"/>
    <w:rsid w:val="00903EE6"/>
    <w:rsid w:val="009043CB"/>
    <w:rsid w:val="009044BD"/>
    <w:rsid w:val="009048BA"/>
    <w:rsid w:val="00905111"/>
    <w:rsid w:val="009060A4"/>
    <w:rsid w:val="009061FA"/>
    <w:rsid w:val="00906ADD"/>
    <w:rsid w:val="009077F5"/>
    <w:rsid w:val="0090782B"/>
    <w:rsid w:val="00907DD0"/>
    <w:rsid w:val="009102E3"/>
    <w:rsid w:val="009107AF"/>
    <w:rsid w:val="00911128"/>
    <w:rsid w:val="009119EE"/>
    <w:rsid w:val="00911C0C"/>
    <w:rsid w:val="0091213A"/>
    <w:rsid w:val="00912380"/>
    <w:rsid w:val="009123D9"/>
    <w:rsid w:val="009128CA"/>
    <w:rsid w:val="00912D9A"/>
    <w:rsid w:val="00912EC1"/>
    <w:rsid w:val="009134AB"/>
    <w:rsid w:val="009139F8"/>
    <w:rsid w:val="00913EB5"/>
    <w:rsid w:val="00914CDA"/>
    <w:rsid w:val="00914CDB"/>
    <w:rsid w:val="0091512C"/>
    <w:rsid w:val="00915303"/>
    <w:rsid w:val="00915583"/>
    <w:rsid w:val="00915A9D"/>
    <w:rsid w:val="00915BC9"/>
    <w:rsid w:val="00915F20"/>
    <w:rsid w:val="00915FB8"/>
    <w:rsid w:val="009167EB"/>
    <w:rsid w:val="00916823"/>
    <w:rsid w:val="00917D4D"/>
    <w:rsid w:val="009204D3"/>
    <w:rsid w:val="009208BC"/>
    <w:rsid w:val="00920ACD"/>
    <w:rsid w:val="00920B11"/>
    <w:rsid w:val="0092167D"/>
    <w:rsid w:val="009218D4"/>
    <w:rsid w:val="009220DC"/>
    <w:rsid w:val="00922221"/>
    <w:rsid w:val="00922432"/>
    <w:rsid w:val="00922551"/>
    <w:rsid w:val="00922ABB"/>
    <w:rsid w:val="00924A58"/>
    <w:rsid w:val="009260A8"/>
    <w:rsid w:val="00926357"/>
    <w:rsid w:val="00926A84"/>
    <w:rsid w:val="00926AEE"/>
    <w:rsid w:val="009275E9"/>
    <w:rsid w:val="00927631"/>
    <w:rsid w:val="00927CFC"/>
    <w:rsid w:val="00927E62"/>
    <w:rsid w:val="00931677"/>
    <w:rsid w:val="00931861"/>
    <w:rsid w:val="00931B87"/>
    <w:rsid w:val="00932AC1"/>
    <w:rsid w:val="00932ADF"/>
    <w:rsid w:val="00932C13"/>
    <w:rsid w:val="00932E61"/>
    <w:rsid w:val="00932E90"/>
    <w:rsid w:val="00932EFA"/>
    <w:rsid w:val="00933747"/>
    <w:rsid w:val="009337B4"/>
    <w:rsid w:val="00933B48"/>
    <w:rsid w:val="00933D50"/>
    <w:rsid w:val="00934260"/>
    <w:rsid w:val="00934363"/>
    <w:rsid w:val="009343F3"/>
    <w:rsid w:val="009348EA"/>
    <w:rsid w:val="00934F71"/>
    <w:rsid w:val="00934FAE"/>
    <w:rsid w:val="009352AE"/>
    <w:rsid w:val="00935687"/>
    <w:rsid w:val="00935B4D"/>
    <w:rsid w:val="00935B8E"/>
    <w:rsid w:val="0093648A"/>
    <w:rsid w:val="0093665F"/>
    <w:rsid w:val="00936936"/>
    <w:rsid w:val="0093697B"/>
    <w:rsid w:val="00937242"/>
    <w:rsid w:val="009376AF"/>
    <w:rsid w:val="00937EDC"/>
    <w:rsid w:val="00940571"/>
    <w:rsid w:val="009407AF"/>
    <w:rsid w:val="00940C4B"/>
    <w:rsid w:val="00940D46"/>
    <w:rsid w:val="00940F8E"/>
    <w:rsid w:val="00941564"/>
    <w:rsid w:val="00941586"/>
    <w:rsid w:val="00942273"/>
    <w:rsid w:val="00942386"/>
    <w:rsid w:val="0094266F"/>
    <w:rsid w:val="00942671"/>
    <w:rsid w:val="009428E3"/>
    <w:rsid w:val="00942AFB"/>
    <w:rsid w:val="009436B9"/>
    <w:rsid w:val="00943F67"/>
    <w:rsid w:val="00944273"/>
    <w:rsid w:val="009444E4"/>
    <w:rsid w:val="00944D60"/>
    <w:rsid w:val="00944F48"/>
    <w:rsid w:val="00944FB1"/>
    <w:rsid w:val="00945872"/>
    <w:rsid w:val="009467F3"/>
    <w:rsid w:val="00946F25"/>
    <w:rsid w:val="00947226"/>
    <w:rsid w:val="00947384"/>
    <w:rsid w:val="009477D6"/>
    <w:rsid w:val="0094795C"/>
    <w:rsid w:val="00950400"/>
    <w:rsid w:val="009504DC"/>
    <w:rsid w:val="00950BAC"/>
    <w:rsid w:val="00950D3C"/>
    <w:rsid w:val="00950FE5"/>
    <w:rsid w:val="00951557"/>
    <w:rsid w:val="00951E88"/>
    <w:rsid w:val="00952406"/>
    <w:rsid w:val="009524E3"/>
    <w:rsid w:val="009526F7"/>
    <w:rsid w:val="0095349B"/>
    <w:rsid w:val="009538D0"/>
    <w:rsid w:val="00953AD8"/>
    <w:rsid w:val="0095402E"/>
    <w:rsid w:val="0095409D"/>
    <w:rsid w:val="0095429D"/>
    <w:rsid w:val="00954769"/>
    <w:rsid w:val="00954938"/>
    <w:rsid w:val="00954CB3"/>
    <w:rsid w:val="00955B7C"/>
    <w:rsid w:val="00955C1E"/>
    <w:rsid w:val="00955D3A"/>
    <w:rsid w:val="00955F86"/>
    <w:rsid w:val="00956322"/>
    <w:rsid w:val="0095673D"/>
    <w:rsid w:val="0095695A"/>
    <w:rsid w:val="00956A71"/>
    <w:rsid w:val="00956DC7"/>
    <w:rsid w:val="00957404"/>
    <w:rsid w:val="009576F3"/>
    <w:rsid w:val="00957715"/>
    <w:rsid w:val="00957A88"/>
    <w:rsid w:val="00957CC3"/>
    <w:rsid w:val="00957D1A"/>
    <w:rsid w:val="00957F98"/>
    <w:rsid w:val="009609AD"/>
    <w:rsid w:val="00960B48"/>
    <w:rsid w:val="00961476"/>
    <w:rsid w:val="009616A5"/>
    <w:rsid w:val="00961F5E"/>
    <w:rsid w:val="009622F4"/>
    <w:rsid w:val="00962A0C"/>
    <w:rsid w:val="0096335A"/>
    <w:rsid w:val="009634DB"/>
    <w:rsid w:val="00963E39"/>
    <w:rsid w:val="0096422A"/>
    <w:rsid w:val="009642BF"/>
    <w:rsid w:val="00964326"/>
    <w:rsid w:val="00964664"/>
    <w:rsid w:val="00964ADE"/>
    <w:rsid w:val="00964EA1"/>
    <w:rsid w:val="0096538B"/>
    <w:rsid w:val="00966032"/>
    <w:rsid w:val="0096638F"/>
    <w:rsid w:val="009666B4"/>
    <w:rsid w:val="00966C2D"/>
    <w:rsid w:val="0096735D"/>
    <w:rsid w:val="00967503"/>
    <w:rsid w:val="009675CD"/>
    <w:rsid w:val="0096768B"/>
    <w:rsid w:val="00967795"/>
    <w:rsid w:val="009707E7"/>
    <w:rsid w:val="00971005"/>
    <w:rsid w:val="00971374"/>
    <w:rsid w:val="00971548"/>
    <w:rsid w:val="009717B4"/>
    <w:rsid w:val="009719B0"/>
    <w:rsid w:val="0097259B"/>
    <w:rsid w:val="0097287D"/>
    <w:rsid w:val="00972EE5"/>
    <w:rsid w:val="00972FA6"/>
    <w:rsid w:val="009731D3"/>
    <w:rsid w:val="00973A96"/>
    <w:rsid w:val="00973DDF"/>
    <w:rsid w:val="00973E64"/>
    <w:rsid w:val="00973F26"/>
    <w:rsid w:val="009747FB"/>
    <w:rsid w:val="0097510F"/>
    <w:rsid w:val="00975A35"/>
    <w:rsid w:val="00976406"/>
    <w:rsid w:val="009776D7"/>
    <w:rsid w:val="00977728"/>
    <w:rsid w:val="00977C24"/>
    <w:rsid w:val="00977D5B"/>
    <w:rsid w:val="00980420"/>
    <w:rsid w:val="00980A59"/>
    <w:rsid w:val="00980A87"/>
    <w:rsid w:val="00980A8D"/>
    <w:rsid w:val="009813B8"/>
    <w:rsid w:val="009816FA"/>
    <w:rsid w:val="009817F1"/>
    <w:rsid w:val="00981EBD"/>
    <w:rsid w:val="009828CF"/>
    <w:rsid w:val="00982E42"/>
    <w:rsid w:val="00982EEB"/>
    <w:rsid w:val="009830A4"/>
    <w:rsid w:val="00983119"/>
    <w:rsid w:val="009834B3"/>
    <w:rsid w:val="00983685"/>
    <w:rsid w:val="009849CB"/>
    <w:rsid w:val="00984BFF"/>
    <w:rsid w:val="009852B8"/>
    <w:rsid w:val="009852D5"/>
    <w:rsid w:val="00985515"/>
    <w:rsid w:val="00985B68"/>
    <w:rsid w:val="00986129"/>
    <w:rsid w:val="00986174"/>
    <w:rsid w:val="00986380"/>
    <w:rsid w:val="009871BF"/>
    <w:rsid w:val="0098739C"/>
    <w:rsid w:val="00987527"/>
    <w:rsid w:val="0098783E"/>
    <w:rsid w:val="00987DEF"/>
    <w:rsid w:val="0099093B"/>
    <w:rsid w:val="00990C24"/>
    <w:rsid w:val="00990C48"/>
    <w:rsid w:val="00990D05"/>
    <w:rsid w:val="009912ED"/>
    <w:rsid w:val="0099137B"/>
    <w:rsid w:val="00991905"/>
    <w:rsid w:val="0099226E"/>
    <w:rsid w:val="00992981"/>
    <w:rsid w:val="009929BD"/>
    <w:rsid w:val="00992A91"/>
    <w:rsid w:val="00992E85"/>
    <w:rsid w:val="00993537"/>
    <w:rsid w:val="00993689"/>
    <w:rsid w:val="00993F97"/>
    <w:rsid w:val="0099416B"/>
    <w:rsid w:val="0099442D"/>
    <w:rsid w:val="00994462"/>
    <w:rsid w:val="00994D4F"/>
    <w:rsid w:val="0099506E"/>
    <w:rsid w:val="009950CD"/>
    <w:rsid w:val="009953A6"/>
    <w:rsid w:val="00995990"/>
    <w:rsid w:val="00995A4C"/>
    <w:rsid w:val="00995EB7"/>
    <w:rsid w:val="009961B1"/>
    <w:rsid w:val="009964FB"/>
    <w:rsid w:val="00996707"/>
    <w:rsid w:val="009977C5"/>
    <w:rsid w:val="009A0359"/>
    <w:rsid w:val="009A063C"/>
    <w:rsid w:val="009A0BCB"/>
    <w:rsid w:val="009A178B"/>
    <w:rsid w:val="009A1904"/>
    <w:rsid w:val="009A1927"/>
    <w:rsid w:val="009A2211"/>
    <w:rsid w:val="009A22A5"/>
    <w:rsid w:val="009A26B3"/>
    <w:rsid w:val="009A2C79"/>
    <w:rsid w:val="009A39E7"/>
    <w:rsid w:val="009A3AE3"/>
    <w:rsid w:val="009A3F58"/>
    <w:rsid w:val="009A420D"/>
    <w:rsid w:val="009A43E8"/>
    <w:rsid w:val="009A46A5"/>
    <w:rsid w:val="009A498C"/>
    <w:rsid w:val="009A555A"/>
    <w:rsid w:val="009A5695"/>
    <w:rsid w:val="009A63B3"/>
    <w:rsid w:val="009A6515"/>
    <w:rsid w:val="009A6A71"/>
    <w:rsid w:val="009A6E3F"/>
    <w:rsid w:val="009A767B"/>
    <w:rsid w:val="009A7A5B"/>
    <w:rsid w:val="009B0800"/>
    <w:rsid w:val="009B115B"/>
    <w:rsid w:val="009B1204"/>
    <w:rsid w:val="009B1426"/>
    <w:rsid w:val="009B1A7C"/>
    <w:rsid w:val="009B1BBA"/>
    <w:rsid w:val="009B1E5B"/>
    <w:rsid w:val="009B232D"/>
    <w:rsid w:val="009B343A"/>
    <w:rsid w:val="009B390D"/>
    <w:rsid w:val="009B3C31"/>
    <w:rsid w:val="009B3CEF"/>
    <w:rsid w:val="009B3FAF"/>
    <w:rsid w:val="009B4182"/>
    <w:rsid w:val="009B5572"/>
    <w:rsid w:val="009B5BFF"/>
    <w:rsid w:val="009B5EAD"/>
    <w:rsid w:val="009B616D"/>
    <w:rsid w:val="009B6915"/>
    <w:rsid w:val="009B6AA3"/>
    <w:rsid w:val="009B6C10"/>
    <w:rsid w:val="009B709A"/>
    <w:rsid w:val="009B7154"/>
    <w:rsid w:val="009B7247"/>
    <w:rsid w:val="009B78F4"/>
    <w:rsid w:val="009B7AB5"/>
    <w:rsid w:val="009C06BC"/>
    <w:rsid w:val="009C06C8"/>
    <w:rsid w:val="009C15CA"/>
    <w:rsid w:val="009C178C"/>
    <w:rsid w:val="009C1A2F"/>
    <w:rsid w:val="009C37B7"/>
    <w:rsid w:val="009C55BE"/>
    <w:rsid w:val="009C5BD4"/>
    <w:rsid w:val="009C62DE"/>
    <w:rsid w:val="009C632F"/>
    <w:rsid w:val="009C682C"/>
    <w:rsid w:val="009C726E"/>
    <w:rsid w:val="009C7576"/>
    <w:rsid w:val="009C76DD"/>
    <w:rsid w:val="009C78B0"/>
    <w:rsid w:val="009C7955"/>
    <w:rsid w:val="009C79AE"/>
    <w:rsid w:val="009C7FAE"/>
    <w:rsid w:val="009D036D"/>
    <w:rsid w:val="009D086F"/>
    <w:rsid w:val="009D09B7"/>
    <w:rsid w:val="009D0B51"/>
    <w:rsid w:val="009D0C05"/>
    <w:rsid w:val="009D1CDF"/>
    <w:rsid w:val="009D1D9C"/>
    <w:rsid w:val="009D1E3C"/>
    <w:rsid w:val="009D1E48"/>
    <w:rsid w:val="009D2090"/>
    <w:rsid w:val="009D222B"/>
    <w:rsid w:val="009D2826"/>
    <w:rsid w:val="009D2855"/>
    <w:rsid w:val="009D2C80"/>
    <w:rsid w:val="009D2E14"/>
    <w:rsid w:val="009D4454"/>
    <w:rsid w:val="009D4496"/>
    <w:rsid w:val="009D4761"/>
    <w:rsid w:val="009D4C1A"/>
    <w:rsid w:val="009D5AB8"/>
    <w:rsid w:val="009D6206"/>
    <w:rsid w:val="009D6997"/>
    <w:rsid w:val="009D71BB"/>
    <w:rsid w:val="009D72A4"/>
    <w:rsid w:val="009D7750"/>
    <w:rsid w:val="009D7AD7"/>
    <w:rsid w:val="009D7D76"/>
    <w:rsid w:val="009E000B"/>
    <w:rsid w:val="009E053A"/>
    <w:rsid w:val="009E16F5"/>
    <w:rsid w:val="009E17EF"/>
    <w:rsid w:val="009E24C4"/>
    <w:rsid w:val="009E251C"/>
    <w:rsid w:val="009E2CD3"/>
    <w:rsid w:val="009E39E3"/>
    <w:rsid w:val="009E43A4"/>
    <w:rsid w:val="009E47DB"/>
    <w:rsid w:val="009E4B09"/>
    <w:rsid w:val="009E4D9D"/>
    <w:rsid w:val="009E523F"/>
    <w:rsid w:val="009E54C3"/>
    <w:rsid w:val="009E59E7"/>
    <w:rsid w:val="009E5F9A"/>
    <w:rsid w:val="009E63F9"/>
    <w:rsid w:val="009E6A79"/>
    <w:rsid w:val="009E6B18"/>
    <w:rsid w:val="009E6E3D"/>
    <w:rsid w:val="009E7552"/>
    <w:rsid w:val="009E780E"/>
    <w:rsid w:val="009E7B48"/>
    <w:rsid w:val="009F0183"/>
    <w:rsid w:val="009F0361"/>
    <w:rsid w:val="009F0BA4"/>
    <w:rsid w:val="009F0F99"/>
    <w:rsid w:val="009F1176"/>
    <w:rsid w:val="009F1E72"/>
    <w:rsid w:val="009F2E91"/>
    <w:rsid w:val="009F31AD"/>
    <w:rsid w:val="009F345D"/>
    <w:rsid w:val="009F36A2"/>
    <w:rsid w:val="009F3743"/>
    <w:rsid w:val="009F3ADF"/>
    <w:rsid w:val="009F46FB"/>
    <w:rsid w:val="009F47C8"/>
    <w:rsid w:val="009F553A"/>
    <w:rsid w:val="009F5A85"/>
    <w:rsid w:val="009F61A9"/>
    <w:rsid w:val="009F6470"/>
    <w:rsid w:val="009F6E81"/>
    <w:rsid w:val="00A007CB"/>
    <w:rsid w:val="00A017F1"/>
    <w:rsid w:val="00A0194E"/>
    <w:rsid w:val="00A01BA9"/>
    <w:rsid w:val="00A01C65"/>
    <w:rsid w:val="00A01EDD"/>
    <w:rsid w:val="00A02BBB"/>
    <w:rsid w:val="00A030AF"/>
    <w:rsid w:val="00A03DE4"/>
    <w:rsid w:val="00A04128"/>
    <w:rsid w:val="00A04465"/>
    <w:rsid w:val="00A04E2A"/>
    <w:rsid w:val="00A0506D"/>
    <w:rsid w:val="00A05137"/>
    <w:rsid w:val="00A05430"/>
    <w:rsid w:val="00A0577C"/>
    <w:rsid w:val="00A05B76"/>
    <w:rsid w:val="00A05BC9"/>
    <w:rsid w:val="00A05C3E"/>
    <w:rsid w:val="00A05C42"/>
    <w:rsid w:val="00A05F59"/>
    <w:rsid w:val="00A05FCB"/>
    <w:rsid w:val="00A06ADF"/>
    <w:rsid w:val="00A072F4"/>
    <w:rsid w:val="00A0741E"/>
    <w:rsid w:val="00A0769A"/>
    <w:rsid w:val="00A078E1"/>
    <w:rsid w:val="00A07C57"/>
    <w:rsid w:val="00A07C74"/>
    <w:rsid w:val="00A07EEF"/>
    <w:rsid w:val="00A1057A"/>
    <w:rsid w:val="00A107D9"/>
    <w:rsid w:val="00A10C0E"/>
    <w:rsid w:val="00A10DAC"/>
    <w:rsid w:val="00A114AD"/>
    <w:rsid w:val="00A11944"/>
    <w:rsid w:val="00A12498"/>
    <w:rsid w:val="00A12B6C"/>
    <w:rsid w:val="00A12E19"/>
    <w:rsid w:val="00A131C5"/>
    <w:rsid w:val="00A13450"/>
    <w:rsid w:val="00A1358E"/>
    <w:rsid w:val="00A1383B"/>
    <w:rsid w:val="00A13919"/>
    <w:rsid w:val="00A13BDF"/>
    <w:rsid w:val="00A14922"/>
    <w:rsid w:val="00A149C5"/>
    <w:rsid w:val="00A150B1"/>
    <w:rsid w:val="00A15621"/>
    <w:rsid w:val="00A157D7"/>
    <w:rsid w:val="00A15FEB"/>
    <w:rsid w:val="00A1637E"/>
    <w:rsid w:val="00A167FC"/>
    <w:rsid w:val="00A16B1A"/>
    <w:rsid w:val="00A172ED"/>
    <w:rsid w:val="00A17438"/>
    <w:rsid w:val="00A201D1"/>
    <w:rsid w:val="00A2040C"/>
    <w:rsid w:val="00A207B7"/>
    <w:rsid w:val="00A220EB"/>
    <w:rsid w:val="00A22424"/>
    <w:rsid w:val="00A225DF"/>
    <w:rsid w:val="00A22AB8"/>
    <w:rsid w:val="00A22CC0"/>
    <w:rsid w:val="00A22DA2"/>
    <w:rsid w:val="00A22E84"/>
    <w:rsid w:val="00A22F08"/>
    <w:rsid w:val="00A235B2"/>
    <w:rsid w:val="00A239A6"/>
    <w:rsid w:val="00A24EB3"/>
    <w:rsid w:val="00A24F70"/>
    <w:rsid w:val="00A24FA6"/>
    <w:rsid w:val="00A254DC"/>
    <w:rsid w:val="00A2550A"/>
    <w:rsid w:val="00A25C9D"/>
    <w:rsid w:val="00A26252"/>
    <w:rsid w:val="00A264C1"/>
    <w:rsid w:val="00A266FC"/>
    <w:rsid w:val="00A2694C"/>
    <w:rsid w:val="00A27306"/>
    <w:rsid w:val="00A27588"/>
    <w:rsid w:val="00A276A9"/>
    <w:rsid w:val="00A27894"/>
    <w:rsid w:val="00A27D02"/>
    <w:rsid w:val="00A27ED7"/>
    <w:rsid w:val="00A305DF"/>
    <w:rsid w:val="00A3071F"/>
    <w:rsid w:val="00A307C3"/>
    <w:rsid w:val="00A307E6"/>
    <w:rsid w:val="00A30C0E"/>
    <w:rsid w:val="00A30D00"/>
    <w:rsid w:val="00A30E36"/>
    <w:rsid w:val="00A31BA9"/>
    <w:rsid w:val="00A324D6"/>
    <w:rsid w:val="00A324E0"/>
    <w:rsid w:val="00A331D1"/>
    <w:rsid w:val="00A33E1E"/>
    <w:rsid w:val="00A346AF"/>
    <w:rsid w:val="00A349E4"/>
    <w:rsid w:val="00A34D55"/>
    <w:rsid w:val="00A35352"/>
    <w:rsid w:val="00A353A5"/>
    <w:rsid w:val="00A366AC"/>
    <w:rsid w:val="00A36B7B"/>
    <w:rsid w:val="00A36F4C"/>
    <w:rsid w:val="00A37638"/>
    <w:rsid w:val="00A3786A"/>
    <w:rsid w:val="00A4046F"/>
    <w:rsid w:val="00A40928"/>
    <w:rsid w:val="00A40968"/>
    <w:rsid w:val="00A40BB9"/>
    <w:rsid w:val="00A40C88"/>
    <w:rsid w:val="00A40E8E"/>
    <w:rsid w:val="00A410C2"/>
    <w:rsid w:val="00A411A3"/>
    <w:rsid w:val="00A41EF9"/>
    <w:rsid w:val="00A427AD"/>
    <w:rsid w:val="00A42B50"/>
    <w:rsid w:val="00A42BB6"/>
    <w:rsid w:val="00A43010"/>
    <w:rsid w:val="00A4326E"/>
    <w:rsid w:val="00A43456"/>
    <w:rsid w:val="00A434C8"/>
    <w:rsid w:val="00A43A4D"/>
    <w:rsid w:val="00A440C1"/>
    <w:rsid w:val="00A446A8"/>
    <w:rsid w:val="00A4470B"/>
    <w:rsid w:val="00A44868"/>
    <w:rsid w:val="00A44A30"/>
    <w:rsid w:val="00A44C13"/>
    <w:rsid w:val="00A44D88"/>
    <w:rsid w:val="00A456D1"/>
    <w:rsid w:val="00A45B06"/>
    <w:rsid w:val="00A45C98"/>
    <w:rsid w:val="00A460D1"/>
    <w:rsid w:val="00A46747"/>
    <w:rsid w:val="00A46ACC"/>
    <w:rsid w:val="00A46CD8"/>
    <w:rsid w:val="00A46D08"/>
    <w:rsid w:val="00A472B1"/>
    <w:rsid w:val="00A47C91"/>
    <w:rsid w:val="00A47EE7"/>
    <w:rsid w:val="00A5017B"/>
    <w:rsid w:val="00A50CD4"/>
    <w:rsid w:val="00A50DFE"/>
    <w:rsid w:val="00A5133A"/>
    <w:rsid w:val="00A51600"/>
    <w:rsid w:val="00A51845"/>
    <w:rsid w:val="00A51B07"/>
    <w:rsid w:val="00A51EE3"/>
    <w:rsid w:val="00A52394"/>
    <w:rsid w:val="00A52BCE"/>
    <w:rsid w:val="00A52CDC"/>
    <w:rsid w:val="00A53076"/>
    <w:rsid w:val="00A538F6"/>
    <w:rsid w:val="00A5396F"/>
    <w:rsid w:val="00A53C3B"/>
    <w:rsid w:val="00A53C5A"/>
    <w:rsid w:val="00A5402A"/>
    <w:rsid w:val="00A54426"/>
    <w:rsid w:val="00A546C2"/>
    <w:rsid w:val="00A55149"/>
    <w:rsid w:val="00A56718"/>
    <w:rsid w:val="00A56AF0"/>
    <w:rsid w:val="00A578EF"/>
    <w:rsid w:val="00A57C4C"/>
    <w:rsid w:val="00A60275"/>
    <w:rsid w:val="00A60325"/>
    <w:rsid w:val="00A603C5"/>
    <w:rsid w:val="00A6067C"/>
    <w:rsid w:val="00A60946"/>
    <w:rsid w:val="00A6212A"/>
    <w:rsid w:val="00A6238F"/>
    <w:rsid w:val="00A6240F"/>
    <w:rsid w:val="00A624CF"/>
    <w:rsid w:val="00A629B5"/>
    <w:rsid w:val="00A62A2D"/>
    <w:rsid w:val="00A62ABD"/>
    <w:rsid w:val="00A62E5B"/>
    <w:rsid w:val="00A63095"/>
    <w:rsid w:val="00A63353"/>
    <w:rsid w:val="00A63557"/>
    <w:rsid w:val="00A6424C"/>
    <w:rsid w:val="00A6440D"/>
    <w:rsid w:val="00A645EA"/>
    <w:rsid w:val="00A64649"/>
    <w:rsid w:val="00A6476C"/>
    <w:rsid w:val="00A64987"/>
    <w:rsid w:val="00A64C0C"/>
    <w:rsid w:val="00A6509E"/>
    <w:rsid w:val="00A65BC8"/>
    <w:rsid w:val="00A65E39"/>
    <w:rsid w:val="00A66671"/>
    <w:rsid w:val="00A67027"/>
    <w:rsid w:val="00A6711A"/>
    <w:rsid w:val="00A6743C"/>
    <w:rsid w:val="00A67DF0"/>
    <w:rsid w:val="00A70131"/>
    <w:rsid w:val="00A701C6"/>
    <w:rsid w:val="00A70686"/>
    <w:rsid w:val="00A714BD"/>
    <w:rsid w:val="00A71A14"/>
    <w:rsid w:val="00A71B1C"/>
    <w:rsid w:val="00A73089"/>
    <w:rsid w:val="00A730A4"/>
    <w:rsid w:val="00A73204"/>
    <w:rsid w:val="00A732A4"/>
    <w:rsid w:val="00A73618"/>
    <w:rsid w:val="00A7390C"/>
    <w:rsid w:val="00A73FB6"/>
    <w:rsid w:val="00A740D7"/>
    <w:rsid w:val="00A744FB"/>
    <w:rsid w:val="00A74646"/>
    <w:rsid w:val="00A74EA8"/>
    <w:rsid w:val="00A7549D"/>
    <w:rsid w:val="00A7626D"/>
    <w:rsid w:val="00A76B48"/>
    <w:rsid w:val="00A77764"/>
    <w:rsid w:val="00A800A8"/>
    <w:rsid w:val="00A8041A"/>
    <w:rsid w:val="00A808E3"/>
    <w:rsid w:val="00A81392"/>
    <w:rsid w:val="00A81541"/>
    <w:rsid w:val="00A815C1"/>
    <w:rsid w:val="00A81C1C"/>
    <w:rsid w:val="00A82487"/>
    <w:rsid w:val="00A83633"/>
    <w:rsid w:val="00A83E48"/>
    <w:rsid w:val="00A84557"/>
    <w:rsid w:val="00A84A30"/>
    <w:rsid w:val="00A84C10"/>
    <w:rsid w:val="00A84E76"/>
    <w:rsid w:val="00A84FF3"/>
    <w:rsid w:val="00A858CB"/>
    <w:rsid w:val="00A86129"/>
    <w:rsid w:val="00A861F0"/>
    <w:rsid w:val="00A8652D"/>
    <w:rsid w:val="00A86816"/>
    <w:rsid w:val="00A86B4B"/>
    <w:rsid w:val="00A86DEC"/>
    <w:rsid w:val="00A874E0"/>
    <w:rsid w:val="00A878E3"/>
    <w:rsid w:val="00A87D3D"/>
    <w:rsid w:val="00A87E06"/>
    <w:rsid w:val="00A903AE"/>
    <w:rsid w:val="00A903ED"/>
    <w:rsid w:val="00A90856"/>
    <w:rsid w:val="00A90AFB"/>
    <w:rsid w:val="00A9119C"/>
    <w:rsid w:val="00A91411"/>
    <w:rsid w:val="00A9164A"/>
    <w:rsid w:val="00A918AA"/>
    <w:rsid w:val="00A9194D"/>
    <w:rsid w:val="00A91958"/>
    <w:rsid w:val="00A92581"/>
    <w:rsid w:val="00A92725"/>
    <w:rsid w:val="00A92F99"/>
    <w:rsid w:val="00A931AD"/>
    <w:rsid w:val="00A93627"/>
    <w:rsid w:val="00A93646"/>
    <w:rsid w:val="00A937D6"/>
    <w:rsid w:val="00A93A5F"/>
    <w:rsid w:val="00A93C04"/>
    <w:rsid w:val="00A93D2F"/>
    <w:rsid w:val="00A94153"/>
    <w:rsid w:val="00A94285"/>
    <w:rsid w:val="00A94A50"/>
    <w:rsid w:val="00A94B3C"/>
    <w:rsid w:val="00A94D6F"/>
    <w:rsid w:val="00A94FA9"/>
    <w:rsid w:val="00A9540F"/>
    <w:rsid w:val="00A96B98"/>
    <w:rsid w:val="00A9749F"/>
    <w:rsid w:val="00AA0132"/>
    <w:rsid w:val="00AA0461"/>
    <w:rsid w:val="00AA0D6E"/>
    <w:rsid w:val="00AA1387"/>
    <w:rsid w:val="00AA16F0"/>
    <w:rsid w:val="00AA2159"/>
    <w:rsid w:val="00AA23A6"/>
    <w:rsid w:val="00AA2434"/>
    <w:rsid w:val="00AA25AC"/>
    <w:rsid w:val="00AA2E29"/>
    <w:rsid w:val="00AA3FB7"/>
    <w:rsid w:val="00AA48B8"/>
    <w:rsid w:val="00AA4AB5"/>
    <w:rsid w:val="00AA4B11"/>
    <w:rsid w:val="00AA4B6E"/>
    <w:rsid w:val="00AA4C59"/>
    <w:rsid w:val="00AA4EB7"/>
    <w:rsid w:val="00AA4EE9"/>
    <w:rsid w:val="00AA5A55"/>
    <w:rsid w:val="00AA5E27"/>
    <w:rsid w:val="00AA5EDA"/>
    <w:rsid w:val="00AA62F9"/>
    <w:rsid w:val="00AA66DB"/>
    <w:rsid w:val="00AA66DE"/>
    <w:rsid w:val="00AA6752"/>
    <w:rsid w:val="00AA6879"/>
    <w:rsid w:val="00AA6BEC"/>
    <w:rsid w:val="00AA7020"/>
    <w:rsid w:val="00AA70CD"/>
    <w:rsid w:val="00AA740B"/>
    <w:rsid w:val="00AB0291"/>
    <w:rsid w:val="00AB0698"/>
    <w:rsid w:val="00AB0C29"/>
    <w:rsid w:val="00AB0C4B"/>
    <w:rsid w:val="00AB1225"/>
    <w:rsid w:val="00AB128D"/>
    <w:rsid w:val="00AB163F"/>
    <w:rsid w:val="00AB16EE"/>
    <w:rsid w:val="00AB18C9"/>
    <w:rsid w:val="00AB1A44"/>
    <w:rsid w:val="00AB1AB6"/>
    <w:rsid w:val="00AB1F2C"/>
    <w:rsid w:val="00AB2244"/>
    <w:rsid w:val="00AB2366"/>
    <w:rsid w:val="00AB24CF"/>
    <w:rsid w:val="00AB2B34"/>
    <w:rsid w:val="00AB2F93"/>
    <w:rsid w:val="00AB30A8"/>
    <w:rsid w:val="00AB34B5"/>
    <w:rsid w:val="00AB35CA"/>
    <w:rsid w:val="00AB3989"/>
    <w:rsid w:val="00AB444E"/>
    <w:rsid w:val="00AB4E0A"/>
    <w:rsid w:val="00AB5573"/>
    <w:rsid w:val="00AB57AF"/>
    <w:rsid w:val="00AB5A44"/>
    <w:rsid w:val="00AB6243"/>
    <w:rsid w:val="00AB6383"/>
    <w:rsid w:val="00AB63D9"/>
    <w:rsid w:val="00AB6558"/>
    <w:rsid w:val="00AB6CA8"/>
    <w:rsid w:val="00AB6FD3"/>
    <w:rsid w:val="00AB735C"/>
    <w:rsid w:val="00AB7861"/>
    <w:rsid w:val="00AB7BAC"/>
    <w:rsid w:val="00AB7FCF"/>
    <w:rsid w:val="00AC0113"/>
    <w:rsid w:val="00AC0A2C"/>
    <w:rsid w:val="00AC0AEB"/>
    <w:rsid w:val="00AC0B4B"/>
    <w:rsid w:val="00AC0C81"/>
    <w:rsid w:val="00AC10D2"/>
    <w:rsid w:val="00AC133C"/>
    <w:rsid w:val="00AC1518"/>
    <w:rsid w:val="00AC1588"/>
    <w:rsid w:val="00AC16F2"/>
    <w:rsid w:val="00AC22C4"/>
    <w:rsid w:val="00AC22F2"/>
    <w:rsid w:val="00AC2665"/>
    <w:rsid w:val="00AC2D04"/>
    <w:rsid w:val="00AC2E9E"/>
    <w:rsid w:val="00AC348C"/>
    <w:rsid w:val="00AC39EF"/>
    <w:rsid w:val="00AC39FD"/>
    <w:rsid w:val="00AC43BC"/>
    <w:rsid w:val="00AC4774"/>
    <w:rsid w:val="00AC510E"/>
    <w:rsid w:val="00AC53F5"/>
    <w:rsid w:val="00AC5A4C"/>
    <w:rsid w:val="00AC5FAC"/>
    <w:rsid w:val="00AC6B95"/>
    <w:rsid w:val="00AC7051"/>
    <w:rsid w:val="00AC741B"/>
    <w:rsid w:val="00AC7452"/>
    <w:rsid w:val="00AC77AD"/>
    <w:rsid w:val="00AC7940"/>
    <w:rsid w:val="00AD033A"/>
    <w:rsid w:val="00AD05F4"/>
    <w:rsid w:val="00AD1208"/>
    <w:rsid w:val="00AD1957"/>
    <w:rsid w:val="00AD1E12"/>
    <w:rsid w:val="00AD216B"/>
    <w:rsid w:val="00AD26A3"/>
    <w:rsid w:val="00AD2C39"/>
    <w:rsid w:val="00AD2E43"/>
    <w:rsid w:val="00AD2F23"/>
    <w:rsid w:val="00AD3079"/>
    <w:rsid w:val="00AD3268"/>
    <w:rsid w:val="00AD40DC"/>
    <w:rsid w:val="00AD4509"/>
    <w:rsid w:val="00AD46EE"/>
    <w:rsid w:val="00AD496A"/>
    <w:rsid w:val="00AD4A31"/>
    <w:rsid w:val="00AD4AB4"/>
    <w:rsid w:val="00AD50F1"/>
    <w:rsid w:val="00AD5905"/>
    <w:rsid w:val="00AD5A8E"/>
    <w:rsid w:val="00AD5B0E"/>
    <w:rsid w:val="00AD605C"/>
    <w:rsid w:val="00AD64EA"/>
    <w:rsid w:val="00AD6770"/>
    <w:rsid w:val="00AD6B74"/>
    <w:rsid w:val="00AD6C8B"/>
    <w:rsid w:val="00AD6F07"/>
    <w:rsid w:val="00AD6FE6"/>
    <w:rsid w:val="00AD70E9"/>
    <w:rsid w:val="00AD722E"/>
    <w:rsid w:val="00AD796D"/>
    <w:rsid w:val="00AD7CA0"/>
    <w:rsid w:val="00AE0086"/>
    <w:rsid w:val="00AE0915"/>
    <w:rsid w:val="00AE0AF6"/>
    <w:rsid w:val="00AE0CB0"/>
    <w:rsid w:val="00AE10CB"/>
    <w:rsid w:val="00AE119B"/>
    <w:rsid w:val="00AE13AB"/>
    <w:rsid w:val="00AE1BE6"/>
    <w:rsid w:val="00AE1FC0"/>
    <w:rsid w:val="00AE22FF"/>
    <w:rsid w:val="00AE24E4"/>
    <w:rsid w:val="00AE27A5"/>
    <w:rsid w:val="00AE28AE"/>
    <w:rsid w:val="00AE28D3"/>
    <w:rsid w:val="00AE2F44"/>
    <w:rsid w:val="00AE415E"/>
    <w:rsid w:val="00AE4470"/>
    <w:rsid w:val="00AE450A"/>
    <w:rsid w:val="00AE45A2"/>
    <w:rsid w:val="00AE45F4"/>
    <w:rsid w:val="00AE4E7D"/>
    <w:rsid w:val="00AE52A8"/>
    <w:rsid w:val="00AE52DA"/>
    <w:rsid w:val="00AE5516"/>
    <w:rsid w:val="00AE56B9"/>
    <w:rsid w:val="00AE59F9"/>
    <w:rsid w:val="00AE5B4F"/>
    <w:rsid w:val="00AE6290"/>
    <w:rsid w:val="00AE6E51"/>
    <w:rsid w:val="00AE736A"/>
    <w:rsid w:val="00AE74DC"/>
    <w:rsid w:val="00AE78B2"/>
    <w:rsid w:val="00AE7DBB"/>
    <w:rsid w:val="00AF01FD"/>
    <w:rsid w:val="00AF0667"/>
    <w:rsid w:val="00AF0A1F"/>
    <w:rsid w:val="00AF0BF7"/>
    <w:rsid w:val="00AF119A"/>
    <w:rsid w:val="00AF18FC"/>
    <w:rsid w:val="00AF1ADF"/>
    <w:rsid w:val="00AF1BFA"/>
    <w:rsid w:val="00AF1C87"/>
    <w:rsid w:val="00AF21A3"/>
    <w:rsid w:val="00AF255F"/>
    <w:rsid w:val="00AF2646"/>
    <w:rsid w:val="00AF27F8"/>
    <w:rsid w:val="00AF2B36"/>
    <w:rsid w:val="00AF2BA1"/>
    <w:rsid w:val="00AF3803"/>
    <w:rsid w:val="00AF39A3"/>
    <w:rsid w:val="00AF3BA2"/>
    <w:rsid w:val="00AF3E1B"/>
    <w:rsid w:val="00AF413E"/>
    <w:rsid w:val="00AF41BE"/>
    <w:rsid w:val="00AF431B"/>
    <w:rsid w:val="00AF432F"/>
    <w:rsid w:val="00AF4507"/>
    <w:rsid w:val="00AF49DD"/>
    <w:rsid w:val="00AF4CC7"/>
    <w:rsid w:val="00AF52D3"/>
    <w:rsid w:val="00AF566E"/>
    <w:rsid w:val="00AF5AFB"/>
    <w:rsid w:val="00AF5B17"/>
    <w:rsid w:val="00AF613E"/>
    <w:rsid w:val="00AF661E"/>
    <w:rsid w:val="00AF6844"/>
    <w:rsid w:val="00AF6B1C"/>
    <w:rsid w:val="00AF6C44"/>
    <w:rsid w:val="00AF7709"/>
    <w:rsid w:val="00AF7DC4"/>
    <w:rsid w:val="00B0001D"/>
    <w:rsid w:val="00B00579"/>
    <w:rsid w:val="00B005C5"/>
    <w:rsid w:val="00B00607"/>
    <w:rsid w:val="00B0076E"/>
    <w:rsid w:val="00B0101B"/>
    <w:rsid w:val="00B01305"/>
    <w:rsid w:val="00B014C7"/>
    <w:rsid w:val="00B016EF"/>
    <w:rsid w:val="00B0181D"/>
    <w:rsid w:val="00B02E63"/>
    <w:rsid w:val="00B034C9"/>
    <w:rsid w:val="00B037E6"/>
    <w:rsid w:val="00B0394D"/>
    <w:rsid w:val="00B03ED5"/>
    <w:rsid w:val="00B04462"/>
    <w:rsid w:val="00B04B76"/>
    <w:rsid w:val="00B04CA8"/>
    <w:rsid w:val="00B05070"/>
    <w:rsid w:val="00B0535D"/>
    <w:rsid w:val="00B05894"/>
    <w:rsid w:val="00B05D24"/>
    <w:rsid w:val="00B05DD3"/>
    <w:rsid w:val="00B06107"/>
    <w:rsid w:val="00B063D5"/>
    <w:rsid w:val="00B064A8"/>
    <w:rsid w:val="00B06599"/>
    <w:rsid w:val="00B068F2"/>
    <w:rsid w:val="00B06987"/>
    <w:rsid w:val="00B06E7F"/>
    <w:rsid w:val="00B06F16"/>
    <w:rsid w:val="00B07118"/>
    <w:rsid w:val="00B0728E"/>
    <w:rsid w:val="00B07B12"/>
    <w:rsid w:val="00B07EB0"/>
    <w:rsid w:val="00B10024"/>
    <w:rsid w:val="00B1022A"/>
    <w:rsid w:val="00B105E3"/>
    <w:rsid w:val="00B10613"/>
    <w:rsid w:val="00B106A2"/>
    <w:rsid w:val="00B107EE"/>
    <w:rsid w:val="00B117AF"/>
    <w:rsid w:val="00B11885"/>
    <w:rsid w:val="00B11969"/>
    <w:rsid w:val="00B11B73"/>
    <w:rsid w:val="00B120A2"/>
    <w:rsid w:val="00B12C65"/>
    <w:rsid w:val="00B1360C"/>
    <w:rsid w:val="00B1388E"/>
    <w:rsid w:val="00B13FCB"/>
    <w:rsid w:val="00B1496B"/>
    <w:rsid w:val="00B14CA2"/>
    <w:rsid w:val="00B151B0"/>
    <w:rsid w:val="00B151EE"/>
    <w:rsid w:val="00B15558"/>
    <w:rsid w:val="00B15DCD"/>
    <w:rsid w:val="00B161B5"/>
    <w:rsid w:val="00B16594"/>
    <w:rsid w:val="00B167FD"/>
    <w:rsid w:val="00B16C56"/>
    <w:rsid w:val="00B17028"/>
    <w:rsid w:val="00B17D5F"/>
    <w:rsid w:val="00B2052B"/>
    <w:rsid w:val="00B218AE"/>
    <w:rsid w:val="00B21CF6"/>
    <w:rsid w:val="00B222F2"/>
    <w:rsid w:val="00B2277A"/>
    <w:rsid w:val="00B22909"/>
    <w:rsid w:val="00B23047"/>
    <w:rsid w:val="00B234C6"/>
    <w:rsid w:val="00B23634"/>
    <w:rsid w:val="00B236BE"/>
    <w:rsid w:val="00B23B9A"/>
    <w:rsid w:val="00B23CA2"/>
    <w:rsid w:val="00B244E0"/>
    <w:rsid w:val="00B24529"/>
    <w:rsid w:val="00B24B12"/>
    <w:rsid w:val="00B25242"/>
    <w:rsid w:val="00B253AC"/>
    <w:rsid w:val="00B2557F"/>
    <w:rsid w:val="00B25686"/>
    <w:rsid w:val="00B25BC7"/>
    <w:rsid w:val="00B25C37"/>
    <w:rsid w:val="00B25D65"/>
    <w:rsid w:val="00B25FA4"/>
    <w:rsid w:val="00B26BD8"/>
    <w:rsid w:val="00B27B4C"/>
    <w:rsid w:val="00B303FB"/>
    <w:rsid w:val="00B30432"/>
    <w:rsid w:val="00B308C4"/>
    <w:rsid w:val="00B30914"/>
    <w:rsid w:val="00B30CFC"/>
    <w:rsid w:val="00B3126D"/>
    <w:rsid w:val="00B313CC"/>
    <w:rsid w:val="00B31D32"/>
    <w:rsid w:val="00B31D52"/>
    <w:rsid w:val="00B3274C"/>
    <w:rsid w:val="00B333A7"/>
    <w:rsid w:val="00B3377E"/>
    <w:rsid w:val="00B33CAF"/>
    <w:rsid w:val="00B33D2E"/>
    <w:rsid w:val="00B34237"/>
    <w:rsid w:val="00B3431D"/>
    <w:rsid w:val="00B346BF"/>
    <w:rsid w:val="00B34760"/>
    <w:rsid w:val="00B36057"/>
    <w:rsid w:val="00B36397"/>
    <w:rsid w:val="00B37332"/>
    <w:rsid w:val="00B373F3"/>
    <w:rsid w:val="00B37499"/>
    <w:rsid w:val="00B37642"/>
    <w:rsid w:val="00B37A61"/>
    <w:rsid w:val="00B40112"/>
    <w:rsid w:val="00B40300"/>
    <w:rsid w:val="00B4031B"/>
    <w:rsid w:val="00B40CD2"/>
    <w:rsid w:val="00B41179"/>
    <w:rsid w:val="00B4127B"/>
    <w:rsid w:val="00B4198D"/>
    <w:rsid w:val="00B41A20"/>
    <w:rsid w:val="00B41A96"/>
    <w:rsid w:val="00B42067"/>
    <w:rsid w:val="00B42A90"/>
    <w:rsid w:val="00B430A6"/>
    <w:rsid w:val="00B43202"/>
    <w:rsid w:val="00B432A2"/>
    <w:rsid w:val="00B4355C"/>
    <w:rsid w:val="00B43B4E"/>
    <w:rsid w:val="00B43B75"/>
    <w:rsid w:val="00B441D4"/>
    <w:rsid w:val="00B44474"/>
    <w:rsid w:val="00B44BEF"/>
    <w:rsid w:val="00B44D53"/>
    <w:rsid w:val="00B44D7D"/>
    <w:rsid w:val="00B4545A"/>
    <w:rsid w:val="00B456C4"/>
    <w:rsid w:val="00B45EA6"/>
    <w:rsid w:val="00B46012"/>
    <w:rsid w:val="00B46CED"/>
    <w:rsid w:val="00B471AE"/>
    <w:rsid w:val="00B475C6"/>
    <w:rsid w:val="00B476FE"/>
    <w:rsid w:val="00B479DA"/>
    <w:rsid w:val="00B47EFC"/>
    <w:rsid w:val="00B5146A"/>
    <w:rsid w:val="00B519CE"/>
    <w:rsid w:val="00B51D13"/>
    <w:rsid w:val="00B51DFD"/>
    <w:rsid w:val="00B527D6"/>
    <w:rsid w:val="00B52B83"/>
    <w:rsid w:val="00B52BDC"/>
    <w:rsid w:val="00B52DCC"/>
    <w:rsid w:val="00B52EEC"/>
    <w:rsid w:val="00B530FC"/>
    <w:rsid w:val="00B536F5"/>
    <w:rsid w:val="00B53B40"/>
    <w:rsid w:val="00B53CD7"/>
    <w:rsid w:val="00B5474C"/>
    <w:rsid w:val="00B54BA9"/>
    <w:rsid w:val="00B55263"/>
    <w:rsid w:val="00B55C30"/>
    <w:rsid w:val="00B56115"/>
    <w:rsid w:val="00B561DD"/>
    <w:rsid w:val="00B56600"/>
    <w:rsid w:val="00B574B8"/>
    <w:rsid w:val="00B60605"/>
    <w:rsid w:val="00B608EC"/>
    <w:rsid w:val="00B61201"/>
    <w:rsid w:val="00B6143C"/>
    <w:rsid w:val="00B61E5F"/>
    <w:rsid w:val="00B6214A"/>
    <w:rsid w:val="00B628A6"/>
    <w:rsid w:val="00B6295D"/>
    <w:rsid w:val="00B62A68"/>
    <w:rsid w:val="00B63074"/>
    <w:rsid w:val="00B63151"/>
    <w:rsid w:val="00B63642"/>
    <w:rsid w:val="00B63929"/>
    <w:rsid w:val="00B63A13"/>
    <w:rsid w:val="00B63FE8"/>
    <w:rsid w:val="00B640FC"/>
    <w:rsid w:val="00B64722"/>
    <w:rsid w:val="00B648AD"/>
    <w:rsid w:val="00B64949"/>
    <w:rsid w:val="00B64B4C"/>
    <w:rsid w:val="00B64CD8"/>
    <w:rsid w:val="00B6514B"/>
    <w:rsid w:val="00B653F6"/>
    <w:rsid w:val="00B65D1C"/>
    <w:rsid w:val="00B65E41"/>
    <w:rsid w:val="00B660E8"/>
    <w:rsid w:val="00B660EC"/>
    <w:rsid w:val="00B6638D"/>
    <w:rsid w:val="00B667F1"/>
    <w:rsid w:val="00B67091"/>
    <w:rsid w:val="00B671F8"/>
    <w:rsid w:val="00B673A6"/>
    <w:rsid w:val="00B67551"/>
    <w:rsid w:val="00B678FC"/>
    <w:rsid w:val="00B67A20"/>
    <w:rsid w:val="00B67DDB"/>
    <w:rsid w:val="00B67E03"/>
    <w:rsid w:val="00B67FFD"/>
    <w:rsid w:val="00B70B17"/>
    <w:rsid w:val="00B70EBC"/>
    <w:rsid w:val="00B710DA"/>
    <w:rsid w:val="00B717DE"/>
    <w:rsid w:val="00B71C90"/>
    <w:rsid w:val="00B722D6"/>
    <w:rsid w:val="00B72640"/>
    <w:rsid w:val="00B726FA"/>
    <w:rsid w:val="00B72A06"/>
    <w:rsid w:val="00B72E71"/>
    <w:rsid w:val="00B738A5"/>
    <w:rsid w:val="00B73907"/>
    <w:rsid w:val="00B74031"/>
    <w:rsid w:val="00B742C7"/>
    <w:rsid w:val="00B745D7"/>
    <w:rsid w:val="00B7488C"/>
    <w:rsid w:val="00B74FF5"/>
    <w:rsid w:val="00B75069"/>
    <w:rsid w:val="00B75097"/>
    <w:rsid w:val="00B751B2"/>
    <w:rsid w:val="00B7546F"/>
    <w:rsid w:val="00B756C0"/>
    <w:rsid w:val="00B756C6"/>
    <w:rsid w:val="00B75B6D"/>
    <w:rsid w:val="00B76412"/>
    <w:rsid w:val="00B76693"/>
    <w:rsid w:val="00B76818"/>
    <w:rsid w:val="00B7744A"/>
    <w:rsid w:val="00B77761"/>
    <w:rsid w:val="00B77ED3"/>
    <w:rsid w:val="00B801EF"/>
    <w:rsid w:val="00B807C0"/>
    <w:rsid w:val="00B81286"/>
    <w:rsid w:val="00B81447"/>
    <w:rsid w:val="00B818C7"/>
    <w:rsid w:val="00B81C5C"/>
    <w:rsid w:val="00B81CCB"/>
    <w:rsid w:val="00B81F4E"/>
    <w:rsid w:val="00B82977"/>
    <w:rsid w:val="00B82A74"/>
    <w:rsid w:val="00B82D6A"/>
    <w:rsid w:val="00B82F25"/>
    <w:rsid w:val="00B83149"/>
    <w:rsid w:val="00B83A41"/>
    <w:rsid w:val="00B83B77"/>
    <w:rsid w:val="00B83D3B"/>
    <w:rsid w:val="00B83D62"/>
    <w:rsid w:val="00B843E4"/>
    <w:rsid w:val="00B8496B"/>
    <w:rsid w:val="00B84C47"/>
    <w:rsid w:val="00B84F7F"/>
    <w:rsid w:val="00B8561A"/>
    <w:rsid w:val="00B85E03"/>
    <w:rsid w:val="00B85E57"/>
    <w:rsid w:val="00B8667D"/>
    <w:rsid w:val="00B86EFC"/>
    <w:rsid w:val="00B86FB9"/>
    <w:rsid w:val="00B871D5"/>
    <w:rsid w:val="00B873E7"/>
    <w:rsid w:val="00B87FBF"/>
    <w:rsid w:val="00B90086"/>
    <w:rsid w:val="00B90D20"/>
    <w:rsid w:val="00B90F69"/>
    <w:rsid w:val="00B9101C"/>
    <w:rsid w:val="00B9128E"/>
    <w:rsid w:val="00B915B2"/>
    <w:rsid w:val="00B91878"/>
    <w:rsid w:val="00B91A69"/>
    <w:rsid w:val="00B91D26"/>
    <w:rsid w:val="00B91D62"/>
    <w:rsid w:val="00B91F98"/>
    <w:rsid w:val="00B927B5"/>
    <w:rsid w:val="00B928ED"/>
    <w:rsid w:val="00B92B8F"/>
    <w:rsid w:val="00B92FA8"/>
    <w:rsid w:val="00B9300C"/>
    <w:rsid w:val="00B93096"/>
    <w:rsid w:val="00B944A5"/>
    <w:rsid w:val="00B9485D"/>
    <w:rsid w:val="00B955C6"/>
    <w:rsid w:val="00B9587E"/>
    <w:rsid w:val="00B95B4E"/>
    <w:rsid w:val="00B95BDE"/>
    <w:rsid w:val="00B96462"/>
    <w:rsid w:val="00B9659C"/>
    <w:rsid w:val="00B97798"/>
    <w:rsid w:val="00B97E0E"/>
    <w:rsid w:val="00BA09CB"/>
    <w:rsid w:val="00BA09DE"/>
    <w:rsid w:val="00BA0A56"/>
    <w:rsid w:val="00BA275C"/>
    <w:rsid w:val="00BA275F"/>
    <w:rsid w:val="00BA2AF9"/>
    <w:rsid w:val="00BA3148"/>
    <w:rsid w:val="00BA354D"/>
    <w:rsid w:val="00BA3852"/>
    <w:rsid w:val="00BA3897"/>
    <w:rsid w:val="00BA43F8"/>
    <w:rsid w:val="00BA46D4"/>
    <w:rsid w:val="00BA4A3E"/>
    <w:rsid w:val="00BA4AF5"/>
    <w:rsid w:val="00BA4C21"/>
    <w:rsid w:val="00BA52B8"/>
    <w:rsid w:val="00BA531A"/>
    <w:rsid w:val="00BA5AD9"/>
    <w:rsid w:val="00BA5BB9"/>
    <w:rsid w:val="00BA7538"/>
    <w:rsid w:val="00BA7891"/>
    <w:rsid w:val="00BB094A"/>
    <w:rsid w:val="00BB0B01"/>
    <w:rsid w:val="00BB0B2D"/>
    <w:rsid w:val="00BB1394"/>
    <w:rsid w:val="00BB1402"/>
    <w:rsid w:val="00BB1569"/>
    <w:rsid w:val="00BB16C5"/>
    <w:rsid w:val="00BB1965"/>
    <w:rsid w:val="00BB1FF2"/>
    <w:rsid w:val="00BB48AA"/>
    <w:rsid w:val="00BB4C45"/>
    <w:rsid w:val="00BB593C"/>
    <w:rsid w:val="00BB6781"/>
    <w:rsid w:val="00BB69BB"/>
    <w:rsid w:val="00BB6CF2"/>
    <w:rsid w:val="00BB715F"/>
    <w:rsid w:val="00BB768E"/>
    <w:rsid w:val="00BB77E4"/>
    <w:rsid w:val="00BB7C96"/>
    <w:rsid w:val="00BC02BE"/>
    <w:rsid w:val="00BC061E"/>
    <w:rsid w:val="00BC0848"/>
    <w:rsid w:val="00BC0A1E"/>
    <w:rsid w:val="00BC0B2A"/>
    <w:rsid w:val="00BC1727"/>
    <w:rsid w:val="00BC1BF7"/>
    <w:rsid w:val="00BC22EB"/>
    <w:rsid w:val="00BC2707"/>
    <w:rsid w:val="00BC2793"/>
    <w:rsid w:val="00BC2994"/>
    <w:rsid w:val="00BC31D9"/>
    <w:rsid w:val="00BC3268"/>
    <w:rsid w:val="00BC3995"/>
    <w:rsid w:val="00BC476E"/>
    <w:rsid w:val="00BC694B"/>
    <w:rsid w:val="00BC6A55"/>
    <w:rsid w:val="00BC74C5"/>
    <w:rsid w:val="00BD2330"/>
    <w:rsid w:val="00BD25AF"/>
    <w:rsid w:val="00BD2AFE"/>
    <w:rsid w:val="00BD3286"/>
    <w:rsid w:val="00BD355E"/>
    <w:rsid w:val="00BD432B"/>
    <w:rsid w:val="00BD49D5"/>
    <w:rsid w:val="00BD4E4F"/>
    <w:rsid w:val="00BD54EC"/>
    <w:rsid w:val="00BD5D34"/>
    <w:rsid w:val="00BD5D3E"/>
    <w:rsid w:val="00BD5D51"/>
    <w:rsid w:val="00BD6628"/>
    <w:rsid w:val="00BD6805"/>
    <w:rsid w:val="00BD68BC"/>
    <w:rsid w:val="00BD69F3"/>
    <w:rsid w:val="00BD6DDB"/>
    <w:rsid w:val="00BD6FD4"/>
    <w:rsid w:val="00BD7112"/>
    <w:rsid w:val="00BD7131"/>
    <w:rsid w:val="00BD7A63"/>
    <w:rsid w:val="00BE0165"/>
    <w:rsid w:val="00BE0B3F"/>
    <w:rsid w:val="00BE0C9A"/>
    <w:rsid w:val="00BE10E7"/>
    <w:rsid w:val="00BE12B2"/>
    <w:rsid w:val="00BE183C"/>
    <w:rsid w:val="00BE2226"/>
    <w:rsid w:val="00BE23B1"/>
    <w:rsid w:val="00BE2487"/>
    <w:rsid w:val="00BE259D"/>
    <w:rsid w:val="00BE2832"/>
    <w:rsid w:val="00BE2DA9"/>
    <w:rsid w:val="00BE34D8"/>
    <w:rsid w:val="00BE396B"/>
    <w:rsid w:val="00BE3C11"/>
    <w:rsid w:val="00BE4A20"/>
    <w:rsid w:val="00BE4F10"/>
    <w:rsid w:val="00BE51D8"/>
    <w:rsid w:val="00BE5281"/>
    <w:rsid w:val="00BE600A"/>
    <w:rsid w:val="00BE616D"/>
    <w:rsid w:val="00BE6455"/>
    <w:rsid w:val="00BE75B7"/>
    <w:rsid w:val="00BE79B8"/>
    <w:rsid w:val="00BE79C3"/>
    <w:rsid w:val="00BE7A37"/>
    <w:rsid w:val="00BF0563"/>
    <w:rsid w:val="00BF05D0"/>
    <w:rsid w:val="00BF0666"/>
    <w:rsid w:val="00BF0BDB"/>
    <w:rsid w:val="00BF0F92"/>
    <w:rsid w:val="00BF100F"/>
    <w:rsid w:val="00BF10D6"/>
    <w:rsid w:val="00BF146D"/>
    <w:rsid w:val="00BF1AB1"/>
    <w:rsid w:val="00BF1CCA"/>
    <w:rsid w:val="00BF2FC6"/>
    <w:rsid w:val="00BF31E3"/>
    <w:rsid w:val="00BF3297"/>
    <w:rsid w:val="00BF38DD"/>
    <w:rsid w:val="00BF3B48"/>
    <w:rsid w:val="00BF3F54"/>
    <w:rsid w:val="00BF429F"/>
    <w:rsid w:val="00BF44B9"/>
    <w:rsid w:val="00BF4D0C"/>
    <w:rsid w:val="00BF4F0C"/>
    <w:rsid w:val="00BF540E"/>
    <w:rsid w:val="00BF598B"/>
    <w:rsid w:val="00BF6370"/>
    <w:rsid w:val="00BF63B6"/>
    <w:rsid w:val="00BF6773"/>
    <w:rsid w:val="00BF6DBD"/>
    <w:rsid w:val="00BF6F42"/>
    <w:rsid w:val="00BF7707"/>
    <w:rsid w:val="00C007A0"/>
    <w:rsid w:val="00C00D58"/>
    <w:rsid w:val="00C01171"/>
    <w:rsid w:val="00C01CDE"/>
    <w:rsid w:val="00C025C5"/>
    <w:rsid w:val="00C02974"/>
    <w:rsid w:val="00C029EB"/>
    <w:rsid w:val="00C02C1E"/>
    <w:rsid w:val="00C02C63"/>
    <w:rsid w:val="00C0306E"/>
    <w:rsid w:val="00C03541"/>
    <w:rsid w:val="00C037FB"/>
    <w:rsid w:val="00C03E1A"/>
    <w:rsid w:val="00C0498E"/>
    <w:rsid w:val="00C049C2"/>
    <w:rsid w:val="00C05122"/>
    <w:rsid w:val="00C051C9"/>
    <w:rsid w:val="00C0525E"/>
    <w:rsid w:val="00C055C9"/>
    <w:rsid w:val="00C057E0"/>
    <w:rsid w:val="00C05CE8"/>
    <w:rsid w:val="00C05DB7"/>
    <w:rsid w:val="00C05F6C"/>
    <w:rsid w:val="00C065B2"/>
    <w:rsid w:val="00C06D31"/>
    <w:rsid w:val="00C0708C"/>
    <w:rsid w:val="00C078AD"/>
    <w:rsid w:val="00C07974"/>
    <w:rsid w:val="00C07F0D"/>
    <w:rsid w:val="00C1032A"/>
    <w:rsid w:val="00C104F7"/>
    <w:rsid w:val="00C107B2"/>
    <w:rsid w:val="00C108C5"/>
    <w:rsid w:val="00C111B4"/>
    <w:rsid w:val="00C11925"/>
    <w:rsid w:val="00C119D8"/>
    <w:rsid w:val="00C11CE4"/>
    <w:rsid w:val="00C11E6C"/>
    <w:rsid w:val="00C1245C"/>
    <w:rsid w:val="00C128A1"/>
    <w:rsid w:val="00C12984"/>
    <w:rsid w:val="00C139C5"/>
    <w:rsid w:val="00C13DD8"/>
    <w:rsid w:val="00C13F28"/>
    <w:rsid w:val="00C14126"/>
    <w:rsid w:val="00C141A7"/>
    <w:rsid w:val="00C1484D"/>
    <w:rsid w:val="00C14B27"/>
    <w:rsid w:val="00C15013"/>
    <w:rsid w:val="00C153DD"/>
    <w:rsid w:val="00C158CC"/>
    <w:rsid w:val="00C159B2"/>
    <w:rsid w:val="00C159B5"/>
    <w:rsid w:val="00C15A76"/>
    <w:rsid w:val="00C15B13"/>
    <w:rsid w:val="00C15BCB"/>
    <w:rsid w:val="00C16504"/>
    <w:rsid w:val="00C16B09"/>
    <w:rsid w:val="00C17568"/>
    <w:rsid w:val="00C20421"/>
    <w:rsid w:val="00C207BA"/>
    <w:rsid w:val="00C21764"/>
    <w:rsid w:val="00C21E8A"/>
    <w:rsid w:val="00C22585"/>
    <w:rsid w:val="00C22752"/>
    <w:rsid w:val="00C22A61"/>
    <w:rsid w:val="00C22A91"/>
    <w:rsid w:val="00C22C33"/>
    <w:rsid w:val="00C22CB4"/>
    <w:rsid w:val="00C2372B"/>
    <w:rsid w:val="00C23CED"/>
    <w:rsid w:val="00C24511"/>
    <w:rsid w:val="00C24B02"/>
    <w:rsid w:val="00C24CA5"/>
    <w:rsid w:val="00C259CF"/>
    <w:rsid w:val="00C25D92"/>
    <w:rsid w:val="00C25E2A"/>
    <w:rsid w:val="00C25EBA"/>
    <w:rsid w:val="00C26371"/>
    <w:rsid w:val="00C26688"/>
    <w:rsid w:val="00C26707"/>
    <w:rsid w:val="00C26C7A"/>
    <w:rsid w:val="00C26EF7"/>
    <w:rsid w:val="00C270BA"/>
    <w:rsid w:val="00C30661"/>
    <w:rsid w:val="00C3072D"/>
    <w:rsid w:val="00C3077E"/>
    <w:rsid w:val="00C3102C"/>
    <w:rsid w:val="00C317B4"/>
    <w:rsid w:val="00C31A4B"/>
    <w:rsid w:val="00C31DAD"/>
    <w:rsid w:val="00C3251E"/>
    <w:rsid w:val="00C327CA"/>
    <w:rsid w:val="00C32A4A"/>
    <w:rsid w:val="00C32A7D"/>
    <w:rsid w:val="00C32ED6"/>
    <w:rsid w:val="00C3370D"/>
    <w:rsid w:val="00C33802"/>
    <w:rsid w:val="00C33BE6"/>
    <w:rsid w:val="00C3412C"/>
    <w:rsid w:val="00C34447"/>
    <w:rsid w:val="00C34993"/>
    <w:rsid w:val="00C34A2A"/>
    <w:rsid w:val="00C351EC"/>
    <w:rsid w:val="00C3543E"/>
    <w:rsid w:val="00C35850"/>
    <w:rsid w:val="00C35D9D"/>
    <w:rsid w:val="00C35ED6"/>
    <w:rsid w:val="00C3716C"/>
    <w:rsid w:val="00C374FA"/>
    <w:rsid w:val="00C376A1"/>
    <w:rsid w:val="00C377A5"/>
    <w:rsid w:val="00C379F2"/>
    <w:rsid w:val="00C37AFF"/>
    <w:rsid w:val="00C37B17"/>
    <w:rsid w:val="00C37D1A"/>
    <w:rsid w:val="00C40183"/>
    <w:rsid w:val="00C407AE"/>
    <w:rsid w:val="00C416AB"/>
    <w:rsid w:val="00C4171C"/>
    <w:rsid w:val="00C41BF6"/>
    <w:rsid w:val="00C41FEE"/>
    <w:rsid w:val="00C42413"/>
    <w:rsid w:val="00C4249D"/>
    <w:rsid w:val="00C424F8"/>
    <w:rsid w:val="00C427CD"/>
    <w:rsid w:val="00C429FB"/>
    <w:rsid w:val="00C42F29"/>
    <w:rsid w:val="00C4320D"/>
    <w:rsid w:val="00C43339"/>
    <w:rsid w:val="00C43AED"/>
    <w:rsid w:val="00C447F6"/>
    <w:rsid w:val="00C45153"/>
    <w:rsid w:val="00C45639"/>
    <w:rsid w:val="00C45F18"/>
    <w:rsid w:val="00C4603A"/>
    <w:rsid w:val="00C46205"/>
    <w:rsid w:val="00C46CDD"/>
    <w:rsid w:val="00C46F77"/>
    <w:rsid w:val="00C47036"/>
    <w:rsid w:val="00C47450"/>
    <w:rsid w:val="00C47472"/>
    <w:rsid w:val="00C475EA"/>
    <w:rsid w:val="00C479D2"/>
    <w:rsid w:val="00C50B95"/>
    <w:rsid w:val="00C51361"/>
    <w:rsid w:val="00C515A6"/>
    <w:rsid w:val="00C51C2B"/>
    <w:rsid w:val="00C51DCF"/>
    <w:rsid w:val="00C5236C"/>
    <w:rsid w:val="00C52902"/>
    <w:rsid w:val="00C52BA3"/>
    <w:rsid w:val="00C52DBA"/>
    <w:rsid w:val="00C53219"/>
    <w:rsid w:val="00C532C9"/>
    <w:rsid w:val="00C537E8"/>
    <w:rsid w:val="00C53C82"/>
    <w:rsid w:val="00C53CAE"/>
    <w:rsid w:val="00C53FED"/>
    <w:rsid w:val="00C547B2"/>
    <w:rsid w:val="00C54FB3"/>
    <w:rsid w:val="00C55628"/>
    <w:rsid w:val="00C5586A"/>
    <w:rsid w:val="00C559FD"/>
    <w:rsid w:val="00C5618A"/>
    <w:rsid w:val="00C564C1"/>
    <w:rsid w:val="00C56737"/>
    <w:rsid w:val="00C567C9"/>
    <w:rsid w:val="00C568AA"/>
    <w:rsid w:val="00C568B8"/>
    <w:rsid w:val="00C56A14"/>
    <w:rsid w:val="00C56B88"/>
    <w:rsid w:val="00C56E8C"/>
    <w:rsid w:val="00C57585"/>
    <w:rsid w:val="00C57712"/>
    <w:rsid w:val="00C5772D"/>
    <w:rsid w:val="00C579E2"/>
    <w:rsid w:val="00C60507"/>
    <w:rsid w:val="00C60945"/>
    <w:rsid w:val="00C60A03"/>
    <w:rsid w:val="00C60D3D"/>
    <w:rsid w:val="00C61B2E"/>
    <w:rsid w:val="00C61CB2"/>
    <w:rsid w:val="00C62363"/>
    <w:rsid w:val="00C6386E"/>
    <w:rsid w:val="00C63A9D"/>
    <w:rsid w:val="00C642F3"/>
    <w:rsid w:val="00C644D9"/>
    <w:rsid w:val="00C659E2"/>
    <w:rsid w:val="00C65AF1"/>
    <w:rsid w:val="00C65CCB"/>
    <w:rsid w:val="00C65E28"/>
    <w:rsid w:val="00C664ED"/>
    <w:rsid w:val="00C667A2"/>
    <w:rsid w:val="00C66CBA"/>
    <w:rsid w:val="00C66E32"/>
    <w:rsid w:val="00C66E74"/>
    <w:rsid w:val="00C67055"/>
    <w:rsid w:val="00C672A9"/>
    <w:rsid w:val="00C6741F"/>
    <w:rsid w:val="00C6756A"/>
    <w:rsid w:val="00C67A0F"/>
    <w:rsid w:val="00C67EDC"/>
    <w:rsid w:val="00C702CD"/>
    <w:rsid w:val="00C709ED"/>
    <w:rsid w:val="00C70F0C"/>
    <w:rsid w:val="00C7165F"/>
    <w:rsid w:val="00C72A2E"/>
    <w:rsid w:val="00C73488"/>
    <w:rsid w:val="00C734B5"/>
    <w:rsid w:val="00C734B7"/>
    <w:rsid w:val="00C7371F"/>
    <w:rsid w:val="00C7392C"/>
    <w:rsid w:val="00C73F64"/>
    <w:rsid w:val="00C746B5"/>
    <w:rsid w:val="00C750EA"/>
    <w:rsid w:val="00C7555F"/>
    <w:rsid w:val="00C76C63"/>
    <w:rsid w:val="00C778E2"/>
    <w:rsid w:val="00C8024D"/>
    <w:rsid w:val="00C8067C"/>
    <w:rsid w:val="00C806B6"/>
    <w:rsid w:val="00C80A4E"/>
    <w:rsid w:val="00C80E22"/>
    <w:rsid w:val="00C80FFA"/>
    <w:rsid w:val="00C8109F"/>
    <w:rsid w:val="00C819E3"/>
    <w:rsid w:val="00C81E32"/>
    <w:rsid w:val="00C837FE"/>
    <w:rsid w:val="00C8396F"/>
    <w:rsid w:val="00C83F96"/>
    <w:rsid w:val="00C84580"/>
    <w:rsid w:val="00C84AA3"/>
    <w:rsid w:val="00C864A5"/>
    <w:rsid w:val="00C868FE"/>
    <w:rsid w:val="00C86A7E"/>
    <w:rsid w:val="00C875E5"/>
    <w:rsid w:val="00C87656"/>
    <w:rsid w:val="00C877EA"/>
    <w:rsid w:val="00C87A7A"/>
    <w:rsid w:val="00C87CC1"/>
    <w:rsid w:val="00C9037E"/>
    <w:rsid w:val="00C9050B"/>
    <w:rsid w:val="00C90681"/>
    <w:rsid w:val="00C90932"/>
    <w:rsid w:val="00C90DF6"/>
    <w:rsid w:val="00C91387"/>
    <w:rsid w:val="00C9150E"/>
    <w:rsid w:val="00C91DC3"/>
    <w:rsid w:val="00C923E9"/>
    <w:rsid w:val="00C92862"/>
    <w:rsid w:val="00C92A78"/>
    <w:rsid w:val="00C92F1F"/>
    <w:rsid w:val="00C93BB5"/>
    <w:rsid w:val="00C94470"/>
    <w:rsid w:val="00C95A8A"/>
    <w:rsid w:val="00C95FC1"/>
    <w:rsid w:val="00C96154"/>
    <w:rsid w:val="00C966B1"/>
    <w:rsid w:val="00C970B2"/>
    <w:rsid w:val="00C978CA"/>
    <w:rsid w:val="00CA0149"/>
    <w:rsid w:val="00CA04FC"/>
    <w:rsid w:val="00CA15C8"/>
    <w:rsid w:val="00CA2276"/>
    <w:rsid w:val="00CA22A1"/>
    <w:rsid w:val="00CA2A54"/>
    <w:rsid w:val="00CA2CB1"/>
    <w:rsid w:val="00CA2E08"/>
    <w:rsid w:val="00CA2E15"/>
    <w:rsid w:val="00CA38E0"/>
    <w:rsid w:val="00CA43A1"/>
    <w:rsid w:val="00CA470E"/>
    <w:rsid w:val="00CA4A89"/>
    <w:rsid w:val="00CA4D7C"/>
    <w:rsid w:val="00CA509F"/>
    <w:rsid w:val="00CA55B5"/>
    <w:rsid w:val="00CA5899"/>
    <w:rsid w:val="00CA5AE5"/>
    <w:rsid w:val="00CA5CAD"/>
    <w:rsid w:val="00CA64B2"/>
    <w:rsid w:val="00CA6A20"/>
    <w:rsid w:val="00CA6DE3"/>
    <w:rsid w:val="00CA6F9D"/>
    <w:rsid w:val="00CA6FA2"/>
    <w:rsid w:val="00CA753C"/>
    <w:rsid w:val="00CA7582"/>
    <w:rsid w:val="00CA7664"/>
    <w:rsid w:val="00CA76FC"/>
    <w:rsid w:val="00CA7DAC"/>
    <w:rsid w:val="00CB09D4"/>
    <w:rsid w:val="00CB1775"/>
    <w:rsid w:val="00CB1D55"/>
    <w:rsid w:val="00CB2B6E"/>
    <w:rsid w:val="00CB3457"/>
    <w:rsid w:val="00CB3645"/>
    <w:rsid w:val="00CB3A33"/>
    <w:rsid w:val="00CB4107"/>
    <w:rsid w:val="00CB4C76"/>
    <w:rsid w:val="00CB4F1A"/>
    <w:rsid w:val="00CB4FF9"/>
    <w:rsid w:val="00CB544F"/>
    <w:rsid w:val="00CB598D"/>
    <w:rsid w:val="00CB64DD"/>
    <w:rsid w:val="00CB6516"/>
    <w:rsid w:val="00CB674D"/>
    <w:rsid w:val="00CB678D"/>
    <w:rsid w:val="00CB6960"/>
    <w:rsid w:val="00CB770F"/>
    <w:rsid w:val="00CB7774"/>
    <w:rsid w:val="00CC04AE"/>
    <w:rsid w:val="00CC0D48"/>
    <w:rsid w:val="00CC14A2"/>
    <w:rsid w:val="00CC205D"/>
    <w:rsid w:val="00CC215E"/>
    <w:rsid w:val="00CC2C4B"/>
    <w:rsid w:val="00CC2C8B"/>
    <w:rsid w:val="00CC2CA8"/>
    <w:rsid w:val="00CC31A2"/>
    <w:rsid w:val="00CC3454"/>
    <w:rsid w:val="00CC3536"/>
    <w:rsid w:val="00CC384A"/>
    <w:rsid w:val="00CC411D"/>
    <w:rsid w:val="00CC43AB"/>
    <w:rsid w:val="00CC4881"/>
    <w:rsid w:val="00CC4CB1"/>
    <w:rsid w:val="00CC4D5B"/>
    <w:rsid w:val="00CC5FE7"/>
    <w:rsid w:val="00CC6838"/>
    <w:rsid w:val="00CC798C"/>
    <w:rsid w:val="00CC7A8C"/>
    <w:rsid w:val="00CC7B62"/>
    <w:rsid w:val="00CC7E90"/>
    <w:rsid w:val="00CD107E"/>
    <w:rsid w:val="00CD125F"/>
    <w:rsid w:val="00CD132A"/>
    <w:rsid w:val="00CD18C6"/>
    <w:rsid w:val="00CD1D0B"/>
    <w:rsid w:val="00CD1D45"/>
    <w:rsid w:val="00CD1E47"/>
    <w:rsid w:val="00CD266F"/>
    <w:rsid w:val="00CD2E8B"/>
    <w:rsid w:val="00CD306E"/>
    <w:rsid w:val="00CD3272"/>
    <w:rsid w:val="00CD32F1"/>
    <w:rsid w:val="00CD37BB"/>
    <w:rsid w:val="00CD4528"/>
    <w:rsid w:val="00CD4E23"/>
    <w:rsid w:val="00CD4E99"/>
    <w:rsid w:val="00CD4F88"/>
    <w:rsid w:val="00CD558E"/>
    <w:rsid w:val="00CD5E53"/>
    <w:rsid w:val="00CD5EEC"/>
    <w:rsid w:val="00CD6995"/>
    <w:rsid w:val="00CD6C4B"/>
    <w:rsid w:val="00CD71FA"/>
    <w:rsid w:val="00CD76CE"/>
    <w:rsid w:val="00CD79B1"/>
    <w:rsid w:val="00CD7AC5"/>
    <w:rsid w:val="00CD7B97"/>
    <w:rsid w:val="00CD7CF8"/>
    <w:rsid w:val="00CE0378"/>
    <w:rsid w:val="00CE055B"/>
    <w:rsid w:val="00CE0D36"/>
    <w:rsid w:val="00CE11DE"/>
    <w:rsid w:val="00CE1340"/>
    <w:rsid w:val="00CE13F3"/>
    <w:rsid w:val="00CE147E"/>
    <w:rsid w:val="00CE18F9"/>
    <w:rsid w:val="00CE23AF"/>
    <w:rsid w:val="00CE24DF"/>
    <w:rsid w:val="00CE2560"/>
    <w:rsid w:val="00CE278E"/>
    <w:rsid w:val="00CE365E"/>
    <w:rsid w:val="00CE37B2"/>
    <w:rsid w:val="00CE3818"/>
    <w:rsid w:val="00CE397F"/>
    <w:rsid w:val="00CE3AB8"/>
    <w:rsid w:val="00CE3BFB"/>
    <w:rsid w:val="00CE3DAA"/>
    <w:rsid w:val="00CE4E6B"/>
    <w:rsid w:val="00CE50D7"/>
    <w:rsid w:val="00CE5128"/>
    <w:rsid w:val="00CE5560"/>
    <w:rsid w:val="00CE55A3"/>
    <w:rsid w:val="00CE584C"/>
    <w:rsid w:val="00CE59D4"/>
    <w:rsid w:val="00CE5B2E"/>
    <w:rsid w:val="00CE5E56"/>
    <w:rsid w:val="00CE600E"/>
    <w:rsid w:val="00CE6851"/>
    <w:rsid w:val="00CE6ABE"/>
    <w:rsid w:val="00CE6C68"/>
    <w:rsid w:val="00CE6D23"/>
    <w:rsid w:val="00CE7974"/>
    <w:rsid w:val="00CE7AA9"/>
    <w:rsid w:val="00CE7E66"/>
    <w:rsid w:val="00CF00CF"/>
    <w:rsid w:val="00CF051E"/>
    <w:rsid w:val="00CF0C4F"/>
    <w:rsid w:val="00CF0D0B"/>
    <w:rsid w:val="00CF0EB4"/>
    <w:rsid w:val="00CF129C"/>
    <w:rsid w:val="00CF149F"/>
    <w:rsid w:val="00CF15E1"/>
    <w:rsid w:val="00CF180E"/>
    <w:rsid w:val="00CF1926"/>
    <w:rsid w:val="00CF1DE4"/>
    <w:rsid w:val="00CF245E"/>
    <w:rsid w:val="00CF2544"/>
    <w:rsid w:val="00CF2B18"/>
    <w:rsid w:val="00CF3652"/>
    <w:rsid w:val="00CF3C62"/>
    <w:rsid w:val="00CF3EB1"/>
    <w:rsid w:val="00CF44ED"/>
    <w:rsid w:val="00CF4F95"/>
    <w:rsid w:val="00CF5505"/>
    <w:rsid w:val="00CF5A76"/>
    <w:rsid w:val="00CF6BAF"/>
    <w:rsid w:val="00CF7717"/>
    <w:rsid w:val="00CF797B"/>
    <w:rsid w:val="00CF7F4D"/>
    <w:rsid w:val="00D0148C"/>
    <w:rsid w:val="00D01A16"/>
    <w:rsid w:val="00D01F61"/>
    <w:rsid w:val="00D021B8"/>
    <w:rsid w:val="00D023DF"/>
    <w:rsid w:val="00D02595"/>
    <w:rsid w:val="00D03245"/>
    <w:rsid w:val="00D03466"/>
    <w:rsid w:val="00D03731"/>
    <w:rsid w:val="00D0392E"/>
    <w:rsid w:val="00D03BD3"/>
    <w:rsid w:val="00D044BA"/>
    <w:rsid w:val="00D046D0"/>
    <w:rsid w:val="00D04AEC"/>
    <w:rsid w:val="00D053DD"/>
    <w:rsid w:val="00D05905"/>
    <w:rsid w:val="00D05AE5"/>
    <w:rsid w:val="00D06155"/>
    <w:rsid w:val="00D064B6"/>
    <w:rsid w:val="00D06852"/>
    <w:rsid w:val="00D06DAC"/>
    <w:rsid w:val="00D071B9"/>
    <w:rsid w:val="00D07BCB"/>
    <w:rsid w:val="00D102FC"/>
    <w:rsid w:val="00D10BC1"/>
    <w:rsid w:val="00D11188"/>
    <w:rsid w:val="00D1124F"/>
    <w:rsid w:val="00D117D0"/>
    <w:rsid w:val="00D11AC3"/>
    <w:rsid w:val="00D120C7"/>
    <w:rsid w:val="00D1271E"/>
    <w:rsid w:val="00D1299F"/>
    <w:rsid w:val="00D12B67"/>
    <w:rsid w:val="00D12C22"/>
    <w:rsid w:val="00D131F4"/>
    <w:rsid w:val="00D1336F"/>
    <w:rsid w:val="00D135AC"/>
    <w:rsid w:val="00D135EA"/>
    <w:rsid w:val="00D136D3"/>
    <w:rsid w:val="00D13A1A"/>
    <w:rsid w:val="00D13CC5"/>
    <w:rsid w:val="00D13F6C"/>
    <w:rsid w:val="00D14341"/>
    <w:rsid w:val="00D14695"/>
    <w:rsid w:val="00D14F8B"/>
    <w:rsid w:val="00D1578E"/>
    <w:rsid w:val="00D15E8C"/>
    <w:rsid w:val="00D15F7A"/>
    <w:rsid w:val="00D16963"/>
    <w:rsid w:val="00D16AAB"/>
    <w:rsid w:val="00D16BF0"/>
    <w:rsid w:val="00D17093"/>
    <w:rsid w:val="00D17476"/>
    <w:rsid w:val="00D176AC"/>
    <w:rsid w:val="00D17BC7"/>
    <w:rsid w:val="00D20334"/>
    <w:rsid w:val="00D20458"/>
    <w:rsid w:val="00D2084B"/>
    <w:rsid w:val="00D20A4A"/>
    <w:rsid w:val="00D20F79"/>
    <w:rsid w:val="00D21160"/>
    <w:rsid w:val="00D2168A"/>
    <w:rsid w:val="00D21AA2"/>
    <w:rsid w:val="00D21CDF"/>
    <w:rsid w:val="00D220D2"/>
    <w:rsid w:val="00D2245C"/>
    <w:rsid w:val="00D226E7"/>
    <w:rsid w:val="00D22A3F"/>
    <w:rsid w:val="00D22A7C"/>
    <w:rsid w:val="00D22B05"/>
    <w:rsid w:val="00D22E77"/>
    <w:rsid w:val="00D22FF2"/>
    <w:rsid w:val="00D24118"/>
    <w:rsid w:val="00D242E7"/>
    <w:rsid w:val="00D24BD9"/>
    <w:rsid w:val="00D24CAD"/>
    <w:rsid w:val="00D24D00"/>
    <w:rsid w:val="00D2504E"/>
    <w:rsid w:val="00D2531C"/>
    <w:rsid w:val="00D255E1"/>
    <w:rsid w:val="00D26446"/>
    <w:rsid w:val="00D26AF1"/>
    <w:rsid w:val="00D27282"/>
    <w:rsid w:val="00D27A70"/>
    <w:rsid w:val="00D27D68"/>
    <w:rsid w:val="00D302B9"/>
    <w:rsid w:val="00D30832"/>
    <w:rsid w:val="00D30D5C"/>
    <w:rsid w:val="00D30E17"/>
    <w:rsid w:val="00D31027"/>
    <w:rsid w:val="00D31654"/>
    <w:rsid w:val="00D31E50"/>
    <w:rsid w:val="00D31F7B"/>
    <w:rsid w:val="00D32044"/>
    <w:rsid w:val="00D329E6"/>
    <w:rsid w:val="00D32A28"/>
    <w:rsid w:val="00D32E3F"/>
    <w:rsid w:val="00D33251"/>
    <w:rsid w:val="00D33ECF"/>
    <w:rsid w:val="00D344B1"/>
    <w:rsid w:val="00D34617"/>
    <w:rsid w:val="00D349AB"/>
    <w:rsid w:val="00D34F3C"/>
    <w:rsid w:val="00D35601"/>
    <w:rsid w:val="00D3588B"/>
    <w:rsid w:val="00D36248"/>
    <w:rsid w:val="00D362C0"/>
    <w:rsid w:val="00D3649A"/>
    <w:rsid w:val="00D36530"/>
    <w:rsid w:val="00D36537"/>
    <w:rsid w:val="00D3656D"/>
    <w:rsid w:val="00D36731"/>
    <w:rsid w:val="00D3744E"/>
    <w:rsid w:val="00D374A0"/>
    <w:rsid w:val="00D37626"/>
    <w:rsid w:val="00D37E39"/>
    <w:rsid w:val="00D40360"/>
    <w:rsid w:val="00D404BA"/>
    <w:rsid w:val="00D407E7"/>
    <w:rsid w:val="00D4089A"/>
    <w:rsid w:val="00D408C2"/>
    <w:rsid w:val="00D409C8"/>
    <w:rsid w:val="00D40B46"/>
    <w:rsid w:val="00D40BCE"/>
    <w:rsid w:val="00D4114F"/>
    <w:rsid w:val="00D413EE"/>
    <w:rsid w:val="00D415D7"/>
    <w:rsid w:val="00D4181C"/>
    <w:rsid w:val="00D41C68"/>
    <w:rsid w:val="00D41ECD"/>
    <w:rsid w:val="00D43018"/>
    <w:rsid w:val="00D431E5"/>
    <w:rsid w:val="00D43A25"/>
    <w:rsid w:val="00D442BC"/>
    <w:rsid w:val="00D4481C"/>
    <w:rsid w:val="00D44B85"/>
    <w:rsid w:val="00D44BA6"/>
    <w:rsid w:val="00D44D46"/>
    <w:rsid w:val="00D45930"/>
    <w:rsid w:val="00D459DD"/>
    <w:rsid w:val="00D46B8C"/>
    <w:rsid w:val="00D46C40"/>
    <w:rsid w:val="00D46E51"/>
    <w:rsid w:val="00D4704B"/>
    <w:rsid w:val="00D4705F"/>
    <w:rsid w:val="00D47446"/>
    <w:rsid w:val="00D474BD"/>
    <w:rsid w:val="00D47597"/>
    <w:rsid w:val="00D4761B"/>
    <w:rsid w:val="00D477C9"/>
    <w:rsid w:val="00D503EA"/>
    <w:rsid w:val="00D506ED"/>
    <w:rsid w:val="00D507C7"/>
    <w:rsid w:val="00D50BCC"/>
    <w:rsid w:val="00D50BF0"/>
    <w:rsid w:val="00D50EC0"/>
    <w:rsid w:val="00D51024"/>
    <w:rsid w:val="00D510F9"/>
    <w:rsid w:val="00D514C8"/>
    <w:rsid w:val="00D526BD"/>
    <w:rsid w:val="00D52713"/>
    <w:rsid w:val="00D5291C"/>
    <w:rsid w:val="00D52C65"/>
    <w:rsid w:val="00D5315E"/>
    <w:rsid w:val="00D534C6"/>
    <w:rsid w:val="00D538FB"/>
    <w:rsid w:val="00D53CDC"/>
    <w:rsid w:val="00D54036"/>
    <w:rsid w:val="00D5475A"/>
    <w:rsid w:val="00D54F7B"/>
    <w:rsid w:val="00D55AE6"/>
    <w:rsid w:val="00D55FC6"/>
    <w:rsid w:val="00D56CA5"/>
    <w:rsid w:val="00D5710B"/>
    <w:rsid w:val="00D57202"/>
    <w:rsid w:val="00D57379"/>
    <w:rsid w:val="00D575C5"/>
    <w:rsid w:val="00D60485"/>
    <w:rsid w:val="00D60A87"/>
    <w:rsid w:val="00D60B95"/>
    <w:rsid w:val="00D61011"/>
    <w:rsid w:val="00D61CEF"/>
    <w:rsid w:val="00D623CF"/>
    <w:rsid w:val="00D62659"/>
    <w:rsid w:val="00D62942"/>
    <w:rsid w:val="00D62D10"/>
    <w:rsid w:val="00D63958"/>
    <w:rsid w:val="00D63ECB"/>
    <w:rsid w:val="00D6413C"/>
    <w:rsid w:val="00D6430F"/>
    <w:rsid w:val="00D6431C"/>
    <w:rsid w:val="00D64A09"/>
    <w:rsid w:val="00D64A6E"/>
    <w:rsid w:val="00D64CC4"/>
    <w:rsid w:val="00D64F53"/>
    <w:rsid w:val="00D65038"/>
    <w:rsid w:val="00D650D8"/>
    <w:rsid w:val="00D65654"/>
    <w:rsid w:val="00D656AE"/>
    <w:rsid w:val="00D658B6"/>
    <w:rsid w:val="00D65F87"/>
    <w:rsid w:val="00D66040"/>
    <w:rsid w:val="00D660F8"/>
    <w:rsid w:val="00D664B5"/>
    <w:rsid w:val="00D666B0"/>
    <w:rsid w:val="00D6717C"/>
    <w:rsid w:val="00D67378"/>
    <w:rsid w:val="00D67497"/>
    <w:rsid w:val="00D70A0B"/>
    <w:rsid w:val="00D70BE3"/>
    <w:rsid w:val="00D71046"/>
    <w:rsid w:val="00D71383"/>
    <w:rsid w:val="00D7159A"/>
    <w:rsid w:val="00D719E2"/>
    <w:rsid w:val="00D72126"/>
    <w:rsid w:val="00D72766"/>
    <w:rsid w:val="00D73391"/>
    <w:rsid w:val="00D7345F"/>
    <w:rsid w:val="00D736B0"/>
    <w:rsid w:val="00D736DD"/>
    <w:rsid w:val="00D73ED3"/>
    <w:rsid w:val="00D74570"/>
    <w:rsid w:val="00D7459F"/>
    <w:rsid w:val="00D74951"/>
    <w:rsid w:val="00D7530E"/>
    <w:rsid w:val="00D75966"/>
    <w:rsid w:val="00D75B61"/>
    <w:rsid w:val="00D7643A"/>
    <w:rsid w:val="00D76972"/>
    <w:rsid w:val="00D76A58"/>
    <w:rsid w:val="00D76E34"/>
    <w:rsid w:val="00D771A0"/>
    <w:rsid w:val="00D77872"/>
    <w:rsid w:val="00D77FCC"/>
    <w:rsid w:val="00D80AEE"/>
    <w:rsid w:val="00D80B32"/>
    <w:rsid w:val="00D8215F"/>
    <w:rsid w:val="00D82AF4"/>
    <w:rsid w:val="00D82E96"/>
    <w:rsid w:val="00D833BF"/>
    <w:rsid w:val="00D8349B"/>
    <w:rsid w:val="00D838BB"/>
    <w:rsid w:val="00D83BDA"/>
    <w:rsid w:val="00D840CE"/>
    <w:rsid w:val="00D84B21"/>
    <w:rsid w:val="00D84BFA"/>
    <w:rsid w:val="00D84CAC"/>
    <w:rsid w:val="00D855CC"/>
    <w:rsid w:val="00D861AD"/>
    <w:rsid w:val="00D861F2"/>
    <w:rsid w:val="00D861F6"/>
    <w:rsid w:val="00D863C1"/>
    <w:rsid w:val="00D86F76"/>
    <w:rsid w:val="00D8744C"/>
    <w:rsid w:val="00D8760B"/>
    <w:rsid w:val="00D87836"/>
    <w:rsid w:val="00D9018E"/>
    <w:rsid w:val="00D90A8A"/>
    <w:rsid w:val="00D90E49"/>
    <w:rsid w:val="00D91859"/>
    <w:rsid w:val="00D9202D"/>
    <w:rsid w:val="00D92186"/>
    <w:rsid w:val="00D92276"/>
    <w:rsid w:val="00D923C0"/>
    <w:rsid w:val="00D9299B"/>
    <w:rsid w:val="00D92A4B"/>
    <w:rsid w:val="00D92C41"/>
    <w:rsid w:val="00D92E4D"/>
    <w:rsid w:val="00D933B0"/>
    <w:rsid w:val="00D93FD0"/>
    <w:rsid w:val="00D94128"/>
    <w:rsid w:val="00D943AB"/>
    <w:rsid w:val="00D9461A"/>
    <w:rsid w:val="00D95091"/>
    <w:rsid w:val="00D9543F"/>
    <w:rsid w:val="00D954CD"/>
    <w:rsid w:val="00D957F0"/>
    <w:rsid w:val="00D95E1C"/>
    <w:rsid w:val="00D960B4"/>
    <w:rsid w:val="00D960DF"/>
    <w:rsid w:val="00D966D8"/>
    <w:rsid w:val="00D96B54"/>
    <w:rsid w:val="00D96C1E"/>
    <w:rsid w:val="00D979CF"/>
    <w:rsid w:val="00D97BC5"/>
    <w:rsid w:val="00D97DEE"/>
    <w:rsid w:val="00D97E3D"/>
    <w:rsid w:val="00DA085E"/>
    <w:rsid w:val="00DA0C04"/>
    <w:rsid w:val="00DA0E53"/>
    <w:rsid w:val="00DA1793"/>
    <w:rsid w:val="00DA198F"/>
    <w:rsid w:val="00DA2036"/>
    <w:rsid w:val="00DA25C5"/>
    <w:rsid w:val="00DA25F7"/>
    <w:rsid w:val="00DA2994"/>
    <w:rsid w:val="00DA2D0B"/>
    <w:rsid w:val="00DA2DE8"/>
    <w:rsid w:val="00DA38C5"/>
    <w:rsid w:val="00DA3A17"/>
    <w:rsid w:val="00DA3A96"/>
    <w:rsid w:val="00DA4153"/>
    <w:rsid w:val="00DA42B0"/>
    <w:rsid w:val="00DA44E5"/>
    <w:rsid w:val="00DA45AD"/>
    <w:rsid w:val="00DA543A"/>
    <w:rsid w:val="00DA582A"/>
    <w:rsid w:val="00DA5D8E"/>
    <w:rsid w:val="00DA5FA7"/>
    <w:rsid w:val="00DA64A7"/>
    <w:rsid w:val="00DA7546"/>
    <w:rsid w:val="00DA7559"/>
    <w:rsid w:val="00DA7C73"/>
    <w:rsid w:val="00DA7CCC"/>
    <w:rsid w:val="00DB03C2"/>
    <w:rsid w:val="00DB062E"/>
    <w:rsid w:val="00DB0AE1"/>
    <w:rsid w:val="00DB15AA"/>
    <w:rsid w:val="00DB1D68"/>
    <w:rsid w:val="00DB23F0"/>
    <w:rsid w:val="00DB2C63"/>
    <w:rsid w:val="00DB2F1E"/>
    <w:rsid w:val="00DB2F6D"/>
    <w:rsid w:val="00DB33B3"/>
    <w:rsid w:val="00DB33D2"/>
    <w:rsid w:val="00DB34C8"/>
    <w:rsid w:val="00DB34E2"/>
    <w:rsid w:val="00DB36D6"/>
    <w:rsid w:val="00DB3A26"/>
    <w:rsid w:val="00DB44D9"/>
    <w:rsid w:val="00DB49D1"/>
    <w:rsid w:val="00DB4B40"/>
    <w:rsid w:val="00DB55F0"/>
    <w:rsid w:val="00DB5F7D"/>
    <w:rsid w:val="00DB6E0D"/>
    <w:rsid w:val="00DB6E6B"/>
    <w:rsid w:val="00DB7645"/>
    <w:rsid w:val="00DB7736"/>
    <w:rsid w:val="00DB7845"/>
    <w:rsid w:val="00DB7C47"/>
    <w:rsid w:val="00DC05F5"/>
    <w:rsid w:val="00DC07AB"/>
    <w:rsid w:val="00DC0A76"/>
    <w:rsid w:val="00DC0C3B"/>
    <w:rsid w:val="00DC0F2B"/>
    <w:rsid w:val="00DC1133"/>
    <w:rsid w:val="00DC130D"/>
    <w:rsid w:val="00DC13A5"/>
    <w:rsid w:val="00DC1B90"/>
    <w:rsid w:val="00DC1F13"/>
    <w:rsid w:val="00DC22A4"/>
    <w:rsid w:val="00DC2388"/>
    <w:rsid w:val="00DC23E1"/>
    <w:rsid w:val="00DC25A6"/>
    <w:rsid w:val="00DC26E6"/>
    <w:rsid w:val="00DC2B0C"/>
    <w:rsid w:val="00DC3928"/>
    <w:rsid w:val="00DC3D2F"/>
    <w:rsid w:val="00DC44B7"/>
    <w:rsid w:val="00DC46DC"/>
    <w:rsid w:val="00DC476D"/>
    <w:rsid w:val="00DC47E7"/>
    <w:rsid w:val="00DC4AB9"/>
    <w:rsid w:val="00DC521B"/>
    <w:rsid w:val="00DC54C6"/>
    <w:rsid w:val="00DC5959"/>
    <w:rsid w:val="00DC5F7E"/>
    <w:rsid w:val="00DC63D6"/>
    <w:rsid w:val="00DC65D3"/>
    <w:rsid w:val="00DC6CC4"/>
    <w:rsid w:val="00DC6D91"/>
    <w:rsid w:val="00DC7298"/>
    <w:rsid w:val="00DC7AC2"/>
    <w:rsid w:val="00DD10EE"/>
    <w:rsid w:val="00DD1334"/>
    <w:rsid w:val="00DD14BC"/>
    <w:rsid w:val="00DD14D8"/>
    <w:rsid w:val="00DD18DF"/>
    <w:rsid w:val="00DD1AC4"/>
    <w:rsid w:val="00DD205E"/>
    <w:rsid w:val="00DD220C"/>
    <w:rsid w:val="00DD2841"/>
    <w:rsid w:val="00DD2A1D"/>
    <w:rsid w:val="00DD2BEB"/>
    <w:rsid w:val="00DD3122"/>
    <w:rsid w:val="00DD3564"/>
    <w:rsid w:val="00DD35D6"/>
    <w:rsid w:val="00DD37DA"/>
    <w:rsid w:val="00DD3BB6"/>
    <w:rsid w:val="00DD4115"/>
    <w:rsid w:val="00DD41EB"/>
    <w:rsid w:val="00DD4E24"/>
    <w:rsid w:val="00DD5265"/>
    <w:rsid w:val="00DD5A1B"/>
    <w:rsid w:val="00DD6FAE"/>
    <w:rsid w:val="00DD72BE"/>
    <w:rsid w:val="00DD7BE7"/>
    <w:rsid w:val="00DE0795"/>
    <w:rsid w:val="00DE0C12"/>
    <w:rsid w:val="00DE0C85"/>
    <w:rsid w:val="00DE13E6"/>
    <w:rsid w:val="00DE207B"/>
    <w:rsid w:val="00DE399D"/>
    <w:rsid w:val="00DE3B17"/>
    <w:rsid w:val="00DE3F8E"/>
    <w:rsid w:val="00DE3F9D"/>
    <w:rsid w:val="00DE3FB0"/>
    <w:rsid w:val="00DE4013"/>
    <w:rsid w:val="00DE46C0"/>
    <w:rsid w:val="00DE5026"/>
    <w:rsid w:val="00DE5188"/>
    <w:rsid w:val="00DE5275"/>
    <w:rsid w:val="00DE5616"/>
    <w:rsid w:val="00DE5A0B"/>
    <w:rsid w:val="00DE5DC1"/>
    <w:rsid w:val="00DE60D1"/>
    <w:rsid w:val="00DE653B"/>
    <w:rsid w:val="00DE68A9"/>
    <w:rsid w:val="00DE68DD"/>
    <w:rsid w:val="00DE7DF9"/>
    <w:rsid w:val="00DF024E"/>
    <w:rsid w:val="00DF05E2"/>
    <w:rsid w:val="00DF076E"/>
    <w:rsid w:val="00DF1435"/>
    <w:rsid w:val="00DF158B"/>
    <w:rsid w:val="00DF1730"/>
    <w:rsid w:val="00DF177F"/>
    <w:rsid w:val="00DF1806"/>
    <w:rsid w:val="00DF1C4B"/>
    <w:rsid w:val="00DF1FD0"/>
    <w:rsid w:val="00DF25F5"/>
    <w:rsid w:val="00DF2923"/>
    <w:rsid w:val="00DF2B75"/>
    <w:rsid w:val="00DF2EE9"/>
    <w:rsid w:val="00DF304D"/>
    <w:rsid w:val="00DF3274"/>
    <w:rsid w:val="00DF32F1"/>
    <w:rsid w:val="00DF3382"/>
    <w:rsid w:val="00DF3441"/>
    <w:rsid w:val="00DF35DA"/>
    <w:rsid w:val="00DF3619"/>
    <w:rsid w:val="00DF3FC3"/>
    <w:rsid w:val="00DF472C"/>
    <w:rsid w:val="00DF5265"/>
    <w:rsid w:val="00DF53F6"/>
    <w:rsid w:val="00DF6090"/>
    <w:rsid w:val="00DF69C1"/>
    <w:rsid w:val="00DF6FDA"/>
    <w:rsid w:val="00DF700D"/>
    <w:rsid w:val="00DF715C"/>
    <w:rsid w:val="00DF7551"/>
    <w:rsid w:val="00DF77CF"/>
    <w:rsid w:val="00DF7AEA"/>
    <w:rsid w:val="00DF7B9E"/>
    <w:rsid w:val="00DF7BD3"/>
    <w:rsid w:val="00DF7E9C"/>
    <w:rsid w:val="00E00CDE"/>
    <w:rsid w:val="00E0139B"/>
    <w:rsid w:val="00E019BD"/>
    <w:rsid w:val="00E019E6"/>
    <w:rsid w:val="00E026DE"/>
    <w:rsid w:val="00E0280C"/>
    <w:rsid w:val="00E02DBB"/>
    <w:rsid w:val="00E03A1F"/>
    <w:rsid w:val="00E03D44"/>
    <w:rsid w:val="00E03E2F"/>
    <w:rsid w:val="00E03EB4"/>
    <w:rsid w:val="00E04A1A"/>
    <w:rsid w:val="00E04BCC"/>
    <w:rsid w:val="00E04C48"/>
    <w:rsid w:val="00E056B1"/>
    <w:rsid w:val="00E05729"/>
    <w:rsid w:val="00E0688D"/>
    <w:rsid w:val="00E06FD1"/>
    <w:rsid w:val="00E0711D"/>
    <w:rsid w:val="00E0733B"/>
    <w:rsid w:val="00E07475"/>
    <w:rsid w:val="00E076AD"/>
    <w:rsid w:val="00E079CB"/>
    <w:rsid w:val="00E07C88"/>
    <w:rsid w:val="00E07C8F"/>
    <w:rsid w:val="00E100DE"/>
    <w:rsid w:val="00E10418"/>
    <w:rsid w:val="00E10827"/>
    <w:rsid w:val="00E10C12"/>
    <w:rsid w:val="00E10D69"/>
    <w:rsid w:val="00E11236"/>
    <w:rsid w:val="00E11415"/>
    <w:rsid w:val="00E114B5"/>
    <w:rsid w:val="00E1155C"/>
    <w:rsid w:val="00E11775"/>
    <w:rsid w:val="00E118FF"/>
    <w:rsid w:val="00E11A84"/>
    <w:rsid w:val="00E1223A"/>
    <w:rsid w:val="00E122B9"/>
    <w:rsid w:val="00E1238E"/>
    <w:rsid w:val="00E12EC5"/>
    <w:rsid w:val="00E1301F"/>
    <w:rsid w:val="00E1338D"/>
    <w:rsid w:val="00E134B2"/>
    <w:rsid w:val="00E13837"/>
    <w:rsid w:val="00E13B56"/>
    <w:rsid w:val="00E1401F"/>
    <w:rsid w:val="00E14A84"/>
    <w:rsid w:val="00E14A93"/>
    <w:rsid w:val="00E15198"/>
    <w:rsid w:val="00E155F2"/>
    <w:rsid w:val="00E1565E"/>
    <w:rsid w:val="00E15CB6"/>
    <w:rsid w:val="00E160FD"/>
    <w:rsid w:val="00E16804"/>
    <w:rsid w:val="00E16CDE"/>
    <w:rsid w:val="00E16E99"/>
    <w:rsid w:val="00E17112"/>
    <w:rsid w:val="00E17375"/>
    <w:rsid w:val="00E17883"/>
    <w:rsid w:val="00E17F4A"/>
    <w:rsid w:val="00E17FEE"/>
    <w:rsid w:val="00E206E0"/>
    <w:rsid w:val="00E20A52"/>
    <w:rsid w:val="00E20C2C"/>
    <w:rsid w:val="00E20DF3"/>
    <w:rsid w:val="00E21240"/>
    <w:rsid w:val="00E216E6"/>
    <w:rsid w:val="00E22010"/>
    <w:rsid w:val="00E2206C"/>
    <w:rsid w:val="00E22139"/>
    <w:rsid w:val="00E2224D"/>
    <w:rsid w:val="00E223F8"/>
    <w:rsid w:val="00E22FEC"/>
    <w:rsid w:val="00E235FC"/>
    <w:rsid w:val="00E23AF4"/>
    <w:rsid w:val="00E23EE7"/>
    <w:rsid w:val="00E24469"/>
    <w:rsid w:val="00E247CF"/>
    <w:rsid w:val="00E24E47"/>
    <w:rsid w:val="00E251F4"/>
    <w:rsid w:val="00E256DF"/>
    <w:rsid w:val="00E264FA"/>
    <w:rsid w:val="00E2658F"/>
    <w:rsid w:val="00E26AEC"/>
    <w:rsid w:val="00E26D3B"/>
    <w:rsid w:val="00E2764E"/>
    <w:rsid w:val="00E27D22"/>
    <w:rsid w:val="00E30031"/>
    <w:rsid w:val="00E300FF"/>
    <w:rsid w:val="00E3043D"/>
    <w:rsid w:val="00E30773"/>
    <w:rsid w:val="00E30ACA"/>
    <w:rsid w:val="00E30B3A"/>
    <w:rsid w:val="00E313AB"/>
    <w:rsid w:val="00E3266D"/>
    <w:rsid w:val="00E326B7"/>
    <w:rsid w:val="00E327A6"/>
    <w:rsid w:val="00E328C8"/>
    <w:rsid w:val="00E329F2"/>
    <w:rsid w:val="00E32C4B"/>
    <w:rsid w:val="00E32F60"/>
    <w:rsid w:val="00E33037"/>
    <w:rsid w:val="00E33151"/>
    <w:rsid w:val="00E334B4"/>
    <w:rsid w:val="00E33B6D"/>
    <w:rsid w:val="00E33D21"/>
    <w:rsid w:val="00E3410D"/>
    <w:rsid w:val="00E34238"/>
    <w:rsid w:val="00E3484B"/>
    <w:rsid w:val="00E356C2"/>
    <w:rsid w:val="00E35870"/>
    <w:rsid w:val="00E35D00"/>
    <w:rsid w:val="00E35D41"/>
    <w:rsid w:val="00E35E8A"/>
    <w:rsid w:val="00E35F11"/>
    <w:rsid w:val="00E36F22"/>
    <w:rsid w:val="00E37744"/>
    <w:rsid w:val="00E37899"/>
    <w:rsid w:val="00E4072D"/>
    <w:rsid w:val="00E409C1"/>
    <w:rsid w:val="00E40EA4"/>
    <w:rsid w:val="00E418BE"/>
    <w:rsid w:val="00E41911"/>
    <w:rsid w:val="00E42546"/>
    <w:rsid w:val="00E42FEA"/>
    <w:rsid w:val="00E4319A"/>
    <w:rsid w:val="00E4338D"/>
    <w:rsid w:val="00E4389F"/>
    <w:rsid w:val="00E43C29"/>
    <w:rsid w:val="00E43DDB"/>
    <w:rsid w:val="00E43F0A"/>
    <w:rsid w:val="00E441B5"/>
    <w:rsid w:val="00E44565"/>
    <w:rsid w:val="00E44D2D"/>
    <w:rsid w:val="00E45E7C"/>
    <w:rsid w:val="00E45EC9"/>
    <w:rsid w:val="00E474E5"/>
    <w:rsid w:val="00E475DB"/>
    <w:rsid w:val="00E478B9"/>
    <w:rsid w:val="00E47BA5"/>
    <w:rsid w:val="00E504B8"/>
    <w:rsid w:val="00E5077D"/>
    <w:rsid w:val="00E507A5"/>
    <w:rsid w:val="00E50829"/>
    <w:rsid w:val="00E5142E"/>
    <w:rsid w:val="00E5145F"/>
    <w:rsid w:val="00E5164B"/>
    <w:rsid w:val="00E517B4"/>
    <w:rsid w:val="00E522AC"/>
    <w:rsid w:val="00E525DE"/>
    <w:rsid w:val="00E5268D"/>
    <w:rsid w:val="00E52DFD"/>
    <w:rsid w:val="00E53F08"/>
    <w:rsid w:val="00E53FB0"/>
    <w:rsid w:val="00E54200"/>
    <w:rsid w:val="00E54457"/>
    <w:rsid w:val="00E544AF"/>
    <w:rsid w:val="00E552F3"/>
    <w:rsid w:val="00E55364"/>
    <w:rsid w:val="00E5560A"/>
    <w:rsid w:val="00E56999"/>
    <w:rsid w:val="00E56B46"/>
    <w:rsid w:val="00E56C2B"/>
    <w:rsid w:val="00E57B2F"/>
    <w:rsid w:val="00E57ED9"/>
    <w:rsid w:val="00E57EF4"/>
    <w:rsid w:val="00E60020"/>
    <w:rsid w:val="00E600D4"/>
    <w:rsid w:val="00E60315"/>
    <w:rsid w:val="00E60426"/>
    <w:rsid w:val="00E60545"/>
    <w:rsid w:val="00E60928"/>
    <w:rsid w:val="00E60ECF"/>
    <w:rsid w:val="00E60FB2"/>
    <w:rsid w:val="00E60FD3"/>
    <w:rsid w:val="00E6107F"/>
    <w:rsid w:val="00E615A8"/>
    <w:rsid w:val="00E61E36"/>
    <w:rsid w:val="00E62074"/>
    <w:rsid w:val="00E6246E"/>
    <w:rsid w:val="00E62D8E"/>
    <w:rsid w:val="00E630E0"/>
    <w:rsid w:val="00E636DF"/>
    <w:rsid w:val="00E64D41"/>
    <w:rsid w:val="00E64F76"/>
    <w:rsid w:val="00E654C2"/>
    <w:rsid w:val="00E656C6"/>
    <w:rsid w:val="00E65F74"/>
    <w:rsid w:val="00E67438"/>
    <w:rsid w:val="00E67D4A"/>
    <w:rsid w:val="00E701E7"/>
    <w:rsid w:val="00E7035C"/>
    <w:rsid w:val="00E709A1"/>
    <w:rsid w:val="00E70D1C"/>
    <w:rsid w:val="00E70F03"/>
    <w:rsid w:val="00E70F8D"/>
    <w:rsid w:val="00E71367"/>
    <w:rsid w:val="00E71F72"/>
    <w:rsid w:val="00E7260F"/>
    <w:rsid w:val="00E7306F"/>
    <w:rsid w:val="00E7327C"/>
    <w:rsid w:val="00E73513"/>
    <w:rsid w:val="00E73604"/>
    <w:rsid w:val="00E737BC"/>
    <w:rsid w:val="00E73A2E"/>
    <w:rsid w:val="00E73ACD"/>
    <w:rsid w:val="00E73B43"/>
    <w:rsid w:val="00E73DA3"/>
    <w:rsid w:val="00E741A8"/>
    <w:rsid w:val="00E743CA"/>
    <w:rsid w:val="00E74584"/>
    <w:rsid w:val="00E7484E"/>
    <w:rsid w:val="00E74EE0"/>
    <w:rsid w:val="00E75E1E"/>
    <w:rsid w:val="00E76832"/>
    <w:rsid w:val="00E76B5D"/>
    <w:rsid w:val="00E80180"/>
    <w:rsid w:val="00E8067E"/>
    <w:rsid w:val="00E80936"/>
    <w:rsid w:val="00E81796"/>
    <w:rsid w:val="00E81F27"/>
    <w:rsid w:val="00E82628"/>
    <w:rsid w:val="00E82B45"/>
    <w:rsid w:val="00E83100"/>
    <w:rsid w:val="00E83542"/>
    <w:rsid w:val="00E83BA0"/>
    <w:rsid w:val="00E84157"/>
    <w:rsid w:val="00E842D0"/>
    <w:rsid w:val="00E84EC9"/>
    <w:rsid w:val="00E85194"/>
    <w:rsid w:val="00E852D8"/>
    <w:rsid w:val="00E85873"/>
    <w:rsid w:val="00E8593E"/>
    <w:rsid w:val="00E85C63"/>
    <w:rsid w:val="00E869B2"/>
    <w:rsid w:val="00E86A12"/>
    <w:rsid w:val="00E87471"/>
    <w:rsid w:val="00E875FE"/>
    <w:rsid w:val="00E8775D"/>
    <w:rsid w:val="00E902F4"/>
    <w:rsid w:val="00E90624"/>
    <w:rsid w:val="00E90654"/>
    <w:rsid w:val="00E908B9"/>
    <w:rsid w:val="00E910A0"/>
    <w:rsid w:val="00E916E1"/>
    <w:rsid w:val="00E9183A"/>
    <w:rsid w:val="00E91B7C"/>
    <w:rsid w:val="00E91C16"/>
    <w:rsid w:val="00E921CF"/>
    <w:rsid w:val="00E92503"/>
    <w:rsid w:val="00E9276E"/>
    <w:rsid w:val="00E92B0C"/>
    <w:rsid w:val="00E92BD5"/>
    <w:rsid w:val="00E9349A"/>
    <w:rsid w:val="00E934FE"/>
    <w:rsid w:val="00E93503"/>
    <w:rsid w:val="00E936C4"/>
    <w:rsid w:val="00E937AD"/>
    <w:rsid w:val="00E93EEB"/>
    <w:rsid w:val="00E946C6"/>
    <w:rsid w:val="00E94BA0"/>
    <w:rsid w:val="00E94CE5"/>
    <w:rsid w:val="00E951E4"/>
    <w:rsid w:val="00E95A58"/>
    <w:rsid w:val="00E95BAD"/>
    <w:rsid w:val="00E95D32"/>
    <w:rsid w:val="00E95DE2"/>
    <w:rsid w:val="00E95EF2"/>
    <w:rsid w:val="00E9604E"/>
    <w:rsid w:val="00E96AB2"/>
    <w:rsid w:val="00E96D73"/>
    <w:rsid w:val="00E96D92"/>
    <w:rsid w:val="00E96F9D"/>
    <w:rsid w:val="00E97057"/>
    <w:rsid w:val="00E97624"/>
    <w:rsid w:val="00E9766A"/>
    <w:rsid w:val="00E9771D"/>
    <w:rsid w:val="00E97E62"/>
    <w:rsid w:val="00E97EF0"/>
    <w:rsid w:val="00EA05F3"/>
    <w:rsid w:val="00EA0CB0"/>
    <w:rsid w:val="00EA1A48"/>
    <w:rsid w:val="00EA1EBB"/>
    <w:rsid w:val="00EA20D8"/>
    <w:rsid w:val="00EA235F"/>
    <w:rsid w:val="00EA24AE"/>
    <w:rsid w:val="00EA2C0D"/>
    <w:rsid w:val="00EA2FBC"/>
    <w:rsid w:val="00EA3410"/>
    <w:rsid w:val="00EA4134"/>
    <w:rsid w:val="00EA41ED"/>
    <w:rsid w:val="00EA4388"/>
    <w:rsid w:val="00EA5154"/>
    <w:rsid w:val="00EA595C"/>
    <w:rsid w:val="00EA6013"/>
    <w:rsid w:val="00EA6579"/>
    <w:rsid w:val="00EA6ABB"/>
    <w:rsid w:val="00EA776B"/>
    <w:rsid w:val="00EB0647"/>
    <w:rsid w:val="00EB07F3"/>
    <w:rsid w:val="00EB12AA"/>
    <w:rsid w:val="00EB20DE"/>
    <w:rsid w:val="00EB23C1"/>
    <w:rsid w:val="00EB2B71"/>
    <w:rsid w:val="00EB2D22"/>
    <w:rsid w:val="00EB36A6"/>
    <w:rsid w:val="00EB372E"/>
    <w:rsid w:val="00EB44FD"/>
    <w:rsid w:val="00EB46E9"/>
    <w:rsid w:val="00EB4810"/>
    <w:rsid w:val="00EB4984"/>
    <w:rsid w:val="00EB4D5F"/>
    <w:rsid w:val="00EB506C"/>
    <w:rsid w:val="00EB56BD"/>
    <w:rsid w:val="00EB5AC4"/>
    <w:rsid w:val="00EB5B15"/>
    <w:rsid w:val="00EB5E43"/>
    <w:rsid w:val="00EB6070"/>
    <w:rsid w:val="00EB70FB"/>
    <w:rsid w:val="00EB7CBF"/>
    <w:rsid w:val="00EC010A"/>
    <w:rsid w:val="00EC019C"/>
    <w:rsid w:val="00EC04D2"/>
    <w:rsid w:val="00EC0877"/>
    <w:rsid w:val="00EC13D2"/>
    <w:rsid w:val="00EC1B43"/>
    <w:rsid w:val="00EC1E1C"/>
    <w:rsid w:val="00EC1FC5"/>
    <w:rsid w:val="00EC2017"/>
    <w:rsid w:val="00EC24A5"/>
    <w:rsid w:val="00EC2783"/>
    <w:rsid w:val="00EC2AF2"/>
    <w:rsid w:val="00EC2C1F"/>
    <w:rsid w:val="00EC31E3"/>
    <w:rsid w:val="00EC321F"/>
    <w:rsid w:val="00EC40AD"/>
    <w:rsid w:val="00EC420F"/>
    <w:rsid w:val="00EC49E6"/>
    <w:rsid w:val="00EC4D0C"/>
    <w:rsid w:val="00EC55C6"/>
    <w:rsid w:val="00EC5A88"/>
    <w:rsid w:val="00EC5E6A"/>
    <w:rsid w:val="00EC68DC"/>
    <w:rsid w:val="00EC695B"/>
    <w:rsid w:val="00EC6D14"/>
    <w:rsid w:val="00EC6D52"/>
    <w:rsid w:val="00EC7069"/>
    <w:rsid w:val="00EC728A"/>
    <w:rsid w:val="00EC79DA"/>
    <w:rsid w:val="00EC7C25"/>
    <w:rsid w:val="00ED0036"/>
    <w:rsid w:val="00ED082C"/>
    <w:rsid w:val="00ED0BB1"/>
    <w:rsid w:val="00ED1788"/>
    <w:rsid w:val="00ED1ECB"/>
    <w:rsid w:val="00ED1EF8"/>
    <w:rsid w:val="00ED2230"/>
    <w:rsid w:val="00ED2AF3"/>
    <w:rsid w:val="00ED33DF"/>
    <w:rsid w:val="00ED34AB"/>
    <w:rsid w:val="00ED34CD"/>
    <w:rsid w:val="00ED34D1"/>
    <w:rsid w:val="00ED35F9"/>
    <w:rsid w:val="00ED3C1A"/>
    <w:rsid w:val="00ED4D8C"/>
    <w:rsid w:val="00ED4E25"/>
    <w:rsid w:val="00ED5130"/>
    <w:rsid w:val="00ED53ED"/>
    <w:rsid w:val="00ED5A1E"/>
    <w:rsid w:val="00ED5AE4"/>
    <w:rsid w:val="00ED5BE6"/>
    <w:rsid w:val="00ED7A65"/>
    <w:rsid w:val="00ED7CE5"/>
    <w:rsid w:val="00EE028F"/>
    <w:rsid w:val="00EE0846"/>
    <w:rsid w:val="00EE0D69"/>
    <w:rsid w:val="00EE19A9"/>
    <w:rsid w:val="00EE229B"/>
    <w:rsid w:val="00EE2E27"/>
    <w:rsid w:val="00EE374B"/>
    <w:rsid w:val="00EE46CA"/>
    <w:rsid w:val="00EE504A"/>
    <w:rsid w:val="00EE5128"/>
    <w:rsid w:val="00EE599B"/>
    <w:rsid w:val="00EE5A2D"/>
    <w:rsid w:val="00EE5E61"/>
    <w:rsid w:val="00EE619B"/>
    <w:rsid w:val="00EE643A"/>
    <w:rsid w:val="00EE6EE3"/>
    <w:rsid w:val="00EE701B"/>
    <w:rsid w:val="00EE7AAC"/>
    <w:rsid w:val="00EE7BB5"/>
    <w:rsid w:val="00EF02F8"/>
    <w:rsid w:val="00EF0D4B"/>
    <w:rsid w:val="00EF0E3A"/>
    <w:rsid w:val="00EF15C4"/>
    <w:rsid w:val="00EF1BEF"/>
    <w:rsid w:val="00EF1E99"/>
    <w:rsid w:val="00EF26F6"/>
    <w:rsid w:val="00EF2A3E"/>
    <w:rsid w:val="00EF3408"/>
    <w:rsid w:val="00EF35AC"/>
    <w:rsid w:val="00EF3659"/>
    <w:rsid w:val="00EF36FA"/>
    <w:rsid w:val="00EF4360"/>
    <w:rsid w:val="00EF473E"/>
    <w:rsid w:val="00EF476A"/>
    <w:rsid w:val="00EF4C9F"/>
    <w:rsid w:val="00EF5B5A"/>
    <w:rsid w:val="00EF5D59"/>
    <w:rsid w:val="00EF6C45"/>
    <w:rsid w:val="00EF73D9"/>
    <w:rsid w:val="00EF7F9D"/>
    <w:rsid w:val="00F008F4"/>
    <w:rsid w:val="00F015F8"/>
    <w:rsid w:val="00F01705"/>
    <w:rsid w:val="00F02192"/>
    <w:rsid w:val="00F0232B"/>
    <w:rsid w:val="00F02406"/>
    <w:rsid w:val="00F026C9"/>
    <w:rsid w:val="00F02D9B"/>
    <w:rsid w:val="00F0328B"/>
    <w:rsid w:val="00F033AB"/>
    <w:rsid w:val="00F03D3D"/>
    <w:rsid w:val="00F03F99"/>
    <w:rsid w:val="00F047D1"/>
    <w:rsid w:val="00F04C23"/>
    <w:rsid w:val="00F04E94"/>
    <w:rsid w:val="00F05313"/>
    <w:rsid w:val="00F0536F"/>
    <w:rsid w:val="00F0587F"/>
    <w:rsid w:val="00F05C34"/>
    <w:rsid w:val="00F05D53"/>
    <w:rsid w:val="00F05EFB"/>
    <w:rsid w:val="00F06448"/>
    <w:rsid w:val="00F064AD"/>
    <w:rsid w:val="00F06711"/>
    <w:rsid w:val="00F06A7B"/>
    <w:rsid w:val="00F06A8E"/>
    <w:rsid w:val="00F06C34"/>
    <w:rsid w:val="00F07200"/>
    <w:rsid w:val="00F07592"/>
    <w:rsid w:val="00F0782B"/>
    <w:rsid w:val="00F07D03"/>
    <w:rsid w:val="00F10493"/>
    <w:rsid w:val="00F1051C"/>
    <w:rsid w:val="00F110E2"/>
    <w:rsid w:val="00F115AE"/>
    <w:rsid w:val="00F116C7"/>
    <w:rsid w:val="00F11B22"/>
    <w:rsid w:val="00F11E14"/>
    <w:rsid w:val="00F1219E"/>
    <w:rsid w:val="00F12852"/>
    <w:rsid w:val="00F131C6"/>
    <w:rsid w:val="00F135BD"/>
    <w:rsid w:val="00F13BBB"/>
    <w:rsid w:val="00F144F0"/>
    <w:rsid w:val="00F14F6A"/>
    <w:rsid w:val="00F15036"/>
    <w:rsid w:val="00F150E1"/>
    <w:rsid w:val="00F1544C"/>
    <w:rsid w:val="00F15950"/>
    <w:rsid w:val="00F15CAA"/>
    <w:rsid w:val="00F163EA"/>
    <w:rsid w:val="00F16FBA"/>
    <w:rsid w:val="00F17219"/>
    <w:rsid w:val="00F203A0"/>
    <w:rsid w:val="00F20857"/>
    <w:rsid w:val="00F21081"/>
    <w:rsid w:val="00F211B1"/>
    <w:rsid w:val="00F21213"/>
    <w:rsid w:val="00F21BDC"/>
    <w:rsid w:val="00F21D11"/>
    <w:rsid w:val="00F21F27"/>
    <w:rsid w:val="00F21F4D"/>
    <w:rsid w:val="00F22026"/>
    <w:rsid w:val="00F22450"/>
    <w:rsid w:val="00F224C4"/>
    <w:rsid w:val="00F225F9"/>
    <w:rsid w:val="00F22C14"/>
    <w:rsid w:val="00F22F26"/>
    <w:rsid w:val="00F22F8F"/>
    <w:rsid w:val="00F2312A"/>
    <w:rsid w:val="00F231E8"/>
    <w:rsid w:val="00F23EB6"/>
    <w:rsid w:val="00F252AF"/>
    <w:rsid w:val="00F253F7"/>
    <w:rsid w:val="00F254FC"/>
    <w:rsid w:val="00F2576F"/>
    <w:rsid w:val="00F259E4"/>
    <w:rsid w:val="00F25B06"/>
    <w:rsid w:val="00F25DEC"/>
    <w:rsid w:val="00F25EB2"/>
    <w:rsid w:val="00F26107"/>
    <w:rsid w:val="00F262C8"/>
    <w:rsid w:val="00F264D1"/>
    <w:rsid w:val="00F26EBB"/>
    <w:rsid w:val="00F272AC"/>
    <w:rsid w:val="00F276D2"/>
    <w:rsid w:val="00F306E0"/>
    <w:rsid w:val="00F30843"/>
    <w:rsid w:val="00F30886"/>
    <w:rsid w:val="00F30CDD"/>
    <w:rsid w:val="00F30D99"/>
    <w:rsid w:val="00F31B15"/>
    <w:rsid w:val="00F3224E"/>
    <w:rsid w:val="00F329A5"/>
    <w:rsid w:val="00F32BED"/>
    <w:rsid w:val="00F33014"/>
    <w:rsid w:val="00F330C8"/>
    <w:rsid w:val="00F332F9"/>
    <w:rsid w:val="00F34082"/>
    <w:rsid w:val="00F34257"/>
    <w:rsid w:val="00F345C4"/>
    <w:rsid w:val="00F358AB"/>
    <w:rsid w:val="00F35BD1"/>
    <w:rsid w:val="00F360A6"/>
    <w:rsid w:val="00F3630F"/>
    <w:rsid w:val="00F36B2E"/>
    <w:rsid w:val="00F37179"/>
    <w:rsid w:val="00F37656"/>
    <w:rsid w:val="00F4009B"/>
    <w:rsid w:val="00F40732"/>
    <w:rsid w:val="00F40A7D"/>
    <w:rsid w:val="00F40CF8"/>
    <w:rsid w:val="00F40D9F"/>
    <w:rsid w:val="00F41158"/>
    <w:rsid w:val="00F417AA"/>
    <w:rsid w:val="00F4297E"/>
    <w:rsid w:val="00F42C5B"/>
    <w:rsid w:val="00F42E28"/>
    <w:rsid w:val="00F42F6C"/>
    <w:rsid w:val="00F43290"/>
    <w:rsid w:val="00F43B6E"/>
    <w:rsid w:val="00F4488A"/>
    <w:rsid w:val="00F4523D"/>
    <w:rsid w:val="00F4571D"/>
    <w:rsid w:val="00F458BB"/>
    <w:rsid w:val="00F463F5"/>
    <w:rsid w:val="00F4672E"/>
    <w:rsid w:val="00F467D7"/>
    <w:rsid w:val="00F468FB"/>
    <w:rsid w:val="00F468FF"/>
    <w:rsid w:val="00F46E23"/>
    <w:rsid w:val="00F46E8E"/>
    <w:rsid w:val="00F46ED6"/>
    <w:rsid w:val="00F47252"/>
    <w:rsid w:val="00F47303"/>
    <w:rsid w:val="00F475AE"/>
    <w:rsid w:val="00F479A2"/>
    <w:rsid w:val="00F47D9F"/>
    <w:rsid w:val="00F501BA"/>
    <w:rsid w:val="00F5026F"/>
    <w:rsid w:val="00F502E5"/>
    <w:rsid w:val="00F50CFA"/>
    <w:rsid w:val="00F51336"/>
    <w:rsid w:val="00F5147A"/>
    <w:rsid w:val="00F51557"/>
    <w:rsid w:val="00F515F8"/>
    <w:rsid w:val="00F5244E"/>
    <w:rsid w:val="00F52B18"/>
    <w:rsid w:val="00F53825"/>
    <w:rsid w:val="00F546A3"/>
    <w:rsid w:val="00F54AB3"/>
    <w:rsid w:val="00F54B4F"/>
    <w:rsid w:val="00F5559C"/>
    <w:rsid w:val="00F557E9"/>
    <w:rsid w:val="00F56F74"/>
    <w:rsid w:val="00F57289"/>
    <w:rsid w:val="00F57AEF"/>
    <w:rsid w:val="00F57BCA"/>
    <w:rsid w:val="00F57C1A"/>
    <w:rsid w:val="00F57F92"/>
    <w:rsid w:val="00F60389"/>
    <w:rsid w:val="00F6081A"/>
    <w:rsid w:val="00F60F83"/>
    <w:rsid w:val="00F60FF3"/>
    <w:rsid w:val="00F61317"/>
    <w:rsid w:val="00F615AB"/>
    <w:rsid w:val="00F62801"/>
    <w:rsid w:val="00F635BA"/>
    <w:rsid w:val="00F63EB9"/>
    <w:rsid w:val="00F6435F"/>
    <w:rsid w:val="00F64541"/>
    <w:rsid w:val="00F64929"/>
    <w:rsid w:val="00F64A64"/>
    <w:rsid w:val="00F64B25"/>
    <w:rsid w:val="00F64B8B"/>
    <w:rsid w:val="00F64CE6"/>
    <w:rsid w:val="00F6512E"/>
    <w:rsid w:val="00F653A1"/>
    <w:rsid w:val="00F653E5"/>
    <w:rsid w:val="00F655E7"/>
    <w:rsid w:val="00F65922"/>
    <w:rsid w:val="00F65A1F"/>
    <w:rsid w:val="00F66576"/>
    <w:rsid w:val="00F66C81"/>
    <w:rsid w:val="00F66D28"/>
    <w:rsid w:val="00F6705D"/>
    <w:rsid w:val="00F675BF"/>
    <w:rsid w:val="00F67ED7"/>
    <w:rsid w:val="00F70047"/>
    <w:rsid w:val="00F70248"/>
    <w:rsid w:val="00F709B2"/>
    <w:rsid w:val="00F70B22"/>
    <w:rsid w:val="00F70B9D"/>
    <w:rsid w:val="00F70CA4"/>
    <w:rsid w:val="00F70E89"/>
    <w:rsid w:val="00F713FC"/>
    <w:rsid w:val="00F715E4"/>
    <w:rsid w:val="00F71707"/>
    <w:rsid w:val="00F71F88"/>
    <w:rsid w:val="00F71FBA"/>
    <w:rsid w:val="00F727D8"/>
    <w:rsid w:val="00F72960"/>
    <w:rsid w:val="00F72A3C"/>
    <w:rsid w:val="00F72ABF"/>
    <w:rsid w:val="00F72CAA"/>
    <w:rsid w:val="00F72E16"/>
    <w:rsid w:val="00F73136"/>
    <w:rsid w:val="00F735C1"/>
    <w:rsid w:val="00F73841"/>
    <w:rsid w:val="00F73C92"/>
    <w:rsid w:val="00F744E1"/>
    <w:rsid w:val="00F750E9"/>
    <w:rsid w:val="00F75733"/>
    <w:rsid w:val="00F757EC"/>
    <w:rsid w:val="00F758FD"/>
    <w:rsid w:val="00F7639B"/>
    <w:rsid w:val="00F7644A"/>
    <w:rsid w:val="00F77078"/>
    <w:rsid w:val="00F773DD"/>
    <w:rsid w:val="00F775BF"/>
    <w:rsid w:val="00F775DF"/>
    <w:rsid w:val="00F77CF8"/>
    <w:rsid w:val="00F77FBD"/>
    <w:rsid w:val="00F806B5"/>
    <w:rsid w:val="00F80D90"/>
    <w:rsid w:val="00F810B2"/>
    <w:rsid w:val="00F81114"/>
    <w:rsid w:val="00F81259"/>
    <w:rsid w:val="00F81499"/>
    <w:rsid w:val="00F81F33"/>
    <w:rsid w:val="00F825C6"/>
    <w:rsid w:val="00F8283B"/>
    <w:rsid w:val="00F82D3D"/>
    <w:rsid w:val="00F83682"/>
    <w:rsid w:val="00F8389E"/>
    <w:rsid w:val="00F838D1"/>
    <w:rsid w:val="00F83C6E"/>
    <w:rsid w:val="00F83C84"/>
    <w:rsid w:val="00F8476C"/>
    <w:rsid w:val="00F84BAB"/>
    <w:rsid w:val="00F84F06"/>
    <w:rsid w:val="00F84F4B"/>
    <w:rsid w:val="00F855C4"/>
    <w:rsid w:val="00F8581B"/>
    <w:rsid w:val="00F860F3"/>
    <w:rsid w:val="00F868BA"/>
    <w:rsid w:val="00F86A85"/>
    <w:rsid w:val="00F871FD"/>
    <w:rsid w:val="00F87704"/>
    <w:rsid w:val="00F877E8"/>
    <w:rsid w:val="00F87BDC"/>
    <w:rsid w:val="00F90039"/>
    <w:rsid w:val="00F90305"/>
    <w:rsid w:val="00F9054D"/>
    <w:rsid w:val="00F90F7C"/>
    <w:rsid w:val="00F913E3"/>
    <w:rsid w:val="00F91924"/>
    <w:rsid w:val="00F922E3"/>
    <w:rsid w:val="00F92835"/>
    <w:rsid w:val="00F929D2"/>
    <w:rsid w:val="00F93222"/>
    <w:rsid w:val="00F93312"/>
    <w:rsid w:val="00F93AFD"/>
    <w:rsid w:val="00F93B1C"/>
    <w:rsid w:val="00F93F8D"/>
    <w:rsid w:val="00F94919"/>
    <w:rsid w:val="00F94FA8"/>
    <w:rsid w:val="00F950F4"/>
    <w:rsid w:val="00F9578C"/>
    <w:rsid w:val="00F958F4"/>
    <w:rsid w:val="00F96B61"/>
    <w:rsid w:val="00F96DD4"/>
    <w:rsid w:val="00F97077"/>
    <w:rsid w:val="00F97093"/>
    <w:rsid w:val="00F973A0"/>
    <w:rsid w:val="00F97695"/>
    <w:rsid w:val="00F9779A"/>
    <w:rsid w:val="00F97A3F"/>
    <w:rsid w:val="00F97BCA"/>
    <w:rsid w:val="00F97FCF"/>
    <w:rsid w:val="00F97FF9"/>
    <w:rsid w:val="00FA00C5"/>
    <w:rsid w:val="00FA0715"/>
    <w:rsid w:val="00FA0A7F"/>
    <w:rsid w:val="00FA132D"/>
    <w:rsid w:val="00FA156F"/>
    <w:rsid w:val="00FA1C90"/>
    <w:rsid w:val="00FA20FD"/>
    <w:rsid w:val="00FA245E"/>
    <w:rsid w:val="00FA25BB"/>
    <w:rsid w:val="00FA29CB"/>
    <w:rsid w:val="00FA2F1E"/>
    <w:rsid w:val="00FA2F22"/>
    <w:rsid w:val="00FA308A"/>
    <w:rsid w:val="00FA42C3"/>
    <w:rsid w:val="00FA4EFE"/>
    <w:rsid w:val="00FA5320"/>
    <w:rsid w:val="00FA5BF8"/>
    <w:rsid w:val="00FA612D"/>
    <w:rsid w:val="00FA728B"/>
    <w:rsid w:val="00FA75BB"/>
    <w:rsid w:val="00FA7F94"/>
    <w:rsid w:val="00FA7FF0"/>
    <w:rsid w:val="00FB0443"/>
    <w:rsid w:val="00FB06A3"/>
    <w:rsid w:val="00FB0AC6"/>
    <w:rsid w:val="00FB0DBA"/>
    <w:rsid w:val="00FB0DE4"/>
    <w:rsid w:val="00FB0E62"/>
    <w:rsid w:val="00FB1111"/>
    <w:rsid w:val="00FB171A"/>
    <w:rsid w:val="00FB1A9D"/>
    <w:rsid w:val="00FB24A2"/>
    <w:rsid w:val="00FB2B45"/>
    <w:rsid w:val="00FB2CEC"/>
    <w:rsid w:val="00FB2E05"/>
    <w:rsid w:val="00FB31CF"/>
    <w:rsid w:val="00FB348A"/>
    <w:rsid w:val="00FB375C"/>
    <w:rsid w:val="00FB3BA1"/>
    <w:rsid w:val="00FB3DD3"/>
    <w:rsid w:val="00FB3DD8"/>
    <w:rsid w:val="00FB3E19"/>
    <w:rsid w:val="00FB3EA0"/>
    <w:rsid w:val="00FB4E12"/>
    <w:rsid w:val="00FB4F64"/>
    <w:rsid w:val="00FB540E"/>
    <w:rsid w:val="00FB56B7"/>
    <w:rsid w:val="00FB5D3E"/>
    <w:rsid w:val="00FB62C5"/>
    <w:rsid w:val="00FB69A8"/>
    <w:rsid w:val="00FB6A9D"/>
    <w:rsid w:val="00FB6B1C"/>
    <w:rsid w:val="00FB7730"/>
    <w:rsid w:val="00FB7935"/>
    <w:rsid w:val="00FB7CDF"/>
    <w:rsid w:val="00FB7FF5"/>
    <w:rsid w:val="00FC0581"/>
    <w:rsid w:val="00FC05C3"/>
    <w:rsid w:val="00FC09FD"/>
    <w:rsid w:val="00FC0BAC"/>
    <w:rsid w:val="00FC1011"/>
    <w:rsid w:val="00FC11A9"/>
    <w:rsid w:val="00FC123C"/>
    <w:rsid w:val="00FC1C6B"/>
    <w:rsid w:val="00FC209F"/>
    <w:rsid w:val="00FC263B"/>
    <w:rsid w:val="00FC27B8"/>
    <w:rsid w:val="00FC27EC"/>
    <w:rsid w:val="00FC3014"/>
    <w:rsid w:val="00FC3381"/>
    <w:rsid w:val="00FC3549"/>
    <w:rsid w:val="00FC3F21"/>
    <w:rsid w:val="00FC4EC8"/>
    <w:rsid w:val="00FC4FC6"/>
    <w:rsid w:val="00FC52D5"/>
    <w:rsid w:val="00FC52F8"/>
    <w:rsid w:val="00FC574D"/>
    <w:rsid w:val="00FC611A"/>
    <w:rsid w:val="00FC67B8"/>
    <w:rsid w:val="00FC72FE"/>
    <w:rsid w:val="00FC795B"/>
    <w:rsid w:val="00FC7F22"/>
    <w:rsid w:val="00FD0598"/>
    <w:rsid w:val="00FD1226"/>
    <w:rsid w:val="00FD167B"/>
    <w:rsid w:val="00FD20D2"/>
    <w:rsid w:val="00FD2B0E"/>
    <w:rsid w:val="00FD3286"/>
    <w:rsid w:val="00FD3674"/>
    <w:rsid w:val="00FD3F7C"/>
    <w:rsid w:val="00FD4352"/>
    <w:rsid w:val="00FD45FF"/>
    <w:rsid w:val="00FD47D7"/>
    <w:rsid w:val="00FD4820"/>
    <w:rsid w:val="00FD4837"/>
    <w:rsid w:val="00FD4FAC"/>
    <w:rsid w:val="00FD5571"/>
    <w:rsid w:val="00FD582A"/>
    <w:rsid w:val="00FD59B9"/>
    <w:rsid w:val="00FD5DE6"/>
    <w:rsid w:val="00FD6045"/>
    <w:rsid w:val="00FD6628"/>
    <w:rsid w:val="00FD6820"/>
    <w:rsid w:val="00FD6DBA"/>
    <w:rsid w:val="00FD7050"/>
    <w:rsid w:val="00FD779B"/>
    <w:rsid w:val="00FD7943"/>
    <w:rsid w:val="00FE051C"/>
    <w:rsid w:val="00FE07A6"/>
    <w:rsid w:val="00FE1108"/>
    <w:rsid w:val="00FE198B"/>
    <w:rsid w:val="00FE1AD9"/>
    <w:rsid w:val="00FE22BB"/>
    <w:rsid w:val="00FE2375"/>
    <w:rsid w:val="00FE2895"/>
    <w:rsid w:val="00FE2C5D"/>
    <w:rsid w:val="00FE3003"/>
    <w:rsid w:val="00FE3236"/>
    <w:rsid w:val="00FE3396"/>
    <w:rsid w:val="00FE3720"/>
    <w:rsid w:val="00FE3858"/>
    <w:rsid w:val="00FE3CD3"/>
    <w:rsid w:val="00FE3F5E"/>
    <w:rsid w:val="00FE4050"/>
    <w:rsid w:val="00FE4CC8"/>
    <w:rsid w:val="00FE52BE"/>
    <w:rsid w:val="00FE54B3"/>
    <w:rsid w:val="00FE6281"/>
    <w:rsid w:val="00FE62E8"/>
    <w:rsid w:val="00FE6550"/>
    <w:rsid w:val="00FE6973"/>
    <w:rsid w:val="00FE6CB1"/>
    <w:rsid w:val="00FE734C"/>
    <w:rsid w:val="00FE74E1"/>
    <w:rsid w:val="00FF0628"/>
    <w:rsid w:val="00FF06FE"/>
    <w:rsid w:val="00FF0740"/>
    <w:rsid w:val="00FF0958"/>
    <w:rsid w:val="00FF0C1B"/>
    <w:rsid w:val="00FF0EA3"/>
    <w:rsid w:val="00FF12D4"/>
    <w:rsid w:val="00FF1C82"/>
    <w:rsid w:val="00FF243A"/>
    <w:rsid w:val="00FF244C"/>
    <w:rsid w:val="00FF2494"/>
    <w:rsid w:val="00FF258D"/>
    <w:rsid w:val="00FF2658"/>
    <w:rsid w:val="00FF27C2"/>
    <w:rsid w:val="00FF32F6"/>
    <w:rsid w:val="00FF3A04"/>
    <w:rsid w:val="00FF406C"/>
    <w:rsid w:val="00FF4385"/>
    <w:rsid w:val="00FF49A2"/>
    <w:rsid w:val="00FF4F20"/>
    <w:rsid w:val="00FF51D6"/>
    <w:rsid w:val="00FF5847"/>
    <w:rsid w:val="00FF5FAB"/>
    <w:rsid w:val="00FF6447"/>
    <w:rsid w:val="00FF645B"/>
    <w:rsid w:val="00FF69FD"/>
    <w:rsid w:val="00FF71BB"/>
    <w:rsid w:val="00FF7311"/>
    <w:rsid w:val="00FF77E3"/>
    <w:rsid w:val="00FF7A3B"/>
    <w:rsid w:val="00FF7C43"/>
    <w:rsid w:val="00FF7C58"/>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107E"/>
  <w15:docId w15:val="{D486F663-3390-4933-B4AC-958859EB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A"/>
  </w:style>
  <w:style w:type="paragraph" w:styleId="Heading1">
    <w:name w:val="heading 1"/>
    <w:basedOn w:val="Normal"/>
    <w:next w:val="Normal"/>
    <w:link w:val="Heading1Char"/>
    <w:uiPriority w:val="9"/>
    <w:qFormat/>
    <w:rsid w:val="00522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7A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4C2D7B"/>
    <w:pPr>
      <w:spacing w:after="0" w:line="240" w:lineRule="auto"/>
      <w:jc w:val="center"/>
      <w:outlineLvl w:val="4"/>
    </w:pPr>
    <w:rPr>
      <w:rFonts w:ascii=".VnTime" w:eastAsia="Times New Roman" w:hAnsi=".VnTime" w:cs="Times New Roman"/>
      <w:sz w:val="28"/>
      <w:szCs w:val="28"/>
      <w:lang w:val="en-US" w:eastAsia="en-US"/>
    </w:rPr>
  </w:style>
  <w:style w:type="paragraph" w:styleId="Heading6">
    <w:name w:val="heading 6"/>
    <w:basedOn w:val="Normal"/>
    <w:next w:val="Normal"/>
    <w:link w:val="Heading6Char"/>
    <w:uiPriority w:val="9"/>
    <w:semiHidden/>
    <w:unhideWhenUsed/>
    <w:qFormat/>
    <w:rsid w:val="00CE55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642"/>
    <w:pPr>
      <w:ind w:left="720"/>
      <w:contextualSpacing/>
    </w:pPr>
  </w:style>
  <w:style w:type="paragraph" w:styleId="NormalWeb">
    <w:name w:val="Normal (Web)"/>
    <w:basedOn w:val="Normal"/>
    <w:uiPriority w:val="99"/>
    <w:unhideWhenUsed/>
    <w:rsid w:val="00B37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7642"/>
  </w:style>
  <w:style w:type="character" w:styleId="Hyperlink">
    <w:name w:val="Hyperlink"/>
    <w:basedOn w:val="DefaultParagraphFont"/>
    <w:uiPriority w:val="99"/>
    <w:unhideWhenUsed/>
    <w:rsid w:val="00B37642"/>
    <w:rPr>
      <w:color w:val="0000FF" w:themeColor="hyperlink"/>
      <w:u w:val="single"/>
    </w:rPr>
  </w:style>
  <w:style w:type="character" w:customStyle="1" w:styleId="Heading2Char">
    <w:name w:val="Heading 2 Char"/>
    <w:basedOn w:val="DefaultParagraphFont"/>
    <w:link w:val="Heading2"/>
    <w:uiPriority w:val="9"/>
    <w:rsid w:val="00553F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1D"/>
    <w:rPr>
      <w:rFonts w:ascii="Tahoma" w:hAnsi="Tahoma" w:cs="Tahoma"/>
      <w:sz w:val="16"/>
      <w:szCs w:val="16"/>
    </w:rPr>
  </w:style>
  <w:style w:type="paragraph" w:styleId="Title">
    <w:name w:val="Title"/>
    <w:basedOn w:val="Normal"/>
    <w:next w:val="Normal"/>
    <w:link w:val="TitleChar"/>
    <w:uiPriority w:val="10"/>
    <w:qFormat/>
    <w:rsid w:val="00D1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0BC1"/>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843E2F"/>
  </w:style>
  <w:style w:type="paragraph" w:styleId="Header">
    <w:name w:val="header"/>
    <w:basedOn w:val="Normal"/>
    <w:link w:val="HeaderChar"/>
    <w:uiPriority w:val="99"/>
    <w:unhideWhenUsed/>
    <w:rsid w:val="0084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E2F"/>
  </w:style>
  <w:style w:type="paragraph" w:styleId="Footer">
    <w:name w:val="footer"/>
    <w:basedOn w:val="Normal"/>
    <w:link w:val="FooterChar"/>
    <w:uiPriority w:val="99"/>
    <w:unhideWhenUsed/>
    <w:rsid w:val="0084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2F"/>
  </w:style>
  <w:style w:type="table" w:styleId="TableGrid">
    <w:name w:val="Table Grid"/>
    <w:basedOn w:val="TableNormal"/>
    <w:uiPriority w:val="59"/>
    <w:rsid w:val="00843E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E4F10"/>
    <w:rPr>
      <w:i/>
      <w:iCs/>
    </w:rPr>
  </w:style>
  <w:style w:type="character" w:styleId="IntenseEmphasis">
    <w:name w:val="Intense Emphasis"/>
    <w:basedOn w:val="DefaultParagraphFont"/>
    <w:uiPriority w:val="21"/>
    <w:qFormat/>
    <w:rsid w:val="00BE4F10"/>
    <w:rPr>
      <w:b/>
      <w:bCs/>
      <w:i/>
      <w:iCs/>
      <w:color w:val="4F81BD" w:themeColor="accent1"/>
    </w:rPr>
  </w:style>
  <w:style w:type="character" w:styleId="Strong">
    <w:name w:val="Strong"/>
    <w:basedOn w:val="DefaultParagraphFont"/>
    <w:uiPriority w:val="22"/>
    <w:qFormat/>
    <w:rsid w:val="00BE4F10"/>
    <w:rPr>
      <w:b/>
      <w:bCs/>
    </w:rPr>
  </w:style>
  <w:style w:type="table" w:customStyle="1" w:styleId="LightShading1">
    <w:name w:val="Light Shading1"/>
    <w:basedOn w:val="TableNormal"/>
    <w:uiPriority w:val="60"/>
    <w:rsid w:val="00BE4F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4F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A278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278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278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A278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278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278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278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5226C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739C1"/>
    <w:rPr>
      <w:color w:val="800080" w:themeColor="followedHyperlink"/>
      <w:u w:val="single"/>
    </w:rPr>
  </w:style>
  <w:style w:type="character" w:customStyle="1" w:styleId="Heading3Char">
    <w:name w:val="Heading 3 Char"/>
    <w:basedOn w:val="DefaultParagraphFont"/>
    <w:link w:val="Heading3"/>
    <w:uiPriority w:val="9"/>
    <w:rsid w:val="00203403"/>
    <w:rPr>
      <w:rFonts w:asciiTheme="majorHAnsi" w:eastAsiaTheme="majorEastAsia" w:hAnsiTheme="majorHAnsi" w:cstheme="majorBidi"/>
      <w:b/>
      <w:bCs/>
      <w:color w:val="4F81BD" w:themeColor="accent1"/>
    </w:rPr>
  </w:style>
  <w:style w:type="character" w:customStyle="1" w:styleId="vltext">
    <w:name w:val="vl_text"/>
    <w:basedOn w:val="DefaultParagraphFont"/>
    <w:rsid w:val="008E56B9"/>
  </w:style>
  <w:style w:type="paragraph" w:styleId="NoSpacing">
    <w:name w:val="No Spacing"/>
    <w:link w:val="NoSpacingChar"/>
    <w:uiPriority w:val="1"/>
    <w:qFormat/>
    <w:rsid w:val="00ED7A65"/>
    <w:pPr>
      <w:spacing w:after="0" w:line="240" w:lineRule="auto"/>
    </w:pPr>
  </w:style>
  <w:style w:type="character" w:customStyle="1" w:styleId="Heading4Char">
    <w:name w:val="Heading 4 Char"/>
    <w:basedOn w:val="DefaultParagraphFont"/>
    <w:link w:val="Heading4"/>
    <w:uiPriority w:val="9"/>
    <w:rsid w:val="00ED7A65"/>
    <w:rPr>
      <w:rFonts w:asciiTheme="majorHAnsi" w:eastAsiaTheme="majorEastAsia" w:hAnsiTheme="majorHAnsi" w:cstheme="majorBidi"/>
      <w:b/>
      <w:bCs/>
      <w:i/>
      <w:iCs/>
      <w:color w:val="4F81BD" w:themeColor="accent1"/>
    </w:rPr>
  </w:style>
  <w:style w:type="character" w:customStyle="1" w:styleId="vldocrldnamec2">
    <w:name w:val="vl_doc_rl_dname_c2"/>
    <w:basedOn w:val="DefaultParagraphFont"/>
    <w:rsid w:val="004F638A"/>
  </w:style>
  <w:style w:type="character" w:customStyle="1" w:styleId="tenvanban">
    <w:name w:val="ten_vanban"/>
    <w:basedOn w:val="DefaultParagraphFont"/>
    <w:rsid w:val="003D5F61"/>
  </w:style>
  <w:style w:type="character" w:customStyle="1" w:styleId="Heading6Char">
    <w:name w:val="Heading 6 Char"/>
    <w:basedOn w:val="DefaultParagraphFont"/>
    <w:link w:val="Heading6"/>
    <w:uiPriority w:val="9"/>
    <w:semiHidden/>
    <w:rsid w:val="00CE5560"/>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4C2D7B"/>
    <w:rPr>
      <w:rFonts w:ascii=".VnTime" w:eastAsia="Times New Roman" w:hAnsi=".VnTime" w:cs="Times New Roman"/>
      <w:sz w:val="28"/>
      <w:szCs w:val="28"/>
      <w:lang w:val="en-US" w:eastAsia="en-US"/>
    </w:rPr>
  </w:style>
  <w:style w:type="paragraph" w:customStyle="1" w:styleId="Style14ptJustifiedBefore3ptLinespacingExactly18pt">
    <w:name w:val="Style 14 pt Justified Before:  3 pt Line spacing:  Exactly 18 pt"/>
    <w:basedOn w:val="Normal"/>
    <w:rsid w:val="004C2D7B"/>
    <w:pPr>
      <w:spacing w:before="60" w:after="0" w:line="360" w:lineRule="exact"/>
      <w:ind w:firstLine="720"/>
      <w:jc w:val="both"/>
    </w:pPr>
    <w:rPr>
      <w:rFonts w:ascii="Times New Roman" w:eastAsia="Times New Roman" w:hAnsi="Times New Roman" w:cs="Times New Roman"/>
      <w:sz w:val="28"/>
      <w:szCs w:val="20"/>
      <w:lang w:val="en-US" w:eastAsia="en-US"/>
    </w:rPr>
  </w:style>
  <w:style w:type="paragraph" w:styleId="Revision">
    <w:name w:val="Revision"/>
    <w:hidden/>
    <w:uiPriority w:val="99"/>
    <w:semiHidden/>
    <w:rsid w:val="000D1CB4"/>
    <w:pPr>
      <w:spacing w:after="0" w:line="240" w:lineRule="auto"/>
    </w:pPr>
  </w:style>
  <w:style w:type="character" w:styleId="CommentReference">
    <w:name w:val="annotation reference"/>
    <w:basedOn w:val="DefaultParagraphFont"/>
    <w:uiPriority w:val="99"/>
    <w:semiHidden/>
    <w:unhideWhenUsed/>
    <w:rsid w:val="00B52BDC"/>
    <w:rPr>
      <w:sz w:val="16"/>
      <w:szCs w:val="16"/>
    </w:rPr>
  </w:style>
  <w:style w:type="paragraph" w:styleId="CommentText">
    <w:name w:val="annotation text"/>
    <w:basedOn w:val="Normal"/>
    <w:link w:val="CommentTextChar"/>
    <w:uiPriority w:val="99"/>
    <w:semiHidden/>
    <w:unhideWhenUsed/>
    <w:rsid w:val="00B52BDC"/>
    <w:pPr>
      <w:spacing w:line="240" w:lineRule="auto"/>
    </w:pPr>
    <w:rPr>
      <w:sz w:val="20"/>
      <w:szCs w:val="20"/>
    </w:rPr>
  </w:style>
  <w:style w:type="character" w:customStyle="1" w:styleId="CommentTextChar">
    <w:name w:val="Comment Text Char"/>
    <w:basedOn w:val="DefaultParagraphFont"/>
    <w:link w:val="CommentText"/>
    <w:uiPriority w:val="99"/>
    <w:semiHidden/>
    <w:rsid w:val="00B52BDC"/>
    <w:rPr>
      <w:sz w:val="20"/>
      <w:szCs w:val="20"/>
    </w:rPr>
  </w:style>
  <w:style w:type="paragraph" w:styleId="CommentSubject">
    <w:name w:val="annotation subject"/>
    <w:basedOn w:val="CommentText"/>
    <w:next w:val="CommentText"/>
    <w:link w:val="CommentSubjectChar"/>
    <w:uiPriority w:val="99"/>
    <w:semiHidden/>
    <w:unhideWhenUsed/>
    <w:rsid w:val="00B52BDC"/>
    <w:rPr>
      <w:b/>
      <w:bCs/>
    </w:rPr>
  </w:style>
  <w:style w:type="character" w:customStyle="1" w:styleId="CommentSubjectChar">
    <w:name w:val="Comment Subject Char"/>
    <w:basedOn w:val="CommentTextChar"/>
    <w:link w:val="CommentSubject"/>
    <w:uiPriority w:val="99"/>
    <w:semiHidden/>
    <w:rsid w:val="00B52BDC"/>
    <w:rPr>
      <w:b/>
      <w:bCs/>
      <w:sz w:val="20"/>
      <w:szCs w:val="20"/>
    </w:rPr>
  </w:style>
  <w:style w:type="character" w:customStyle="1" w:styleId="NoSpacingChar">
    <w:name w:val="No Spacing Char"/>
    <w:basedOn w:val="DefaultParagraphFont"/>
    <w:link w:val="NoSpacing"/>
    <w:uiPriority w:val="1"/>
    <w:rsid w:val="004F2EDF"/>
  </w:style>
  <w:style w:type="paragraph" w:styleId="TOCHeading">
    <w:name w:val="TOC Heading"/>
    <w:basedOn w:val="Normal"/>
    <w:qFormat/>
    <w:rsid w:val="00C56B88"/>
    <w:pPr>
      <w:spacing w:before="60" w:after="120" w:line="240" w:lineRule="auto"/>
    </w:pPr>
    <w:rPr>
      <w:rFonts w:ascii="Century Gothic" w:eastAsia="Times New Roman" w:hAnsi="Century Gothic" w:cs="Arial"/>
      <w:color w:val="3682A2"/>
      <w:lang w:val="en-US" w:eastAsia="en-US"/>
    </w:rPr>
  </w:style>
  <w:style w:type="paragraph" w:customStyle="1" w:styleId="TOCNumber">
    <w:name w:val="TOC Number"/>
    <w:basedOn w:val="Normal"/>
    <w:link w:val="TOCNumberChar"/>
    <w:rsid w:val="00C56B88"/>
    <w:pPr>
      <w:spacing w:before="60" w:after="0" w:line="240" w:lineRule="auto"/>
    </w:pPr>
    <w:rPr>
      <w:rFonts w:ascii="Century Gothic" w:eastAsia="Times New Roman" w:hAnsi="Century Gothic" w:cs="Times New Roman"/>
      <w:b/>
      <w:color w:val="000000"/>
      <w:sz w:val="18"/>
      <w:szCs w:val="24"/>
      <w:lang w:val="en-US" w:eastAsia="en-US"/>
    </w:rPr>
  </w:style>
  <w:style w:type="paragraph" w:customStyle="1" w:styleId="TOCText">
    <w:name w:val="TOC Text"/>
    <w:basedOn w:val="Normal"/>
    <w:rsid w:val="00C56B88"/>
    <w:pPr>
      <w:spacing w:before="60" w:after="60" w:line="320" w:lineRule="exact"/>
    </w:pPr>
    <w:rPr>
      <w:rFonts w:ascii="Century Gothic" w:eastAsia="Times New Roman" w:hAnsi="Century Gothic" w:cs="Times New Roman"/>
      <w:sz w:val="16"/>
      <w:szCs w:val="20"/>
      <w:lang w:val="en-US" w:eastAsia="en-US"/>
    </w:rPr>
  </w:style>
  <w:style w:type="character" w:customStyle="1" w:styleId="TOCNumberChar">
    <w:name w:val="TOC Number Char"/>
    <w:basedOn w:val="DefaultParagraphFont"/>
    <w:link w:val="TOCNumber"/>
    <w:rsid w:val="00C56B88"/>
    <w:rPr>
      <w:rFonts w:ascii="Century Gothic" w:eastAsia="Times New Roman" w:hAnsi="Century Gothic" w:cs="Times New Roman"/>
      <w:b/>
      <w:color w:val="000000"/>
      <w:sz w:val="18"/>
      <w:szCs w:val="24"/>
      <w:lang w:val="en-US" w:eastAsia="en-US"/>
    </w:rPr>
  </w:style>
  <w:style w:type="paragraph" w:styleId="BodyText">
    <w:name w:val="Body Text"/>
    <w:basedOn w:val="Normal"/>
    <w:link w:val="BodyTextChar"/>
    <w:rsid w:val="00C56B88"/>
    <w:pPr>
      <w:tabs>
        <w:tab w:val="left" w:pos="3326"/>
      </w:tabs>
      <w:spacing w:after="120" w:line="260" w:lineRule="atLeast"/>
      <w:jc w:val="both"/>
    </w:pPr>
    <w:rPr>
      <w:rFonts w:ascii="Century Gothic" w:eastAsia="Times New Roman" w:hAnsi="Century Gothic" w:cs="Arial"/>
      <w:sz w:val="17"/>
      <w:szCs w:val="20"/>
      <w:lang w:val="en-US" w:eastAsia="en-US"/>
    </w:rPr>
  </w:style>
  <w:style w:type="character" w:customStyle="1" w:styleId="BodyTextChar">
    <w:name w:val="Body Text Char"/>
    <w:basedOn w:val="DefaultParagraphFont"/>
    <w:link w:val="BodyText"/>
    <w:rsid w:val="00C56B88"/>
    <w:rPr>
      <w:rFonts w:ascii="Century Gothic" w:eastAsia="Times New Roman" w:hAnsi="Century Gothic" w:cs="Arial"/>
      <w:sz w:val="17"/>
      <w:szCs w:val="20"/>
      <w:lang w:val="en-US" w:eastAsia="en-US"/>
    </w:rPr>
  </w:style>
  <w:style w:type="paragraph" w:styleId="Quote">
    <w:name w:val="Quote"/>
    <w:basedOn w:val="Normal"/>
    <w:next w:val="Normal"/>
    <w:link w:val="QuoteChar"/>
    <w:uiPriority w:val="29"/>
    <w:qFormat/>
    <w:rsid w:val="00FC0581"/>
    <w:rPr>
      <w:i/>
      <w:iCs/>
      <w:color w:val="000000" w:themeColor="text1"/>
      <w:lang w:val="en-US" w:eastAsia="ja-JP"/>
    </w:rPr>
  </w:style>
  <w:style w:type="character" w:customStyle="1" w:styleId="QuoteChar">
    <w:name w:val="Quote Char"/>
    <w:basedOn w:val="DefaultParagraphFont"/>
    <w:link w:val="Quote"/>
    <w:uiPriority w:val="29"/>
    <w:rsid w:val="00FC0581"/>
    <w:rPr>
      <w:i/>
      <w:iCs/>
      <w:color w:val="000000" w:themeColor="text1"/>
      <w:lang w:val="en-US" w:eastAsia="ja-JP"/>
    </w:rPr>
  </w:style>
  <w:style w:type="paragraph" w:styleId="BodyTextIndent3">
    <w:name w:val="Body Text Indent 3"/>
    <w:basedOn w:val="Normal"/>
    <w:link w:val="BodyTextIndent3Char"/>
    <w:rsid w:val="007B2460"/>
    <w:pPr>
      <w:spacing w:before="60" w:after="60" w:line="240" w:lineRule="auto"/>
      <w:ind w:firstLine="567"/>
      <w:jc w:val="both"/>
    </w:pPr>
    <w:rPr>
      <w:rFonts w:ascii=".VnTime" w:eastAsia="Times New Roman" w:hAnsi=".VnTime" w:cs="Times New Roman"/>
      <w:sz w:val="28"/>
      <w:szCs w:val="28"/>
      <w:lang w:val="x-none" w:eastAsia="x-none"/>
    </w:rPr>
  </w:style>
  <w:style w:type="character" w:customStyle="1" w:styleId="BodyTextIndent3Char">
    <w:name w:val="Body Text Indent 3 Char"/>
    <w:basedOn w:val="DefaultParagraphFont"/>
    <w:link w:val="BodyTextIndent3"/>
    <w:rsid w:val="007B2460"/>
    <w:rPr>
      <w:rFonts w:ascii=".VnTime" w:eastAsia="Times New Roman" w:hAnsi=".VnTime" w:cs="Times New Roman"/>
      <w:sz w:val="28"/>
      <w:szCs w:val="28"/>
      <w:lang w:val="x-none" w:eastAsia="x-none"/>
    </w:rPr>
  </w:style>
  <w:style w:type="character" w:customStyle="1" w:styleId="UnresolvedMention1">
    <w:name w:val="Unresolved Mention1"/>
    <w:basedOn w:val="DefaultParagraphFont"/>
    <w:uiPriority w:val="99"/>
    <w:semiHidden/>
    <w:unhideWhenUsed/>
    <w:rsid w:val="00D575C5"/>
    <w:rPr>
      <w:color w:val="808080"/>
      <w:shd w:val="clear" w:color="auto" w:fill="E6E6E6"/>
    </w:rPr>
  </w:style>
  <w:style w:type="character" w:customStyle="1" w:styleId="UnresolvedMention2">
    <w:name w:val="Unresolved Mention2"/>
    <w:basedOn w:val="DefaultParagraphFont"/>
    <w:uiPriority w:val="99"/>
    <w:semiHidden/>
    <w:unhideWhenUsed/>
    <w:rsid w:val="00B4031B"/>
    <w:rPr>
      <w:color w:val="808080"/>
      <w:shd w:val="clear" w:color="auto" w:fill="E6E6E6"/>
    </w:rPr>
  </w:style>
  <w:style w:type="character" w:customStyle="1" w:styleId="UnresolvedMention3">
    <w:name w:val="Unresolved Mention3"/>
    <w:basedOn w:val="DefaultParagraphFont"/>
    <w:uiPriority w:val="99"/>
    <w:semiHidden/>
    <w:unhideWhenUsed/>
    <w:rsid w:val="00A01EDD"/>
    <w:rPr>
      <w:color w:val="605E5C"/>
      <w:shd w:val="clear" w:color="auto" w:fill="E1DFDD"/>
    </w:rPr>
  </w:style>
  <w:style w:type="character" w:styleId="UnresolvedMention">
    <w:name w:val="Unresolved Mention"/>
    <w:basedOn w:val="DefaultParagraphFont"/>
    <w:uiPriority w:val="99"/>
    <w:semiHidden/>
    <w:unhideWhenUsed/>
    <w:rsid w:val="0026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375">
      <w:bodyDiv w:val="1"/>
      <w:marLeft w:val="0"/>
      <w:marRight w:val="0"/>
      <w:marTop w:val="0"/>
      <w:marBottom w:val="0"/>
      <w:divBdr>
        <w:top w:val="none" w:sz="0" w:space="0" w:color="auto"/>
        <w:left w:val="none" w:sz="0" w:space="0" w:color="auto"/>
        <w:bottom w:val="none" w:sz="0" w:space="0" w:color="auto"/>
        <w:right w:val="none" w:sz="0" w:space="0" w:color="auto"/>
      </w:divBdr>
      <w:divsChild>
        <w:div w:id="35784259">
          <w:marLeft w:val="0"/>
          <w:marRight w:val="0"/>
          <w:marTop w:val="120"/>
          <w:marBottom w:val="0"/>
          <w:divBdr>
            <w:top w:val="none" w:sz="0" w:space="0" w:color="auto"/>
            <w:left w:val="none" w:sz="0" w:space="0" w:color="auto"/>
            <w:bottom w:val="none" w:sz="0" w:space="0" w:color="auto"/>
            <w:right w:val="none" w:sz="0" w:space="0" w:color="auto"/>
          </w:divBdr>
        </w:div>
        <w:div w:id="952205027">
          <w:marLeft w:val="0"/>
          <w:marRight w:val="0"/>
          <w:marTop w:val="120"/>
          <w:marBottom w:val="0"/>
          <w:divBdr>
            <w:top w:val="none" w:sz="0" w:space="0" w:color="auto"/>
            <w:left w:val="none" w:sz="0" w:space="0" w:color="auto"/>
            <w:bottom w:val="none" w:sz="0" w:space="0" w:color="auto"/>
            <w:right w:val="none" w:sz="0" w:space="0" w:color="auto"/>
          </w:divBdr>
        </w:div>
      </w:divsChild>
    </w:div>
    <w:div w:id="25983559">
      <w:bodyDiv w:val="1"/>
      <w:marLeft w:val="0"/>
      <w:marRight w:val="0"/>
      <w:marTop w:val="0"/>
      <w:marBottom w:val="0"/>
      <w:divBdr>
        <w:top w:val="none" w:sz="0" w:space="0" w:color="auto"/>
        <w:left w:val="none" w:sz="0" w:space="0" w:color="auto"/>
        <w:bottom w:val="none" w:sz="0" w:space="0" w:color="auto"/>
        <w:right w:val="none" w:sz="0" w:space="0" w:color="auto"/>
      </w:divBdr>
      <w:divsChild>
        <w:div w:id="342509973">
          <w:marLeft w:val="0"/>
          <w:marRight w:val="0"/>
          <w:marTop w:val="0"/>
          <w:marBottom w:val="0"/>
          <w:divBdr>
            <w:top w:val="none" w:sz="0" w:space="0" w:color="auto"/>
            <w:left w:val="none" w:sz="0" w:space="0" w:color="auto"/>
            <w:bottom w:val="none" w:sz="0" w:space="0" w:color="auto"/>
            <w:right w:val="none" w:sz="0" w:space="0" w:color="auto"/>
          </w:divBdr>
          <w:divsChild>
            <w:div w:id="2086224658">
              <w:marLeft w:val="30"/>
              <w:marRight w:val="180"/>
              <w:marTop w:val="30"/>
              <w:marBottom w:val="30"/>
              <w:divBdr>
                <w:top w:val="single" w:sz="6" w:space="2" w:color="CCCCCC"/>
                <w:left w:val="single" w:sz="6" w:space="2" w:color="CCCCCC"/>
                <w:bottom w:val="single" w:sz="6" w:space="2" w:color="CCCCCC"/>
                <w:right w:val="single" w:sz="6" w:space="2" w:color="CCCCCC"/>
              </w:divBdr>
              <w:divsChild>
                <w:div w:id="2095785630">
                  <w:marLeft w:val="0"/>
                  <w:marRight w:val="0"/>
                  <w:marTop w:val="0"/>
                  <w:marBottom w:val="90"/>
                  <w:divBdr>
                    <w:top w:val="none" w:sz="0" w:space="0" w:color="auto"/>
                    <w:left w:val="none" w:sz="0" w:space="0" w:color="auto"/>
                    <w:bottom w:val="none" w:sz="0" w:space="0" w:color="auto"/>
                    <w:right w:val="none" w:sz="0" w:space="0" w:color="auto"/>
                  </w:divBdr>
                  <w:divsChild>
                    <w:div w:id="1277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746">
      <w:bodyDiv w:val="1"/>
      <w:marLeft w:val="0"/>
      <w:marRight w:val="0"/>
      <w:marTop w:val="0"/>
      <w:marBottom w:val="0"/>
      <w:divBdr>
        <w:top w:val="none" w:sz="0" w:space="0" w:color="auto"/>
        <w:left w:val="none" w:sz="0" w:space="0" w:color="auto"/>
        <w:bottom w:val="none" w:sz="0" w:space="0" w:color="auto"/>
        <w:right w:val="none" w:sz="0" w:space="0" w:color="auto"/>
      </w:divBdr>
    </w:div>
    <w:div w:id="39520055">
      <w:bodyDiv w:val="1"/>
      <w:marLeft w:val="0"/>
      <w:marRight w:val="0"/>
      <w:marTop w:val="0"/>
      <w:marBottom w:val="0"/>
      <w:divBdr>
        <w:top w:val="none" w:sz="0" w:space="0" w:color="auto"/>
        <w:left w:val="none" w:sz="0" w:space="0" w:color="auto"/>
        <w:bottom w:val="none" w:sz="0" w:space="0" w:color="auto"/>
        <w:right w:val="none" w:sz="0" w:space="0" w:color="auto"/>
      </w:divBdr>
      <w:divsChild>
        <w:div w:id="1671173925">
          <w:marLeft w:val="30"/>
          <w:marRight w:val="180"/>
          <w:marTop w:val="30"/>
          <w:marBottom w:val="30"/>
          <w:divBdr>
            <w:top w:val="single" w:sz="6" w:space="2" w:color="CCCCCC"/>
            <w:left w:val="single" w:sz="6" w:space="2" w:color="CCCCCC"/>
            <w:bottom w:val="single" w:sz="6" w:space="2" w:color="CCCCCC"/>
            <w:right w:val="single" w:sz="6" w:space="2" w:color="CCCCCC"/>
          </w:divBdr>
          <w:divsChild>
            <w:div w:id="1513370840">
              <w:marLeft w:val="0"/>
              <w:marRight w:val="0"/>
              <w:marTop w:val="0"/>
              <w:marBottom w:val="90"/>
              <w:divBdr>
                <w:top w:val="none" w:sz="0" w:space="0" w:color="auto"/>
                <w:left w:val="none" w:sz="0" w:space="0" w:color="auto"/>
                <w:bottom w:val="none" w:sz="0" w:space="0" w:color="auto"/>
                <w:right w:val="none" w:sz="0" w:space="0" w:color="auto"/>
              </w:divBdr>
              <w:divsChild>
                <w:div w:id="27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1422">
      <w:bodyDiv w:val="1"/>
      <w:marLeft w:val="0"/>
      <w:marRight w:val="0"/>
      <w:marTop w:val="0"/>
      <w:marBottom w:val="0"/>
      <w:divBdr>
        <w:top w:val="none" w:sz="0" w:space="0" w:color="auto"/>
        <w:left w:val="none" w:sz="0" w:space="0" w:color="auto"/>
        <w:bottom w:val="none" w:sz="0" w:space="0" w:color="auto"/>
        <w:right w:val="none" w:sz="0" w:space="0" w:color="auto"/>
      </w:divBdr>
      <w:divsChild>
        <w:div w:id="269894073">
          <w:marLeft w:val="0"/>
          <w:marRight w:val="0"/>
          <w:marTop w:val="0"/>
          <w:marBottom w:val="120"/>
          <w:divBdr>
            <w:top w:val="none" w:sz="0" w:space="0" w:color="auto"/>
            <w:left w:val="none" w:sz="0" w:space="0" w:color="auto"/>
            <w:bottom w:val="none" w:sz="0" w:space="0" w:color="auto"/>
            <w:right w:val="none" w:sz="0" w:space="0" w:color="auto"/>
          </w:divBdr>
        </w:div>
        <w:div w:id="597450444">
          <w:marLeft w:val="0"/>
          <w:marRight w:val="0"/>
          <w:marTop w:val="0"/>
          <w:marBottom w:val="120"/>
          <w:divBdr>
            <w:top w:val="none" w:sz="0" w:space="0" w:color="auto"/>
            <w:left w:val="none" w:sz="0" w:space="0" w:color="auto"/>
            <w:bottom w:val="none" w:sz="0" w:space="0" w:color="auto"/>
            <w:right w:val="none" w:sz="0" w:space="0" w:color="auto"/>
          </w:divBdr>
        </w:div>
        <w:div w:id="1464620038">
          <w:marLeft w:val="0"/>
          <w:marRight w:val="0"/>
          <w:marTop w:val="0"/>
          <w:marBottom w:val="120"/>
          <w:divBdr>
            <w:top w:val="none" w:sz="0" w:space="0" w:color="auto"/>
            <w:left w:val="none" w:sz="0" w:space="0" w:color="auto"/>
            <w:bottom w:val="none" w:sz="0" w:space="0" w:color="auto"/>
            <w:right w:val="none" w:sz="0" w:space="0" w:color="auto"/>
          </w:divBdr>
        </w:div>
      </w:divsChild>
    </w:div>
    <w:div w:id="69694303">
      <w:bodyDiv w:val="1"/>
      <w:marLeft w:val="0"/>
      <w:marRight w:val="0"/>
      <w:marTop w:val="0"/>
      <w:marBottom w:val="0"/>
      <w:divBdr>
        <w:top w:val="none" w:sz="0" w:space="0" w:color="auto"/>
        <w:left w:val="none" w:sz="0" w:space="0" w:color="auto"/>
        <w:bottom w:val="none" w:sz="0" w:space="0" w:color="auto"/>
        <w:right w:val="none" w:sz="0" w:space="0" w:color="auto"/>
      </w:divBdr>
      <w:divsChild>
        <w:div w:id="1492796530">
          <w:marLeft w:val="0"/>
          <w:marRight w:val="0"/>
          <w:marTop w:val="0"/>
          <w:marBottom w:val="0"/>
          <w:divBdr>
            <w:top w:val="none" w:sz="0" w:space="0" w:color="auto"/>
            <w:left w:val="none" w:sz="0" w:space="0" w:color="auto"/>
            <w:bottom w:val="none" w:sz="0" w:space="0" w:color="auto"/>
            <w:right w:val="none" w:sz="0" w:space="0" w:color="auto"/>
          </w:divBdr>
          <w:divsChild>
            <w:div w:id="1830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6286">
      <w:bodyDiv w:val="1"/>
      <w:marLeft w:val="0"/>
      <w:marRight w:val="0"/>
      <w:marTop w:val="0"/>
      <w:marBottom w:val="0"/>
      <w:divBdr>
        <w:top w:val="none" w:sz="0" w:space="0" w:color="auto"/>
        <w:left w:val="none" w:sz="0" w:space="0" w:color="auto"/>
        <w:bottom w:val="none" w:sz="0" w:space="0" w:color="auto"/>
        <w:right w:val="none" w:sz="0" w:space="0" w:color="auto"/>
      </w:divBdr>
    </w:div>
    <w:div w:id="94328139">
      <w:bodyDiv w:val="1"/>
      <w:marLeft w:val="0"/>
      <w:marRight w:val="0"/>
      <w:marTop w:val="0"/>
      <w:marBottom w:val="0"/>
      <w:divBdr>
        <w:top w:val="none" w:sz="0" w:space="0" w:color="auto"/>
        <w:left w:val="none" w:sz="0" w:space="0" w:color="auto"/>
        <w:bottom w:val="none" w:sz="0" w:space="0" w:color="auto"/>
        <w:right w:val="none" w:sz="0" w:space="0" w:color="auto"/>
      </w:divBdr>
      <w:divsChild>
        <w:div w:id="76678836">
          <w:marLeft w:val="0"/>
          <w:marRight w:val="0"/>
          <w:marTop w:val="0"/>
          <w:marBottom w:val="120"/>
          <w:divBdr>
            <w:top w:val="none" w:sz="0" w:space="0" w:color="auto"/>
            <w:left w:val="none" w:sz="0" w:space="0" w:color="auto"/>
            <w:bottom w:val="none" w:sz="0" w:space="0" w:color="auto"/>
            <w:right w:val="none" w:sz="0" w:space="0" w:color="auto"/>
          </w:divBdr>
        </w:div>
        <w:div w:id="223373747">
          <w:marLeft w:val="0"/>
          <w:marRight w:val="0"/>
          <w:marTop w:val="0"/>
          <w:marBottom w:val="120"/>
          <w:divBdr>
            <w:top w:val="none" w:sz="0" w:space="0" w:color="auto"/>
            <w:left w:val="none" w:sz="0" w:space="0" w:color="auto"/>
            <w:bottom w:val="none" w:sz="0" w:space="0" w:color="auto"/>
            <w:right w:val="none" w:sz="0" w:space="0" w:color="auto"/>
          </w:divBdr>
        </w:div>
        <w:div w:id="301158162">
          <w:marLeft w:val="0"/>
          <w:marRight w:val="0"/>
          <w:marTop w:val="0"/>
          <w:marBottom w:val="120"/>
          <w:divBdr>
            <w:top w:val="none" w:sz="0" w:space="0" w:color="auto"/>
            <w:left w:val="none" w:sz="0" w:space="0" w:color="auto"/>
            <w:bottom w:val="none" w:sz="0" w:space="0" w:color="auto"/>
            <w:right w:val="none" w:sz="0" w:space="0" w:color="auto"/>
          </w:divBdr>
        </w:div>
        <w:div w:id="366297259">
          <w:marLeft w:val="0"/>
          <w:marRight w:val="0"/>
          <w:marTop w:val="0"/>
          <w:marBottom w:val="120"/>
          <w:divBdr>
            <w:top w:val="none" w:sz="0" w:space="0" w:color="auto"/>
            <w:left w:val="none" w:sz="0" w:space="0" w:color="auto"/>
            <w:bottom w:val="none" w:sz="0" w:space="0" w:color="auto"/>
            <w:right w:val="none" w:sz="0" w:space="0" w:color="auto"/>
          </w:divBdr>
        </w:div>
        <w:div w:id="390538188">
          <w:marLeft w:val="0"/>
          <w:marRight w:val="0"/>
          <w:marTop w:val="0"/>
          <w:marBottom w:val="120"/>
          <w:divBdr>
            <w:top w:val="none" w:sz="0" w:space="0" w:color="auto"/>
            <w:left w:val="none" w:sz="0" w:space="0" w:color="auto"/>
            <w:bottom w:val="none" w:sz="0" w:space="0" w:color="auto"/>
            <w:right w:val="none" w:sz="0" w:space="0" w:color="auto"/>
          </w:divBdr>
        </w:div>
        <w:div w:id="976449817">
          <w:marLeft w:val="0"/>
          <w:marRight w:val="0"/>
          <w:marTop w:val="0"/>
          <w:marBottom w:val="120"/>
          <w:divBdr>
            <w:top w:val="none" w:sz="0" w:space="0" w:color="auto"/>
            <w:left w:val="none" w:sz="0" w:space="0" w:color="auto"/>
            <w:bottom w:val="none" w:sz="0" w:space="0" w:color="auto"/>
            <w:right w:val="none" w:sz="0" w:space="0" w:color="auto"/>
          </w:divBdr>
        </w:div>
        <w:div w:id="980378210">
          <w:marLeft w:val="0"/>
          <w:marRight w:val="0"/>
          <w:marTop w:val="0"/>
          <w:marBottom w:val="120"/>
          <w:divBdr>
            <w:top w:val="none" w:sz="0" w:space="0" w:color="auto"/>
            <w:left w:val="none" w:sz="0" w:space="0" w:color="auto"/>
            <w:bottom w:val="none" w:sz="0" w:space="0" w:color="auto"/>
            <w:right w:val="none" w:sz="0" w:space="0" w:color="auto"/>
          </w:divBdr>
        </w:div>
        <w:div w:id="1419792840">
          <w:marLeft w:val="0"/>
          <w:marRight w:val="0"/>
          <w:marTop w:val="0"/>
          <w:marBottom w:val="120"/>
          <w:divBdr>
            <w:top w:val="none" w:sz="0" w:space="0" w:color="auto"/>
            <w:left w:val="none" w:sz="0" w:space="0" w:color="auto"/>
            <w:bottom w:val="none" w:sz="0" w:space="0" w:color="auto"/>
            <w:right w:val="none" w:sz="0" w:space="0" w:color="auto"/>
          </w:divBdr>
        </w:div>
        <w:div w:id="1659652220">
          <w:marLeft w:val="0"/>
          <w:marRight w:val="0"/>
          <w:marTop w:val="0"/>
          <w:marBottom w:val="120"/>
          <w:divBdr>
            <w:top w:val="none" w:sz="0" w:space="0" w:color="auto"/>
            <w:left w:val="none" w:sz="0" w:space="0" w:color="auto"/>
            <w:bottom w:val="none" w:sz="0" w:space="0" w:color="auto"/>
            <w:right w:val="none" w:sz="0" w:space="0" w:color="auto"/>
          </w:divBdr>
        </w:div>
        <w:div w:id="1714117819">
          <w:marLeft w:val="0"/>
          <w:marRight w:val="0"/>
          <w:marTop w:val="0"/>
          <w:marBottom w:val="120"/>
          <w:divBdr>
            <w:top w:val="none" w:sz="0" w:space="0" w:color="auto"/>
            <w:left w:val="none" w:sz="0" w:space="0" w:color="auto"/>
            <w:bottom w:val="none" w:sz="0" w:space="0" w:color="auto"/>
            <w:right w:val="none" w:sz="0" w:space="0" w:color="auto"/>
          </w:divBdr>
        </w:div>
        <w:div w:id="1739357639">
          <w:marLeft w:val="0"/>
          <w:marRight w:val="0"/>
          <w:marTop w:val="0"/>
          <w:marBottom w:val="120"/>
          <w:divBdr>
            <w:top w:val="none" w:sz="0" w:space="0" w:color="auto"/>
            <w:left w:val="none" w:sz="0" w:space="0" w:color="auto"/>
            <w:bottom w:val="none" w:sz="0" w:space="0" w:color="auto"/>
            <w:right w:val="none" w:sz="0" w:space="0" w:color="auto"/>
          </w:divBdr>
        </w:div>
        <w:div w:id="1989704771">
          <w:marLeft w:val="0"/>
          <w:marRight w:val="0"/>
          <w:marTop w:val="0"/>
          <w:marBottom w:val="120"/>
          <w:divBdr>
            <w:top w:val="none" w:sz="0" w:space="0" w:color="auto"/>
            <w:left w:val="none" w:sz="0" w:space="0" w:color="auto"/>
            <w:bottom w:val="none" w:sz="0" w:space="0" w:color="auto"/>
            <w:right w:val="none" w:sz="0" w:space="0" w:color="auto"/>
          </w:divBdr>
        </w:div>
        <w:div w:id="2142913617">
          <w:marLeft w:val="0"/>
          <w:marRight w:val="0"/>
          <w:marTop w:val="0"/>
          <w:marBottom w:val="120"/>
          <w:divBdr>
            <w:top w:val="none" w:sz="0" w:space="0" w:color="auto"/>
            <w:left w:val="none" w:sz="0" w:space="0" w:color="auto"/>
            <w:bottom w:val="none" w:sz="0" w:space="0" w:color="auto"/>
            <w:right w:val="none" w:sz="0" w:space="0" w:color="auto"/>
          </w:divBdr>
        </w:div>
      </w:divsChild>
    </w:div>
    <w:div w:id="96366613">
      <w:bodyDiv w:val="1"/>
      <w:marLeft w:val="0"/>
      <w:marRight w:val="0"/>
      <w:marTop w:val="0"/>
      <w:marBottom w:val="0"/>
      <w:divBdr>
        <w:top w:val="none" w:sz="0" w:space="0" w:color="auto"/>
        <w:left w:val="none" w:sz="0" w:space="0" w:color="auto"/>
        <w:bottom w:val="none" w:sz="0" w:space="0" w:color="auto"/>
        <w:right w:val="none" w:sz="0" w:space="0" w:color="auto"/>
      </w:divBdr>
    </w:div>
    <w:div w:id="96677837">
      <w:bodyDiv w:val="1"/>
      <w:marLeft w:val="0"/>
      <w:marRight w:val="0"/>
      <w:marTop w:val="0"/>
      <w:marBottom w:val="0"/>
      <w:divBdr>
        <w:top w:val="none" w:sz="0" w:space="0" w:color="auto"/>
        <w:left w:val="none" w:sz="0" w:space="0" w:color="auto"/>
        <w:bottom w:val="none" w:sz="0" w:space="0" w:color="auto"/>
        <w:right w:val="none" w:sz="0" w:space="0" w:color="auto"/>
      </w:divBdr>
    </w:div>
    <w:div w:id="107899288">
      <w:bodyDiv w:val="1"/>
      <w:marLeft w:val="0"/>
      <w:marRight w:val="0"/>
      <w:marTop w:val="0"/>
      <w:marBottom w:val="0"/>
      <w:divBdr>
        <w:top w:val="none" w:sz="0" w:space="0" w:color="auto"/>
        <w:left w:val="none" w:sz="0" w:space="0" w:color="auto"/>
        <w:bottom w:val="none" w:sz="0" w:space="0" w:color="auto"/>
        <w:right w:val="none" w:sz="0" w:space="0" w:color="auto"/>
      </w:divBdr>
      <w:divsChild>
        <w:div w:id="39132763">
          <w:marLeft w:val="0"/>
          <w:marRight w:val="0"/>
          <w:marTop w:val="0"/>
          <w:marBottom w:val="0"/>
          <w:divBdr>
            <w:top w:val="none" w:sz="0" w:space="0" w:color="auto"/>
            <w:left w:val="none" w:sz="0" w:space="0" w:color="auto"/>
            <w:bottom w:val="none" w:sz="0" w:space="0" w:color="auto"/>
            <w:right w:val="none" w:sz="0" w:space="0" w:color="auto"/>
          </w:divBdr>
        </w:div>
        <w:div w:id="92941226">
          <w:marLeft w:val="0"/>
          <w:marRight w:val="0"/>
          <w:marTop w:val="0"/>
          <w:marBottom w:val="0"/>
          <w:divBdr>
            <w:top w:val="none" w:sz="0" w:space="0" w:color="auto"/>
            <w:left w:val="none" w:sz="0" w:space="0" w:color="auto"/>
            <w:bottom w:val="none" w:sz="0" w:space="0" w:color="auto"/>
            <w:right w:val="none" w:sz="0" w:space="0" w:color="auto"/>
          </w:divBdr>
        </w:div>
        <w:div w:id="219945672">
          <w:marLeft w:val="0"/>
          <w:marRight w:val="0"/>
          <w:marTop w:val="0"/>
          <w:marBottom w:val="0"/>
          <w:divBdr>
            <w:top w:val="none" w:sz="0" w:space="0" w:color="auto"/>
            <w:left w:val="none" w:sz="0" w:space="0" w:color="auto"/>
            <w:bottom w:val="none" w:sz="0" w:space="0" w:color="auto"/>
            <w:right w:val="none" w:sz="0" w:space="0" w:color="auto"/>
          </w:divBdr>
        </w:div>
        <w:div w:id="229774932">
          <w:marLeft w:val="0"/>
          <w:marRight w:val="0"/>
          <w:marTop w:val="0"/>
          <w:marBottom w:val="0"/>
          <w:divBdr>
            <w:top w:val="none" w:sz="0" w:space="0" w:color="auto"/>
            <w:left w:val="none" w:sz="0" w:space="0" w:color="auto"/>
            <w:bottom w:val="none" w:sz="0" w:space="0" w:color="auto"/>
            <w:right w:val="none" w:sz="0" w:space="0" w:color="auto"/>
          </w:divBdr>
        </w:div>
        <w:div w:id="256256691">
          <w:marLeft w:val="0"/>
          <w:marRight w:val="0"/>
          <w:marTop w:val="0"/>
          <w:marBottom w:val="0"/>
          <w:divBdr>
            <w:top w:val="none" w:sz="0" w:space="0" w:color="auto"/>
            <w:left w:val="none" w:sz="0" w:space="0" w:color="auto"/>
            <w:bottom w:val="none" w:sz="0" w:space="0" w:color="auto"/>
            <w:right w:val="none" w:sz="0" w:space="0" w:color="auto"/>
          </w:divBdr>
        </w:div>
        <w:div w:id="311371314">
          <w:marLeft w:val="0"/>
          <w:marRight w:val="0"/>
          <w:marTop w:val="0"/>
          <w:marBottom w:val="0"/>
          <w:divBdr>
            <w:top w:val="none" w:sz="0" w:space="0" w:color="auto"/>
            <w:left w:val="none" w:sz="0" w:space="0" w:color="auto"/>
            <w:bottom w:val="none" w:sz="0" w:space="0" w:color="auto"/>
            <w:right w:val="none" w:sz="0" w:space="0" w:color="auto"/>
          </w:divBdr>
        </w:div>
        <w:div w:id="427425919">
          <w:marLeft w:val="0"/>
          <w:marRight w:val="0"/>
          <w:marTop w:val="0"/>
          <w:marBottom w:val="0"/>
          <w:divBdr>
            <w:top w:val="none" w:sz="0" w:space="0" w:color="auto"/>
            <w:left w:val="none" w:sz="0" w:space="0" w:color="auto"/>
            <w:bottom w:val="none" w:sz="0" w:space="0" w:color="auto"/>
            <w:right w:val="none" w:sz="0" w:space="0" w:color="auto"/>
          </w:divBdr>
        </w:div>
        <w:div w:id="454982106">
          <w:marLeft w:val="0"/>
          <w:marRight w:val="0"/>
          <w:marTop w:val="0"/>
          <w:marBottom w:val="0"/>
          <w:divBdr>
            <w:top w:val="none" w:sz="0" w:space="0" w:color="auto"/>
            <w:left w:val="none" w:sz="0" w:space="0" w:color="auto"/>
            <w:bottom w:val="none" w:sz="0" w:space="0" w:color="auto"/>
            <w:right w:val="none" w:sz="0" w:space="0" w:color="auto"/>
          </w:divBdr>
        </w:div>
        <w:div w:id="479469889">
          <w:marLeft w:val="0"/>
          <w:marRight w:val="0"/>
          <w:marTop w:val="0"/>
          <w:marBottom w:val="0"/>
          <w:divBdr>
            <w:top w:val="none" w:sz="0" w:space="0" w:color="auto"/>
            <w:left w:val="none" w:sz="0" w:space="0" w:color="auto"/>
            <w:bottom w:val="none" w:sz="0" w:space="0" w:color="auto"/>
            <w:right w:val="none" w:sz="0" w:space="0" w:color="auto"/>
          </w:divBdr>
        </w:div>
        <w:div w:id="495998288">
          <w:marLeft w:val="0"/>
          <w:marRight w:val="0"/>
          <w:marTop w:val="0"/>
          <w:marBottom w:val="0"/>
          <w:divBdr>
            <w:top w:val="none" w:sz="0" w:space="0" w:color="auto"/>
            <w:left w:val="none" w:sz="0" w:space="0" w:color="auto"/>
            <w:bottom w:val="none" w:sz="0" w:space="0" w:color="auto"/>
            <w:right w:val="none" w:sz="0" w:space="0" w:color="auto"/>
          </w:divBdr>
        </w:div>
        <w:div w:id="521163291">
          <w:marLeft w:val="0"/>
          <w:marRight w:val="0"/>
          <w:marTop w:val="0"/>
          <w:marBottom w:val="0"/>
          <w:divBdr>
            <w:top w:val="none" w:sz="0" w:space="0" w:color="auto"/>
            <w:left w:val="none" w:sz="0" w:space="0" w:color="auto"/>
            <w:bottom w:val="none" w:sz="0" w:space="0" w:color="auto"/>
            <w:right w:val="none" w:sz="0" w:space="0" w:color="auto"/>
          </w:divBdr>
        </w:div>
        <w:div w:id="651912380">
          <w:marLeft w:val="0"/>
          <w:marRight w:val="0"/>
          <w:marTop w:val="0"/>
          <w:marBottom w:val="0"/>
          <w:divBdr>
            <w:top w:val="none" w:sz="0" w:space="0" w:color="auto"/>
            <w:left w:val="none" w:sz="0" w:space="0" w:color="auto"/>
            <w:bottom w:val="none" w:sz="0" w:space="0" w:color="auto"/>
            <w:right w:val="none" w:sz="0" w:space="0" w:color="auto"/>
          </w:divBdr>
        </w:div>
        <w:div w:id="652216120">
          <w:marLeft w:val="0"/>
          <w:marRight w:val="0"/>
          <w:marTop w:val="0"/>
          <w:marBottom w:val="0"/>
          <w:divBdr>
            <w:top w:val="none" w:sz="0" w:space="0" w:color="auto"/>
            <w:left w:val="none" w:sz="0" w:space="0" w:color="auto"/>
            <w:bottom w:val="none" w:sz="0" w:space="0" w:color="auto"/>
            <w:right w:val="none" w:sz="0" w:space="0" w:color="auto"/>
          </w:divBdr>
        </w:div>
        <w:div w:id="670908773">
          <w:marLeft w:val="0"/>
          <w:marRight w:val="0"/>
          <w:marTop w:val="0"/>
          <w:marBottom w:val="0"/>
          <w:divBdr>
            <w:top w:val="none" w:sz="0" w:space="0" w:color="auto"/>
            <w:left w:val="none" w:sz="0" w:space="0" w:color="auto"/>
            <w:bottom w:val="none" w:sz="0" w:space="0" w:color="auto"/>
            <w:right w:val="none" w:sz="0" w:space="0" w:color="auto"/>
          </w:divBdr>
        </w:div>
        <w:div w:id="752818025">
          <w:marLeft w:val="0"/>
          <w:marRight w:val="0"/>
          <w:marTop w:val="0"/>
          <w:marBottom w:val="0"/>
          <w:divBdr>
            <w:top w:val="none" w:sz="0" w:space="0" w:color="auto"/>
            <w:left w:val="none" w:sz="0" w:space="0" w:color="auto"/>
            <w:bottom w:val="none" w:sz="0" w:space="0" w:color="auto"/>
            <w:right w:val="none" w:sz="0" w:space="0" w:color="auto"/>
          </w:divBdr>
        </w:div>
        <w:div w:id="756948177">
          <w:marLeft w:val="0"/>
          <w:marRight w:val="0"/>
          <w:marTop w:val="0"/>
          <w:marBottom w:val="0"/>
          <w:divBdr>
            <w:top w:val="none" w:sz="0" w:space="0" w:color="auto"/>
            <w:left w:val="none" w:sz="0" w:space="0" w:color="auto"/>
            <w:bottom w:val="none" w:sz="0" w:space="0" w:color="auto"/>
            <w:right w:val="none" w:sz="0" w:space="0" w:color="auto"/>
          </w:divBdr>
        </w:div>
        <w:div w:id="824131174">
          <w:marLeft w:val="0"/>
          <w:marRight w:val="0"/>
          <w:marTop w:val="0"/>
          <w:marBottom w:val="0"/>
          <w:divBdr>
            <w:top w:val="none" w:sz="0" w:space="0" w:color="auto"/>
            <w:left w:val="none" w:sz="0" w:space="0" w:color="auto"/>
            <w:bottom w:val="none" w:sz="0" w:space="0" w:color="auto"/>
            <w:right w:val="none" w:sz="0" w:space="0" w:color="auto"/>
          </w:divBdr>
        </w:div>
        <w:div w:id="852576182">
          <w:marLeft w:val="0"/>
          <w:marRight w:val="0"/>
          <w:marTop w:val="0"/>
          <w:marBottom w:val="0"/>
          <w:divBdr>
            <w:top w:val="none" w:sz="0" w:space="0" w:color="auto"/>
            <w:left w:val="none" w:sz="0" w:space="0" w:color="auto"/>
            <w:bottom w:val="none" w:sz="0" w:space="0" w:color="auto"/>
            <w:right w:val="none" w:sz="0" w:space="0" w:color="auto"/>
          </w:divBdr>
        </w:div>
        <w:div w:id="945885928">
          <w:marLeft w:val="0"/>
          <w:marRight w:val="0"/>
          <w:marTop w:val="0"/>
          <w:marBottom w:val="0"/>
          <w:divBdr>
            <w:top w:val="none" w:sz="0" w:space="0" w:color="auto"/>
            <w:left w:val="none" w:sz="0" w:space="0" w:color="auto"/>
            <w:bottom w:val="none" w:sz="0" w:space="0" w:color="auto"/>
            <w:right w:val="none" w:sz="0" w:space="0" w:color="auto"/>
          </w:divBdr>
        </w:div>
        <w:div w:id="1006711268">
          <w:marLeft w:val="0"/>
          <w:marRight w:val="0"/>
          <w:marTop w:val="0"/>
          <w:marBottom w:val="0"/>
          <w:divBdr>
            <w:top w:val="none" w:sz="0" w:space="0" w:color="auto"/>
            <w:left w:val="none" w:sz="0" w:space="0" w:color="auto"/>
            <w:bottom w:val="none" w:sz="0" w:space="0" w:color="auto"/>
            <w:right w:val="none" w:sz="0" w:space="0" w:color="auto"/>
          </w:divBdr>
        </w:div>
        <w:div w:id="1028139285">
          <w:marLeft w:val="0"/>
          <w:marRight w:val="0"/>
          <w:marTop w:val="0"/>
          <w:marBottom w:val="0"/>
          <w:divBdr>
            <w:top w:val="none" w:sz="0" w:space="0" w:color="auto"/>
            <w:left w:val="none" w:sz="0" w:space="0" w:color="auto"/>
            <w:bottom w:val="none" w:sz="0" w:space="0" w:color="auto"/>
            <w:right w:val="none" w:sz="0" w:space="0" w:color="auto"/>
          </w:divBdr>
        </w:div>
        <w:div w:id="1057364243">
          <w:marLeft w:val="0"/>
          <w:marRight w:val="0"/>
          <w:marTop w:val="0"/>
          <w:marBottom w:val="0"/>
          <w:divBdr>
            <w:top w:val="none" w:sz="0" w:space="0" w:color="auto"/>
            <w:left w:val="none" w:sz="0" w:space="0" w:color="auto"/>
            <w:bottom w:val="none" w:sz="0" w:space="0" w:color="auto"/>
            <w:right w:val="none" w:sz="0" w:space="0" w:color="auto"/>
          </w:divBdr>
        </w:div>
        <w:div w:id="1102844642">
          <w:marLeft w:val="0"/>
          <w:marRight w:val="0"/>
          <w:marTop w:val="0"/>
          <w:marBottom w:val="0"/>
          <w:divBdr>
            <w:top w:val="none" w:sz="0" w:space="0" w:color="auto"/>
            <w:left w:val="none" w:sz="0" w:space="0" w:color="auto"/>
            <w:bottom w:val="none" w:sz="0" w:space="0" w:color="auto"/>
            <w:right w:val="none" w:sz="0" w:space="0" w:color="auto"/>
          </w:divBdr>
        </w:div>
        <w:div w:id="1104887946">
          <w:marLeft w:val="0"/>
          <w:marRight w:val="0"/>
          <w:marTop w:val="0"/>
          <w:marBottom w:val="0"/>
          <w:divBdr>
            <w:top w:val="none" w:sz="0" w:space="0" w:color="auto"/>
            <w:left w:val="none" w:sz="0" w:space="0" w:color="auto"/>
            <w:bottom w:val="none" w:sz="0" w:space="0" w:color="auto"/>
            <w:right w:val="none" w:sz="0" w:space="0" w:color="auto"/>
          </w:divBdr>
        </w:div>
        <w:div w:id="1105616334">
          <w:marLeft w:val="0"/>
          <w:marRight w:val="0"/>
          <w:marTop w:val="0"/>
          <w:marBottom w:val="0"/>
          <w:divBdr>
            <w:top w:val="none" w:sz="0" w:space="0" w:color="auto"/>
            <w:left w:val="none" w:sz="0" w:space="0" w:color="auto"/>
            <w:bottom w:val="none" w:sz="0" w:space="0" w:color="auto"/>
            <w:right w:val="none" w:sz="0" w:space="0" w:color="auto"/>
          </w:divBdr>
        </w:div>
        <w:div w:id="1121144404">
          <w:marLeft w:val="0"/>
          <w:marRight w:val="0"/>
          <w:marTop w:val="0"/>
          <w:marBottom w:val="0"/>
          <w:divBdr>
            <w:top w:val="none" w:sz="0" w:space="0" w:color="auto"/>
            <w:left w:val="none" w:sz="0" w:space="0" w:color="auto"/>
            <w:bottom w:val="none" w:sz="0" w:space="0" w:color="auto"/>
            <w:right w:val="none" w:sz="0" w:space="0" w:color="auto"/>
          </w:divBdr>
        </w:div>
        <w:div w:id="1137800269">
          <w:marLeft w:val="0"/>
          <w:marRight w:val="0"/>
          <w:marTop w:val="0"/>
          <w:marBottom w:val="0"/>
          <w:divBdr>
            <w:top w:val="none" w:sz="0" w:space="0" w:color="auto"/>
            <w:left w:val="none" w:sz="0" w:space="0" w:color="auto"/>
            <w:bottom w:val="none" w:sz="0" w:space="0" w:color="auto"/>
            <w:right w:val="none" w:sz="0" w:space="0" w:color="auto"/>
          </w:divBdr>
        </w:div>
        <w:div w:id="1146818603">
          <w:marLeft w:val="0"/>
          <w:marRight w:val="0"/>
          <w:marTop w:val="0"/>
          <w:marBottom w:val="0"/>
          <w:divBdr>
            <w:top w:val="none" w:sz="0" w:space="0" w:color="auto"/>
            <w:left w:val="none" w:sz="0" w:space="0" w:color="auto"/>
            <w:bottom w:val="none" w:sz="0" w:space="0" w:color="auto"/>
            <w:right w:val="none" w:sz="0" w:space="0" w:color="auto"/>
          </w:divBdr>
        </w:div>
        <w:div w:id="1275748582">
          <w:marLeft w:val="0"/>
          <w:marRight w:val="0"/>
          <w:marTop w:val="0"/>
          <w:marBottom w:val="0"/>
          <w:divBdr>
            <w:top w:val="none" w:sz="0" w:space="0" w:color="auto"/>
            <w:left w:val="none" w:sz="0" w:space="0" w:color="auto"/>
            <w:bottom w:val="none" w:sz="0" w:space="0" w:color="auto"/>
            <w:right w:val="none" w:sz="0" w:space="0" w:color="auto"/>
          </w:divBdr>
        </w:div>
        <w:div w:id="1308172478">
          <w:marLeft w:val="0"/>
          <w:marRight w:val="0"/>
          <w:marTop w:val="0"/>
          <w:marBottom w:val="0"/>
          <w:divBdr>
            <w:top w:val="none" w:sz="0" w:space="0" w:color="auto"/>
            <w:left w:val="none" w:sz="0" w:space="0" w:color="auto"/>
            <w:bottom w:val="none" w:sz="0" w:space="0" w:color="auto"/>
            <w:right w:val="none" w:sz="0" w:space="0" w:color="auto"/>
          </w:divBdr>
        </w:div>
        <w:div w:id="1355350700">
          <w:marLeft w:val="0"/>
          <w:marRight w:val="0"/>
          <w:marTop w:val="0"/>
          <w:marBottom w:val="0"/>
          <w:divBdr>
            <w:top w:val="none" w:sz="0" w:space="0" w:color="auto"/>
            <w:left w:val="none" w:sz="0" w:space="0" w:color="auto"/>
            <w:bottom w:val="none" w:sz="0" w:space="0" w:color="auto"/>
            <w:right w:val="none" w:sz="0" w:space="0" w:color="auto"/>
          </w:divBdr>
        </w:div>
        <w:div w:id="1407461621">
          <w:marLeft w:val="0"/>
          <w:marRight w:val="0"/>
          <w:marTop w:val="0"/>
          <w:marBottom w:val="0"/>
          <w:divBdr>
            <w:top w:val="none" w:sz="0" w:space="0" w:color="auto"/>
            <w:left w:val="none" w:sz="0" w:space="0" w:color="auto"/>
            <w:bottom w:val="none" w:sz="0" w:space="0" w:color="auto"/>
            <w:right w:val="none" w:sz="0" w:space="0" w:color="auto"/>
          </w:divBdr>
        </w:div>
        <w:div w:id="1484010388">
          <w:marLeft w:val="0"/>
          <w:marRight w:val="0"/>
          <w:marTop w:val="0"/>
          <w:marBottom w:val="0"/>
          <w:divBdr>
            <w:top w:val="none" w:sz="0" w:space="0" w:color="auto"/>
            <w:left w:val="none" w:sz="0" w:space="0" w:color="auto"/>
            <w:bottom w:val="none" w:sz="0" w:space="0" w:color="auto"/>
            <w:right w:val="none" w:sz="0" w:space="0" w:color="auto"/>
          </w:divBdr>
        </w:div>
        <w:div w:id="1595627345">
          <w:marLeft w:val="0"/>
          <w:marRight w:val="0"/>
          <w:marTop w:val="0"/>
          <w:marBottom w:val="0"/>
          <w:divBdr>
            <w:top w:val="none" w:sz="0" w:space="0" w:color="auto"/>
            <w:left w:val="none" w:sz="0" w:space="0" w:color="auto"/>
            <w:bottom w:val="none" w:sz="0" w:space="0" w:color="auto"/>
            <w:right w:val="none" w:sz="0" w:space="0" w:color="auto"/>
          </w:divBdr>
        </w:div>
        <w:div w:id="1612972771">
          <w:marLeft w:val="0"/>
          <w:marRight w:val="0"/>
          <w:marTop w:val="0"/>
          <w:marBottom w:val="0"/>
          <w:divBdr>
            <w:top w:val="none" w:sz="0" w:space="0" w:color="auto"/>
            <w:left w:val="none" w:sz="0" w:space="0" w:color="auto"/>
            <w:bottom w:val="none" w:sz="0" w:space="0" w:color="auto"/>
            <w:right w:val="none" w:sz="0" w:space="0" w:color="auto"/>
          </w:divBdr>
        </w:div>
        <w:div w:id="1615164721">
          <w:marLeft w:val="0"/>
          <w:marRight w:val="0"/>
          <w:marTop w:val="0"/>
          <w:marBottom w:val="0"/>
          <w:divBdr>
            <w:top w:val="none" w:sz="0" w:space="0" w:color="auto"/>
            <w:left w:val="none" w:sz="0" w:space="0" w:color="auto"/>
            <w:bottom w:val="none" w:sz="0" w:space="0" w:color="auto"/>
            <w:right w:val="none" w:sz="0" w:space="0" w:color="auto"/>
          </w:divBdr>
        </w:div>
        <w:div w:id="1615940141">
          <w:marLeft w:val="0"/>
          <w:marRight w:val="0"/>
          <w:marTop w:val="0"/>
          <w:marBottom w:val="0"/>
          <w:divBdr>
            <w:top w:val="none" w:sz="0" w:space="0" w:color="auto"/>
            <w:left w:val="none" w:sz="0" w:space="0" w:color="auto"/>
            <w:bottom w:val="none" w:sz="0" w:space="0" w:color="auto"/>
            <w:right w:val="none" w:sz="0" w:space="0" w:color="auto"/>
          </w:divBdr>
        </w:div>
        <w:div w:id="1730224422">
          <w:marLeft w:val="0"/>
          <w:marRight w:val="0"/>
          <w:marTop w:val="0"/>
          <w:marBottom w:val="0"/>
          <w:divBdr>
            <w:top w:val="none" w:sz="0" w:space="0" w:color="auto"/>
            <w:left w:val="none" w:sz="0" w:space="0" w:color="auto"/>
            <w:bottom w:val="none" w:sz="0" w:space="0" w:color="auto"/>
            <w:right w:val="none" w:sz="0" w:space="0" w:color="auto"/>
          </w:divBdr>
        </w:div>
        <w:div w:id="1747729171">
          <w:marLeft w:val="0"/>
          <w:marRight w:val="0"/>
          <w:marTop w:val="0"/>
          <w:marBottom w:val="0"/>
          <w:divBdr>
            <w:top w:val="none" w:sz="0" w:space="0" w:color="auto"/>
            <w:left w:val="none" w:sz="0" w:space="0" w:color="auto"/>
            <w:bottom w:val="none" w:sz="0" w:space="0" w:color="auto"/>
            <w:right w:val="none" w:sz="0" w:space="0" w:color="auto"/>
          </w:divBdr>
        </w:div>
        <w:div w:id="1926650721">
          <w:marLeft w:val="0"/>
          <w:marRight w:val="0"/>
          <w:marTop w:val="0"/>
          <w:marBottom w:val="0"/>
          <w:divBdr>
            <w:top w:val="none" w:sz="0" w:space="0" w:color="auto"/>
            <w:left w:val="none" w:sz="0" w:space="0" w:color="auto"/>
            <w:bottom w:val="none" w:sz="0" w:space="0" w:color="auto"/>
            <w:right w:val="none" w:sz="0" w:space="0" w:color="auto"/>
          </w:divBdr>
        </w:div>
        <w:div w:id="2010518195">
          <w:marLeft w:val="0"/>
          <w:marRight w:val="0"/>
          <w:marTop w:val="0"/>
          <w:marBottom w:val="0"/>
          <w:divBdr>
            <w:top w:val="none" w:sz="0" w:space="0" w:color="auto"/>
            <w:left w:val="none" w:sz="0" w:space="0" w:color="auto"/>
            <w:bottom w:val="none" w:sz="0" w:space="0" w:color="auto"/>
            <w:right w:val="none" w:sz="0" w:space="0" w:color="auto"/>
          </w:divBdr>
        </w:div>
        <w:div w:id="2030596438">
          <w:marLeft w:val="0"/>
          <w:marRight w:val="0"/>
          <w:marTop w:val="0"/>
          <w:marBottom w:val="0"/>
          <w:divBdr>
            <w:top w:val="none" w:sz="0" w:space="0" w:color="auto"/>
            <w:left w:val="none" w:sz="0" w:space="0" w:color="auto"/>
            <w:bottom w:val="none" w:sz="0" w:space="0" w:color="auto"/>
            <w:right w:val="none" w:sz="0" w:space="0" w:color="auto"/>
          </w:divBdr>
        </w:div>
        <w:div w:id="2089228094">
          <w:marLeft w:val="0"/>
          <w:marRight w:val="0"/>
          <w:marTop w:val="0"/>
          <w:marBottom w:val="0"/>
          <w:divBdr>
            <w:top w:val="none" w:sz="0" w:space="0" w:color="auto"/>
            <w:left w:val="none" w:sz="0" w:space="0" w:color="auto"/>
            <w:bottom w:val="none" w:sz="0" w:space="0" w:color="auto"/>
            <w:right w:val="none" w:sz="0" w:space="0" w:color="auto"/>
          </w:divBdr>
        </w:div>
        <w:div w:id="2141990503">
          <w:marLeft w:val="0"/>
          <w:marRight w:val="0"/>
          <w:marTop w:val="0"/>
          <w:marBottom w:val="0"/>
          <w:divBdr>
            <w:top w:val="none" w:sz="0" w:space="0" w:color="auto"/>
            <w:left w:val="none" w:sz="0" w:space="0" w:color="auto"/>
            <w:bottom w:val="none" w:sz="0" w:space="0" w:color="auto"/>
            <w:right w:val="none" w:sz="0" w:space="0" w:color="auto"/>
          </w:divBdr>
        </w:div>
      </w:divsChild>
    </w:div>
    <w:div w:id="117184194">
      <w:bodyDiv w:val="1"/>
      <w:marLeft w:val="0"/>
      <w:marRight w:val="0"/>
      <w:marTop w:val="0"/>
      <w:marBottom w:val="0"/>
      <w:divBdr>
        <w:top w:val="none" w:sz="0" w:space="0" w:color="auto"/>
        <w:left w:val="none" w:sz="0" w:space="0" w:color="auto"/>
        <w:bottom w:val="none" w:sz="0" w:space="0" w:color="auto"/>
        <w:right w:val="none" w:sz="0" w:space="0" w:color="auto"/>
      </w:divBdr>
      <w:divsChild>
        <w:div w:id="991132277">
          <w:marLeft w:val="0"/>
          <w:marRight w:val="0"/>
          <w:marTop w:val="0"/>
          <w:marBottom w:val="0"/>
          <w:divBdr>
            <w:top w:val="none" w:sz="0" w:space="0" w:color="auto"/>
            <w:left w:val="none" w:sz="0" w:space="0" w:color="auto"/>
            <w:bottom w:val="none" w:sz="0" w:space="0" w:color="auto"/>
            <w:right w:val="none" w:sz="0" w:space="0" w:color="auto"/>
          </w:divBdr>
          <w:divsChild>
            <w:div w:id="1147743600">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267553">
                  <w:marLeft w:val="0"/>
                  <w:marRight w:val="0"/>
                  <w:marTop w:val="0"/>
                  <w:marBottom w:val="90"/>
                  <w:divBdr>
                    <w:top w:val="none" w:sz="0" w:space="0" w:color="auto"/>
                    <w:left w:val="none" w:sz="0" w:space="0" w:color="auto"/>
                    <w:bottom w:val="none" w:sz="0" w:space="0" w:color="auto"/>
                    <w:right w:val="none" w:sz="0" w:space="0" w:color="auto"/>
                  </w:divBdr>
                  <w:divsChild>
                    <w:div w:id="946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024">
      <w:bodyDiv w:val="1"/>
      <w:marLeft w:val="0"/>
      <w:marRight w:val="0"/>
      <w:marTop w:val="0"/>
      <w:marBottom w:val="0"/>
      <w:divBdr>
        <w:top w:val="none" w:sz="0" w:space="0" w:color="auto"/>
        <w:left w:val="none" w:sz="0" w:space="0" w:color="auto"/>
        <w:bottom w:val="none" w:sz="0" w:space="0" w:color="auto"/>
        <w:right w:val="none" w:sz="0" w:space="0" w:color="auto"/>
      </w:divBdr>
      <w:divsChild>
        <w:div w:id="315689948">
          <w:marLeft w:val="0"/>
          <w:marRight w:val="0"/>
          <w:marTop w:val="0"/>
          <w:marBottom w:val="120"/>
          <w:divBdr>
            <w:top w:val="none" w:sz="0" w:space="0" w:color="auto"/>
            <w:left w:val="none" w:sz="0" w:space="0" w:color="auto"/>
            <w:bottom w:val="none" w:sz="0" w:space="0" w:color="auto"/>
            <w:right w:val="none" w:sz="0" w:space="0" w:color="auto"/>
          </w:divBdr>
        </w:div>
        <w:div w:id="861165608">
          <w:marLeft w:val="0"/>
          <w:marRight w:val="0"/>
          <w:marTop w:val="0"/>
          <w:marBottom w:val="120"/>
          <w:divBdr>
            <w:top w:val="none" w:sz="0" w:space="0" w:color="auto"/>
            <w:left w:val="none" w:sz="0" w:space="0" w:color="auto"/>
            <w:bottom w:val="none" w:sz="0" w:space="0" w:color="auto"/>
            <w:right w:val="none" w:sz="0" w:space="0" w:color="auto"/>
          </w:divBdr>
        </w:div>
        <w:div w:id="1392776778">
          <w:marLeft w:val="0"/>
          <w:marRight w:val="0"/>
          <w:marTop w:val="0"/>
          <w:marBottom w:val="120"/>
          <w:divBdr>
            <w:top w:val="none" w:sz="0" w:space="0" w:color="auto"/>
            <w:left w:val="none" w:sz="0" w:space="0" w:color="auto"/>
            <w:bottom w:val="none" w:sz="0" w:space="0" w:color="auto"/>
            <w:right w:val="none" w:sz="0" w:space="0" w:color="auto"/>
          </w:divBdr>
        </w:div>
        <w:div w:id="2122333520">
          <w:marLeft w:val="0"/>
          <w:marRight w:val="0"/>
          <w:marTop w:val="0"/>
          <w:marBottom w:val="120"/>
          <w:divBdr>
            <w:top w:val="none" w:sz="0" w:space="0" w:color="auto"/>
            <w:left w:val="none" w:sz="0" w:space="0" w:color="auto"/>
            <w:bottom w:val="none" w:sz="0" w:space="0" w:color="auto"/>
            <w:right w:val="none" w:sz="0" w:space="0" w:color="auto"/>
          </w:divBdr>
        </w:div>
      </w:divsChild>
    </w:div>
    <w:div w:id="123159186">
      <w:bodyDiv w:val="1"/>
      <w:marLeft w:val="0"/>
      <w:marRight w:val="0"/>
      <w:marTop w:val="0"/>
      <w:marBottom w:val="0"/>
      <w:divBdr>
        <w:top w:val="none" w:sz="0" w:space="0" w:color="auto"/>
        <w:left w:val="none" w:sz="0" w:space="0" w:color="auto"/>
        <w:bottom w:val="none" w:sz="0" w:space="0" w:color="auto"/>
        <w:right w:val="none" w:sz="0" w:space="0" w:color="auto"/>
      </w:divBdr>
      <w:divsChild>
        <w:div w:id="919405572">
          <w:marLeft w:val="0"/>
          <w:marRight w:val="0"/>
          <w:marTop w:val="0"/>
          <w:marBottom w:val="0"/>
          <w:divBdr>
            <w:top w:val="none" w:sz="0" w:space="0" w:color="auto"/>
            <w:left w:val="none" w:sz="0" w:space="0" w:color="auto"/>
            <w:bottom w:val="none" w:sz="0" w:space="0" w:color="auto"/>
            <w:right w:val="none" w:sz="0" w:space="0" w:color="auto"/>
          </w:divBdr>
          <w:divsChild>
            <w:div w:id="10105677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487697423">
                  <w:marLeft w:val="0"/>
                  <w:marRight w:val="0"/>
                  <w:marTop w:val="0"/>
                  <w:marBottom w:val="90"/>
                  <w:divBdr>
                    <w:top w:val="none" w:sz="0" w:space="0" w:color="auto"/>
                    <w:left w:val="none" w:sz="0" w:space="0" w:color="auto"/>
                    <w:bottom w:val="none" w:sz="0" w:space="0" w:color="auto"/>
                    <w:right w:val="none" w:sz="0" w:space="0" w:color="auto"/>
                  </w:divBdr>
                  <w:divsChild>
                    <w:div w:id="1471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0327">
      <w:bodyDiv w:val="1"/>
      <w:marLeft w:val="0"/>
      <w:marRight w:val="0"/>
      <w:marTop w:val="0"/>
      <w:marBottom w:val="0"/>
      <w:divBdr>
        <w:top w:val="none" w:sz="0" w:space="0" w:color="auto"/>
        <w:left w:val="none" w:sz="0" w:space="0" w:color="auto"/>
        <w:bottom w:val="none" w:sz="0" w:space="0" w:color="auto"/>
        <w:right w:val="none" w:sz="0" w:space="0" w:color="auto"/>
      </w:divBdr>
    </w:div>
    <w:div w:id="145056637">
      <w:bodyDiv w:val="1"/>
      <w:marLeft w:val="0"/>
      <w:marRight w:val="0"/>
      <w:marTop w:val="0"/>
      <w:marBottom w:val="0"/>
      <w:divBdr>
        <w:top w:val="none" w:sz="0" w:space="0" w:color="auto"/>
        <w:left w:val="none" w:sz="0" w:space="0" w:color="auto"/>
        <w:bottom w:val="none" w:sz="0" w:space="0" w:color="auto"/>
        <w:right w:val="none" w:sz="0" w:space="0" w:color="auto"/>
      </w:divBdr>
    </w:div>
    <w:div w:id="152336937">
      <w:bodyDiv w:val="1"/>
      <w:marLeft w:val="0"/>
      <w:marRight w:val="0"/>
      <w:marTop w:val="0"/>
      <w:marBottom w:val="0"/>
      <w:divBdr>
        <w:top w:val="none" w:sz="0" w:space="0" w:color="auto"/>
        <w:left w:val="none" w:sz="0" w:space="0" w:color="auto"/>
        <w:bottom w:val="none" w:sz="0" w:space="0" w:color="auto"/>
        <w:right w:val="none" w:sz="0" w:space="0" w:color="auto"/>
      </w:divBdr>
      <w:divsChild>
        <w:div w:id="53283687">
          <w:marLeft w:val="30"/>
          <w:marRight w:val="180"/>
          <w:marTop w:val="30"/>
          <w:marBottom w:val="30"/>
          <w:divBdr>
            <w:top w:val="single" w:sz="6" w:space="2" w:color="CCCCCC"/>
            <w:left w:val="single" w:sz="6" w:space="2" w:color="CCCCCC"/>
            <w:bottom w:val="single" w:sz="6" w:space="2" w:color="CCCCCC"/>
            <w:right w:val="single" w:sz="6" w:space="2" w:color="CCCCCC"/>
          </w:divBdr>
          <w:divsChild>
            <w:div w:id="1266307535">
              <w:marLeft w:val="0"/>
              <w:marRight w:val="0"/>
              <w:marTop w:val="0"/>
              <w:marBottom w:val="90"/>
              <w:divBdr>
                <w:top w:val="none" w:sz="0" w:space="0" w:color="auto"/>
                <w:left w:val="none" w:sz="0" w:space="0" w:color="auto"/>
                <w:bottom w:val="none" w:sz="0" w:space="0" w:color="auto"/>
                <w:right w:val="none" w:sz="0" w:space="0" w:color="auto"/>
              </w:divBdr>
              <w:divsChild>
                <w:div w:id="13304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546">
      <w:bodyDiv w:val="1"/>
      <w:marLeft w:val="0"/>
      <w:marRight w:val="0"/>
      <w:marTop w:val="0"/>
      <w:marBottom w:val="0"/>
      <w:divBdr>
        <w:top w:val="none" w:sz="0" w:space="0" w:color="auto"/>
        <w:left w:val="none" w:sz="0" w:space="0" w:color="auto"/>
        <w:bottom w:val="none" w:sz="0" w:space="0" w:color="auto"/>
        <w:right w:val="none" w:sz="0" w:space="0" w:color="auto"/>
      </w:divBdr>
    </w:div>
    <w:div w:id="158935152">
      <w:bodyDiv w:val="1"/>
      <w:marLeft w:val="0"/>
      <w:marRight w:val="0"/>
      <w:marTop w:val="0"/>
      <w:marBottom w:val="0"/>
      <w:divBdr>
        <w:top w:val="none" w:sz="0" w:space="0" w:color="auto"/>
        <w:left w:val="none" w:sz="0" w:space="0" w:color="auto"/>
        <w:bottom w:val="none" w:sz="0" w:space="0" w:color="auto"/>
        <w:right w:val="none" w:sz="0" w:space="0" w:color="auto"/>
      </w:divBdr>
      <w:divsChild>
        <w:div w:id="1787626296">
          <w:marLeft w:val="0"/>
          <w:marRight w:val="0"/>
          <w:marTop w:val="0"/>
          <w:marBottom w:val="0"/>
          <w:divBdr>
            <w:top w:val="none" w:sz="0" w:space="0" w:color="auto"/>
            <w:left w:val="none" w:sz="0" w:space="0" w:color="auto"/>
            <w:bottom w:val="none" w:sz="0" w:space="0" w:color="auto"/>
            <w:right w:val="none" w:sz="0" w:space="0" w:color="auto"/>
          </w:divBdr>
          <w:divsChild>
            <w:div w:id="1527210317">
              <w:marLeft w:val="0"/>
              <w:marRight w:val="0"/>
              <w:marTop w:val="0"/>
              <w:marBottom w:val="0"/>
              <w:divBdr>
                <w:top w:val="none" w:sz="0" w:space="0" w:color="auto"/>
                <w:left w:val="none" w:sz="0" w:space="0" w:color="auto"/>
                <w:bottom w:val="none" w:sz="0" w:space="0" w:color="auto"/>
                <w:right w:val="none" w:sz="0" w:space="0" w:color="auto"/>
              </w:divBdr>
              <w:divsChild>
                <w:div w:id="73475777">
                  <w:marLeft w:val="0"/>
                  <w:marRight w:val="0"/>
                  <w:marTop w:val="0"/>
                  <w:marBottom w:val="0"/>
                  <w:divBdr>
                    <w:top w:val="single" w:sz="12" w:space="11" w:color="F89B1A"/>
                    <w:left w:val="single" w:sz="6" w:space="8" w:color="C8D4DB"/>
                    <w:bottom w:val="none" w:sz="0" w:space="0" w:color="auto"/>
                    <w:right w:val="single" w:sz="6" w:space="8" w:color="C8D4DB"/>
                  </w:divBdr>
                  <w:divsChild>
                    <w:div w:id="1423530661">
                      <w:marLeft w:val="0"/>
                      <w:marRight w:val="0"/>
                      <w:marTop w:val="0"/>
                      <w:marBottom w:val="0"/>
                      <w:divBdr>
                        <w:top w:val="none" w:sz="0" w:space="0" w:color="auto"/>
                        <w:left w:val="none" w:sz="0" w:space="0" w:color="auto"/>
                        <w:bottom w:val="none" w:sz="0" w:space="0" w:color="auto"/>
                        <w:right w:val="none" w:sz="0" w:space="0" w:color="auto"/>
                      </w:divBdr>
                      <w:divsChild>
                        <w:div w:id="542180925">
                          <w:marLeft w:val="0"/>
                          <w:marRight w:val="0"/>
                          <w:marTop w:val="0"/>
                          <w:marBottom w:val="0"/>
                          <w:divBdr>
                            <w:top w:val="none" w:sz="0" w:space="0" w:color="auto"/>
                            <w:left w:val="none" w:sz="0" w:space="0" w:color="auto"/>
                            <w:bottom w:val="none" w:sz="0" w:space="0" w:color="auto"/>
                            <w:right w:val="none" w:sz="0" w:space="0" w:color="auto"/>
                          </w:divBdr>
                          <w:divsChild>
                            <w:div w:id="938566337">
                              <w:marLeft w:val="0"/>
                              <w:marRight w:val="225"/>
                              <w:marTop w:val="0"/>
                              <w:marBottom w:val="0"/>
                              <w:divBdr>
                                <w:top w:val="none" w:sz="0" w:space="0" w:color="auto"/>
                                <w:left w:val="none" w:sz="0" w:space="0" w:color="auto"/>
                                <w:bottom w:val="none" w:sz="0" w:space="0" w:color="auto"/>
                                <w:right w:val="none" w:sz="0" w:space="0" w:color="auto"/>
                              </w:divBdr>
                              <w:divsChild>
                                <w:div w:id="1485510649">
                                  <w:marLeft w:val="0"/>
                                  <w:marRight w:val="0"/>
                                  <w:marTop w:val="0"/>
                                  <w:marBottom w:val="0"/>
                                  <w:divBdr>
                                    <w:top w:val="none" w:sz="0" w:space="0" w:color="auto"/>
                                    <w:left w:val="none" w:sz="0" w:space="0" w:color="auto"/>
                                    <w:bottom w:val="none" w:sz="0" w:space="0" w:color="auto"/>
                                    <w:right w:val="none" w:sz="0" w:space="0" w:color="auto"/>
                                  </w:divBdr>
                                  <w:divsChild>
                                    <w:div w:id="2066099679">
                                      <w:marLeft w:val="0"/>
                                      <w:marRight w:val="0"/>
                                      <w:marTop w:val="0"/>
                                      <w:marBottom w:val="0"/>
                                      <w:divBdr>
                                        <w:top w:val="none" w:sz="0" w:space="0" w:color="auto"/>
                                        <w:left w:val="none" w:sz="0" w:space="0" w:color="auto"/>
                                        <w:bottom w:val="none" w:sz="0" w:space="0" w:color="auto"/>
                                        <w:right w:val="none" w:sz="0" w:space="0" w:color="auto"/>
                                      </w:divBdr>
                                      <w:divsChild>
                                        <w:div w:id="537662999">
                                          <w:marLeft w:val="0"/>
                                          <w:marRight w:val="0"/>
                                          <w:marTop w:val="0"/>
                                          <w:marBottom w:val="0"/>
                                          <w:divBdr>
                                            <w:top w:val="none" w:sz="0" w:space="0" w:color="auto"/>
                                            <w:left w:val="none" w:sz="0" w:space="0" w:color="auto"/>
                                            <w:bottom w:val="none" w:sz="0" w:space="0" w:color="auto"/>
                                            <w:right w:val="none" w:sz="0" w:space="0" w:color="auto"/>
                                          </w:divBdr>
                                          <w:divsChild>
                                            <w:div w:id="699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866601760">
          <w:marLeft w:val="0"/>
          <w:marRight w:val="0"/>
          <w:marTop w:val="0"/>
          <w:marBottom w:val="0"/>
          <w:divBdr>
            <w:top w:val="none" w:sz="0" w:space="0" w:color="auto"/>
            <w:left w:val="none" w:sz="0" w:space="0" w:color="auto"/>
            <w:bottom w:val="none" w:sz="0" w:space="0" w:color="auto"/>
            <w:right w:val="none" w:sz="0" w:space="0" w:color="auto"/>
          </w:divBdr>
        </w:div>
      </w:divsChild>
    </w:div>
    <w:div w:id="187262971">
      <w:bodyDiv w:val="1"/>
      <w:marLeft w:val="0"/>
      <w:marRight w:val="0"/>
      <w:marTop w:val="0"/>
      <w:marBottom w:val="0"/>
      <w:divBdr>
        <w:top w:val="none" w:sz="0" w:space="0" w:color="auto"/>
        <w:left w:val="none" w:sz="0" w:space="0" w:color="auto"/>
        <w:bottom w:val="none" w:sz="0" w:space="0" w:color="auto"/>
        <w:right w:val="none" w:sz="0" w:space="0" w:color="auto"/>
      </w:divBdr>
    </w:div>
    <w:div w:id="191262005">
      <w:bodyDiv w:val="1"/>
      <w:marLeft w:val="0"/>
      <w:marRight w:val="0"/>
      <w:marTop w:val="0"/>
      <w:marBottom w:val="0"/>
      <w:divBdr>
        <w:top w:val="none" w:sz="0" w:space="0" w:color="auto"/>
        <w:left w:val="none" w:sz="0" w:space="0" w:color="auto"/>
        <w:bottom w:val="none" w:sz="0" w:space="0" w:color="auto"/>
        <w:right w:val="none" w:sz="0" w:space="0" w:color="auto"/>
      </w:divBdr>
    </w:div>
    <w:div w:id="199437208">
      <w:bodyDiv w:val="1"/>
      <w:marLeft w:val="0"/>
      <w:marRight w:val="0"/>
      <w:marTop w:val="0"/>
      <w:marBottom w:val="0"/>
      <w:divBdr>
        <w:top w:val="none" w:sz="0" w:space="0" w:color="auto"/>
        <w:left w:val="none" w:sz="0" w:space="0" w:color="auto"/>
        <w:bottom w:val="none" w:sz="0" w:space="0" w:color="auto"/>
        <w:right w:val="none" w:sz="0" w:space="0" w:color="auto"/>
      </w:divBdr>
    </w:div>
    <w:div w:id="212617928">
      <w:bodyDiv w:val="1"/>
      <w:marLeft w:val="0"/>
      <w:marRight w:val="0"/>
      <w:marTop w:val="0"/>
      <w:marBottom w:val="0"/>
      <w:divBdr>
        <w:top w:val="none" w:sz="0" w:space="0" w:color="auto"/>
        <w:left w:val="none" w:sz="0" w:space="0" w:color="auto"/>
        <w:bottom w:val="none" w:sz="0" w:space="0" w:color="auto"/>
        <w:right w:val="none" w:sz="0" w:space="0" w:color="auto"/>
      </w:divBdr>
    </w:div>
    <w:div w:id="220869557">
      <w:bodyDiv w:val="1"/>
      <w:marLeft w:val="0"/>
      <w:marRight w:val="0"/>
      <w:marTop w:val="0"/>
      <w:marBottom w:val="0"/>
      <w:divBdr>
        <w:top w:val="none" w:sz="0" w:space="0" w:color="auto"/>
        <w:left w:val="none" w:sz="0" w:space="0" w:color="auto"/>
        <w:bottom w:val="none" w:sz="0" w:space="0" w:color="auto"/>
        <w:right w:val="none" w:sz="0" w:space="0" w:color="auto"/>
      </w:divBdr>
    </w:div>
    <w:div w:id="231354455">
      <w:bodyDiv w:val="1"/>
      <w:marLeft w:val="0"/>
      <w:marRight w:val="0"/>
      <w:marTop w:val="0"/>
      <w:marBottom w:val="0"/>
      <w:divBdr>
        <w:top w:val="none" w:sz="0" w:space="0" w:color="auto"/>
        <w:left w:val="none" w:sz="0" w:space="0" w:color="auto"/>
        <w:bottom w:val="none" w:sz="0" w:space="0" w:color="auto"/>
        <w:right w:val="none" w:sz="0" w:space="0" w:color="auto"/>
      </w:divBdr>
    </w:div>
    <w:div w:id="234627228">
      <w:bodyDiv w:val="1"/>
      <w:marLeft w:val="0"/>
      <w:marRight w:val="0"/>
      <w:marTop w:val="0"/>
      <w:marBottom w:val="0"/>
      <w:divBdr>
        <w:top w:val="none" w:sz="0" w:space="0" w:color="auto"/>
        <w:left w:val="none" w:sz="0" w:space="0" w:color="auto"/>
        <w:bottom w:val="none" w:sz="0" w:space="0" w:color="auto"/>
        <w:right w:val="none" w:sz="0" w:space="0" w:color="auto"/>
      </w:divBdr>
    </w:div>
    <w:div w:id="257447749">
      <w:bodyDiv w:val="1"/>
      <w:marLeft w:val="0"/>
      <w:marRight w:val="0"/>
      <w:marTop w:val="0"/>
      <w:marBottom w:val="0"/>
      <w:divBdr>
        <w:top w:val="none" w:sz="0" w:space="0" w:color="auto"/>
        <w:left w:val="none" w:sz="0" w:space="0" w:color="auto"/>
        <w:bottom w:val="none" w:sz="0" w:space="0" w:color="auto"/>
        <w:right w:val="none" w:sz="0" w:space="0" w:color="auto"/>
      </w:divBdr>
    </w:div>
    <w:div w:id="258099309">
      <w:bodyDiv w:val="1"/>
      <w:marLeft w:val="0"/>
      <w:marRight w:val="0"/>
      <w:marTop w:val="0"/>
      <w:marBottom w:val="0"/>
      <w:divBdr>
        <w:top w:val="none" w:sz="0" w:space="0" w:color="auto"/>
        <w:left w:val="none" w:sz="0" w:space="0" w:color="auto"/>
        <w:bottom w:val="none" w:sz="0" w:space="0" w:color="auto"/>
        <w:right w:val="none" w:sz="0" w:space="0" w:color="auto"/>
      </w:divBdr>
    </w:div>
    <w:div w:id="259680394">
      <w:bodyDiv w:val="1"/>
      <w:marLeft w:val="0"/>
      <w:marRight w:val="0"/>
      <w:marTop w:val="0"/>
      <w:marBottom w:val="0"/>
      <w:divBdr>
        <w:top w:val="none" w:sz="0" w:space="0" w:color="auto"/>
        <w:left w:val="none" w:sz="0" w:space="0" w:color="auto"/>
        <w:bottom w:val="none" w:sz="0" w:space="0" w:color="auto"/>
        <w:right w:val="none" w:sz="0" w:space="0" w:color="auto"/>
      </w:divBdr>
    </w:div>
    <w:div w:id="273833250">
      <w:bodyDiv w:val="1"/>
      <w:marLeft w:val="0"/>
      <w:marRight w:val="0"/>
      <w:marTop w:val="0"/>
      <w:marBottom w:val="0"/>
      <w:divBdr>
        <w:top w:val="none" w:sz="0" w:space="0" w:color="auto"/>
        <w:left w:val="none" w:sz="0" w:space="0" w:color="auto"/>
        <w:bottom w:val="none" w:sz="0" w:space="0" w:color="auto"/>
        <w:right w:val="none" w:sz="0" w:space="0" w:color="auto"/>
      </w:divBdr>
    </w:div>
    <w:div w:id="277413930">
      <w:bodyDiv w:val="1"/>
      <w:marLeft w:val="0"/>
      <w:marRight w:val="0"/>
      <w:marTop w:val="0"/>
      <w:marBottom w:val="0"/>
      <w:divBdr>
        <w:top w:val="none" w:sz="0" w:space="0" w:color="auto"/>
        <w:left w:val="none" w:sz="0" w:space="0" w:color="auto"/>
        <w:bottom w:val="none" w:sz="0" w:space="0" w:color="auto"/>
        <w:right w:val="none" w:sz="0" w:space="0" w:color="auto"/>
      </w:divBdr>
      <w:divsChild>
        <w:div w:id="22288598">
          <w:marLeft w:val="0"/>
          <w:marRight w:val="0"/>
          <w:marTop w:val="0"/>
          <w:marBottom w:val="120"/>
          <w:divBdr>
            <w:top w:val="none" w:sz="0" w:space="0" w:color="auto"/>
            <w:left w:val="none" w:sz="0" w:space="0" w:color="auto"/>
            <w:bottom w:val="none" w:sz="0" w:space="0" w:color="auto"/>
            <w:right w:val="none" w:sz="0" w:space="0" w:color="auto"/>
          </w:divBdr>
        </w:div>
        <w:div w:id="393701343">
          <w:marLeft w:val="0"/>
          <w:marRight w:val="0"/>
          <w:marTop w:val="0"/>
          <w:marBottom w:val="120"/>
          <w:divBdr>
            <w:top w:val="none" w:sz="0" w:space="0" w:color="auto"/>
            <w:left w:val="none" w:sz="0" w:space="0" w:color="auto"/>
            <w:bottom w:val="none" w:sz="0" w:space="0" w:color="auto"/>
            <w:right w:val="none" w:sz="0" w:space="0" w:color="auto"/>
          </w:divBdr>
        </w:div>
        <w:div w:id="541792860">
          <w:marLeft w:val="0"/>
          <w:marRight w:val="0"/>
          <w:marTop w:val="0"/>
          <w:marBottom w:val="120"/>
          <w:divBdr>
            <w:top w:val="none" w:sz="0" w:space="0" w:color="auto"/>
            <w:left w:val="none" w:sz="0" w:space="0" w:color="auto"/>
            <w:bottom w:val="none" w:sz="0" w:space="0" w:color="auto"/>
            <w:right w:val="none" w:sz="0" w:space="0" w:color="auto"/>
          </w:divBdr>
        </w:div>
        <w:div w:id="1260020673">
          <w:marLeft w:val="0"/>
          <w:marRight w:val="0"/>
          <w:marTop w:val="0"/>
          <w:marBottom w:val="120"/>
          <w:divBdr>
            <w:top w:val="none" w:sz="0" w:space="0" w:color="auto"/>
            <w:left w:val="none" w:sz="0" w:space="0" w:color="auto"/>
            <w:bottom w:val="none" w:sz="0" w:space="0" w:color="auto"/>
            <w:right w:val="none" w:sz="0" w:space="0" w:color="auto"/>
          </w:divBdr>
        </w:div>
        <w:div w:id="1378626203">
          <w:marLeft w:val="0"/>
          <w:marRight w:val="0"/>
          <w:marTop w:val="0"/>
          <w:marBottom w:val="120"/>
          <w:divBdr>
            <w:top w:val="none" w:sz="0" w:space="0" w:color="auto"/>
            <w:left w:val="none" w:sz="0" w:space="0" w:color="auto"/>
            <w:bottom w:val="none" w:sz="0" w:space="0" w:color="auto"/>
            <w:right w:val="none" w:sz="0" w:space="0" w:color="auto"/>
          </w:divBdr>
        </w:div>
        <w:div w:id="1647051608">
          <w:marLeft w:val="0"/>
          <w:marRight w:val="0"/>
          <w:marTop w:val="0"/>
          <w:marBottom w:val="120"/>
          <w:divBdr>
            <w:top w:val="none" w:sz="0" w:space="0" w:color="auto"/>
            <w:left w:val="none" w:sz="0" w:space="0" w:color="auto"/>
            <w:bottom w:val="none" w:sz="0" w:space="0" w:color="auto"/>
            <w:right w:val="none" w:sz="0" w:space="0" w:color="auto"/>
          </w:divBdr>
        </w:div>
        <w:div w:id="1700273031">
          <w:marLeft w:val="0"/>
          <w:marRight w:val="0"/>
          <w:marTop w:val="0"/>
          <w:marBottom w:val="120"/>
          <w:divBdr>
            <w:top w:val="none" w:sz="0" w:space="0" w:color="auto"/>
            <w:left w:val="none" w:sz="0" w:space="0" w:color="auto"/>
            <w:bottom w:val="none" w:sz="0" w:space="0" w:color="auto"/>
            <w:right w:val="none" w:sz="0" w:space="0" w:color="auto"/>
          </w:divBdr>
        </w:div>
        <w:div w:id="2031831438">
          <w:marLeft w:val="0"/>
          <w:marRight w:val="0"/>
          <w:marTop w:val="0"/>
          <w:marBottom w:val="120"/>
          <w:divBdr>
            <w:top w:val="none" w:sz="0" w:space="0" w:color="auto"/>
            <w:left w:val="none" w:sz="0" w:space="0" w:color="auto"/>
            <w:bottom w:val="none" w:sz="0" w:space="0" w:color="auto"/>
            <w:right w:val="none" w:sz="0" w:space="0" w:color="auto"/>
          </w:divBdr>
        </w:div>
      </w:divsChild>
    </w:div>
    <w:div w:id="298003198">
      <w:bodyDiv w:val="1"/>
      <w:marLeft w:val="0"/>
      <w:marRight w:val="0"/>
      <w:marTop w:val="0"/>
      <w:marBottom w:val="0"/>
      <w:divBdr>
        <w:top w:val="none" w:sz="0" w:space="0" w:color="auto"/>
        <w:left w:val="none" w:sz="0" w:space="0" w:color="auto"/>
        <w:bottom w:val="none" w:sz="0" w:space="0" w:color="auto"/>
        <w:right w:val="none" w:sz="0" w:space="0" w:color="auto"/>
      </w:divBdr>
    </w:div>
    <w:div w:id="301665918">
      <w:bodyDiv w:val="1"/>
      <w:marLeft w:val="0"/>
      <w:marRight w:val="0"/>
      <w:marTop w:val="0"/>
      <w:marBottom w:val="0"/>
      <w:divBdr>
        <w:top w:val="none" w:sz="0" w:space="0" w:color="auto"/>
        <w:left w:val="none" w:sz="0" w:space="0" w:color="auto"/>
        <w:bottom w:val="none" w:sz="0" w:space="0" w:color="auto"/>
        <w:right w:val="none" w:sz="0" w:space="0" w:color="auto"/>
      </w:divBdr>
    </w:div>
    <w:div w:id="309404207">
      <w:bodyDiv w:val="1"/>
      <w:marLeft w:val="0"/>
      <w:marRight w:val="0"/>
      <w:marTop w:val="0"/>
      <w:marBottom w:val="0"/>
      <w:divBdr>
        <w:top w:val="none" w:sz="0" w:space="0" w:color="auto"/>
        <w:left w:val="none" w:sz="0" w:space="0" w:color="auto"/>
        <w:bottom w:val="none" w:sz="0" w:space="0" w:color="auto"/>
        <w:right w:val="none" w:sz="0" w:space="0" w:color="auto"/>
      </w:divBdr>
      <w:divsChild>
        <w:div w:id="623921877">
          <w:marLeft w:val="0"/>
          <w:marRight w:val="0"/>
          <w:marTop w:val="0"/>
          <w:marBottom w:val="0"/>
          <w:divBdr>
            <w:top w:val="none" w:sz="0" w:space="0" w:color="auto"/>
            <w:left w:val="none" w:sz="0" w:space="0" w:color="auto"/>
            <w:bottom w:val="none" w:sz="0" w:space="0" w:color="auto"/>
            <w:right w:val="none" w:sz="0" w:space="0" w:color="auto"/>
          </w:divBdr>
        </w:div>
        <w:div w:id="901671125">
          <w:marLeft w:val="0"/>
          <w:marRight w:val="0"/>
          <w:marTop w:val="0"/>
          <w:marBottom w:val="0"/>
          <w:divBdr>
            <w:top w:val="none" w:sz="0" w:space="0" w:color="auto"/>
            <w:left w:val="none" w:sz="0" w:space="0" w:color="auto"/>
            <w:bottom w:val="none" w:sz="0" w:space="0" w:color="auto"/>
            <w:right w:val="none" w:sz="0" w:space="0" w:color="auto"/>
          </w:divBdr>
        </w:div>
        <w:div w:id="1103770765">
          <w:marLeft w:val="0"/>
          <w:marRight w:val="0"/>
          <w:marTop w:val="0"/>
          <w:marBottom w:val="0"/>
          <w:divBdr>
            <w:top w:val="none" w:sz="0" w:space="0" w:color="auto"/>
            <w:left w:val="none" w:sz="0" w:space="0" w:color="auto"/>
            <w:bottom w:val="none" w:sz="0" w:space="0" w:color="auto"/>
            <w:right w:val="none" w:sz="0" w:space="0" w:color="auto"/>
          </w:divBdr>
        </w:div>
        <w:div w:id="1495685215">
          <w:marLeft w:val="0"/>
          <w:marRight w:val="0"/>
          <w:marTop w:val="0"/>
          <w:marBottom w:val="0"/>
          <w:divBdr>
            <w:top w:val="none" w:sz="0" w:space="0" w:color="auto"/>
            <w:left w:val="none" w:sz="0" w:space="0" w:color="auto"/>
            <w:bottom w:val="none" w:sz="0" w:space="0" w:color="auto"/>
            <w:right w:val="none" w:sz="0" w:space="0" w:color="auto"/>
          </w:divBdr>
        </w:div>
        <w:div w:id="1675255104">
          <w:marLeft w:val="0"/>
          <w:marRight w:val="0"/>
          <w:marTop w:val="0"/>
          <w:marBottom w:val="0"/>
          <w:divBdr>
            <w:top w:val="none" w:sz="0" w:space="0" w:color="auto"/>
            <w:left w:val="none" w:sz="0" w:space="0" w:color="auto"/>
            <w:bottom w:val="none" w:sz="0" w:space="0" w:color="auto"/>
            <w:right w:val="none" w:sz="0" w:space="0" w:color="auto"/>
          </w:divBdr>
        </w:div>
        <w:div w:id="1806964859">
          <w:marLeft w:val="0"/>
          <w:marRight w:val="0"/>
          <w:marTop w:val="0"/>
          <w:marBottom w:val="0"/>
          <w:divBdr>
            <w:top w:val="none" w:sz="0" w:space="0" w:color="auto"/>
            <w:left w:val="none" w:sz="0" w:space="0" w:color="auto"/>
            <w:bottom w:val="none" w:sz="0" w:space="0" w:color="auto"/>
            <w:right w:val="none" w:sz="0" w:space="0" w:color="auto"/>
          </w:divBdr>
        </w:div>
      </w:divsChild>
    </w:div>
    <w:div w:id="311368072">
      <w:bodyDiv w:val="1"/>
      <w:marLeft w:val="0"/>
      <w:marRight w:val="0"/>
      <w:marTop w:val="0"/>
      <w:marBottom w:val="0"/>
      <w:divBdr>
        <w:top w:val="none" w:sz="0" w:space="0" w:color="auto"/>
        <w:left w:val="none" w:sz="0" w:space="0" w:color="auto"/>
        <w:bottom w:val="none" w:sz="0" w:space="0" w:color="auto"/>
        <w:right w:val="none" w:sz="0" w:space="0" w:color="auto"/>
      </w:divBdr>
      <w:divsChild>
        <w:div w:id="1106272837">
          <w:marLeft w:val="0"/>
          <w:marRight w:val="0"/>
          <w:marTop w:val="0"/>
          <w:marBottom w:val="120"/>
          <w:divBdr>
            <w:top w:val="none" w:sz="0" w:space="0" w:color="auto"/>
            <w:left w:val="none" w:sz="0" w:space="0" w:color="auto"/>
            <w:bottom w:val="none" w:sz="0" w:space="0" w:color="auto"/>
            <w:right w:val="none" w:sz="0" w:space="0" w:color="auto"/>
          </w:divBdr>
        </w:div>
        <w:div w:id="1144204696">
          <w:marLeft w:val="0"/>
          <w:marRight w:val="0"/>
          <w:marTop w:val="0"/>
          <w:marBottom w:val="120"/>
          <w:divBdr>
            <w:top w:val="none" w:sz="0" w:space="0" w:color="auto"/>
            <w:left w:val="none" w:sz="0" w:space="0" w:color="auto"/>
            <w:bottom w:val="none" w:sz="0" w:space="0" w:color="auto"/>
            <w:right w:val="none" w:sz="0" w:space="0" w:color="auto"/>
          </w:divBdr>
        </w:div>
        <w:div w:id="1729766921">
          <w:marLeft w:val="0"/>
          <w:marRight w:val="0"/>
          <w:marTop w:val="0"/>
          <w:marBottom w:val="120"/>
          <w:divBdr>
            <w:top w:val="none" w:sz="0" w:space="0" w:color="auto"/>
            <w:left w:val="none" w:sz="0" w:space="0" w:color="auto"/>
            <w:bottom w:val="none" w:sz="0" w:space="0" w:color="auto"/>
            <w:right w:val="none" w:sz="0" w:space="0" w:color="auto"/>
          </w:divBdr>
        </w:div>
      </w:divsChild>
    </w:div>
    <w:div w:id="316737363">
      <w:bodyDiv w:val="1"/>
      <w:marLeft w:val="0"/>
      <w:marRight w:val="0"/>
      <w:marTop w:val="0"/>
      <w:marBottom w:val="0"/>
      <w:divBdr>
        <w:top w:val="none" w:sz="0" w:space="0" w:color="auto"/>
        <w:left w:val="none" w:sz="0" w:space="0" w:color="auto"/>
        <w:bottom w:val="none" w:sz="0" w:space="0" w:color="auto"/>
        <w:right w:val="none" w:sz="0" w:space="0" w:color="auto"/>
      </w:divBdr>
      <w:divsChild>
        <w:div w:id="331488972">
          <w:marLeft w:val="0"/>
          <w:marRight w:val="0"/>
          <w:marTop w:val="0"/>
          <w:marBottom w:val="0"/>
          <w:divBdr>
            <w:top w:val="none" w:sz="0" w:space="0" w:color="auto"/>
            <w:left w:val="none" w:sz="0" w:space="0" w:color="auto"/>
            <w:bottom w:val="none" w:sz="0" w:space="0" w:color="auto"/>
            <w:right w:val="none" w:sz="0" w:space="0" w:color="auto"/>
          </w:divBdr>
          <w:divsChild>
            <w:div w:id="1667439041">
              <w:marLeft w:val="0"/>
              <w:marRight w:val="0"/>
              <w:marTop w:val="0"/>
              <w:marBottom w:val="0"/>
              <w:divBdr>
                <w:top w:val="none" w:sz="0" w:space="0" w:color="auto"/>
                <w:left w:val="none" w:sz="0" w:space="0" w:color="auto"/>
                <w:bottom w:val="none" w:sz="0" w:space="0" w:color="auto"/>
                <w:right w:val="none" w:sz="0" w:space="0" w:color="auto"/>
              </w:divBdr>
              <w:divsChild>
                <w:div w:id="1511331480">
                  <w:marLeft w:val="0"/>
                  <w:marRight w:val="0"/>
                  <w:marTop w:val="0"/>
                  <w:marBottom w:val="0"/>
                  <w:divBdr>
                    <w:top w:val="none" w:sz="0" w:space="0" w:color="auto"/>
                    <w:left w:val="none" w:sz="0" w:space="0" w:color="auto"/>
                    <w:bottom w:val="none" w:sz="0" w:space="0" w:color="auto"/>
                    <w:right w:val="none" w:sz="0" w:space="0" w:color="auto"/>
                  </w:divBdr>
                  <w:divsChild>
                    <w:div w:id="144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1667">
      <w:bodyDiv w:val="1"/>
      <w:marLeft w:val="0"/>
      <w:marRight w:val="0"/>
      <w:marTop w:val="0"/>
      <w:marBottom w:val="0"/>
      <w:divBdr>
        <w:top w:val="none" w:sz="0" w:space="0" w:color="auto"/>
        <w:left w:val="none" w:sz="0" w:space="0" w:color="auto"/>
        <w:bottom w:val="none" w:sz="0" w:space="0" w:color="auto"/>
        <w:right w:val="none" w:sz="0" w:space="0" w:color="auto"/>
      </w:divBdr>
    </w:div>
    <w:div w:id="332606870">
      <w:bodyDiv w:val="1"/>
      <w:marLeft w:val="0"/>
      <w:marRight w:val="0"/>
      <w:marTop w:val="0"/>
      <w:marBottom w:val="0"/>
      <w:divBdr>
        <w:top w:val="none" w:sz="0" w:space="0" w:color="auto"/>
        <w:left w:val="none" w:sz="0" w:space="0" w:color="auto"/>
        <w:bottom w:val="none" w:sz="0" w:space="0" w:color="auto"/>
        <w:right w:val="none" w:sz="0" w:space="0" w:color="auto"/>
      </w:divBdr>
      <w:divsChild>
        <w:div w:id="939534136">
          <w:marLeft w:val="0"/>
          <w:marRight w:val="0"/>
          <w:marTop w:val="0"/>
          <w:marBottom w:val="0"/>
          <w:divBdr>
            <w:top w:val="none" w:sz="0" w:space="0" w:color="auto"/>
            <w:left w:val="none" w:sz="0" w:space="0" w:color="auto"/>
            <w:bottom w:val="none" w:sz="0" w:space="0" w:color="auto"/>
            <w:right w:val="none" w:sz="0" w:space="0" w:color="auto"/>
          </w:divBdr>
        </w:div>
      </w:divsChild>
    </w:div>
    <w:div w:id="334655132">
      <w:bodyDiv w:val="1"/>
      <w:marLeft w:val="0"/>
      <w:marRight w:val="0"/>
      <w:marTop w:val="0"/>
      <w:marBottom w:val="0"/>
      <w:divBdr>
        <w:top w:val="none" w:sz="0" w:space="0" w:color="auto"/>
        <w:left w:val="none" w:sz="0" w:space="0" w:color="auto"/>
        <w:bottom w:val="none" w:sz="0" w:space="0" w:color="auto"/>
        <w:right w:val="none" w:sz="0" w:space="0" w:color="auto"/>
      </w:divBdr>
      <w:divsChild>
        <w:div w:id="37823113">
          <w:marLeft w:val="0"/>
          <w:marRight w:val="0"/>
          <w:marTop w:val="0"/>
          <w:marBottom w:val="120"/>
          <w:divBdr>
            <w:top w:val="none" w:sz="0" w:space="0" w:color="auto"/>
            <w:left w:val="none" w:sz="0" w:space="0" w:color="auto"/>
            <w:bottom w:val="none" w:sz="0" w:space="0" w:color="auto"/>
            <w:right w:val="none" w:sz="0" w:space="0" w:color="auto"/>
          </w:divBdr>
        </w:div>
        <w:div w:id="673143819">
          <w:marLeft w:val="0"/>
          <w:marRight w:val="0"/>
          <w:marTop w:val="0"/>
          <w:marBottom w:val="120"/>
          <w:divBdr>
            <w:top w:val="none" w:sz="0" w:space="0" w:color="auto"/>
            <w:left w:val="none" w:sz="0" w:space="0" w:color="auto"/>
            <w:bottom w:val="none" w:sz="0" w:space="0" w:color="auto"/>
            <w:right w:val="none" w:sz="0" w:space="0" w:color="auto"/>
          </w:divBdr>
        </w:div>
        <w:div w:id="870528749">
          <w:marLeft w:val="0"/>
          <w:marRight w:val="0"/>
          <w:marTop w:val="0"/>
          <w:marBottom w:val="120"/>
          <w:divBdr>
            <w:top w:val="none" w:sz="0" w:space="0" w:color="auto"/>
            <w:left w:val="none" w:sz="0" w:space="0" w:color="auto"/>
            <w:bottom w:val="none" w:sz="0" w:space="0" w:color="auto"/>
            <w:right w:val="none" w:sz="0" w:space="0" w:color="auto"/>
          </w:divBdr>
        </w:div>
        <w:div w:id="965889426">
          <w:marLeft w:val="0"/>
          <w:marRight w:val="0"/>
          <w:marTop w:val="0"/>
          <w:marBottom w:val="120"/>
          <w:divBdr>
            <w:top w:val="none" w:sz="0" w:space="0" w:color="auto"/>
            <w:left w:val="none" w:sz="0" w:space="0" w:color="auto"/>
            <w:bottom w:val="none" w:sz="0" w:space="0" w:color="auto"/>
            <w:right w:val="none" w:sz="0" w:space="0" w:color="auto"/>
          </w:divBdr>
        </w:div>
        <w:div w:id="2122795474">
          <w:marLeft w:val="0"/>
          <w:marRight w:val="0"/>
          <w:marTop w:val="0"/>
          <w:marBottom w:val="120"/>
          <w:divBdr>
            <w:top w:val="none" w:sz="0" w:space="0" w:color="auto"/>
            <w:left w:val="none" w:sz="0" w:space="0" w:color="auto"/>
            <w:bottom w:val="none" w:sz="0" w:space="0" w:color="auto"/>
            <w:right w:val="none" w:sz="0" w:space="0" w:color="auto"/>
          </w:divBdr>
        </w:div>
      </w:divsChild>
    </w:div>
    <w:div w:id="360321477">
      <w:bodyDiv w:val="1"/>
      <w:marLeft w:val="0"/>
      <w:marRight w:val="0"/>
      <w:marTop w:val="0"/>
      <w:marBottom w:val="0"/>
      <w:divBdr>
        <w:top w:val="none" w:sz="0" w:space="0" w:color="auto"/>
        <w:left w:val="none" w:sz="0" w:space="0" w:color="auto"/>
        <w:bottom w:val="none" w:sz="0" w:space="0" w:color="auto"/>
        <w:right w:val="none" w:sz="0" w:space="0" w:color="auto"/>
      </w:divBdr>
    </w:div>
    <w:div w:id="376440043">
      <w:bodyDiv w:val="1"/>
      <w:marLeft w:val="0"/>
      <w:marRight w:val="0"/>
      <w:marTop w:val="0"/>
      <w:marBottom w:val="0"/>
      <w:divBdr>
        <w:top w:val="none" w:sz="0" w:space="0" w:color="auto"/>
        <w:left w:val="none" w:sz="0" w:space="0" w:color="auto"/>
        <w:bottom w:val="none" w:sz="0" w:space="0" w:color="auto"/>
        <w:right w:val="none" w:sz="0" w:space="0" w:color="auto"/>
      </w:divBdr>
    </w:div>
    <w:div w:id="381949657">
      <w:bodyDiv w:val="1"/>
      <w:marLeft w:val="0"/>
      <w:marRight w:val="0"/>
      <w:marTop w:val="0"/>
      <w:marBottom w:val="0"/>
      <w:divBdr>
        <w:top w:val="none" w:sz="0" w:space="0" w:color="auto"/>
        <w:left w:val="none" w:sz="0" w:space="0" w:color="auto"/>
        <w:bottom w:val="none" w:sz="0" w:space="0" w:color="auto"/>
        <w:right w:val="none" w:sz="0" w:space="0" w:color="auto"/>
      </w:divBdr>
    </w:div>
    <w:div w:id="386609545">
      <w:bodyDiv w:val="1"/>
      <w:marLeft w:val="0"/>
      <w:marRight w:val="0"/>
      <w:marTop w:val="0"/>
      <w:marBottom w:val="0"/>
      <w:divBdr>
        <w:top w:val="none" w:sz="0" w:space="0" w:color="auto"/>
        <w:left w:val="none" w:sz="0" w:space="0" w:color="auto"/>
        <w:bottom w:val="none" w:sz="0" w:space="0" w:color="auto"/>
        <w:right w:val="none" w:sz="0" w:space="0" w:color="auto"/>
      </w:divBdr>
      <w:divsChild>
        <w:div w:id="286813830">
          <w:marLeft w:val="0"/>
          <w:marRight w:val="0"/>
          <w:marTop w:val="0"/>
          <w:marBottom w:val="120"/>
          <w:divBdr>
            <w:top w:val="none" w:sz="0" w:space="0" w:color="auto"/>
            <w:left w:val="none" w:sz="0" w:space="0" w:color="auto"/>
            <w:bottom w:val="none" w:sz="0" w:space="0" w:color="auto"/>
            <w:right w:val="none" w:sz="0" w:space="0" w:color="auto"/>
          </w:divBdr>
        </w:div>
        <w:div w:id="487333260">
          <w:marLeft w:val="0"/>
          <w:marRight w:val="0"/>
          <w:marTop w:val="0"/>
          <w:marBottom w:val="120"/>
          <w:divBdr>
            <w:top w:val="none" w:sz="0" w:space="0" w:color="auto"/>
            <w:left w:val="none" w:sz="0" w:space="0" w:color="auto"/>
            <w:bottom w:val="none" w:sz="0" w:space="0" w:color="auto"/>
            <w:right w:val="none" w:sz="0" w:space="0" w:color="auto"/>
          </w:divBdr>
        </w:div>
        <w:div w:id="931863971">
          <w:marLeft w:val="0"/>
          <w:marRight w:val="0"/>
          <w:marTop w:val="0"/>
          <w:marBottom w:val="120"/>
          <w:divBdr>
            <w:top w:val="none" w:sz="0" w:space="0" w:color="auto"/>
            <w:left w:val="none" w:sz="0" w:space="0" w:color="auto"/>
            <w:bottom w:val="none" w:sz="0" w:space="0" w:color="auto"/>
            <w:right w:val="none" w:sz="0" w:space="0" w:color="auto"/>
          </w:divBdr>
        </w:div>
      </w:divsChild>
    </w:div>
    <w:div w:id="387656366">
      <w:bodyDiv w:val="1"/>
      <w:marLeft w:val="0"/>
      <w:marRight w:val="0"/>
      <w:marTop w:val="0"/>
      <w:marBottom w:val="0"/>
      <w:divBdr>
        <w:top w:val="none" w:sz="0" w:space="0" w:color="auto"/>
        <w:left w:val="none" w:sz="0" w:space="0" w:color="auto"/>
        <w:bottom w:val="none" w:sz="0" w:space="0" w:color="auto"/>
        <w:right w:val="none" w:sz="0" w:space="0" w:color="auto"/>
      </w:divBdr>
      <w:divsChild>
        <w:div w:id="673142744">
          <w:marLeft w:val="0"/>
          <w:marRight w:val="0"/>
          <w:marTop w:val="0"/>
          <w:marBottom w:val="0"/>
          <w:divBdr>
            <w:top w:val="none" w:sz="0" w:space="0" w:color="auto"/>
            <w:left w:val="none" w:sz="0" w:space="0" w:color="auto"/>
            <w:bottom w:val="none" w:sz="0" w:space="0" w:color="auto"/>
            <w:right w:val="none" w:sz="0" w:space="0" w:color="auto"/>
          </w:divBdr>
          <w:divsChild>
            <w:div w:id="1798986125">
              <w:marLeft w:val="0"/>
              <w:marRight w:val="0"/>
              <w:marTop w:val="0"/>
              <w:marBottom w:val="0"/>
              <w:divBdr>
                <w:top w:val="none" w:sz="0" w:space="0" w:color="auto"/>
                <w:left w:val="none" w:sz="0" w:space="0" w:color="auto"/>
                <w:bottom w:val="none" w:sz="0" w:space="0" w:color="auto"/>
                <w:right w:val="none" w:sz="0" w:space="0" w:color="auto"/>
              </w:divBdr>
              <w:divsChild>
                <w:div w:id="411438767">
                  <w:marLeft w:val="0"/>
                  <w:marRight w:val="0"/>
                  <w:marTop w:val="0"/>
                  <w:marBottom w:val="0"/>
                  <w:divBdr>
                    <w:top w:val="none" w:sz="0" w:space="0" w:color="auto"/>
                    <w:left w:val="none" w:sz="0" w:space="0" w:color="auto"/>
                    <w:bottom w:val="none" w:sz="0" w:space="0" w:color="auto"/>
                    <w:right w:val="none" w:sz="0" w:space="0" w:color="auto"/>
                  </w:divBdr>
                  <w:divsChild>
                    <w:div w:id="759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5289">
      <w:bodyDiv w:val="1"/>
      <w:marLeft w:val="0"/>
      <w:marRight w:val="0"/>
      <w:marTop w:val="0"/>
      <w:marBottom w:val="0"/>
      <w:divBdr>
        <w:top w:val="none" w:sz="0" w:space="0" w:color="auto"/>
        <w:left w:val="none" w:sz="0" w:space="0" w:color="auto"/>
        <w:bottom w:val="none" w:sz="0" w:space="0" w:color="auto"/>
        <w:right w:val="none" w:sz="0" w:space="0" w:color="auto"/>
      </w:divBdr>
    </w:div>
    <w:div w:id="460920377">
      <w:bodyDiv w:val="1"/>
      <w:marLeft w:val="0"/>
      <w:marRight w:val="0"/>
      <w:marTop w:val="0"/>
      <w:marBottom w:val="0"/>
      <w:divBdr>
        <w:top w:val="none" w:sz="0" w:space="0" w:color="auto"/>
        <w:left w:val="none" w:sz="0" w:space="0" w:color="auto"/>
        <w:bottom w:val="none" w:sz="0" w:space="0" w:color="auto"/>
        <w:right w:val="none" w:sz="0" w:space="0" w:color="auto"/>
      </w:divBdr>
    </w:div>
    <w:div w:id="461994704">
      <w:bodyDiv w:val="1"/>
      <w:marLeft w:val="0"/>
      <w:marRight w:val="0"/>
      <w:marTop w:val="0"/>
      <w:marBottom w:val="0"/>
      <w:divBdr>
        <w:top w:val="none" w:sz="0" w:space="0" w:color="auto"/>
        <w:left w:val="none" w:sz="0" w:space="0" w:color="auto"/>
        <w:bottom w:val="none" w:sz="0" w:space="0" w:color="auto"/>
        <w:right w:val="none" w:sz="0" w:space="0" w:color="auto"/>
      </w:divBdr>
      <w:divsChild>
        <w:div w:id="1637562082">
          <w:marLeft w:val="0"/>
          <w:marRight w:val="0"/>
          <w:marTop w:val="0"/>
          <w:marBottom w:val="0"/>
          <w:divBdr>
            <w:top w:val="none" w:sz="0" w:space="0" w:color="auto"/>
            <w:left w:val="none" w:sz="0" w:space="0" w:color="auto"/>
            <w:bottom w:val="none" w:sz="0" w:space="0" w:color="auto"/>
            <w:right w:val="none" w:sz="0" w:space="0" w:color="auto"/>
          </w:divBdr>
        </w:div>
      </w:divsChild>
    </w:div>
    <w:div w:id="465507229">
      <w:bodyDiv w:val="1"/>
      <w:marLeft w:val="0"/>
      <w:marRight w:val="0"/>
      <w:marTop w:val="0"/>
      <w:marBottom w:val="0"/>
      <w:divBdr>
        <w:top w:val="none" w:sz="0" w:space="0" w:color="auto"/>
        <w:left w:val="none" w:sz="0" w:space="0" w:color="auto"/>
        <w:bottom w:val="none" w:sz="0" w:space="0" w:color="auto"/>
        <w:right w:val="none" w:sz="0" w:space="0" w:color="auto"/>
      </w:divBdr>
    </w:div>
    <w:div w:id="477573910">
      <w:bodyDiv w:val="1"/>
      <w:marLeft w:val="0"/>
      <w:marRight w:val="0"/>
      <w:marTop w:val="0"/>
      <w:marBottom w:val="0"/>
      <w:divBdr>
        <w:top w:val="none" w:sz="0" w:space="0" w:color="auto"/>
        <w:left w:val="none" w:sz="0" w:space="0" w:color="auto"/>
        <w:bottom w:val="none" w:sz="0" w:space="0" w:color="auto"/>
        <w:right w:val="none" w:sz="0" w:space="0" w:color="auto"/>
      </w:divBdr>
    </w:div>
    <w:div w:id="488130049">
      <w:bodyDiv w:val="1"/>
      <w:marLeft w:val="0"/>
      <w:marRight w:val="0"/>
      <w:marTop w:val="0"/>
      <w:marBottom w:val="0"/>
      <w:divBdr>
        <w:top w:val="none" w:sz="0" w:space="0" w:color="auto"/>
        <w:left w:val="none" w:sz="0" w:space="0" w:color="auto"/>
        <w:bottom w:val="none" w:sz="0" w:space="0" w:color="auto"/>
        <w:right w:val="none" w:sz="0" w:space="0" w:color="auto"/>
      </w:divBdr>
    </w:div>
    <w:div w:id="488403117">
      <w:bodyDiv w:val="1"/>
      <w:marLeft w:val="0"/>
      <w:marRight w:val="0"/>
      <w:marTop w:val="0"/>
      <w:marBottom w:val="0"/>
      <w:divBdr>
        <w:top w:val="none" w:sz="0" w:space="0" w:color="auto"/>
        <w:left w:val="none" w:sz="0" w:space="0" w:color="auto"/>
        <w:bottom w:val="none" w:sz="0" w:space="0" w:color="auto"/>
        <w:right w:val="none" w:sz="0" w:space="0" w:color="auto"/>
      </w:divBdr>
    </w:div>
    <w:div w:id="525406256">
      <w:bodyDiv w:val="1"/>
      <w:marLeft w:val="0"/>
      <w:marRight w:val="0"/>
      <w:marTop w:val="0"/>
      <w:marBottom w:val="0"/>
      <w:divBdr>
        <w:top w:val="none" w:sz="0" w:space="0" w:color="auto"/>
        <w:left w:val="none" w:sz="0" w:space="0" w:color="auto"/>
        <w:bottom w:val="none" w:sz="0" w:space="0" w:color="auto"/>
        <w:right w:val="none" w:sz="0" w:space="0" w:color="auto"/>
      </w:divBdr>
      <w:divsChild>
        <w:div w:id="275794048">
          <w:marLeft w:val="0"/>
          <w:marRight w:val="0"/>
          <w:marTop w:val="0"/>
          <w:marBottom w:val="120"/>
          <w:divBdr>
            <w:top w:val="none" w:sz="0" w:space="0" w:color="auto"/>
            <w:left w:val="none" w:sz="0" w:space="0" w:color="auto"/>
            <w:bottom w:val="none" w:sz="0" w:space="0" w:color="auto"/>
            <w:right w:val="none" w:sz="0" w:space="0" w:color="auto"/>
          </w:divBdr>
        </w:div>
        <w:div w:id="644361660">
          <w:marLeft w:val="0"/>
          <w:marRight w:val="0"/>
          <w:marTop w:val="0"/>
          <w:marBottom w:val="120"/>
          <w:divBdr>
            <w:top w:val="none" w:sz="0" w:space="0" w:color="auto"/>
            <w:left w:val="none" w:sz="0" w:space="0" w:color="auto"/>
            <w:bottom w:val="none" w:sz="0" w:space="0" w:color="auto"/>
            <w:right w:val="none" w:sz="0" w:space="0" w:color="auto"/>
          </w:divBdr>
        </w:div>
        <w:div w:id="1394307057">
          <w:marLeft w:val="0"/>
          <w:marRight w:val="0"/>
          <w:marTop w:val="0"/>
          <w:marBottom w:val="120"/>
          <w:divBdr>
            <w:top w:val="none" w:sz="0" w:space="0" w:color="auto"/>
            <w:left w:val="none" w:sz="0" w:space="0" w:color="auto"/>
            <w:bottom w:val="none" w:sz="0" w:space="0" w:color="auto"/>
            <w:right w:val="none" w:sz="0" w:space="0" w:color="auto"/>
          </w:divBdr>
        </w:div>
        <w:div w:id="2104643935">
          <w:marLeft w:val="0"/>
          <w:marRight w:val="0"/>
          <w:marTop w:val="0"/>
          <w:marBottom w:val="120"/>
          <w:divBdr>
            <w:top w:val="none" w:sz="0" w:space="0" w:color="auto"/>
            <w:left w:val="none" w:sz="0" w:space="0" w:color="auto"/>
            <w:bottom w:val="none" w:sz="0" w:space="0" w:color="auto"/>
            <w:right w:val="none" w:sz="0" w:space="0" w:color="auto"/>
          </w:divBdr>
        </w:div>
      </w:divsChild>
    </w:div>
    <w:div w:id="542865787">
      <w:bodyDiv w:val="1"/>
      <w:marLeft w:val="0"/>
      <w:marRight w:val="0"/>
      <w:marTop w:val="0"/>
      <w:marBottom w:val="0"/>
      <w:divBdr>
        <w:top w:val="none" w:sz="0" w:space="0" w:color="auto"/>
        <w:left w:val="none" w:sz="0" w:space="0" w:color="auto"/>
        <w:bottom w:val="none" w:sz="0" w:space="0" w:color="auto"/>
        <w:right w:val="none" w:sz="0" w:space="0" w:color="auto"/>
      </w:divBdr>
    </w:div>
    <w:div w:id="551236045">
      <w:bodyDiv w:val="1"/>
      <w:marLeft w:val="0"/>
      <w:marRight w:val="0"/>
      <w:marTop w:val="0"/>
      <w:marBottom w:val="0"/>
      <w:divBdr>
        <w:top w:val="none" w:sz="0" w:space="0" w:color="auto"/>
        <w:left w:val="none" w:sz="0" w:space="0" w:color="auto"/>
        <w:bottom w:val="none" w:sz="0" w:space="0" w:color="auto"/>
        <w:right w:val="none" w:sz="0" w:space="0" w:color="auto"/>
      </w:divBdr>
    </w:div>
    <w:div w:id="567689027">
      <w:bodyDiv w:val="1"/>
      <w:marLeft w:val="0"/>
      <w:marRight w:val="0"/>
      <w:marTop w:val="0"/>
      <w:marBottom w:val="0"/>
      <w:divBdr>
        <w:top w:val="none" w:sz="0" w:space="0" w:color="auto"/>
        <w:left w:val="none" w:sz="0" w:space="0" w:color="auto"/>
        <w:bottom w:val="none" w:sz="0" w:space="0" w:color="auto"/>
        <w:right w:val="none" w:sz="0" w:space="0" w:color="auto"/>
      </w:divBdr>
    </w:div>
    <w:div w:id="568656764">
      <w:bodyDiv w:val="1"/>
      <w:marLeft w:val="0"/>
      <w:marRight w:val="0"/>
      <w:marTop w:val="0"/>
      <w:marBottom w:val="0"/>
      <w:divBdr>
        <w:top w:val="none" w:sz="0" w:space="0" w:color="auto"/>
        <w:left w:val="none" w:sz="0" w:space="0" w:color="auto"/>
        <w:bottom w:val="none" w:sz="0" w:space="0" w:color="auto"/>
        <w:right w:val="none" w:sz="0" w:space="0" w:color="auto"/>
      </w:divBdr>
    </w:div>
    <w:div w:id="573398507">
      <w:bodyDiv w:val="1"/>
      <w:marLeft w:val="0"/>
      <w:marRight w:val="0"/>
      <w:marTop w:val="0"/>
      <w:marBottom w:val="0"/>
      <w:divBdr>
        <w:top w:val="none" w:sz="0" w:space="0" w:color="auto"/>
        <w:left w:val="none" w:sz="0" w:space="0" w:color="auto"/>
        <w:bottom w:val="none" w:sz="0" w:space="0" w:color="auto"/>
        <w:right w:val="none" w:sz="0" w:space="0" w:color="auto"/>
      </w:divBdr>
    </w:div>
    <w:div w:id="593705439">
      <w:bodyDiv w:val="1"/>
      <w:marLeft w:val="0"/>
      <w:marRight w:val="0"/>
      <w:marTop w:val="0"/>
      <w:marBottom w:val="0"/>
      <w:divBdr>
        <w:top w:val="none" w:sz="0" w:space="0" w:color="auto"/>
        <w:left w:val="none" w:sz="0" w:space="0" w:color="auto"/>
        <w:bottom w:val="none" w:sz="0" w:space="0" w:color="auto"/>
        <w:right w:val="none" w:sz="0" w:space="0" w:color="auto"/>
      </w:divBdr>
      <w:divsChild>
        <w:div w:id="912928502">
          <w:marLeft w:val="30"/>
          <w:marRight w:val="180"/>
          <w:marTop w:val="30"/>
          <w:marBottom w:val="30"/>
          <w:divBdr>
            <w:top w:val="single" w:sz="6" w:space="2" w:color="CCCCCC"/>
            <w:left w:val="single" w:sz="6" w:space="2" w:color="CCCCCC"/>
            <w:bottom w:val="single" w:sz="6" w:space="2" w:color="CCCCCC"/>
            <w:right w:val="single" w:sz="6" w:space="2" w:color="CCCCCC"/>
          </w:divBdr>
          <w:divsChild>
            <w:div w:id="883905123">
              <w:marLeft w:val="0"/>
              <w:marRight w:val="0"/>
              <w:marTop w:val="0"/>
              <w:marBottom w:val="90"/>
              <w:divBdr>
                <w:top w:val="none" w:sz="0" w:space="0" w:color="auto"/>
                <w:left w:val="none" w:sz="0" w:space="0" w:color="auto"/>
                <w:bottom w:val="none" w:sz="0" w:space="0" w:color="auto"/>
                <w:right w:val="none" w:sz="0" w:space="0" w:color="auto"/>
              </w:divBdr>
              <w:divsChild>
                <w:div w:id="2098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8572">
      <w:bodyDiv w:val="1"/>
      <w:marLeft w:val="0"/>
      <w:marRight w:val="0"/>
      <w:marTop w:val="0"/>
      <w:marBottom w:val="0"/>
      <w:divBdr>
        <w:top w:val="none" w:sz="0" w:space="0" w:color="auto"/>
        <w:left w:val="none" w:sz="0" w:space="0" w:color="auto"/>
        <w:bottom w:val="none" w:sz="0" w:space="0" w:color="auto"/>
        <w:right w:val="none" w:sz="0" w:space="0" w:color="auto"/>
      </w:divBdr>
      <w:divsChild>
        <w:div w:id="1196772642">
          <w:marLeft w:val="0"/>
          <w:marRight w:val="0"/>
          <w:marTop w:val="0"/>
          <w:marBottom w:val="120"/>
          <w:divBdr>
            <w:top w:val="none" w:sz="0" w:space="0" w:color="auto"/>
            <w:left w:val="none" w:sz="0" w:space="0" w:color="auto"/>
            <w:bottom w:val="none" w:sz="0" w:space="0" w:color="auto"/>
            <w:right w:val="none" w:sz="0" w:space="0" w:color="auto"/>
          </w:divBdr>
        </w:div>
        <w:div w:id="1863083480">
          <w:marLeft w:val="0"/>
          <w:marRight w:val="0"/>
          <w:marTop w:val="0"/>
          <w:marBottom w:val="120"/>
          <w:divBdr>
            <w:top w:val="none" w:sz="0" w:space="0" w:color="auto"/>
            <w:left w:val="none" w:sz="0" w:space="0" w:color="auto"/>
            <w:bottom w:val="none" w:sz="0" w:space="0" w:color="auto"/>
            <w:right w:val="none" w:sz="0" w:space="0" w:color="auto"/>
          </w:divBdr>
        </w:div>
        <w:div w:id="2078671892">
          <w:marLeft w:val="0"/>
          <w:marRight w:val="0"/>
          <w:marTop w:val="0"/>
          <w:marBottom w:val="120"/>
          <w:divBdr>
            <w:top w:val="none" w:sz="0" w:space="0" w:color="auto"/>
            <w:left w:val="none" w:sz="0" w:space="0" w:color="auto"/>
            <w:bottom w:val="none" w:sz="0" w:space="0" w:color="auto"/>
            <w:right w:val="none" w:sz="0" w:space="0" w:color="auto"/>
          </w:divBdr>
        </w:div>
      </w:divsChild>
    </w:div>
    <w:div w:id="601686390">
      <w:bodyDiv w:val="1"/>
      <w:marLeft w:val="0"/>
      <w:marRight w:val="0"/>
      <w:marTop w:val="0"/>
      <w:marBottom w:val="0"/>
      <w:divBdr>
        <w:top w:val="none" w:sz="0" w:space="0" w:color="auto"/>
        <w:left w:val="none" w:sz="0" w:space="0" w:color="auto"/>
        <w:bottom w:val="none" w:sz="0" w:space="0" w:color="auto"/>
        <w:right w:val="none" w:sz="0" w:space="0" w:color="auto"/>
      </w:divBdr>
    </w:div>
    <w:div w:id="604075413">
      <w:bodyDiv w:val="1"/>
      <w:marLeft w:val="0"/>
      <w:marRight w:val="0"/>
      <w:marTop w:val="0"/>
      <w:marBottom w:val="0"/>
      <w:divBdr>
        <w:top w:val="none" w:sz="0" w:space="0" w:color="auto"/>
        <w:left w:val="none" w:sz="0" w:space="0" w:color="auto"/>
        <w:bottom w:val="none" w:sz="0" w:space="0" w:color="auto"/>
        <w:right w:val="none" w:sz="0" w:space="0" w:color="auto"/>
      </w:divBdr>
    </w:div>
    <w:div w:id="604845812">
      <w:bodyDiv w:val="1"/>
      <w:marLeft w:val="0"/>
      <w:marRight w:val="0"/>
      <w:marTop w:val="0"/>
      <w:marBottom w:val="0"/>
      <w:divBdr>
        <w:top w:val="none" w:sz="0" w:space="0" w:color="auto"/>
        <w:left w:val="none" w:sz="0" w:space="0" w:color="auto"/>
        <w:bottom w:val="none" w:sz="0" w:space="0" w:color="auto"/>
        <w:right w:val="none" w:sz="0" w:space="0" w:color="auto"/>
      </w:divBdr>
    </w:div>
    <w:div w:id="606815650">
      <w:bodyDiv w:val="1"/>
      <w:marLeft w:val="0"/>
      <w:marRight w:val="0"/>
      <w:marTop w:val="0"/>
      <w:marBottom w:val="0"/>
      <w:divBdr>
        <w:top w:val="none" w:sz="0" w:space="0" w:color="auto"/>
        <w:left w:val="none" w:sz="0" w:space="0" w:color="auto"/>
        <w:bottom w:val="none" w:sz="0" w:space="0" w:color="auto"/>
        <w:right w:val="none" w:sz="0" w:space="0" w:color="auto"/>
      </w:divBdr>
      <w:divsChild>
        <w:div w:id="742874925">
          <w:marLeft w:val="0"/>
          <w:marRight w:val="0"/>
          <w:marTop w:val="0"/>
          <w:marBottom w:val="120"/>
          <w:divBdr>
            <w:top w:val="none" w:sz="0" w:space="0" w:color="auto"/>
            <w:left w:val="none" w:sz="0" w:space="0" w:color="auto"/>
            <w:bottom w:val="none" w:sz="0" w:space="0" w:color="auto"/>
            <w:right w:val="none" w:sz="0" w:space="0" w:color="auto"/>
          </w:divBdr>
        </w:div>
        <w:div w:id="876820855">
          <w:marLeft w:val="0"/>
          <w:marRight w:val="0"/>
          <w:marTop w:val="0"/>
          <w:marBottom w:val="120"/>
          <w:divBdr>
            <w:top w:val="none" w:sz="0" w:space="0" w:color="auto"/>
            <w:left w:val="none" w:sz="0" w:space="0" w:color="auto"/>
            <w:bottom w:val="none" w:sz="0" w:space="0" w:color="auto"/>
            <w:right w:val="none" w:sz="0" w:space="0" w:color="auto"/>
          </w:divBdr>
        </w:div>
        <w:div w:id="1022125334">
          <w:marLeft w:val="0"/>
          <w:marRight w:val="0"/>
          <w:marTop w:val="0"/>
          <w:marBottom w:val="120"/>
          <w:divBdr>
            <w:top w:val="none" w:sz="0" w:space="0" w:color="auto"/>
            <w:left w:val="none" w:sz="0" w:space="0" w:color="auto"/>
            <w:bottom w:val="none" w:sz="0" w:space="0" w:color="auto"/>
            <w:right w:val="none" w:sz="0" w:space="0" w:color="auto"/>
          </w:divBdr>
        </w:div>
        <w:div w:id="1838112689">
          <w:marLeft w:val="0"/>
          <w:marRight w:val="0"/>
          <w:marTop w:val="0"/>
          <w:marBottom w:val="120"/>
          <w:divBdr>
            <w:top w:val="none" w:sz="0" w:space="0" w:color="auto"/>
            <w:left w:val="none" w:sz="0" w:space="0" w:color="auto"/>
            <w:bottom w:val="none" w:sz="0" w:space="0" w:color="auto"/>
            <w:right w:val="none" w:sz="0" w:space="0" w:color="auto"/>
          </w:divBdr>
        </w:div>
      </w:divsChild>
    </w:div>
    <w:div w:id="615016718">
      <w:bodyDiv w:val="1"/>
      <w:marLeft w:val="0"/>
      <w:marRight w:val="0"/>
      <w:marTop w:val="0"/>
      <w:marBottom w:val="0"/>
      <w:divBdr>
        <w:top w:val="none" w:sz="0" w:space="0" w:color="auto"/>
        <w:left w:val="none" w:sz="0" w:space="0" w:color="auto"/>
        <w:bottom w:val="none" w:sz="0" w:space="0" w:color="auto"/>
        <w:right w:val="none" w:sz="0" w:space="0" w:color="auto"/>
      </w:divBdr>
      <w:divsChild>
        <w:div w:id="250044551">
          <w:marLeft w:val="0"/>
          <w:marRight w:val="0"/>
          <w:marTop w:val="0"/>
          <w:marBottom w:val="120"/>
          <w:divBdr>
            <w:top w:val="none" w:sz="0" w:space="0" w:color="auto"/>
            <w:left w:val="none" w:sz="0" w:space="0" w:color="auto"/>
            <w:bottom w:val="none" w:sz="0" w:space="0" w:color="auto"/>
            <w:right w:val="none" w:sz="0" w:space="0" w:color="auto"/>
          </w:divBdr>
        </w:div>
        <w:div w:id="289898330">
          <w:marLeft w:val="0"/>
          <w:marRight w:val="0"/>
          <w:marTop w:val="0"/>
          <w:marBottom w:val="120"/>
          <w:divBdr>
            <w:top w:val="none" w:sz="0" w:space="0" w:color="auto"/>
            <w:left w:val="none" w:sz="0" w:space="0" w:color="auto"/>
            <w:bottom w:val="none" w:sz="0" w:space="0" w:color="auto"/>
            <w:right w:val="none" w:sz="0" w:space="0" w:color="auto"/>
          </w:divBdr>
        </w:div>
        <w:div w:id="486170818">
          <w:marLeft w:val="0"/>
          <w:marRight w:val="0"/>
          <w:marTop w:val="0"/>
          <w:marBottom w:val="120"/>
          <w:divBdr>
            <w:top w:val="none" w:sz="0" w:space="0" w:color="auto"/>
            <w:left w:val="none" w:sz="0" w:space="0" w:color="auto"/>
            <w:bottom w:val="none" w:sz="0" w:space="0" w:color="auto"/>
            <w:right w:val="none" w:sz="0" w:space="0" w:color="auto"/>
          </w:divBdr>
        </w:div>
        <w:div w:id="572203117">
          <w:marLeft w:val="0"/>
          <w:marRight w:val="0"/>
          <w:marTop w:val="0"/>
          <w:marBottom w:val="120"/>
          <w:divBdr>
            <w:top w:val="none" w:sz="0" w:space="0" w:color="auto"/>
            <w:left w:val="none" w:sz="0" w:space="0" w:color="auto"/>
            <w:bottom w:val="none" w:sz="0" w:space="0" w:color="auto"/>
            <w:right w:val="none" w:sz="0" w:space="0" w:color="auto"/>
          </w:divBdr>
        </w:div>
        <w:div w:id="999380862">
          <w:marLeft w:val="0"/>
          <w:marRight w:val="0"/>
          <w:marTop w:val="0"/>
          <w:marBottom w:val="120"/>
          <w:divBdr>
            <w:top w:val="none" w:sz="0" w:space="0" w:color="auto"/>
            <w:left w:val="none" w:sz="0" w:space="0" w:color="auto"/>
            <w:bottom w:val="none" w:sz="0" w:space="0" w:color="auto"/>
            <w:right w:val="none" w:sz="0" w:space="0" w:color="auto"/>
          </w:divBdr>
        </w:div>
        <w:div w:id="1065951543">
          <w:marLeft w:val="0"/>
          <w:marRight w:val="0"/>
          <w:marTop w:val="0"/>
          <w:marBottom w:val="120"/>
          <w:divBdr>
            <w:top w:val="none" w:sz="0" w:space="0" w:color="auto"/>
            <w:left w:val="none" w:sz="0" w:space="0" w:color="auto"/>
            <w:bottom w:val="none" w:sz="0" w:space="0" w:color="auto"/>
            <w:right w:val="none" w:sz="0" w:space="0" w:color="auto"/>
          </w:divBdr>
        </w:div>
        <w:div w:id="1217862411">
          <w:marLeft w:val="0"/>
          <w:marRight w:val="0"/>
          <w:marTop w:val="0"/>
          <w:marBottom w:val="120"/>
          <w:divBdr>
            <w:top w:val="none" w:sz="0" w:space="0" w:color="auto"/>
            <w:left w:val="none" w:sz="0" w:space="0" w:color="auto"/>
            <w:bottom w:val="none" w:sz="0" w:space="0" w:color="auto"/>
            <w:right w:val="none" w:sz="0" w:space="0" w:color="auto"/>
          </w:divBdr>
        </w:div>
        <w:div w:id="1337344307">
          <w:marLeft w:val="0"/>
          <w:marRight w:val="0"/>
          <w:marTop w:val="0"/>
          <w:marBottom w:val="120"/>
          <w:divBdr>
            <w:top w:val="none" w:sz="0" w:space="0" w:color="auto"/>
            <w:left w:val="none" w:sz="0" w:space="0" w:color="auto"/>
            <w:bottom w:val="none" w:sz="0" w:space="0" w:color="auto"/>
            <w:right w:val="none" w:sz="0" w:space="0" w:color="auto"/>
          </w:divBdr>
        </w:div>
        <w:div w:id="1604459399">
          <w:marLeft w:val="0"/>
          <w:marRight w:val="0"/>
          <w:marTop w:val="0"/>
          <w:marBottom w:val="120"/>
          <w:divBdr>
            <w:top w:val="none" w:sz="0" w:space="0" w:color="auto"/>
            <w:left w:val="none" w:sz="0" w:space="0" w:color="auto"/>
            <w:bottom w:val="none" w:sz="0" w:space="0" w:color="auto"/>
            <w:right w:val="none" w:sz="0" w:space="0" w:color="auto"/>
          </w:divBdr>
        </w:div>
        <w:div w:id="1611427300">
          <w:marLeft w:val="0"/>
          <w:marRight w:val="0"/>
          <w:marTop w:val="0"/>
          <w:marBottom w:val="120"/>
          <w:divBdr>
            <w:top w:val="none" w:sz="0" w:space="0" w:color="auto"/>
            <w:left w:val="none" w:sz="0" w:space="0" w:color="auto"/>
            <w:bottom w:val="none" w:sz="0" w:space="0" w:color="auto"/>
            <w:right w:val="none" w:sz="0" w:space="0" w:color="auto"/>
          </w:divBdr>
        </w:div>
        <w:div w:id="1823619078">
          <w:marLeft w:val="0"/>
          <w:marRight w:val="0"/>
          <w:marTop w:val="0"/>
          <w:marBottom w:val="120"/>
          <w:divBdr>
            <w:top w:val="none" w:sz="0" w:space="0" w:color="auto"/>
            <w:left w:val="none" w:sz="0" w:space="0" w:color="auto"/>
            <w:bottom w:val="none" w:sz="0" w:space="0" w:color="auto"/>
            <w:right w:val="none" w:sz="0" w:space="0" w:color="auto"/>
          </w:divBdr>
        </w:div>
        <w:div w:id="1959725851">
          <w:marLeft w:val="0"/>
          <w:marRight w:val="0"/>
          <w:marTop w:val="0"/>
          <w:marBottom w:val="120"/>
          <w:divBdr>
            <w:top w:val="none" w:sz="0" w:space="0" w:color="auto"/>
            <w:left w:val="none" w:sz="0" w:space="0" w:color="auto"/>
            <w:bottom w:val="none" w:sz="0" w:space="0" w:color="auto"/>
            <w:right w:val="none" w:sz="0" w:space="0" w:color="auto"/>
          </w:divBdr>
        </w:div>
      </w:divsChild>
    </w:div>
    <w:div w:id="636764568">
      <w:bodyDiv w:val="1"/>
      <w:marLeft w:val="0"/>
      <w:marRight w:val="0"/>
      <w:marTop w:val="0"/>
      <w:marBottom w:val="0"/>
      <w:divBdr>
        <w:top w:val="none" w:sz="0" w:space="0" w:color="auto"/>
        <w:left w:val="none" w:sz="0" w:space="0" w:color="auto"/>
        <w:bottom w:val="none" w:sz="0" w:space="0" w:color="auto"/>
        <w:right w:val="none" w:sz="0" w:space="0" w:color="auto"/>
      </w:divBdr>
    </w:div>
    <w:div w:id="646324125">
      <w:bodyDiv w:val="1"/>
      <w:marLeft w:val="0"/>
      <w:marRight w:val="0"/>
      <w:marTop w:val="0"/>
      <w:marBottom w:val="0"/>
      <w:divBdr>
        <w:top w:val="none" w:sz="0" w:space="0" w:color="auto"/>
        <w:left w:val="none" w:sz="0" w:space="0" w:color="auto"/>
        <w:bottom w:val="none" w:sz="0" w:space="0" w:color="auto"/>
        <w:right w:val="none" w:sz="0" w:space="0" w:color="auto"/>
      </w:divBdr>
    </w:div>
    <w:div w:id="646713197">
      <w:bodyDiv w:val="1"/>
      <w:marLeft w:val="0"/>
      <w:marRight w:val="0"/>
      <w:marTop w:val="0"/>
      <w:marBottom w:val="0"/>
      <w:divBdr>
        <w:top w:val="none" w:sz="0" w:space="0" w:color="auto"/>
        <w:left w:val="none" w:sz="0" w:space="0" w:color="auto"/>
        <w:bottom w:val="none" w:sz="0" w:space="0" w:color="auto"/>
        <w:right w:val="none" w:sz="0" w:space="0" w:color="auto"/>
      </w:divBdr>
    </w:div>
    <w:div w:id="649015928">
      <w:bodyDiv w:val="1"/>
      <w:marLeft w:val="0"/>
      <w:marRight w:val="0"/>
      <w:marTop w:val="0"/>
      <w:marBottom w:val="0"/>
      <w:divBdr>
        <w:top w:val="none" w:sz="0" w:space="0" w:color="auto"/>
        <w:left w:val="none" w:sz="0" w:space="0" w:color="auto"/>
        <w:bottom w:val="none" w:sz="0" w:space="0" w:color="auto"/>
        <w:right w:val="none" w:sz="0" w:space="0" w:color="auto"/>
      </w:divBdr>
    </w:div>
    <w:div w:id="657149675">
      <w:bodyDiv w:val="1"/>
      <w:marLeft w:val="0"/>
      <w:marRight w:val="0"/>
      <w:marTop w:val="0"/>
      <w:marBottom w:val="0"/>
      <w:divBdr>
        <w:top w:val="none" w:sz="0" w:space="0" w:color="auto"/>
        <w:left w:val="none" w:sz="0" w:space="0" w:color="auto"/>
        <w:bottom w:val="none" w:sz="0" w:space="0" w:color="auto"/>
        <w:right w:val="none" w:sz="0" w:space="0" w:color="auto"/>
      </w:divBdr>
    </w:div>
    <w:div w:id="683284711">
      <w:bodyDiv w:val="1"/>
      <w:marLeft w:val="0"/>
      <w:marRight w:val="0"/>
      <w:marTop w:val="0"/>
      <w:marBottom w:val="0"/>
      <w:divBdr>
        <w:top w:val="none" w:sz="0" w:space="0" w:color="auto"/>
        <w:left w:val="none" w:sz="0" w:space="0" w:color="auto"/>
        <w:bottom w:val="none" w:sz="0" w:space="0" w:color="auto"/>
        <w:right w:val="none" w:sz="0" w:space="0" w:color="auto"/>
      </w:divBdr>
      <w:divsChild>
        <w:div w:id="127013343">
          <w:marLeft w:val="0"/>
          <w:marRight w:val="0"/>
          <w:marTop w:val="0"/>
          <w:marBottom w:val="0"/>
          <w:divBdr>
            <w:top w:val="none" w:sz="0" w:space="0" w:color="auto"/>
            <w:left w:val="none" w:sz="0" w:space="0" w:color="auto"/>
            <w:bottom w:val="none" w:sz="0" w:space="0" w:color="auto"/>
            <w:right w:val="none" w:sz="0" w:space="0" w:color="auto"/>
          </w:divBdr>
        </w:div>
        <w:div w:id="158467677">
          <w:marLeft w:val="0"/>
          <w:marRight w:val="0"/>
          <w:marTop w:val="0"/>
          <w:marBottom w:val="0"/>
          <w:divBdr>
            <w:top w:val="none" w:sz="0" w:space="0" w:color="auto"/>
            <w:left w:val="none" w:sz="0" w:space="0" w:color="auto"/>
            <w:bottom w:val="none" w:sz="0" w:space="0" w:color="auto"/>
            <w:right w:val="none" w:sz="0" w:space="0" w:color="auto"/>
          </w:divBdr>
        </w:div>
        <w:div w:id="193080674">
          <w:marLeft w:val="0"/>
          <w:marRight w:val="0"/>
          <w:marTop w:val="0"/>
          <w:marBottom w:val="0"/>
          <w:divBdr>
            <w:top w:val="none" w:sz="0" w:space="0" w:color="auto"/>
            <w:left w:val="none" w:sz="0" w:space="0" w:color="auto"/>
            <w:bottom w:val="none" w:sz="0" w:space="0" w:color="auto"/>
            <w:right w:val="none" w:sz="0" w:space="0" w:color="auto"/>
          </w:divBdr>
        </w:div>
        <w:div w:id="268779878">
          <w:marLeft w:val="0"/>
          <w:marRight w:val="0"/>
          <w:marTop w:val="0"/>
          <w:marBottom w:val="0"/>
          <w:divBdr>
            <w:top w:val="none" w:sz="0" w:space="0" w:color="auto"/>
            <w:left w:val="none" w:sz="0" w:space="0" w:color="auto"/>
            <w:bottom w:val="none" w:sz="0" w:space="0" w:color="auto"/>
            <w:right w:val="none" w:sz="0" w:space="0" w:color="auto"/>
          </w:divBdr>
        </w:div>
        <w:div w:id="316345776">
          <w:marLeft w:val="0"/>
          <w:marRight w:val="0"/>
          <w:marTop w:val="0"/>
          <w:marBottom w:val="0"/>
          <w:divBdr>
            <w:top w:val="none" w:sz="0" w:space="0" w:color="auto"/>
            <w:left w:val="none" w:sz="0" w:space="0" w:color="auto"/>
            <w:bottom w:val="none" w:sz="0" w:space="0" w:color="auto"/>
            <w:right w:val="none" w:sz="0" w:space="0" w:color="auto"/>
          </w:divBdr>
        </w:div>
        <w:div w:id="506485329">
          <w:marLeft w:val="0"/>
          <w:marRight w:val="0"/>
          <w:marTop w:val="0"/>
          <w:marBottom w:val="0"/>
          <w:divBdr>
            <w:top w:val="none" w:sz="0" w:space="0" w:color="auto"/>
            <w:left w:val="none" w:sz="0" w:space="0" w:color="auto"/>
            <w:bottom w:val="none" w:sz="0" w:space="0" w:color="auto"/>
            <w:right w:val="none" w:sz="0" w:space="0" w:color="auto"/>
          </w:divBdr>
        </w:div>
        <w:div w:id="509829492">
          <w:marLeft w:val="0"/>
          <w:marRight w:val="0"/>
          <w:marTop w:val="0"/>
          <w:marBottom w:val="0"/>
          <w:divBdr>
            <w:top w:val="none" w:sz="0" w:space="0" w:color="auto"/>
            <w:left w:val="none" w:sz="0" w:space="0" w:color="auto"/>
            <w:bottom w:val="none" w:sz="0" w:space="0" w:color="auto"/>
            <w:right w:val="none" w:sz="0" w:space="0" w:color="auto"/>
          </w:divBdr>
        </w:div>
        <w:div w:id="524750061">
          <w:marLeft w:val="0"/>
          <w:marRight w:val="0"/>
          <w:marTop w:val="0"/>
          <w:marBottom w:val="0"/>
          <w:divBdr>
            <w:top w:val="none" w:sz="0" w:space="0" w:color="auto"/>
            <w:left w:val="none" w:sz="0" w:space="0" w:color="auto"/>
            <w:bottom w:val="none" w:sz="0" w:space="0" w:color="auto"/>
            <w:right w:val="none" w:sz="0" w:space="0" w:color="auto"/>
          </w:divBdr>
        </w:div>
        <w:div w:id="629556120">
          <w:marLeft w:val="0"/>
          <w:marRight w:val="0"/>
          <w:marTop w:val="0"/>
          <w:marBottom w:val="0"/>
          <w:divBdr>
            <w:top w:val="none" w:sz="0" w:space="0" w:color="auto"/>
            <w:left w:val="none" w:sz="0" w:space="0" w:color="auto"/>
            <w:bottom w:val="none" w:sz="0" w:space="0" w:color="auto"/>
            <w:right w:val="none" w:sz="0" w:space="0" w:color="auto"/>
          </w:divBdr>
        </w:div>
        <w:div w:id="657269959">
          <w:marLeft w:val="0"/>
          <w:marRight w:val="0"/>
          <w:marTop w:val="0"/>
          <w:marBottom w:val="0"/>
          <w:divBdr>
            <w:top w:val="none" w:sz="0" w:space="0" w:color="auto"/>
            <w:left w:val="none" w:sz="0" w:space="0" w:color="auto"/>
            <w:bottom w:val="none" w:sz="0" w:space="0" w:color="auto"/>
            <w:right w:val="none" w:sz="0" w:space="0" w:color="auto"/>
          </w:divBdr>
        </w:div>
        <w:div w:id="748387946">
          <w:marLeft w:val="0"/>
          <w:marRight w:val="0"/>
          <w:marTop w:val="0"/>
          <w:marBottom w:val="0"/>
          <w:divBdr>
            <w:top w:val="none" w:sz="0" w:space="0" w:color="auto"/>
            <w:left w:val="none" w:sz="0" w:space="0" w:color="auto"/>
            <w:bottom w:val="none" w:sz="0" w:space="0" w:color="auto"/>
            <w:right w:val="none" w:sz="0" w:space="0" w:color="auto"/>
          </w:divBdr>
        </w:div>
        <w:div w:id="810947016">
          <w:marLeft w:val="0"/>
          <w:marRight w:val="0"/>
          <w:marTop w:val="0"/>
          <w:marBottom w:val="0"/>
          <w:divBdr>
            <w:top w:val="none" w:sz="0" w:space="0" w:color="auto"/>
            <w:left w:val="none" w:sz="0" w:space="0" w:color="auto"/>
            <w:bottom w:val="none" w:sz="0" w:space="0" w:color="auto"/>
            <w:right w:val="none" w:sz="0" w:space="0" w:color="auto"/>
          </w:divBdr>
        </w:div>
        <w:div w:id="847216095">
          <w:marLeft w:val="0"/>
          <w:marRight w:val="0"/>
          <w:marTop w:val="0"/>
          <w:marBottom w:val="0"/>
          <w:divBdr>
            <w:top w:val="none" w:sz="0" w:space="0" w:color="auto"/>
            <w:left w:val="none" w:sz="0" w:space="0" w:color="auto"/>
            <w:bottom w:val="none" w:sz="0" w:space="0" w:color="auto"/>
            <w:right w:val="none" w:sz="0" w:space="0" w:color="auto"/>
          </w:divBdr>
        </w:div>
        <w:div w:id="902646189">
          <w:marLeft w:val="0"/>
          <w:marRight w:val="0"/>
          <w:marTop w:val="0"/>
          <w:marBottom w:val="0"/>
          <w:divBdr>
            <w:top w:val="none" w:sz="0" w:space="0" w:color="auto"/>
            <w:left w:val="none" w:sz="0" w:space="0" w:color="auto"/>
            <w:bottom w:val="none" w:sz="0" w:space="0" w:color="auto"/>
            <w:right w:val="none" w:sz="0" w:space="0" w:color="auto"/>
          </w:divBdr>
        </w:div>
        <w:div w:id="1045452150">
          <w:marLeft w:val="0"/>
          <w:marRight w:val="0"/>
          <w:marTop w:val="0"/>
          <w:marBottom w:val="0"/>
          <w:divBdr>
            <w:top w:val="none" w:sz="0" w:space="0" w:color="auto"/>
            <w:left w:val="none" w:sz="0" w:space="0" w:color="auto"/>
            <w:bottom w:val="none" w:sz="0" w:space="0" w:color="auto"/>
            <w:right w:val="none" w:sz="0" w:space="0" w:color="auto"/>
          </w:divBdr>
        </w:div>
        <w:div w:id="1185824478">
          <w:marLeft w:val="0"/>
          <w:marRight w:val="0"/>
          <w:marTop w:val="0"/>
          <w:marBottom w:val="0"/>
          <w:divBdr>
            <w:top w:val="none" w:sz="0" w:space="0" w:color="auto"/>
            <w:left w:val="none" w:sz="0" w:space="0" w:color="auto"/>
            <w:bottom w:val="none" w:sz="0" w:space="0" w:color="auto"/>
            <w:right w:val="none" w:sz="0" w:space="0" w:color="auto"/>
          </w:divBdr>
        </w:div>
        <w:div w:id="1337684994">
          <w:marLeft w:val="0"/>
          <w:marRight w:val="0"/>
          <w:marTop w:val="0"/>
          <w:marBottom w:val="0"/>
          <w:divBdr>
            <w:top w:val="none" w:sz="0" w:space="0" w:color="auto"/>
            <w:left w:val="none" w:sz="0" w:space="0" w:color="auto"/>
            <w:bottom w:val="none" w:sz="0" w:space="0" w:color="auto"/>
            <w:right w:val="none" w:sz="0" w:space="0" w:color="auto"/>
          </w:divBdr>
        </w:div>
        <w:div w:id="1562595404">
          <w:marLeft w:val="0"/>
          <w:marRight w:val="0"/>
          <w:marTop w:val="0"/>
          <w:marBottom w:val="0"/>
          <w:divBdr>
            <w:top w:val="none" w:sz="0" w:space="0" w:color="auto"/>
            <w:left w:val="none" w:sz="0" w:space="0" w:color="auto"/>
            <w:bottom w:val="none" w:sz="0" w:space="0" w:color="auto"/>
            <w:right w:val="none" w:sz="0" w:space="0" w:color="auto"/>
          </w:divBdr>
        </w:div>
        <w:div w:id="1683316219">
          <w:marLeft w:val="0"/>
          <w:marRight w:val="0"/>
          <w:marTop w:val="0"/>
          <w:marBottom w:val="0"/>
          <w:divBdr>
            <w:top w:val="none" w:sz="0" w:space="0" w:color="auto"/>
            <w:left w:val="none" w:sz="0" w:space="0" w:color="auto"/>
            <w:bottom w:val="none" w:sz="0" w:space="0" w:color="auto"/>
            <w:right w:val="none" w:sz="0" w:space="0" w:color="auto"/>
          </w:divBdr>
        </w:div>
        <w:div w:id="1695764261">
          <w:marLeft w:val="0"/>
          <w:marRight w:val="0"/>
          <w:marTop w:val="0"/>
          <w:marBottom w:val="0"/>
          <w:divBdr>
            <w:top w:val="none" w:sz="0" w:space="0" w:color="auto"/>
            <w:left w:val="none" w:sz="0" w:space="0" w:color="auto"/>
            <w:bottom w:val="none" w:sz="0" w:space="0" w:color="auto"/>
            <w:right w:val="none" w:sz="0" w:space="0" w:color="auto"/>
          </w:divBdr>
        </w:div>
        <w:div w:id="1731536570">
          <w:marLeft w:val="0"/>
          <w:marRight w:val="0"/>
          <w:marTop w:val="0"/>
          <w:marBottom w:val="0"/>
          <w:divBdr>
            <w:top w:val="none" w:sz="0" w:space="0" w:color="auto"/>
            <w:left w:val="none" w:sz="0" w:space="0" w:color="auto"/>
            <w:bottom w:val="none" w:sz="0" w:space="0" w:color="auto"/>
            <w:right w:val="none" w:sz="0" w:space="0" w:color="auto"/>
          </w:divBdr>
        </w:div>
        <w:div w:id="1774938942">
          <w:marLeft w:val="0"/>
          <w:marRight w:val="0"/>
          <w:marTop w:val="0"/>
          <w:marBottom w:val="0"/>
          <w:divBdr>
            <w:top w:val="none" w:sz="0" w:space="0" w:color="auto"/>
            <w:left w:val="none" w:sz="0" w:space="0" w:color="auto"/>
            <w:bottom w:val="none" w:sz="0" w:space="0" w:color="auto"/>
            <w:right w:val="none" w:sz="0" w:space="0" w:color="auto"/>
          </w:divBdr>
        </w:div>
        <w:div w:id="1910924655">
          <w:marLeft w:val="0"/>
          <w:marRight w:val="0"/>
          <w:marTop w:val="0"/>
          <w:marBottom w:val="0"/>
          <w:divBdr>
            <w:top w:val="none" w:sz="0" w:space="0" w:color="auto"/>
            <w:left w:val="none" w:sz="0" w:space="0" w:color="auto"/>
            <w:bottom w:val="none" w:sz="0" w:space="0" w:color="auto"/>
            <w:right w:val="none" w:sz="0" w:space="0" w:color="auto"/>
          </w:divBdr>
        </w:div>
        <w:div w:id="1924794147">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944268469">
          <w:marLeft w:val="0"/>
          <w:marRight w:val="0"/>
          <w:marTop w:val="0"/>
          <w:marBottom w:val="0"/>
          <w:divBdr>
            <w:top w:val="none" w:sz="0" w:space="0" w:color="auto"/>
            <w:left w:val="none" w:sz="0" w:space="0" w:color="auto"/>
            <w:bottom w:val="none" w:sz="0" w:space="0" w:color="auto"/>
            <w:right w:val="none" w:sz="0" w:space="0" w:color="auto"/>
          </w:divBdr>
        </w:div>
        <w:div w:id="2101097773">
          <w:marLeft w:val="0"/>
          <w:marRight w:val="0"/>
          <w:marTop w:val="0"/>
          <w:marBottom w:val="0"/>
          <w:divBdr>
            <w:top w:val="none" w:sz="0" w:space="0" w:color="auto"/>
            <w:left w:val="none" w:sz="0" w:space="0" w:color="auto"/>
            <w:bottom w:val="none" w:sz="0" w:space="0" w:color="auto"/>
            <w:right w:val="none" w:sz="0" w:space="0" w:color="auto"/>
          </w:divBdr>
        </w:div>
        <w:div w:id="2112772614">
          <w:marLeft w:val="0"/>
          <w:marRight w:val="0"/>
          <w:marTop w:val="0"/>
          <w:marBottom w:val="0"/>
          <w:divBdr>
            <w:top w:val="none" w:sz="0" w:space="0" w:color="auto"/>
            <w:left w:val="none" w:sz="0" w:space="0" w:color="auto"/>
            <w:bottom w:val="none" w:sz="0" w:space="0" w:color="auto"/>
            <w:right w:val="none" w:sz="0" w:space="0" w:color="auto"/>
          </w:divBdr>
        </w:div>
      </w:divsChild>
    </w:div>
    <w:div w:id="690305617">
      <w:bodyDiv w:val="1"/>
      <w:marLeft w:val="0"/>
      <w:marRight w:val="0"/>
      <w:marTop w:val="0"/>
      <w:marBottom w:val="0"/>
      <w:divBdr>
        <w:top w:val="none" w:sz="0" w:space="0" w:color="auto"/>
        <w:left w:val="none" w:sz="0" w:space="0" w:color="auto"/>
        <w:bottom w:val="none" w:sz="0" w:space="0" w:color="auto"/>
        <w:right w:val="none" w:sz="0" w:space="0" w:color="auto"/>
      </w:divBdr>
      <w:divsChild>
        <w:div w:id="285624377">
          <w:marLeft w:val="0"/>
          <w:marRight w:val="0"/>
          <w:marTop w:val="0"/>
          <w:marBottom w:val="120"/>
          <w:divBdr>
            <w:top w:val="none" w:sz="0" w:space="0" w:color="auto"/>
            <w:left w:val="none" w:sz="0" w:space="0" w:color="auto"/>
            <w:bottom w:val="none" w:sz="0" w:space="0" w:color="auto"/>
            <w:right w:val="none" w:sz="0" w:space="0" w:color="auto"/>
          </w:divBdr>
        </w:div>
        <w:div w:id="1239243879">
          <w:marLeft w:val="0"/>
          <w:marRight w:val="0"/>
          <w:marTop w:val="0"/>
          <w:marBottom w:val="120"/>
          <w:divBdr>
            <w:top w:val="none" w:sz="0" w:space="0" w:color="auto"/>
            <w:left w:val="none" w:sz="0" w:space="0" w:color="auto"/>
            <w:bottom w:val="none" w:sz="0" w:space="0" w:color="auto"/>
            <w:right w:val="none" w:sz="0" w:space="0" w:color="auto"/>
          </w:divBdr>
        </w:div>
        <w:div w:id="1368336291">
          <w:marLeft w:val="0"/>
          <w:marRight w:val="0"/>
          <w:marTop w:val="0"/>
          <w:marBottom w:val="120"/>
          <w:divBdr>
            <w:top w:val="none" w:sz="0" w:space="0" w:color="auto"/>
            <w:left w:val="none" w:sz="0" w:space="0" w:color="auto"/>
            <w:bottom w:val="none" w:sz="0" w:space="0" w:color="auto"/>
            <w:right w:val="none" w:sz="0" w:space="0" w:color="auto"/>
          </w:divBdr>
        </w:div>
        <w:div w:id="1861815114">
          <w:marLeft w:val="0"/>
          <w:marRight w:val="0"/>
          <w:marTop w:val="0"/>
          <w:marBottom w:val="120"/>
          <w:divBdr>
            <w:top w:val="none" w:sz="0" w:space="0" w:color="auto"/>
            <w:left w:val="none" w:sz="0" w:space="0" w:color="auto"/>
            <w:bottom w:val="none" w:sz="0" w:space="0" w:color="auto"/>
            <w:right w:val="none" w:sz="0" w:space="0" w:color="auto"/>
          </w:divBdr>
        </w:div>
      </w:divsChild>
    </w:div>
    <w:div w:id="718431890">
      <w:bodyDiv w:val="1"/>
      <w:marLeft w:val="0"/>
      <w:marRight w:val="0"/>
      <w:marTop w:val="0"/>
      <w:marBottom w:val="0"/>
      <w:divBdr>
        <w:top w:val="none" w:sz="0" w:space="0" w:color="auto"/>
        <w:left w:val="none" w:sz="0" w:space="0" w:color="auto"/>
        <w:bottom w:val="none" w:sz="0" w:space="0" w:color="auto"/>
        <w:right w:val="none" w:sz="0" w:space="0" w:color="auto"/>
      </w:divBdr>
    </w:div>
    <w:div w:id="723260268">
      <w:bodyDiv w:val="1"/>
      <w:marLeft w:val="0"/>
      <w:marRight w:val="0"/>
      <w:marTop w:val="0"/>
      <w:marBottom w:val="0"/>
      <w:divBdr>
        <w:top w:val="none" w:sz="0" w:space="0" w:color="auto"/>
        <w:left w:val="none" w:sz="0" w:space="0" w:color="auto"/>
        <w:bottom w:val="none" w:sz="0" w:space="0" w:color="auto"/>
        <w:right w:val="none" w:sz="0" w:space="0" w:color="auto"/>
      </w:divBdr>
      <w:divsChild>
        <w:div w:id="130755026">
          <w:marLeft w:val="0"/>
          <w:marRight w:val="0"/>
          <w:marTop w:val="0"/>
          <w:marBottom w:val="120"/>
          <w:divBdr>
            <w:top w:val="none" w:sz="0" w:space="0" w:color="auto"/>
            <w:left w:val="none" w:sz="0" w:space="0" w:color="auto"/>
            <w:bottom w:val="none" w:sz="0" w:space="0" w:color="auto"/>
            <w:right w:val="none" w:sz="0" w:space="0" w:color="auto"/>
          </w:divBdr>
        </w:div>
        <w:div w:id="135729993">
          <w:marLeft w:val="0"/>
          <w:marRight w:val="0"/>
          <w:marTop w:val="0"/>
          <w:marBottom w:val="120"/>
          <w:divBdr>
            <w:top w:val="none" w:sz="0" w:space="0" w:color="auto"/>
            <w:left w:val="none" w:sz="0" w:space="0" w:color="auto"/>
            <w:bottom w:val="none" w:sz="0" w:space="0" w:color="auto"/>
            <w:right w:val="none" w:sz="0" w:space="0" w:color="auto"/>
          </w:divBdr>
        </w:div>
        <w:div w:id="573978192">
          <w:marLeft w:val="0"/>
          <w:marRight w:val="0"/>
          <w:marTop w:val="0"/>
          <w:marBottom w:val="120"/>
          <w:divBdr>
            <w:top w:val="none" w:sz="0" w:space="0" w:color="auto"/>
            <w:left w:val="none" w:sz="0" w:space="0" w:color="auto"/>
            <w:bottom w:val="none" w:sz="0" w:space="0" w:color="auto"/>
            <w:right w:val="none" w:sz="0" w:space="0" w:color="auto"/>
          </w:divBdr>
        </w:div>
        <w:div w:id="575361850">
          <w:marLeft w:val="0"/>
          <w:marRight w:val="0"/>
          <w:marTop w:val="0"/>
          <w:marBottom w:val="120"/>
          <w:divBdr>
            <w:top w:val="none" w:sz="0" w:space="0" w:color="auto"/>
            <w:left w:val="none" w:sz="0" w:space="0" w:color="auto"/>
            <w:bottom w:val="none" w:sz="0" w:space="0" w:color="auto"/>
            <w:right w:val="none" w:sz="0" w:space="0" w:color="auto"/>
          </w:divBdr>
        </w:div>
        <w:div w:id="941915801">
          <w:marLeft w:val="0"/>
          <w:marRight w:val="0"/>
          <w:marTop w:val="0"/>
          <w:marBottom w:val="120"/>
          <w:divBdr>
            <w:top w:val="none" w:sz="0" w:space="0" w:color="auto"/>
            <w:left w:val="none" w:sz="0" w:space="0" w:color="auto"/>
            <w:bottom w:val="none" w:sz="0" w:space="0" w:color="auto"/>
            <w:right w:val="none" w:sz="0" w:space="0" w:color="auto"/>
          </w:divBdr>
        </w:div>
        <w:div w:id="1017850810">
          <w:marLeft w:val="0"/>
          <w:marRight w:val="0"/>
          <w:marTop w:val="0"/>
          <w:marBottom w:val="120"/>
          <w:divBdr>
            <w:top w:val="none" w:sz="0" w:space="0" w:color="auto"/>
            <w:left w:val="none" w:sz="0" w:space="0" w:color="auto"/>
            <w:bottom w:val="none" w:sz="0" w:space="0" w:color="auto"/>
            <w:right w:val="none" w:sz="0" w:space="0" w:color="auto"/>
          </w:divBdr>
        </w:div>
        <w:div w:id="1038972861">
          <w:marLeft w:val="0"/>
          <w:marRight w:val="0"/>
          <w:marTop w:val="0"/>
          <w:marBottom w:val="120"/>
          <w:divBdr>
            <w:top w:val="none" w:sz="0" w:space="0" w:color="auto"/>
            <w:left w:val="none" w:sz="0" w:space="0" w:color="auto"/>
            <w:bottom w:val="none" w:sz="0" w:space="0" w:color="auto"/>
            <w:right w:val="none" w:sz="0" w:space="0" w:color="auto"/>
          </w:divBdr>
        </w:div>
        <w:div w:id="1131631506">
          <w:marLeft w:val="0"/>
          <w:marRight w:val="0"/>
          <w:marTop w:val="0"/>
          <w:marBottom w:val="120"/>
          <w:divBdr>
            <w:top w:val="none" w:sz="0" w:space="0" w:color="auto"/>
            <w:left w:val="none" w:sz="0" w:space="0" w:color="auto"/>
            <w:bottom w:val="none" w:sz="0" w:space="0" w:color="auto"/>
            <w:right w:val="none" w:sz="0" w:space="0" w:color="auto"/>
          </w:divBdr>
        </w:div>
        <w:div w:id="1274439475">
          <w:marLeft w:val="0"/>
          <w:marRight w:val="0"/>
          <w:marTop w:val="0"/>
          <w:marBottom w:val="120"/>
          <w:divBdr>
            <w:top w:val="none" w:sz="0" w:space="0" w:color="auto"/>
            <w:left w:val="none" w:sz="0" w:space="0" w:color="auto"/>
            <w:bottom w:val="none" w:sz="0" w:space="0" w:color="auto"/>
            <w:right w:val="none" w:sz="0" w:space="0" w:color="auto"/>
          </w:divBdr>
        </w:div>
        <w:div w:id="1629974499">
          <w:marLeft w:val="0"/>
          <w:marRight w:val="0"/>
          <w:marTop w:val="0"/>
          <w:marBottom w:val="120"/>
          <w:divBdr>
            <w:top w:val="none" w:sz="0" w:space="0" w:color="auto"/>
            <w:left w:val="none" w:sz="0" w:space="0" w:color="auto"/>
            <w:bottom w:val="none" w:sz="0" w:space="0" w:color="auto"/>
            <w:right w:val="none" w:sz="0" w:space="0" w:color="auto"/>
          </w:divBdr>
        </w:div>
        <w:div w:id="1786650798">
          <w:marLeft w:val="0"/>
          <w:marRight w:val="0"/>
          <w:marTop w:val="0"/>
          <w:marBottom w:val="120"/>
          <w:divBdr>
            <w:top w:val="none" w:sz="0" w:space="0" w:color="auto"/>
            <w:left w:val="none" w:sz="0" w:space="0" w:color="auto"/>
            <w:bottom w:val="none" w:sz="0" w:space="0" w:color="auto"/>
            <w:right w:val="none" w:sz="0" w:space="0" w:color="auto"/>
          </w:divBdr>
        </w:div>
        <w:div w:id="1922565324">
          <w:marLeft w:val="0"/>
          <w:marRight w:val="0"/>
          <w:marTop w:val="0"/>
          <w:marBottom w:val="120"/>
          <w:divBdr>
            <w:top w:val="none" w:sz="0" w:space="0" w:color="auto"/>
            <w:left w:val="none" w:sz="0" w:space="0" w:color="auto"/>
            <w:bottom w:val="none" w:sz="0" w:space="0" w:color="auto"/>
            <w:right w:val="none" w:sz="0" w:space="0" w:color="auto"/>
          </w:divBdr>
        </w:div>
        <w:div w:id="2086299827">
          <w:marLeft w:val="0"/>
          <w:marRight w:val="0"/>
          <w:marTop w:val="0"/>
          <w:marBottom w:val="120"/>
          <w:divBdr>
            <w:top w:val="none" w:sz="0" w:space="0" w:color="auto"/>
            <w:left w:val="none" w:sz="0" w:space="0" w:color="auto"/>
            <w:bottom w:val="none" w:sz="0" w:space="0" w:color="auto"/>
            <w:right w:val="none" w:sz="0" w:space="0" w:color="auto"/>
          </w:divBdr>
        </w:div>
      </w:divsChild>
    </w:div>
    <w:div w:id="752507195">
      <w:bodyDiv w:val="1"/>
      <w:marLeft w:val="0"/>
      <w:marRight w:val="0"/>
      <w:marTop w:val="0"/>
      <w:marBottom w:val="0"/>
      <w:divBdr>
        <w:top w:val="none" w:sz="0" w:space="0" w:color="auto"/>
        <w:left w:val="none" w:sz="0" w:space="0" w:color="auto"/>
        <w:bottom w:val="none" w:sz="0" w:space="0" w:color="auto"/>
        <w:right w:val="none" w:sz="0" w:space="0" w:color="auto"/>
      </w:divBdr>
      <w:divsChild>
        <w:div w:id="1653018389">
          <w:marLeft w:val="0"/>
          <w:marRight w:val="0"/>
          <w:marTop w:val="0"/>
          <w:marBottom w:val="0"/>
          <w:divBdr>
            <w:top w:val="none" w:sz="0" w:space="0" w:color="auto"/>
            <w:left w:val="none" w:sz="0" w:space="0" w:color="auto"/>
            <w:bottom w:val="none" w:sz="0" w:space="0" w:color="auto"/>
            <w:right w:val="none" w:sz="0" w:space="0" w:color="auto"/>
          </w:divBdr>
          <w:divsChild>
            <w:div w:id="1318655917">
              <w:marLeft w:val="0"/>
              <w:marRight w:val="0"/>
              <w:marTop w:val="0"/>
              <w:marBottom w:val="0"/>
              <w:divBdr>
                <w:top w:val="none" w:sz="0" w:space="0" w:color="auto"/>
                <w:left w:val="none" w:sz="0" w:space="0" w:color="auto"/>
                <w:bottom w:val="none" w:sz="0" w:space="0" w:color="auto"/>
                <w:right w:val="none" w:sz="0" w:space="0" w:color="auto"/>
              </w:divBdr>
              <w:divsChild>
                <w:div w:id="970598094">
                  <w:marLeft w:val="0"/>
                  <w:marRight w:val="0"/>
                  <w:marTop w:val="0"/>
                  <w:marBottom w:val="0"/>
                  <w:divBdr>
                    <w:top w:val="none" w:sz="0" w:space="0" w:color="auto"/>
                    <w:left w:val="none" w:sz="0" w:space="0" w:color="auto"/>
                    <w:bottom w:val="none" w:sz="0" w:space="0" w:color="auto"/>
                    <w:right w:val="none" w:sz="0" w:space="0" w:color="auto"/>
                  </w:divBdr>
                  <w:divsChild>
                    <w:div w:id="5083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577">
      <w:bodyDiv w:val="1"/>
      <w:marLeft w:val="0"/>
      <w:marRight w:val="0"/>
      <w:marTop w:val="0"/>
      <w:marBottom w:val="0"/>
      <w:divBdr>
        <w:top w:val="none" w:sz="0" w:space="0" w:color="auto"/>
        <w:left w:val="none" w:sz="0" w:space="0" w:color="auto"/>
        <w:bottom w:val="none" w:sz="0" w:space="0" w:color="auto"/>
        <w:right w:val="none" w:sz="0" w:space="0" w:color="auto"/>
      </w:divBdr>
    </w:div>
    <w:div w:id="763498756">
      <w:bodyDiv w:val="1"/>
      <w:marLeft w:val="0"/>
      <w:marRight w:val="0"/>
      <w:marTop w:val="0"/>
      <w:marBottom w:val="0"/>
      <w:divBdr>
        <w:top w:val="none" w:sz="0" w:space="0" w:color="auto"/>
        <w:left w:val="none" w:sz="0" w:space="0" w:color="auto"/>
        <w:bottom w:val="none" w:sz="0" w:space="0" w:color="auto"/>
        <w:right w:val="none" w:sz="0" w:space="0" w:color="auto"/>
      </w:divBdr>
    </w:div>
    <w:div w:id="774400138">
      <w:bodyDiv w:val="1"/>
      <w:marLeft w:val="0"/>
      <w:marRight w:val="0"/>
      <w:marTop w:val="0"/>
      <w:marBottom w:val="0"/>
      <w:divBdr>
        <w:top w:val="none" w:sz="0" w:space="0" w:color="auto"/>
        <w:left w:val="none" w:sz="0" w:space="0" w:color="auto"/>
        <w:bottom w:val="none" w:sz="0" w:space="0" w:color="auto"/>
        <w:right w:val="none" w:sz="0" w:space="0" w:color="auto"/>
      </w:divBdr>
      <w:divsChild>
        <w:div w:id="445656193">
          <w:marLeft w:val="0"/>
          <w:marRight w:val="0"/>
          <w:marTop w:val="0"/>
          <w:marBottom w:val="120"/>
          <w:divBdr>
            <w:top w:val="none" w:sz="0" w:space="0" w:color="auto"/>
            <w:left w:val="none" w:sz="0" w:space="0" w:color="auto"/>
            <w:bottom w:val="none" w:sz="0" w:space="0" w:color="auto"/>
            <w:right w:val="none" w:sz="0" w:space="0" w:color="auto"/>
          </w:divBdr>
        </w:div>
        <w:div w:id="539170261">
          <w:marLeft w:val="0"/>
          <w:marRight w:val="0"/>
          <w:marTop w:val="0"/>
          <w:marBottom w:val="120"/>
          <w:divBdr>
            <w:top w:val="none" w:sz="0" w:space="0" w:color="auto"/>
            <w:left w:val="none" w:sz="0" w:space="0" w:color="auto"/>
            <w:bottom w:val="none" w:sz="0" w:space="0" w:color="auto"/>
            <w:right w:val="none" w:sz="0" w:space="0" w:color="auto"/>
          </w:divBdr>
        </w:div>
        <w:div w:id="987441036">
          <w:marLeft w:val="0"/>
          <w:marRight w:val="0"/>
          <w:marTop w:val="0"/>
          <w:marBottom w:val="120"/>
          <w:divBdr>
            <w:top w:val="none" w:sz="0" w:space="0" w:color="auto"/>
            <w:left w:val="none" w:sz="0" w:space="0" w:color="auto"/>
            <w:bottom w:val="none" w:sz="0" w:space="0" w:color="auto"/>
            <w:right w:val="none" w:sz="0" w:space="0" w:color="auto"/>
          </w:divBdr>
        </w:div>
        <w:div w:id="1836335497">
          <w:marLeft w:val="0"/>
          <w:marRight w:val="0"/>
          <w:marTop w:val="0"/>
          <w:marBottom w:val="120"/>
          <w:divBdr>
            <w:top w:val="none" w:sz="0" w:space="0" w:color="auto"/>
            <w:left w:val="none" w:sz="0" w:space="0" w:color="auto"/>
            <w:bottom w:val="none" w:sz="0" w:space="0" w:color="auto"/>
            <w:right w:val="none" w:sz="0" w:space="0" w:color="auto"/>
          </w:divBdr>
        </w:div>
      </w:divsChild>
    </w:div>
    <w:div w:id="775714520">
      <w:bodyDiv w:val="1"/>
      <w:marLeft w:val="0"/>
      <w:marRight w:val="0"/>
      <w:marTop w:val="0"/>
      <w:marBottom w:val="0"/>
      <w:divBdr>
        <w:top w:val="none" w:sz="0" w:space="0" w:color="auto"/>
        <w:left w:val="none" w:sz="0" w:space="0" w:color="auto"/>
        <w:bottom w:val="none" w:sz="0" w:space="0" w:color="auto"/>
        <w:right w:val="none" w:sz="0" w:space="0" w:color="auto"/>
      </w:divBdr>
      <w:divsChild>
        <w:div w:id="1423140766">
          <w:marLeft w:val="0"/>
          <w:marRight w:val="0"/>
          <w:marTop w:val="0"/>
          <w:marBottom w:val="0"/>
          <w:divBdr>
            <w:top w:val="none" w:sz="0" w:space="0" w:color="auto"/>
            <w:left w:val="none" w:sz="0" w:space="0" w:color="auto"/>
            <w:bottom w:val="none" w:sz="0" w:space="0" w:color="auto"/>
            <w:right w:val="none" w:sz="0" w:space="0" w:color="auto"/>
          </w:divBdr>
          <w:divsChild>
            <w:div w:id="1211191060">
              <w:marLeft w:val="0"/>
              <w:marRight w:val="0"/>
              <w:marTop w:val="0"/>
              <w:marBottom w:val="0"/>
              <w:divBdr>
                <w:top w:val="none" w:sz="0" w:space="0" w:color="auto"/>
                <w:left w:val="none" w:sz="0" w:space="0" w:color="auto"/>
                <w:bottom w:val="none" w:sz="0" w:space="0" w:color="auto"/>
                <w:right w:val="none" w:sz="0" w:space="0" w:color="auto"/>
              </w:divBdr>
              <w:divsChild>
                <w:div w:id="357244692">
                  <w:marLeft w:val="0"/>
                  <w:marRight w:val="0"/>
                  <w:marTop w:val="0"/>
                  <w:marBottom w:val="0"/>
                  <w:divBdr>
                    <w:top w:val="none" w:sz="0" w:space="0" w:color="auto"/>
                    <w:left w:val="none" w:sz="0" w:space="0" w:color="auto"/>
                    <w:bottom w:val="none" w:sz="0" w:space="0" w:color="auto"/>
                    <w:right w:val="none" w:sz="0" w:space="0" w:color="auto"/>
                  </w:divBdr>
                </w:div>
                <w:div w:id="14536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8515">
      <w:bodyDiv w:val="1"/>
      <w:marLeft w:val="0"/>
      <w:marRight w:val="0"/>
      <w:marTop w:val="0"/>
      <w:marBottom w:val="0"/>
      <w:divBdr>
        <w:top w:val="none" w:sz="0" w:space="0" w:color="auto"/>
        <w:left w:val="none" w:sz="0" w:space="0" w:color="auto"/>
        <w:bottom w:val="none" w:sz="0" w:space="0" w:color="auto"/>
        <w:right w:val="none" w:sz="0" w:space="0" w:color="auto"/>
      </w:divBdr>
    </w:div>
    <w:div w:id="799497342">
      <w:bodyDiv w:val="1"/>
      <w:marLeft w:val="0"/>
      <w:marRight w:val="0"/>
      <w:marTop w:val="0"/>
      <w:marBottom w:val="0"/>
      <w:divBdr>
        <w:top w:val="none" w:sz="0" w:space="0" w:color="auto"/>
        <w:left w:val="none" w:sz="0" w:space="0" w:color="auto"/>
        <w:bottom w:val="none" w:sz="0" w:space="0" w:color="auto"/>
        <w:right w:val="none" w:sz="0" w:space="0" w:color="auto"/>
      </w:divBdr>
      <w:divsChild>
        <w:div w:id="1745687968">
          <w:marLeft w:val="0"/>
          <w:marRight w:val="0"/>
          <w:marTop w:val="0"/>
          <w:marBottom w:val="0"/>
          <w:divBdr>
            <w:top w:val="none" w:sz="0" w:space="0" w:color="auto"/>
            <w:left w:val="none" w:sz="0" w:space="0" w:color="auto"/>
            <w:bottom w:val="none" w:sz="0" w:space="0" w:color="auto"/>
            <w:right w:val="none" w:sz="0" w:space="0" w:color="auto"/>
          </w:divBdr>
          <w:divsChild>
            <w:div w:id="1372799096">
              <w:marLeft w:val="0"/>
              <w:marRight w:val="0"/>
              <w:marTop w:val="0"/>
              <w:marBottom w:val="0"/>
              <w:divBdr>
                <w:top w:val="none" w:sz="0" w:space="0" w:color="auto"/>
                <w:left w:val="none" w:sz="0" w:space="0" w:color="auto"/>
                <w:bottom w:val="none" w:sz="0" w:space="0" w:color="auto"/>
                <w:right w:val="none" w:sz="0" w:space="0" w:color="auto"/>
              </w:divBdr>
              <w:divsChild>
                <w:div w:id="498496849">
                  <w:marLeft w:val="0"/>
                  <w:marRight w:val="0"/>
                  <w:marTop w:val="0"/>
                  <w:marBottom w:val="0"/>
                  <w:divBdr>
                    <w:top w:val="none" w:sz="0" w:space="0" w:color="auto"/>
                    <w:left w:val="none" w:sz="0" w:space="0" w:color="auto"/>
                    <w:bottom w:val="none" w:sz="0" w:space="0" w:color="auto"/>
                    <w:right w:val="none" w:sz="0" w:space="0" w:color="auto"/>
                  </w:divBdr>
                  <w:divsChild>
                    <w:div w:id="1014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58960">
      <w:bodyDiv w:val="1"/>
      <w:marLeft w:val="0"/>
      <w:marRight w:val="0"/>
      <w:marTop w:val="0"/>
      <w:marBottom w:val="0"/>
      <w:divBdr>
        <w:top w:val="none" w:sz="0" w:space="0" w:color="auto"/>
        <w:left w:val="none" w:sz="0" w:space="0" w:color="auto"/>
        <w:bottom w:val="none" w:sz="0" w:space="0" w:color="auto"/>
        <w:right w:val="none" w:sz="0" w:space="0" w:color="auto"/>
      </w:divBdr>
    </w:div>
    <w:div w:id="819927445">
      <w:bodyDiv w:val="1"/>
      <w:marLeft w:val="0"/>
      <w:marRight w:val="0"/>
      <w:marTop w:val="0"/>
      <w:marBottom w:val="0"/>
      <w:divBdr>
        <w:top w:val="none" w:sz="0" w:space="0" w:color="auto"/>
        <w:left w:val="none" w:sz="0" w:space="0" w:color="auto"/>
        <w:bottom w:val="none" w:sz="0" w:space="0" w:color="auto"/>
        <w:right w:val="none" w:sz="0" w:space="0" w:color="auto"/>
      </w:divBdr>
    </w:div>
    <w:div w:id="840437529">
      <w:bodyDiv w:val="1"/>
      <w:marLeft w:val="0"/>
      <w:marRight w:val="0"/>
      <w:marTop w:val="0"/>
      <w:marBottom w:val="0"/>
      <w:divBdr>
        <w:top w:val="none" w:sz="0" w:space="0" w:color="auto"/>
        <w:left w:val="none" w:sz="0" w:space="0" w:color="auto"/>
        <w:bottom w:val="none" w:sz="0" w:space="0" w:color="auto"/>
        <w:right w:val="none" w:sz="0" w:space="0" w:color="auto"/>
      </w:divBdr>
    </w:div>
    <w:div w:id="864440919">
      <w:bodyDiv w:val="1"/>
      <w:marLeft w:val="0"/>
      <w:marRight w:val="0"/>
      <w:marTop w:val="0"/>
      <w:marBottom w:val="0"/>
      <w:divBdr>
        <w:top w:val="none" w:sz="0" w:space="0" w:color="auto"/>
        <w:left w:val="none" w:sz="0" w:space="0" w:color="auto"/>
        <w:bottom w:val="none" w:sz="0" w:space="0" w:color="auto"/>
        <w:right w:val="none" w:sz="0" w:space="0" w:color="auto"/>
      </w:divBdr>
      <w:divsChild>
        <w:div w:id="988438150">
          <w:marLeft w:val="0"/>
          <w:marRight w:val="0"/>
          <w:marTop w:val="0"/>
          <w:marBottom w:val="0"/>
          <w:divBdr>
            <w:top w:val="none" w:sz="0" w:space="0" w:color="auto"/>
            <w:left w:val="none" w:sz="0" w:space="0" w:color="auto"/>
            <w:bottom w:val="none" w:sz="0" w:space="0" w:color="auto"/>
            <w:right w:val="none" w:sz="0" w:space="0" w:color="auto"/>
          </w:divBdr>
        </w:div>
        <w:div w:id="1511722830">
          <w:marLeft w:val="0"/>
          <w:marRight w:val="0"/>
          <w:marTop w:val="0"/>
          <w:marBottom w:val="120"/>
          <w:divBdr>
            <w:top w:val="none" w:sz="0" w:space="0" w:color="auto"/>
            <w:left w:val="none" w:sz="0" w:space="0" w:color="auto"/>
            <w:bottom w:val="none" w:sz="0" w:space="0" w:color="auto"/>
            <w:right w:val="none" w:sz="0" w:space="0" w:color="auto"/>
          </w:divBdr>
        </w:div>
        <w:div w:id="1558664850">
          <w:marLeft w:val="0"/>
          <w:marRight w:val="0"/>
          <w:marTop w:val="0"/>
          <w:marBottom w:val="0"/>
          <w:divBdr>
            <w:top w:val="none" w:sz="0" w:space="0" w:color="auto"/>
            <w:left w:val="none" w:sz="0" w:space="0" w:color="auto"/>
            <w:bottom w:val="none" w:sz="0" w:space="0" w:color="auto"/>
            <w:right w:val="none" w:sz="0" w:space="0" w:color="auto"/>
          </w:divBdr>
        </w:div>
      </w:divsChild>
    </w:div>
    <w:div w:id="877276773">
      <w:bodyDiv w:val="1"/>
      <w:marLeft w:val="0"/>
      <w:marRight w:val="0"/>
      <w:marTop w:val="0"/>
      <w:marBottom w:val="0"/>
      <w:divBdr>
        <w:top w:val="none" w:sz="0" w:space="0" w:color="auto"/>
        <w:left w:val="none" w:sz="0" w:space="0" w:color="auto"/>
        <w:bottom w:val="none" w:sz="0" w:space="0" w:color="auto"/>
        <w:right w:val="none" w:sz="0" w:space="0" w:color="auto"/>
      </w:divBdr>
      <w:divsChild>
        <w:div w:id="387533465">
          <w:marLeft w:val="0"/>
          <w:marRight w:val="0"/>
          <w:marTop w:val="0"/>
          <w:marBottom w:val="120"/>
          <w:divBdr>
            <w:top w:val="none" w:sz="0" w:space="0" w:color="auto"/>
            <w:left w:val="none" w:sz="0" w:space="0" w:color="auto"/>
            <w:bottom w:val="none" w:sz="0" w:space="0" w:color="auto"/>
            <w:right w:val="none" w:sz="0" w:space="0" w:color="auto"/>
          </w:divBdr>
        </w:div>
        <w:div w:id="1861553670">
          <w:marLeft w:val="0"/>
          <w:marRight w:val="0"/>
          <w:marTop w:val="0"/>
          <w:marBottom w:val="120"/>
          <w:divBdr>
            <w:top w:val="none" w:sz="0" w:space="0" w:color="auto"/>
            <w:left w:val="none" w:sz="0" w:space="0" w:color="auto"/>
            <w:bottom w:val="none" w:sz="0" w:space="0" w:color="auto"/>
            <w:right w:val="none" w:sz="0" w:space="0" w:color="auto"/>
          </w:divBdr>
        </w:div>
        <w:div w:id="1998609496">
          <w:marLeft w:val="0"/>
          <w:marRight w:val="0"/>
          <w:marTop w:val="0"/>
          <w:marBottom w:val="120"/>
          <w:divBdr>
            <w:top w:val="none" w:sz="0" w:space="0" w:color="auto"/>
            <w:left w:val="none" w:sz="0" w:space="0" w:color="auto"/>
            <w:bottom w:val="none" w:sz="0" w:space="0" w:color="auto"/>
            <w:right w:val="none" w:sz="0" w:space="0" w:color="auto"/>
          </w:divBdr>
        </w:div>
      </w:divsChild>
    </w:div>
    <w:div w:id="880552855">
      <w:bodyDiv w:val="1"/>
      <w:marLeft w:val="0"/>
      <w:marRight w:val="0"/>
      <w:marTop w:val="0"/>
      <w:marBottom w:val="0"/>
      <w:divBdr>
        <w:top w:val="none" w:sz="0" w:space="0" w:color="auto"/>
        <w:left w:val="none" w:sz="0" w:space="0" w:color="auto"/>
        <w:bottom w:val="none" w:sz="0" w:space="0" w:color="auto"/>
        <w:right w:val="none" w:sz="0" w:space="0" w:color="auto"/>
      </w:divBdr>
    </w:div>
    <w:div w:id="896629122">
      <w:bodyDiv w:val="1"/>
      <w:marLeft w:val="0"/>
      <w:marRight w:val="0"/>
      <w:marTop w:val="0"/>
      <w:marBottom w:val="0"/>
      <w:divBdr>
        <w:top w:val="none" w:sz="0" w:space="0" w:color="auto"/>
        <w:left w:val="none" w:sz="0" w:space="0" w:color="auto"/>
        <w:bottom w:val="none" w:sz="0" w:space="0" w:color="auto"/>
        <w:right w:val="none" w:sz="0" w:space="0" w:color="auto"/>
      </w:divBdr>
      <w:divsChild>
        <w:div w:id="89355555">
          <w:marLeft w:val="0"/>
          <w:marRight w:val="0"/>
          <w:marTop w:val="0"/>
          <w:marBottom w:val="120"/>
          <w:divBdr>
            <w:top w:val="none" w:sz="0" w:space="0" w:color="auto"/>
            <w:left w:val="none" w:sz="0" w:space="0" w:color="auto"/>
            <w:bottom w:val="none" w:sz="0" w:space="0" w:color="auto"/>
            <w:right w:val="none" w:sz="0" w:space="0" w:color="auto"/>
          </w:divBdr>
        </w:div>
        <w:div w:id="92749252">
          <w:marLeft w:val="0"/>
          <w:marRight w:val="0"/>
          <w:marTop w:val="0"/>
          <w:marBottom w:val="120"/>
          <w:divBdr>
            <w:top w:val="none" w:sz="0" w:space="0" w:color="auto"/>
            <w:left w:val="none" w:sz="0" w:space="0" w:color="auto"/>
            <w:bottom w:val="none" w:sz="0" w:space="0" w:color="auto"/>
            <w:right w:val="none" w:sz="0" w:space="0" w:color="auto"/>
          </w:divBdr>
        </w:div>
        <w:div w:id="205216363">
          <w:marLeft w:val="0"/>
          <w:marRight w:val="0"/>
          <w:marTop w:val="0"/>
          <w:marBottom w:val="120"/>
          <w:divBdr>
            <w:top w:val="none" w:sz="0" w:space="0" w:color="auto"/>
            <w:left w:val="none" w:sz="0" w:space="0" w:color="auto"/>
            <w:bottom w:val="none" w:sz="0" w:space="0" w:color="auto"/>
            <w:right w:val="none" w:sz="0" w:space="0" w:color="auto"/>
          </w:divBdr>
        </w:div>
        <w:div w:id="218512951">
          <w:marLeft w:val="0"/>
          <w:marRight w:val="0"/>
          <w:marTop w:val="0"/>
          <w:marBottom w:val="120"/>
          <w:divBdr>
            <w:top w:val="none" w:sz="0" w:space="0" w:color="auto"/>
            <w:left w:val="none" w:sz="0" w:space="0" w:color="auto"/>
            <w:bottom w:val="none" w:sz="0" w:space="0" w:color="auto"/>
            <w:right w:val="none" w:sz="0" w:space="0" w:color="auto"/>
          </w:divBdr>
        </w:div>
        <w:div w:id="274751573">
          <w:marLeft w:val="0"/>
          <w:marRight w:val="0"/>
          <w:marTop w:val="0"/>
          <w:marBottom w:val="120"/>
          <w:divBdr>
            <w:top w:val="none" w:sz="0" w:space="0" w:color="auto"/>
            <w:left w:val="none" w:sz="0" w:space="0" w:color="auto"/>
            <w:bottom w:val="none" w:sz="0" w:space="0" w:color="auto"/>
            <w:right w:val="none" w:sz="0" w:space="0" w:color="auto"/>
          </w:divBdr>
        </w:div>
        <w:div w:id="312102536">
          <w:marLeft w:val="0"/>
          <w:marRight w:val="0"/>
          <w:marTop w:val="0"/>
          <w:marBottom w:val="120"/>
          <w:divBdr>
            <w:top w:val="none" w:sz="0" w:space="0" w:color="auto"/>
            <w:left w:val="none" w:sz="0" w:space="0" w:color="auto"/>
            <w:bottom w:val="none" w:sz="0" w:space="0" w:color="auto"/>
            <w:right w:val="none" w:sz="0" w:space="0" w:color="auto"/>
          </w:divBdr>
        </w:div>
        <w:div w:id="357780362">
          <w:marLeft w:val="0"/>
          <w:marRight w:val="0"/>
          <w:marTop w:val="0"/>
          <w:marBottom w:val="120"/>
          <w:divBdr>
            <w:top w:val="none" w:sz="0" w:space="0" w:color="auto"/>
            <w:left w:val="none" w:sz="0" w:space="0" w:color="auto"/>
            <w:bottom w:val="none" w:sz="0" w:space="0" w:color="auto"/>
            <w:right w:val="none" w:sz="0" w:space="0" w:color="auto"/>
          </w:divBdr>
        </w:div>
        <w:div w:id="367997631">
          <w:marLeft w:val="0"/>
          <w:marRight w:val="0"/>
          <w:marTop w:val="0"/>
          <w:marBottom w:val="120"/>
          <w:divBdr>
            <w:top w:val="none" w:sz="0" w:space="0" w:color="auto"/>
            <w:left w:val="none" w:sz="0" w:space="0" w:color="auto"/>
            <w:bottom w:val="none" w:sz="0" w:space="0" w:color="auto"/>
            <w:right w:val="none" w:sz="0" w:space="0" w:color="auto"/>
          </w:divBdr>
        </w:div>
        <w:div w:id="381177792">
          <w:marLeft w:val="0"/>
          <w:marRight w:val="0"/>
          <w:marTop w:val="0"/>
          <w:marBottom w:val="120"/>
          <w:divBdr>
            <w:top w:val="none" w:sz="0" w:space="0" w:color="auto"/>
            <w:left w:val="none" w:sz="0" w:space="0" w:color="auto"/>
            <w:bottom w:val="none" w:sz="0" w:space="0" w:color="auto"/>
            <w:right w:val="none" w:sz="0" w:space="0" w:color="auto"/>
          </w:divBdr>
        </w:div>
        <w:div w:id="395125283">
          <w:marLeft w:val="0"/>
          <w:marRight w:val="0"/>
          <w:marTop w:val="0"/>
          <w:marBottom w:val="120"/>
          <w:divBdr>
            <w:top w:val="none" w:sz="0" w:space="0" w:color="auto"/>
            <w:left w:val="none" w:sz="0" w:space="0" w:color="auto"/>
            <w:bottom w:val="none" w:sz="0" w:space="0" w:color="auto"/>
            <w:right w:val="none" w:sz="0" w:space="0" w:color="auto"/>
          </w:divBdr>
        </w:div>
        <w:div w:id="522591695">
          <w:marLeft w:val="0"/>
          <w:marRight w:val="0"/>
          <w:marTop w:val="0"/>
          <w:marBottom w:val="120"/>
          <w:divBdr>
            <w:top w:val="none" w:sz="0" w:space="0" w:color="auto"/>
            <w:left w:val="none" w:sz="0" w:space="0" w:color="auto"/>
            <w:bottom w:val="none" w:sz="0" w:space="0" w:color="auto"/>
            <w:right w:val="none" w:sz="0" w:space="0" w:color="auto"/>
          </w:divBdr>
        </w:div>
        <w:div w:id="548148920">
          <w:marLeft w:val="0"/>
          <w:marRight w:val="0"/>
          <w:marTop w:val="0"/>
          <w:marBottom w:val="120"/>
          <w:divBdr>
            <w:top w:val="none" w:sz="0" w:space="0" w:color="auto"/>
            <w:left w:val="none" w:sz="0" w:space="0" w:color="auto"/>
            <w:bottom w:val="none" w:sz="0" w:space="0" w:color="auto"/>
            <w:right w:val="none" w:sz="0" w:space="0" w:color="auto"/>
          </w:divBdr>
        </w:div>
        <w:div w:id="552275589">
          <w:marLeft w:val="0"/>
          <w:marRight w:val="0"/>
          <w:marTop w:val="0"/>
          <w:marBottom w:val="120"/>
          <w:divBdr>
            <w:top w:val="none" w:sz="0" w:space="0" w:color="auto"/>
            <w:left w:val="none" w:sz="0" w:space="0" w:color="auto"/>
            <w:bottom w:val="none" w:sz="0" w:space="0" w:color="auto"/>
            <w:right w:val="none" w:sz="0" w:space="0" w:color="auto"/>
          </w:divBdr>
        </w:div>
        <w:div w:id="574782423">
          <w:marLeft w:val="0"/>
          <w:marRight w:val="0"/>
          <w:marTop w:val="0"/>
          <w:marBottom w:val="120"/>
          <w:divBdr>
            <w:top w:val="none" w:sz="0" w:space="0" w:color="auto"/>
            <w:left w:val="none" w:sz="0" w:space="0" w:color="auto"/>
            <w:bottom w:val="none" w:sz="0" w:space="0" w:color="auto"/>
            <w:right w:val="none" w:sz="0" w:space="0" w:color="auto"/>
          </w:divBdr>
        </w:div>
        <w:div w:id="591821270">
          <w:marLeft w:val="0"/>
          <w:marRight w:val="0"/>
          <w:marTop w:val="0"/>
          <w:marBottom w:val="120"/>
          <w:divBdr>
            <w:top w:val="none" w:sz="0" w:space="0" w:color="auto"/>
            <w:left w:val="none" w:sz="0" w:space="0" w:color="auto"/>
            <w:bottom w:val="none" w:sz="0" w:space="0" w:color="auto"/>
            <w:right w:val="none" w:sz="0" w:space="0" w:color="auto"/>
          </w:divBdr>
        </w:div>
        <w:div w:id="780614424">
          <w:marLeft w:val="0"/>
          <w:marRight w:val="0"/>
          <w:marTop w:val="0"/>
          <w:marBottom w:val="120"/>
          <w:divBdr>
            <w:top w:val="none" w:sz="0" w:space="0" w:color="auto"/>
            <w:left w:val="none" w:sz="0" w:space="0" w:color="auto"/>
            <w:bottom w:val="none" w:sz="0" w:space="0" w:color="auto"/>
            <w:right w:val="none" w:sz="0" w:space="0" w:color="auto"/>
          </w:divBdr>
        </w:div>
        <w:div w:id="808405708">
          <w:marLeft w:val="0"/>
          <w:marRight w:val="0"/>
          <w:marTop w:val="0"/>
          <w:marBottom w:val="120"/>
          <w:divBdr>
            <w:top w:val="none" w:sz="0" w:space="0" w:color="auto"/>
            <w:left w:val="none" w:sz="0" w:space="0" w:color="auto"/>
            <w:bottom w:val="none" w:sz="0" w:space="0" w:color="auto"/>
            <w:right w:val="none" w:sz="0" w:space="0" w:color="auto"/>
          </w:divBdr>
        </w:div>
        <w:div w:id="847063769">
          <w:marLeft w:val="0"/>
          <w:marRight w:val="0"/>
          <w:marTop w:val="0"/>
          <w:marBottom w:val="120"/>
          <w:divBdr>
            <w:top w:val="none" w:sz="0" w:space="0" w:color="auto"/>
            <w:left w:val="none" w:sz="0" w:space="0" w:color="auto"/>
            <w:bottom w:val="none" w:sz="0" w:space="0" w:color="auto"/>
            <w:right w:val="none" w:sz="0" w:space="0" w:color="auto"/>
          </w:divBdr>
        </w:div>
        <w:div w:id="1001394281">
          <w:marLeft w:val="0"/>
          <w:marRight w:val="0"/>
          <w:marTop w:val="0"/>
          <w:marBottom w:val="120"/>
          <w:divBdr>
            <w:top w:val="none" w:sz="0" w:space="0" w:color="auto"/>
            <w:left w:val="none" w:sz="0" w:space="0" w:color="auto"/>
            <w:bottom w:val="none" w:sz="0" w:space="0" w:color="auto"/>
            <w:right w:val="none" w:sz="0" w:space="0" w:color="auto"/>
          </w:divBdr>
        </w:div>
        <w:div w:id="1297568626">
          <w:marLeft w:val="0"/>
          <w:marRight w:val="0"/>
          <w:marTop w:val="0"/>
          <w:marBottom w:val="120"/>
          <w:divBdr>
            <w:top w:val="none" w:sz="0" w:space="0" w:color="auto"/>
            <w:left w:val="none" w:sz="0" w:space="0" w:color="auto"/>
            <w:bottom w:val="none" w:sz="0" w:space="0" w:color="auto"/>
            <w:right w:val="none" w:sz="0" w:space="0" w:color="auto"/>
          </w:divBdr>
        </w:div>
        <w:div w:id="1337419270">
          <w:marLeft w:val="0"/>
          <w:marRight w:val="0"/>
          <w:marTop w:val="0"/>
          <w:marBottom w:val="120"/>
          <w:divBdr>
            <w:top w:val="none" w:sz="0" w:space="0" w:color="auto"/>
            <w:left w:val="none" w:sz="0" w:space="0" w:color="auto"/>
            <w:bottom w:val="none" w:sz="0" w:space="0" w:color="auto"/>
            <w:right w:val="none" w:sz="0" w:space="0" w:color="auto"/>
          </w:divBdr>
        </w:div>
        <w:div w:id="1427922719">
          <w:marLeft w:val="0"/>
          <w:marRight w:val="0"/>
          <w:marTop w:val="0"/>
          <w:marBottom w:val="120"/>
          <w:divBdr>
            <w:top w:val="none" w:sz="0" w:space="0" w:color="auto"/>
            <w:left w:val="none" w:sz="0" w:space="0" w:color="auto"/>
            <w:bottom w:val="none" w:sz="0" w:space="0" w:color="auto"/>
            <w:right w:val="none" w:sz="0" w:space="0" w:color="auto"/>
          </w:divBdr>
        </w:div>
        <w:div w:id="1465005729">
          <w:marLeft w:val="0"/>
          <w:marRight w:val="0"/>
          <w:marTop w:val="0"/>
          <w:marBottom w:val="120"/>
          <w:divBdr>
            <w:top w:val="none" w:sz="0" w:space="0" w:color="auto"/>
            <w:left w:val="none" w:sz="0" w:space="0" w:color="auto"/>
            <w:bottom w:val="none" w:sz="0" w:space="0" w:color="auto"/>
            <w:right w:val="none" w:sz="0" w:space="0" w:color="auto"/>
          </w:divBdr>
        </w:div>
        <w:div w:id="1507401454">
          <w:marLeft w:val="0"/>
          <w:marRight w:val="0"/>
          <w:marTop w:val="0"/>
          <w:marBottom w:val="120"/>
          <w:divBdr>
            <w:top w:val="none" w:sz="0" w:space="0" w:color="auto"/>
            <w:left w:val="none" w:sz="0" w:space="0" w:color="auto"/>
            <w:bottom w:val="none" w:sz="0" w:space="0" w:color="auto"/>
            <w:right w:val="none" w:sz="0" w:space="0" w:color="auto"/>
          </w:divBdr>
        </w:div>
        <w:div w:id="1513913593">
          <w:marLeft w:val="0"/>
          <w:marRight w:val="0"/>
          <w:marTop w:val="0"/>
          <w:marBottom w:val="120"/>
          <w:divBdr>
            <w:top w:val="none" w:sz="0" w:space="0" w:color="auto"/>
            <w:left w:val="none" w:sz="0" w:space="0" w:color="auto"/>
            <w:bottom w:val="none" w:sz="0" w:space="0" w:color="auto"/>
            <w:right w:val="none" w:sz="0" w:space="0" w:color="auto"/>
          </w:divBdr>
        </w:div>
        <w:div w:id="1519738632">
          <w:marLeft w:val="0"/>
          <w:marRight w:val="0"/>
          <w:marTop w:val="0"/>
          <w:marBottom w:val="120"/>
          <w:divBdr>
            <w:top w:val="none" w:sz="0" w:space="0" w:color="auto"/>
            <w:left w:val="none" w:sz="0" w:space="0" w:color="auto"/>
            <w:bottom w:val="none" w:sz="0" w:space="0" w:color="auto"/>
            <w:right w:val="none" w:sz="0" w:space="0" w:color="auto"/>
          </w:divBdr>
        </w:div>
        <w:div w:id="1647471369">
          <w:marLeft w:val="0"/>
          <w:marRight w:val="0"/>
          <w:marTop w:val="0"/>
          <w:marBottom w:val="120"/>
          <w:divBdr>
            <w:top w:val="none" w:sz="0" w:space="0" w:color="auto"/>
            <w:left w:val="none" w:sz="0" w:space="0" w:color="auto"/>
            <w:bottom w:val="none" w:sz="0" w:space="0" w:color="auto"/>
            <w:right w:val="none" w:sz="0" w:space="0" w:color="auto"/>
          </w:divBdr>
        </w:div>
        <w:div w:id="1649281786">
          <w:marLeft w:val="0"/>
          <w:marRight w:val="0"/>
          <w:marTop w:val="0"/>
          <w:marBottom w:val="120"/>
          <w:divBdr>
            <w:top w:val="none" w:sz="0" w:space="0" w:color="auto"/>
            <w:left w:val="none" w:sz="0" w:space="0" w:color="auto"/>
            <w:bottom w:val="none" w:sz="0" w:space="0" w:color="auto"/>
            <w:right w:val="none" w:sz="0" w:space="0" w:color="auto"/>
          </w:divBdr>
        </w:div>
        <w:div w:id="1675376462">
          <w:marLeft w:val="0"/>
          <w:marRight w:val="0"/>
          <w:marTop w:val="0"/>
          <w:marBottom w:val="120"/>
          <w:divBdr>
            <w:top w:val="none" w:sz="0" w:space="0" w:color="auto"/>
            <w:left w:val="none" w:sz="0" w:space="0" w:color="auto"/>
            <w:bottom w:val="none" w:sz="0" w:space="0" w:color="auto"/>
            <w:right w:val="none" w:sz="0" w:space="0" w:color="auto"/>
          </w:divBdr>
        </w:div>
        <w:div w:id="1722441015">
          <w:marLeft w:val="0"/>
          <w:marRight w:val="0"/>
          <w:marTop w:val="0"/>
          <w:marBottom w:val="120"/>
          <w:divBdr>
            <w:top w:val="none" w:sz="0" w:space="0" w:color="auto"/>
            <w:left w:val="none" w:sz="0" w:space="0" w:color="auto"/>
            <w:bottom w:val="none" w:sz="0" w:space="0" w:color="auto"/>
            <w:right w:val="none" w:sz="0" w:space="0" w:color="auto"/>
          </w:divBdr>
        </w:div>
        <w:div w:id="1739553022">
          <w:marLeft w:val="0"/>
          <w:marRight w:val="0"/>
          <w:marTop w:val="0"/>
          <w:marBottom w:val="120"/>
          <w:divBdr>
            <w:top w:val="none" w:sz="0" w:space="0" w:color="auto"/>
            <w:left w:val="none" w:sz="0" w:space="0" w:color="auto"/>
            <w:bottom w:val="none" w:sz="0" w:space="0" w:color="auto"/>
            <w:right w:val="none" w:sz="0" w:space="0" w:color="auto"/>
          </w:divBdr>
        </w:div>
        <w:div w:id="1749182878">
          <w:marLeft w:val="0"/>
          <w:marRight w:val="0"/>
          <w:marTop w:val="0"/>
          <w:marBottom w:val="120"/>
          <w:divBdr>
            <w:top w:val="none" w:sz="0" w:space="0" w:color="auto"/>
            <w:left w:val="none" w:sz="0" w:space="0" w:color="auto"/>
            <w:bottom w:val="none" w:sz="0" w:space="0" w:color="auto"/>
            <w:right w:val="none" w:sz="0" w:space="0" w:color="auto"/>
          </w:divBdr>
        </w:div>
        <w:div w:id="1769276776">
          <w:marLeft w:val="0"/>
          <w:marRight w:val="0"/>
          <w:marTop w:val="0"/>
          <w:marBottom w:val="120"/>
          <w:divBdr>
            <w:top w:val="none" w:sz="0" w:space="0" w:color="auto"/>
            <w:left w:val="none" w:sz="0" w:space="0" w:color="auto"/>
            <w:bottom w:val="none" w:sz="0" w:space="0" w:color="auto"/>
            <w:right w:val="none" w:sz="0" w:space="0" w:color="auto"/>
          </w:divBdr>
        </w:div>
        <w:div w:id="1898472214">
          <w:marLeft w:val="0"/>
          <w:marRight w:val="0"/>
          <w:marTop w:val="0"/>
          <w:marBottom w:val="120"/>
          <w:divBdr>
            <w:top w:val="none" w:sz="0" w:space="0" w:color="auto"/>
            <w:left w:val="none" w:sz="0" w:space="0" w:color="auto"/>
            <w:bottom w:val="none" w:sz="0" w:space="0" w:color="auto"/>
            <w:right w:val="none" w:sz="0" w:space="0" w:color="auto"/>
          </w:divBdr>
        </w:div>
        <w:div w:id="1900937400">
          <w:marLeft w:val="0"/>
          <w:marRight w:val="0"/>
          <w:marTop w:val="0"/>
          <w:marBottom w:val="120"/>
          <w:divBdr>
            <w:top w:val="none" w:sz="0" w:space="0" w:color="auto"/>
            <w:left w:val="none" w:sz="0" w:space="0" w:color="auto"/>
            <w:bottom w:val="none" w:sz="0" w:space="0" w:color="auto"/>
            <w:right w:val="none" w:sz="0" w:space="0" w:color="auto"/>
          </w:divBdr>
        </w:div>
        <w:div w:id="2073501187">
          <w:marLeft w:val="0"/>
          <w:marRight w:val="0"/>
          <w:marTop w:val="0"/>
          <w:marBottom w:val="120"/>
          <w:divBdr>
            <w:top w:val="none" w:sz="0" w:space="0" w:color="auto"/>
            <w:left w:val="none" w:sz="0" w:space="0" w:color="auto"/>
            <w:bottom w:val="none" w:sz="0" w:space="0" w:color="auto"/>
            <w:right w:val="none" w:sz="0" w:space="0" w:color="auto"/>
          </w:divBdr>
        </w:div>
      </w:divsChild>
    </w:div>
    <w:div w:id="903493755">
      <w:bodyDiv w:val="1"/>
      <w:marLeft w:val="0"/>
      <w:marRight w:val="0"/>
      <w:marTop w:val="0"/>
      <w:marBottom w:val="0"/>
      <w:divBdr>
        <w:top w:val="none" w:sz="0" w:space="0" w:color="auto"/>
        <w:left w:val="none" w:sz="0" w:space="0" w:color="auto"/>
        <w:bottom w:val="none" w:sz="0" w:space="0" w:color="auto"/>
        <w:right w:val="none" w:sz="0" w:space="0" w:color="auto"/>
      </w:divBdr>
    </w:div>
    <w:div w:id="908491803">
      <w:bodyDiv w:val="1"/>
      <w:marLeft w:val="0"/>
      <w:marRight w:val="0"/>
      <w:marTop w:val="0"/>
      <w:marBottom w:val="0"/>
      <w:divBdr>
        <w:top w:val="none" w:sz="0" w:space="0" w:color="auto"/>
        <w:left w:val="none" w:sz="0" w:space="0" w:color="auto"/>
        <w:bottom w:val="none" w:sz="0" w:space="0" w:color="auto"/>
        <w:right w:val="none" w:sz="0" w:space="0" w:color="auto"/>
      </w:divBdr>
    </w:div>
    <w:div w:id="931359551">
      <w:bodyDiv w:val="1"/>
      <w:marLeft w:val="0"/>
      <w:marRight w:val="0"/>
      <w:marTop w:val="0"/>
      <w:marBottom w:val="0"/>
      <w:divBdr>
        <w:top w:val="none" w:sz="0" w:space="0" w:color="auto"/>
        <w:left w:val="none" w:sz="0" w:space="0" w:color="auto"/>
        <w:bottom w:val="none" w:sz="0" w:space="0" w:color="auto"/>
        <w:right w:val="none" w:sz="0" w:space="0" w:color="auto"/>
      </w:divBdr>
    </w:div>
    <w:div w:id="937253637">
      <w:bodyDiv w:val="1"/>
      <w:marLeft w:val="0"/>
      <w:marRight w:val="0"/>
      <w:marTop w:val="0"/>
      <w:marBottom w:val="0"/>
      <w:divBdr>
        <w:top w:val="none" w:sz="0" w:space="0" w:color="auto"/>
        <w:left w:val="none" w:sz="0" w:space="0" w:color="auto"/>
        <w:bottom w:val="none" w:sz="0" w:space="0" w:color="auto"/>
        <w:right w:val="none" w:sz="0" w:space="0" w:color="auto"/>
      </w:divBdr>
      <w:divsChild>
        <w:div w:id="738092561">
          <w:marLeft w:val="0"/>
          <w:marRight w:val="0"/>
          <w:marTop w:val="0"/>
          <w:marBottom w:val="120"/>
          <w:divBdr>
            <w:top w:val="none" w:sz="0" w:space="0" w:color="auto"/>
            <w:left w:val="none" w:sz="0" w:space="0" w:color="auto"/>
            <w:bottom w:val="none" w:sz="0" w:space="0" w:color="auto"/>
            <w:right w:val="none" w:sz="0" w:space="0" w:color="auto"/>
          </w:divBdr>
        </w:div>
        <w:div w:id="1194537549">
          <w:marLeft w:val="0"/>
          <w:marRight w:val="0"/>
          <w:marTop w:val="0"/>
          <w:marBottom w:val="120"/>
          <w:divBdr>
            <w:top w:val="none" w:sz="0" w:space="0" w:color="auto"/>
            <w:left w:val="none" w:sz="0" w:space="0" w:color="auto"/>
            <w:bottom w:val="none" w:sz="0" w:space="0" w:color="auto"/>
            <w:right w:val="none" w:sz="0" w:space="0" w:color="auto"/>
          </w:divBdr>
        </w:div>
        <w:div w:id="1592468130">
          <w:marLeft w:val="0"/>
          <w:marRight w:val="0"/>
          <w:marTop w:val="0"/>
          <w:marBottom w:val="120"/>
          <w:divBdr>
            <w:top w:val="none" w:sz="0" w:space="0" w:color="auto"/>
            <w:left w:val="none" w:sz="0" w:space="0" w:color="auto"/>
            <w:bottom w:val="none" w:sz="0" w:space="0" w:color="auto"/>
            <w:right w:val="none" w:sz="0" w:space="0" w:color="auto"/>
          </w:divBdr>
        </w:div>
      </w:divsChild>
    </w:div>
    <w:div w:id="967199938">
      <w:bodyDiv w:val="1"/>
      <w:marLeft w:val="0"/>
      <w:marRight w:val="0"/>
      <w:marTop w:val="0"/>
      <w:marBottom w:val="0"/>
      <w:divBdr>
        <w:top w:val="none" w:sz="0" w:space="0" w:color="auto"/>
        <w:left w:val="none" w:sz="0" w:space="0" w:color="auto"/>
        <w:bottom w:val="none" w:sz="0" w:space="0" w:color="auto"/>
        <w:right w:val="none" w:sz="0" w:space="0" w:color="auto"/>
      </w:divBdr>
    </w:div>
    <w:div w:id="990213909">
      <w:bodyDiv w:val="1"/>
      <w:marLeft w:val="0"/>
      <w:marRight w:val="0"/>
      <w:marTop w:val="0"/>
      <w:marBottom w:val="0"/>
      <w:divBdr>
        <w:top w:val="none" w:sz="0" w:space="0" w:color="auto"/>
        <w:left w:val="none" w:sz="0" w:space="0" w:color="auto"/>
        <w:bottom w:val="none" w:sz="0" w:space="0" w:color="auto"/>
        <w:right w:val="none" w:sz="0" w:space="0" w:color="auto"/>
      </w:divBdr>
    </w:div>
    <w:div w:id="1003167676">
      <w:bodyDiv w:val="1"/>
      <w:marLeft w:val="0"/>
      <w:marRight w:val="0"/>
      <w:marTop w:val="0"/>
      <w:marBottom w:val="0"/>
      <w:divBdr>
        <w:top w:val="none" w:sz="0" w:space="0" w:color="auto"/>
        <w:left w:val="none" w:sz="0" w:space="0" w:color="auto"/>
        <w:bottom w:val="none" w:sz="0" w:space="0" w:color="auto"/>
        <w:right w:val="none" w:sz="0" w:space="0" w:color="auto"/>
      </w:divBdr>
      <w:divsChild>
        <w:div w:id="142546160">
          <w:marLeft w:val="30"/>
          <w:marRight w:val="180"/>
          <w:marTop w:val="30"/>
          <w:marBottom w:val="30"/>
          <w:divBdr>
            <w:top w:val="single" w:sz="6" w:space="2" w:color="CCCCCC"/>
            <w:left w:val="single" w:sz="6" w:space="2" w:color="CCCCCC"/>
            <w:bottom w:val="single" w:sz="6" w:space="2" w:color="CCCCCC"/>
            <w:right w:val="single" w:sz="6" w:space="2" w:color="CCCCCC"/>
          </w:divBdr>
          <w:divsChild>
            <w:div w:id="1303316751">
              <w:marLeft w:val="0"/>
              <w:marRight w:val="0"/>
              <w:marTop w:val="0"/>
              <w:marBottom w:val="90"/>
              <w:divBdr>
                <w:top w:val="none" w:sz="0" w:space="0" w:color="auto"/>
                <w:left w:val="none" w:sz="0" w:space="0" w:color="auto"/>
                <w:bottom w:val="none" w:sz="0" w:space="0" w:color="auto"/>
                <w:right w:val="none" w:sz="0" w:space="0" w:color="auto"/>
              </w:divBdr>
              <w:divsChild>
                <w:div w:id="18030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4523">
      <w:bodyDiv w:val="1"/>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120"/>
          <w:divBdr>
            <w:top w:val="none" w:sz="0" w:space="0" w:color="auto"/>
            <w:left w:val="none" w:sz="0" w:space="0" w:color="auto"/>
            <w:bottom w:val="none" w:sz="0" w:space="0" w:color="auto"/>
            <w:right w:val="none" w:sz="0" w:space="0" w:color="auto"/>
          </w:divBdr>
        </w:div>
        <w:div w:id="2040010931">
          <w:marLeft w:val="0"/>
          <w:marRight w:val="0"/>
          <w:marTop w:val="0"/>
          <w:marBottom w:val="120"/>
          <w:divBdr>
            <w:top w:val="none" w:sz="0" w:space="0" w:color="auto"/>
            <w:left w:val="none" w:sz="0" w:space="0" w:color="auto"/>
            <w:bottom w:val="none" w:sz="0" w:space="0" w:color="auto"/>
            <w:right w:val="none" w:sz="0" w:space="0" w:color="auto"/>
          </w:divBdr>
        </w:div>
      </w:divsChild>
    </w:div>
    <w:div w:id="1048459606">
      <w:bodyDiv w:val="1"/>
      <w:marLeft w:val="0"/>
      <w:marRight w:val="0"/>
      <w:marTop w:val="0"/>
      <w:marBottom w:val="0"/>
      <w:divBdr>
        <w:top w:val="none" w:sz="0" w:space="0" w:color="auto"/>
        <w:left w:val="none" w:sz="0" w:space="0" w:color="auto"/>
        <w:bottom w:val="none" w:sz="0" w:space="0" w:color="auto"/>
        <w:right w:val="none" w:sz="0" w:space="0" w:color="auto"/>
      </w:divBdr>
    </w:div>
    <w:div w:id="1057171180">
      <w:bodyDiv w:val="1"/>
      <w:marLeft w:val="0"/>
      <w:marRight w:val="0"/>
      <w:marTop w:val="0"/>
      <w:marBottom w:val="0"/>
      <w:divBdr>
        <w:top w:val="none" w:sz="0" w:space="0" w:color="auto"/>
        <w:left w:val="none" w:sz="0" w:space="0" w:color="auto"/>
        <w:bottom w:val="none" w:sz="0" w:space="0" w:color="auto"/>
        <w:right w:val="none" w:sz="0" w:space="0" w:color="auto"/>
      </w:divBdr>
      <w:divsChild>
        <w:div w:id="992366036">
          <w:marLeft w:val="0"/>
          <w:marRight w:val="0"/>
          <w:marTop w:val="0"/>
          <w:marBottom w:val="120"/>
          <w:divBdr>
            <w:top w:val="none" w:sz="0" w:space="0" w:color="auto"/>
            <w:left w:val="none" w:sz="0" w:space="0" w:color="auto"/>
            <w:bottom w:val="none" w:sz="0" w:space="0" w:color="auto"/>
            <w:right w:val="none" w:sz="0" w:space="0" w:color="auto"/>
          </w:divBdr>
        </w:div>
        <w:div w:id="1560821122">
          <w:marLeft w:val="0"/>
          <w:marRight w:val="0"/>
          <w:marTop w:val="0"/>
          <w:marBottom w:val="120"/>
          <w:divBdr>
            <w:top w:val="none" w:sz="0" w:space="0" w:color="auto"/>
            <w:left w:val="none" w:sz="0" w:space="0" w:color="auto"/>
            <w:bottom w:val="none" w:sz="0" w:space="0" w:color="auto"/>
            <w:right w:val="none" w:sz="0" w:space="0" w:color="auto"/>
          </w:divBdr>
        </w:div>
      </w:divsChild>
    </w:div>
    <w:div w:id="1078820213">
      <w:bodyDiv w:val="1"/>
      <w:marLeft w:val="0"/>
      <w:marRight w:val="0"/>
      <w:marTop w:val="0"/>
      <w:marBottom w:val="0"/>
      <w:divBdr>
        <w:top w:val="none" w:sz="0" w:space="0" w:color="auto"/>
        <w:left w:val="none" w:sz="0" w:space="0" w:color="auto"/>
        <w:bottom w:val="none" w:sz="0" w:space="0" w:color="auto"/>
        <w:right w:val="none" w:sz="0" w:space="0" w:color="auto"/>
      </w:divBdr>
    </w:div>
    <w:div w:id="1080834213">
      <w:bodyDiv w:val="1"/>
      <w:marLeft w:val="0"/>
      <w:marRight w:val="0"/>
      <w:marTop w:val="0"/>
      <w:marBottom w:val="0"/>
      <w:divBdr>
        <w:top w:val="none" w:sz="0" w:space="0" w:color="auto"/>
        <w:left w:val="none" w:sz="0" w:space="0" w:color="auto"/>
        <w:bottom w:val="none" w:sz="0" w:space="0" w:color="auto"/>
        <w:right w:val="none" w:sz="0" w:space="0" w:color="auto"/>
      </w:divBdr>
    </w:div>
    <w:div w:id="1087078387">
      <w:bodyDiv w:val="1"/>
      <w:marLeft w:val="0"/>
      <w:marRight w:val="0"/>
      <w:marTop w:val="0"/>
      <w:marBottom w:val="0"/>
      <w:divBdr>
        <w:top w:val="none" w:sz="0" w:space="0" w:color="auto"/>
        <w:left w:val="none" w:sz="0" w:space="0" w:color="auto"/>
        <w:bottom w:val="none" w:sz="0" w:space="0" w:color="auto"/>
        <w:right w:val="none" w:sz="0" w:space="0" w:color="auto"/>
      </w:divBdr>
    </w:div>
    <w:div w:id="1088233112">
      <w:bodyDiv w:val="1"/>
      <w:marLeft w:val="0"/>
      <w:marRight w:val="0"/>
      <w:marTop w:val="0"/>
      <w:marBottom w:val="0"/>
      <w:divBdr>
        <w:top w:val="none" w:sz="0" w:space="0" w:color="auto"/>
        <w:left w:val="none" w:sz="0" w:space="0" w:color="auto"/>
        <w:bottom w:val="none" w:sz="0" w:space="0" w:color="auto"/>
        <w:right w:val="none" w:sz="0" w:space="0" w:color="auto"/>
      </w:divBdr>
      <w:divsChild>
        <w:div w:id="1610968657">
          <w:marLeft w:val="0"/>
          <w:marRight w:val="0"/>
          <w:marTop w:val="0"/>
          <w:marBottom w:val="0"/>
          <w:divBdr>
            <w:top w:val="none" w:sz="0" w:space="0" w:color="auto"/>
            <w:left w:val="none" w:sz="0" w:space="0" w:color="auto"/>
            <w:bottom w:val="none" w:sz="0" w:space="0" w:color="auto"/>
            <w:right w:val="none" w:sz="0" w:space="0" w:color="auto"/>
          </w:divBdr>
          <w:divsChild>
            <w:div w:id="17856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32">
      <w:bodyDiv w:val="1"/>
      <w:marLeft w:val="0"/>
      <w:marRight w:val="0"/>
      <w:marTop w:val="0"/>
      <w:marBottom w:val="0"/>
      <w:divBdr>
        <w:top w:val="none" w:sz="0" w:space="0" w:color="auto"/>
        <w:left w:val="none" w:sz="0" w:space="0" w:color="auto"/>
        <w:bottom w:val="none" w:sz="0" w:space="0" w:color="auto"/>
        <w:right w:val="none" w:sz="0" w:space="0" w:color="auto"/>
      </w:divBdr>
    </w:div>
    <w:div w:id="1091586110">
      <w:bodyDiv w:val="1"/>
      <w:marLeft w:val="0"/>
      <w:marRight w:val="0"/>
      <w:marTop w:val="0"/>
      <w:marBottom w:val="0"/>
      <w:divBdr>
        <w:top w:val="none" w:sz="0" w:space="0" w:color="auto"/>
        <w:left w:val="none" w:sz="0" w:space="0" w:color="auto"/>
        <w:bottom w:val="none" w:sz="0" w:space="0" w:color="auto"/>
        <w:right w:val="none" w:sz="0" w:space="0" w:color="auto"/>
      </w:divBdr>
    </w:div>
    <w:div w:id="1094323218">
      <w:bodyDiv w:val="1"/>
      <w:marLeft w:val="0"/>
      <w:marRight w:val="0"/>
      <w:marTop w:val="0"/>
      <w:marBottom w:val="0"/>
      <w:divBdr>
        <w:top w:val="none" w:sz="0" w:space="0" w:color="auto"/>
        <w:left w:val="none" w:sz="0" w:space="0" w:color="auto"/>
        <w:bottom w:val="none" w:sz="0" w:space="0" w:color="auto"/>
        <w:right w:val="none" w:sz="0" w:space="0" w:color="auto"/>
      </w:divBdr>
    </w:div>
    <w:div w:id="1106536124">
      <w:bodyDiv w:val="1"/>
      <w:marLeft w:val="0"/>
      <w:marRight w:val="0"/>
      <w:marTop w:val="0"/>
      <w:marBottom w:val="0"/>
      <w:divBdr>
        <w:top w:val="none" w:sz="0" w:space="0" w:color="auto"/>
        <w:left w:val="none" w:sz="0" w:space="0" w:color="auto"/>
        <w:bottom w:val="none" w:sz="0" w:space="0" w:color="auto"/>
        <w:right w:val="none" w:sz="0" w:space="0" w:color="auto"/>
      </w:divBdr>
    </w:div>
    <w:div w:id="1122652826">
      <w:bodyDiv w:val="1"/>
      <w:marLeft w:val="0"/>
      <w:marRight w:val="0"/>
      <w:marTop w:val="0"/>
      <w:marBottom w:val="0"/>
      <w:divBdr>
        <w:top w:val="none" w:sz="0" w:space="0" w:color="auto"/>
        <w:left w:val="none" w:sz="0" w:space="0" w:color="auto"/>
        <w:bottom w:val="none" w:sz="0" w:space="0" w:color="auto"/>
        <w:right w:val="none" w:sz="0" w:space="0" w:color="auto"/>
      </w:divBdr>
    </w:div>
    <w:div w:id="1139304427">
      <w:bodyDiv w:val="1"/>
      <w:marLeft w:val="0"/>
      <w:marRight w:val="0"/>
      <w:marTop w:val="0"/>
      <w:marBottom w:val="0"/>
      <w:divBdr>
        <w:top w:val="none" w:sz="0" w:space="0" w:color="auto"/>
        <w:left w:val="none" w:sz="0" w:space="0" w:color="auto"/>
        <w:bottom w:val="none" w:sz="0" w:space="0" w:color="auto"/>
        <w:right w:val="none" w:sz="0" w:space="0" w:color="auto"/>
      </w:divBdr>
      <w:divsChild>
        <w:div w:id="62530235">
          <w:marLeft w:val="0"/>
          <w:marRight w:val="0"/>
          <w:marTop w:val="0"/>
          <w:marBottom w:val="120"/>
          <w:divBdr>
            <w:top w:val="none" w:sz="0" w:space="0" w:color="auto"/>
            <w:left w:val="none" w:sz="0" w:space="0" w:color="auto"/>
            <w:bottom w:val="none" w:sz="0" w:space="0" w:color="auto"/>
            <w:right w:val="none" w:sz="0" w:space="0" w:color="auto"/>
          </w:divBdr>
        </w:div>
        <w:div w:id="63375483">
          <w:marLeft w:val="0"/>
          <w:marRight w:val="0"/>
          <w:marTop w:val="0"/>
          <w:marBottom w:val="120"/>
          <w:divBdr>
            <w:top w:val="none" w:sz="0" w:space="0" w:color="auto"/>
            <w:left w:val="none" w:sz="0" w:space="0" w:color="auto"/>
            <w:bottom w:val="none" w:sz="0" w:space="0" w:color="auto"/>
            <w:right w:val="none" w:sz="0" w:space="0" w:color="auto"/>
          </w:divBdr>
        </w:div>
        <w:div w:id="577443416">
          <w:marLeft w:val="0"/>
          <w:marRight w:val="0"/>
          <w:marTop w:val="0"/>
          <w:marBottom w:val="120"/>
          <w:divBdr>
            <w:top w:val="none" w:sz="0" w:space="0" w:color="auto"/>
            <w:left w:val="none" w:sz="0" w:space="0" w:color="auto"/>
            <w:bottom w:val="none" w:sz="0" w:space="0" w:color="auto"/>
            <w:right w:val="none" w:sz="0" w:space="0" w:color="auto"/>
          </w:divBdr>
        </w:div>
        <w:div w:id="703755433">
          <w:marLeft w:val="0"/>
          <w:marRight w:val="0"/>
          <w:marTop w:val="0"/>
          <w:marBottom w:val="120"/>
          <w:divBdr>
            <w:top w:val="none" w:sz="0" w:space="0" w:color="auto"/>
            <w:left w:val="none" w:sz="0" w:space="0" w:color="auto"/>
            <w:bottom w:val="none" w:sz="0" w:space="0" w:color="auto"/>
            <w:right w:val="none" w:sz="0" w:space="0" w:color="auto"/>
          </w:divBdr>
        </w:div>
        <w:div w:id="932129133">
          <w:marLeft w:val="0"/>
          <w:marRight w:val="0"/>
          <w:marTop w:val="0"/>
          <w:marBottom w:val="120"/>
          <w:divBdr>
            <w:top w:val="none" w:sz="0" w:space="0" w:color="auto"/>
            <w:left w:val="none" w:sz="0" w:space="0" w:color="auto"/>
            <w:bottom w:val="none" w:sz="0" w:space="0" w:color="auto"/>
            <w:right w:val="none" w:sz="0" w:space="0" w:color="auto"/>
          </w:divBdr>
        </w:div>
        <w:div w:id="1599756958">
          <w:marLeft w:val="0"/>
          <w:marRight w:val="0"/>
          <w:marTop w:val="0"/>
          <w:marBottom w:val="120"/>
          <w:divBdr>
            <w:top w:val="none" w:sz="0" w:space="0" w:color="auto"/>
            <w:left w:val="none" w:sz="0" w:space="0" w:color="auto"/>
            <w:bottom w:val="none" w:sz="0" w:space="0" w:color="auto"/>
            <w:right w:val="none" w:sz="0" w:space="0" w:color="auto"/>
          </w:divBdr>
        </w:div>
        <w:div w:id="1641880733">
          <w:marLeft w:val="0"/>
          <w:marRight w:val="0"/>
          <w:marTop w:val="0"/>
          <w:marBottom w:val="120"/>
          <w:divBdr>
            <w:top w:val="none" w:sz="0" w:space="0" w:color="auto"/>
            <w:left w:val="none" w:sz="0" w:space="0" w:color="auto"/>
            <w:bottom w:val="none" w:sz="0" w:space="0" w:color="auto"/>
            <w:right w:val="none" w:sz="0" w:space="0" w:color="auto"/>
          </w:divBdr>
        </w:div>
      </w:divsChild>
    </w:div>
    <w:div w:id="1172908997">
      <w:bodyDiv w:val="1"/>
      <w:marLeft w:val="0"/>
      <w:marRight w:val="0"/>
      <w:marTop w:val="0"/>
      <w:marBottom w:val="0"/>
      <w:divBdr>
        <w:top w:val="none" w:sz="0" w:space="0" w:color="auto"/>
        <w:left w:val="none" w:sz="0" w:space="0" w:color="auto"/>
        <w:bottom w:val="none" w:sz="0" w:space="0" w:color="auto"/>
        <w:right w:val="none" w:sz="0" w:space="0" w:color="auto"/>
      </w:divBdr>
      <w:divsChild>
        <w:div w:id="125436370">
          <w:marLeft w:val="0"/>
          <w:marRight w:val="0"/>
          <w:marTop w:val="0"/>
          <w:marBottom w:val="120"/>
          <w:divBdr>
            <w:top w:val="none" w:sz="0" w:space="0" w:color="auto"/>
            <w:left w:val="none" w:sz="0" w:space="0" w:color="auto"/>
            <w:bottom w:val="none" w:sz="0" w:space="0" w:color="auto"/>
            <w:right w:val="none" w:sz="0" w:space="0" w:color="auto"/>
          </w:divBdr>
        </w:div>
        <w:div w:id="464587011">
          <w:marLeft w:val="0"/>
          <w:marRight w:val="0"/>
          <w:marTop w:val="0"/>
          <w:marBottom w:val="120"/>
          <w:divBdr>
            <w:top w:val="none" w:sz="0" w:space="0" w:color="auto"/>
            <w:left w:val="none" w:sz="0" w:space="0" w:color="auto"/>
            <w:bottom w:val="none" w:sz="0" w:space="0" w:color="auto"/>
            <w:right w:val="none" w:sz="0" w:space="0" w:color="auto"/>
          </w:divBdr>
        </w:div>
        <w:div w:id="853764769">
          <w:marLeft w:val="0"/>
          <w:marRight w:val="0"/>
          <w:marTop w:val="0"/>
          <w:marBottom w:val="120"/>
          <w:divBdr>
            <w:top w:val="none" w:sz="0" w:space="0" w:color="auto"/>
            <w:left w:val="none" w:sz="0" w:space="0" w:color="auto"/>
            <w:bottom w:val="none" w:sz="0" w:space="0" w:color="auto"/>
            <w:right w:val="none" w:sz="0" w:space="0" w:color="auto"/>
          </w:divBdr>
        </w:div>
        <w:div w:id="914779409">
          <w:marLeft w:val="0"/>
          <w:marRight w:val="0"/>
          <w:marTop w:val="0"/>
          <w:marBottom w:val="120"/>
          <w:divBdr>
            <w:top w:val="none" w:sz="0" w:space="0" w:color="auto"/>
            <w:left w:val="none" w:sz="0" w:space="0" w:color="auto"/>
            <w:bottom w:val="none" w:sz="0" w:space="0" w:color="auto"/>
            <w:right w:val="none" w:sz="0" w:space="0" w:color="auto"/>
          </w:divBdr>
        </w:div>
        <w:div w:id="1105149786">
          <w:marLeft w:val="0"/>
          <w:marRight w:val="0"/>
          <w:marTop w:val="0"/>
          <w:marBottom w:val="120"/>
          <w:divBdr>
            <w:top w:val="none" w:sz="0" w:space="0" w:color="auto"/>
            <w:left w:val="none" w:sz="0" w:space="0" w:color="auto"/>
            <w:bottom w:val="none" w:sz="0" w:space="0" w:color="auto"/>
            <w:right w:val="none" w:sz="0" w:space="0" w:color="auto"/>
          </w:divBdr>
        </w:div>
        <w:div w:id="1138456814">
          <w:marLeft w:val="0"/>
          <w:marRight w:val="0"/>
          <w:marTop w:val="0"/>
          <w:marBottom w:val="120"/>
          <w:divBdr>
            <w:top w:val="none" w:sz="0" w:space="0" w:color="auto"/>
            <w:left w:val="none" w:sz="0" w:space="0" w:color="auto"/>
            <w:bottom w:val="none" w:sz="0" w:space="0" w:color="auto"/>
            <w:right w:val="none" w:sz="0" w:space="0" w:color="auto"/>
          </w:divBdr>
        </w:div>
        <w:div w:id="1364789242">
          <w:marLeft w:val="0"/>
          <w:marRight w:val="0"/>
          <w:marTop w:val="0"/>
          <w:marBottom w:val="120"/>
          <w:divBdr>
            <w:top w:val="none" w:sz="0" w:space="0" w:color="auto"/>
            <w:left w:val="none" w:sz="0" w:space="0" w:color="auto"/>
            <w:bottom w:val="none" w:sz="0" w:space="0" w:color="auto"/>
            <w:right w:val="none" w:sz="0" w:space="0" w:color="auto"/>
          </w:divBdr>
        </w:div>
        <w:div w:id="1864787280">
          <w:marLeft w:val="0"/>
          <w:marRight w:val="0"/>
          <w:marTop w:val="0"/>
          <w:marBottom w:val="120"/>
          <w:divBdr>
            <w:top w:val="none" w:sz="0" w:space="0" w:color="auto"/>
            <w:left w:val="none" w:sz="0" w:space="0" w:color="auto"/>
            <w:bottom w:val="none" w:sz="0" w:space="0" w:color="auto"/>
            <w:right w:val="none" w:sz="0" w:space="0" w:color="auto"/>
          </w:divBdr>
        </w:div>
        <w:div w:id="2060788613">
          <w:marLeft w:val="0"/>
          <w:marRight w:val="0"/>
          <w:marTop w:val="0"/>
          <w:marBottom w:val="120"/>
          <w:divBdr>
            <w:top w:val="none" w:sz="0" w:space="0" w:color="auto"/>
            <w:left w:val="none" w:sz="0" w:space="0" w:color="auto"/>
            <w:bottom w:val="none" w:sz="0" w:space="0" w:color="auto"/>
            <w:right w:val="none" w:sz="0" w:space="0" w:color="auto"/>
          </w:divBdr>
        </w:div>
      </w:divsChild>
    </w:div>
    <w:div w:id="1174035573">
      <w:bodyDiv w:val="1"/>
      <w:marLeft w:val="0"/>
      <w:marRight w:val="0"/>
      <w:marTop w:val="0"/>
      <w:marBottom w:val="0"/>
      <w:divBdr>
        <w:top w:val="none" w:sz="0" w:space="0" w:color="auto"/>
        <w:left w:val="none" w:sz="0" w:space="0" w:color="auto"/>
        <w:bottom w:val="none" w:sz="0" w:space="0" w:color="auto"/>
        <w:right w:val="none" w:sz="0" w:space="0" w:color="auto"/>
      </w:divBdr>
      <w:divsChild>
        <w:div w:id="631207803">
          <w:marLeft w:val="0"/>
          <w:marRight w:val="0"/>
          <w:marTop w:val="0"/>
          <w:marBottom w:val="0"/>
          <w:divBdr>
            <w:top w:val="none" w:sz="0" w:space="0" w:color="auto"/>
            <w:left w:val="none" w:sz="0" w:space="0" w:color="auto"/>
            <w:bottom w:val="none" w:sz="0" w:space="0" w:color="auto"/>
            <w:right w:val="none" w:sz="0" w:space="0" w:color="auto"/>
          </w:divBdr>
          <w:divsChild>
            <w:div w:id="988750548">
              <w:marLeft w:val="30"/>
              <w:marRight w:val="180"/>
              <w:marTop w:val="30"/>
              <w:marBottom w:val="30"/>
              <w:divBdr>
                <w:top w:val="single" w:sz="6" w:space="2" w:color="CCCCCC"/>
                <w:left w:val="single" w:sz="6" w:space="2" w:color="CCCCCC"/>
                <w:bottom w:val="single" w:sz="6" w:space="2" w:color="CCCCCC"/>
                <w:right w:val="single" w:sz="6" w:space="2" w:color="CCCCCC"/>
              </w:divBdr>
              <w:divsChild>
                <w:div w:id="1497959797">
                  <w:marLeft w:val="0"/>
                  <w:marRight w:val="0"/>
                  <w:marTop w:val="0"/>
                  <w:marBottom w:val="90"/>
                  <w:divBdr>
                    <w:top w:val="none" w:sz="0" w:space="0" w:color="auto"/>
                    <w:left w:val="none" w:sz="0" w:space="0" w:color="auto"/>
                    <w:bottom w:val="none" w:sz="0" w:space="0" w:color="auto"/>
                    <w:right w:val="none" w:sz="0" w:space="0" w:color="auto"/>
                  </w:divBdr>
                  <w:divsChild>
                    <w:div w:id="9646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3572">
      <w:bodyDiv w:val="1"/>
      <w:marLeft w:val="0"/>
      <w:marRight w:val="0"/>
      <w:marTop w:val="0"/>
      <w:marBottom w:val="0"/>
      <w:divBdr>
        <w:top w:val="none" w:sz="0" w:space="0" w:color="auto"/>
        <w:left w:val="none" w:sz="0" w:space="0" w:color="auto"/>
        <w:bottom w:val="none" w:sz="0" w:space="0" w:color="auto"/>
        <w:right w:val="none" w:sz="0" w:space="0" w:color="auto"/>
      </w:divBdr>
      <w:divsChild>
        <w:div w:id="1472479625">
          <w:marLeft w:val="0"/>
          <w:marRight w:val="0"/>
          <w:marTop w:val="0"/>
          <w:marBottom w:val="0"/>
          <w:divBdr>
            <w:top w:val="none" w:sz="0" w:space="0" w:color="auto"/>
            <w:left w:val="none" w:sz="0" w:space="0" w:color="auto"/>
            <w:bottom w:val="none" w:sz="0" w:space="0" w:color="auto"/>
            <w:right w:val="none" w:sz="0" w:space="0" w:color="auto"/>
          </w:divBdr>
          <w:divsChild>
            <w:div w:id="490558315">
              <w:marLeft w:val="0"/>
              <w:marRight w:val="0"/>
              <w:marTop w:val="0"/>
              <w:marBottom w:val="0"/>
              <w:divBdr>
                <w:top w:val="none" w:sz="0" w:space="0" w:color="auto"/>
                <w:left w:val="none" w:sz="0" w:space="0" w:color="auto"/>
                <w:bottom w:val="none" w:sz="0" w:space="0" w:color="auto"/>
                <w:right w:val="none" w:sz="0" w:space="0" w:color="auto"/>
              </w:divBdr>
              <w:divsChild>
                <w:div w:id="977691162">
                  <w:marLeft w:val="0"/>
                  <w:marRight w:val="0"/>
                  <w:marTop w:val="0"/>
                  <w:marBottom w:val="0"/>
                  <w:divBdr>
                    <w:top w:val="none" w:sz="0" w:space="0" w:color="auto"/>
                    <w:left w:val="none" w:sz="0" w:space="0" w:color="auto"/>
                    <w:bottom w:val="none" w:sz="0" w:space="0" w:color="auto"/>
                    <w:right w:val="none" w:sz="0" w:space="0" w:color="auto"/>
                  </w:divBdr>
                  <w:divsChild>
                    <w:div w:id="716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39026">
      <w:bodyDiv w:val="1"/>
      <w:marLeft w:val="0"/>
      <w:marRight w:val="0"/>
      <w:marTop w:val="0"/>
      <w:marBottom w:val="0"/>
      <w:divBdr>
        <w:top w:val="none" w:sz="0" w:space="0" w:color="auto"/>
        <w:left w:val="none" w:sz="0" w:space="0" w:color="auto"/>
        <w:bottom w:val="none" w:sz="0" w:space="0" w:color="auto"/>
        <w:right w:val="none" w:sz="0" w:space="0" w:color="auto"/>
      </w:divBdr>
    </w:div>
    <w:div w:id="1202786808">
      <w:bodyDiv w:val="1"/>
      <w:marLeft w:val="0"/>
      <w:marRight w:val="0"/>
      <w:marTop w:val="0"/>
      <w:marBottom w:val="0"/>
      <w:divBdr>
        <w:top w:val="none" w:sz="0" w:space="0" w:color="auto"/>
        <w:left w:val="none" w:sz="0" w:space="0" w:color="auto"/>
        <w:bottom w:val="none" w:sz="0" w:space="0" w:color="auto"/>
        <w:right w:val="none" w:sz="0" w:space="0" w:color="auto"/>
      </w:divBdr>
    </w:div>
    <w:div w:id="1230116369">
      <w:bodyDiv w:val="1"/>
      <w:marLeft w:val="0"/>
      <w:marRight w:val="0"/>
      <w:marTop w:val="0"/>
      <w:marBottom w:val="0"/>
      <w:divBdr>
        <w:top w:val="none" w:sz="0" w:space="0" w:color="auto"/>
        <w:left w:val="none" w:sz="0" w:space="0" w:color="auto"/>
        <w:bottom w:val="none" w:sz="0" w:space="0" w:color="auto"/>
        <w:right w:val="none" w:sz="0" w:space="0" w:color="auto"/>
      </w:divBdr>
    </w:div>
    <w:div w:id="1248272933">
      <w:bodyDiv w:val="1"/>
      <w:marLeft w:val="0"/>
      <w:marRight w:val="0"/>
      <w:marTop w:val="0"/>
      <w:marBottom w:val="0"/>
      <w:divBdr>
        <w:top w:val="none" w:sz="0" w:space="0" w:color="auto"/>
        <w:left w:val="none" w:sz="0" w:space="0" w:color="auto"/>
        <w:bottom w:val="none" w:sz="0" w:space="0" w:color="auto"/>
        <w:right w:val="none" w:sz="0" w:space="0" w:color="auto"/>
      </w:divBdr>
    </w:div>
    <w:div w:id="1254365132">
      <w:bodyDiv w:val="1"/>
      <w:marLeft w:val="0"/>
      <w:marRight w:val="0"/>
      <w:marTop w:val="0"/>
      <w:marBottom w:val="0"/>
      <w:divBdr>
        <w:top w:val="none" w:sz="0" w:space="0" w:color="auto"/>
        <w:left w:val="none" w:sz="0" w:space="0" w:color="auto"/>
        <w:bottom w:val="none" w:sz="0" w:space="0" w:color="auto"/>
        <w:right w:val="none" w:sz="0" w:space="0" w:color="auto"/>
      </w:divBdr>
      <w:divsChild>
        <w:div w:id="839276581">
          <w:marLeft w:val="0"/>
          <w:marRight w:val="0"/>
          <w:marTop w:val="0"/>
          <w:marBottom w:val="0"/>
          <w:divBdr>
            <w:top w:val="none" w:sz="0" w:space="0" w:color="auto"/>
            <w:left w:val="none" w:sz="0" w:space="0" w:color="auto"/>
            <w:bottom w:val="none" w:sz="0" w:space="0" w:color="auto"/>
            <w:right w:val="none" w:sz="0" w:space="0" w:color="auto"/>
          </w:divBdr>
          <w:divsChild>
            <w:div w:id="803275974">
              <w:marLeft w:val="0"/>
              <w:marRight w:val="0"/>
              <w:marTop w:val="0"/>
              <w:marBottom w:val="0"/>
              <w:divBdr>
                <w:top w:val="none" w:sz="0" w:space="0" w:color="auto"/>
                <w:left w:val="none" w:sz="0" w:space="0" w:color="auto"/>
                <w:bottom w:val="none" w:sz="0" w:space="0" w:color="auto"/>
                <w:right w:val="none" w:sz="0" w:space="0" w:color="auto"/>
              </w:divBdr>
            </w:div>
            <w:div w:id="1396665090">
              <w:marLeft w:val="0"/>
              <w:marRight w:val="0"/>
              <w:marTop w:val="0"/>
              <w:marBottom w:val="0"/>
              <w:divBdr>
                <w:top w:val="none" w:sz="0" w:space="0" w:color="auto"/>
                <w:left w:val="none" w:sz="0" w:space="0" w:color="auto"/>
                <w:bottom w:val="none" w:sz="0" w:space="0" w:color="auto"/>
                <w:right w:val="none" w:sz="0" w:space="0" w:color="auto"/>
              </w:divBdr>
              <w:divsChild>
                <w:div w:id="913466694">
                  <w:marLeft w:val="0"/>
                  <w:marRight w:val="0"/>
                  <w:marTop w:val="0"/>
                  <w:marBottom w:val="0"/>
                  <w:divBdr>
                    <w:top w:val="none" w:sz="0" w:space="0" w:color="auto"/>
                    <w:left w:val="none" w:sz="0" w:space="0" w:color="auto"/>
                    <w:bottom w:val="none" w:sz="0" w:space="0" w:color="auto"/>
                    <w:right w:val="none" w:sz="0" w:space="0" w:color="auto"/>
                  </w:divBdr>
                </w:div>
              </w:divsChild>
            </w:div>
            <w:div w:id="1574772629">
              <w:marLeft w:val="0"/>
              <w:marRight w:val="0"/>
              <w:marTop w:val="0"/>
              <w:marBottom w:val="0"/>
              <w:divBdr>
                <w:top w:val="none" w:sz="0" w:space="0" w:color="auto"/>
                <w:left w:val="none" w:sz="0" w:space="0" w:color="auto"/>
                <w:bottom w:val="none" w:sz="0" w:space="0" w:color="auto"/>
                <w:right w:val="none" w:sz="0" w:space="0" w:color="auto"/>
              </w:divBdr>
            </w:div>
          </w:divsChild>
        </w:div>
        <w:div w:id="861090711">
          <w:marLeft w:val="0"/>
          <w:marRight w:val="0"/>
          <w:marTop w:val="0"/>
          <w:marBottom w:val="0"/>
          <w:divBdr>
            <w:top w:val="none" w:sz="0" w:space="0" w:color="auto"/>
            <w:left w:val="none" w:sz="0" w:space="0" w:color="auto"/>
            <w:bottom w:val="none" w:sz="0" w:space="0" w:color="auto"/>
            <w:right w:val="none" w:sz="0" w:space="0" w:color="auto"/>
          </w:divBdr>
          <w:divsChild>
            <w:div w:id="26562869">
              <w:marLeft w:val="0"/>
              <w:marRight w:val="0"/>
              <w:marTop w:val="0"/>
              <w:marBottom w:val="0"/>
              <w:divBdr>
                <w:top w:val="none" w:sz="0" w:space="0" w:color="auto"/>
                <w:left w:val="none" w:sz="0" w:space="0" w:color="auto"/>
                <w:bottom w:val="none" w:sz="0" w:space="0" w:color="auto"/>
                <w:right w:val="none" w:sz="0" w:space="0" w:color="auto"/>
              </w:divBdr>
              <w:divsChild>
                <w:div w:id="945573356">
                  <w:marLeft w:val="0"/>
                  <w:marRight w:val="0"/>
                  <w:marTop w:val="0"/>
                  <w:marBottom w:val="0"/>
                  <w:divBdr>
                    <w:top w:val="none" w:sz="0" w:space="0" w:color="auto"/>
                    <w:left w:val="none" w:sz="0" w:space="0" w:color="auto"/>
                    <w:bottom w:val="none" w:sz="0" w:space="0" w:color="auto"/>
                    <w:right w:val="none" w:sz="0" w:space="0" w:color="auto"/>
                  </w:divBdr>
                </w:div>
              </w:divsChild>
            </w:div>
            <w:div w:id="104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6">
      <w:bodyDiv w:val="1"/>
      <w:marLeft w:val="0"/>
      <w:marRight w:val="0"/>
      <w:marTop w:val="0"/>
      <w:marBottom w:val="0"/>
      <w:divBdr>
        <w:top w:val="none" w:sz="0" w:space="0" w:color="auto"/>
        <w:left w:val="none" w:sz="0" w:space="0" w:color="auto"/>
        <w:bottom w:val="none" w:sz="0" w:space="0" w:color="auto"/>
        <w:right w:val="none" w:sz="0" w:space="0" w:color="auto"/>
      </w:divBdr>
    </w:div>
    <w:div w:id="1278877971">
      <w:bodyDiv w:val="1"/>
      <w:marLeft w:val="0"/>
      <w:marRight w:val="0"/>
      <w:marTop w:val="0"/>
      <w:marBottom w:val="0"/>
      <w:divBdr>
        <w:top w:val="none" w:sz="0" w:space="0" w:color="auto"/>
        <w:left w:val="none" w:sz="0" w:space="0" w:color="auto"/>
        <w:bottom w:val="none" w:sz="0" w:space="0" w:color="auto"/>
        <w:right w:val="none" w:sz="0" w:space="0" w:color="auto"/>
      </w:divBdr>
    </w:div>
    <w:div w:id="1286542698">
      <w:bodyDiv w:val="1"/>
      <w:marLeft w:val="0"/>
      <w:marRight w:val="0"/>
      <w:marTop w:val="0"/>
      <w:marBottom w:val="0"/>
      <w:divBdr>
        <w:top w:val="none" w:sz="0" w:space="0" w:color="auto"/>
        <w:left w:val="none" w:sz="0" w:space="0" w:color="auto"/>
        <w:bottom w:val="none" w:sz="0" w:space="0" w:color="auto"/>
        <w:right w:val="none" w:sz="0" w:space="0" w:color="auto"/>
      </w:divBdr>
    </w:div>
    <w:div w:id="1289774352">
      <w:bodyDiv w:val="1"/>
      <w:marLeft w:val="0"/>
      <w:marRight w:val="0"/>
      <w:marTop w:val="0"/>
      <w:marBottom w:val="0"/>
      <w:divBdr>
        <w:top w:val="none" w:sz="0" w:space="0" w:color="auto"/>
        <w:left w:val="none" w:sz="0" w:space="0" w:color="auto"/>
        <w:bottom w:val="none" w:sz="0" w:space="0" w:color="auto"/>
        <w:right w:val="none" w:sz="0" w:space="0" w:color="auto"/>
      </w:divBdr>
      <w:divsChild>
        <w:div w:id="729232957">
          <w:marLeft w:val="0"/>
          <w:marRight w:val="0"/>
          <w:marTop w:val="0"/>
          <w:marBottom w:val="0"/>
          <w:divBdr>
            <w:top w:val="none" w:sz="0" w:space="0" w:color="auto"/>
            <w:left w:val="none" w:sz="0" w:space="0" w:color="auto"/>
            <w:bottom w:val="none" w:sz="0" w:space="0" w:color="auto"/>
            <w:right w:val="none" w:sz="0" w:space="0" w:color="auto"/>
          </w:divBdr>
        </w:div>
      </w:divsChild>
    </w:div>
    <w:div w:id="1300958849">
      <w:bodyDiv w:val="1"/>
      <w:marLeft w:val="0"/>
      <w:marRight w:val="0"/>
      <w:marTop w:val="0"/>
      <w:marBottom w:val="0"/>
      <w:divBdr>
        <w:top w:val="none" w:sz="0" w:space="0" w:color="auto"/>
        <w:left w:val="none" w:sz="0" w:space="0" w:color="auto"/>
        <w:bottom w:val="none" w:sz="0" w:space="0" w:color="auto"/>
        <w:right w:val="none" w:sz="0" w:space="0" w:color="auto"/>
      </w:divBdr>
    </w:div>
    <w:div w:id="1306467040">
      <w:bodyDiv w:val="1"/>
      <w:marLeft w:val="0"/>
      <w:marRight w:val="0"/>
      <w:marTop w:val="0"/>
      <w:marBottom w:val="0"/>
      <w:divBdr>
        <w:top w:val="none" w:sz="0" w:space="0" w:color="auto"/>
        <w:left w:val="none" w:sz="0" w:space="0" w:color="auto"/>
        <w:bottom w:val="none" w:sz="0" w:space="0" w:color="auto"/>
        <w:right w:val="none" w:sz="0" w:space="0" w:color="auto"/>
      </w:divBdr>
    </w:div>
    <w:div w:id="1332837041">
      <w:bodyDiv w:val="1"/>
      <w:marLeft w:val="0"/>
      <w:marRight w:val="0"/>
      <w:marTop w:val="0"/>
      <w:marBottom w:val="0"/>
      <w:divBdr>
        <w:top w:val="none" w:sz="0" w:space="0" w:color="auto"/>
        <w:left w:val="none" w:sz="0" w:space="0" w:color="auto"/>
        <w:bottom w:val="none" w:sz="0" w:space="0" w:color="auto"/>
        <w:right w:val="none" w:sz="0" w:space="0" w:color="auto"/>
      </w:divBdr>
      <w:divsChild>
        <w:div w:id="193932837">
          <w:marLeft w:val="0"/>
          <w:marRight w:val="0"/>
          <w:marTop w:val="0"/>
          <w:marBottom w:val="0"/>
          <w:divBdr>
            <w:top w:val="none" w:sz="0" w:space="0" w:color="auto"/>
            <w:left w:val="none" w:sz="0" w:space="0" w:color="auto"/>
            <w:bottom w:val="none" w:sz="0" w:space="0" w:color="auto"/>
            <w:right w:val="none" w:sz="0" w:space="0" w:color="auto"/>
          </w:divBdr>
          <w:divsChild>
            <w:div w:id="399527024">
              <w:marLeft w:val="30"/>
              <w:marRight w:val="180"/>
              <w:marTop w:val="30"/>
              <w:marBottom w:val="30"/>
              <w:divBdr>
                <w:top w:val="single" w:sz="6" w:space="2" w:color="CCCCCC"/>
                <w:left w:val="single" w:sz="6" w:space="2" w:color="CCCCCC"/>
                <w:bottom w:val="single" w:sz="6" w:space="2" w:color="CCCCCC"/>
                <w:right w:val="single" w:sz="6" w:space="2" w:color="CCCCCC"/>
              </w:divBdr>
              <w:divsChild>
                <w:div w:id="1075081848">
                  <w:marLeft w:val="0"/>
                  <w:marRight w:val="0"/>
                  <w:marTop w:val="0"/>
                  <w:marBottom w:val="90"/>
                  <w:divBdr>
                    <w:top w:val="none" w:sz="0" w:space="0" w:color="auto"/>
                    <w:left w:val="none" w:sz="0" w:space="0" w:color="auto"/>
                    <w:bottom w:val="none" w:sz="0" w:space="0" w:color="auto"/>
                    <w:right w:val="none" w:sz="0" w:space="0" w:color="auto"/>
                  </w:divBdr>
                  <w:divsChild>
                    <w:div w:id="6490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1663">
      <w:bodyDiv w:val="1"/>
      <w:marLeft w:val="0"/>
      <w:marRight w:val="0"/>
      <w:marTop w:val="0"/>
      <w:marBottom w:val="0"/>
      <w:divBdr>
        <w:top w:val="none" w:sz="0" w:space="0" w:color="auto"/>
        <w:left w:val="none" w:sz="0" w:space="0" w:color="auto"/>
        <w:bottom w:val="none" w:sz="0" w:space="0" w:color="auto"/>
        <w:right w:val="none" w:sz="0" w:space="0" w:color="auto"/>
      </w:divBdr>
    </w:div>
    <w:div w:id="1414745245">
      <w:bodyDiv w:val="1"/>
      <w:marLeft w:val="0"/>
      <w:marRight w:val="0"/>
      <w:marTop w:val="0"/>
      <w:marBottom w:val="0"/>
      <w:divBdr>
        <w:top w:val="none" w:sz="0" w:space="0" w:color="auto"/>
        <w:left w:val="none" w:sz="0" w:space="0" w:color="auto"/>
        <w:bottom w:val="none" w:sz="0" w:space="0" w:color="auto"/>
        <w:right w:val="none" w:sz="0" w:space="0" w:color="auto"/>
      </w:divBdr>
      <w:divsChild>
        <w:div w:id="81296511">
          <w:marLeft w:val="0"/>
          <w:marRight w:val="0"/>
          <w:marTop w:val="0"/>
          <w:marBottom w:val="0"/>
          <w:divBdr>
            <w:top w:val="none" w:sz="0" w:space="0" w:color="auto"/>
            <w:left w:val="none" w:sz="0" w:space="0" w:color="auto"/>
            <w:bottom w:val="none" w:sz="0" w:space="0" w:color="auto"/>
            <w:right w:val="none" w:sz="0" w:space="0" w:color="auto"/>
          </w:divBdr>
          <w:divsChild>
            <w:div w:id="534734638">
              <w:marLeft w:val="0"/>
              <w:marRight w:val="0"/>
              <w:marTop w:val="0"/>
              <w:marBottom w:val="0"/>
              <w:divBdr>
                <w:top w:val="none" w:sz="0" w:space="0" w:color="auto"/>
                <w:left w:val="none" w:sz="0" w:space="0" w:color="auto"/>
                <w:bottom w:val="none" w:sz="0" w:space="0" w:color="auto"/>
                <w:right w:val="none" w:sz="0" w:space="0" w:color="auto"/>
              </w:divBdr>
              <w:divsChild>
                <w:div w:id="354042258">
                  <w:marLeft w:val="0"/>
                  <w:marRight w:val="0"/>
                  <w:marTop w:val="0"/>
                  <w:marBottom w:val="0"/>
                  <w:divBdr>
                    <w:top w:val="none" w:sz="0" w:space="0" w:color="auto"/>
                    <w:left w:val="none" w:sz="0" w:space="0" w:color="auto"/>
                    <w:bottom w:val="none" w:sz="0" w:space="0" w:color="auto"/>
                    <w:right w:val="none" w:sz="0" w:space="0" w:color="auto"/>
                  </w:divBdr>
                </w:div>
                <w:div w:id="2131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931">
      <w:bodyDiv w:val="1"/>
      <w:marLeft w:val="0"/>
      <w:marRight w:val="0"/>
      <w:marTop w:val="0"/>
      <w:marBottom w:val="0"/>
      <w:divBdr>
        <w:top w:val="none" w:sz="0" w:space="0" w:color="auto"/>
        <w:left w:val="none" w:sz="0" w:space="0" w:color="auto"/>
        <w:bottom w:val="none" w:sz="0" w:space="0" w:color="auto"/>
        <w:right w:val="none" w:sz="0" w:space="0" w:color="auto"/>
      </w:divBdr>
      <w:divsChild>
        <w:div w:id="231669800">
          <w:marLeft w:val="0"/>
          <w:marRight w:val="0"/>
          <w:marTop w:val="0"/>
          <w:marBottom w:val="120"/>
          <w:divBdr>
            <w:top w:val="none" w:sz="0" w:space="0" w:color="auto"/>
            <w:left w:val="none" w:sz="0" w:space="0" w:color="auto"/>
            <w:bottom w:val="none" w:sz="0" w:space="0" w:color="auto"/>
            <w:right w:val="none" w:sz="0" w:space="0" w:color="auto"/>
          </w:divBdr>
        </w:div>
        <w:div w:id="394935768">
          <w:marLeft w:val="0"/>
          <w:marRight w:val="0"/>
          <w:marTop w:val="0"/>
          <w:marBottom w:val="120"/>
          <w:divBdr>
            <w:top w:val="none" w:sz="0" w:space="0" w:color="auto"/>
            <w:left w:val="none" w:sz="0" w:space="0" w:color="auto"/>
            <w:bottom w:val="none" w:sz="0" w:space="0" w:color="auto"/>
            <w:right w:val="none" w:sz="0" w:space="0" w:color="auto"/>
          </w:divBdr>
        </w:div>
        <w:div w:id="405684694">
          <w:marLeft w:val="0"/>
          <w:marRight w:val="0"/>
          <w:marTop w:val="0"/>
          <w:marBottom w:val="120"/>
          <w:divBdr>
            <w:top w:val="none" w:sz="0" w:space="0" w:color="auto"/>
            <w:left w:val="none" w:sz="0" w:space="0" w:color="auto"/>
            <w:bottom w:val="none" w:sz="0" w:space="0" w:color="auto"/>
            <w:right w:val="none" w:sz="0" w:space="0" w:color="auto"/>
          </w:divBdr>
        </w:div>
        <w:div w:id="585304400">
          <w:marLeft w:val="0"/>
          <w:marRight w:val="0"/>
          <w:marTop w:val="0"/>
          <w:marBottom w:val="120"/>
          <w:divBdr>
            <w:top w:val="none" w:sz="0" w:space="0" w:color="auto"/>
            <w:left w:val="none" w:sz="0" w:space="0" w:color="auto"/>
            <w:bottom w:val="none" w:sz="0" w:space="0" w:color="auto"/>
            <w:right w:val="none" w:sz="0" w:space="0" w:color="auto"/>
          </w:divBdr>
        </w:div>
        <w:div w:id="594284563">
          <w:marLeft w:val="0"/>
          <w:marRight w:val="0"/>
          <w:marTop w:val="0"/>
          <w:marBottom w:val="120"/>
          <w:divBdr>
            <w:top w:val="none" w:sz="0" w:space="0" w:color="auto"/>
            <w:left w:val="none" w:sz="0" w:space="0" w:color="auto"/>
            <w:bottom w:val="none" w:sz="0" w:space="0" w:color="auto"/>
            <w:right w:val="none" w:sz="0" w:space="0" w:color="auto"/>
          </w:divBdr>
        </w:div>
        <w:div w:id="736057345">
          <w:marLeft w:val="0"/>
          <w:marRight w:val="0"/>
          <w:marTop w:val="0"/>
          <w:marBottom w:val="120"/>
          <w:divBdr>
            <w:top w:val="none" w:sz="0" w:space="0" w:color="auto"/>
            <w:left w:val="none" w:sz="0" w:space="0" w:color="auto"/>
            <w:bottom w:val="none" w:sz="0" w:space="0" w:color="auto"/>
            <w:right w:val="none" w:sz="0" w:space="0" w:color="auto"/>
          </w:divBdr>
        </w:div>
        <w:div w:id="747732835">
          <w:marLeft w:val="0"/>
          <w:marRight w:val="0"/>
          <w:marTop w:val="0"/>
          <w:marBottom w:val="120"/>
          <w:divBdr>
            <w:top w:val="none" w:sz="0" w:space="0" w:color="auto"/>
            <w:left w:val="none" w:sz="0" w:space="0" w:color="auto"/>
            <w:bottom w:val="none" w:sz="0" w:space="0" w:color="auto"/>
            <w:right w:val="none" w:sz="0" w:space="0" w:color="auto"/>
          </w:divBdr>
        </w:div>
        <w:div w:id="779372252">
          <w:marLeft w:val="0"/>
          <w:marRight w:val="0"/>
          <w:marTop w:val="0"/>
          <w:marBottom w:val="120"/>
          <w:divBdr>
            <w:top w:val="none" w:sz="0" w:space="0" w:color="auto"/>
            <w:left w:val="none" w:sz="0" w:space="0" w:color="auto"/>
            <w:bottom w:val="none" w:sz="0" w:space="0" w:color="auto"/>
            <w:right w:val="none" w:sz="0" w:space="0" w:color="auto"/>
          </w:divBdr>
        </w:div>
        <w:div w:id="881747893">
          <w:marLeft w:val="0"/>
          <w:marRight w:val="0"/>
          <w:marTop w:val="0"/>
          <w:marBottom w:val="120"/>
          <w:divBdr>
            <w:top w:val="none" w:sz="0" w:space="0" w:color="auto"/>
            <w:left w:val="none" w:sz="0" w:space="0" w:color="auto"/>
            <w:bottom w:val="none" w:sz="0" w:space="0" w:color="auto"/>
            <w:right w:val="none" w:sz="0" w:space="0" w:color="auto"/>
          </w:divBdr>
        </w:div>
        <w:div w:id="935551308">
          <w:marLeft w:val="0"/>
          <w:marRight w:val="0"/>
          <w:marTop w:val="0"/>
          <w:marBottom w:val="120"/>
          <w:divBdr>
            <w:top w:val="none" w:sz="0" w:space="0" w:color="auto"/>
            <w:left w:val="none" w:sz="0" w:space="0" w:color="auto"/>
            <w:bottom w:val="none" w:sz="0" w:space="0" w:color="auto"/>
            <w:right w:val="none" w:sz="0" w:space="0" w:color="auto"/>
          </w:divBdr>
        </w:div>
        <w:div w:id="935598829">
          <w:marLeft w:val="0"/>
          <w:marRight w:val="0"/>
          <w:marTop w:val="0"/>
          <w:marBottom w:val="120"/>
          <w:divBdr>
            <w:top w:val="none" w:sz="0" w:space="0" w:color="auto"/>
            <w:left w:val="none" w:sz="0" w:space="0" w:color="auto"/>
            <w:bottom w:val="none" w:sz="0" w:space="0" w:color="auto"/>
            <w:right w:val="none" w:sz="0" w:space="0" w:color="auto"/>
          </w:divBdr>
        </w:div>
        <w:div w:id="984744140">
          <w:marLeft w:val="0"/>
          <w:marRight w:val="0"/>
          <w:marTop w:val="0"/>
          <w:marBottom w:val="120"/>
          <w:divBdr>
            <w:top w:val="none" w:sz="0" w:space="0" w:color="auto"/>
            <w:left w:val="none" w:sz="0" w:space="0" w:color="auto"/>
            <w:bottom w:val="none" w:sz="0" w:space="0" w:color="auto"/>
            <w:right w:val="none" w:sz="0" w:space="0" w:color="auto"/>
          </w:divBdr>
        </w:div>
        <w:div w:id="1011837980">
          <w:marLeft w:val="0"/>
          <w:marRight w:val="0"/>
          <w:marTop w:val="0"/>
          <w:marBottom w:val="120"/>
          <w:divBdr>
            <w:top w:val="none" w:sz="0" w:space="0" w:color="auto"/>
            <w:left w:val="none" w:sz="0" w:space="0" w:color="auto"/>
            <w:bottom w:val="none" w:sz="0" w:space="0" w:color="auto"/>
            <w:right w:val="none" w:sz="0" w:space="0" w:color="auto"/>
          </w:divBdr>
        </w:div>
        <w:div w:id="1064330686">
          <w:marLeft w:val="0"/>
          <w:marRight w:val="0"/>
          <w:marTop w:val="0"/>
          <w:marBottom w:val="120"/>
          <w:divBdr>
            <w:top w:val="none" w:sz="0" w:space="0" w:color="auto"/>
            <w:left w:val="none" w:sz="0" w:space="0" w:color="auto"/>
            <w:bottom w:val="none" w:sz="0" w:space="0" w:color="auto"/>
            <w:right w:val="none" w:sz="0" w:space="0" w:color="auto"/>
          </w:divBdr>
        </w:div>
        <w:div w:id="1095244040">
          <w:marLeft w:val="0"/>
          <w:marRight w:val="0"/>
          <w:marTop w:val="0"/>
          <w:marBottom w:val="120"/>
          <w:divBdr>
            <w:top w:val="none" w:sz="0" w:space="0" w:color="auto"/>
            <w:left w:val="none" w:sz="0" w:space="0" w:color="auto"/>
            <w:bottom w:val="none" w:sz="0" w:space="0" w:color="auto"/>
            <w:right w:val="none" w:sz="0" w:space="0" w:color="auto"/>
          </w:divBdr>
        </w:div>
        <w:div w:id="1150288260">
          <w:marLeft w:val="0"/>
          <w:marRight w:val="0"/>
          <w:marTop w:val="0"/>
          <w:marBottom w:val="120"/>
          <w:divBdr>
            <w:top w:val="none" w:sz="0" w:space="0" w:color="auto"/>
            <w:left w:val="none" w:sz="0" w:space="0" w:color="auto"/>
            <w:bottom w:val="none" w:sz="0" w:space="0" w:color="auto"/>
            <w:right w:val="none" w:sz="0" w:space="0" w:color="auto"/>
          </w:divBdr>
        </w:div>
        <w:div w:id="1184587519">
          <w:marLeft w:val="0"/>
          <w:marRight w:val="0"/>
          <w:marTop w:val="0"/>
          <w:marBottom w:val="120"/>
          <w:divBdr>
            <w:top w:val="none" w:sz="0" w:space="0" w:color="auto"/>
            <w:left w:val="none" w:sz="0" w:space="0" w:color="auto"/>
            <w:bottom w:val="none" w:sz="0" w:space="0" w:color="auto"/>
            <w:right w:val="none" w:sz="0" w:space="0" w:color="auto"/>
          </w:divBdr>
        </w:div>
        <w:div w:id="1194268548">
          <w:marLeft w:val="0"/>
          <w:marRight w:val="0"/>
          <w:marTop w:val="0"/>
          <w:marBottom w:val="120"/>
          <w:divBdr>
            <w:top w:val="none" w:sz="0" w:space="0" w:color="auto"/>
            <w:left w:val="none" w:sz="0" w:space="0" w:color="auto"/>
            <w:bottom w:val="none" w:sz="0" w:space="0" w:color="auto"/>
            <w:right w:val="none" w:sz="0" w:space="0" w:color="auto"/>
          </w:divBdr>
        </w:div>
        <w:div w:id="1318150951">
          <w:marLeft w:val="0"/>
          <w:marRight w:val="0"/>
          <w:marTop w:val="0"/>
          <w:marBottom w:val="120"/>
          <w:divBdr>
            <w:top w:val="none" w:sz="0" w:space="0" w:color="auto"/>
            <w:left w:val="none" w:sz="0" w:space="0" w:color="auto"/>
            <w:bottom w:val="none" w:sz="0" w:space="0" w:color="auto"/>
            <w:right w:val="none" w:sz="0" w:space="0" w:color="auto"/>
          </w:divBdr>
        </w:div>
        <w:div w:id="1621720890">
          <w:marLeft w:val="0"/>
          <w:marRight w:val="0"/>
          <w:marTop w:val="0"/>
          <w:marBottom w:val="120"/>
          <w:divBdr>
            <w:top w:val="none" w:sz="0" w:space="0" w:color="auto"/>
            <w:left w:val="none" w:sz="0" w:space="0" w:color="auto"/>
            <w:bottom w:val="none" w:sz="0" w:space="0" w:color="auto"/>
            <w:right w:val="none" w:sz="0" w:space="0" w:color="auto"/>
          </w:divBdr>
        </w:div>
        <w:div w:id="1743020491">
          <w:marLeft w:val="0"/>
          <w:marRight w:val="0"/>
          <w:marTop w:val="0"/>
          <w:marBottom w:val="120"/>
          <w:divBdr>
            <w:top w:val="none" w:sz="0" w:space="0" w:color="auto"/>
            <w:left w:val="none" w:sz="0" w:space="0" w:color="auto"/>
            <w:bottom w:val="none" w:sz="0" w:space="0" w:color="auto"/>
            <w:right w:val="none" w:sz="0" w:space="0" w:color="auto"/>
          </w:divBdr>
        </w:div>
        <w:div w:id="1873762028">
          <w:marLeft w:val="0"/>
          <w:marRight w:val="0"/>
          <w:marTop w:val="0"/>
          <w:marBottom w:val="120"/>
          <w:divBdr>
            <w:top w:val="none" w:sz="0" w:space="0" w:color="auto"/>
            <w:left w:val="none" w:sz="0" w:space="0" w:color="auto"/>
            <w:bottom w:val="none" w:sz="0" w:space="0" w:color="auto"/>
            <w:right w:val="none" w:sz="0" w:space="0" w:color="auto"/>
          </w:divBdr>
        </w:div>
        <w:div w:id="1968077204">
          <w:marLeft w:val="0"/>
          <w:marRight w:val="0"/>
          <w:marTop w:val="0"/>
          <w:marBottom w:val="120"/>
          <w:divBdr>
            <w:top w:val="none" w:sz="0" w:space="0" w:color="auto"/>
            <w:left w:val="none" w:sz="0" w:space="0" w:color="auto"/>
            <w:bottom w:val="none" w:sz="0" w:space="0" w:color="auto"/>
            <w:right w:val="none" w:sz="0" w:space="0" w:color="auto"/>
          </w:divBdr>
        </w:div>
        <w:div w:id="2123379240">
          <w:marLeft w:val="0"/>
          <w:marRight w:val="0"/>
          <w:marTop w:val="0"/>
          <w:marBottom w:val="120"/>
          <w:divBdr>
            <w:top w:val="none" w:sz="0" w:space="0" w:color="auto"/>
            <w:left w:val="none" w:sz="0" w:space="0" w:color="auto"/>
            <w:bottom w:val="none" w:sz="0" w:space="0" w:color="auto"/>
            <w:right w:val="none" w:sz="0" w:space="0" w:color="auto"/>
          </w:divBdr>
        </w:div>
        <w:div w:id="2136945823">
          <w:marLeft w:val="0"/>
          <w:marRight w:val="0"/>
          <w:marTop w:val="0"/>
          <w:marBottom w:val="120"/>
          <w:divBdr>
            <w:top w:val="none" w:sz="0" w:space="0" w:color="auto"/>
            <w:left w:val="none" w:sz="0" w:space="0" w:color="auto"/>
            <w:bottom w:val="none" w:sz="0" w:space="0" w:color="auto"/>
            <w:right w:val="none" w:sz="0" w:space="0" w:color="auto"/>
          </w:divBdr>
        </w:div>
      </w:divsChild>
    </w:div>
    <w:div w:id="1461612020">
      <w:bodyDiv w:val="1"/>
      <w:marLeft w:val="0"/>
      <w:marRight w:val="0"/>
      <w:marTop w:val="0"/>
      <w:marBottom w:val="0"/>
      <w:divBdr>
        <w:top w:val="none" w:sz="0" w:space="0" w:color="auto"/>
        <w:left w:val="none" w:sz="0" w:space="0" w:color="auto"/>
        <w:bottom w:val="none" w:sz="0" w:space="0" w:color="auto"/>
        <w:right w:val="none" w:sz="0" w:space="0" w:color="auto"/>
      </w:divBdr>
    </w:div>
    <w:div w:id="1495028822">
      <w:bodyDiv w:val="1"/>
      <w:marLeft w:val="0"/>
      <w:marRight w:val="0"/>
      <w:marTop w:val="0"/>
      <w:marBottom w:val="0"/>
      <w:divBdr>
        <w:top w:val="none" w:sz="0" w:space="0" w:color="auto"/>
        <w:left w:val="none" w:sz="0" w:space="0" w:color="auto"/>
        <w:bottom w:val="none" w:sz="0" w:space="0" w:color="auto"/>
        <w:right w:val="none" w:sz="0" w:space="0" w:color="auto"/>
      </w:divBdr>
      <w:divsChild>
        <w:div w:id="763767105">
          <w:marLeft w:val="0"/>
          <w:marRight w:val="0"/>
          <w:marTop w:val="0"/>
          <w:marBottom w:val="120"/>
          <w:divBdr>
            <w:top w:val="none" w:sz="0" w:space="0" w:color="auto"/>
            <w:left w:val="none" w:sz="0" w:space="0" w:color="auto"/>
            <w:bottom w:val="none" w:sz="0" w:space="0" w:color="auto"/>
            <w:right w:val="none" w:sz="0" w:space="0" w:color="auto"/>
          </w:divBdr>
        </w:div>
        <w:div w:id="841435170">
          <w:marLeft w:val="0"/>
          <w:marRight w:val="0"/>
          <w:marTop w:val="0"/>
          <w:marBottom w:val="120"/>
          <w:divBdr>
            <w:top w:val="none" w:sz="0" w:space="0" w:color="auto"/>
            <w:left w:val="none" w:sz="0" w:space="0" w:color="auto"/>
            <w:bottom w:val="none" w:sz="0" w:space="0" w:color="auto"/>
            <w:right w:val="none" w:sz="0" w:space="0" w:color="auto"/>
          </w:divBdr>
        </w:div>
        <w:div w:id="1079138621">
          <w:marLeft w:val="0"/>
          <w:marRight w:val="0"/>
          <w:marTop w:val="0"/>
          <w:marBottom w:val="120"/>
          <w:divBdr>
            <w:top w:val="none" w:sz="0" w:space="0" w:color="auto"/>
            <w:left w:val="none" w:sz="0" w:space="0" w:color="auto"/>
            <w:bottom w:val="none" w:sz="0" w:space="0" w:color="auto"/>
            <w:right w:val="none" w:sz="0" w:space="0" w:color="auto"/>
          </w:divBdr>
        </w:div>
      </w:divsChild>
    </w:div>
    <w:div w:id="1508449123">
      <w:bodyDiv w:val="1"/>
      <w:marLeft w:val="0"/>
      <w:marRight w:val="0"/>
      <w:marTop w:val="0"/>
      <w:marBottom w:val="0"/>
      <w:divBdr>
        <w:top w:val="none" w:sz="0" w:space="0" w:color="auto"/>
        <w:left w:val="none" w:sz="0" w:space="0" w:color="auto"/>
        <w:bottom w:val="none" w:sz="0" w:space="0" w:color="auto"/>
        <w:right w:val="none" w:sz="0" w:space="0" w:color="auto"/>
      </w:divBdr>
    </w:div>
    <w:div w:id="1512570948">
      <w:bodyDiv w:val="1"/>
      <w:marLeft w:val="0"/>
      <w:marRight w:val="0"/>
      <w:marTop w:val="0"/>
      <w:marBottom w:val="0"/>
      <w:divBdr>
        <w:top w:val="none" w:sz="0" w:space="0" w:color="auto"/>
        <w:left w:val="none" w:sz="0" w:space="0" w:color="auto"/>
        <w:bottom w:val="none" w:sz="0" w:space="0" w:color="auto"/>
        <w:right w:val="none" w:sz="0" w:space="0" w:color="auto"/>
      </w:divBdr>
    </w:div>
    <w:div w:id="1516454905">
      <w:bodyDiv w:val="1"/>
      <w:marLeft w:val="0"/>
      <w:marRight w:val="0"/>
      <w:marTop w:val="0"/>
      <w:marBottom w:val="0"/>
      <w:divBdr>
        <w:top w:val="none" w:sz="0" w:space="0" w:color="auto"/>
        <w:left w:val="none" w:sz="0" w:space="0" w:color="auto"/>
        <w:bottom w:val="none" w:sz="0" w:space="0" w:color="auto"/>
        <w:right w:val="none" w:sz="0" w:space="0" w:color="auto"/>
      </w:divBdr>
    </w:div>
    <w:div w:id="1526939052">
      <w:bodyDiv w:val="1"/>
      <w:marLeft w:val="0"/>
      <w:marRight w:val="0"/>
      <w:marTop w:val="0"/>
      <w:marBottom w:val="0"/>
      <w:divBdr>
        <w:top w:val="none" w:sz="0" w:space="0" w:color="auto"/>
        <w:left w:val="none" w:sz="0" w:space="0" w:color="auto"/>
        <w:bottom w:val="none" w:sz="0" w:space="0" w:color="auto"/>
        <w:right w:val="none" w:sz="0" w:space="0" w:color="auto"/>
      </w:divBdr>
      <w:divsChild>
        <w:div w:id="138306208">
          <w:marLeft w:val="0"/>
          <w:marRight w:val="0"/>
          <w:marTop w:val="0"/>
          <w:marBottom w:val="120"/>
          <w:divBdr>
            <w:top w:val="none" w:sz="0" w:space="0" w:color="auto"/>
            <w:left w:val="none" w:sz="0" w:space="0" w:color="auto"/>
            <w:bottom w:val="none" w:sz="0" w:space="0" w:color="auto"/>
            <w:right w:val="none" w:sz="0" w:space="0" w:color="auto"/>
          </w:divBdr>
        </w:div>
        <w:div w:id="492796337">
          <w:marLeft w:val="0"/>
          <w:marRight w:val="0"/>
          <w:marTop w:val="0"/>
          <w:marBottom w:val="120"/>
          <w:divBdr>
            <w:top w:val="none" w:sz="0" w:space="0" w:color="auto"/>
            <w:left w:val="none" w:sz="0" w:space="0" w:color="auto"/>
            <w:bottom w:val="none" w:sz="0" w:space="0" w:color="auto"/>
            <w:right w:val="none" w:sz="0" w:space="0" w:color="auto"/>
          </w:divBdr>
        </w:div>
        <w:div w:id="928734360">
          <w:marLeft w:val="0"/>
          <w:marRight w:val="0"/>
          <w:marTop w:val="0"/>
          <w:marBottom w:val="120"/>
          <w:divBdr>
            <w:top w:val="none" w:sz="0" w:space="0" w:color="auto"/>
            <w:left w:val="none" w:sz="0" w:space="0" w:color="auto"/>
            <w:bottom w:val="none" w:sz="0" w:space="0" w:color="auto"/>
            <w:right w:val="none" w:sz="0" w:space="0" w:color="auto"/>
          </w:divBdr>
        </w:div>
        <w:div w:id="995306538">
          <w:marLeft w:val="0"/>
          <w:marRight w:val="0"/>
          <w:marTop w:val="0"/>
          <w:marBottom w:val="120"/>
          <w:divBdr>
            <w:top w:val="none" w:sz="0" w:space="0" w:color="auto"/>
            <w:left w:val="none" w:sz="0" w:space="0" w:color="auto"/>
            <w:bottom w:val="none" w:sz="0" w:space="0" w:color="auto"/>
            <w:right w:val="none" w:sz="0" w:space="0" w:color="auto"/>
          </w:divBdr>
        </w:div>
        <w:div w:id="1697660418">
          <w:marLeft w:val="0"/>
          <w:marRight w:val="0"/>
          <w:marTop w:val="0"/>
          <w:marBottom w:val="120"/>
          <w:divBdr>
            <w:top w:val="none" w:sz="0" w:space="0" w:color="auto"/>
            <w:left w:val="none" w:sz="0" w:space="0" w:color="auto"/>
            <w:bottom w:val="none" w:sz="0" w:space="0" w:color="auto"/>
            <w:right w:val="none" w:sz="0" w:space="0" w:color="auto"/>
          </w:divBdr>
        </w:div>
        <w:div w:id="1733502636">
          <w:marLeft w:val="0"/>
          <w:marRight w:val="0"/>
          <w:marTop w:val="0"/>
          <w:marBottom w:val="120"/>
          <w:divBdr>
            <w:top w:val="none" w:sz="0" w:space="0" w:color="auto"/>
            <w:left w:val="none" w:sz="0" w:space="0" w:color="auto"/>
            <w:bottom w:val="none" w:sz="0" w:space="0" w:color="auto"/>
            <w:right w:val="none" w:sz="0" w:space="0" w:color="auto"/>
          </w:divBdr>
        </w:div>
        <w:div w:id="1822842712">
          <w:marLeft w:val="0"/>
          <w:marRight w:val="0"/>
          <w:marTop w:val="0"/>
          <w:marBottom w:val="120"/>
          <w:divBdr>
            <w:top w:val="none" w:sz="0" w:space="0" w:color="auto"/>
            <w:left w:val="none" w:sz="0" w:space="0" w:color="auto"/>
            <w:bottom w:val="none" w:sz="0" w:space="0" w:color="auto"/>
            <w:right w:val="none" w:sz="0" w:space="0" w:color="auto"/>
          </w:divBdr>
        </w:div>
      </w:divsChild>
    </w:div>
    <w:div w:id="1539776388">
      <w:bodyDiv w:val="1"/>
      <w:marLeft w:val="0"/>
      <w:marRight w:val="0"/>
      <w:marTop w:val="0"/>
      <w:marBottom w:val="0"/>
      <w:divBdr>
        <w:top w:val="none" w:sz="0" w:space="0" w:color="auto"/>
        <w:left w:val="none" w:sz="0" w:space="0" w:color="auto"/>
        <w:bottom w:val="none" w:sz="0" w:space="0" w:color="auto"/>
        <w:right w:val="none" w:sz="0" w:space="0" w:color="auto"/>
      </w:divBdr>
    </w:div>
    <w:div w:id="1548950962">
      <w:bodyDiv w:val="1"/>
      <w:marLeft w:val="0"/>
      <w:marRight w:val="0"/>
      <w:marTop w:val="0"/>
      <w:marBottom w:val="0"/>
      <w:divBdr>
        <w:top w:val="none" w:sz="0" w:space="0" w:color="auto"/>
        <w:left w:val="none" w:sz="0" w:space="0" w:color="auto"/>
        <w:bottom w:val="none" w:sz="0" w:space="0" w:color="auto"/>
        <w:right w:val="none" w:sz="0" w:space="0" w:color="auto"/>
      </w:divBdr>
      <w:divsChild>
        <w:div w:id="80490889">
          <w:marLeft w:val="0"/>
          <w:marRight w:val="0"/>
          <w:marTop w:val="0"/>
          <w:marBottom w:val="0"/>
          <w:divBdr>
            <w:top w:val="none" w:sz="0" w:space="0" w:color="auto"/>
            <w:left w:val="none" w:sz="0" w:space="0" w:color="auto"/>
            <w:bottom w:val="none" w:sz="0" w:space="0" w:color="auto"/>
            <w:right w:val="none" w:sz="0" w:space="0" w:color="auto"/>
          </w:divBdr>
        </w:div>
        <w:div w:id="183909004">
          <w:marLeft w:val="0"/>
          <w:marRight w:val="0"/>
          <w:marTop w:val="0"/>
          <w:marBottom w:val="0"/>
          <w:divBdr>
            <w:top w:val="none" w:sz="0" w:space="0" w:color="auto"/>
            <w:left w:val="none" w:sz="0" w:space="0" w:color="auto"/>
            <w:bottom w:val="none" w:sz="0" w:space="0" w:color="auto"/>
            <w:right w:val="none" w:sz="0" w:space="0" w:color="auto"/>
          </w:divBdr>
        </w:div>
        <w:div w:id="277642435">
          <w:marLeft w:val="0"/>
          <w:marRight w:val="0"/>
          <w:marTop w:val="0"/>
          <w:marBottom w:val="0"/>
          <w:divBdr>
            <w:top w:val="none" w:sz="0" w:space="0" w:color="auto"/>
            <w:left w:val="none" w:sz="0" w:space="0" w:color="auto"/>
            <w:bottom w:val="none" w:sz="0" w:space="0" w:color="auto"/>
            <w:right w:val="none" w:sz="0" w:space="0" w:color="auto"/>
          </w:divBdr>
        </w:div>
        <w:div w:id="347299464">
          <w:marLeft w:val="0"/>
          <w:marRight w:val="0"/>
          <w:marTop w:val="0"/>
          <w:marBottom w:val="0"/>
          <w:divBdr>
            <w:top w:val="none" w:sz="0" w:space="0" w:color="auto"/>
            <w:left w:val="none" w:sz="0" w:space="0" w:color="auto"/>
            <w:bottom w:val="none" w:sz="0" w:space="0" w:color="auto"/>
            <w:right w:val="none" w:sz="0" w:space="0" w:color="auto"/>
          </w:divBdr>
        </w:div>
        <w:div w:id="424041259">
          <w:marLeft w:val="0"/>
          <w:marRight w:val="0"/>
          <w:marTop w:val="0"/>
          <w:marBottom w:val="0"/>
          <w:divBdr>
            <w:top w:val="none" w:sz="0" w:space="0" w:color="auto"/>
            <w:left w:val="none" w:sz="0" w:space="0" w:color="auto"/>
            <w:bottom w:val="none" w:sz="0" w:space="0" w:color="auto"/>
            <w:right w:val="none" w:sz="0" w:space="0" w:color="auto"/>
          </w:divBdr>
        </w:div>
        <w:div w:id="530151918">
          <w:marLeft w:val="0"/>
          <w:marRight w:val="0"/>
          <w:marTop w:val="0"/>
          <w:marBottom w:val="0"/>
          <w:divBdr>
            <w:top w:val="none" w:sz="0" w:space="0" w:color="auto"/>
            <w:left w:val="none" w:sz="0" w:space="0" w:color="auto"/>
            <w:bottom w:val="none" w:sz="0" w:space="0" w:color="auto"/>
            <w:right w:val="none" w:sz="0" w:space="0" w:color="auto"/>
          </w:divBdr>
        </w:div>
        <w:div w:id="717358223">
          <w:marLeft w:val="0"/>
          <w:marRight w:val="0"/>
          <w:marTop w:val="0"/>
          <w:marBottom w:val="0"/>
          <w:divBdr>
            <w:top w:val="none" w:sz="0" w:space="0" w:color="auto"/>
            <w:left w:val="none" w:sz="0" w:space="0" w:color="auto"/>
            <w:bottom w:val="none" w:sz="0" w:space="0" w:color="auto"/>
            <w:right w:val="none" w:sz="0" w:space="0" w:color="auto"/>
          </w:divBdr>
        </w:div>
        <w:div w:id="749079559">
          <w:marLeft w:val="0"/>
          <w:marRight w:val="0"/>
          <w:marTop w:val="0"/>
          <w:marBottom w:val="0"/>
          <w:divBdr>
            <w:top w:val="none" w:sz="0" w:space="0" w:color="auto"/>
            <w:left w:val="none" w:sz="0" w:space="0" w:color="auto"/>
            <w:bottom w:val="none" w:sz="0" w:space="0" w:color="auto"/>
            <w:right w:val="none" w:sz="0" w:space="0" w:color="auto"/>
          </w:divBdr>
        </w:div>
        <w:div w:id="799760158">
          <w:marLeft w:val="0"/>
          <w:marRight w:val="0"/>
          <w:marTop w:val="0"/>
          <w:marBottom w:val="0"/>
          <w:divBdr>
            <w:top w:val="none" w:sz="0" w:space="0" w:color="auto"/>
            <w:left w:val="none" w:sz="0" w:space="0" w:color="auto"/>
            <w:bottom w:val="none" w:sz="0" w:space="0" w:color="auto"/>
            <w:right w:val="none" w:sz="0" w:space="0" w:color="auto"/>
          </w:divBdr>
        </w:div>
        <w:div w:id="826701374">
          <w:marLeft w:val="0"/>
          <w:marRight w:val="0"/>
          <w:marTop w:val="0"/>
          <w:marBottom w:val="0"/>
          <w:divBdr>
            <w:top w:val="none" w:sz="0" w:space="0" w:color="auto"/>
            <w:left w:val="none" w:sz="0" w:space="0" w:color="auto"/>
            <w:bottom w:val="none" w:sz="0" w:space="0" w:color="auto"/>
            <w:right w:val="none" w:sz="0" w:space="0" w:color="auto"/>
          </w:divBdr>
        </w:div>
        <w:div w:id="914054318">
          <w:marLeft w:val="0"/>
          <w:marRight w:val="0"/>
          <w:marTop w:val="0"/>
          <w:marBottom w:val="0"/>
          <w:divBdr>
            <w:top w:val="none" w:sz="0" w:space="0" w:color="auto"/>
            <w:left w:val="none" w:sz="0" w:space="0" w:color="auto"/>
            <w:bottom w:val="none" w:sz="0" w:space="0" w:color="auto"/>
            <w:right w:val="none" w:sz="0" w:space="0" w:color="auto"/>
          </w:divBdr>
        </w:div>
        <w:div w:id="1409959506">
          <w:marLeft w:val="0"/>
          <w:marRight w:val="0"/>
          <w:marTop w:val="0"/>
          <w:marBottom w:val="0"/>
          <w:divBdr>
            <w:top w:val="none" w:sz="0" w:space="0" w:color="auto"/>
            <w:left w:val="none" w:sz="0" w:space="0" w:color="auto"/>
            <w:bottom w:val="none" w:sz="0" w:space="0" w:color="auto"/>
            <w:right w:val="none" w:sz="0" w:space="0" w:color="auto"/>
          </w:divBdr>
        </w:div>
        <w:div w:id="1527139867">
          <w:marLeft w:val="0"/>
          <w:marRight w:val="0"/>
          <w:marTop w:val="0"/>
          <w:marBottom w:val="0"/>
          <w:divBdr>
            <w:top w:val="none" w:sz="0" w:space="0" w:color="auto"/>
            <w:left w:val="none" w:sz="0" w:space="0" w:color="auto"/>
            <w:bottom w:val="none" w:sz="0" w:space="0" w:color="auto"/>
            <w:right w:val="none" w:sz="0" w:space="0" w:color="auto"/>
          </w:divBdr>
        </w:div>
        <w:div w:id="1573009312">
          <w:marLeft w:val="0"/>
          <w:marRight w:val="0"/>
          <w:marTop w:val="0"/>
          <w:marBottom w:val="0"/>
          <w:divBdr>
            <w:top w:val="none" w:sz="0" w:space="0" w:color="auto"/>
            <w:left w:val="none" w:sz="0" w:space="0" w:color="auto"/>
            <w:bottom w:val="none" w:sz="0" w:space="0" w:color="auto"/>
            <w:right w:val="none" w:sz="0" w:space="0" w:color="auto"/>
          </w:divBdr>
        </w:div>
        <w:div w:id="1577130013">
          <w:marLeft w:val="0"/>
          <w:marRight w:val="0"/>
          <w:marTop w:val="0"/>
          <w:marBottom w:val="0"/>
          <w:divBdr>
            <w:top w:val="none" w:sz="0" w:space="0" w:color="auto"/>
            <w:left w:val="none" w:sz="0" w:space="0" w:color="auto"/>
            <w:bottom w:val="none" w:sz="0" w:space="0" w:color="auto"/>
            <w:right w:val="none" w:sz="0" w:space="0" w:color="auto"/>
          </w:divBdr>
        </w:div>
        <w:div w:id="1906986989">
          <w:marLeft w:val="0"/>
          <w:marRight w:val="0"/>
          <w:marTop w:val="0"/>
          <w:marBottom w:val="0"/>
          <w:divBdr>
            <w:top w:val="none" w:sz="0" w:space="0" w:color="auto"/>
            <w:left w:val="none" w:sz="0" w:space="0" w:color="auto"/>
            <w:bottom w:val="none" w:sz="0" w:space="0" w:color="auto"/>
            <w:right w:val="none" w:sz="0" w:space="0" w:color="auto"/>
          </w:divBdr>
        </w:div>
        <w:div w:id="1951889515">
          <w:marLeft w:val="0"/>
          <w:marRight w:val="0"/>
          <w:marTop w:val="0"/>
          <w:marBottom w:val="0"/>
          <w:divBdr>
            <w:top w:val="none" w:sz="0" w:space="0" w:color="auto"/>
            <w:left w:val="none" w:sz="0" w:space="0" w:color="auto"/>
            <w:bottom w:val="none" w:sz="0" w:space="0" w:color="auto"/>
            <w:right w:val="none" w:sz="0" w:space="0" w:color="auto"/>
          </w:divBdr>
        </w:div>
        <w:div w:id="2043088246">
          <w:marLeft w:val="0"/>
          <w:marRight w:val="0"/>
          <w:marTop w:val="0"/>
          <w:marBottom w:val="0"/>
          <w:divBdr>
            <w:top w:val="none" w:sz="0" w:space="0" w:color="auto"/>
            <w:left w:val="none" w:sz="0" w:space="0" w:color="auto"/>
            <w:bottom w:val="none" w:sz="0" w:space="0" w:color="auto"/>
            <w:right w:val="none" w:sz="0" w:space="0" w:color="auto"/>
          </w:divBdr>
        </w:div>
        <w:div w:id="2092390403">
          <w:marLeft w:val="0"/>
          <w:marRight w:val="0"/>
          <w:marTop w:val="0"/>
          <w:marBottom w:val="0"/>
          <w:divBdr>
            <w:top w:val="none" w:sz="0" w:space="0" w:color="auto"/>
            <w:left w:val="none" w:sz="0" w:space="0" w:color="auto"/>
            <w:bottom w:val="none" w:sz="0" w:space="0" w:color="auto"/>
            <w:right w:val="none" w:sz="0" w:space="0" w:color="auto"/>
          </w:divBdr>
        </w:div>
        <w:div w:id="2112160362">
          <w:marLeft w:val="0"/>
          <w:marRight w:val="0"/>
          <w:marTop w:val="0"/>
          <w:marBottom w:val="0"/>
          <w:divBdr>
            <w:top w:val="none" w:sz="0" w:space="0" w:color="auto"/>
            <w:left w:val="none" w:sz="0" w:space="0" w:color="auto"/>
            <w:bottom w:val="none" w:sz="0" w:space="0" w:color="auto"/>
            <w:right w:val="none" w:sz="0" w:space="0" w:color="auto"/>
          </w:divBdr>
        </w:div>
      </w:divsChild>
    </w:div>
    <w:div w:id="1554542355">
      <w:bodyDiv w:val="1"/>
      <w:marLeft w:val="0"/>
      <w:marRight w:val="0"/>
      <w:marTop w:val="0"/>
      <w:marBottom w:val="0"/>
      <w:divBdr>
        <w:top w:val="none" w:sz="0" w:space="0" w:color="auto"/>
        <w:left w:val="none" w:sz="0" w:space="0" w:color="auto"/>
        <w:bottom w:val="none" w:sz="0" w:space="0" w:color="auto"/>
        <w:right w:val="none" w:sz="0" w:space="0" w:color="auto"/>
      </w:divBdr>
    </w:div>
    <w:div w:id="1560172787">
      <w:bodyDiv w:val="1"/>
      <w:marLeft w:val="0"/>
      <w:marRight w:val="0"/>
      <w:marTop w:val="0"/>
      <w:marBottom w:val="0"/>
      <w:divBdr>
        <w:top w:val="none" w:sz="0" w:space="0" w:color="auto"/>
        <w:left w:val="none" w:sz="0" w:space="0" w:color="auto"/>
        <w:bottom w:val="none" w:sz="0" w:space="0" w:color="auto"/>
        <w:right w:val="none" w:sz="0" w:space="0" w:color="auto"/>
      </w:divBdr>
    </w:div>
    <w:div w:id="1579561283">
      <w:bodyDiv w:val="1"/>
      <w:marLeft w:val="0"/>
      <w:marRight w:val="0"/>
      <w:marTop w:val="0"/>
      <w:marBottom w:val="0"/>
      <w:divBdr>
        <w:top w:val="none" w:sz="0" w:space="0" w:color="auto"/>
        <w:left w:val="none" w:sz="0" w:space="0" w:color="auto"/>
        <w:bottom w:val="none" w:sz="0" w:space="0" w:color="auto"/>
        <w:right w:val="none" w:sz="0" w:space="0" w:color="auto"/>
      </w:divBdr>
    </w:div>
    <w:div w:id="1579899270">
      <w:bodyDiv w:val="1"/>
      <w:marLeft w:val="0"/>
      <w:marRight w:val="0"/>
      <w:marTop w:val="0"/>
      <w:marBottom w:val="0"/>
      <w:divBdr>
        <w:top w:val="none" w:sz="0" w:space="0" w:color="auto"/>
        <w:left w:val="none" w:sz="0" w:space="0" w:color="auto"/>
        <w:bottom w:val="none" w:sz="0" w:space="0" w:color="auto"/>
        <w:right w:val="none" w:sz="0" w:space="0" w:color="auto"/>
      </w:divBdr>
    </w:div>
    <w:div w:id="1622179797">
      <w:bodyDiv w:val="1"/>
      <w:marLeft w:val="0"/>
      <w:marRight w:val="0"/>
      <w:marTop w:val="0"/>
      <w:marBottom w:val="0"/>
      <w:divBdr>
        <w:top w:val="none" w:sz="0" w:space="0" w:color="auto"/>
        <w:left w:val="none" w:sz="0" w:space="0" w:color="auto"/>
        <w:bottom w:val="none" w:sz="0" w:space="0" w:color="auto"/>
        <w:right w:val="none" w:sz="0" w:space="0" w:color="auto"/>
      </w:divBdr>
    </w:div>
    <w:div w:id="1626421671">
      <w:bodyDiv w:val="1"/>
      <w:marLeft w:val="0"/>
      <w:marRight w:val="0"/>
      <w:marTop w:val="0"/>
      <w:marBottom w:val="0"/>
      <w:divBdr>
        <w:top w:val="none" w:sz="0" w:space="0" w:color="auto"/>
        <w:left w:val="none" w:sz="0" w:space="0" w:color="auto"/>
        <w:bottom w:val="none" w:sz="0" w:space="0" w:color="auto"/>
        <w:right w:val="none" w:sz="0" w:space="0" w:color="auto"/>
      </w:divBdr>
    </w:div>
    <w:div w:id="1636714455">
      <w:bodyDiv w:val="1"/>
      <w:marLeft w:val="0"/>
      <w:marRight w:val="0"/>
      <w:marTop w:val="0"/>
      <w:marBottom w:val="0"/>
      <w:divBdr>
        <w:top w:val="none" w:sz="0" w:space="0" w:color="auto"/>
        <w:left w:val="none" w:sz="0" w:space="0" w:color="auto"/>
        <w:bottom w:val="none" w:sz="0" w:space="0" w:color="auto"/>
        <w:right w:val="none" w:sz="0" w:space="0" w:color="auto"/>
      </w:divBdr>
      <w:divsChild>
        <w:div w:id="810251635">
          <w:marLeft w:val="0"/>
          <w:marRight w:val="0"/>
          <w:marTop w:val="0"/>
          <w:marBottom w:val="120"/>
          <w:divBdr>
            <w:top w:val="none" w:sz="0" w:space="0" w:color="auto"/>
            <w:left w:val="none" w:sz="0" w:space="0" w:color="auto"/>
            <w:bottom w:val="none" w:sz="0" w:space="0" w:color="auto"/>
            <w:right w:val="none" w:sz="0" w:space="0" w:color="auto"/>
          </w:divBdr>
        </w:div>
        <w:div w:id="1037201587">
          <w:marLeft w:val="0"/>
          <w:marRight w:val="0"/>
          <w:marTop w:val="0"/>
          <w:marBottom w:val="120"/>
          <w:divBdr>
            <w:top w:val="none" w:sz="0" w:space="0" w:color="auto"/>
            <w:left w:val="none" w:sz="0" w:space="0" w:color="auto"/>
            <w:bottom w:val="none" w:sz="0" w:space="0" w:color="auto"/>
            <w:right w:val="none" w:sz="0" w:space="0" w:color="auto"/>
          </w:divBdr>
        </w:div>
        <w:div w:id="1483500237">
          <w:marLeft w:val="0"/>
          <w:marRight w:val="0"/>
          <w:marTop w:val="0"/>
          <w:marBottom w:val="120"/>
          <w:divBdr>
            <w:top w:val="none" w:sz="0" w:space="0" w:color="auto"/>
            <w:left w:val="none" w:sz="0" w:space="0" w:color="auto"/>
            <w:bottom w:val="none" w:sz="0" w:space="0" w:color="auto"/>
            <w:right w:val="none" w:sz="0" w:space="0" w:color="auto"/>
          </w:divBdr>
        </w:div>
      </w:divsChild>
    </w:div>
    <w:div w:id="1667005436">
      <w:bodyDiv w:val="1"/>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120"/>
          <w:divBdr>
            <w:top w:val="none" w:sz="0" w:space="0" w:color="auto"/>
            <w:left w:val="none" w:sz="0" w:space="0" w:color="auto"/>
            <w:bottom w:val="none" w:sz="0" w:space="0" w:color="auto"/>
            <w:right w:val="none" w:sz="0" w:space="0" w:color="auto"/>
          </w:divBdr>
        </w:div>
        <w:div w:id="1441876380">
          <w:marLeft w:val="0"/>
          <w:marRight w:val="0"/>
          <w:marTop w:val="0"/>
          <w:marBottom w:val="120"/>
          <w:divBdr>
            <w:top w:val="none" w:sz="0" w:space="0" w:color="auto"/>
            <w:left w:val="none" w:sz="0" w:space="0" w:color="auto"/>
            <w:bottom w:val="none" w:sz="0" w:space="0" w:color="auto"/>
            <w:right w:val="none" w:sz="0" w:space="0" w:color="auto"/>
          </w:divBdr>
        </w:div>
        <w:div w:id="1916357810">
          <w:marLeft w:val="0"/>
          <w:marRight w:val="0"/>
          <w:marTop w:val="0"/>
          <w:marBottom w:val="120"/>
          <w:divBdr>
            <w:top w:val="none" w:sz="0" w:space="0" w:color="auto"/>
            <w:left w:val="none" w:sz="0" w:space="0" w:color="auto"/>
            <w:bottom w:val="none" w:sz="0" w:space="0" w:color="auto"/>
            <w:right w:val="none" w:sz="0" w:space="0" w:color="auto"/>
          </w:divBdr>
        </w:div>
        <w:div w:id="1930314465">
          <w:marLeft w:val="0"/>
          <w:marRight w:val="0"/>
          <w:marTop w:val="0"/>
          <w:marBottom w:val="120"/>
          <w:divBdr>
            <w:top w:val="none" w:sz="0" w:space="0" w:color="auto"/>
            <w:left w:val="none" w:sz="0" w:space="0" w:color="auto"/>
            <w:bottom w:val="none" w:sz="0" w:space="0" w:color="auto"/>
            <w:right w:val="none" w:sz="0" w:space="0" w:color="auto"/>
          </w:divBdr>
        </w:div>
        <w:div w:id="1986932308">
          <w:marLeft w:val="0"/>
          <w:marRight w:val="0"/>
          <w:marTop w:val="0"/>
          <w:marBottom w:val="120"/>
          <w:divBdr>
            <w:top w:val="none" w:sz="0" w:space="0" w:color="auto"/>
            <w:left w:val="none" w:sz="0" w:space="0" w:color="auto"/>
            <w:bottom w:val="none" w:sz="0" w:space="0" w:color="auto"/>
            <w:right w:val="none" w:sz="0" w:space="0" w:color="auto"/>
          </w:divBdr>
        </w:div>
      </w:divsChild>
    </w:div>
    <w:div w:id="1677733728">
      <w:bodyDiv w:val="1"/>
      <w:marLeft w:val="0"/>
      <w:marRight w:val="0"/>
      <w:marTop w:val="0"/>
      <w:marBottom w:val="0"/>
      <w:divBdr>
        <w:top w:val="none" w:sz="0" w:space="0" w:color="auto"/>
        <w:left w:val="none" w:sz="0" w:space="0" w:color="auto"/>
        <w:bottom w:val="none" w:sz="0" w:space="0" w:color="auto"/>
        <w:right w:val="none" w:sz="0" w:space="0" w:color="auto"/>
      </w:divBdr>
    </w:div>
    <w:div w:id="1678191095">
      <w:bodyDiv w:val="1"/>
      <w:marLeft w:val="0"/>
      <w:marRight w:val="0"/>
      <w:marTop w:val="0"/>
      <w:marBottom w:val="0"/>
      <w:divBdr>
        <w:top w:val="none" w:sz="0" w:space="0" w:color="auto"/>
        <w:left w:val="none" w:sz="0" w:space="0" w:color="auto"/>
        <w:bottom w:val="none" w:sz="0" w:space="0" w:color="auto"/>
        <w:right w:val="none" w:sz="0" w:space="0" w:color="auto"/>
      </w:divBdr>
    </w:div>
    <w:div w:id="1725830753">
      <w:bodyDiv w:val="1"/>
      <w:marLeft w:val="0"/>
      <w:marRight w:val="0"/>
      <w:marTop w:val="0"/>
      <w:marBottom w:val="0"/>
      <w:divBdr>
        <w:top w:val="none" w:sz="0" w:space="0" w:color="auto"/>
        <w:left w:val="none" w:sz="0" w:space="0" w:color="auto"/>
        <w:bottom w:val="none" w:sz="0" w:space="0" w:color="auto"/>
        <w:right w:val="none" w:sz="0" w:space="0" w:color="auto"/>
      </w:divBdr>
    </w:div>
    <w:div w:id="1753698819">
      <w:bodyDiv w:val="1"/>
      <w:marLeft w:val="0"/>
      <w:marRight w:val="0"/>
      <w:marTop w:val="0"/>
      <w:marBottom w:val="0"/>
      <w:divBdr>
        <w:top w:val="none" w:sz="0" w:space="0" w:color="auto"/>
        <w:left w:val="none" w:sz="0" w:space="0" w:color="auto"/>
        <w:bottom w:val="none" w:sz="0" w:space="0" w:color="auto"/>
        <w:right w:val="none" w:sz="0" w:space="0" w:color="auto"/>
      </w:divBdr>
    </w:div>
    <w:div w:id="1765494817">
      <w:bodyDiv w:val="1"/>
      <w:marLeft w:val="0"/>
      <w:marRight w:val="0"/>
      <w:marTop w:val="0"/>
      <w:marBottom w:val="0"/>
      <w:divBdr>
        <w:top w:val="none" w:sz="0" w:space="0" w:color="auto"/>
        <w:left w:val="none" w:sz="0" w:space="0" w:color="auto"/>
        <w:bottom w:val="none" w:sz="0" w:space="0" w:color="auto"/>
        <w:right w:val="none" w:sz="0" w:space="0" w:color="auto"/>
      </w:divBdr>
    </w:div>
    <w:div w:id="1766917736">
      <w:bodyDiv w:val="1"/>
      <w:marLeft w:val="0"/>
      <w:marRight w:val="0"/>
      <w:marTop w:val="0"/>
      <w:marBottom w:val="0"/>
      <w:divBdr>
        <w:top w:val="none" w:sz="0" w:space="0" w:color="auto"/>
        <w:left w:val="none" w:sz="0" w:space="0" w:color="auto"/>
        <w:bottom w:val="none" w:sz="0" w:space="0" w:color="auto"/>
        <w:right w:val="none" w:sz="0" w:space="0" w:color="auto"/>
      </w:divBdr>
    </w:div>
    <w:div w:id="1778788769">
      <w:bodyDiv w:val="1"/>
      <w:marLeft w:val="0"/>
      <w:marRight w:val="0"/>
      <w:marTop w:val="0"/>
      <w:marBottom w:val="0"/>
      <w:divBdr>
        <w:top w:val="none" w:sz="0" w:space="0" w:color="auto"/>
        <w:left w:val="none" w:sz="0" w:space="0" w:color="auto"/>
        <w:bottom w:val="none" w:sz="0" w:space="0" w:color="auto"/>
        <w:right w:val="none" w:sz="0" w:space="0" w:color="auto"/>
      </w:divBdr>
    </w:div>
    <w:div w:id="1786118991">
      <w:bodyDiv w:val="1"/>
      <w:marLeft w:val="0"/>
      <w:marRight w:val="0"/>
      <w:marTop w:val="0"/>
      <w:marBottom w:val="0"/>
      <w:divBdr>
        <w:top w:val="none" w:sz="0" w:space="0" w:color="auto"/>
        <w:left w:val="none" w:sz="0" w:space="0" w:color="auto"/>
        <w:bottom w:val="none" w:sz="0" w:space="0" w:color="auto"/>
        <w:right w:val="none" w:sz="0" w:space="0" w:color="auto"/>
      </w:divBdr>
      <w:divsChild>
        <w:div w:id="352075553">
          <w:marLeft w:val="0"/>
          <w:marRight w:val="0"/>
          <w:marTop w:val="0"/>
          <w:marBottom w:val="0"/>
          <w:divBdr>
            <w:top w:val="none" w:sz="0" w:space="0" w:color="auto"/>
            <w:left w:val="none" w:sz="0" w:space="0" w:color="auto"/>
            <w:bottom w:val="none" w:sz="0" w:space="0" w:color="auto"/>
            <w:right w:val="none" w:sz="0" w:space="0" w:color="auto"/>
          </w:divBdr>
        </w:div>
        <w:div w:id="408117689">
          <w:marLeft w:val="0"/>
          <w:marRight w:val="0"/>
          <w:marTop w:val="0"/>
          <w:marBottom w:val="0"/>
          <w:divBdr>
            <w:top w:val="none" w:sz="0" w:space="0" w:color="auto"/>
            <w:left w:val="none" w:sz="0" w:space="0" w:color="auto"/>
            <w:bottom w:val="none" w:sz="0" w:space="0" w:color="auto"/>
            <w:right w:val="none" w:sz="0" w:space="0" w:color="auto"/>
          </w:divBdr>
        </w:div>
        <w:div w:id="544877536">
          <w:marLeft w:val="0"/>
          <w:marRight w:val="0"/>
          <w:marTop w:val="0"/>
          <w:marBottom w:val="0"/>
          <w:divBdr>
            <w:top w:val="none" w:sz="0" w:space="0" w:color="auto"/>
            <w:left w:val="none" w:sz="0" w:space="0" w:color="auto"/>
            <w:bottom w:val="none" w:sz="0" w:space="0" w:color="auto"/>
            <w:right w:val="none" w:sz="0" w:space="0" w:color="auto"/>
          </w:divBdr>
        </w:div>
        <w:div w:id="578752149">
          <w:marLeft w:val="0"/>
          <w:marRight w:val="0"/>
          <w:marTop w:val="0"/>
          <w:marBottom w:val="0"/>
          <w:divBdr>
            <w:top w:val="none" w:sz="0" w:space="0" w:color="auto"/>
            <w:left w:val="none" w:sz="0" w:space="0" w:color="auto"/>
            <w:bottom w:val="none" w:sz="0" w:space="0" w:color="auto"/>
            <w:right w:val="none" w:sz="0" w:space="0" w:color="auto"/>
          </w:divBdr>
        </w:div>
        <w:div w:id="769549710">
          <w:marLeft w:val="0"/>
          <w:marRight w:val="0"/>
          <w:marTop w:val="0"/>
          <w:marBottom w:val="0"/>
          <w:divBdr>
            <w:top w:val="none" w:sz="0" w:space="0" w:color="auto"/>
            <w:left w:val="none" w:sz="0" w:space="0" w:color="auto"/>
            <w:bottom w:val="none" w:sz="0" w:space="0" w:color="auto"/>
            <w:right w:val="none" w:sz="0" w:space="0" w:color="auto"/>
          </w:divBdr>
        </w:div>
        <w:div w:id="973146877">
          <w:marLeft w:val="0"/>
          <w:marRight w:val="0"/>
          <w:marTop w:val="0"/>
          <w:marBottom w:val="0"/>
          <w:divBdr>
            <w:top w:val="none" w:sz="0" w:space="0" w:color="auto"/>
            <w:left w:val="none" w:sz="0" w:space="0" w:color="auto"/>
            <w:bottom w:val="none" w:sz="0" w:space="0" w:color="auto"/>
            <w:right w:val="none" w:sz="0" w:space="0" w:color="auto"/>
          </w:divBdr>
        </w:div>
        <w:div w:id="1122959515">
          <w:marLeft w:val="0"/>
          <w:marRight w:val="0"/>
          <w:marTop w:val="0"/>
          <w:marBottom w:val="0"/>
          <w:divBdr>
            <w:top w:val="none" w:sz="0" w:space="0" w:color="auto"/>
            <w:left w:val="none" w:sz="0" w:space="0" w:color="auto"/>
            <w:bottom w:val="none" w:sz="0" w:space="0" w:color="auto"/>
            <w:right w:val="none" w:sz="0" w:space="0" w:color="auto"/>
          </w:divBdr>
        </w:div>
        <w:div w:id="1326937744">
          <w:marLeft w:val="0"/>
          <w:marRight w:val="0"/>
          <w:marTop w:val="0"/>
          <w:marBottom w:val="0"/>
          <w:divBdr>
            <w:top w:val="none" w:sz="0" w:space="0" w:color="auto"/>
            <w:left w:val="none" w:sz="0" w:space="0" w:color="auto"/>
            <w:bottom w:val="none" w:sz="0" w:space="0" w:color="auto"/>
            <w:right w:val="none" w:sz="0" w:space="0" w:color="auto"/>
          </w:divBdr>
        </w:div>
        <w:div w:id="1355617950">
          <w:marLeft w:val="0"/>
          <w:marRight w:val="0"/>
          <w:marTop w:val="0"/>
          <w:marBottom w:val="0"/>
          <w:divBdr>
            <w:top w:val="none" w:sz="0" w:space="0" w:color="auto"/>
            <w:left w:val="none" w:sz="0" w:space="0" w:color="auto"/>
            <w:bottom w:val="none" w:sz="0" w:space="0" w:color="auto"/>
            <w:right w:val="none" w:sz="0" w:space="0" w:color="auto"/>
          </w:divBdr>
        </w:div>
        <w:div w:id="1390223955">
          <w:marLeft w:val="0"/>
          <w:marRight w:val="0"/>
          <w:marTop w:val="0"/>
          <w:marBottom w:val="0"/>
          <w:divBdr>
            <w:top w:val="none" w:sz="0" w:space="0" w:color="auto"/>
            <w:left w:val="none" w:sz="0" w:space="0" w:color="auto"/>
            <w:bottom w:val="none" w:sz="0" w:space="0" w:color="auto"/>
            <w:right w:val="none" w:sz="0" w:space="0" w:color="auto"/>
          </w:divBdr>
        </w:div>
        <w:div w:id="1682779440">
          <w:marLeft w:val="0"/>
          <w:marRight w:val="0"/>
          <w:marTop w:val="0"/>
          <w:marBottom w:val="0"/>
          <w:divBdr>
            <w:top w:val="none" w:sz="0" w:space="0" w:color="auto"/>
            <w:left w:val="none" w:sz="0" w:space="0" w:color="auto"/>
            <w:bottom w:val="none" w:sz="0" w:space="0" w:color="auto"/>
            <w:right w:val="none" w:sz="0" w:space="0" w:color="auto"/>
          </w:divBdr>
        </w:div>
      </w:divsChild>
    </w:div>
    <w:div w:id="1797522484">
      <w:bodyDiv w:val="1"/>
      <w:marLeft w:val="0"/>
      <w:marRight w:val="0"/>
      <w:marTop w:val="0"/>
      <w:marBottom w:val="0"/>
      <w:divBdr>
        <w:top w:val="none" w:sz="0" w:space="0" w:color="auto"/>
        <w:left w:val="none" w:sz="0" w:space="0" w:color="auto"/>
        <w:bottom w:val="none" w:sz="0" w:space="0" w:color="auto"/>
        <w:right w:val="none" w:sz="0" w:space="0" w:color="auto"/>
      </w:divBdr>
    </w:div>
    <w:div w:id="1799446865">
      <w:bodyDiv w:val="1"/>
      <w:marLeft w:val="0"/>
      <w:marRight w:val="0"/>
      <w:marTop w:val="0"/>
      <w:marBottom w:val="0"/>
      <w:divBdr>
        <w:top w:val="none" w:sz="0" w:space="0" w:color="auto"/>
        <w:left w:val="none" w:sz="0" w:space="0" w:color="auto"/>
        <w:bottom w:val="none" w:sz="0" w:space="0" w:color="auto"/>
        <w:right w:val="none" w:sz="0" w:space="0" w:color="auto"/>
      </w:divBdr>
    </w:div>
    <w:div w:id="1799565646">
      <w:bodyDiv w:val="1"/>
      <w:marLeft w:val="0"/>
      <w:marRight w:val="0"/>
      <w:marTop w:val="0"/>
      <w:marBottom w:val="0"/>
      <w:divBdr>
        <w:top w:val="none" w:sz="0" w:space="0" w:color="auto"/>
        <w:left w:val="none" w:sz="0" w:space="0" w:color="auto"/>
        <w:bottom w:val="none" w:sz="0" w:space="0" w:color="auto"/>
        <w:right w:val="none" w:sz="0" w:space="0" w:color="auto"/>
      </w:divBdr>
    </w:div>
    <w:div w:id="1800760479">
      <w:bodyDiv w:val="1"/>
      <w:marLeft w:val="0"/>
      <w:marRight w:val="0"/>
      <w:marTop w:val="0"/>
      <w:marBottom w:val="0"/>
      <w:divBdr>
        <w:top w:val="none" w:sz="0" w:space="0" w:color="auto"/>
        <w:left w:val="none" w:sz="0" w:space="0" w:color="auto"/>
        <w:bottom w:val="none" w:sz="0" w:space="0" w:color="auto"/>
        <w:right w:val="none" w:sz="0" w:space="0" w:color="auto"/>
      </w:divBdr>
    </w:div>
    <w:div w:id="1818105878">
      <w:bodyDiv w:val="1"/>
      <w:marLeft w:val="0"/>
      <w:marRight w:val="0"/>
      <w:marTop w:val="0"/>
      <w:marBottom w:val="0"/>
      <w:divBdr>
        <w:top w:val="none" w:sz="0" w:space="0" w:color="auto"/>
        <w:left w:val="none" w:sz="0" w:space="0" w:color="auto"/>
        <w:bottom w:val="none" w:sz="0" w:space="0" w:color="auto"/>
        <w:right w:val="none" w:sz="0" w:space="0" w:color="auto"/>
      </w:divBdr>
      <w:divsChild>
        <w:div w:id="489252345">
          <w:marLeft w:val="0"/>
          <w:marRight w:val="0"/>
          <w:marTop w:val="0"/>
          <w:marBottom w:val="120"/>
          <w:divBdr>
            <w:top w:val="none" w:sz="0" w:space="0" w:color="auto"/>
            <w:left w:val="none" w:sz="0" w:space="0" w:color="auto"/>
            <w:bottom w:val="none" w:sz="0" w:space="0" w:color="auto"/>
            <w:right w:val="none" w:sz="0" w:space="0" w:color="auto"/>
          </w:divBdr>
        </w:div>
        <w:div w:id="676536384">
          <w:marLeft w:val="0"/>
          <w:marRight w:val="0"/>
          <w:marTop w:val="0"/>
          <w:marBottom w:val="120"/>
          <w:divBdr>
            <w:top w:val="none" w:sz="0" w:space="0" w:color="auto"/>
            <w:left w:val="none" w:sz="0" w:space="0" w:color="auto"/>
            <w:bottom w:val="none" w:sz="0" w:space="0" w:color="auto"/>
            <w:right w:val="none" w:sz="0" w:space="0" w:color="auto"/>
          </w:divBdr>
        </w:div>
        <w:div w:id="827210777">
          <w:marLeft w:val="0"/>
          <w:marRight w:val="0"/>
          <w:marTop w:val="0"/>
          <w:marBottom w:val="120"/>
          <w:divBdr>
            <w:top w:val="none" w:sz="0" w:space="0" w:color="auto"/>
            <w:left w:val="none" w:sz="0" w:space="0" w:color="auto"/>
            <w:bottom w:val="none" w:sz="0" w:space="0" w:color="auto"/>
            <w:right w:val="none" w:sz="0" w:space="0" w:color="auto"/>
          </w:divBdr>
        </w:div>
        <w:div w:id="1215042354">
          <w:marLeft w:val="0"/>
          <w:marRight w:val="0"/>
          <w:marTop w:val="0"/>
          <w:marBottom w:val="120"/>
          <w:divBdr>
            <w:top w:val="none" w:sz="0" w:space="0" w:color="auto"/>
            <w:left w:val="none" w:sz="0" w:space="0" w:color="auto"/>
            <w:bottom w:val="none" w:sz="0" w:space="0" w:color="auto"/>
            <w:right w:val="none" w:sz="0" w:space="0" w:color="auto"/>
          </w:divBdr>
        </w:div>
        <w:div w:id="1633366686">
          <w:marLeft w:val="0"/>
          <w:marRight w:val="0"/>
          <w:marTop w:val="0"/>
          <w:marBottom w:val="120"/>
          <w:divBdr>
            <w:top w:val="none" w:sz="0" w:space="0" w:color="auto"/>
            <w:left w:val="none" w:sz="0" w:space="0" w:color="auto"/>
            <w:bottom w:val="none" w:sz="0" w:space="0" w:color="auto"/>
            <w:right w:val="none" w:sz="0" w:space="0" w:color="auto"/>
          </w:divBdr>
        </w:div>
        <w:div w:id="2102335599">
          <w:marLeft w:val="0"/>
          <w:marRight w:val="0"/>
          <w:marTop w:val="0"/>
          <w:marBottom w:val="120"/>
          <w:divBdr>
            <w:top w:val="none" w:sz="0" w:space="0" w:color="auto"/>
            <w:left w:val="none" w:sz="0" w:space="0" w:color="auto"/>
            <w:bottom w:val="none" w:sz="0" w:space="0" w:color="auto"/>
            <w:right w:val="none" w:sz="0" w:space="0" w:color="auto"/>
          </w:divBdr>
        </w:div>
      </w:divsChild>
    </w:div>
    <w:div w:id="1852406008">
      <w:bodyDiv w:val="1"/>
      <w:marLeft w:val="0"/>
      <w:marRight w:val="0"/>
      <w:marTop w:val="0"/>
      <w:marBottom w:val="0"/>
      <w:divBdr>
        <w:top w:val="none" w:sz="0" w:space="0" w:color="auto"/>
        <w:left w:val="none" w:sz="0" w:space="0" w:color="auto"/>
        <w:bottom w:val="none" w:sz="0" w:space="0" w:color="auto"/>
        <w:right w:val="none" w:sz="0" w:space="0" w:color="auto"/>
      </w:divBdr>
      <w:divsChild>
        <w:div w:id="900942362">
          <w:marLeft w:val="0"/>
          <w:marRight w:val="0"/>
          <w:marTop w:val="0"/>
          <w:marBottom w:val="0"/>
          <w:divBdr>
            <w:top w:val="none" w:sz="0" w:space="0" w:color="auto"/>
            <w:left w:val="none" w:sz="0" w:space="0" w:color="auto"/>
            <w:bottom w:val="none" w:sz="0" w:space="0" w:color="auto"/>
            <w:right w:val="none" w:sz="0" w:space="0" w:color="auto"/>
          </w:divBdr>
        </w:div>
      </w:divsChild>
    </w:div>
    <w:div w:id="1865513362">
      <w:bodyDiv w:val="1"/>
      <w:marLeft w:val="0"/>
      <w:marRight w:val="0"/>
      <w:marTop w:val="0"/>
      <w:marBottom w:val="0"/>
      <w:divBdr>
        <w:top w:val="none" w:sz="0" w:space="0" w:color="auto"/>
        <w:left w:val="none" w:sz="0" w:space="0" w:color="auto"/>
        <w:bottom w:val="none" w:sz="0" w:space="0" w:color="auto"/>
        <w:right w:val="none" w:sz="0" w:space="0" w:color="auto"/>
      </w:divBdr>
    </w:div>
    <w:div w:id="1872180114">
      <w:bodyDiv w:val="1"/>
      <w:marLeft w:val="0"/>
      <w:marRight w:val="0"/>
      <w:marTop w:val="0"/>
      <w:marBottom w:val="0"/>
      <w:divBdr>
        <w:top w:val="none" w:sz="0" w:space="0" w:color="auto"/>
        <w:left w:val="none" w:sz="0" w:space="0" w:color="auto"/>
        <w:bottom w:val="none" w:sz="0" w:space="0" w:color="auto"/>
        <w:right w:val="none" w:sz="0" w:space="0" w:color="auto"/>
      </w:divBdr>
    </w:div>
    <w:div w:id="1895390351">
      <w:bodyDiv w:val="1"/>
      <w:marLeft w:val="0"/>
      <w:marRight w:val="0"/>
      <w:marTop w:val="0"/>
      <w:marBottom w:val="0"/>
      <w:divBdr>
        <w:top w:val="none" w:sz="0" w:space="0" w:color="auto"/>
        <w:left w:val="none" w:sz="0" w:space="0" w:color="auto"/>
        <w:bottom w:val="none" w:sz="0" w:space="0" w:color="auto"/>
        <w:right w:val="none" w:sz="0" w:space="0" w:color="auto"/>
      </w:divBdr>
    </w:div>
    <w:div w:id="1904178950">
      <w:bodyDiv w:val="1"/>
      <w:marLeft w:val="0"/>
      <w:marRight w:val="0"/>
      <w:marTop w:val="0"/>
      <w:marBottom w:val="0"/>
      <w:divBdr>
        <w:top w:val="none" w:sz="0" w:space="0" w:color="auto"/>
        <w:left w:val="none" w:sz="0" w:space="0" w:color="auto"/>
        <w:bottom w:val="none" w:sz="0" w:space="0" w:color="auto"/>
        <w:right w:val="none" w:sz="0" w:space="0" w:color="auto"/>
      </w:divBdr>
    </w:div>
    <w:div w:id="1906378396">
      <w:bodyDiv w:val="1"/>
      <w:marLeft w:val="0"/>
      <w:marRight w:val="0"/>
      <w:marTop w:val="0"/>
      <w:marBottom w:val="0"/>
      <w:divBdr>
        <w:top w:val="none" w:sz="0" w:space="0" w:color="auto"/>
        <w:left w:val="none" w:sz="0" w:space="0" w:color="auto"/>
        <w:bottom w:val="none" w:sz="0" w:space="0" w:color="auto"/>
        <w:right w:val="none" w:sz="0" w:space="0" w:color="auto"/>
      </w:divBdr>
      <w:divsChild>
        <w:div w:id="632567194">
          <w:marLeft w:val="0"/>
          <w:marRight w:val="0"/>
          <w:marTop w:val="0"/>
          <w:marBottom w:val="0"/>
          <w:divBdr>
            <w:top w:val="none" w:sz="0" w:space="0" w:color="auto"/>
            <w:left w:val="none" w:sz="0" w:space="0" w:color="auto"/>
            <w:bottom w:val="none" w:sz="0" w:space="0" w:color="auto"/>
            <w:right w:val="none" w:sz="0" w:space="0" w:color="auto"/>
          </w:divBdr>
          <w:divsChild>
            <w:div w:id="1966421620">
              <w:marLeft w:val="0"/>
              <w:marRight w:val="0"/>
              <w:marTop w:val="0"/>
              <w:marBottom w:val="0"/>
              <w:divBdr>
                <w:top w:val="none" w:sz="0" w:space="0" w:color="auto"/>
                <w:left w:val="none" w:sz="0" w:space="0" w:color="auto"/>
                <w:bottom w:val="none" w:sz="0" w:space="0" w:color="auto"/>
                <w:right w:val="none" w:sz="0" w:space="0" w:color="auto"/>
              </w:divBdr>
              <w:divsChild>
                <w:div w:id="437913150">
                  <w:marLeft w:val="0"/>
                  <w:marRight w:val="0"/>
                  <w:marTop w:val="0"/>
                  <w:marBottom w:val="0"/>
                  <w:divBdr>
                    <w:top w:val="none" w:sz="0" w:space="0" w:color="auto"/>
                    <w:left w:val="none" w:sz="0" w:space="0" w:color="auto"/>
                    <w:bottom w:val="none" w:sz="0" w:space="0" w:color="auto"/>
                    <w:right w:val="none" w:sz="0" w:space="0" w:color="auto"/>
                  </w:divBdr>
                  <w:divsChild>
                    <w:div w:id="8968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4223">
      <w:bodyDiv w:val="1"/>
      <w:marLeft w:val="0"/>
      <w:marRight w:val="0"/>
      <w:marTop w:val="0"/>
      <w:marBottom w:val="0"/>
      <w:divBdr>
        <w:top w:val="none" w:sz="0" w:space="0" w:color="auto"/>
        <w:left w:val="none" w:sz="0" w:space="0" w:color="auto"/>
        <w:bottom w:val="none" w:sz="0" w:space="0" w:color="auto"/>
        <w:right w:val="none" w:sz="0" w:space="0" w:color="auto"/>
      </w:divBdr>
    </w:div>
    <w:div w:id="1935506864">
      <w:bodyDiv w:val="1"/>
      <w:marLeft w:val="0"/>
      <w:marRight w:val="0"/>
      <w:marTop w:val="0"/>
      <w:marBottom w:val="0"/>
      <w:divBdr>
        <w:top w:val="none" w:sz="0" w:space="0" w:color="auto"/>
        <w:left w:val="none" w:sz="0" w:space="0" w:color="auto"/>
        <w:bottom w:val="none" w:sz="0" w:space="0" w:color="auto"/>
        <w:right w:val="none" w:sz="0" w:space="0" w:color="auto"/>
      </w:divBdr>
    </w:div>
    <w:div w:id="1944872963">
      <w:bodyDiv w:val="1"/>
      <w:marLeft w:val="0"/>
      <w:marRight w:val="0"/>
      <w:marTop w:val="0"/>
      <w:marBottom w:val="0"/>
      <w:divBdr>
        <w:top w:val="none" w:sz="0" w:space="0" w:color="auto"/>
        <w:left w:val="none" w:sz="0" w:space="0" w:color="auto"/>
        <w:bottom w:val="none" w:sz="0" w:space="0" w:color="auto"/>
        <w:right w:val="none" w:sz="0" w:space="0" w:color="auto"/>
      </w:divBdr>
    </w:div>
    <w:div w:id="1949195125">
      <w:bodyDiv w:val="1"/>
      <w:marLeft w:val="0"/>
      <w:marRight w:val="0"/>
      <w:marTop w:val="0"/>
      <w:marBottom w:val="0"/>
      <w:divBdr>
        <w:top w:val="none" w:sz="0" w:space="0" w:color="auto"/>
        <w:left w:val="none" w:sz="0" w:space="0" w:color="auto"/>
        <w:bottom w:val="none" w:sz="0" w:space="0" w:color="auto"/>
        <w:right w:val="none" w:sz="0" w:space="0" w:color="auto"/>
      </w:divBdr>
      <w:divsChild>
        <w:div w:id="993532782">
          <w:marLeft w:val="0"/>
          <w:marRight w:val="0"/>
          <w:marTop w:val="0"/>
          <w:marBottom w:val="120"/>
          <w:divBdr>
            <w:top w:val="none" w:sz="0" w:space="0" w:color="auto"/>
            <w:left w:val="none" w:sz="0" w:space="0" w:color="auto"/>
            <w:bottom w:val="none" w:sz="0" w:space="0" w:color="auto"/>
            <w:right w:val="none" w:sz="0" w:space="0" w:color="auto"/>
          </w:divBdr>
        </w:div>
        <w:div w:id="1023626325">
          <w:marLeft w:val="0"/>
          <w:marRight w:val="0"/>
          <w:marTop w:val="0"/>
          <w:marBottom w:val="120"/>
          <w:divBdr>
            <w:top w:val="none" w:sz="0" w:space="0" w:color="auto"/>
            <w:left w:val="none" w:sz="0" w:space="0" w:color="auto"/>
            <w:bottom w:val="none" w:sz="0" w:space="0" w:color="auto"/>
            <w:right w:val="none" w:sz="0" w:space="0" w:color="auto"/>
          </w:divBdr>
        </w:div>
        <w:div w:id="1281109530">
          <w:marLeft w:val="0"/>
          <w:marRight w:val="0"/>
          <w:marTop w:val="0"/>
          <w:marBottom w:val="120"/>
          <w:divBdr>
            <w:top w:val="none" w:sz="0" w:space="0" w:color="auto"/>
            <w:left w:val="none" w:sz="0" w:space="0" w:color="auto"/>
            <w:bottom w:val="none" w:sz="0" w:space="0" w:color="auto"/>
            <w:right w:val="none" w:sz="0" w:space="0" w:color="auto"/>
          </w:divBdr>
        </w:div>
        <w:div w:id="1502626279">
          <w:marLeft w:val="0"/>
          <w:marRight w:val="0"/>
          <w:marTop w:val="0"/>
          <w:marBottom w:val="120"/>
          <w:divBdr>
            <w:top w:val="none" w:sz="0" w:space="0" w:color="auto"/>
            <w:left w:val="none" w:sz="0" w:space="0" w:color="auto"/>
            <w:bottom w:val="none" w:sz="0" w:space="0" w:color="auto"/>
            <w:right w:val="none" w:sz="0" w:space="0" w:color="auto"/>
          </w:divBdr>
        </w:div>
        <w:div w:id="1528837619">
          <w:marLeft w:val="0"/>
          <w:marRight w:val="0"/>
          <w:marTop w:val="0"/>
          <w:marBottom w:val="120"/>
          <w:divBdr>
            <w:top w:val="none" w:sz="0" w:space="0" w:color="auto"/>
            <w:left w:val="none" w:sz="0" w:space="0" w:color="auto"/>
            <w:bottom w:val="none" w:sz="0" w:space="0" w:color="auto"/>
            <w:right w:val="none" w:sz="0" w:space="0" w:color="auto"/>
          </w:divBdr>
        </w:div>
        <w:div w:id="1781144119">
          <w:marLeft w:val="0"/>
          <w:marRight w:val="0"/>
          <w:marTop w:val="0"/>
          <w:marBottom w:val="120"/>
          <w:divBdr>
            <w:top w:val="none" w:sz="0" w:space="0" w:color="auto"/>
            <w:left w:val="none" w:sz="0" w:space="0" w:color="auto"/>
            <w:bottom w:val="none" w:sz="0" w:space="0" w:color="auto"/>
            <w:right w:val="none" w:sz="0" w:space="0" w:color="auto"/>
          </w:divBdr>
        </w:div>
        <w:div w:id="1817140987">
          <w:marLeft w:val="0"/>
          <w:marRight w:val="0"/>
          <w:marTop w:val="0"/>
          <w:marBottom w:val="120"/>
          <w:divBdr>
            <w:top w:val="none" w:sz="0" w:space="0" w:color="auto"/>
            <w:left w:val="none" w:sz="0" w:space="0" w:color="auto"/>
            <w:bottom w:val="none" w:sz="0" w:space="0" w:color="auto"/>
            <w:right w:val="none" w:sz="0" w:space="0" w:color="auto"/>
          </w:divBdr>
        </w:div>
      </w:divsChild>
    </w:div>
    <w:div w:id="1974828703">
      <w:bodyDiv w:val="1"/>
      <w:marLeft w:val="0"/>
      <w:marRight w:val="0"/>
      <w:marTop w:val="0"/>
      <w:marBottom w:val="0"/>
      <w:divBdr>
        <w:top w:val="none" w:sz="0" w:space="0" w:color="auto"/>
        <w:left w:val="none" w:sz="0" w:space="0" w:color="auto"/>
        <w:bottom w:val="none" w:sz="0" w:space="0" w:color="auto"/>
        <w:right w:val="none" w:sz="0" w:space="0" w:color="auto"/>
      </w:divBdr>
    </w:div>
    <w:div w:id="1983850460">
      <w:bodyDiv w:val="1"/>
      <w:marLeft w:val="0"/>
      <w:marRight w:val="0"/>
      <w:marTop w:val="0"/>
      <w:marBottom w:val="0"/>
      <w:divBdr>
        <w:top w:val="none" w:sz="0" w:space="0" w:color="auto"/>
        <w:left w:val="none" w:sz="0" w:space="0" w:color="auto"/>
        <w:bottom w:val="none" w:sz="0" w:space="0" w:color="auto"/>
        <w:right w:val="none" w:sz="0" w:space="0" w:color="auto"/>
      </w:divBdr>
    </w:div>
    <w:div w:id="1989433602">
      <w:bodyDiv w:val="1"/>
      <w:marLeft w:val="0"/>
      <w:marRight w:val="0"/>
      <w:marTop w:val="0"/>
      <w:marBottom w:val="0"/>
      <w:divBdr>
        <w:top w:val="none" w:sz="0" w:space="0" w:color="auto"/>
        <w:left w:val="none" w:sz="0" w:space="0" w:color="auto"/>
        <w:bottom w:val="none" w:sz="0" w:space="0" w:color="auto"/>
        <w:right w:val="none" w:sz="0" w:space="0" w:color="auto"/>
      </w:divBdr>
      <w:divsChild>
        <w:div w:id="209340062">
          <w:marLeft w:val="0"/>
          <w:marRight w:val="0"/>
          <w:marTop w:val="0"/>
          <w:marBottom w:val="120"/>
          <w:divBdr>
            <w:top w:val="none" w:sz="0" w:space="0" w:color="auto"/>
            <w:left w:val="none" w:sz="0" w:space="0" w:color="auto"/>
            <w:bottom w:val="none" w:sz="0" w:space="0" w:color="auto"/>
            <w:right w:val="none" w:sz="0" w:space="0" w:color="auto"/>
          </w:divBdr>
        </w:div>
        <w:div w:id="588196464">
          <w:marLeft w:val="0"/>
          <w:marRight w:val="0"/>
          <w:marTop w:val="0"/>
          <w:marBottom w:val="120"/>
          <w:divBdr>
            <w:top w:val="none" w:sz="0" w:space="0" w:color="auto"/>
            <w:left w:val="none" w:sz="0" w:space="0" w:color="auto"/>
            <w:bottom w:val="none" w:sz="0" w:space="0" w:color="auto"/>
            <w:right w:val="none" w:sz="0" w:space="0" w:color="auto"/>
          </w:divBdr>
        </w:div>
        <w:div w:id="740518826">
          <w:marLeft w:val="0"/>
          <w:marRight w:val="0"/>
          <w:marTop w:val="0"/>
          <w:marBottom w:val="120"/>
          <w:divBdr>
            <w:top w:val="none" w:sz="0" w:space="0" w:color="auto"/>
            <w:left w:val="none" w:sz="0" w:space="0" w:color="auto"/>
            <w:bottom w:val="none" w:sz="0" w:space="0" w:color="auto"/>
            <w:right w:val="none" w:sz="0" w:space="0" w:color="auto"/>
          </w:divBdr>
        </w:div>
        <w:div w:id="989289479">
          <w:marLeft w:val="0"/>
          <w:marRight w:val="0"/>
          <w:marTop w:val="0"/>
          <w:marBottom w:val="120"/>
          <w:divBdr>
            <w:top w:val="none" w:sz="0" w:space="0" w:color="auto"/>
            <w:left w:val="none" w:sz="0" w:space="0" w:color="auto"/>
            <w:bottom w:val="none" w:sz="0" w:space="0" w:color="auto"/>
            <w:right w:val="none" w:sz="0" w:space="0" w:color="auto"/>
          </w:divBdr>
        </w:div>
        <w:div w:id="1187207966">
          <w:marLeft w:val="0"/>
          <w:marRight w:val="0"/>
          <w:marTop w:val="0"/>
          <w:marBottom w:val="120"/>
          <w:divBdr>
            <w:top w:val="none" w:sz="0" w:space="0" w:color="auto"/>
            <w:left w:val="none" w:sz="0" w:space="0" w:color="auto"/>
            <w:bottom w:val="none" w:sz="0" w:space="0" w:color="auto"/>
            <w:right w:val="none" w:sz="0" w:space="0" w:color="auto"/>
          </w:divBdr>
        </w:div>
      </w:divsChild>
    </w:div>
    <w:div w:id="1994605443">
      <w:bodyDiv w:val="1"/>
      <w:marLeft w:val="0"/>
      <w:marRight w:val="0"/>
      <w:marTop w:val="0"/>
      <w:marBottom w:val="0"/>
      <w:divBdr>
        <w:top w:val="none" w:sz="0" w:space="0" w:color="auto"/>
        <w:left w:val="none" w:sz="0" w:space="0" w:color="auto"/>
        <w:bottom w:val="none" w:sz="0" w:space="0" w:color="auto"/>
        <w:right w:val="none" w:sz="0" w:space="0" w:color="auto"/>
      </w:divBdr>
      <w:divsChild>
        <w:div w:id="233972911">
          <w:marLeft w:val="0"/>
          <w:marRight w:val="0"/>
          <w:marTop w:val="0"/>
          <w:marBottom w:val="120"/>
          <w:divBdr>
            <w:top w:val="none" w:sz="0" w:space="0" w:color="auto"/>
            <w:left w:val="none" w:sz="0" w:space="0" w:color="auto"/>
            <w:bottom w:val="none" w:sz="0" w:space="0" w:color="auto"/>
            <w:right w:val="none" w:sz="0" w:space="0" w:color="auto"/>
          </w:divBdr>
        </w:div>
        <w:div w:id="883448017">
          <w:marLeft w:val="0"/>
          <w:marRight w:val="0"/>
          <w:marTop w:val="0"/>
          <w:marBottom w:val="120"/>
          <w:divBdr>
            <w:top w:val="none" w:sz="0" w:space="0" w:color="auto"/>
            <w:left w:val="none" w:sz="0" w:space="0" w:color="auto"/>
            <w:bottom w:val="none" w:sz="0" w:space="0" w:color="auto"/>
            <w:right w:val="none" w:sz="0" w:space="0" w:color="auto"/>
          </w:divBdr>
        </w:div>
        <w:div w:id="1148011344">
          <w:marLeft w:val="0"/>
          <w:marRight w:val="0"/>
          <w:marTop w:val="0"/>
          <w:marBottom w:val="120"/>
          <w:divBdr>
            <w:top w:val="none" w:sz="0" w:space="0" w:color="auto"/>
            <w:left w:val="none" w:sz="0" w:space="0" w:color="auto"/>
            <w:bottom w:val="none" w:sz="0" w:space="0" w:color="auto"/>
            <w:right w:val="none" w:sz="0" w:space="0" w:color="auto"/>
          </w:divBdr>
        </w:div>
        <w:div w:id="1321739658">
          <w:marLeft w:val="0"/>
          <w:marRight w:val="0"/>
          <w:marTop w:val="0"/>
          <w:marBottom w:val="120"/>
          <w:divBdr>
            <w:top w:val="none" w:sz="0" w:space="0" w:color="auto"/>
            <w:left w:val="none" w:sz="0" w:space="0" w:color="auto"/>
            <w:bottom w:val="none" w:sz="0" w:space="0" w:color="auto"/>
            <w:right w:val="none" w:sz="0" w:space="0" w:color="auto"/>
          </w:divBdr>
        </w:div>
        <w:div w:id="1940940669">
          <w:marLeft w:val="0"/>
          <w:marRight w:val="0"/>
          <w:marTop w:val="0"/>
          <w:marBottom w:val="120"/>
          <w:divBdr>
            <w:top w:val="none" w:sz="0" w:space="0" w:color="auto"/>
            <w:left w:val="none" w:sz="0" w:space="0" w:color="auto"/>
            <w:bottom w:val="none" w:sz="0" w:space="0" w:color="auto"/>
            <w:right w:val="none" w:sz="0" w:space="0" w:color="auto"/>
          </w:divBdr>
        </w:div>
      </w:divsChild>
    </w:div>
    <w:div w:id="2006204239">
      <w:bodyDiv w:val="1"/>
      <w:marLeft w:val="0"/>
      <w:marRight w:val="0"/>
      <w:marTop w:val="0"/>
      <w:marBottom w:val="0"/>
      <w:divBdr>
        <w:top w:val="none" w:sz="0" w:space="0" w:color="auto"/>
        <w:left w:val="none" w:sz="0" w:space="0" w:color="auto"/>
        <w:bottom w:val="none" w:sz="0" w:space="0" w:color="auto"/>
        <w:right w:val="none" w:sz="0" w:space="0" w:color="auto"/>
      </w:divBdr>
    </w:div>
    <w:div w:id="2024700040">
      <w:bodyDiv w:val="1"/>
      <w:marLeft w:val="0"/>
      <w:marRight w:val="0"/>
      <w:marTop w:val="0"/>
      <w:marBottom w:val="0"/>
      <w:divBdr>
        <w:top w:val="none" w:sz="0" w:space="0" w:color="auto"/>
        <w:left w:val="none" w:sz="0" w:space="0" w:color="auto"/>
        <w:bottom w:val="none" w:sz="0" w:space="0" w:color="auto"/>
        <w:right w:val="none" w:sz="0" w:space="0" w:color="auto"/>
      </w:divBdr>
    </w:div>
    <w:div w:id="2030057693">
      <w:bodyDiv w:val="1"/>
      <w:marLeft w:val="0"/>
      <w:marRight w:val="0"/>
      <w:marTop w:val="0"/>
      <w:marBottom w:val="0"/>
      <w:divBdr>
        <w:top w:val="none" w:sz="0" w:space="0" w:color="auto"/>
        <w:left w:val="none" w:sz="0" w:space="0" w:color="auto"/>
        <w:bottom w:val="none" w:sz="0" w:space="0" w:color="auto"/>
        <w:right w:val="none" w:sz="0" w:space="0" w:color="auto"/>
      </w:divBdr>
    </w:div>
    <w:div w:id="2030446284">
      <w:bodyDiv w:val="1"/>
      <w:marLeft w:val="0"/>
      <w:marRight w:val="0"/>
      <w:marTop w:val="0"/>
      <w:marBottom w:val="0"/>
      <w:divBdr>
        <w:top w:val="none" w:sz="0" w:space="0" w:color="auto"/>
        <w:left w:val="none" w:sz="0" w:space="0" w:color="auto"/>
        <w:bottom w:val="none" w:sz="0" w:space="0" w:color="auto"/>
        <w:right w:val="none" w:sz="0" w:space="0" w:color="auto"/>
      </w:divBdr>
    </w:div>
    <w:div w:id="2035644484">
      <w:bodyDiv w:val="1"/>
      <w:marLeft w:val="0"/>
      <w:marRight w:val="0"/>
      <w:marTop w:val="0"/>
      <w:marBottom w:val="0"/>
      <w:divBdr>
        <w:top w:val="none" w:sz="0" w:space="0" w:color="auto"/>
        <w:left w:val="none" w:sz="0" w:space="0" w:color="auto"/>
        <w:bottom w:val="none" w:sz="0" w:space="0" w:color="auto"/>
        <w:right w:val="none" w:sz="0" w:space="0" w:color="auto"/>
      </w:divBdr>
    </w:div>
    <w:div w:id="2051876994">
      <w:bodyDiv w:val="1"/>
      <w:marLeft w:val="0"/>
      <w:marRight w:val="0"/>
      <w:marTop w:val="0"/>
      <w:marBottom w:val="0"/>
      <w:divBdr>
        <w:top w:val="none" w:sz="0" w:space="0" w:color="auto"/>
        <w:left w:val="none" w:sz="0" w:space="0" w:color="auto"/>
        <w:bottom w:val="none" w:sz="0" w:space="0" w:color="auto"/>
        <w:right w:val="none" w:sz="0" w:space="0" w:color="auto"/>
      </w:divBdr>
    </w:div>
    <w:div w:id="2063168990">
      <w:bodyDiv w:val="1"/>
      <w:marLeft w:val="0"/>
      <w:marRight w:val="0"/>
      <w:marTop w:val="0"/>
      <w:marBottom w:val="0"/>
      <w:divBdr>
        <w:top w:val="none" w:sz="0" w:space="0" w:color="auto"/>
        <w:left w:val="none" w:sz="0" w:space="0" w:color="auto"/>
        <w:bottom w:val="none" w:sz="0" w:space="0" w:color="auto"/>
        <w:right w:val="none" w:sz="0" w:space="0" w:color="auto"/>
      </w:divBdr>
      <w:divsChild>
        <w:div w:id="937368536">
          <w:marLeft w:val="0"/>
          <w:marRight w:val="0"/>
          <w:marTop w:val="0"/>
          <w:marBottom w:val="120"/>
          <w:divBdr>
            <w:top w:val="none" w:sz="0" w:space="0" w:color="auto"/>
            <w:left w:val="none" w:sz="0" w:space="0" w:color="auto"/>
            <w:bottom w:val="none" w:sz="0" w:space="0" w:color="auto"/>
            <w:right w:val="none" w:sz="0" w:space="0" w:color="auto"/>
          </w:divBdr>
        </w:div>
        <w:div w:id="994071201">
          <w:marLeft w:val="0"/>
          <w:marRight w:val="0"/>
          <w:marTop w:val="0"/>
          <w:marBottom w:val="120"/>
          <w:divBdr>
            <w:top w:val="none" w:sz="0" w:space="0" w:color="auto"/>
            <w:left w:val="none" w:sz="0" w:space="0" w:color="auto"/>
            <w:bottom w:val="none" w:sz="0" w:space="0" w:color="auto"/>
            <w:right w:val="none" w:sz="0" w:space="0" w:color="auto"/>
          </w:divBdr>
        </w:div>
      </w:divsChild>
    </w:div>
    <w:div w:id="2070417053">
      <w:bodyDiv w:val="1"/>
      <w:marLeft w:val="0"/>
      <w:marRight w:val="0"/>
      <w:marTop w:val="0"/>
      <w:marBottom w:val="0"/>
      <w:divBdr>
        <w:top w:val="none" w:sz="0" w:space="0" w:color="auto"/>
        <w:left w:val="none" w:sz="0" w:space="0" w:color="auto"/>
        <w:bottom w:val="none" w:sz="0" w:space="0" w:color="auto"/>
        <w:right w:val="none" w:sz="0" w:space="0" w:color="auto"/>
      </w:divBdr>
      <w:divsChild>
        <w:div w:id="964697944">
          <w:marLeft w:val="0"/>
          <w:marRight w:val="0"/>
          <w:marTop w:val="0"/>
          <w:marBottom w:val="0"/>
          <w:divBdr>
            <w:top w:val="none" w:sz="0" w:space="0" w:color="auto"/>
            <w:left w:val="none" w:sz="0" w:space="0" w:color="auto"/>
            <w:bottom w:val="none" w:sz="0" w:space="0" w:color="auto"/>
            <w:right w:val="none" w:sz="0" w:space="0" w:color="auto"/>
          </w:divBdr>
        </w:div>
      </w:divsChild>
    </w:div>
    <w:div w:id="2083137500">
      <w:bodyDiv w:val="1"/>
      <w:marLeft w:val="0"/>
      <w:marRight w:val="0"/>
      <w:marTop w:val="0"/>
      <w:marBottom w:val="0"/>
      <w:divBdr>
        <w:top w:val="none" w:sz="0" w:space="0" w:color="auto"/>
        <w:left w:val="none" w:sz="0" w:space="0" w:color="auto"/>
        <w:bottom w:val="none" w:sz="0" w:space="0" w:color="auto"/>
        <w:right w:val="none" w:sz="0" w:space="0" w:color="auto"/>
      </w:divBdr>
    </w:div>
    <w:div w:id="2087651515">
      <w:bodyDiv w:val="1"/>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120"/>
          <w:divBdr>
            <w:top w:val="none" w:sz="0" w:space="0" w:color="auto"/>
            <w:left w:val="none" w:sz="0" w:space="0" w:color="auto"/>
            <w:bottom w:val="none" w:sz="0" w:space="0" w:color="auto"/>
            <w:right w:val="none" w:sz="0" w:space="0" w:color="auto"/>
          </w:divBdr>
        </w:div>
        <w:div w:id="1897814458">
          <w:marLeft w:val="0"/>
          <w:marRight w:val="0"/>
          <w:marTop w:val="0"/>
          <w:marBottom w:val="120"/>
          <w:divBdr>
            <w:top w:val="none" w:sz="0" w:space="0" w:color="auto"/>
            <w:left w:val="none" w:sz="0" w:space="0" w:color="auto"/>
            <w:bottom w:val="none" w:sz="0" w:space="0" w:color="auto"/>
            <w:right w:val="none" w:sz="0" w:space="0" w:color="auto"/>
          </w:divBdr>
        </w:div>
      </w:divsChild>
    </w:div>
    <w:div w:id="2095276666">
      <w:bodyDiv w:val="1"/>
      <w:marLeft w:val="0"/>
      <w:marRight w:val="0"/>
      <w:marTop w:val="0"/>
      <w:marBottom w:val="0"/>
      <w:divBdr>
        <w:top w:val="none" w:sz="0" w:space="0" w:color="auto"/>
        <w:left w:val="none" w:sz="0" w:space="0" w:color="auto"/>
        <w:bottom w:val="none" w:sz="0" w:space="0" w:color="auto"/>
        <w:right w:val="none" w:sz="0" w:space="0" w:color="auto"/>
      </w:divBdr>
      <w:divsChild>
        <w:div w:id="1755055574">
          <w:marLeft w:val="0"/>
          <w:marRight w:val="0"/>
          <w:marTop w:val="0"/>
          <w:marBottom w:val="0"/>
          <w:divBdr>
            <w:top w:val="none" w:sz="0" w:space="0" w:color="auto"/>
            <w:left w:val="none" w:sz="0" w:space="0" w:color="auto"/>
            <w:bottom w:val="none" w:sz="0" w:space="0" w:color="auto"/>
            <w:right w:val="none" w:sz="0" w:space="0" w:color="auto"/>
          </w:divBdr>
          <w:divsChild>
            <w:div w:id="1676885455">
              <w:marLeft w:val="30"/>
              <w:marRight w:val="180"/>
              <w:marTop w:val="30"/>
              <w:marBottom w:val="30"/>
              <w:divBdr>
                <w:top w:val="single" w:sz="6" w:space="2" w:color="CCCCCC"/>
                <w:left w:val="single" w:sz="6" w:space="2" w:color="CCCCCC"/>
                <w:bottom w:val="single" w:sz="6" w:space="2" w:color="CCCCCC"/>
                <w:right w:val="single" w:sz="6" w:space="2" w:color="CCCCCC"/>
              </w:divBdr>
              <w:divsChild>
                <w:div w:id="537200643">
                  <w:marLeft w:val="0"/>
                  <w:marRight w:val="0"/>
                  <w:marTop w:val="0"/>
                  <w:marBottom w:val="90"/>
                  <w:divBdr>
                    <w:top w:val="none" w:sz="0" w:space="0" w:color="auto"/>
                    <w:left w:val="none" w:sz="0" w:space="0" w:color="auto"/>
                    <w:bottom w:val="none" w:sz="0" w:space="0" w:color="auto"/>
                    <w:right w:val="none" w:sz="0" w:space="0" w:color="auto"/>
                  </w:divBdr>
                  <w:divsChild>
                    <w:div w:id="1151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09490">
      <w:bodyDiv w:val="1"/>
      <w:marLeft w:val="0"/>
      <w:marRight w:val="0"/>
      <w:marTop w:val="0"/>
      <w:marBottom w:val="0"/>
      <w:divBdr>
        <w:top w:val="none" w:sz="0" w:space="0" w:color="auto"/>
        <w:left w:val="none" w:sz="0" w:space="0" w:color="auto"/>
        <w:bottom w:val="none" w:sz="0" w:space="0" w:color="auto"/>
        <w:right w:val="none" w:sz="0" w:space="0" w:color="auto"/>
      </w:divBdr>
    </w:div>
    <w:div w:id="2098551044">
      <w:bodyDiv w:val="1"/>
      <w:marLeft w:val="0"/>
      <w:marRight w:val="0"/>
      <w:marTop w:val="0"/>
      <w:marBottom w:val="0"/>
      <w:divBdr>
        <w:top w:val="none" w:sz="0" w:space="0" w:color="auto"/>
        <w:left w:val="none" w:sz="0" w:space="0" w:color="auto"/>
        <w:bottom w:val="none" w:sz="0" w:space="0" w:color="auto"/>
        <w:right w:val="none" w:sz="0" w:space="0" w:color="auto"/>
      </w:divBdr>
    </w:div>
    <w:div w:id="213143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18" Type="http://schemas.openxmlformats.org/officeDocument/2006/relationships/hyperlink" Target="https://phapche.evn.com.vn/Pages/DocumentProperties.aspx?DocId=243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ataenergy.vn" TargetMode="External"/><Relationship Id="rId2" Type="http://schemas.openxmlformats.org/officeDocument/2006/relationships/customXml" Target="../customXml/item2.xml"/><Relationship Id="rId16" Type="http://schemas.openxmlformats.org/officeDocument/2006/relationships/hyperlink" Target="https://phapche.evn.com.vn/Pages/DocumentProperties.aspx?DocId=24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hapche.evn.com.vn/Pages/DocumentProperties.aspx?DocId=2436"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hapche.evn.com.vn/Pages/DocumentProperties.aspx?DocId=243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Ố 2 - THÁNG 5</PublishDate>
  <Abstract>* Bản tin pháp luật của Tập đoàn Điện lực Việt Nam được phát hành 02 số trong 01 tháng. Bản tin pháp luật cung cấp nội dung chính các văn bản QPPL mới ban hành có liên quan đến hoạt động sản xuất kinh doanh, hoạt động quản lý điều hành của Tập đoàn Điện lực Quốc gia Việt Nam. Mọi chi tiết xin liên hệ: Ban Pháp chế - Tập đoàn Điện lực Việt Nam (SĐT: 04.6694632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DE947-41A7-4A1A-9FD0-BBB2C908E6C2}">
  <ds:schemaRefs>
    <ds:schemaRef ds:uri="http://schemas.microsoft.com/sharepoint/v3/contenttype/forms"/>
  </ds:schemaRefs>
</ds:datastoreItem>
</file>

<file path=customXml/itemProps3.xml><?xml version="1.0" encoding="utf-8"?>
<ds:datastoreItem xmlns:ds="http://schemas.openxmlformats.org/officeDocument/2006/customXml" ds:itemID="{99294645-5ED5-4BF3-969C-CD694DA03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15D58-41CB-47BA-B5F0-303FADAB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58B72D-46D7-4002-A158-695F17EB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Ố 2 - THÁNG 5/2017</vt:lpstr>
    </vt:vector>
  </TitlesOfParts>
  <Company>BẢN TIN PHÁP LUẬ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 - THÁNG 5/2017</dc:title>
  <dc:subject>Số 1– Tháng 10/2020</dc:subject>
  <dc:creator>MAI (NGUYEN PHUONG MAI)</dc:creator>
  <cp:keywords/>
  <dc:description/>
  <cp:lastModifiedBy>NGUYEN TUAN NAM</cp:lastModifiedBy>
  <cp:revision>144</cp:revision>
  <dcterms:created xsi:type="dcterms:W3CDTF">2020-05-21T01:45:00Z</dcterms:created>
  <dcterms:modified xsi:type="dcterms:W3CDTF">2020-10-15T07:40:00Z</dcterms:modified>
</cp:coreProperties>
</file>